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cstheme="minorHAnsi"/>
          <w:sz w:val="56"/>
          <w:szCs w:val="56"/>
          <w:lang w:val="id-ID"/>
        </w:rPr>
      </w:pPr>
      <w:r>
        <w:rPr>
          <w:rFonts w:cstheme="minorHAnsi"/>
          <w:b/>
          <w:bCs/>
          <w:sz w:val="56"/>
          <w:szCs w:val="56"/>
          <w:lang w:val="id-ID"/>
        </w:rPr>
        <w:t>USER MANUAL</w:t>
      </w:r>
    </w:p>
    <w:p w:rsidR="002A2C23" w:rsidRPr="004C2F43" w:rsidRDefault="004C2F43" w:rsidP="008E3EA4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id-ID"/>
        </w:rPr>
        <w:t xml:space="preserve">MODUL </w:t>
      </w:r>
      <w:r w:rsidR="00BD6002">
        <w:rPr>
          <w:rFonts w:cstheme="minorHAnsi"/>
          <w:b/>
          <w:sz w:val="56"/>
          <w:szCs w:val="56"/>
        </w:rPr>
        <w:t>COMMON</w:t>
      </w:r>
    </w:p>
    <w:p w:rsidR="008E3EA4" w:rsidRPr="008E3EA4" w:rsidRDefault="003F1F58" w:rsidP="008E3EA4">
      <w:pPr>
        <w:jc w:val="center"/>
        <w:rPr>
          <w:rFonts w:cstheme="minorHAnsi"/>
          <w:b/>
          <w:sz w:val="56"/>
          <w:szCs w:val="56"/>
          <w:lang w:val="id-ID"/>
        </w:rPr>
      </w:pPr>
      <w:r>
        <w:rPr>
          <w:rFonts w:cstheme="minorHAnsi"/>
          <w:b/>
          <w:sz w:val="56"/>
          <w:szCs w:val="56"/>
          <w:lang w:val="id-ID"/>
        </w:rPr>
        <w:t>CAPELLA ERP INDONESIA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jc w:val="both"/>
        <w:rPr>
          <w:rFonts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F602BB" w:rsidRPr="00374B93" w:rsidRDefault="00F602BB" w:rsidP="00F602BB">
      <w:pPr>
        <w:autoSpaceDE w:val="0"/>
        <w:autoSpaceDN w:val="0"/>
        <w:adjustRightInd w:val="0"/>
        <w:jc w:val="center"/>
        <w:rPr>
          <w:rFonts w:cstheme="minorHAnsi"/>
          <w:b/>
          <w:bCs/>
          <w:lang w:val="sv-SE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  <w:r>
        <w:rPr>
          <w:rFonts w:cstheme="minorHAnsi"/>
          <w:b/>
          <w:bCs/>
          <w:noProof/>
        </w:rPr>
        <w:drawing>
          <wp:inline distT="0" distB="0" distL="0" distR="0">
            <wp:extent cx="1409524" cy="1015873"/>
            <wp:effectExtent l="19050" t="0" r="176" b="0"/>
            <wp:docPr id="5" name="Picture 4" descr="logo_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CV. Prisma Data Abadi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</w:rPr>
        <w:t>Ruko Taman Harapan Baru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  <w:lang w:val="id-ID"/>
        </w:rPr>
        <w:t xml:space="preserve">Jalan Taman Harapan Baru Utara Blok N no 6, </w:t>
      </w:r>
      <w:r>
        <w:rPr>
          <w:rFonts w:cstheme="minorHAnsi"/>
          <w:bCs/>
        </w:rPr>
        <w:t>Bekasi 17131</w:t>
      </w:r>
    </w:p>
    <w:p w:rsidR="00F602BB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8E3EA4">
        <w:rPr>
          <w:rFonts w:cstheme="minorHAnsi"/>
          <w:bCs/>
          <w:lang w:val="id-ID"/>
        </w:rPr>
        <w:t>Telepon: 62-21-</w:t>
      </w:r>
      <w:r>
        <w:rPr>
          <w:rFonts w:cstheme="minorHAnsi"/>
          <w:bCs/>
        </w:rPr>
        <w:t>90488878</w:t>
      </w:r>
    </w:p>
    <w:p w:rsidR="00F602BB" w:rsidRPr="008E3EA4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  <w:lang w:val="id-ID"/>
        </w:rPr>
      </w:pPr>
      <w:r w:rsidRPr="008E3EA4">
        <w:rPr>
          <w:rFonts w:cstheme="minorHAnsi"/>
          <w:bCs/>
          <w:lang w:val="id-ID"/>
        </w:rPr>
        <w:t>Website www.</w:t>
      </w:r>
      <w:r>
        <w:rPr>
          <w:rFonts w:cstheme="minorHAnsi"/>
          <w:bCs/>
        </w:rPr>
        <w:t>prismadataabadi</w:t>
      </w:r>
      <w:r w:rsidRPr="008E3EA4">
        <w:rPr>
          <w:rFonts w:cstheme="minorHAnsi"/>
          <w:bCs/>
          <w:lang w:val="id-ID"/>
        </w:rPr>
        <w:t>.com</w:t>
      </w:r>
    </w:p>
    <w:p w:rsidR="00F602BB" w:rsidRDefault="00F602BB" w:rsidP="00F602BB">
      <w:pPr>
        <w:jc w:val="both"/>
        <w:rPr>
          <w:rFonts w:cstheme="minorHAnsi"/>
          <w:b/>
          <w:sz w:val="32"/>
          <w:szCs w:val="32"/>
          <w:lang w:val="id-ID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4326"/>
      </w:tblGrid>
      <w:tr w:rsidR="00F602BB" w:rsidRPr="00A85371" w:rsidTr="006A0F48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b/>
                <w:color w:val="FFFFFF"/>
                <w:szCs w:val="20"/>
              </w:rPr>
            </w:pPr>
            <w:r>
              <w:rPr>
                <w:rFonts w:cstheme="minorHAnsi"/>
                <w:b/>
                <w:color w:val="FFFFFF"/>
                <w:szCs w:val="20"/>
              </w:rPr>
              <w:t>Disusun</w:t>
            </w:r>
            <w:r w:rsidRPr="00A85371">
              <w:rPr>
                <w:rFonts w:cstheme="minorHAnsi"/>
                <w:b/>
                <w:color w:val="FFFFFF"/>
                <w:szCs w:val="20"/>
              </w:rPr>
              <w:t>: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Nama    :</w:t>
            </w:r>
            <w:r w:rsidR="00C60A4E">
              <w:rPr>
                <w:rFonts w:cstheme="minorHAnsi"/>
                <w:szCs w:val="20"/>
              </w:rPr>
              <w:t>Septy Dwi Sulistyowati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A85371" w:rsidRDefault="00F602BB" w:rsidP="008E77E6">
            <w:pPr>
              <w:spacing w:before="60" w:after="60"/>
              <w:rPr>
                <w:rFonts w:cstheme="minorHAnsi"/>
                <w:szCs w:val="20"/>
                <w:lang w:val="id-ID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 w:rsidRPr="00A85371">
              <w:rPr>
                <w:rFonts w:cstheme="minorHAnsi"/>
                <w:szCs w:val="20"/>
                <w:lang w:val="id-ID"/>
              </w:rPr>
              <w:t xml:space="preserve"> Technical Writer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nggal</w:t>
            </w:r>
            <w:r w:rsidRPr="00A85371">
              <w:rPr>
                <w:rFonts w:cstheme="minorHAnsi"/>
                <w:szCs w:val="20"/>
              </w:rPr>
              <w:t xml:space="preserve">:  </w:t>
            </w:r>
            <w:r w:rsidRPr="00A85371"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6A0F4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Pr="00A85371">
              <w:rPr>
                <w:rFonts w:cstheme="minorHAnsi"/>
                <w:szCs w:val="20"/>
                <w:lang w:val="id-ID"/>
              </w:rPr>
              <w:t>Eki Hartari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ma    :</w:t>
            </w:r>
            <w:r w:rsidR="00C60A4E">
              <w:rPr>
                <w:rFonts w:cstheme="minorHAnsi"/>
                <w:szCs w:val="20"/>
              </w:rPr>
              <w:t>Romy Andre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661D87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>
              <w:rPr>
                <w:rFonts w:cstheme="minorHAnsi"/>
                <w:szCs w:val="20"/>
              </w:rPr>
              <w:t>Project &amp; Analyst Head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 xml:space="preserve">Tanggal:  </w:t>
            </w:r>
            <w:r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C60A4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="00C60A4E">
              <w:rPr>
                <w:rFonts w:cstheme="minorHAnsi"/>
                <w:szCs w:val="20"/>
              </w:rPr>
              <w:t>Romy Andre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</w:tbl>
    <w:p w:rsidR="00F602BB" w:rsidRDefault="00F602B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4346DE" w:rsidRPr="004346DE" w:rsidRDefault="004346DE" w:rsidP="0012422B">
      <w:pPr>
        <w:pStyle w:val="Title"/>
      </w:pPr>
      <w:r>
        <w:rPr>
          <w:lang w:val="id-ID"/>
        </w:rPr>
        <w:lastRenderedPageBreak/>
        <w:t>Pendahuluan</w:t>
      </w:r>
    </w:p>
    <w:p w:rsidR="00D94CDF" w:rsidRPr="004346DE" w:rsidRDefault="004346DE" w:rsidP="006B05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08018B" w:rsidRPr="00374B93" w:rsidRDefault="008E77E6" w:rsidP="008E3EA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>Modul system digunakan untuk mengelola data sistem penunjang Capella ERP Indonesia</w:t>
      </w:r>
      <w:r w:rsidR="0008018B" w:rsidRPr="00374B93">
        <w:rPr>
          <w:rFonts w:cstheme="minorHAnsi"/>
        </w:rPr>
        <w:t>.</w:t>
      </w:r>
      <w:r>
        <w:rPr>
          <w:rFonts w:cstheme="minorHAnsi"/>
        </w:rPr>
        <w:t>User dapat masuk ke modul System dengan catatan sudah didaftarkan dan diberikan otorisasi.</w:t>
      </w:r>
      <w:proofErr w:type="gramEnd"/>
    </w:p>
    <w:p w:rsidR="0008018B" w:rsidRDefault="0008018B" w:rsidP="00F229FB">
      <w:pPr>
        <w:jc w:val="both"/>
        <w:rPr>
          <w:rFonts w:cstheme="minorHAnsi"/>
          <w:lang w:val="id-ID"/>
        </w:rPr>
      </w:pPr>
    </w:p>
    <w:p w:rsidR="008E3EA4" w:rsidRPr="008E3EA4" w:rsidRDefault="008E3EA4" w:rsidP="00F229FB">
      <w:pPr>
        <w:jc w:val="both"/>
        <w:rPr>
          <w:rFonts w:cstheme="minorHAnsi"/>
          <w:lang w:val="id-ID"/>
        </w:rPr>
      </w:pPr>
    </w:p>
    <w:p w:rsidR="003E128D" w:rsidRPr="008E3EA4" w:rsidRDefault="003E128D" w:rsidP="006B05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sz w:val="32"/>
          <w:szCs w:val="32"/>
        </w:rPr>
      </w:pPr>
      <w:r w:rsidRPr="008E3EA4">
        <w:rPr>
          <w:rFonts w:asciiTheme="minorHAnsi" w:hAnsiTheme="minorHAnsi" w:cstheme="minorHAnsi"/>
          <w:b/>
          <w:sz w:val="32"/>
          <w:szCs w:val="32"/>
        </w:rPr>
        <w:t>Halaman Utama</w:t>
      </w:r>
    </w:p>
    <w:p w:rsidR="00906984" w:rsidRPr="00374B93" w:rsidRDefault="007D235E" w:rsidP="008E3EA4">
      <w:pPr>
        <w:jc w:val="both"/>
        <w:rPr>
          <w:rFonts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proofErr w:type="gramStart"/>
      <w:r w:rsidRPr="00374B93">
        <w:rPr>
          <w:rFonts w:cstheme="minorHAnsi"/>
        </w:rPr>
        <w:t>Halaman awal yang muncul pada</w:t>
      </w:r>
      <w:r w:rsidR="003F1F58">
        <w:rPr>
          <w:rFonts w:cstheme="minorHAnsi"/>
          <w:lang w:val="id-ID"/>
        </w:rPr>
        <w:t>Capella ERP Indonesia</w:t>
      </w:r>
      <w:r w:rsidRPr="00374B93">
        <w:rPr>
          <w:rFonts w:cstheme="minorHAnsi"/>
        </w:rPr>
        <w:t xml:space="preserve"> tampak seperti gambar dibawah ini.</w:t>
      </w:r>
      <w:bookmarkEnd w:id="5"/>
      <w:bookmarkEnd w:id="6"/>
      <w:bookmarkEnd w:id="7"/>
      <w:proofErr w:type="gramEnd"/>
    </w:p>
    <w:p w:rsidR="00AB6880" w:rsidRPr="00374B93" w:rsidRDefault="00AB6880" w:rsidP="001C43AC">
      <w:pPr>
        <w:rPr>
          <w:rFonts w:cstheme="minorHAnsi"/>
        </w:rPr>
      </w:pPr>
    </w:p>
    <w:p w:rsidR="00FE2571" w:rsidRPr="00374B93" w:rsidRDefault="00822A95" w:rsidP="00894E42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>
            <wp:extent cx="3866599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360" cy="1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F" w:rsidRDefault="00170DBF" w:rsidP="00024ED3">
      <w:pPr>
        <w:jc w:val="center"/>
        <w:rPr>
          <w:rFonts w:cstheme="minorHAnsi"/>
          <w:noProof/>
          <w:lang w:val="id-ID"/>
        </w:rPr>
      </w:pPr>
      <w:r>
        <w:rPr>
          <w:rFonts w:cstheme="minorHAnsi"/>
          <w:noProof/>
          <w:lang w:val="id-ID"/>
        </w:rPr>
        <w:t>Gambar 1. Halaman awal aplikasi</w:t>
      </w:r>
    </w:p>
    <w:p w:rsidR="00170DBF" w:rsidRPr="00170DBF" w:rsidRDefault="00170DBF" w:rsidP="00170DBF">
      <w:pPr>
        <w:jc w:val="center"/>
        <w:rPr>
          <w:rFonts w:cstheme="minorHAnsi"/>
          <w:noProof/>
          <w:lang w:val="id-ID"/>
        </w:rPr>
      </w:pPr>
    </w:p>
    <w:p w:rsidR="00590CA2" w:rsidRPr="002B0965" w:rsidRDefault="008E3EA4" w:rsidP="00FE2571">
      <w:pPr>
        <w:jc w:val="both"/>
        <w:rPr>
          <w:rFonts w:cstheme="minorHAnsi"/>
          <w:i/>
          <w:iCs/>
        </w:rPr>
      </w:pPr>
      <w:r>
        <w:rPr>
          <w:rFonts w:cstheme="minorHAnsi"/>
          <w:lang w:val="id-ID"/>
        </w:rPr>
        <w:t>MenuM</w:t>
      </w:r>
      <w:r w:rsidR="00894E42" w:rsidRPr="00374B93">
        <w:rPr>
          <w:rFonts w:cstheme="minorHAnsi"/>
          <w:lang w:val="id-ID"/>
        </w:rPr>
        <w:t xml:space="preserve">odul </w:t>
      </w:r>
      <w:r w:rsidR="00BD6002">
        <w:rPr>
          <w:rFonts w:cstheme="minorHAnsi"/>
          <w:i/>
          <w:iCs/>
        </w:rPr>
        <w:t>Common</w:t>
      </w:r>
      <w:r>
        <w:rPr>
          <w:rFonts w:cstheme="minorHAnsi"/>
          <w:iCs/>
          <w:lang w:val="id-ID"/>
        </w:rPr>
        <w:t xml:space="preserve">terdiri </w:t>
      </w:r>
      <w:r w:rsidR="00024ED3">
        <w:rPr>
          <w:rFonts w:cstheme="minorHAnsi"/>
          <w:iCs/>
          <w:lang w:val="id-ID"/>
        </w:rPr>
        <w:t>sub modul</w:t>
      </w:r>
      <w:r w:rsidR="00590CA2" w:rsidRPr="00374B93">
        <w:rPr>
          <w:rFonts w:cstheme="minorHAnsi"/>
        </w:rPr>
        <w:t>, yakni:</w:t>
      </w:r>
    </w:p>
    <w:p w:rsidR="0012422B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itizen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ountry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Province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City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ubdistrict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ub Subdistrict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urrency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ddress Type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ontact Type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dentity Type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ome Type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Industry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Plant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torage Location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Unit of Measure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Material Master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Material Type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Material Group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Material Status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Ownership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Main Data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Detail Data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Purchasing Data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Storage Location Data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Unit Conversion</w:t>
      </w:r>
    </w:p>
    <w:p w:rsidR="00BD6002" w:rsidRDefault="00BD6002" w:rsidP="006B0583">
      <w:pPr>
        <w:pStyle w:val="ListParagraph"/>
        <w:numPr>
          <w:ilvl w:val="1"/>
          <w:numId w:val="10"/>
        </w:numPr>
        <w:rPr>
          <w:rFonts w:cstheme="minorHAnsi"/>
        </w:rPr>
      </w:pPr>
      <w:r>
        <w:rPr>
          <w:rFonts w:cstheme="minorHAnsi"/>
        </w:rPr>
        <w:t>Accounting View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Address Book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Supplier</w:t>
      </w:r>
    </w:p>
    <w:p w:rsidR="00BD6002" w:rsidRDefault="00BD6002" w:rsidP="006B0583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ustomer</w:t>
      </w: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Default="00BD6002" w:rsidP="00BD6002">
      <w:pPr>
        <w:rPr>
          <w:rFonts w:cstheme="minorHAnsi"/>
        </w:rPr>
      </w:pPr>
    </w:p>
    <w:p w:rsidR="00BD6002" w:rsidRPr="00BD6002" w:rsidRDefault="00BD6002" w:rsidP="00BD6002">
      <w:pPr>
        <w:rPr>
          <w:rFonts w:cstheme="minorHAnsi"/>
        </w:rPr>
      </w:pPr>
    </w:p>
    <w:p w:rsidR="005F3C6F" w:rsidRPr="0058563F" w:rsidRDefault="000F0159" w:rsidP="0012422B">
      <w:pPr>
        <w:pStyle w:val="Title"/>
        <w:rPr>
          <w:lang w:val="id-ID"/>
        </w:rPr>
      </w:pPr>
      <w:r w:rsidRPr="0058563F">
        <w:rPr>
          <w:lang w:val="id-ID"/>
        </w:rPr>
        <w:lastRenderedPageBreak/>
        <w:t>PETUNJUK PENGGUNAAN</w:t>
      </w:r>
    </w:p>
    <w:p w:rsidR="00822A95" w:rsidRDefault="00610585" w:rsidP="0012422B">
      <w:pPr>
        <w:pStyle w:val="Heading1"/>
      </w:pPr>
      <w:r>
        <w:t>Country</w:t>
      </w:r>
    </w:p>
    <w:p w:rsidR="0062142A" w:rsidRDefault="0062142A" w:rsidP="00917524">
      <w:r>
        <w:t xml:space="preserve">Modul </w:t>
      </w:r>
      <w:r w:rsidR="00610585">
        <w:t>Country</w:t>
      </w:r>
      <w:r>
        <w:t xml:space="preserve"> digunakan untuk mendaftarkan </w:t>
      </w:r>
      <w:proofErr w:type="gramStart"/>
      <w:r w:rsidR="004833FD">
        <w:t>nama</w:t>
      </w:r>
      <w:proofErr w:type="gramEnd"/>
      <w:r w:rsidR="004833FD">
        <w:t xml:space="preserve"> negara</w:t>
      </w:r>
      <w:r>
        <w:t xml:space="preserve">. </w:t>
      </w:r>
    </w:p>
    <w:p w:rsidR="00822A95" w:rsidRDefault="00822A95" w:rsidP="00917524">
      <w:r>
        <w:t xml:space="preserve">Untuk </w:t>
      </w:r>
      <w:r w:rsidR="0062142A">
        <w:t>membuka modul</w:t>
      </w:r>
      <w:r w:rsidR="004833FD">
        <w:t>Country</w:t>
      </w:r>
      <w:r w:rsidR="006A0F48">
        <w:t>, pengguna dapat melakuka</w:t>
      </w:r>
      <w:r w:rsidR="0062142A">
        <w:t>n</w:t>
      </w:r>
      <w:r w:rsidR="006A0F48">
        <w:t xml:space="preserve"> langkah berikut </w:t>
      </w:r>
      <w:proofErr w:type="gramStart"/>
      <w:r w:rsidR="006A0F48">
        <w:t>ini :</w:t>
      </w:r>
      <w:proofErr w:type="gramEnd"/>
    </w:p>
    <w:p w:rsidR="0012422B" w:rsidRDefault="006A0F48" w:rsidP="006B058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4833FD" w:rsidRDefault="006A0F48" w:rsidP="006B058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 w:rsidR="004833FD">
        <w:rPr>
          <w:rFonts w:asciiTheme="minorHAnsi" w:hAnsiTheme="minorHAnsi"/>
        </w:rPr>
        <w:t>Citizen</w:t>
      </w:r>
    </w:p>
    <w:p w:rsidR="0012422B" w:rsidRDefault="004833FD" w:rsidP="006B058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Country</w:t>
      </w:r>
    </w:p>
    <w:p w:rsidR="006A0F48" w:rsidRPr="0012422B" w:rsidRDefault="006A0F48" w:rsidP="006B0583">
      <w:pPr>
        <w:pStyle w:val="ListParagraph"/>
        <w:numPr>
          <w:ilvl w:val="0"/>
          <w:numId w:val="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 w:rsidR="0012422B">
        <w:rPr>
          <w:rFonts w:asciiTheme="minorHAnsi" w:hAnsiTheme="minorHAnsi"/>
        </w:rPr>
        <w:t xml:space="preserve"> :</w:t>
      </w:r>
    </w:p>
    <w:p w:rsidR="00822A95" w:rsidRDefault="00822A95" w:rsidP="00822A95">
      <w:pPr>
        <w:ind w:firstLine="360"/>
      </w:pPr>
    </w:p>
    <w:p w:rsidR="00822A95" w:rsidRDefault="004833FD" w:rsidP="0062142A">
      <w:pPr>
        <w:ind w:firstLine="360"/>
        <w:jc w:val="center"/>
      </w:pPr>
      <w:r>
        <w:rPr>
          <w:noProof/>
        </w:rPr>
        <w:drawing>
          <wp:inline distT="0" distB="0" distL="0" distR="0">
            <wp:extent cx="3771900" cy="1462819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2787" cy="146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95" w:rsidRDefault="00822A95" w:rsidP="00822A95">
      <w:pPr>
        <w:ind w:firstLine="360"/>
      </w:pPr>
    </w:p>
    <w:p w:rsidR="00050F07" w:rsidRDefault="00050F07" w:rsidP="0012422B">
      <w:pPr>
        <w:pStyle w:val="Heading2"/>
      </w:pPr>
      <w:r w:rsidRPr="00050F07">
        <w:t xml:space="preserve">Membuat </w:t>
      </w:r>
      <w:r w:rsidR="00D248D0">
        <w:t>Data</w:t>
      </w:r>
      <w:r w:rsidRPr="00050F07">
        <w:t xml:space="preserve"> Baru</w:t>
      </w:r>
    </w:p>
    <w:p w:rsidR="0012422B" w:rsidRDefault="0012422B" w:rsidP="0012422B">
      <w:r>
        <w:t>Untuk membuat data</w:t>
      </w:r>
      <w:r w:rsidR="00D248D0">
        <w:t>, maka langkah</w:t>
      </w:r>
      <w:r>
        <w:t xml:space="preserve"> yang </w:t>
      </w:r>
      <w:proofErr w:type="gramStart"/>
      <w:r>
        <w:t>dilakukan :</w:t>
      </w:r>
      <w:proofErr w:type="gramEnd"/>
    </w:p>
    <w:p w:rsidR="00050F07" w:rsidRDefault="00050F07" w:rsidP="006B0583">
      <w:pPr>
        <w:pStyle w:val="ListParagraph"/>
        <w:numPr>
          <w:ilvl w:val="0"/>
          <w:numId w:val="2"/>
        </w:numPr>
      </w:pPr>
      <w:r w:rsidRPr="00AE6894">
        <w:t xml:space="preserve">Klik icon </w:t>
      </w:r>
      <w:r w:rsidR="00C60A4E">
        <w:rPr>
          <w:noProof/>
        </w:rPr>
        <w:drawing>
          <wp:inline distT="0" distB="0" distL="0" distR="0">
            <wp:extent cx="304800" cy="3048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94" w:rsidRDefault="00AE6894" w:rsidP="006B0583">
      <w:pPr>
        <w:pStyle w:val="ListParagraph"/>
        <w:numPr>
          <w:ilvl w:val="0"/>
          <w:numId w:val="2"/>
        </w:numPr>
      </w:pPr>
      <w:r>
        <w:t>Tunggu hingga keluar tampilan</w:t>
      </w:r>
    </w:p>
    <w:p w:rsidR="00AE6894" w:rsidRDefault="004833FD" w:rsidP="00AE689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532715" cy="13525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003" cy="13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94" w:rsidRPr="00AE6894" w:rsidRDefault="00AE6894" w:rsidP="00AE6894">
      <w:pPr>
        <w:jc w:val="center"/>
        <w:rPr>
          <w:rFonts w:ascii="Calibri" w:hAnsi="Calibri"/>
        </w:rPr>
      </w:pPr>
    </w:p>
    <w:p w:rsidR="00AE6894" w:rsidRDefault="00050F07" w:rsidP="006B0583">
      <w:pPr>
        <w:pStyle w:val="ListParagraph"/>
        <w:numPr>
          <w:ilvl w:val="0"/>
          <w:numId w:val="2"/>
        </w:numPr>
      </w:pPr>
      <w:r w:rsidRPr="00AE6894">
        <w:t xml:space="preserve">Masukan </w:t>
      </w:r>
      <w:r w:rsidR="00AE6894"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AE6894" w:rsidTr="00AE6894">
        <w:trPr>
          <w:jc w:val="center"/>
        </w:trPr>
        <w:tc>
          <w:tcPr>
            <w:tcW w:w="2180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4404A2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 Code</w:t>
            </w:r>
          </w:p>
        </w:tc>
        <w:tc>
          <w:tcPr>
            <w:tcW w:w="3328" w:type="dxa"/>
          </w:tcPr>
          <w:p w:rsidR="00AE6894" w:rsidRDefault="004404A2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Negara berdasarkan ISO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833FD" w:rsidTr="00AE6894">
        <w:trPr>
          <w:jc w:val="center"/>
        </w:trPr>
        <w:tc>
          <w:tcPr>
            <w:tcW w:w="2180" w:type="dxa"/>
          </w:tcPr>
          <w:p w:rsidR="004833FD" w:rsidRDefault="004404A2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3328" w:type="dxa"/>
          </w:tcPr>
          <w:p w:rsidR="004833FD" w:rsidRDefault="004404A2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Negara berdasarkan ISO</w:t>
            </w:r>
          </w:p>
        </w:tc>
        <w:tc>
          <w:tcPr>
            <w:tcW w:w="1034" w:type="dxa"/>
          </w:tcPr>
          <w:p w:rsidR="004833FD" w:rsidRDefault="004404A2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62142A" w:rsidRDefault="0062142A" w:rsidP="00AE6894">
      <w:pPr>
        <w:rPr>
          <w:rFonts w:ascii="Calibri" w:hAnsi="Calibri"/>
        </w:rPr>
      </w:pP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E6894" w:rsidRPr="00AE6894" w:rsidRDefault="00AE6894" w:rsidP="00AE6894">
      <w:pPr>
        <w:rPr>
          <w:rFonts w:ascii="Calibri" w:hAnsi="Calibri"/>
        </w:rPr>
      </w:pPr>
    </w:p>
    <w:p w:rsidR="00050F07" w:rsidRDefault="00050F07" w:rsidP="006B0583">
      <w:pPr>
        <w:pStyle w:val="ListParagraph"/>
        <w:numPr>
          <w:ilvl w:val="0"/>
          <w:numId w:val="2"/>
        </w:numPr>
      </w:pPr>
      <w:r w:rsidRPr="00AE6894">
        <w:lastRenderedPageBreak/>
        <w:t>klik save</w:t>
      </w:r>
    </w:p>
    <w:p w:rsidR="00D248D0" w:rsidRDefault="00D248D0" w:rsidP="006B0583">
      <w:pPr>
        <w:pStyle w:val="ListParagraph"/>
        <w:numPr>
          <w:ilvl w:val="0"/>
          <w:numId w:val="2"/>
        </w:numPr>
      </w:pPr>
      <w:r>
        <w:t>tunggu hingga keluar tampilan</w:t>
      </w:r>
    </w:p>
    <w:p w:rsidR="00D248D0" w:rsidRPr="00D248D0" w:rsidRDefault="00D248D0" w:rsidP="00D248D0">
      <w:pPr>
        <w:rPr>
          <w:rFonts w:ascii="Calibri" w:hAnsi="Calibri"/>
        </w:rPr>
      </w:pPr>
    </w:p>
    <w:p w:rsidR="00050F07" w:rsidRDefault="00D248D0" w:rsidP="00D248D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571875" cy="504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D0" w:rsidRDefault="00D248D0" w:rsidP="00D248D0">
      <w:pPr>
        <w:rPr>
          <w:rFonts w:ascii="Calibri" w:hAnsi="Calibri"/>
        </w:rPr>
      </w:pPr>
    </w:p>
    <w:p w:rsidR="00D248D0" w:rsidRDefault="00D248D0" w:rsidP="00D248D0">
      <w:pPr>
        <w:pStyle w:val="Heading2"/>
      </w:pPr>
      <w:r>
        <w:t>Mengedit Data</w:t>
      </w:r>
    </w:p>
    <w:p w:rsidR="00D248D0" w:rsidRDefault="00D248D0" w:rsidP="00D248D0">
      <w:r>
        <w:t xml:space="preserve">Untuk mengedit data, maka langkah yang </w:t>
      </w:r>
      <w:proofErr w:type="gramStart"/>
      <w:r>
        <w:t>dilakukan :</w:t>
      </w:r>
      <w:proofErr w:type="gramEnd"/>
    </w:p>
    <w:p w:rsidR="00C60A4E" w:rsidRDefault="00C60A4E" w:rsidP="00D248D0"/>
    <w:p w:rsidR="00D248D0" w:rsidRDefault="00D248D0" w:rsidP="006B058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bookmarkEnd w:id="8"/>
      <w:r w:rsid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D248D0" w:rsidRDefault="00D248D0" w:rsidP="006B0583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D248D0" w:rsidRDefault="00D248D0" w:rsidP="00D248D0"/>
    <w:p w:rsidR="00D248D0" w:rsidRDefault="004404A2" w:rsidP="00D248D0">
      <w:pPr>
        <w:jc w:val="center"/>
      </w:pPr>
      <w:r>
        <w:rPr>
          <w:noProof/>
        </w:rPr>
        <w:drawing>
          <wp:inline distT="0" distB="0" distL="0" distR="0">
            <wp:extent cx="4532715" cy="13525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3003" cy="13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D0" w:rsidRDefault="00D248D0" w:rsidP="00D248D0"/>
    <w:p w:rsidR="004404A2" w:rsidRDefault="00D248D0" w:rsidP="006B0583">
      <w:pPr>
        <w:pStyle w:val="ListParagraph"/>
        <w:numPr>
          <w:ilvl w:val="0"/>
          <w:numId w:val="4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4404A2" w:rsidTr="00EF66F4">
        <w:trPr>
          <w:jc w:val="center"/>
        </w:trPr>
        <w:tc>
          <w:tcPr>
            <w:tcW w:w="2180" w:type="dxa"/>
          </w:tcPr>
          <w:p w:rsidR="004404A2" w:rsidRPr="00527BED" w:rsidRDefault="004404A2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4404A2" w:rsidRPr="00527BED" w:rsidRDefault="004404A2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4404A2" w:rsidRPr="00527BED" w:rsidRDefault="004404A2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4404A2" w:rsidTr="00EF66F4">
        <w:trPr>
          <w:jc w:val="center"/>
        </w:trPr>
        <w:tc>
          <w:tcPr>
            <w:tcW w:w="2180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 Code</w:t>
            </w:r>
          </w:p>
        </w:tc>
        <w:tc>
          <w:tcPr>
            <w:tcW w:w="3328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Negara berdasarkan ISO</w:t>
            </w:r>
          </w:p>
        </w:tc>
        <w:tc>
          <w:tcPr>
            <w:tcW w:w="1034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404A2" w:rsidTr="00EF66F4">
        <w:trPr>
          <w:jc w:val="center"/>
        </w:trPr>
        <w:tc>
          <w:tcPr>
            <w:tcW w:w="2180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3328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Negara berdasarkan ISO</w:t>
            </w:r>
          </w:p>
        </w:tc>
        <w:tc>
          <w:tcPr>
            <w:tcW w:w="1034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404A2" w:rsidTr="00EF66F4">
        <w:trPr>
          <w:jc w:val="center"/>
        </w:trPr>
        <w:tc>
          <w:tcPr>
            <w:tcW w:w="2180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4404A2" w:rsidRDefault="004404A2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4404A2" w:rsidRDefault="004404A2" w:rsidP="004404A2">
      <w:pPr>
        <w:rPr>
          <w:rFonts w:ascii="Calibri" w:hAnsi="Calibri"/>
        </w:rPr>
      </w:pPr>
    </w:p>
    <w:p w:rsidR="00D248D0" w:rsidRDefault="00D248D0" w:rsidP="004404A2">
      <w:proofErr w:type="gramStart"/>
      <w:r>
        <w:t>Keterangan :</w:t>
      </w:r>
      <w:proofErr w:type="gramEnd"/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27BED" w:rsidRDefault="00527BED" w:rsidP="00D248D0">
      <w:pPr>
        <w:rPr>
          <w:rFonts w:ascii="Calibri" w:hAnsi="Calibri"/>
        </w:rPr>
      </w:pPr>
    </w:p>
    <w:p w:rsidR="00527BED" w:rsidRDefault="00527BED" w:rsidP="006B0583">
      <w:pPr>
        <w:pStyle w:val="ListParagraph"/>
        <w:numPr>
          <w:ilvl w:val="0"/>
          <w:numId w:val="4"/>
        </w:numPr>
      </w:pPr>
      <w:r w:rsidRPr="00AE6894">
        <w:t>klik save</w:t>
      </w:r>
    </w:p>
    <w:p w:rsidR="00527BED" w:rsidRDefault="00527BED" w:rsidP="006B0583">
      <w:pPr>
        <w:pStyle w:val="ListParagraph"/>
        <w:numPr>
          <w:ilvl w:val="0"/>
          <w:numId w:val="4"/>
        </w:numPr>
      </w:pPr>
      <w:r>
        <w:t>tunggu hingga keluar tampilan</w:t>
      </w:r>
    </w:p>
    <w:p w:rsidR="00527BED" w:rsidRPr="00D248D0" w:rsidRDefault="00527BED" w:rsidP="00527BED">
      <w:pPr>
        <w:rPr>
          <w:rFonts w:ascii="Calibri" w:hAnsi="Calibri"/>
        </w:rPr>
      </w:pPr>
    </w:p>
    <w:p w:rsidR="00527BED" w:rsidRDefault="00527BED" w:rsidP="00527B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D" w:rsidRDefault="00527BED" w:rsidP="00527BED">
      <w:pPr>
        <w:rPr>
          <w:rFonts w:ascii="Calibri" w:hAnsi="Calibri"/>
        </w:rPr>
      </w:pPr>
    </w:p>
    <w:p w:rsidR="004404A2" w:rsidRDefault="004404A2" w:rsidP="00527BED">
      <w:pPr>
        <w:rPr>
          <w:rFonts w:ascii="Calibri" w:hAnsi="Calibri"/>
        </w:rPr>
      </w:pPr>
    </w:p>
    <w:p w:rsidR="004404A2" w:rsidRDefault="004404A2" w:rsidP="00527BED">
      <w:pPr>
        <w:rPr>
          <w:rFonts w:ascii="Calibri" w:hAnsi="Calibri"/>
        </w:rPr>
      </w:pPr>
    </w:p>
    <w:p w:rsidR="004404A2" w:rsidRDefault="004404A2" w:rsidP="00527BED">
      <w:pPr>
        <w:rPr>
          <w:rFonts w:ascii="Calibri" w:hAnsi="Calibri"/>
        </w:rPr>
      </w:pPr>
    </w:p>
    <w:p w:rsidR="00D00DEC" w:rsidRDefault="00D00DEC" w:rsidP="00D00DEC">
      <w:pPr>
        <w:pStyle w:val="Heading2"/>
      </w:pPr>
      <w:r>
        <w:lastRenderedPageBreak/>
        <w:t>Print Data</w:t>
      </w:r>
      <w:r w:rsidR="00C60A4E">
        <w:t xml:space="preserve"> List</w:t>
      </w:r>
    </w:p>
    <w:p w:rsidR="00C60A4E" w:rsidRDefault="00C60A4E" w:rsidP="00C60A4E">
      <w:r>
        <w:t xml:space="preserve">Untuk mencetak data, maka langkah yang </w:t>
      </w:r>
      <w:proofErr w:type="gramStart"/>
      <w:r>
        <w:t>dilakukan :</w:t>
      </w:r>
      <w:proofErr w:type="gramEnd"/>
    </w:p>
    <w:p w:rsidR="00C60A4E" w:rsidRDefault="00C60A4E" w:rsidP="00C60A4E"/>
    <w:p w:rsidR="00C60A4E" w:rsidRPr="00C60A4E" w:rsidRDefault="00C60A4E" w:rsidP="006B05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98">
        <w:rPr>
          <w:rFonts w:asciiTheme="minorHAnsi" w:hAnsiTheme="minorHAnsi"/>
        </w:rPr>
        <w:t xml:space="preserve"> di deretan toolbar dibawah header</w:t>
      </w:r>
    </w:p>
    <w:p w:rsidR="00C60A4E" w:rsidRPr="00C60A4E" w:rsidRDefault="00C60A4E" w:rsidP="006B05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60A4E" w:rsidRPr="00C60A4E" w:rsidRDefault="00236EB8" w:rsidP="00C60A4E">
      <w:pPr>
        <w:jc w:val="center"/>
      </w:pPr>
      <w:r>
        <w:rPr>
          <w:noProof/>
        </w:rPr>
        <w:drawing>
          <wp:inline distT="0" distB="0" distL="0" distR="0">
            <wp:extent cx="3857745" cy="1466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652" cy="14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Pr="00C60A4E" w:rsidRDefault="00C60A4E" w:rsidP="006B05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60A4E" w:rsidRPr="00C60A4E" w:rsidRDefault="00C60A4E" w:rsidP="006B05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60A4E" w:rsidRDefault="00C60A4E" w:rsidP="00C60A4E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Default="00C60A4E" w:rsidP="006B05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60A4E" w:rsidRDefault="00C60A4E" w:rsidP="006B0583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5CEC" w:rsidRDefault="00085CEC" w:rsidP="00085CEC"/>
    <w:p w:rsidR="00062098" w:rsidRDefault="00062098" w:rsidP="00062098">
      <w:pPr>
        <w:pStyle w:val="Heading2"/>
      </w:pPr>
      <w:r>
        <w:t>Print Data</w:t>
      </w:r>
    </w:p>
    <w:p w:rsidR="00062098" w:rsidRDefault="00062098" w:rsidP="00062098">
      <w:r>
        <w:t xml:space="preserve">Untuk mencetak data, maka langkah yang </w:t>
      </w:r>
      <w:proofErr w:type="gramStart"/>
      <w:r>
        <w:t>dilakukan :</w:t>
      </w:r>
      <w:proofErr w:type="gramEnd"/>
    </w:p>
    <w:p w:rsidR="00062098" w:rsidRDefault="00062098" w:rsidP="00062098"/>
    <w:p w:rsidR="00062098" w:rsidRPr="00C60A4E" w:rsidRDefault="00062098" w:rsidP="006B058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62098" w:rsidRPr="00C60A4E" w:rsidRDefault="00062098" w:rsidP="006B058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62098" w:rsidRPr="00C60A4E" w:rsidRDefault="00236EB8" w:rsidP="00062098">
      <w:pPr>
        <w:jc w:val="center"/>
      </w:pPr>
      <w:r>
        <w:rPr>
          <w:noProof/>
        </w:rPr>
        <w:drawing>
          <wp:inline distT="0" distB="0" distL="0" distR="0">
            <wp:extent cx="4083198" cy="155257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4158" cy="155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Pr="00C60A4E" w:rsidRDefault="00062098" w:rsidP="006B058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62098" w:rsidRPr="00C60A4E" w:rsidRDefault="00062098" w:rsidP="006B058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62098" w:rsidRDefault="00062098" w:rsidP="0006209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6B058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62098" w:rsidRDefault="00062098" w:rsidP="006B0583">
      <w:pPr>
        <w:pStyle w:val="ListParagraph"/>
        <w:numPr>
          <w:ilvl w:val="0"/>
          <w:numId w:val="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C60A4E" w:rsidRDefault="00C60A4E" w:rsidP="00C60A4E">
      <w:pPr>
        <w:pStyle w:val="Heading2"/>
      </w:pPr>
      <w:r>
        <w:lastRenderedPageBreak/>
        <w:t>Mencari Data</w:t>
      </w:r>
    </w:p>
    <w:p w:rsidR="00C60A4E" w:rsidRDefault="00C60A4E" w:rsidP="00C60A4E">
      <w:r>
        <w:t xml:space="preserve">Untuk mencari data, maka langkah yang </w:t>
      </w:r>
      <w:proofErr w:type="gramStart"/>
      <w:r>
        <w:t>dilakukan :</w:t>
      </w:r>
      <w:proofErr w:type="gramEnd"/>
    </w:p>
    <w:p w:rsidR="00C60A4E" w:rsidRDefault="00085CEC" w:rsidP="006B0583">
      <w:pPr>
        <w:pStyle w:val="ListParagraph"/>
        <w:numPr>
          <w:ilvl w:val="0"/>
          <w:numId w:val="6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C" w:rsidRDefault="00085CEC" w:rsidP="006B0583">
      <w:pPr>
        <w:pStyle w:val="ListParagraph"/>
        <w:numPr>
          <w:ilvl w:val="0"/>
          <w:numId w:val="6"/>
        </w:numPr>
      </w:pPr>
      <w:r>
        <w:t xml:space="preserve">Tunggu hingga keluar tampilan </w:t>
      </w:r>
    </w:p>
    <w:p w:rsidR="00062098" w:rsidRDefault="00062098" w:rsidP="00062098"/>
    <w:p w:rsidR="00062098" w:rsidRDefault="007211FC" w:rsidP="00062098">
      <w:pPr>
        <w:jc w:val="center"/>
      </w:pPr>
      <w:r>
        <w:rPr>
          <w:noProof/>
        </w:rPr>
        <w:drawing>
          <wp:inline distT="0" distB="0" distL="0" distR="0">
            <wp:extent cx="3235658" cy="15335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7038" cy="15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062098"/>
    <w:p w:rsidR="00062098" w:rsidRDefault="00062098" w:rsidP="006B0583">
      <w:pPr>
        <w:pStyle w:val="ListParagraph"/>
        <w:numPr>
          <w:ilvl w:val="0"/>
          <w:numId w:val="6"/>
        </w:numPr>
      </w:pPr>
      <w:r>
        <w:t>Masukkan data yang ingin dicari berdasarkan kriteria yang telah ditentukan</w:t>
      </w:r>
    </w:p>
    <w:p w:rsidR="00062098" w:rsidRDefault="00062098" w:rsidP="006B0583">
      <w:pPr>
        <w:pStyle w:val="ListParagraph"/>
        <w:numPr>
          <w:ilvl w:val="0"/>
          <w:numId w:val="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6B0583">
      <w:pPr>
        <w:pStyle w:val="ListParagraph"/>
        <w:numPr>
          <w:ilvl w:val="0"/>
          <w:numId w:val="6"/>
        </w:numPr>
      </w:pPr>
      <w:r>
        <w:t>Tunggu hingga sistem mencari data</w:t>
      </w:r>
    </w:p>
    <w:p w:rsidR="00062098" w:rsidRDefault="00062098" w:rsidP="00062098"/>
    <w:p w:rsidR="0041380B" w:rsidRDefault="0041380B" w:rsidP="0041380B">
      <w:pPr>
        <w:pStyle w:val="Heading2"/>
      </w:pPr>
      <w:r>
        <w:t>Merefresh Data</w:t>
      </w:r>
    </w:p>
    <w:p w:rsidR="0041380B" w:rsidRDefault="0041380B" w:rsidP="0041380B">
      <w:r>
        <w:t xml:space="preserve">Untuk merefresh data, maka langkah yang </w:t>
      </w:r>
      <w:proofErr w:type="gramStart"/>
      <w:r>
        <w:t>dilakukan :</w:t>
      </w:r>
      <w:proofErr w:type="gramEnd"/>
    </w:p>
    <w:p w:rsidR="0041380B" w:rsidRDefault="0041380B" w:rsidP="006B0583">
      <w:pPr>
        <w:pStyle w:val="ListParagraph"/>
        <w:numPr>
          <w:ilvl w:val="0"/>
          <w:numId w:val="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0B" w:rsidRPr="0041380B" w:rsidRDefault="0041380B" w:rsidP="006B0583">
      <w:pPr>
        <w:pStyle w:val="ListParagraph"/>
        <w:numPr>
          <w:ilvl w:val="0"/>
          <w:numId w:val="9"/>
        </w:numPr>
      </w:pPr>
      <w:r>
        <w:t>Tunggu hingga sistem melakukan refresh data</w:t>
      </w:r>
    </w:p>
    <w:p w:rsidR="0041380B" w:rsidRDefault="0041380B" w:rsidP="00062098"/>
    <w:p w:rsidR="0043688A" w:rsidRDefault="0043688A" w:rsidP="0043688A">
      <w:pPr>
        <w:pStyle w:val="Heading2"/>
      </w:pPr>
      <w:r>
        <w:t>Mencari Bantuan</w:t>
      </w:r>
    </w:p>
    <w:p w:rsidR="0043688A" w:rsidRDefault="0043688A" w:rsidP="0043688A">
      <w:r>
        <w:t xml:space="preserve">Untuk mencari bantuan, maka langkah yang </w:t>
      </w:r>
      <w:proofErr w:type="gramStart"/>
      <w:r>
        <w:t>dilakukan :</w:t>
      </w:r>
      <w:proofErr w:type="gramEnd"/>
    </w:p>
    <w:p w:rsidR="0043688A" w:rsidRDefault="0043688A" w:rsidP="006B0583">
      <w:pPr>
        <w:pStyle w:val="ListParagraph"/>
        <w:numPr>
          <w:ilvl w:val="0"/>
          <w:numId w:val="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6B0583">
      <w:pPr>
        <w:pStyle w:val="ListParagraph"/>
        <w:numPr>
          <w:ilvl w:val="0"/>
          <w:numId w:val="8"/>
        </w:numPr>
      </w:pPr>
      <w:r>
        <w:t>Tunggu hingga keluar tampilan</w:t>
      </w:r>
    </w:p>
    <w:p w:rsidR="0043688A" w:rsidRDefault="0043688A" w:rsidP="0043688A"/>
    <w:p w:rsidR="0043688A" w:rsidRDefault="005A0B9F" w:rsidP="0043688A">
      <w:pPr>
        <w:jc w:val="center"/>
      </w:pPr>
      <w:r>
        <w:rPr>
          <w:noProof/>
        </w:rPr>
        <w:drawing>
          <wp:inline distT="0" distB="0" distL="0" distR="0">
            <wp:extent cx="3088238" cy="168592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7853" cy="16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43688A"/>
    <w:p w:rsidR="0062142A" w:rsidRDefault="0062142A" w:rsidP="0043688A"/>
    <w:p w:rsidR="005A0B9F" w:rsidRDefault="005A0B9F" w:rsidP="005A0B9F">
      <w:pPr>
        <w:pStyle w:val="Heading1"/>
      </w:pPr>
      <w:r>
        <w:lastRenderedPageBreak/>
        <w:t>Province</w:t>
      </w:r>
    </w:p>
    <w:p w:rsidR="005A0B9F" w:rsidRDefault="005A0B9F" w:rsidP="005A0B9F">
      <w:r>
        <w:t xml:space="preserve">Modul Province digunakan untuk mendaftarkan </w:t>
      </w:r>
      <w:proofErr w:type="gramStart"/>
      <w:r>
        <w:t>nama</w:t>
      </w:r>
      <w:proofErr w:type="gramEnd"/>
      <w:r>
        <w:t xml:space="preserve"> negara. </w:t>
      </w:r>
    </w:p>
    <w:p w:rsidR="005A0B9F" w:rsidRDefault="005A0B9F" w:rsidP="005A0B9F">
      <w:r>
        <w:t xml:space="preserve">Untuk membuka modul Province, pengguna dapat melakukan langkah berikut </w:t>
      </w:r>
      <w:proofErr w:type="gramStart"/>
      <w:r>
        <w:t>ini :</w:t>
      </w:r>
      <w:proofErr w:type="gramEnd"/>
    </w:p>
    <w:p w:rsidR="005A0B9F" w:rsidRDefault="005A0B9F" w:rsidP="006B058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5A0B9F" w:rsidRDefault="005A0B9F" w:rsidP="006B058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Citizen</w:t>
      </w:r>
    </w:p>
    <w:p w:rsidR="005A0B9F" w:rsidRDefault="005A0B9F" w:rsidP="006B058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Provinsi</w:t>
      </w:r>
    </w:p>
    <w:p w:rsidR="005A0B9F" w:rsidRPr="0012422B" w:rsidRDefault="005A0B9F" w:rsidP="006B0583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5A0B9F" w:rsidRDefault="005A0B9F" w:rsidP="005A0B9F">
      <w:pPr>
        <w:ind w:firstLine="360"/>
        <w:jc w:val="center"/>
      </w:pPr>
      <w:r>
        <w:rPr>
          <w:noProof/>
        </w:rPr>
        <w:drawing>
          <wp:inline distT="0" distB="0" distL="0" distR="0">
            <wp:extent cx="4015652" cy="1560357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4028" cy="1563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5A0B9F">
      <w:pPr>
        <w:ind w:firstLine="360"/>
      </w:pPr>
    </w:p>
    <w:p w:rsidR="005A0B9F" w:rsidRDefault="005A0B9F" w:rsidP="005A0B9F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5A0B9F" w:rsidRDefault="005A0B9F" w:rsidP="005A0B9F">
      <w:r>
        <w:t xml:space="preserve">Untuk membuat data, maka langkah yang </w:t>
      </w:r>
      <w:proofErr w:type="gramStart"/>
      <w:r>
        <w:t>dilakukan :</w:t>
      </w:r>
      <w:proofErr w:type="gramEnd"/>
    </w:p>
    <w:p w:rsidR="005A0B9F" w:rsidRDefault="005A0B9F" w:rsidP="006B0583">
      <w:pPr>
        <w:pStyle w:val="ListParagraph"/>
        <w:numPr>
          <w:ilvl w:val="0"/>
          <w:numId w:val="1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6B0583">
      <w:pPr>
        <w:pStyle w:val="ListParagraph"/>
        <w:numPr>
          <w:ilvl w:val="0"/>
          <w:numId w:val="12"/>
        </w:numPr>
      </w:pPr>
      <w:r>
        <w:t>Tunggu hingga keluar tampilan</w:t>
      </w:r>
    </w:p>
    <w:p w:rsidR="005A0B9F" w:rsidRDefault="005A0B9F" w:rsidP="005A0B9F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570156" cy="1362075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287" cy="13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Pr="00AE6894" w:rsidRDefault="005A0B9F" w:rsidP="005A0B9F">
      <w:pPr>
        <w:jc w:val="center"/>
        <w:rPr>
          <w:rFonts w:ascii="Calibri" w:hAnsi="Calibri"/>
        </w:rPr>
      </w:pPr>
    </w:p>
    <w:p w:rsidR="005A0B9F" w:rsidRDefault="005A0B9F" w:rsidP="006B0583">
      <w:pPr>
        <w:pStyle w:val="ListParagraph"/>
        <w:numPr>
          <w:ilvl w:val="0"/>
          <w:numId w:val="1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5A0B9F" w:rsidTr="00EF66F4">
        <w:trPr>
          <w:jc w:val="center"/>
        </w:trPr>
        <w:tc>
          <w:tcPr>
            <w:tcW w:w="2180" w:type="dxa"/>
          </w:tcPr>
          <w:p w:rsidR="005A0B9F" w:rsidRPr="00527BED" w:rsidRDefault="005A0B9F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5A0B9F" w:rsidRPr="00527BED" w:rsidRDefault="005A0B9F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5A0B9F" w:rsidRPr="00527BED" w:rsidRDefault="005A0B9F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5A0B9F" w:rsidTr="00EF66F4">
        <w:trPr>
          <w:jc w:val="center"/>
        </w:trPr>
        <w:tc>
          <w:tcPr>
            <w:tcW w:w="2180" w:type="dxa"/>
          </w:tcPr>
          <w:p w:rsidR="005A0B9F" w:rsidRDefault="005A0B9F" w:rsidP="005A0B9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3328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Negara berdasarkan ISO</w:t>
            </w:r>
          </w:p>
        </w:tc>
        <w:tc>
          <w:tcPr>
            <w:tcW w:w="1034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A0B9F" w:rsidTr="00EF66F4">
        <w:trPr>
          <w:jc w:val="center"/>
        </w:trPr>
        <w:tc>
          <w:tcPr>
            <w:tcW w:w="2180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nce</w:t>
            </w:r>
          </w:p>
        </w:tc>
        <w:tc>
          <w:tcPr>
            <w:tcW w:w="3328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rovinsi</w:t>
            </w:r>
          </w:p>
        </w:tc>
        <w:tc>
          <w:tcPr>
            <w:tcW w:w="1034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A0B9F" w:rsidTr="00EF66F4">
        <w:trPr>
          <w:jc w:val="center"/>
        </w:trPr>
        <w:tc>
          <w:tcPr>
            <w:tcW w:w="2180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5A0B9F" w:rsidRDefault="005A0B9F" w:rsidP="005A0B9F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5A0B9F" w:rsidRDefault="005A0B9F" w:rsidP="005A0B9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5A0B9F" w:rsidRDefault="005A0B9F" w:rsidP="005A0B9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A0B9F" w:rsidRPr="00AE6894" w:rsidRDefault="005A0B9F" w:rsidP="005A0B9F">
      <w:pPr>
        <w:rPr>
          <w:rFonts w:ascii="Calibri" w:hAnsi="Calibri"/>
        </w:rPr>
      </w:pPr>
    </w:p>
    <w:p w:rsidR="005A0B9F" w:rsidRDefault="005A0B9F" w:rsidP="006B0583">
      <w:pPr>
        <w:pStyle w:val="ListParagraph"/>
        <w:numPr>
          <w:ilvl w:val="0"/>
          <w:numId w:val="12"/>
        </w:numPr>
      </w:pPr>
      <w:r w:rsidRPr="00AE6894">
        <w:t>klik save</w:t>
      </w:r>
    </w:p>
    <w:p w:rsidR="005A0B9F" w:rsidRDefault="005A0B9F" w:rsidP="006B0583">
      <w:pPr>
        <w:pStyle w:val="ListParagraph"/>
        <w:numPr>
          <w:ilvl w:val="0"/>
          <w:numId w:val="12"/>
        </w:numPr>
      </w:pPr>
      <w:r>
        <w:t>tunggu hingga keluar tampilan</w:t>
      </w:r>
    </w:p>
    <w:p w:rsidR="005A0B9F" w:rsidRPr="00D248D0" w:rsidRDefault="005A0B9F" w:rsidP="005A0B9F">
      <w:pPr>
        <w:rPr>
          <w:rFonts w:ascii="Calibri" w:hAnsi="Calibri"/>
        </w:rPr>
      </w:pPr>
    </w:p>
    <w:p w:rsidR="005A0B9F" w:rsidRDefault="005A0B9F" w:rsidP="005A0B9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9F" w:rsidRDefault="005A0B9F" w:rsidP="005A0B9F">
      <w:pPr>
        <w:pStyle w:val="Heading2"/>
      </w:pPr>
      <w:r>
        <w:lastRenderedPageBreak/>
        <w:t>Mengedit Data</w:t>
      </w:r>
    </w:p>
    <w:p w:rsidR="005A0B9F" w:rsidRDefault="005A0B9F" w:rsidP="005A0B9F">
      <w:r>
        <w:t xml:space="preserve">Untuk mengedit data, maka langkah yang </w:t>
      </w:r>
      <w:proofErr w:type="gramStart"/>
      <w:r>
        <w:t>dilakukan :</w:t>
      </w:r>
      <w:proofErr w:type="gramEnd"/>
    </w:p>
    <w:p w:rsidR="005A0B9F" w:rsidRDefault="005A0B9F" w:rsidP="005A0B9F"/>
    <w:p w:rsidR="005A0B9F" w:rsidRDefault="005A0B9F" w:rsidP="006B058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5A0B9F" w:rsidRDefault="005A0B9F" w:rsidP="006B0583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5A0B9F" w:rsidRDefault="005A0B9F" w:rsidP="005A0B9F"/>
    <w:p w:rsidR="005A0B9F" w:rsidRDefault="005A0B9F" w:rsidP="005A0B9F">
      <w:pPr>
        <w:jc w:val="center"/>
      </w:pPr>
      <w:r>
        <w:rPr>
          <w:noProof/>
        </w:rPr>
        <w:drawing>
          <wp:inline distT="0" distB="0" distL="0" distR="0">
            <wp:extent cx="3570156" cy="136207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6287" cy="136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5A0B9F"/>
    <w:p w:rsidR="005A0B9F" w:rsidRDefault="005A0B9F" w:rsidP="006B0583">
      <w:pPr>
        <w:pStyle w:val="ListParagraph"/>
        <w:numPr>
          <w:ilvl w:val="0"/>
          <w:numId w:val="13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5A0B9F" w:rsidTr="00EF66F4">
        <w:trPr>
          <w:jc w:val="center"/>
        </w:trPr>
        <w:tc>
          <w:tcPr>
            <w:tcW w:w="2180" w:type="dxa"/>
          </w:tcPr>
          <w:p w:rsidR="005A0B9F" w:rsidRPr="00527BED" w:rsidRDefault="005A0B9F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5A0B9F" w:rsidRPr="00527BED" w:rsidRDefault="005A0B9F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5A0B9F" w:rsidRPr="00527BED" w:rsidRDefault="005A0B9F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5A0B9F" w:rsidTr="00EF66F4">
        <w:trPr>
          <w:jc w:val="center"/>
        </w:trPr>
        <w:tc>
          <w:tcPr>
            <w:tcW w:w="2180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3328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Negara berdasarkan ISO</w:t>
            </w:r>
          </w:p>
        </w:tc>
        <w:tc>
          <w:tcPr>
            <w:tcW w:w="1034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A0B9F" w:rsidTr="00EF66F4">
        <w:trPr>
          <w:jc w:val="center"/>
        </w:trPr>
        <w:tc>
          <w:tcPr>
            <w:tcW w:w="2180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nce</w:t>
            </w:r>
          </w:p>
        </w:tc>
        <w:tc>
          <w:tcPr>
            <w:tcW w:w="3328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rovinsi</w:t>
            </w:r>
          </w:p>
        </w:tc>
        <w:tc>
          <w:tcPr>
            <w:tcW w:w="1034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A0B9F" w:rsidTr="00EF66F4">
        <w:trPr>
          <w:jc w:val="center"/>
        </w:trPr>
        <w:tc>
          <w:tcPr>
            <w:tcW w:w="2180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5A0B9F" w:rsidRDefault="005A0B9F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5A0B9F" w:rsidRDefault="005A0B9F" w:rsidP="005A0B9F"/>
    <w:p w:rsidR="005A0B9F" w:rsidRDefault="005A0B9F" w:rsidP="005A0B9F">
      <w:proofErr w:type="gramStart"/>
      <w:r>
        <w:t>Keterangan :</w:t>
      </w:r>
      <w:proofErr w:type="gramEnd"/>
    </w:p>
    <w:p w:rsidR="005A0B9F" w:rsidRDefault="005A0B9F" w:rsidP="005A0B9F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5A0B9F" w:rsidRDefault="005A0B9F" w:rsidP="005A0B9F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A0B9F" w:rsidRDefault="005A0B9F" w:rsidP="005A0B9F">
      <w:pPr>
        <w:rPr>
          <w:rFonts w:ascii="Calibri" w:hAnsi="Calibri"/>
        </w:rPr>
      </w:pPr>
    </w:p>
    <w:p w:rsidR="005A0B9F" w:rsidRDefault="005A0B9F" w:rsidP="006B0583">
      <w:pPr>
        <w:pStyle w:val="ListParagraph"/>
        <w:numPr>
          <w:ilvl w:val="0"/>
          <w:numId w:val="13"/>
        </w:numPr>
      </w:pPr>
      <w:r w:rsidRPr="00AE6894">
        <w:t>klik save</w:t>
      </w:r>
    </w:p>
    <w:p w:rsidR="005A0B9F" w:rsidRDefault="005A0B9F" w:rsidP="006B0583">
      <w:pPr>
        <w:pStyle w:val="ListParagraph"/>
        <w:numPr>
          <w:ilvl w:val="0"/>
          <w:numId w:val="13"/>
        </w:numPr>
      </w:pPr>
      <w:r>
        <w:t>tunggu hingga keluar tampilan</w:t>
      </w:r>
    </w:p>
    <w:p w:rsidR="005A0B9F" w:rsidRPr="00D248D0" w:rsidRDefault="005A0B9F" w:rsidP="005A0B9F">
      <w:pPr>
        <w:rPr>
          <w:rFonts w:ascii="Calibri" w:hAnsi="Calibri"/>
        </w:rPr>
      </w:pPr>
    </w:p>
    <w:p w:rsidR="005A0B9F" w:rsidRDefault="005A0B9F" w:rsidP="005A0B9F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B9F" w:rsidRDefault="005A0B9F" w:rsidP="005A0B9F">
      <w:pPr>
        <w:rPr>
          <w:rFonts w:ascii="Calibri" w:hAnsi="Calibri"/>
        </w:rPr>
      </w:pPr>
    </w:p>
    <w:p w:rsidR="005A0B9F" w:rsidRDefault="005A0B9F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F61733" w:rsidRDefault="00F61733" w:rsidP="005A0B9F">
      <w:pPr>
        <w:rPr>
          <w:rFonts w:ascii="Calibri" w:hAnsi="Calibri"/>
        </w:rPr>
      </w:pPr>
    </w:p>
    <w:p w:rsidR="005A0B9F" w:rsidRDefault="005A0B9F" w:rsidP="005A0B9F">
      <w:pPr>
        <w:rPr>
          <w:rFonts w:ascii="Calibri" w:hAnsi="Calibri"/>
        </w:rPr>
      </w:pPr>
    </w:p>
    <w:p w:rsidR="005A0B9F" w:rsidRDefault="005A0B9F" w:rsidP="005A0B9F">
      <w:pPr>
        <w:rPr>
          <w:rFonts w:ascii="Calibri" w:hAnsi="Calibri"/>
        </w:rPr>
      </w:pPr>
    </w:p>
    <w:p w:rsidR="005A0B9F" w:rsidRDefault="005A0B9F" w:rsidP="005A0B9F">
      <w:pPr>
        <w:pStyle w:val="Heading2"/>
      </w:pPr>
      <w:r>
        <w:lastRenderedPageBreak/>
        <w:t>Print Data List</w:t>
      </w:r>
    </w:p>
    <w:p w:rsidR="005A0B9F" w:rsidRDefault="005A0B9F" w:rsidP="005A0B9F">
      <w:r>
        <w:t xml:space="preserve">Untuk mencetak data, maka langkah yang </w:t>
      </w:r>
      <w:proofErr w:type="gramStart"/>
      <w:r>
        <w:t>dilakukan :</w:t>
      </w:r>
      <w:proofErr w:type="gramEnd"/>
    </w:p>
    <w:p w:rsidR="005A0B9F" w:rsidRPr="00C60A4E" w:rsidRDefault="005A0B9F" w:rsidP="006B058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5A0B9F" w:rsidRPr="00C60A4E" w:rsidRDefault="005A0B9F" w:rsidP="006B058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A0B9F" w:rsidRPr="00C60A4E" w:rsidRDefault="00F61733" w:rsidP="005A0B9F">
      <w:pPr>
        <w:jc w:val="center"/>
      </w:pPr>
      <w:r>
        <w:rPr>
          <w:noProof/>
        </w:rPr>
        <w:drawing>
          <wp:inline distT="0" distB="0" distL="0" distR="0">
            <wp:extent cx="3596376" cy="208597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7691" cy="208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Pr="00C60A4E" w:rsidRDefault="005A0B9F" w:rsidP="006B058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A0B9F" w:rsidRPr="00C60A4E" w:rsidRDefault="005A0B9F" w:rsidP="006B058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A0B9F" w:rsidRDefault="005A0B9F" w:rsidP="005A0B9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6B058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5A0B9F" w:rsidRDefault="005A0B9F" w:rsidP="006B0583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A0B9F" w:rsidRDefault="005A0B9F" w:rsidP="005A0B9F"/>
    <w:p w:rsidR="005A0B9F" w:rsidRDefault="005A0B9F" w:rsidP="005A0B9F">
      <w:pPr>
        <w:pStyle w:val="Heading2"/>
      </w:pPr>
      <w:r>
        <w:t>Print Data</w:t>
      </w:r>
    </w:p>
    <w:p w:rsidR="005A0B9F" w:rsidRDefault="005A0B9F" w:rsidP="005A0B9F">
      <w:r>
        <w:t xml:space="preserve">Untuk mencetak data, maka langkah yang </w:t>
      </w:r>
      <w:proofErr w:type="gramStart"/>
      <w:r>
        <w:t>dilakukan :</w:t>
      </w:r>
      <w:proofErr w:type="gramEnd"/>
    </w:p>
    <w:p w:rsidR="005A0B9F" w:rsidRPr="00C60A4E" w:rsidRDefault="005A0B9F" w:rsidP="006B058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5A0B9F" w:rsidRPr="00C60A4E" w:rsidRDefault="005A0B9F" w:rsidP="006B058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A0B9F" w:rsidRPr="00C60A4E" w:rsidRDefault="00F61733" w:rsidP="005A0B9F">
      <w:pPr>
        <w:jc w:val="center"/>
      </w:pPr>
      <w:r>
        <w:rPr>
          <w:noProof/>
        </w:rPr>
        <w:drawing>
          <wp:inline distT="0" distB="0" distL="0" distR="0">
            <wp:extent cx="3514266" cy="2038350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5093" cy="20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Pr="00C60A4E" w:rsidRDefault="005A0B9F" w:rsidP="006B058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A0B9F" w:rsidRPr="00C60A4E" w:rsidRDefault="005A0B9F" w:rsidP="006B058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A0B9F" w:rsidRDefault="005A0B9F" w:rsidP="005A0B9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6B058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lastRenderedPageBreak/>
        <w:t xml:space="preserve">Klik </w:t>
      </w:r>
      <w:r>
        <w:rPr>
          <w:rFonts w:asciiTheme="minorHAnsi" w:hAnsiTheme="minorHAnsi"/>
        </w:rPr>
        <w:t>gambar print untuk mencetak</w:t>
      </w:r>
    </w:p>
    <w:p w:rsidR="005A0B9F" w:rsidRDefault="005A0B9F" w:rsidP="006B0583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F61733" w:rsidRPr="00F61733" w:rsidRDefault="00F61733" w:rsidP="00F61733"/>
    <w:p w:rsidR="005A0B9F" w:rsidRDefault="005A0B9F" w:rsidP="005A0B9F">
      <w:pPr>
        <w:pStyle w:val="Heading2"/>
      </w:pPr>
      <w:r>
        <w:t>Mencari Data</w:t>
      </w:r>
    </w:p>
    <w:p w:rsidR="005A0B9F" w:rsidRDefault="005A0B9F" w:rsidP="005A0B9F">
      <w:r>
        <w:t xml:space="preserve">Untuk mencari data, maka langkah yang </w:t>
      </w:r>
      <w:proofErr w:type="gramStart"/>
      <w:r>
        <w:t>dilakukan :</w:t>
      </w:r>
      <w:proofErr w:type="gramEnd"/>
    </w:p>
    <w:p w:rsidR="005A0B9F" w:rsidRDefault="005A0B9F" w:rsidP="006B0583">
      <w:pPr>
        <w:pStyle w:val="ListParagraph"/>
        <w:numPr>
          <w:ilvl w:val="0"/>
          <w:numId w:val="16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6B0583">
      <w:pPr>
        <w:pStyle w:val="ListParagraph"/>
        <w:numPr>
          <w:ilvl w:val="0"/>
          <w:numId w:val="16"/>
        </w:numPr>
      </w:pPr>
      <w:r>
        <w:t xml:space="preserve">Tunggu hingga keluar tampilan </w:t>
      </w:r>
    </w:p>
    <w:p w:rsidR="005A0B9F" w:rsidRDefault="005A0B9F" w:rsidP="005A0B9F"/>
    <w:p w:rsidR="005A0B9F" w:rsidRDefault="00F61733" w:rsidP="005A0B9F">
      <w:pPr>
        <w:jc w:val="center"/>
      </w:pPr>
      <w:r>
        <w:rPr>
          <w:noProof/>
        </w:rPr>
        <w:drawing>
          <wp:inline distT="0" distB="0" distL="0" distR="0">
            <wp:extent cx="2685652" cy="1276350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5317" cy="1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5A0B9F"/>
    <w:p w:rsidR="005A0B9F" w:rsidRDefault="005A0B9F" w:rsidP="006B0583">
      <w:pPr>
        <w:pStyle w:val="ListParagraph"/>
        <w:numPr>
          <w:ilvl w:val="0"/>
          <w:numId w:val="16"/>
        </w:numPr>
      </w:pPr>
      <w:r>
        <w:t>Masukkan data yang ingin dicari berdasarkan kriteria yang telah ditentukan</w:t>
      </w:r>
    </w:p>
    <w:p w:rsidR="005A0B9F" w:rsidRDefault="005A0B9F" w:rsidP="006B0583">
      <w:pPr>
        <w:pStyle w:val="ListParagraph"/>
        <w:numPr>
          <w:ilvl w:val="0"/>
          <w:numId w:val="1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6B0583">
      <w:pPr>
        <w:pStyle w:val="ListParagraph"/>
        <w:numPr>
          <w:ilvl w:val="0"/>
          <w:numId w:val="16"/>
        </w:numPr>
      </w:pPr>
      <w:r>
        <w:t>Tunggu hingga sistem mencari data</w:t>
      </w:r>
    </w:p>
    <w:p w:rsidR="005A0B9F" w:rsidRDefault="005A0B9F" w:rsidP="005A0B9F"/>
    <w:p w:rsidR="005A0B9F" w:rsidRDefault="005A0B9F" w:rsidP="005A0B9F">
      <w:pPr>
        <w:pStyle w:val="Heading2"/>
      </w:pPr>
      <w:r>
        <w:t>Merefresh Data</w:t>
      </w:r>
    </w:p>
    <w:p w:rsidR="005A0B9F" w:rsidRDefault="005A0B9F" w:rsidP="005A0B9F">
      <w:r>
        <w:t xml:space="preserve">Untuk merefresh data, maka langkah yang </w:t>
      </w:r>
      <w:proofErr w:type="gramStart"/>
      <w:r>
        <w:t>dilakukan :</w:t>
      </w:r>
      <w:proofErr w:type="gramEnd"/>
    </w:p>
    <w:p w:rsidR="005A0B9F" w:rsidRDefault="005A0B9F" w:rsidP="006B0583">
      <w:pPr>
        <w:pStyle w:val="ListParagraph"/>
        <w:numPr>
          <w:ilvl w:val="0"/>
          <w:numId w:val="1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Pr="0041380B" w:rsidRDefault="005A0B9F" w:rsidP="006B0583">
      <w:pPr>
        <w:pStyle w:val="ListParagraph"/>
        <w:numPr>
          <w:ilvl w:val="0"/>
          <w:numId w:val="17"/>
        </w:numPr>
      </w:pPr>
      <w:r>
        <w:t>Tunggu hingga sistem melakukan refresh data</w:t>
      </w:r>
    </w:p>
    <w:p w:rsidR="005A0B9F" w:rsidRDefault="005A0B9F" w:rsidP="005A0B9F"/>
    <w:p w:rsidR="005A0B9F" w:rsidRDefault="005A0B9F" w:rsidP="005A0B9F">
      <w:pPr>
        <w:pStyle w:val="Heading2"/>
      </w:pPr>
      <w:r>
        <w:t>Mencari Bantuan</w:t>
      </w:r>
    </w:p>
    <w:p w:rsidR="005A0B9F" w:rsidRDefault="005A0B9F" w:rsidP="005A0B9F">
      <w:r>
        <w:t xml:space="preserve">Untuk mencari bantuan, maka langkah yang </w:t>
      </w:r>
      <w:proofErr w:type="gramStart"/>
      <w:r>
        <w:t>dilakukan :</w:t>
      </w:r>
      <w:proofErr w:type="gramEnd"/>
    </w:p>
    <w:p w:rsidR="005A0B9F" w:rsidRDefault="005A0B9F" w:rsidP="006B0583">
      <w:pPr>
        <w:pStyle w:val="ListParagraph"/>
        <w:numPr>
          <w:ilvl w:val="0"/>
          <w:numId w:val="1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6B0583">
      <w:pPr>
        <w:pStyle w:val="ListParagraph"/>
        <w:numPr>
          <w:ilvl w:val="0"/>
          <w:numId w:val="18"/>
        </w:numPr>
      </w:pPr>
      <w:r>
        <w:t>Tunggu hingga keluar tampilan</w:t>
      </w:r>
    </w:p>
    <w:p w:rsidR="005A0B9F" w:rsidRDefault="005A0B9F" w:rsidP="005A0B9F"/>
    <w:p w:rsidR="005A0B9F" w:rsidRDefault="00F61733" w:rsidP="005A0B9F">
      <w:pPr>
        <w:jc w:val="center"/>
      </w:pPr>
      <w:r>
        <w:rPr>
          <w:noProof/>
        </w:rPr>
        <w:drawing>
          <wp:inline distT="0" distB="0" distL="0" distR="0">
            <wp:extent cx="3238499" cy="1604187"/>
            <wp:effectExtent l="0" t="0" r="0" b="0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603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246500">
      <w:pPr>
        <w:pStyle w:val="Heading1"/>
      </w:pPr>
      <w:r>
        <w:lastRenderedPageBreak/>
        <w:t>City</w:t>
      </w:r>
    </w:p>
    <w:p w:rsidR="00246500" w:rsidRDefault="00246500" w:rsidP="00246500">
      <w:r>
        <w:t xml:space="preserve">Modul </w:t>
      </w:r>
      <w:proofErr w:type="gramStart"/>
      <w:r>
        <w:t>City  digunakan</w:t>
      </w:r>
      <w:proofErr w:type="gramEnd"/>
      <w:r>
        <w:t xml:space="preserve"> untuk mendaftarkan nama kota. </w:t>
      </w:r>
    </w:p>
    <w:p w:rsidR="00246500" w:rsidRDefault="00246500" w:rsidP="00246500">
      <w:r>
        <w:t xml:space="preserve">Untuk membuka modul City, pengguna dapat melakukan langkah berikut </w:t>
      </w:r>
      <w:proofErr w:type="gramStart"/>
      <w:r>
        <w:t>ini :</w:t>
      </w:r>
      <w:proofErr w:type="gramEnd"/>
    </w:p>
    <w:p w:rsidR="00246500" w:rsidRDefault="00246500" w:rsidP="006B058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246500" w:rsidRDefault="00246500" w:rsidP="006B058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Citizen</w:t>
      </w:r>
    </w:p>
    <w:p w:rsidR="00246500" w:rsidRDefault="00246500" w:rsidP="006B058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City</w:t>
      </w:r>
    </w:p>
    <w:p w:rsidR="00246500" w:rsidRPr="0012422B" w:rsidRDefault="00246500" w:rsidP="006B0583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46500" w:rsidRDefault="00246500" w:rsidP="00246500">
      <w:pPr>
        <w:ind w:firstLine="360"/>
        <w:jc w:val="center"/>
      </w:pPr>
      <w:r>
        <w:rPr>
          <w:noProof/>
        </w:rPr>
        <w:drawing>
          <wp:inline distT="0" distB="0" distL="0" distR="0">
            <wp:extent cx="3745551" cy="144780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9452" cy="144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246500">
      <w:pPr>
        <w:ind w:firstLine="360"/>
      </w:pPr>
    </w:p>
    <w:p w:rsidR="00246500" w:rsidRDefault="00246500" w:rsidP="00246500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46500" w:rsidRDefault="00246500" w:rsidP="00246500">
      <w:r>
        <w:t xml:space="preserve">Untuk membuat data, maka langkah yang </w:t>
      </w:r>
      <w:proofErr w:type="gramStart"/>
      <w:r>
        <w:t>dilakukan :</w:t>
      </w:r>
      <w:proofErr w:type="gramEnd"/>
    </w:p>
    <w:p w:rsidR="00246500" w:rsidRDefault="00246500" w:rsidP="006B0583">
      <w:pPr>
        <w:pStyle w:val="ListParagraph"/>
        <w:numPr>
          <w:ilvl w:val="0"/>
          <w:numId w:val="2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6B0583">
      <w:pPr>
        <w:pStyle w:val="ListParagraph"/>
        <w:numPr>
          <w:ilvl w:val="0"/>
          <w:numId w:val="20"/>
        </w:numPr>
      </w:pPr>
      <w:r>
        <w:t>Tunggu hingga keluar tampilan</w:t>
      </w:r>
    </w:p>
    <w:p w:rsidR="00246500" w:rsidRDefault="007C1C8E" w:rsidP="00246500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142723" cy="1247775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7486" cy="12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Pr="00AE6894" w:rsidRDefault="00246500" w:rsidP="00246500">
      <w:pPr>
        <w:jc w:val="center"/>
        <w:rPr>
          <w:rFonts w:ascii="Calibri" w:hAnsi="Calibri"/>
        </w:rPr>
      </w:pPr>
    </w:p>
    <w:p w:rsidR="00246500" w:rsidRDefault="00246500" w:rsidP="006B0583">
      <w:pPr>
        <w:pStyle w:val="ListParagraph"/>
        <w:numPr>
          <w:ilvl w:val="0"/>
          <w:numId w:val="2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246500" w:rsidTr="00EF66F4">
        <w:trPr>
          <w:jc w:val="center"/>
        </w:trPr>
        <w:tc>
          <w:tcPr>
            <w:tcW w:w="2180" w:type="dxa"/>
          </w:tcPr>
          <w:p w:rsidR="00246500" w:rsidRPr="00527BED" w:rsidRDefault="00246500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246500" w:rsidRPr="00527BED" w:rsidRDefault="00246500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246500" w:rsidRPr="00527BED" w:rsidRDefault="00246500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46500" w:rsidTr="00EF66F4">
        <w:trPr>
          <w:jc w:val="center"/>
        </w:trPr>
        <w:tc>
          <w:tcPr>
            <w:tcW w:w="2180" w:type="dxa"/>
          </w:tcPr>
          <w:p w:rsidR="00246500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nce</w:t>
            </w:r>
          </w:p>
        </w:tc>
        <w:tc>
          <w:tcPr>
            <w:tcW w:w="3328" w:type="dxa"/>
          </w:tcPr>
          <w:p w:rsidR="00246500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rovinsi, dari modul Province</w:t>
            </w:r>
          </w:p>
        </w:tc>
        <w:tc>
          <w:tcPr>
            <w:tcW w:w="1034" w:type="dxa"/>
          </w:tcPr>
          <w:p w:rsidR="00246500" w:rsidRDefault="00246500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6500" w:rsidTr="00EF66F4">
        <w:trPr>
          <w:jc w:val="center"/>
        </w:trPr>
        <w:tc>
          <w:tcPr>
            <w:tcW w:w="2180" w:type="dxa"/>
          </w:tcPr>
          <w:p w:rsidR="00246500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3328" w:type="dxa"/>
          </w:tcPr>
          <w:p w:rsidR="00246500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ota</w:t>
            </w:r>
          </w:p>
        </w:tc>
        <w:tc>
          <w:tcPr>
            <w:tcW w:w="1034" w:type="dxa"/>
          </w:tcPr>
          <w:p w:rsidR="00246500" w:rsidRDefault="00246500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46500" w:rsidTr="00EF66F4">
        <w:trPr>
          <w:jc w:val="center"/>
        </w:trPr>
        <w:tc>
          <w:tcPr>
            <w:tcW w:w="2180" w:type="dxa"/>
          </w:tcPr>
          <w:p w:rsidR="00246500" w:rsidRDefault="00246500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246500" w:rsidRDefault="00246500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246500" w:rsidRDefault="00246500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46500" w:rsidRDefault="00246500" w:rsidP="00246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46500" w:rsidRDefault="00246500" w:rsidP="00246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46500" w:rsidRDefault="00246500" w:rsidP="00246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46500" w:rsidRPr="00AE6894" w:rsidRDefault="00246500" w:rsidP="00246500">
      <w:pPr>
        <w:rPr>
          <w:rFonts w:ascii="Calibri" w:hAnsi="Calibri"/>
        </w:rPr>
      </w:pPr>
    </w:p>
    <w:p w:rsidR="00246500" w:rsidRDefault="00246500" w:rsidP="006B0583">
      <w:pPr>
        <w:pStyle w:val="ListParagraph"/>
        <w:numPr>
          <w:ilvl w:val="0"/>
          <w:numId w:val="20"/>
        </w:numPr>
      </w:pPr>
      <w:r w:rsidRPr="00AE6894">
        <w:t>klik save</w:t>
      </w:r>
    </w:p>
    <w:p w:rsidR="00246500" w:rsidRDefault="00246500" w:rsidP="006B0583">
      <w:pPr>
        <w:pStyle w:val="ListParagraph"/>
        <w:numPr>
          <w:ilvl w:val="0"/>
          <w:numId w:val="20"/>
        </w:numPr>
      </w:pPr>
      <w:r>
        <w:t>tunggu hingga keluar tampilan</w:t>
      </w:r>
    </w:p>
    <w:p w:rsidR="00246500" w:rsidRPr="00D248D0" w:rsidRDefault="00246500" w:rsidP="00246500">
      <w:pPr>
        <w:rPr>
          <w:rFonts w:ascii="Calibri" w:hAnsi="Calibri"/>
        </w:rPr>
      </w:pPr>
    </w:p>
    <w:p w:rsidR="00246500" w:rsidRDefault="00246500" w:rsidP="0024650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00" w:rsidRDefault="00246500" w:rsidP="00246500">
      <w:pPr>
        <w:pStyle w:val="Heading2"/>
      </w:pPr>
      <w:r>
        <w:lastRenderedPageBreak/>
        <w:t>Mengedit Data</w:t>
      </w:r>
    </w:p>
    <w:p w:rsidR="00246500" w:rsidRDefault="00246500" w:rsidP="00246500">
      <w:r>
        <w:t xml:space="preserve">Untuk mengedit data, maka langkah yang </w:t>
      </w:r>
      <w:proofErr w:type="gramStart"/>
      <w:r>
        <w:t>dilakukan :</w:t>
      </w:r>
      <w:proofErr w:type="gramEnd"/>
    </w:p>
    <w:p w:rsidR="00246500" w:rsidRDefault="00246500" w:rsidP="006B0583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46500" w:rsidRDefault="00246500" w:rsidP="006B0583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46500" w:rsidRDefault="00246500" w:rsidP="00246500"/>
    <w:p w:rsidR="00246500" w:rsidRDefault="007C1C8E" w:rsidP="00246500">
      <w:pPr>
        <w:jc w:val="center"/>
      </w:pPr>
      <w:r>
        <w:rPr>
          <w:noProof/>
        </w:rPr>
        <w:drawing>
          <wp:inline distT="0" distB="0" distL="0" distR="0">
            <wp:extent cx="3142723" cy="1247775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7486" cy="124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246500"/>
    <w:p w:rsidR="007C1C8E" w:rsidRDefault="00246500" w:rsidP="006B0583">
      <w:pPr>
        <w:pStyle w:val="ListParagraph"/>
        <w:numPr>
          <w:ilvl w:val="0"/>
          <w:numId w:val="21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7C1C8E" w:rsidTr="00EF66F4">
        <w:trPr>
          <w:jc w:val="center"/>
        </w:trPr>
        <w:tc>
          <w:tcPr>
            <w:tcW w:w="2180" w:type="dxa"/>
          </w:tcPr>
          <w:p w:rsidR="007C1C8E" w:rsidRPr="00527BED" w:rsidRDefault="007C1C8E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7C1C8E" w:rsidRPr="00527BED" w:rsidRDefault="007C1C8E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7C1C8E" w:rsidRPr="00527BED" w:rsidRDefault="007C1C8E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7C1C8E" w:rsidTr="00EF66F4">
        <w:trPr>
          <w:jc w:val="center"/>
        </w:trPr>
        <w:tc>
          <w:tcPr>
            <w:tcW w:w="2180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vince</w:t>
            </w:r>
          </w:p>
        </w:tc>
        <w:tc>
          <w:tcPr>
            <w:tcW w:w="3328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rovinsi, dari modul Province</w:t>
            </w:r>
          </w:p>
        </w:tc>
        <w:tc>
          <w:tcPr>
            <w:tcW w:w="1034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C1C8E" w:rsidTr="00EF66F4">
        <w:trPr>
          <w:jc w:val="center"/>
        </w:trPr>
        <w:tc>
          <w:tcPr>
            <w:tcW w:w="2180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3328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ota</w:t>
            </w:r>
          </w:p>
        </w:tc>
        <w:tc>
          <w:tcPr>
            <w:tcW w:w="1034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C1C8E" w:rsidTr="00EF66F4">
        <w:trPr>
          <w:jc w:val="center"/>
        </w:trPr>
        <w:tc>
          <w:tcPr>
            <w:tcW w:w="2180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7C1C8E" w:rsidRDefault="007C1C8E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46500" w:rsidRDefault="00246500" w:rsidP="00246500">
      <w:proofErr w:type="gramStart"/>
      <w:r>
        <w:t>Keterangan :</w:t>
      </w:r>
      <w:proofErr w:type="gramEnd"/>
    </w:p>
    <w:p w:rsidR="00246500" w:rsidRDefault="00246500" w:rsidP="00246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46500" w:rsidRDefault="00246500" w:rsidP="00246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6B0583">
      <w:pPr>
        <w:pStyle w:val="ListParagraph"/>
        <w:numPr>
          <w:ilvl w:val="0"/>
          <w:numId w:val="21"/>
        </w:numPr>
      </w:pPr>
      <w:r w:rsidRPr="00AE6894">
        <w:t>klik save</w:t>
      </w:r>
    </w:p>
    <w:p w:rsidR="00246500" w:rsidRDefault="00246500" w:rsidP="006B0583">
      <w:pPr>
        <w:pStyle w:val="ListParagraph"/>
        <w:numPr>
          <w:ilvl w:val="0"/>
          <w:numId w:val="21"/>
        </w:numPr>
      </w:pPr>
      <w:r>
        <w:t>tunggu hingga keluar tampilan</w:t>
      </w:r>
    </w:p>
    <w:p w:rsidR="00246500" w:rsidRPr="00D248D0" w:rsidRDefault="00246500" w:rsidP="00246500">
      <w:pPr>
        <w:rPr>
          <w:rFonts w:ascii="Calibri" w:hAnsi="Calibri"/>
        </w:rPr>
      </w:pPr>
    </w:p>
    <w:p w:rsidR="00246500" w:rsidRDefault="00246500" w:rsidP="0024650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7C1C8E" w:rsidRDefault="007C1C8E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rPr>
          <w:rFonts w:ascii="Calibri" w:hAnsi="Calibri"/>
        </w:rPr>
      </w:pPr>
    </w:p>
    <w:p w:rsidR="00246500" w:rsidRDefault="00246500" w:rsidP="00246500">
      <w:pPr>
        <w:pStyle w:val="Heading2"/>
      </w:pPr>
      <w:r>
        <w:lastRenderedPageBreak/>
        <w:t>Print Data List</w:t>
      </w:r>
    </w:p>
    <w:p w:rsidR="00246500" w:rsidRDefault="00246500" w:rsidP="00246500">
      <w:r>
        <w:t xml:space="preserve">Untuk mencetak data, maka langkah yang </w:t>
      </w:r>
      <w:proofErr w:type="gramStart"/>
      <w:r>
        <w:t>dilakukan :</w:t>
      </w:r>
      <w:proofErr w:type="gramEnd"/>
    </w:p>
    <w:p w:rsidR="00246500" w:rsidRPr="00C60A4E" w:rsidRDefault="00246500" w:rsidP="006B058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46500" w:rsidRPr="00C60A4E" w:rsidRDefault="00246500" w:rsidP="006B058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46500" w:rsidRPr="00C60A4E" w:rsidRDefault="007C1C8E" w:rsidP="00246500">
      <w:pPr>
        <w:jc w:val="center"/>
      </w:pPr>
      <w:r>
        <w:rPr>
          <w:noProof/>
        </w:rPr>
        <w:drawing>
          <wp:inline distT="0" distB="0" distL="0" distR="0">
            <wp:extent cx="3899739" cy="1857375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01405" cy="185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Pr="00C60A4E" w:rsidRDefault="00246500" w:rsidP="006B058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46500" w:rsidRPr="00C60A4E" w:rsidRDefault="00246500" w:rsidP="006B058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46500" w:rsidRDefault="00246500" w:rsidP="002465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6B058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46500" w:rsidRDefault="00246500" w:rsidP="006B0583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46500" w:rsidRDefault="00246500" w:rsidP="00246500"/>
    <w:p w:rsidR="00246500" w:rsidRDefault="00246500" w:rsidP="00246500">
      <w:pPr>
        <w:pStyle w:val="Heading2"/>
      </w:pPr>
      <w:r>
        <w:t>Print Data</w:t>
      </w:r>
    </w:p>
    <w:p w:rsidR="00246500" w:rsidRDefault="00246500" w:rsidP="00246500">
      <w:r>
        <w:t xml:space="preserve">Untuk mencetak data, maka langkah yang </w:t>
      </w:r>
      <w:proofErr w:type="gramStart"/>
      <w:r>
        <w:t>dilakukan :</w:t>
      </w:r>
      <w:proofErr w:type="gramEnd"/>
    </w:p>
    <w:p w:rsidR="00246500" w:rsidRPr="00C60A4E" w:rsidRDefault="00246500" w:rsidP="006B058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46500" w:rsidRPr="00C60A4E" w:rsidRDefault="00246500" w:rsidP="006B058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46500" w:rsidRPr="00C60A4E" w:rsidRDefault="007C1C8E" w:rsidP="00246500">
      <w:pPr>
        <w:jc w:val="center"/>
      </w:pPr>
      <w:r>
        <w:rPr>
          <w:noProof/>
        </w:rPr>
        <w:drawing>
          <wp:inline distT="0" distB="0" distL="0" distR="0">
            <wp:extent cx="3939735" cy="1876425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1551" cy="18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Pr="00C60A4E" w:rsidRDefault="00246500" w:rsidP="006B058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46500" w:rsidRPr="00C60A4E" w:rsidRDefault="00246500" w:rsidP="006B058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46500" w:rsidRDefault="00246500" w:rsidP="002465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6B058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46500" w:rsidRDefault="00246500" w:rsidP="006B0583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46500" w:rsidRPr="00F61733" w:rsidRDefault="00246500" w:rsidP="00246500"/>
    <w:p w:rsidR="00246500" w:rsidRDefault="00246500" w:rsidP="00246500">
      <w:pPr>
        <w:pStyle w:val="Heading2"/>
      </w:pPr>
      <w:r>
        <w:lastRenderedPageBreak/>
        <w:t>Mencari Data</w:t>
      </w:r>
    </w:p>
    <w:p w:rsidR="00246500" w:rsidRDefault="00246500" w:rsidP="00246500">
      <w:r>
        <w:t xml:space="preserve">Untuk mencari data, maka langkah yang </w:t>
      </w:r>
      <w:proofErr w:type="gramStart"/>
      <w:r>
        <w:t>dilakukan :</w:t>
      </w:r>
      <w:proofErr w:type="gramEnd"/>
    </w:p>
    <w:p w:rsidR="00246500" w:rsidRDefault="00246500" w:rsidP="006B0583">
      <w:pPr>
        <w:pStyle w:val="ListParagraph"/>
        <w:numPr>
          <w:ilvl w:val="0"/>
          <w:numId w:val="24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6B0583">
      <w:pPr>
        <w:pStyle w:val="ListParagraph"/>
        <w:numPr>
          <w:ilvl w:val="0"/>
          <w:numId w:val="24"/>
        </w:numPr>
      </w:pPr>
      <w:r>
        <w:t xml:space="preserve">Tunggu hingga keluar tampilan </w:t>
      </w:r>
    </w:p>
    <w:p w:rsidR="00246500" w:rsidRDefault="00246500" w:rsidP="00246500"/>
    <w:p w:rsidR="00246500" w:rsidRDefault="007C1C8E" w:rsidP="00246500">
      <w:pPr>
        <w:jc w:val="center"/>
      </w:pPr>
      <w:r>
        <w:rPr>
          <w:noProof/>
        </w:rPr>
        <w:drawing>
          <wp:inline distT="0" distB="0" distL="0" distR="0">
            <wp:extent cx="4235904" cy="906013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6529" cy="90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246500"/>
    <w:p w:rsidR="00246500" w:rsidRDefault="00246500" w:rsidP="006B0583">
      <w:pPr>
        <w:pStyle w:val="ListParagraph"/>
        <w:numPr>
          <w:ilvl w:val="0"/>
          <w:numId w:val="24"/>
        </w:numPr>
      </w:pPr>
      <w:r>
        <w:t>Masukkan data yang ingin dicari berdasarkan kriteria yang telah ditentukan</w:t>
      </w:r>
    </w:p>
    <w:p w:rsidR="00246500" w:rsidRDefault="00246500" w:rsidP="006B0583">
      <w:pPr>
        <w:pStyle w:val="ListParagraph"/>
        <w:numPr>
          <w:ilvl w:val="0"/>
          <w:numId w:val="24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6B0583">
      <w:pPr>
        <w:pStyle w:val="ListParagraph"/>
        <w:numPr>
          <w:ilvl w:val="0"/>
          <w:numId w:val="24"/>
        </w:numPr>
      </w:pPr>
      <w:r>
        <w:t>Tunggu hingga sistem mencari data</w:t>
      </w:r>
    </w:p>
    <w:p w:rsidR="00246500" w:rsidRDefault="00246500" w:rsidP="00246500"/>
    <w:p w:rsidR="00246500" w:rsidRDefault="00246500" w:rsidP="00246500">
      <w:pPr>
        <w:pStyle w:val="Heading2"/>
      </w:pPr>
      <w:r>
        <w:t>Merefresh Data</w:t>
      </w:r>
    </w:p>
    <w:p w:rsidR="00246500" w:rsidRDefault="00246500" w:rsidP="00246500">
      <w:r>
        <w:t xml:space="preserve">Untuk merefresh data, maka langkah yang </w:t>
      </w:r>
      <w:proofErr w:type="gramStart"/>
      <w:r>
        <w:t>dilakukan :</w:t>
      </w:r>
      <w:proofErr w:type="gramEnd"/>
    </w:p>
    <w:p w:rsidR="00246500" w:rsidRDefault="00246500" w:rsidP="006B0583">
      <w:pPr>
        <w:pStyle w:val="ListParagraph"/>
        <w:numPr>
          <w:ilvl w:val="0"/>
          <w:numId w:val="25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Pr="0041380B" w:rsidRDefault="00246500" w:rsidP="006B0583">
      <w:pPr>
        <w:pStyle w:val="ListParagraph"/>
        <w:numPr>
          <w:ilvl w:val="0"/>
          <w:numId w:val="25"/>
        </w:numPr>
      </w:pPr>
      <w:r>
        <w:t>Tunggu hingga sistem melakukan refresh data</w:t>
      </w:r>
    </w:p>
    <w:p w:rsidR="00246500" w:rsidRDefault="00246500" w:rsidP="00246500"/>
    <w:p w:rsidR="00246500" w:rsidRDefault="00246500" w:rsidP="00246500">
      <w:pPr>
        <w:pStyle w:val="Heading2"/>
      </w:pPr>
      <w:r>
        <w:t>Mencari Bantuan</w:t>
      </w:r>
    </w:p>
    <w:p w:rsidR="00246500" w:rsidRDefault="00246500" w:rsidP="00246500">
      <w:r>
        <w:t xml:space="preserve">Untuk mencari bantuan, maka langkah yang </w:t>
      </w:r>
      <w:proofErr w:type="gramStart"/>
      <w:r>
        <w:t>dilakukan :</w:t>
      </w:r>
      <w:proofErr w:type="gramEnd"/>
    </w:p>
    <w:p w:rsidR="00246500" w:rsidRDefault="00246500" w:rsidP="006B0583">
      <w:pPr>
        <w:pStyle w:val="ListParagraph"/>
        <w:numPr>
          <w:ilvl w:val="0"/>
          <w:numId w:val="2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500" w:rsidRDefault="00246500" w:rsidP="006B0583">
      <w:pPr>
        <w:pStyle w:val="ListParagraph"/>
        <w:numPr>
          <w:ilvl w:val="0"/>
          <w:numId w:val="26"/>
        </w:numPr>
      </w:pPr>
      <w:r>
        <w:t>Tunggu hingga keluar tampilan</w:t>
      </w:r>
    </w:p>
    <w:p w:rsidR="00246500" w:rsidRDefault="00246500" w:rsidP="00246500"/>
    <w:p w:rsidR="00246500" w:rsidRDefault="00852FFA" w:rsidP="00246500">
      <w:pPr>
        <w:jc w:val="center"/>
      </w:pPr>
      <w:r>
        <w:rPr>
          <w:noProof/>
        </w:rPr>
        <w:drawing>
          <wp:inline distT="0" distB="0" distL="0" distR="0">
            <wp:extent cx="4302966" cy="160972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06267" cy="161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B9F" w:rsidRDefault="005A0B9F" w:rsidP="0043688A"/>
    <w:p w:rsidR="00852FFA" w:rsidRDefault="00852FFA" w:rsidP="0043688A"/>
    <w:p w:rsidR="00852FFA" w:rsidRDefault="00852FFA" w:rsidP="0043688A"/>
    <w:p w:rsidR="00852FFA" w:rsidRDefault="00852FFA" w:rsidP="0043688A"/>
    <w:p w:rsidR="00852FFA" w:rsidRDefault="00852FFA" w:rsidP="0043688A"/>
    <w:p w:rsidR="00852FFA" w:rsidRDefault="00852FFA" w:rsidP="0043688A"/>
    <w:p w:rsidR="00852FFA" w:rsidRDefault="00852FFA" w:rsidP="00852FFA">
      <w:pPr>
        <w:pStyle w:val="Heading1"/>
      </w:pPr>
      <w:r>
        <w:lastRenderedPageBreak/>
        <w:t>Subdistrict</w:t>
      </w:r>
    </w:p>
    <w:p w:rsidR="00852FFA" w:rsidRDefault="00852FFA" w:rsidP="00852FFA">
      <w:r>
        <w:t xml:space="preserve">Modul </w:t>
      </w:r>
      <w:proofErr w:type="gramStart"/>
      <w:r>
        <w:t>Subdistrict  digunakan</w:t>
      </w:r>
      <w:proofErr w:type="gramEnd"/>
      <w:r>
        <w:t xml:space="preserve"> untuk mendaftarkan nama kecamatan. </w:t>
      </w:r>
    </w:p>
    <w:p w:rsidR="00852FFA" w:rsidRDefault="00852FFA" w:rsidP="00852FFA">
      <w:r>
        <w:t xml:space="preserve">Untuk membuka modul Subdistrict, pengguna dapat melakukan langkah berikut </w:t>
      </w:r>
      <w:proofErr w:type="gramStart"/>
      <w:r>
        <w:t>ini :</w:t>
      </w:r>
      <w:proofErr w:type="gramEnd"/>
    </w:p>
    <w:p w:rsidR="00852FFA" w:rsidRDefault="00852FFA" w:rsidP="006B058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852FFA" w:rsidRDefault="00852FFA" w:rsidP="006B058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Citizen</w:t>
      </w:r>
    </w:p>
    <w:p w:rsidR="00852FFA" w:rsidRDefault="00852FFA" w:rsidP="006B058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Subdistrict</w:t>
      </w:r>
    </w:p>
    <w:p w:rsidR="00852FFA" w:rsidRPr="0012422B" w:rsidRDefault="00852FFA" w:rsidP="006B0583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852FFA" w:rsidRDefault="00852FFA" w:rsidP="00852FFA">
      <w:pPr>
        <w:ind w:firstLine="360"/>
        <w:jc w:val="center"/>
      </w:pPr>
      <w:r>
        <w:rPr>
          <w:noProof/>
        </w:rPr>
        <w:drawing>
          <wp:inline distT="0" distB="0" distL="0" distR="0">
            <wp:extent cx="3700203" cy="1514475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05301" cy="151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852FFA">
      <w:pPr>
        <w:ind w:firstLine="360"/>
      </w:pPr>
    </w:p>
    <w:p w:rsidR="00852FFA" w:rsidRDefault="00852FFA" w:rsidP="00852FFA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852FFA" w:rsidRDefault="00852FFA" w:rsidP="00852FFA">
      <w:r>
        <w:t xml:space="preserve">Untuk membuat data, maka langkah yang </w:t>
      </w:r>
      <w:proofErr w:type="gramStart"/>
      <w:r>
        <w:t>dilakukan :</w:t>
      </w:r>
      <w:proofErr w:type="gramEnd"/>
    </w:p>
    <w:p w:rsidR="00852FFA" w:rsidRDefault="00852FFA" w:rsidP="006B0583">
      <w:pPr>
        <w:pStyle w:val="ListParagraph"/>
        <w:numPr>
          <w:ilvl w:val="0"/>
          <w:numId w:val="2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6B0583">
      <w:pPr>
        <w:pStyle w:val="ListParagraph"/>
        <w:numPr>
          <w:ilvl w:val="0"/>
          <w:numId w:val="28"/>
        </w:numPr>
      </w:pPr>
      <w:r>
        <w:t>Tunggu hingga keluar tampilan</w:t>
      </w:r>
    </w:p>
    <w:p w:rsidR="00852FFA" w:rsidRDefault="00852FFA" w:rsidP="00852FF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092654" cy="1866900"/>
            <wp:effectExtent l="0" t="0" r="0" b="0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4548" cy="18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Pr="00AE6894" w:rsidRDefault="00852FFA" w:rsidP="00852FFA">
      <w:pPr>
        <w:jc w:val="center"/>
        <w:rPr>
          <w:rFonts w:ascii="Calibri" w:hAnsi="Calibri"/>
        </w:rPr>
      </w:pPr>
    </w:p>
    <w:p w:rsidR="00852FFA" w:rsidRDefault="00852FFA" w:rsidP="006B0583">
      <w:pPr>
        <w:pStyle w:val="ListParagraph"/>
        <w:numPr>
          <w:ilvl w:val="0"/>
          <w:numId w:val="28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852FFA" w:rsidTr="00EF66F4">
        <w:trPr>
          <w:jc w:val="center"/>
        </w:trPr>
        <w:tc>
          <w:tcPr>
            <w:tcW w:w="2180" w:type="dxa"/>
          </w:tcPr>
          <w:p w:rsidR="00852FFA" w:rsidRPr="00527BED" w:rsidRDefault="00852FFA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852FFA" w:rsidRPr="00527BED" w:rsidRDefault="00852FFA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852FFA" w:rsidRPr="00527BED" w:rsidRDefault="00852FFA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52FFA" w:rsidTr="00EF66F4">
        <w:trPr>
          <w:jc w:val="center"/>
        </w:trPr>
        <w:tc>
          <w:tcPr>
            <w:tcW w:w="2180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3328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ota</w:t>
            </w:r>
          </w:p>
        </w:tc>
        <w:tc>
          <w:tcPr>
            <w:tcW w:w="1034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52FFA" w:rsidTr="00EF66F4">
        <w:trPr>
          <w:jc w:val="center"/>
        </w:trPr>
        <w:tc>
          <w:tcPr>
            <w:tcW w:w="2180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district</w:t>
            </w:r>
          </w:p>
        </w:tc>
        <w:tc>
          <w:tcPr>
            <w:tcW w:w="3328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ecamatan</w:t>
            </w:r>
          </w:p>
        </w:tc>
        <w:tc>
          <w:tcPr>
            <w:tcW w:w="1034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52FFA" w:rsidTr="00EF66F4">
        <w:trPr>
          <w:jc w:val="center"/>
        </w:trPr>
        <w:tc>
          <w:tcPr>
            <w:tcW w:w="2180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3328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os</w:t>
            </w:r>
          </w:p>
        </w:tc>
        <w:tc>
          <w:tcPr>
            <w:tcW w:w="1034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52FFA" w:rsidTr="00EF66F4">
        <w:trPr>
          <w:jc w:val="center"/>
        </w:trPr>
        <w:tc>
          <w:tcPr>
            <w:tcW w:w="2180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852FFA" w:rsidRDefault="00852FFA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852FFA" w:rsidRDefault="00852FFA" w:rsidP="00852FF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852FFA" w:rsidRDefault="00852FFA" w:rsidP="00852FF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852FFA" w:rsidRDefault="00852FFA" w:rsidP="00852FF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852FFA" w:rsidRDefault="00852FFA" w:rsidP="00852FFA">
      <w:pPr>
        <w:rPr>
          <w:rFonts w:ascii="Calibri" w:hAnsi="Calibri"/>
        </w:rPr>
      </w:pPr>
    </w:p>
    <w:p w:rsidR="00C11E55" w:rsidRPr="00AE6894" w:rsidRDefault="00C11E55" w:rsidP="00852FFA">
      <w:pPr>
        <w:rPr>
          <w:rFonts w:ascii="Calibri" w:hAnsi="Calibri"/>
        </w:rPr>
      </w:pPr>
    </w:p>
    <w:p w:rsidR="00852FFA" w:rsidRDefault="00852FFA" w:rsidP="006B0583">
      <w:pPr>
        <w:pStyle w:val="ListParagraph"/>
        <w:numPr>
          <w:ilvl w:val="0"/>
          <w:numId w:val="28"/>
        </w:numPr>
      </w:pPr>
      <w:r w:rsidRPr="00AE6894">
        <w:lastRenderedPageBreak/>
        <w:t>klik save</w:t>
      </w:r>
    </w:p>
    <w:p w:rsidR="00852FFA" w:rsidRDefault="00852FFA" w:rsidP="006B0583">
      <w:pPr>
        <w:pStyle w:val="ListParagraph"/>
        <w:numPr>
          <w:ilvl w:val="0"/>
          <w:numId w:val="28"/>
        </w:numPr>
      </w:pPr>
      <w:r>
        <w:t>tunggu hingga keluar tampilan</w:t>
      </w:r>
    </w:p>
    <w:p w:rsidR="00852FFA" w:rsidRPr="00D248D0" w:rsidRDefault="00852FFA" w:rsidP="00852FFA">
      <w:pPr>
        <w:rPr>
          <w:rFonts w:ascii="Calibri" w:hAnsi="Calibri"/>
        </w:rPr>
      </w:pPr>
    </w:p>
    <w:p w:rsidR="00852FFA" w:rsidRDefault="00852FFA" w:rsidP="00852FF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FA" w:rsidRDefault="00852FFA" w:rsidP="00852FFA">
      <w:pPr>
        <w:pStyle w:val="Heading2"/>
      </w:pPr>
      <w:r>
        <w:t>Mengedit Data</w:t>
      </w:r>
    </w:p>
    <w:p w:rsidR="00852FFA" w:rsidRDefault="00852FFA" w:rsidP="00852FFA">
      <w:r>
        <w:t xml:space="preserve">Untuk mengedit data, maka langkah yang </w:t>
      </w:r>
      <w:proofErr w:type="gramStart"/>
      <w:r>
        <w:t>dilakukan :</w:t>
      </w:r>
      <w:proofErr w:type="gramEnd"/>
    </w:p>
    <w:p w:rsidR="00852FFA" w:rsidRDefault="00852FFA" w:rsidP="006B058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852FFA" w:rsidRDefault="00852FFA" w:rsidP="006B0583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852FFA" w:rsidRDefault="00852FFA" w:rsidP="00852FFA"/>
    <w:p w:rsidR="00852FFA" w:rsidRDefault="00C11E55" w:rsidP="00852FFA">
      <w:pPr>
        <w:jc w:val="center"/>
      </w:pPr>
      <w:r>
        <w:rPr>
          <w:noProof/>
        </w:rPr>
        <w:drawing>
          <wp:inline distT="0" distB="0" distL="0" distR="0">
            <wp:extent cx="4092654" cy="1866900"/>
            <wp:effectExtent l="0" t="0" r="0" b="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4548" cy="187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852FFA"/>
    <w:p w:rsidR="00C11E55" w:rsidRDefault="00852FFA" w:rsidP="006B0583">
      <w:pPr>
        <w:pStyle w:val="ListParagraph"/>
        <w:numPr>
          <w:ilvl w:val="0"/>
          <w:numId w:val="29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C11E55" w:rsidTr="00EF66F4">
        <w:trPr>
          <w:jc w:val="center"/>
        </w:trPr>
        <w:tc>
          <w:tcPr>
            <w:tcW w:w="2180" w:type="dxa"/>
          </w:tcPr>
          <w:p w:rsidR="00C11E55" w:rsidRPr="00527BED" w:rsidRDefault="00C11E55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C11E55" w:rsidRPr="00527BED" w:rsidRDefault="00C11E55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C11E55" w:rsidRPr="00527BED" w:rsidRDefault="00C11E55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C11E55" w:rsidTr="00EF66F4">
        <w:trPr>
          <w:jc w:val="center"/>
        </w:trPr>
        <w:tc>
          <w:tcPr>
            <w:tcW w:w="2180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3328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ota</w:t>
            </w:r>
          </w:p>
        </w:tc>
        <w:tc>
          <w:tcPr>
            <w:tcW w:w="1034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11E55" w:rsidTr="00EF66F4">
        <w:trPr>
          <w:jc w:val="center"/>
        </w:trPr>
        <w:tc>
          <w:tcPr>
            <w:tcW w:w="2180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district</w:t>
            </w:r>
          </w:p>
        </w:tc>
        <w:tc>
          <w:tcPr>
            <w:tcW w:w="3328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ecamatan</w:t>
            </w:r>
          </w:p>
        </w:tc>
        <w:tc>
          <w:tcPr>
            <w:tcW w:w="1034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11E55" w:rsidTr="00EF66F4">
        <w:trPr>
          <w:jc w:val="center"/>
        </w:trPr>
        <w:tc>
          <w:tcPr>
            <w:tcW w:w="2180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3328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os</w:t>
            </w:r>
          </w:p>
        </w:tc>
        <w:tc>
          <w:tcPr>
            <w:tcW w:w="1034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11E55" w:rsidTr="00EF66F4">
        <w:trPr>
          <w:jc w:val="center"/>
        </w:trPr>
        <w:tc>
          <w:tcPr>
            <w:tcW w:w="2180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C11E55" w:rsidRDefault="00C11E55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852FFA" w:rsidRDefault="00852FFA" w:rsidP="00C11E55">
      <w:pPr>
        <w:pStyle w:val="ListParagraph"/>
      </w:pPr>
      <w:proofErr w:type="gramStart"/>
      <w:r>
        <w:t>Keterangan :</w:t>
      </w:r>
      <w:proofErr w:type="gramEnd"/>
    </w:p>
    <w:p w:rsidR="00852FFA" w:rsidRDefault="00852FFA" w:rsidP="00852FF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852FFA" w:rsidRDefault="00852FFA" w:rsidP="00852FF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852FFA" w:rsidRDefault="00852FFA" w:rsidP="00852FFA">
      <w:pPr>
        <w:rPr>
          <w:rFonts w:ascii="Calibri" w:hAnsi="Calibri"/>
        </w:rPr>
      </w:pPr>
    </w:p>
    <w:p w:rsidR="00852FFA" w:rsidRDefault="00852FFA" w:rsidP="006B0583">
      <w:pPr>
        <w:pStyle w:val="ListParagraph"/>
        <w:numPr>
          <w:ilvl w:val="0"/>
          <w:numId w:val="29"/>
        </w:numPr>
      </w:pPr>
      <w:r w:rsidRPr="00AE6894">
        <w:t>klik save</w:t>
      </w:r>
    </w:p>
    <w:p w:rsidR="00852FFA" w:rsidRDefault="00852FFA" w:rsidP="006B0583">
      <w:pPr>
        <w:pStyle w:val="ListParagraph"/>
        <w:numPr>
          <w:ilvl w:val="0"/>
          <w:numId w:val="29"/>
        </w:numPr>
      </w:pPr>
      <w:r>
        <w:t>tunggu hingga keluar tampilan</w:t>
      </w:r>
    </w:p>
    <w:p w:rsidR="00852FFA" w:rsidRPr="00D248D0" w:rsidRDefault="00852FFA" w:rsidP="00852FFA">
      <w:pPr>
        <w:rPr>
          <w:rFonts w:ascii="Calibri" w:hAnsi="Calibri"/>
        </w:rPr>
      </w:pPr>
    </w:p>
    <w:p w:rsidR="00852FFA" w:rsidRDefault="00852FFA" w:rsidP="00852FF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FFA" w:rsidRDefault="00852FFA" w:rsidP="00852FFA">
      <w:pPr>
        <w:rPr>
          <w:rFonts w:ascii="Calibri" w:hAnsi="Calibri"/>
        </w:rPr>
      </w:pPr>
    </w:p>
    <w:p w:rsidR="00852FFA" w:rsidRDefault="00852FFA" w:rsidP="00852FFA">
      <w:pPr>
        <w:rPr>
          <w:rFonts w:ascii="Calibri" w:hAnsi="Calibri"/>
        </w:rPr>
      </w:pPr>
    </w:p>
    <w:p w:rsidR="00852FFA" w:rsidRDefault="00852FFA" w:rsidP="00852FFA">
      <w:pPr>
        <w:rPr>
          <w:rFonts w:ascii="Calibri" w:hAnsi="Calibri"/>
        </w:rPr>
      </w:pPr>
    </w:p>
    <w:p w:rsidR="00852FFA" w:rsidRDefault="00852FFA" w:rsidP="00852FFA">
      <w:pPr>
        <w:rPr>
          <w:rFonts w:ascii="Calibri" w:hAnsi="Calibri"/>
        </w:rPr>
      </w:pPr>
    </w:p>
    <w:p w:rsidR="00852FFA" w:rsidRDefault="00852FFA" w:rsidP="00852FFA">
      <w:pPr>
        <w:rPr>
          <w:rFonts w:ascii="Calibri" w:hAnsi="Calibri"/>
        </w:rPr>
      </w:pPr>
    </w:p>
    <w:p w:rsidR="00852FFA" w:rsidRDefault="00852FFA" w:rsidP="00852FFA">
      <w:pPr>
        <w:rPr>
          <w:rFonts w:ascii="Calibri" w:hAnsi="Calibri"/>
        </w:rPr>
      </w:pPr>
    </w:p>
    <w:p w:rsidR="00852FFA" w:rsidRDefault="00852FFA" w:rsidP="00852FFA">
      <w:pPr>
        <w:pStyle w:val="Heading2"/>
      </w:pPr>
      <w:r>
        <w:lastRenderedPageBreak/>
        <w:t>Print Data List</w:t>
      </w:r>
    </w:p>
    <w:p w:rsidR="00852FFA" w:rsidRDefault="00852FFA" w:rsidP="00852FFA">
      <w:r>
        <w:t xml:space="preserve">Untuk mencetak data, maka langkah yang </w:t>
      </w:r>
      <w:proofErr w:type="gramStart"/>
      <w:r>
        <w:t>dilakukan :</w:t>
      </w:r>
      <w:proofErr w:type="gramEnd"/>
    </w:p>
    <w:p w:rsidR="00852FFA" w:rsidRPr="00C60A4E" w:rsidRDefault="00852FFA" w:rsidP="006B0583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852FFA" w:rsidRPr="00C60A4E" w:rsidRDefault="00852FFA" w:rsidP="006B0583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852FFA" w:rsidRPr="00C60A4E" w:rsidRDefault="002115B7" w:rsidP="00852FFA">
      <w:pPr>
        <w:jc w:val="center"/>
      </w:pPr>
      <w:r>
        <w:rPr>
          <w:noProof/>
        </w:rPr>
        <w:drawing>
          <wp:inline distT="0" distB="0" distL="0" distR="0">
            <wp:extent cx="4000500" cy="200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1440" cy="200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Pr="00C60A4E" w:rsidRDefault="00852FFA" w:rsidP="006B0583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852FFA" w:rsidRPr="00C60A4E" w:rsidRDefault="00852FFA" w:rsidP="006B0583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852FFA" w:rsidRDefault="00852FFA" w:rsidP="00852FF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6B0583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852FFA" w:rsidRDefault="00852FFA" w:rsidP="006B0583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852FFA" w:rsidRDefault="00852FFA" w:rsidP="00852FFA"/>
    <w:p w:rsidR="00852FFA" w:rsidRDefault="00852FFA" w:rsidP="00852FFA">
      <w:pPr>
        <w:pStyle w:val="Heading2"/>
      </w:pPr>
      <w:r>
        <w:t>Print Data</w:t>
      </w:r>
    </w:p>
    <w:p w:rsidR="00852FFA" w:rsidRDefault="00852FFA" w:rsidP="00852FFA">
      <w:r>
        <w:t xml:space="preserve">Untuk mencetak data, maka langkah yang </w:t>
      </w:r>
      <w:proofErr w:type="gramStart"/>
      <w:r>
        <w:t>dilakukan :</w:t>
      </w:r>
      <w:proofErr w:type="gramEnd"/>
    </w:p>
    <w:p w:rsidR="00852FFA" w:rsidRPr="00C60A4E" w:rsidRDefault="00852FFA" w:rsidP="002115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852FFA" w:rsidRPr="00C60A4E" w:rsidRDefault="00852FFA" w:rsidP="002115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852FFA" w:rsidRPr="00C60A4E" w:rsidRDefault="002115B7" w:rsidP="00852FFA">
      <w:pPr>
        <w:jc w:val="center"/>
      </w:pPr>
      <w:r>
        <w:rPr>
          <w:noProof/>
        </w:rPr>
        <w:drawing>
          <wp:inline distT="0" distB="0" distL="0" distR="0">
            <wp:extent cx="3848098" cy="1924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9003" cy="192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Pr="00C60A4E" w:rsidRDefault="00852FFA" w:rsidP="002115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852FFA" w:rsidRPr="00C60A4E" w:rsidRDefault="00852FFA" w:rsidP="002115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852FFA" w:rsidRDefault="00852FFA" w:rsidP="00852FF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2115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852FFA" w:rsidRDefault="00852FFA" w:rsidP="002115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852FFA" w:rsidRDefault="00852FFA" w:rsidP="00852FFA">
      <w:pPr>
        <w:pStyle w:val="Heading2"/>
      </w:pPr>
      <w:r>
        <w:lastRenderedPageBreak/>
        <w:t>Mencari Data</w:t>
      </w:r>
    </w:p>
    <w:p w:rsidR="00852FFA" w:rsidRDefault="00852FFA" w:rsidP="00852FFA">
      <w:r>
        <w:t xml:space="preserve">Untuk mencari data, maka langkah yang </w:t>
      </w:r>
      <w:proofErr w:type="gramStart"/>
      <w:r>
        <w:t>dilakukan :</w:t>
      </w:r>
      <w:proofErr w:type="gramEnd"/>
    </w:p>
    <w:p w:rsidR="00852FFA" w:rsidRDefault="00852FFA" w:rsidP="002115B7">
      <w:pPr>
        <w:pStyle w:val="ListParagraph"/>
        <w:numPr>
          <w:ilvl w:val="0"/>
          <w:numId w:val="33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2115B7">
      <w:pPr>
        <w:pStyle w:val="ListParagraph"/>
        <w:numPr>
          <w:ilvl w:val="0"/>
          <w:numId w:val="33"/>
        </w:numPr>
      </w:pPr>
      <w:r>
        <w:t xml:space="preserve">Tunggu hingga keluar tampilan </w:t>
      </w:r>
    </w:p>
    <w:p w:rsidR="00852FFA" w:rsidRDefault="00852FFA" w:rsidP="00852FFA"/>
    <w:p w:rsidR="00852FFA" w:rsidRDefault="00EF66F4" w:rsidP="00852FFA">
      <w:pPr>
        <w:jc w:val="center"/>
      </w:pPr>
      <w:r>
        <w:rPr>
          <w:noProof/>
        </w:rPr>
        <w:drawing>
          <wp:inline distT="0" distB="0" distL="0" distR="0">
            <wp:extent cx="2856780" cy="159102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56423" cy="15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852FFA"/>
    <w:p w:rsidR="00852FFA" w:rsidRDefault="00852FFA" w:rsidP="002115B7">
      <w:pPr>
        <w:pStyle w:val="ListParagraph"/>
        <w:numPr>
          <w:ilvl w:val="0"/>
          <w:numId w:val="33"/>
        </w:numPr>
      </w:pPr>
      <w:r>
        <w:t>Masukkan data yang ingin dicari berdasarkan kriteria yang telah ditentukan</w:t>
      </w:r>
    </w:p>
    <w:p w:rsidR="00852FFA" w:rsidRDefault="00852FFA" w:rsidP="002115B7">
      <w:pPr>
        <w:pStyle w:val="ListParagraph"/>
        <w:numPr>
          <w:ilvl w:val="0"/>
          <w:numId w:val="33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2115B7">
      <w:pPr>
        <w:pStyle w:val="ListParagraph"/>
        <w:numPr>
          <w:ilvl w:val="0"/>
          <w:numId w:val="33"/>
        </w:numPr>
      </w:pPr>
      <w:r>
        <w:t>Tunggu hingga sistem mencari data</w:t>
      </w:r>
    </w:p>
    <w:p w:rsidR="00852FFA" w:rsidRDefault="00852FFA" w:rsidP="00852FFA"/>
    <w:p w:rsidR="00852FFA" w:rsidRDefault="00852FFA" w:rsidP="00852FFA">
      <w:pPr>
        <w:pStyle w:val="Heading2"/>
      </w:pPr>
      <w:r>
        <w:t>Merefresh Data</w:t>
      </w:r>
    </w:p>
    <w:p w:rsidR="00852FFA" w:rsidRDefault="00852FFA" w:rsidP="00852FFA">
      <w:r>
        <w:t xml:space="preserve">Untuk merefresh data, maka langkah yang </w:t>
      </w:r>
      <w:proofErr w:type="gramStart"/>
      <w:r>
        <w:t>dilakukan :</w:t>
      </w:r>
      <w:proofErr w:type="gramEnd"/>
    </w:p>
    <w:p w:rsidR="00852FFA" w:rsidRDefault="00852FFA" w:rsidP="002115B7">
      <w:pPr>
        <w:pStyle w:val="ListParagraph"/>
        <w:numPr>
          <w:ilvl w:val="0"/>
          <w:numId w:val="3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Pr="0041380B" w:rsidRDefault="00852FFA" w:rsidP="002115B7">
      <w:pPr>
        <w:pStyle w:val="ListParagraph"/>
        <w:numPr>
          <w:ilvl w:val="0"/>
          <w:numId w:val="32"/>
        </w:numPr>
      </w:pPr>
      <w:r>
        <w:t>Tunggu hingga sistem melakukan refresh data</w:t>
      </w:r>
    </w:p>
    <w:p w:rsidR="00852FFA" w:rsidRDefault="00852FFA" w:rsidP="00852FFA"/>
    <w:p w:rsidR="00852FFA" w:rsidRDefault="00852FFA" w:rsidP="00852FFA">
      <w:pPr>
        <w:pStyle w:val="Heading2"/>
      </w:pPr>
      <w:r>
        <w:t>Mencari Bantuan</w:t>
      </w:r>
    </w:p>
    <w:p w:rsidR="00852FFA" w:rsidRDefault="00852FFA" w:rsidP="00852FFA">
      <w:r>
        <w:t xml:space="preserve">Untuk mencari bantuan, maka langkah yang </w:t>
      </w:r>
      <w:proofErr w:type="gramStart"/>
      <w:r>
        <w:t>dilakukan :</w:t>
      </w:r>
      <w:proofErr w:type="gramEnd"/>
    </w:p>
    <w:p w:rsidR="00852FFA" w:rsidRDefault="00852FFA" w:rsidP="002115B7">
      <w:pPr>
        <w:pStyle w:val="ListParagraph"/>
        <w:numPr>
          <w:ilvl w:val="0"/>
          <w:numId w:val="31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2115B7">
      <w:pPr>
        <w:pStyle w:val="ListParagraph"/>
        <w:numPr>
          <w:ilvl w:val="0"/>
          <w:numId w:val="31"/>
        </w:numPr>
      </w:pPr>
      <w:r>
        <w:t>Tunggu hingga keluar tampilan</w:t>
      </w:r>
    </w:p>
    <w:p w:rsidR="00852FFA" w:rsidRDefault="00852FFA" w:rsidP="00852FFA"/>
    <w:p w:rsidR="00852FFA" w:rsidRDefault="00EF66F4" w:rsidP="00852FFA">
      <w:pPr>
        <w:jc w:val="center"/>
      </w:pPr>
      <w:r>
        <w:rPr>
          <w:noProof/>
        </w:rPr>
        <w:drawing>
          <wp:inline distT="0" distB="0" distL="0" distR="0">
            <wp:extent cx="3499502" cy="18002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190" cy="18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FA" w:rsidRDefault="00852FFA" w:rsidP="0043688A"/>
    <w:p w:rsidR="00EF66F4" w:rsidRDefault="00EF66F4" w:rsidP="00EF66F4">
      <w:pPr>
        <w:pStyle w:val="Heading1"/>
      </w:pPr>
      <w:r>
        <w:lastRenderedPageBreak/>
        <w:t>Sub Subdistrict</w:t>
      </w:r>
    </w:p>
    <w:p w:rsidR="00EF66F4" w:rsidRDefault="00EF66F4" w:rsidP="00EF66F4">
      <w:r>
        <w:t xml:space="preserve">Modul Sub Subdistrict digunakan untuk mendaftarkan </w:t>
      </w:r>
      <w:proofErr w:type="gramStart"/>
      <w:r>
        <w:t>nama</w:t>
      </w:r>
      <w:proofErr w:type="gramEnd"/>
      <w:r>
        <w:t xml:space="preserve"> kecamatan. </w:t>
      </w:r>
    </w:p>
    <w:p w:rsidR="00EF66F4" w:rsidRDefault="00EF66F4" w:rsidP="00EF66F4">
      <w:r>
        <w:t>Untuk membuka modul Sub Subdistrict, pengguna dapat melakukan langkah berikut ini:</w:t>
      </w:r>
    </w:p>
    <w:p w:rsidR="00EF66F4" w:rsidRDefault="00EF66F4" w:rsidP="00EF66F4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F66F4" w:rsidRDefault="00EF66F4" w:rsidP="00EF66F4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Citizen</w:t>
      </w:r>
    </w:p>
    <w:p w:rsidR="00EF66F4" w:rsidRDefault="00EF66F4" w:rsidP="00EF66F4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>
        <w:rPr>
          <w:rFonts w:asciiTheme="minorHAnsi" w:hAnsiTheme="minorHAnsi"/>
        </w:rPr>
        <w:t>Klik Sub Subdistrict</w:t>
      </w:r>
    </w:p>
    <w:p w:rsidR="00EF66F4" w:rsidRPr="0012422B" w:rsidRDefault="00EF66F4" w:rsidP="00EF66F4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F66F4" w:rsidRDefault="00EF66F4" w:rsidP="00EF66F4">
      <w:pPr>
        <w:jc w:val="center"/>
      </w:pPr>
      <w:r>
        <w:rPr>
          <w:noProof/>
        </w:rPr>
        <w:drawing>
          <wp:inline distT="0" distB="0" distL="0" distR="0">
            <wp:extent cx="4062588" cy="1562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3848" cy="156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EF66F4">
      <w:pPr>
        <w:jc w:val="center"/>
      </w:pPr>
    </w:p>
    <w:p w:rsidR="00EF66F4" w:rsidRDefault="00EF66F4" w:rsidP="00EF66F4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F66F4" w:rsidRDefault="00EF66F4" w:rsidP="00EF66F4">
      <w:r>
        <w:t xml:space="preserve">Untuk membuat data, maka langkah yang </w:t>
      </w:r>
      <w:proofErr w:type="gramStart"/>
      <w:r>
        <w:t>dilakukan :</w:t>
      </w:r>
      <w:proofErr w:type="gramEnd"/>
    </w:p>
    <w:p w:rsidR="00EF66F4" w:rsidRDefault="00EF66F4" w:rsidP="00EF66F4">
      <w:pPr>
        <w:pStyle w:val="ListParagraph"/>
        <w:numPr>
          <w:ilvl w:val="0"/>
          <w:numId w:val="3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EF66F4">
      <w:pPr>
        <w:pStyle w:val="ListParagraph"/>
        <w:numPr>
          <w:ilvl w:val="0"/>
          <w:numId w:val="36"/>
        </w:numPr>
      </w:pPr>
      <w:r>
        <w:t>Tunggu hingga keluar tampilan</w:t>
      </w:r>
    </w:p>
    <w:p w:rsidR="00EF66F4" w:rsidRDefault="00EF66F4" w:rsidP="00EF66F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489759" cy="1457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0580" cy="14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Pr="00AE6894" w:rsidRDefault="00EF66F4" w:rsidP="00EF66F4">
      <w:pPr>
        <w:jc w:val="center"/>
        <w:rPr>
          <w:rFonts w:ascii="Calibri" w:hAnsi="Calibri"/>
        </w:rPr>
      </w:pPr>
    </w:p>
    <w:p w:rsidR="00EF66F4" w:rsidRDefault="00EF66F4" w:rsidP="00EF66F4">
      <w:pPr>
        <w:pStyle w:val="ListParagraph"/>
        <w:numPr>
          <w:ilvl w:val="0"/>
          <w:numId w:val="36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EF66F4" w:rsidTr="00EF66F4">
        <w:trPr>
          <w:jc w:val="center"/>
        </w:trPr>
        <w:tc>
          <w:tcPr>
            <w:tcW w:w="2180" w:type="dxa"/>
          </w:tcPr>
          <w:p w:rsidR="00EF66F4" w:rsidRPr="00527BED" w:rsidRDefault="00EF66F4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EF66F4" w:rsidRPr="00527BED" w:rsidRDefault="00EF66F4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F66F4" w:rsidRPr="00527BED" w:rsidRDefault="00EF66F4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F66F4" w:rsidTr="00EF66F4">
        <w:trPr>
          <w:jc w:val="center"/>
        </w:trPr>
        <w:tc>
          <w:tcPr>
            <w:tcW w:w="2180" w:type="dxa"/>
          </w:tcPr>
          <w:p w:rsidR="00EF66F4" w:rsidRDefault="00290A06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Subdistrict</w:t>
            </w:r>
          </w:p>
        </w:tc>
        <w:tc>
          <w:tcPr>
            <w:tcW w:w="3328" w:type="dxa"/>
          </w:tcPr>
          <w:p w:rsidR="00EF66F4" w:rsidRDefault="00290A06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Subdistrict, data dari modul Sub Subdistrict</w:t>
            </w:r>
          </w:p>
        </w:tc>
        <w:tc>
          <w:tcPr>
            <w:tcW w:w="1034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F66F4" w:rsidTr="00EF66F4">
        <w:trPr>
          <w:jc w:val="center"/>
        </w:trPr>
        <w:tc>
          <w:tcPr>
            <w:tcW w:w="2180" w:type="dxa"/>
          </w:tcPr>
          <w:p w:rsidR="00EF66F4" w:rsidRDefault="00290A06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District</w:t>
            </w:r>
          </w:p>
        </w:tc>
        <w:tc>
          <w:tcPr>
            <w:tcW w:w="3328" w:type="dxa"/>
          </w:tcPr>
          <w:p w:rsidR="00EF66F4" w:rsidRDefault="00290A06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district, data dari modul Subdistrict</w:t>
            </w:r>
          </w:p>
        </w:tc>
        <w:tc>
          <w:tcPr>
            <w:tcW w:w="1034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F66F4" w:rsidTr="00EF66F4">
        <w:trPr>
          <w:jc w:val="center"/>
        </w:trPr>
        <w:tc>
          <w:tcPr>
            <w:tcW w:w="2180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F66F4" w:rsidRDefault="00EF66F4" w:rsidP="00EF66F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F66F4" w:rsidRDefault="00EF66F4" w:rsidP="00EF66F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F66F4" w:rsidRDefault="00EF66F4" w:rsidP="00EF66F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F66F4" w:rsidRDefault="00EF66F4" w:rsidP="00EF66F4">
      <w:pPr>
        <w:rPr>
          <w:rFonts w:ascii="Calibri" w:hAnsi="Calibri"/>
        </w:rPr>
      </w:pPr>
    </w:p>
    <w:p w:rsidR="00EF66F4" w:rsidRPr="00AE6894" w:rsidRDefault="00EF66F4" w:rsidP="00EF66F4">
      <w:pPr>
        <w:rPr>
          <w:rFonts w:ascii="Calibri" w:hAnsi="Calibri"/>
        </w:rPr>
      </w:pPr>
    </w:p>
    <w:p w:rsidR="00EF66F4" w:rsidRDefault="00EF66F4" w:rsidP="00EF66F4">
      <w:pPr>
        <w:pStyle w:val="ListParagraph"/>
        <w:numPr>
          <w:ilvl w:val="0"/>
          <w:numId w:val="36"/>
        </w:numPr>
      </w:pPr>
      <w:r w:rsidRPr="00AE6894">
        <w:lastRenderedPageBreak/>
        <w:t>klik save</w:t>
      </w:r>
    </w:p>
    <w:p w:rsidR="00EF66F4" w:rsidRDefault="00EF66F4" w:rsidP="00EF66F4">
      <w:pPr>
        <w:pStyle w:val="ListParagraph"/>
        <w:numPr>
          <w:ilvl w:val="0"/>
          <w:numId w:val="36"/>
        </w:numPr>
      </w:pPr>
      <w:r>
        <w:t>tunggu hingga keluar tampilan</w:t>
      </w:r>
    </w:p>
    <w:p w:rsidR="00EF66F4" w:rsidRPr="00D248D0" w:rsidRDefault="00EF66F4" w:rsidP="00EF66F4">
      <w:pPr>
        <w:rPr>
          <w:rFonts w:ascii="Calibri" w:hAnsi="Calibri"/>
        </w:rPr>
      </w:pPr>
    </w:p>
    <w:p w:rsidR="00EF66F4" w:rsidRDefault="00EF66F4" w:rsidP="00EF66F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06" w:rsidRDefault="00290A06" w:rsidP="00EF66F4">
      <w:pPr>
        <w:ind w:left="720"/>
        <w:jc w:val="center"/>
        <w:rPr>
          <w:rFonts w:ascii="Calibri" w:hAnsi="Calibri"/>
        </w:rPr>
      </w:pPr>
    </w:p>
    <w:p w:rsidR="00EF66F4" w:rsidRDefault="00EF66F4" w:rsidP="00EF66F4">
      <w:pPr>
        <w:pStyle w:val="Heading2"/>
      </w:pPr>
      <w:r>
        <w:t>Mengedit Data</w:t>
      </w:r>
    </w:p>
    <w:p w:rsidR="00EF66F4" w:rsidRDefault="00EF66F4" w:rsidP="00EF66F4">
      <w:r>
        <w:t xml:space="preserve">Untuk mengedit data, maka langkah yang </w:t>
      </w:r>
      <w:proofErr w:type="gramStart"/>
      <w:r>
        <w:t>dilakukan :</w:t>
      </w:r>
      <w:proofErr w:type="gramEnd"/>
    </w:p>
    <w:p w:rsidR="00EF66F4" w:rsidRDefault="00EF66F4" w:rsidP="00290A0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F66F4" w:rsidRDefault="00EF66F4" w:rsidP="00290A06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F66F4" w:rsidRDefault="00EF66F4" w:rsidP="00EF66F4"/>
    <w:p w:rsidR="00EF66F4" w:rsidRDefault="00290A06" w:rsidP="00EF66F4">
      <w:pPr>
        <w:jc w:val="center"/>
      </w:pPr>
      <w:r>
        <w:rPr>
          <w:noProof/>
        </w:rPr>
        <w:drawing>
          <wp:inline distT="0" distB="0" distL="0" distR="0">
            <wp:extent cx="3809084" cy="159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9979" cy="15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EF66F4"/>
    <w:p w:rsidR="00EF66F4" w:rsidRDefault="00EF66F4" w:rsidP="00290A06">
      <w:pPr>
        <w:pStyle w:val="ListParagraph"/>
        <w:numPr>
          <w:ilvl w:val="0"/>
          <w:numId w:val="37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EF66F4" w:rsidTr="00EF66F4">
        <w:trPr>
          <w:jc w:val="center"/>
        </w:trPr>
        <w:tc>
          <w:tcPr>
            <w:tcW w:w="2180" w:type="dxa"/>
          </w:tcPr>
          <w:p w:rsidR="00EF66F4" w:rsidRPr="00527BED" w:rsidRDefault="00EF66F4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EF66F4" w:rsidRPr="00527BED" w:rsidRDefault="00EF66F4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F66F4" w:rsidRPr="00527BED" w:rsidRDefault="00EF66F4" w:rsidP="00EF66F4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F66F4" w:rsidTr="00EF66F4">
        <w:trPr>
          <w:jc w:val="center"/>
        </w:trPr>
        <w:tc>
          <w:tcPr>
            <w:tcW w:w="2180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3328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ota</w:t>
            </w:r>
          </w:p>
        </w:tc>
        <w:tc>
          <w:tcPr>
            <w:tcW w:w="1034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F66F4" w:rsidTr="00EF66F4">
        <w:trPr>
          <w:jc w:val="center"/>
        </w:trPr>
        <w:tc>
          <w:tcPr>
            <w:tcW w:w="2180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district</w:t>
            </w:r>
          </w:p>
        </w:tc>
        <w:tc>
          <w:tcPr>
            <w:tcW w:w="3328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Kecamatan</w:t>
            </w:r>
          </w:p>
        </w:tc>
        <w:tc>
          <w:tcPr>
            <w:tcW w:w="1034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F66F4" w:rsidTr="00EF66F4">
        <w:trPr>
          <w:jc w:val="center"/>
        </w:trPr>
        <w:tc>
          <w:tcPr>
            <w:tcW w:w="2180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ip Code</w:t>
            </w:r>
          </w:p>
        </w:tc>
        <w:tc>
          <w:tcPr>
            <w:tcW w:w="3328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os</w:t>
            </w:r>
          </w:p>
        </w:tc>
        <w:tc>
          <w:tcPr>
            <w:tcW w:w="1034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F66F4" w:rsidTr="00EF66F4">
        <w:trPr>
          <w:jc w:val="center"/>
        </w:trPr>
        <w:tc>
          <w:tcPr>
            <w:tcW w:w="2180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034" w:type="dxa"/>
          </w:tcPr>
          <w:p w:rsidR="00EF66F4" w:rsidRDefault="00EF66F4" w:rsidP="00EF66F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90A06" w:rsidRDefault="00290A06" w:rsidP="00290A06"/>
    <w:p w:rsidR="00EF66F4" w:rsidRDefault="00EF66F4" w:rsidP="00290A06">
      <w:proofErr w:type="gramStart"/>
      <w:r>
        <w:t>Keterangan :</w:t>
      </w:r>
      <w:proofErr w:type="gramEnd"/>
    </w:p>
    <w:p w:rsidR="00EF66F4" w:rsidRDefault="00EF66F4" w:rsidP="00EF66F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F66F4" w:rsidRDefault="00EF66F4" w:rsidP="00EF66F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F66F4" w:rsidRDefault="00EF66F4" w:rsidP="00EF66F4">
      <w:pPr>
        <w:rPr>
          <w:rFonts w:ascii="Calibri" w:hAnsi="Calibri"/>
        </w:rPr>
      </w:pPr>
    </w:p>
    <w:p w:rsidR="00EF66F4" w:rsidRDefault="00EF66F4" w:rsidP="00290A06">
      <w:pPr>
        <w:pStyle w:val="ListParagraph"/>
        <w:numPr>
          <w:ilvl w:val="0"/>
          <w:numId w:val="37"/>
        </w:numPr>
      </w:pPr>
      <w:r w:rsidRPr="00AE6894">
        <w:t>klik save</w:t>
      </w:r>
    </w:p>
    <w:p w:rsidR="00EF66F4" w:rsidRDefault="00EF66F4" w:rsidP="00290A06">
      <w:pPr>
        <w:pStyle w:val="ListParagraph"/>
        <w:numPr>
          <w:ilvl w:val="0"/>
          <w:numId w:val="37"/>
        </w:numPr>
      </w:pPr>
      <w:r>
        <w:t>tunggu hingga keluar tampilan</w:t>
      </w:r>
    </w:p>
    <w:p w:rsidR="00EF66F4" w:rsidRPr="00D248D0" w:rsidRDefault="00EF66F4" w:rsidP="00EF66F4">
      <w:pPr>
        <w:rPr>
          <w:rFonts w:ascii="Calibri" w:hAnsi="Calibri"/>
        </w:rPr>
      </w:pPr>
    </w:p>
    <w:p w:rsidR="00EF66F4" w:rsidRDefault="00EF66F4" w:rsidP="00EF66F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6F4" w:rsidRDefault="00EF66F4" w:rsidP="00EF66F4">
      <w:pPr>
        <w:rPr>
          <w:rFonts w:ascii="Calibri" w:hAnsi="Calibri"/>
        </w:rPr>
      </w:pPr>
    </w:p>
    <w:p w:rsidR="00EF66F4" w:rsidRDefault="00EF66F4" w:rsidP="00EF66F4">
      <w:pPr>
        <w:rPr>
          <w:rFonts w:ascii="Calibri" w:hAnsi="Calibri"/>
        </w:rPr>
      </w:pPr>
    </w:p>
    <w:p w:rsidR="00EF66F4" w:rsidRDefault="00EF66F4" w:rsidP="00EF66F4">
      <w:pPr>
        <w:rPr>
          <w:rFonts w:ascii="Calibri" w:hAnsi="Calibri"/>
        </w:rPr>
      </w:pPr>
    </w:p>
    <w:p w:rsidR="00EF66F4" w:rsidRDefault="00EF66F4" w:rsidP="00EF66F4">
      <w:pPr>
        <w:rPr>
          <w:rFonts w:ascii="Calibri" w:hAnsi="Calibri"/>
        </w:rPr>
      </w:pPr>
    </w:p>
    <w:p w:rsidR="00EF66F4" w:rsidRDefault="00EF66F4" w:rsidP="00EF66F4">
      <w:pPr>
        <w:rPr>
          <w:rFonts w:ascii="Calibri" w:hAnsi="Calibri"/>
        </w:rPr>
      </w:pPr>
    </w:p>
    <w:p w:rsidR="00EF66F4" w:rsidRDefault="00EF66F4" w:rsidP="00EF66F4">
      <w:pPr>
        <w:rPr>
          <w:rFonts w:ascii="Calibri" w:hAnsi="Calibri"/>
        </w:rPr>
      </w:pPr>
    </w:p>
    <w:p w:rsidR="00EF66F4" w:rsidRDefault="00EF66F4" w:rsidP="00EF66F4">
      <w:pPr>
        <w:pStyle w:val="Heading2"/>
      </w:pPr>
      <w:r>
        <w:lastRenderedPageBreak/>
        <w:t>Print Data List</w:t>
      </w:r>
    </w:p>
    <w:p w:rsidR="00EF66F4" w:rsidRDefault="00EF66F4" w:rsidP="00EF66F4">
      <w:r>
        <w:t xml:space="preserve">Untuk mencetak data, maka langkah yang </w:t>
      </w:r>
      <w:proofErr w:type="gramStart"/>
      <w:r>
        <w:t>dilakukan :</w:t>
      </w:r>
      <w:proofErr w:type="gramEnd"/>
    </w:p>
    <w:p w:rsidR="00EF66F4" w:rsidRPr="00C60A4E" w:rsidRDefault="00EF66F4" w:rsidP="00290A0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F66F4" w:rsidRPr="00C60A4E" w:rsidRDefault="00EF66F4" w:rsidP="00290A0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F66F4" w:rsidRPr="00C60A4E" w:rsidRDefault="00290A06" w:rsidP="00EF66F4">
      <w:pPr>
        <w:jc w:val="center"/>
      </w:pPr>
      <w:r>
        <w:rPr>
          <w:noProof/>
        </w:rPr>
        <w:drawing>
          <wp:inline distT="0" distB="0" distL="0" distR="0">
            <wp:extent cx="3650860" cy="1905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3567" cy="190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Pr="00C60A4E" w:rsidRDefault="00EF66F4" w:rsidP="00290A0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F66F4" w:rsidRPr="00C60A4E" w:rsidRDefault="00EF66F4" w:rsidP="00290A0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F66F4" w:rsidRDefault="00EF66F4" w:rsidP="00EF66F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290A0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F66F4" w:rsidRDefault="00EF66F4" w:rsidP="00290A0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F66F4" w:rsidRDefault="00EF66F4" w:rsidP="00EF66F4"/>
    <w:p w:rsidR="00EF66F4" w:rsidRDefault="00EF66F4" w:rsidP="00EF66F4">
      <w:pPr>
        <w:pStyle w:val="Heading2"/>
      </w:pPr>
      <w:r>
        <w:t>Print Data</w:t>
      </w:r>
    </w:p>
    <w:p w:rsidR="00EF66F4" w:rsidRDefault="00EF66F4" w:rsidP="00EF66F4">
      <w:r>
        <w:t xml:space="preserve">Untuk mencetak data, maka langkah yang </w:t>
      </w:r>
      <w:proofErr w:type="gramStart"/>
      <w:r>
        <w:t>dilakukan :</w:t>
      </w:r>
      <w:proofErr w:type="gramEnd"/>
    </w:p>
    <w:p w:rsidR="00EF66F4" w:rsidRPr="00C60A4E" w:rsidRDefault="00EF66F4" w:rsidP="00290A0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F66F4" w:rsidRPr="00C60A4E" w:rsidRDefault="00EF66F4" w:rsidP="00290A0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F66F4" w:rsidRPr="00C60A4E" w:rsidRDefault="00290A06" w:rsidP="00EF66F4">
      <w:pPr>
        <w:jc w:val="center"/>
      </w:pPr>
      <w:r>
        <w:rPr>
          <w:noProof/>
        </w:rPr>
        <w:drawing>
          <wp:inline distT="0" distB="0" distL="0" distR="0">
            <wp:extent cx="3431810" cy="17907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79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Pr="00C60A4E" w:rsidRDefault="00EF66F4" w:rsidP="00290A0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F66F4" w:rsidRPr="00C60A4E" w:rsidRDefault="00EF66F4" w:rsidP="00290A0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F66F4" w:rsidRDefault="00EF66F4" w:rsidP="00EF66F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290A0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F66F4" w:rsidRDefault="00EF66F4" w:rsidP="00290A0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F66F4" w:rsidRDefault="00EF66F4" w:rsidP="00EF66F4">
      <w:pPr>
        <w:pStyle w:val="Heading2"/>
      </w:pPr>
      <w:r>
        <w:lastRenderedPageBreak/>
        <w:t>Mencari Data</w:t>
      </w:r>
    </w:p>
    <w:p w:rsidR="00EF66F4" w:rsidRDefault="00EF66F4" w:rsidP="00EF66F4">
      <w:r>
        <w:t xml:space="preserve">Untuk mencari data, maka langkah yang </w:t>
      </w:r>
      <w:proofErr w:type="gramStart"/>
      <w:r>
        <w:t>dilakukan :</w:t>
      </w:r>
      <w:proofErr w:type="gramEnd"/>
    </w:p>
    <w:p w:rsidR="00EF66F4" w:rsidRDefault="00EF66F4" w:rsidP="00290A06">
      <w:pPr>
        <w:pStyle w:val="ListParagraph"/>
        <w:numPr>
          <w:ilvl w:val="0"/>
          <w:numId w:val="40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290A06">
      <w:pPr>
        <w:pStyle w:val="ListParagraph"/>
        <w:numPr>
          <w:ilvl w:val="0"/>
          <w:numId w:val="40"/>
        </w:numPr>
      </w:pPr>
      <w:r>
        <w:t xml:space="preserve">Tunggu hingga keluar tampilan </w:t>
      </w:r>
    </w:p>
    <w:p w:rsidR="00EF66F4" w:rsidRDefault="00EF66F4" w:rsidP="00EF66F4"/>
    <w:p w:rsidR="00EF66F4" w:rsidRDefault="00290A06" w:rsidP="00EF66F4">
      <w:pPr>
        <w:jc w:val="center"/>
      </w:pPr>
      <w:r>
        <w:rPr>
          <w:noProof/>
        </w:rPr>
        <w:drawing>
          <wp:inline distT="0" distB="0" distL="0" distR="0">
            <wp:extent cx="2933236" cy="1628775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2870" cy="1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EF66F4"/>
    <w:p w:rsidR="00EF66F4" w:rsidRDefault="00EF66F4" w:rsidP="00290A06">
      <w:pPr>
        <w:pStyle w:val="ListParagraph"/>
        <w:numPr>
          <w:ilvl w:val="0"/>
          <w:numId w:val="40"/>
        </w:numPr>
      </w:pPr>
      <w:r>
        <w:t>Masukkan data yang ingin dicari berdasarkan kriteria yang telah ditentukan</w:t>
      </w:r>
    </w:p>
    <w:p w:rsidR="00EF66F4" w:rsidRDefault="00EF66F4" w:rsidP="00290A06">
      <w:pPr>
        <w:pStyle w:val="ListParagraph"/>
        <w:numPr>
          <w:ilvl w:val="0"/>
          <w:numId w:val="4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290A06">
      <w:pPr>
        <w:pStyle w:val="ListParagraph"/>
        <w:numPr>
          <w:ilvl w:val="0"/>
          <w:numId w:val="40"/>
        </w:numPr>
      </w:pPr>
      <w:r>
        <w:t>Tunggu hingga sistem mencari data</w:t>
      </w:r>
    </w:p>
    <w:p w:rsidR="00EF66F4" w:rsidRDefault="00EF66F4" w:rsidP="00EF66F4"/>
    <w:p w:rsidR="00EF66F4" w:rsidRDefault="00EF66F4" w:rsidP="00EF66F4">
      <w:pPr>
        <w:pStyle w:val="Heading2"/>
      </w:pPr>
      <w:r>
        <w:t>Merefresh Data</w:t>
      </w:r>
    </w:p>
    <w:p w:rsidR="00EF66F4" w:rsidRDefault="00EF66F4" w:rsidP="00EF66F4">
      <w:r>
        <w:t xml:space="preserve">Untuk merefresh data, maka langkah yang </w:t>
      </w:r>
      <w:proofErr w:type="gramStart"/>
      <w:r>
        <w:t>dilakukan :</w:t>
      </w:r>
      <w:proofErr w:type="gramEnd"/>
    </w:p>
    <w:p w:rsidR="00EF66F4" w:rsidRDefault="00EF66F4" w:rsidP="00290A06">
      <w:pPr>
        <w:pStyle w:val="ListParagraph"/>
        <w:numPr>
          <w:ilvl w:val="0"/>
          <w:numId w:val="41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Pr="0041380B" w:rsidRDefault="00EF66F4" w:rsidP="00290A06">
      <w:pPr>
        <w:pStyle w:val="ListParagraph"/>
        <w:numPr>
          <w:ilvl w:val="0"/>
          <w:numId w:val="41"/>
        </w:numPr>
      </w:pPr>
      <w:r>
        <w:t>Tunggu hingga sistem melakukan refresh data</w:t>
      </w:r>
    </w:p>
    <w:p w:rsidR="00EF66F4" w:rsidRDefault="00EF66F4" w:rsidP="00EF66F4"/>
    <w:p w:rsidR="00EF66F4" w:rsidRDefault="00EF66F4" w:rsidP="00EF66F4">
      <w:pPr>
        <w:pStyle w:val="Heading2"/>
      </w:pPr>
      <w:r>
        <w:t>Mencari Bantuan</w:t>
      </w:r>
    </w:p>
    <w:p w:rsidR="00EF66F4" w:rsidRDefault="00EF66F4" w:rsidP="00EF66F4">
      <w:r>
        <w:t xml:space="preserve">Untuk mencari bantuan, maka langkah yang </w:t>
      </w:r>
      <w:proofErr w:type="gramStart"/>
      <w:r>
        <w:t>dilakukan :</w:t>
      </w:r>
      <w:proofErr w:type="gramEnd"/>
    </w:p>
    <w:p w:rsidR="00EF66F4" w:rsidRDefault="00EF66F4" w:rsidP="00290A06">
      <w:pPr>
        <w:pStyle w:val="ListParagraph"/>
        <w:numPr>
          <w:ilvl w:val="0"/>
          <w:numId w:val="4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290A06">
      <w:pPr>
        <w:pStyle w:val="ListParagraph"/>
        <w:numPr>
          <w:ilvl w:val="0"/>
          <w:numId w:val="42"/>
        </w:numPr>
      </w:pPr>
      <w:r>
        <w:t>Tunggu hingga keluar tampilan</w:t>
      </w:r>
    </w:p>
    <w:p w:rsidR="00EF66F4" w:rsidRDefault="00EF66F4" w:rsidP="00EF66F4"/>
    <w:p w:rsidR="00EF66F4" w:rsidRDefault="00290A06" w:rsidP="00EF66F4">
      <w:pPr>
        <w:jc w:val="center"/>
      </w:pPr>
      <w:r>
        <w:rPr>
          <w:noProof/>
        </w:rPr>
        <w:drawing>
          <wp:inline distT="0" distB="0" distL="0" distR="0">
            <wp:extent cx="2932725" cy="178117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32359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6F4" w:rsidRDefault="00EF66F4" w:rsidP="0043688A"/>
    <w:p w:rsidR="00290A06" w:rsidRDefault="00290A06" w:rsidP="00290A06">
      <w:pPr>
        <w:pStyle w:val="Heading1"/>
      </w:pPr>
      <w:r>
        <w:lastRenderedPageBreak/>
        <w:t>Currency</w:t>
      </w:r>
    </w:p>
    <w:p w:rsidR="00290A06" w:rsidRDefault="00290A06" w:rsidP="00290A06">
      <w:r>
        <w:t xml:space="preserve">Modul Currency digunakan untuk mendaftarkan </w:t>
      </w:r>
      <w:proofErr w:type="gramStart"/>
      <w:r>
        <w:t>nama</w:t>
      </w:r>
      <w:proofErr w:type="gramEnd"/>
      <w:r>
        <w:t xml:space="preserve"> mata uang. </w:t>
      </w:r>
    </w:p>
    <w:p w:rsidR="00290A06" w:rsidRDefault="00290A06" w:rsidP="00290A06">
      <w:r>
        <w:t>Untuk membuka modul Currency, pengguna dapat melakukan langkah berikut ini:</w:t>
      </w:r>
    </w:p>
    <w:p w:rsidR="00290A06" w:rsidRDefault="00290A06" w:rsidP="00290A06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290A06" w:rsidRPr="00290A06" w:rsidRDefault="00290A06" w:rsidP="00290A06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Currency </w:t>
      </w:r>
    </w:p>
    <w:p w:rsidR="00290A06" w:rsidRPr="0012422B" w:rsidRDefault="00290A06" w:rsidP="00290A06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90A06" w:rsidRDefault="00290A06" w:rsidP="00290A06">
      <w:pPr>
        <w:jc w:val="center"/>
      </w:pPr>
      <w:r>
        <w:rPr>
          <w:noProof/>
        </w:rPr>
        <w:drawing>
          <wp:inline distT="0" distB="0" distL="0" distR="0">
            <wp:extent cx="4143974" cy="1685925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47873" cy="16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90A06">
      <w:pPr>
        <w:jc w:val="center"/>
      </w:pPr>
    </w:p>
    <w:p w:rsidR="00290A06" w:rsidRDefault="00290A06" w:rsidP="00290A06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90A06" w:rsidRDefault="00290A06" w:rsidP="00290A06">
      <w:r>
        <w:t xml:space="preserve">Untuk membuat data, maka langkah yang </w:t>
      </w:r>
      <w:proofErr w:type="gramStart"/>
      <w:r>
        <w:t>dilakukan :</w:t>
      </w:r>
      <w:proofErr w:type="gramEnd"/>
    </w:p>
    <w:p w:rsidR="00290A06" w:rsidRDefault="00290A06" w:rsidP="00290A06">
      <w:pPr>
        <w:pStyle w:val="ListParagraph"/>
        <w:numPr>
          <w:ilvl w:val="0"/>
          <w:numId w:val="4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90A06">
      <w:pPr>
        <w:pStyle w:val="ListParagraph"/>
        <w:numPr>
          <w:ilvl w:val="0"/>
          <w:numId w:val="44"/>
        </w:numPr>
      </w:pPr>
      <w:r>
        <w:t>Tunggu hingga keluar tampilan</w:t>
      </w:r>
    </w:p>
    <w:p w:rsidR="00290A06" w:rsidRDefault="00290A06" w:rsidP="00290A06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924300" cy="1555884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1026" cy="15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Pr="00AE6894" w:rsidRDefault="00290A06" w:rsidP="00290A06">
      <w:pPr>
        <w:jc w:val="center"/>
        <w:rPr>
          <w:rFonts w:ascii="Calibri" w:hAnsi="Calibri"/>
        </w:rPr>
      </w:pPr>
    </w:p>
    <w:p w:rsidR="00290A06" w:rsidRDefault="00290A06" w:rsidP="00290A06">
      <w:pPr>
        <w:pStyle w:val="ListParagraph"/>
        <w:numPr>
          <w:ilvl w:val="0"/>
          <w:numId w:val="44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290A06" w:rsidTr="00290A06">
        <w:trPr>
          <w:jc w:val="center"/>
        </w:trPr>
        <w:tc>
          <w:tcPr>
            <w:tcW w:w="2180" w:type="dxa"/>
          </w:tcPr>
          <w:p w:rsidR="00290A06" w:rsidRPr="00527BED" w:rsidRDefault="00290A06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290A06" w:rsidRPr="00527BED" w:rsidRDefault="00290A06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90A06" w:rsidRPr="00527BED" w:rsidRDefault="00290A06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90A06" w:rsidTr="00290A06">
        <w:trPr>
          <w:jc w:val="center"/>
        </w:trPr>
        <w:tc>
          <w:tcPr>
            <w:tcW w:w="2180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4635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Negara</w:t>
            </w:r>
          </w:p>
        </w:tc>
        <w:tc>
          <w:tcPr>
            <w:tcW w:w="1224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90A06" w:rsidTr="00290A06">
        <w:trPr>
          <w:jc w:val="center"/>
        </w:trPr>
        <w:tc>
          <w:tcPr>
            <w:tcW w:w="2180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4635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a Uang</w:t>
            </w:r>
          </w:p>
        </w:tc>
        <w:tc>
          <w:tcPr>
            <w:tcW w:w="1224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90A06" w:rsidTr="00290A06">
        <w:trPr>
          <w:jc w:val="center"/>
        </w:trPr>
        <w:tc>
          <w:tcPr>
            <w:tcW w:w="2180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mbol</w:t>
            </w:r>
          </w:p>
        </w:tc>
        <w:tc>
          <w:tcPr>
            <w:tcW w:w="4635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Symbol</w:t>
            </w:r>
          </w:p>
        </w:tc>
        <w:tc>
          <w:tcPr>
            <w:tcW w:w="1224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90A06" w:rsidTr="00290A06">
        <w:trPr>
          <w:jc w:val="center"/>
        </w:trPr>
        <w:tc>
          <w:tcPr>
            <w:tcW w:w="2180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290A06" w:rsidRDefault="00290A06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90A06" w:rsidRDefault="00290A06" w:rsidP="00290A06">
      <w:pPr>
        <w:rPr>
          <w:rFonts w:ascii="Calibri" w:hAnsi="Calibri"/>
        </w:rPr>
      </w:pPr>
    </w:p>
    <w:p w:rsidR="00290A06" w:rsidRDefault="00290A06" w:rsidP="00290A06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90A06" w:rsidRDefault="00290A06" w:rsidP="00290A06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90A06" w:rsidRDefault="00290A06" w:rsidP="00290A06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3003D" w:rsidRDefault="0053003D" w:rsidP="00290A06">
      <w:pPr>
        <w:rPr>
          <w:rFonts w:ascii="Calibri" w:hAnsi="Calibri"/>
        </w:rPr>
      </w:pPr>
    </w:p>
    <w:p w:rsidR="0053003D" w:rsidRDefault="0053003D" w:rsidP="00290A06">
      <w:pPr>
        <w:rPr>
          <w:rFonts w:ascii="Calibri" w:hAnsi="Calibri"/>
        </w:rPr>
      </w:pPr>
    </w:p>
    <w:p w:rsidR="0053003D" w:rsidRPr="00AE6894" w:rsidRDefault="0053003D" w:rsidP="00290A06">
      <w:pPr>
        <w:rPr>
          <w:rFonts w:ascii="Calibri" w:hAnsi="Calibri"/>
        </w:rPr>
      </w:pPr>
    </w:p>
    <w:p w:rsidR="00290A06" w:rsidRDefault="00290A06" w:rsidP="00290A06">
      <w:pPr>
        <w:pStyle w:val="ListParagraph"/>
        <w:numPr>
          <w:ilvl w:val="0"/>
          <w:numId w:val="44"/>
        </w:numPr>
      </w:pPr>
      <w:r w:rsidRPr="00AE6894">
        <w:lastRenderedPageBreak/>
        <w:t>klik save</w:t>
      </w:r>
    </w:p>
    <w:p w:rsidR="00290A06" w:rsidRDefault="00290A06" w:rsidP="00290A06">
      <w:pPr>
        <w:pStyle w:val="ListParagraph"/>
        <w:numPr>
          <w:ilvl w:val="0"/>
          <w:numId w:val="44"/>
        </w:numPr>
      </w:pPr>
      <w:r>
        <w:t>tunggu hingga keluar tampilan</w:t>
      </w:r>
    </w:p>
    <w:p w:rsidR="00290A06" w:rsidRPr="00D248D0" w:rsidRDefault="00290A06" w:rsidP="00290A06">
      <w:pPr>
        <w:rPr>
          <w:rFonts w:ascii="Calibri" w:hAnsi="Calibri"/>
        </w:rPr>
      </w:pPr>
    </w:p>
    <w:p w:rsidR="00290A06" w:rsidRDefault="00290A06" w:rsidP="00290A06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06" w:rsidRDefault="00290A06" w:rsidP="00290A06">
      <w:pPr>
        <w:ind w:left="720"/>
        <w:jc w:val="center"/>
        <w:rPr>
          <w:rFonts w:ascii="Calibri" w:hAnsi="Calibri"/>
        </w:rPr>
      </w:pPr>
    </w:p>
    <w:p w:rsidR="00290A06" w:rsidRDefault="00290A06" w:rsidP="00290A06">
      <w:pPr>
        <w:pStyle w:val="Heading2"/>
      </w:pPr>
      <w:r>
        <w:t>Mengedit Data</w:t>
      </w:r>
    </w:p>
    <w:p w:rsidR="00290A06" w:rsidRDefault="00290A06" w:rsidP="00290A06">
      <w:r>
        <w:t xml:space="preserve">Untuk mengedit data, maka langkah yang </w:t>
      </w:r>
      <w:proofErr w:type="gramStart"/>
      <w:r>
        <w:t>dilakukan :</w:t>
      </w:r>
      <w:proofErr w:type="gramEnd"/>
    </w:p>
    <w:p w:rsidR="00290A06" w:rsidRDefault="00290A06" w:rsidP="0053003D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90A06" w:rsidRDefault="00290A06" w:rsidP="0053003D">
      <w:pPr>
        <w:pStyle w:val="ListParagraph"/>
        <w:numPr>
          <w:ilvl w:val="0"/>
          <w:numId w:val="4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90A06" w:rsidRDefault="0053003D" w:rsidP="0053003D">
      <w:pPr>
        <w:jc w:val="center"/>
      </w:pPr>
      <w:r>
        <w:rPr>
          <w:noProof/>
        </w:rPr>
        <w:drawing>
          <wp:inline distT="0" distB="0" distL="0" distR="0">
            <wp:extent cx="3924300" cy="1555884"/>
            <wp:effectExtent l="0" t="0" r="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31026" cy="1558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90A06">
      <w:pPr>
        <w:jc w:val="center"/>
      </w:pPr>
    </w:p>
    <w:p w:rsidR="00290A06" w:rsidRDefault="00290A06" w:rsidP="00290A06"/>
    <w:p w:rsidR="0053003D" w:rsidRDefault="00290A06" w:rsidP="0053003D">
      <w:pPr>
        <w:pStyle w:val="ListParagraph"/>
        <w:numPr>
          <w:ilvl w:val="0"/>
          <w:numId w:val="45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53003D" w:rsidTr="00A91218">
        <w:trPr>
          <w:jc w:val="center"/>
        </w:trPr>
        <w:tc>
          <w:tcPr>
            <w:tcW w:w="2180" w:type="dxa"/>
          </w:tcPr>
          <w:p w:rsidR="0053003D" w:rsidRPr="00527BED" w:rsidRDefault="0053003D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53003D" w:rsidRPr="00527BED" w:rsidRDefault="0053003D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53003D" w:rsidRPr="00527BED" w:rsidRDefault="0053003D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53003D" w:rsidTr="00A91218">
        <w:trPr>
          <w:jc w:val="center"/>
        </w:trPr>
        <w:tc>
          <w:tcPr>
            <w:tcW w:w="2180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untry</w:t>
            </w:r>
          </w:p>
        </w:tc>
        <w:tc>
          <w:tcPr>
            <w:tcW w:w="4635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Negara</w:t>
            </w:r>
          </w:p>
        </w:tc>
        <w:tc>
          <w:tcPr>
            <w:tcW w:w="1224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3003D" w:rsidTr="00A91218">
        <w:trPr>
          <w:jc w:val="center"/>
        </w:trPr>
        <w:tc>
          <w:tcPr>
            <w:tcW w:w="2180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4635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a Uang</w:t>
            </w:r>
          </w:p>
        </w:tc>
        <w:tc>
          <w:tcPr>
            <w:tcW w:w="1224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3003D" w:rsidTr="00A91218">
        <w:trPr>
          <w:jc w:val="center"/>
        </w:trPr>
        <w:tc>
          <w:tcPr>
            <w:tcW w:w="2180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ymbol</w:t>
            </w:r>
          </w:p>
        </w:tc>
        <w:tc>
          <w:tcPr>
            <w:tcW w:w="4635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Symbol</w:t>
            </w:r>
          </w:p>
        </w:tc>
        <w:tc>
          <w:tcPr>
            <w:tcW w:w="1224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3003D" w:rsidTr="00A91218">
        <w:trPr>
          <w:jc w:val="center"/>
        </w:trPr>
        <w:tc>
          <w:tcPr>
            <w:tcW w:w="2180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53003D" w:rsidRDefault="0053003D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90A06" w:rsidRDefault="00290A06" w:rsidP="0053003D">
      <w:proofErr w:type="gramStart"/>
      <w:r>
        <w:t>Keterangan :</w:t>
      </w:r>
      <w:proofErr w:type="gramEnd"/>
    </w:p>
    <w:p w:rsidR="00290A06" w:rsidRDefault="00290A06" w:rsidP="00290A06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90A06" w:rsidRDefault="00290A06" w:rsidP="00290A06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90A06" w:rsidRDefault="00290A06" w:rsidP="00290A06">
      <w:pPr>
        <w:rPr>
          <w:rFonts w:ascii="Calibri" w:hAnsi="Calibri"/>
        </w:rPr>
      </w:pPr>
    </w:p>
    <w:p w:rsidR="00290A06" w:rsidRDefault="00290A06" w:rsidP="0053003D">
      <w:pPr>
        <w:pStyle w:val="ListParagraph"/>
        <w:numPr>
          <w:ilvl w:val="0"/>
          <w:numId w:val="45"/>
        </w:numPr>
      </w:pPr>
      <w:r w:rsidRPr="00AE6894">
        <w:t>klik save</w:t>
      </w:r>
    </w:p>
    <w:p w:rsidR="00290A06" w:rsidRDefault="00290A06" w:rsidP="0053003D">
      <w:pPr>
        <w:pStyle w:val="ListParagraph"/>
        <w:numPr>
          <w:ilvl w:val="0"/>
          <w:numId w:val="45"/>
        </w:numPr>
      </w:pPr>
      <w:r>
        <w:t>tunggu hingga keluar tampilan</w:t>
      </w:r>
    </w:p>
    <w:p w:rsidR="00290A06" w:rsidRPr="00D248D0" w:rsidRDefault="00290A06" w:rsidP="00290A06">
      <w:pPr>
        <w:rPr>
          <w:rFonts w:ascii="Calibri" w:hAnsi="Calibri"/>
        </w:rPr>
      </w:pPr>
    </w:p>
    <w:p w:rsidR="00290A06" w:rsidRDefault="00290A06" w:rsidP="00290A06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A06" w:rsidRDefault="00290A06" w:rsidP="00290A06">
      <w:pPr>
        <w:rPr>
          <w:rFonts w:ascii="Calibri" w:hAnsi="Calibri"/>
        </w:rPr>
      </w:pPr>
    </w:p>
    <w:p w:rsidR="00290A06" w:rsidRDefault="00290A06" w:rsidP="00290A06">
      <w:pPr>
        <w:rPr>
          <w:rFonts w:ascii="Calibri" w:hAnsi="Calibri"/>
        </w:rPr>
      </w:pPr>
    </w:p>
    <w:p w:rsidR="00290A06" w:rsidRDefault="00290A06" w:rsidP="00290A06">
      <w:pPr>
        <w:rPr>
          <w:rFonts w:ascii="Calibri" w:hAnsi="Calibri"/>
        </w:rPr>
      </w:pPr>
    </w:p>
    <w:p w:rsidR="00290A06" w:rsidRDefault="00290A06" w:rsidP="00290A06">
      <w:pPr>
        <w:rPr>
          <w:rFonts w:ascii="Calibri" w:hAnsi="Calibri"/>
        </w:rPr>
      </w:pPr>
    </w:p>
    <w:p w:rsidR="00290A06" w:rsidRDefault="00290A06" w:rsidP="00290A06">
      <w:pPr>
        <w:rPr>
          <w:rFonts w:ascii="Calibri" w:hAnsi="Calibri"/>
        </w:rPr>
      </w:pPr>
    </w:p>
    <w:p w:rsidR="00290A06" w:rsidRDefault="00290A06" w:rsidP="00290A06">
      <w:pPr>
        <w:rPr>
          <w:rFonts w:ascii="Calibri" w:hAnsi="Calibri"/>
        </w:rPr>
      </w:pPr>
    </w:p>
    <w:p w:rsidR="00290A06" w:rsidRDefault="00290A06" w:rsidP="00290A06">
      <w:pPr>
        <w:pStyle w:val="Heading2"/>
      </w:pPr>
      <w:r>
        <w:lastRenderedPageBreak/>
        <w:t>Print Data List</w:t>
      </w:r>
    </w:p>
    <w:p w:rsidR="00290A06" w:rsidRDefault="00290A06" w:rsidP="00290A06">
      <w:r>
        <w:t xml:space="preserve">Untuk mencetak data, maka langkah yang </w:t>
      </w:r>
      <w:proofErr w:type="gramStart"/>
      <w:r>
        <w:t>dilakukan :</w:t>
      </w:r>
      <w:proofErr w:type="gramEnd"/>
    </w:p>
    <w:p w:rsidR="00290A06" w:rsidRPr="00C60A4E" w:rsidRDefault="00290A06" w:rsidP="002162F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90A06" w:rsidRPr="00C60A4E" w:rsidRDefault="00290A06" w:rsidP="002162F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90A06" w:rsidRPr="00C60A4E" w:rsidRDefault="0053003D" w:rsidP="00290A06">
      <w:pPr>
        <w:jc w:val="center"/>
      </w:pPr>
      <w:r>
        <w:rPr>
          <w:noProof/>
        </w:rPr>
        <w:drawing>
          <wp:inline distT="0" distB="0" distL="0" distR="0">
            <wp:extent cx="3418507" cy="2028825"/>
            <wp:effectExtent l="0" t="0" r="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19311" cy="20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Pr="00C60A4E" w:rsidRDefault="00290A06" w:rsidP="002162F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90A06" w:rsidRPr="00C60A4E" w:rsidRDefault="00290A06" w:rsidP="002162F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90A06" w:rsidRDefault="00290A06" w:rsidP="00290A0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162F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90A06" w:rsidRDefault="00290A06" w:rsidP="002162F8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90A06" w:rsidRDefault="00290A06" w:rsidP="00290A06"/>
    <w:p w:rsidR="00290A06" w:rsidRDefault="00290A06" w:rsidP="00290A06">
      <w:pPr>
        <w:pStyle w:val="Heading2"/>
      </w:pPr>
      <w:r>
        <w:t>Print Data</w:t>
      </w:r>
    </w:p>
    <w:p w:rsidR="00290A06" w:rsidRDefault="00290A06" w:rsidP="00290A06">
      <w:r>
        <w:t xml:space="preserve">Untuk mencetak data, maka langkah yang </w:t>
      </w:r>
      <w:proofErr w:type="gramStart"/>
      <w:r>
        <w:t>dilakukan :</w:t>
      </w:r>
      <w:proofErr w:type="gramEnd"/>
    </w:p>
    <w:p w:rsidR="00290A06" w:rsidRPr="00C60A4E" w:rsidRDefault="00290A06" w:rsidP="002162F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56" name="Picture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90A06" w:rsidRPr="00C60A4E" w:rsidRDefault="00290A06" w:rsidP="002162F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90A06" w:rsidRPr="00C60A4E" w:rsidRDefault="0053003D" w:rsidP="00290A06">
      <w:pPr>
        <w:jc w:val="center"/>
      </w:pPr>
      <w:r>
        <w:rPr>
          <w:noProof/>
        </w:rPr>
        <w:drawing>
          <wp:inline distT="0" distB="0" distL="0" distR="0">
            <wp:extent cx="2888879" cy="1714500"/>
            <wp:effectExtent l="0" t="0" r="0" b="0"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9558" cy="171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Pr="00C60A4E" w:rsidRDefault="00290A06" w:rsidP="002162F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90A06" w:rsidRPr="00C60A4E" w:rsidRDefault="00290A06" w:rsidP="002162F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90A06" w:rsidRDefault="00290A06" w:rsidP="00290A0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162F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90A06" w:rsidRDefault="00290A06" w:rsidP="002162F8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3003D" w:rsidRPr="0053003D" w:rsidRDefault="0053003D" w:rsidP="0053003D"/>
    <w:p w:rsidR="00290A06" w:rsidRDefault="00290A06" w:rsidP="00290A06">
      <w:pPr>
        <w:pStyle w:val="Heading2"/>
      </w:pPr>
      <w:r>
        <w:lastRenderedPageBreak/>
        <w:t>Mencari Data</w:t>
      </w:r>
    </w:p>
    <w:p w:rsidR="00290A06" w:rsidRDefault="00290A06" w:rsidP="00290A06">
      <w:r>
        <w:t xml:space="preserve">Untuk mencari data, maka langkah yang </w:t>
      </w:r>
      <w:proofErr w:type="gramStart"/>
      <w:r>
        <w:t>dilakukan :</w:t>
      </w:r>
      <w:proofErr w:type="gramEnd"/>
    </w:p>
    <w:p w:rsidR="00290A06" w:rsidRDefault="00290A06" w:rsidP="002162F8">
      <w:pPr>
        <w:pStyle w:val="ListParagraph"/>
        <w:numPr>
          <w:ilvl w:val="0"/>
          <w:numId w:val="48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162F8">
      <w:pPr>
        <w:pStyle w:val="ListParagraph"/>
        <w:numPr>
          <w:ilvl w:val="0"/>
          <w:numId w:val="48"/>
        </w:numPr>
      </w:pPr>
      <w:r>
        <w:t xml:space="preserve">Tunggu hingga keluar tampilan </w:t>
      </w:r>
    </w:p>
    <w:p w:rsidR="00290A06" w:rsidRDefault="00290A06" w:rsidP="00290A06"/>
    <w:p w:rsidR="00290A06" w:rsidRDefault="0053003D" w:rsidP="00290A06">
      <w:pPr>
        <w:jc w:val="center"/>
      </w:pPr>
      <w:r>
        <w:rPr>
          <w:noProof/>
        </w:rPr>
        <w:drawing>
          <wp:inline distT="0" distB="0" distL="0" distR="0">
            <wp:extent cx="2532098" cy="1419225"/>
            <wp:effectExtent l="0" t="0" r="0" b="0"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1781" cy="141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90A06"/>
    <w:p w:rsidR="00290A06" w:rsidRDefault="00290A06" w:rsidP="002162F8">
      <w:pPr>
        <w:pStyle w:val="ListParagraph"/>
        <w:numPr>
          <w:ilvl w:val="0"/>
          <w:numId w:val="48"/>
        </w:numPr>
      </w:pPr>
      <w:r>
        <w:t>Masukkan data yang ingin dicari berdasarkan kriteria yang telah ditentukan</w:t>
      </w:r>
    </w:p>
    <w:p w:rsidR="00290A06" w:rsidRDefault="00290A06" w:rsidP="002162F8">
      <w:pPr>
        <w:pStyle w:val="ListParagraph"/>
        <w:numPr>
          <w:ilvl w:val="0"/>
          <w:numId w:val="4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162F8">
      <w:pPr>
        <w:pStyle w:val="ListParagraph"/>
        <w:numPr>
          <w:ilvl w:val="0"/>
          <w:numId w:val="48"/>
        </w:numPr>
      </w:pPr>
      <w:r>
        <w:t>Tunggu hingga sistem mencari data</w:t>
      </w:r>
    </w:p>
    <w:p w:rsidR="00290A06" w:rsidRDefault="00290A06" w:rsidP="00290A06"/>
    <w:p w:rsidR="00290A06" w:rsidRDefault="00290A06" w:rsidP="00290A06">
      <w:pPr>
        <w:pStyle w:val="Heading2"/>
      </w:pPr>
      <w:r>
        <w:t>Merefresh Data</w:t>
      </w:r>
    </w:p>
    <w:p w:rsidR="00290A06" w:rsidRDefault="00290A06" w:rsidP="00290A06">
      <w:r>
        <w:t xml:space="preserve">Untuk merefresh data, maka langkah yang </w:t>
      </w:r>
      <w:proofErr w:type="gramStart"/>
      <w:r>
        <w:t>dilakukan :</w:t>
      </w:r>
      <w:proofErr w:type="gramEnd"/>
    </w:p>
    <w:p w:rsidR="00290A06" w:rsidRDefault="00290A06" w:rsidP="002162F8">
      <w:pPr>
        <w:pStyle w:val="ListParagraph"/>
        <w:numPr>
          <w:ilvl w:val="0"/>
          <w:numId w:val="4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Pr="0041380B" w:rsidRDefault="00290A06" w:rsidP="002162F8">
      <w:pPr>
        <w:pStyle w:val="ListParagraph"/>
        <w:numPr>
          <w:ilvl w:val="0"/>
          <w:numId w:val="49"/>
        </w:numPr>
      </w:pPr>
      <w:r>
        <w:t>Tunggu hingga sistem melakukan refresh data</w:t>
      </w:r>
    </w:p>
    <w:p w:rsidR="00290A06" w:rsidRDefault="00290A06" w:rsidP="00290A06"/>
    <w:p w:rsidR="00290A06" w:rsidRDefault="00290A06" w:rsidP="00290A06">
      <w:pPr>
        <w:pStyle w:val="Heading2"/>
      </w:pPr>
      <w:r>
        <w:t>Mencari Bantuan</w:t>
      </w:r>
    </w:p>
    <w:p w:rsidR="00290A06" w:rsidRDefault="00290A06" w:rsidP="00290A06">
      <w:r>
        <w:t xml:space="preserve">Untuk mencari bantuan, maka langkah yang </w:t>
      </w:r>
      <w:proofErr w:type="gramStart"/>
      <w:r>
        <w:t>dilakukan :</w:t>
      </w:r>
      <w:proofErr w:type="gramEnd"/>
    </w:p>
    <w:p w:rsidR="00290A06" w:rsidRDefault="00290A06" w:rsidP="002162F8">
      <w:pPr>
        <w:pStyle w:val="ListParagraph"/>
        <w:numPr>
          <w:ilvl w:val="0"/>
          <w:numId w:val="5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162F8">
      <w:pPr>
        <w:pStyle w:val="ListParagraph"/>
        <w:numPr>
          <w:ilvl w:val="0"/>
          <w:numId w:val="50"/>
        </w:numPr>
      </w:pPr>
      <w:r>
        <w:t>Tunggu hingga keluar tampilan</w:t>
      </w:r>
    </w:p>
    <w:p w:rsidR="00290A06" w:rsidRDefault="00290A06" w:rsidP="00290A06"/>
    <w:p w:rsidR="00290A06" w:rsidRDefault="0053003D" w:rsidP="00290A06">
      <w:pPr>
        <w:jc w:val="center"/>
      </w:pPr>
      <w:r>
        <w:rPr>
          <w:noProof/>
        </w:rPr>
        <w:drawing>
          <wp:inline distT="0" distB="0" distL="0" distR="0">
            <wp:extent cx="4409524" cy="2038095"/>
            <wp:effectExtent l="0" t="0" r="0" b="635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06" w:rsidRDefault="00290A06" w:rsidP="00290A06"/>
    <w:p w:rsidR="007D4E22" w:rsidRDefault="007D4E22" w:rsidP="007D4E22">
      <w:pPr>
        <w:pStyle w:val="Heading1"/>
      </w:pPr>
      <w:r>
        <w:lastRenderedPageBreak/>
        <w:t>Address Type</w:t>
      </w:r>
    </w:p>
    <w:p w:rsidR="007D4E22" w:rsidRDefault="007D4E22" w:rsidP="007D4E22">
      <w:r>
        <w:t xml:space="preserve">Modul Address Type digunakan untuk mendaftarkan </w:t>
      </w:r>
      <w:proofErr w:type="gramStart"/>
      <w:r>
        <w:t>nama</w:t>
      </w:r>
      <w:proofErr w:type="gramEnd"/>
      <w:r>
        <w:t xml:space="preserve"> mata uang. </w:t>
      </w:r>
    </w:p>
    <w:p w:rsidR="007D4E22" w:rsidRDefault="007D4E22" w:rsidP="007D4E22">
      <w:r>
        <w:t>Untuk membuka modul Address Type, pengguna dapat melakukan langkah berikut ini:</w:t>
      </w:r>
    </w:p>
    <w:p w:rsidR="007D4E22" w:rsidRDefault="007D4E22" w:rsidP="002162F8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7D4E22" w:rsidRPr="00290A06" w:rsidRDefault="007D4E22" w:rsidP="002162F8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ddress Type</w:t>
      </w:r>
    </w:p>
    <w:p w:rsidR="007D4E22" w:rsidRPr="0012422B" w:rsidRDefault="007D4E22" w:rsidP="002162F8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7D4E22" w:rsidRDefault="007D4E22" w:rsidP="007D4E22">
      <w:pPr>
        <w:jc w:val="center"/>
      </w:pPr>
      <w:r>
        <w:rPr>
          <w:noProof/>
        </w:rPr>
        <w:drawing>
          <wp:inline distT="0" distB="0" distL="0" distR="0">
            <wp:extent cx="3777045" cy="1371600"/>
            <wp:effectExtent l="0" t="0" r="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77932" cy="137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7D4E22">
      <w:pPr>
        <w:jc w:val="center"/>
      </w:pPr>
    </w:p>
    <w:p w:rsidR="007D4E22" w:rsidRDefault="007D4E22" w:rsidP="007D4E22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7D4E22" w:rsidRDefault="007D4E22" w:rsidP="007D4E22">
      <w:r>
        <w:t xml:space="preserve">Untuk membuat data, maka langkah yang </w:t>
      </w:r>
      <w:proofErr w:type="gramStart"/>
      <w:r>
        <w:t>dilakukan :</w:t>
      </w:r>
      <w:proofErr w:type="gramEnd"/>
    </w:p>
    <w:p w:rsidR="007D4E22" w:rsidRDefault="007D4E22" w:rsidP="002162F8">
      <w:pPr>
        <w:pStyle w:val="ListParagraph"/>
        <w:numPr>
          <w:ilvl w:val="0"/>
          <w:numId w:val="5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2162F8">
      <w:pPr>
        <w:pStyle w:val="ListParagraph"/>
        <w:numPr>
          <w:ilvl w:val="0"/>
          <w:numId w:val="52"/>
        </w:numPr>
      </w:pPr>
      <w:r>
        <w:t>Tunggu hingga keluar tampilan</w:t>
      </w:r>
    </w:p>
    <w:p w:rsidR="007D4E22" w:rsidRDefault="007D4E22" w:rsidP="007D4E22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581525" cy="1154192"/>
            <wp:effectExtent l="0" t="0" r="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2602" cy="11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Pr="00AE6894" w:rsidRDefault="007D4E22" w:rsidP="007D4E22">
      <w:pPr>
        <w:jc w:val="center"/>
        <w:rPr>
          <w:rFonts w:ascii="Calibri" w:hAnsi="Calibri"/>
        </w:rPr>
      </w:pPr>
    </w:p>
    <w:p w:rsidR="007D4E22" w:rsidRDefault="007D4E22" w:rsidP="002162F8">
      <w:pPr>
        <w:pStyle w:val="ListParagraph"/>
        <w:numPr>
          <w:ilvl w:val="0"/>
          <w:numId w:val="5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7D4E22" w:rsidTr="00A91218">
        <w:trPr>
          <w:jc w:val="center"/>
        </w:trPr>
        <w:tc>
          <w:tcPr>
            <w:tcW w:w="2180" w:type="dxa"/>
          </w:tcPr>
          <w:p w:rsidR="007D4E22" w:rsidRPr="00527BED" w:rsidRDefault="007D4E22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7D4E22" w:rsidRPr="00527BED" w:rsidRDefault="007D4E22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7D4E22" w:rsidRPr="00527BED" w:rsidRDefault="007D4E22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7D4E22" w:rsidTr="00A91218">
        <w:trPr>
          <w:jc w:val="center"/>
        </w:trPr>
        <w:tc>
          <w:tcPr>
            <w:tcW w:w="2180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Type</w:t>
            </w:r>
          </w:p>
        </w:tc>
        <w:tc>
          <w:tcPr>
            <w:tcW w:w="4635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lamat</w:t>
            </w:r>
          </w:p>
        </w:tc>
        <w:tc>
          <w:tcPr>
            <w:tcW w:w="1224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D4E22" w:rsidTr="00A91218">
        <w:trPr>
          <w:jc w:val="center"/>
        </w:trPr>
        <w:tc>
          <w:tcPr>
            <w:tcW w:w="2180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7D4E22" w:rsidRDefault="007D4E22" w:rsidP="007D4E22">
      <w:pPr>
        <w:rPr>
          <w:rFonts w:ascii="Calibri" w:hAnsi="Calibri"/>
        </w:rPr>
      </w:pPr>
    </w:p>
    <w:p w:rsidR="007D4E22" w:rsidRDefault="007D4E22" w:rsidP="007D4E22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7D4E22" w:rsidRDefault="007D4E22" w:rsidP="007D4E22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7D4E22" w:rsidRDefault="007D4E22" w:rsidP="007D4E22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7D4E22" w:rsidRPr="00AE6894" w:rsidRDefault="007D4E22" w:rsidP="007D4E22">
      <w:pPr>
        <w:rPr>
          <w:rFonts w:ascii="Calibri" w:hAnsi="Calibri"/>
        </w:rPr>
      </w:pPr>
    </w:p>
    <w:p w:rsidR="007D4E22" w:rsidRDefault="007D4E22" w:rsidP="002162F8">
      <w:pPr>
        <w:pStyle w:val="ListParagraph"/>
        <w:numPr>
          <w:ilvl w:val="0"/>
          <w:numId w:val="52"/>
        </w:numPr>
      </w:pPr>
      <w:r w:rsidRPr="00AE6894">
        <w:t>klik save</w:t>
      </w:r>
    </w:p>
    <w:p w:rsidR="007D4E22" w:rsidRDefault="007D4E22" w:rsidP="002162F8">
      <w:pPr>
        <w:pStyle w:val="ListParagraph"/>
        <w:numPr>
          <w:ilvl w:val="0"/>
          <w:numId w:val="52"/>
        </w:numPr>
      </w:pPr>
      <w:r>
        <w:t>tunggu hingga keluar tampilan</w:t>
      </w:r>
    </w:p>
    <w:p w:rsidR="007D4E22" w:rsidRPr="00D248D0" w:rsidRDefault="007D4E22" w:rsidP="007D4E22">
      <w:pPr>
        <w:rPr>
          <w:rFonts w:ascii="Calibri" w:hAnsi="Calibri"/>
        </w:rPr>
      </w:pPr>
    </w:p>
    <w:p w:rsidR="007D4E22" w:rsidRDefault="007D4E22" w:rsidP="007D4E22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22" w:rsidRDefault="007D4E22" w:rsidP="007D4E22">
      <w:pPr>
        <w:ind w:left="720"/>
        <w:jc w:val="center"/>
        <w:rPr>
          <w:rFonts w:ascii="Calibri" w:hAnsi="Calibri"/>
        </w:rPr>
      </w:pPr>
    </w:p>
    <w:p w:rsidR="007D4E22" w:rsidRDefault="007D4E22" w:rsidP="007D4E22">
      <w:pPr>
        <w:pStyle w:val="Heading2"/>
      </w:pPr>
      <w:r>
        <w:lastRenderedPageBreak/>
        <w:t>Mengedit Data</w:t>
      </w:r>
    </w:p>
    <w:p w:rsidR="007D4E22" w:rsidRDefault="007D4E22" w:rsidP="007D4E22">
      <w:r>
        <w:t xml:space="preserve">Untuk mengedit data, maka langkah yang </w:t>
      </w:r>
      <w:proofErr w:type="gramStart"/>
      <w:r>
        <w:t>dilakukan :</w:t>
      </w:r>
      <w:proofErr w:type="gramEnd"/>
    </w:p>
    <w:p w:rsidR="007D4E22" w:rsidRDefault="007D4E22" w:rsidP="002162F8">
      <w:pPr>
        <w:pStyle w:val="ListParagraph"/>
        <w:numPr>
          <w:ilvl w:val="0"/>
          <w:numId w:val="5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7D4E22" w:rsidRDefault="007D4E22" w:rsidP="002162F8">
      <w:pPr>
        <w:pStyle w:val="ListParagraph"/>
        <w:numPr>
          <w:ilvl w:val="0"/>
          <w:numId w:val="5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7D4E22" w:rsidRDefault="007D4E22" w:rsidP="007D4E22">
      <w:pPr>
        <w:jc w:val="center"/>
      </w:pPr>
      <w:r>
        <w:rPr>
          <w:noProof/>
        </w:rPr>
        <w:drawing>
          <wp:inline distT="0" distB="0" distL="0" distR="0">
            <wp:extent cx="4581525" cy="1154192"/>
            <wp:effectExtent l="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82602" cy="115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7D4E22">
      <w:pPr>
        <w:jc w:val="center"/>
      </w:pPr>
    </w:p>
    <w:p w:rsidR="007D4E22" w:rsidRDefault="007D4E22" w:rsidP="002162F8">
      <w:pPr>
        <w:pStyle w:val="ListParagraph"/>
        <w:numPr>
          <w:ilvl w:val="0"/>
          <w:numId w:val="53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7D4E22" w:rsidTr="00A91218">
        <w:trPr>
          <w:jc w:val="center"/>
        </w:trPr>
        <w:tc>
          <w:tcPr>
            <w:tcW w:w="2180" w:type="dxa"/>
          </w:tcPr>
          <w:p w:rsidR="007D4E22" w:rsidRPr="00527BED" w:rsidRDefault="007D4E22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7D4E22" w:rsidRPr="00527BED" w:rsidRDefault="007D4E22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7D4E22" w:rsidRPr="00527BED" w:rsidRDefault="007D4E22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7D4E22" w:rsidTr="00A91218">
        <w:trPr>
          <w:jc w:val="center"/>
        </w:trPr>
        <w:tc>
          <w:tcPr>
            <w:tcW w:w="2180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Type</w:t>
            </w:r>
          </w:p>
        </w:tc>
        <w:tc>
          <w:tcPr>
            <w:tcW w:w="4635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lamat</w:t>
            </w:r>
          </w:p>
        </w:tc>
        <w:tc>
          <w:tcPr>
            <w:tcW w:w="1224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D4E22" w:rsidTr="00A91218">
        <w:trPr>
          <w:jc w:val="center"/>
        </w:trPr>
        <w:tc>
          <w:tcPr>
            <w:tcW w:w="2180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7D4E22" w:rsidRDefault="007D4E22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7D4E22" w:rsidRDefault="007D4E22" w:rsidP="007D4E22">
      <w:pPr>
        <w:rPr>
          <w:rFonts w:ascii="Calibri" w:hAnsi="Calibri"/>
        </w:rPr>
      </w:pPr>
    </w:p>
    <w:p w:rsidR="007D4E22" w:rsidRDefault="007D4E22" w:rsidP="007D4E22">
      <w:proofErr w:type="gramStart"/>
      <w:r>
        <w:t>Keterangan :</w:t>
      </w:r>
      <w:proofErr w:type="gramEnd"/>
    </w:p>
    <w:p w:rsidR="007D4E22" w:rsidRDefault="007D4E22" w:rsidP="007D4E22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7D4E22" w:rsidRDefault="007D4E22" w:rsidP="007D4E22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7D4E22" w:rsidRDefault="007D4E22" w:rsidP="007D4E22">
      <w:pPr>
        <w:rPr>
          <w:rFonts w:ascii="Calibri" w:hAnsi="Calibri"/>
        </w:rPr>
      </w:pPr>
    </w:p>
    <w:p w:rsidR="007D4E22" w:rsidRDefault="007D4E22" w:rsidP="002162F8">
      <w:pPr>
        <w:pStyle w:val="ListParagraph"/>
        <w:numPr>
          <w:ilvl w:val="0"/>
          <w:numId w:val="53"/>
        </w:numPr>
      </w:pPr>
      <w:r w:rsidRPr="00AE6894">
        <w:t>klik save</w:t>
      </w:r>
    </w:p>
    <w:p w:rsidR="007D4E22" w:rsidRDefault="007D4E22" w:rsidP="002162F8">
      <w:pPr>
        <w:pStyle w:val="ListParagraph"/>
        <w:numPr>
          <w:ilvl w:val="0"/>
          <w:numId w:val="53"/>
        </w:numPr>
      </w:pPr>
      <w:r>
        <w:t>tunggu hingga keluar tampilan</w:t>
      </w:r>
    </w:p>
    <w:p w:rsidR="007D4E22" w:rsidRPr="00D248D0" w:rsidRDefault="007D4E22" w:rsidP="007D4E22">
      <w:pPr>
        <w:rPr>
          <w:rFonts w:ascii="Calibri" w:hAnsi="Calibri"/>
        </w:rPr>
      </w:pPr>
    </w:p>
    <w:p w:rsidR="007D4E22" w:rsidRDefault="007D4E22" w:rsidP="007D4E22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E22" w:rsidRDefault="007D4E22" w:rsidP="007D4E22">
      <w:pPr>
        <w:rPr>
          <w:rFonts w:ascii="Calibri" w:hAnsi="Calibri"/>
        </w:rPr>
      </w:pPr>
    </w:p>
    <w:p w:rsidR="007D4E22" w:rsidRDefault="007D4E22" w:rsidP="007D4E22">
      <w:pPr>
        <w:pStyle w:val="Heading2"/>
      </w:pPr>
      <w:r>
        <w:t>Print Data List</w:t>
      </w:r>
    </w:p>
    <w:p w:rsidR="007D4E22" w:rsidRDefault="007D4E22" w:rsidP="007D4E22">
      <w:r>
        <w:t xml:space="preserve">Untuk mencetak data, maka langkah yang </w:t>
      </w:r>
      <w:proofErr w:type="gramStart"/>
      <w:r>
        <w:t>dilakukan :</w:t>
      </w:r>
      <w:proofErr w:type="gramEnd"/>
    </w:p>
    <w:p w:rsidR="007D4E22" w:rsidRPr="00C60A4E" w:rsidRDefault="007D4E22" w:rsidP="002162F8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7D4E22" w:rsidRPr="00C60A4E" w:rsidRDefault="007D4E22" w:rsidP="002162F8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7D4E22" w:rsidRPr="00C60A4E" w:rsidRDefault="007D4E22" w:rsidP="007D4E22">
      <w:pPr>
        <w:jc w:val="center"/>
      </w:pPr>
      <w:r>
        <w:rPr>
          <w:noProof/>
        </w:rPr>
        <w:drawing>
          <wp:inline distT="0" distB="0" distL="0" distR="0">
            <wp:extent cx="4026849" cy="1838325"/>
            <wp:effectExtent l="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7796" cy="183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Pr="00C60A4E" w:rsidRDefault="007D4E22" w:rsidP="002162F8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7D4E22" w:rsidRPr="00C60A4E" w:rsidRDefault="007D4E22" w:rsidP="002162F8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lastRenderedPageBreak/>
        <w:t xml:space="preserve">Tunggu hingga keluar tampilan </w:t>
      </w:r>
    </w:p>
    <w:p w:rsidR="007D4E22" w:rsidRDefault="007D4E22" w:rsidP="007D4E2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2162F8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7D4E22" w:rsidRDefault="007D4E22" w:rsidP="002162F8">
      <w:pPr>
        <w:pStyle w:val="ListParagraph"/>
        <w:numPr>
          <w:ilvl w:val="0"/>
          <w:numId w:val="5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7D4E22" w:rsidRDefault="007D4E22" w:rsidP="007D4E22"/>
    <w:p w:rsidR="007D4E22" w:rsidRDefault="007D4E22" w:rsidP="007D4E22">
      <w:pPr>
        <w:pStyle w:val="Heading2"/>
      </w:pPr>
      <w:r>
        <w:t>Print Data</w:t>
      </w:r>
    </w:p>
    <w:p w:rsidR="007D4E22" w:rsidRDefault="007D4E22" w:rsidP="007D4E22">
      <w:r>
        <w:t xml:space="preserve">Untuk mencetak data, maka langkah yang </w:t>
      </w:r>
      <w:proofErr w:type="gramStart"/>
      <w:r>
        <w:t>dilakukan :</w:t>
      </w:r>
      <w:proofErr w:type="gramEnd"/>
    </w:p>
    <w:p w:rsidR="007D4E22" w:rsidRPr="00C60A4E" w:rsidRDefault="007D4E22" w:rsidP="002162F8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7D4E22" w:rsidRPr="00C60A4E" w:rsidRDefault="007D4E22" w:rsidP="002162F8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7D4E22" w:rsidRPr="00C60A4E" w:rsidRDefault="007D4E22" w:rsidP="007D4E22">
      <w:pPr>
        <w:jc w:val="center"/>
      </w:pPr>
      <w:r>
        <w:rPr>
          <w:noProof/>
        </w:rPr>
        <w:drawing>
          <wp:inline distT="0" distB="0" distL="0" distR="0">
            <wp:extent cx="3324225" cy="1517566"/>
            <wp:effectExtent l="0" t="0" r="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31309" cy="1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Pr="00C60A4E" w:rsidRDefault="007D4E22" w:rsidP="002162F8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7D4E22" w:rsidRPr="00C60A4E" w:rsidRDefault="007D4E22" w:rsidP="002162F8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7D4E22" w:rsidRDefault="007D4E22" w:rsidP="007D4E2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2162F8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7D4E22" w:rsidRDefault="007D4E22" w:rsidP="002162F8">
      <w:pPr>
        <w:pStyle w:val="ListParagraph"/>
        <w:numPr>
          <w:ilvl w:val="0"/>
          <w:numId w:val="5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7D4E22" w:rsidRPr="0053003D" w:rsidRDefault="007D4E22" w:rsidP="007D4E22"/>
    <w:p w:rsidR="007D4E22" w:rsidRDefault="007D4E22" w:rsidP="007D4E22">
      <w:pPr>
        <w:pStyle w:val="Heading2"/>
      </w:pPr>
      <w:r>
        <w:t>Mencari Data</w:t>
      </w:r>
    </w:p>
    <w:p w:rsidR="007D4E22" w:rsidRDefault="007D4E22" w:rsidP="007D4E22">
      <w:r>
        <w:t xml:space="preserve">Untuk mencari data, maka langkah yang </w:t>
      </w:r>
      <w:proofErr w:type="gramStart"/>
      <w:r>
        <w:t>dilakukan :</w:t>
      </w:r>
      <w:proofErr w:type="gramEnd"/>
    </w:p>
    <w:p w:rsidR="007D4E22" w:rsidRDefault="007D4E22" w:rsidP="002162F8">
      <w:pPr>
        <w:pStyle w:val="ListParagraph"/>
        <w:numPr>
          <w:ilvl w:val="0"/>
          <w:numId w:val="56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2162F8">
      <w:pPr>
        <w:pStyle w:val="ListParagraph"/>
        <w:numPr>
          <w:ilvl w:val="0"/>
          <w:numId w:val="56"/>
        </w:numPr>
      </w:pPr>
      <w:r>
        <w:t xml:space="preserve">Tunggu hingga keluar tampilan </w:t>
      </w:r>
    </w:p>
    <w:p w:rsidR="007D4E22" w:rsidRDefault="007D4E22" w:rsidP="007D4E22"/>
    <w:p w:rsidR="007D4E22" w:rsidRDefault="007D4E22" w:rsidP="007D4E22">
      <w:pPr>
        <w:jc w:val="center"/>
      </w:pPr>
      <w:r>
        <w:rPr>
          <w:noProof/>
        </w:rPr>
        <w:drawing>
          <wp:inline distT="0" distB="0" distL="0" distR="0">
            <wp:extent cx="2447090" cy="971550"/>
            <wp:effectExtent l="0" t="0" r="0" b="0"/>
            <wp:docPr id="307" name="Picture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50064" cy="97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7D4E22"/>
    <w:p w:rsidR="007D4E22" w:rsidRDefault="007D4E22" w:rsidP="002162F8">
      <w:pPr>
        <w:pStyle w:val="ListParagraph"/>
        <w:numPr>
          <w:ilvl w:val="0"/>
          <w:numId w:val="56"/>
        </w:numPr>
      </w:pPr>
      <w:r>
        <w:t>Masukkan data yang ingin dicari berdasarkan kriteria yang telah ditentukan</w:t>
      </w:r>
    </w:p>
    <w:p w:rsidR="007D4E22" w:rsidRDefault="007D4E22" w:rsidP="002162F8">
      <w:pPr>
        <w:pStyle w:val="ListParagraph"/>
        <w:numPr>
          <w:ilvl w:val="0"/>
          <w:numId w:val="5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2162F8">
      <w:pPr>
        <w:pStyle w:val="ListParagraph"/>
        <w:numPr>
          <w:ilvl w:val="0"/>
          <w:numId w:val="56"/>
        </w:numPr>
      </w:pPr>
      <w:r>
        <w:t>Tunggu hingga sistem mencari data</w:t>
      </w:r>
    </w:p>
    <w:p w:rsidR="007D4E22" w:rsidRDefault="007D4E22" w:rsidP="007D4E22"/>
    <w:p w:rsidR="007D4E22" w:rsidRDefault="007D4E22" w:rsidP="007D4E22">
      <w:pPr>
        <w:pStyle w:val="Heading2"/>
      </w:pPr>
      <w:r>
        <w:lastRenderedPageBreak/>
        <w:t>Merefresh Data</w:t>
      </w:r>
    </w:p>
    <w:p w:rsidR="007D4E22" w:rsidRDefault="007D4E22" w:rsidP="007D4E22">
      <w:r>
        <w:t xml:space="preserve">Untuk merefresh data, maka langkah yang </w:t>
      </w:r>
      <w:proofErr w:type="gramStart"/>
      <w:r>
        <w:t>dilakukan :</w:t>
      </w:r>
      <w:proofErr w:type="gramEnd"/>
    </w:p>
    <w:p w:rsidR="007D4E22" w:rsidRDefault="007D4E22" w:rsidP="002162F8">
      <w:pPr>
        <w:pStyle w:val="ListParagraph"/>
        <w:numPr>
          <w:ilvl w:val="0"/>
          <w:numId w:val="5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Pr="0041380B" w:rsidRDefault="007D4E22" w:rsidP="002162F8">
      <w:pPr>
        <w:pStyle w:val="ListParagraph"/>
        <w:numPr>
          <w:ilvl w:val="0"/>
          <w:numId w:val="57"/>
        </w:numPr>
      </w:pPr>
      <w:r>
        <w:t>Tunggu hingga sistem melakukan refresh data</w:t>
      </w:r>
    </w:p>
    <w:p w:rsidR="007D4E22" w:rsidRDefault="007D4E22" w:rsidP="007D4E22"/>
    <w:p w:rsidR="007D4E22" w:rsidRDefault="007D4E22" w:rsidP="007D4E22">
      <w:pPr>
        <w:pStyle w:val="Heading2"/>
      </w:pPr>
      <w:r>
        <w:t>Mencari Bantuan</w:t>
      </w:r>
    </w:p>
    <w:p w:rsidR="007D4E22" w:rsidRDefault="007D4E22" w:rsidP="007D4E22">
      <w:r>
        <w:t xml:space="preserve">Untuk mencari bantuan, maka langkah yang </w:t>
      </w:r>
      <w:proofErr w:type="gramStart"/>
      <w:r>
        <w:t>dilakukan :</w:t>
      </w:r>
      <w:proofErr w:type="gramEnd"/>
    </w:p>
    <w:p w:rsidR="007D4E22" w:rsidRDefault="007D4E22" w:rsidP="002162F8">
      <w:pPr>
        <w:pStyle w:val="ListParagraph"/>
        <w:numPr>
          <w:ilvl w:val="0"/>
          <w:numId w:val="5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2162F8">
      <w:pPr>
        <w:pStyle w:val="ListParagraph"/>
        <w:numPr>
          <w:ilvl w:val="0"/>
          <w:numId w:val="58"/>
        </w:numPr>
      </w:pPr>
      <w:r>
        <w:t>Tunggu hingga keluar tampilan</w:t>
      </w:r>
    </w:p>
    <w:p w:rsidR="007D4E22" w:rsidRDefault="007D4E22" w:rsidP="007D4E22"/>
    <w:p w:rsidR="007D4E22" w:rsidRDefault="007D4E22" w:rsidP="007D4E22">
      <w:pPr>
        <w:jc w:val="center"/>
      </w:pPr>
      <w:r>
        <w:rPr>
          <w:noProof/>
        </w:rPr>
        <w:drawing>
          <wp:inline distT="0" distB="0" distL="0" distR="0">
            <wp:extent cx="3761905" cy="1561905"/>
            <wp:effectExtent l="0" t="0" r="0" b="635"/>
            <wp:docPr id="308" name="Picture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E22" w:rsidRDefault="007D4E22" w:rsidP="007D4E22"/>
    <w:p w:rsidR="00290A06" w:rsidRDefault="00290A06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43688A"/>
    <w:p w:rsidR="00A91218" w:rsidRDefault="00A91218" w:rsidP="00A91218">
      <w:pPr>
        <w:pStyle w:val="Heading1"/>
      </w:pPr>
      <w:r>
        <w:lastRenderedPageBreak/>
        <w:t>Contact Type</w:t>
      </w:r>
    </w:p>
    <w:p w:rsidR="00A91218" w:rsidRDefault="00A91218" w:rsidP="00A91218">
      <w:r>
        <w:t xml:space="preserve">Modul Contact Type digunakan untuk mendaftarkan </w:t>
      </w:r>
      <w:proofErr w:type="gramStart"/>
      <w:r>
        <w:t>nama</w:t>
      </w:r>
      <w:proofErr w:type="gramEnd"/>
      <w:r>
        <w:t xml:space="preserve"> mata uang. </w:t>
      </w:r>
    </w:p>
    <w:p w:rsidR="00A91218" w:rsidRDefault="00A91218" w:rsidP="00A91218">
      <w:r>
        <w:t>Untuk membuka modul Contact Type, pengguna dapat melakukan langkah berikut ini:</w:t>
      </w:r>
    </w:p>
    <w:p w:rsidR="00A91218" w:rsidRDefault="00A91218" w:rsidP="00A9121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A91218" w:rsidRPr="00290A06" w:rsidRDefault="00A91218" w:rsidP="00A9121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Contact Type</w:t>
      </w:r>
    </w:p>
    <w:p w:rsidR="00A91218" w:rsidRPr="0012422B" w:rsidRDefault="00A91218" w:rsidP="00A91218">
      <w:pPr>
        <w:pStyle w:val="ListParagraph"/>
        <w:numPr>
          <w:ilvl w:val="0"/>
          <w:numId w:val="5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A91218" w:rsidRDefault="00A91218" w:rsidP="00A91218">
      <w:pPr>
        <w:jc w:val="center"/>
      </w:pPr>
      <w:r>
        <w:rPr>
          <w:noProof/>
        </w:rPr>
        <w:drawing>
          <wp:inline distT="0" distB="0" distL="0" distR="0">
            <wp:extent cx="4099631" cy="1504950"/>
            <wp:effectExtent l="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03401" cy="150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A91218">
      <w:pPr>
        <w:jc w:val="center"/>
      </w:pPr>
    </w:p>
    <w:p w:rsidR="00A91218" w:rsidRDefault="00A91218" w:rsidP="00A91218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A91218" w:rsidRDefault="00A91218" w:rsidP="00A91218">
      <w:r>
        <w:t xml:space="preserve">Untuk membuat data, maka langkah yang </w:t>
      </w:r>
      <w:proofErr w:type="gramStart"/>
      <w:r>
        <w:t>dilakukan :</w:t>
      </w:r>
      <w:proofErr w:type="gramEnd"/>
    </w:p>
    <w:p w:rsidR="00A91218" w:rsidRDefault="00A91218" w:rsidP="00A91218">
      <w:pPr>
        <w:pStyle w:val="ListParagraph"/>
        <w:numPr>
          <w:ilvl w:val="0"/>
          <w:numId w:val="6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A91218">
      <w:pPr>
        <w:pStyle w:val="ListParagraph"/>
        <w:numPr>
          <w:ilvl w:val="0"/>
          <w:numId w:val="60"/>
        </w:numPr>
      </w:pPr>
      <w:r>
        <w:t>Tunggu hingga keluar tampilan</w:t>
      </w:r>
    </w:p>
    <w:p w:rsidR="00A91218" w:rsidRDefault="00A91218" w:rsidP="00A9121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914894" cy="1343025"/>
            <wp:effectExtent l="0" t="0" r="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5815" cy="13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Pr="00AE6894" w:rsidRDefault="00A91218" w:rsidP="00A91218">
      <w:pPr>
        <w:jc w:val="center"/>
        <w:rPr>
          <w:rFonts w:ascii="Calibri" w:hAnsi="Calibri"/>
        </w:rPr>
      </w:pPr>
    </w:p>
    <w:p w:rsidR="00A91218" w:rsidRDefault="00A91218" w:rsidP="00A91218">
      <w:pPr>
        <w:pStyle w:val="ListParagraph"/>
        <w:numPr>
          <w:ilvl w:val="0"/>
          <w:numId w:val="6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A91218" w:rsidTr="00A91218">
        <w:trPr>
          <w:jc w:val="center"/>
        </w:trPr>
        <w:tc>
          <w:tcPr>
            <w:tcW w:w="2180" w:type="dxa"/>
          </w:tcPr>
          <w:p w:rsidR="00A91218" w:rsidRPr="00527BED" w:rsidRDefault="00A91218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A91218" w:rsidRPr="00527BED" w:rsidRDefault="00A91218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A91218" w:rsidRPr="00527BED" w:rsidRDefault="00A91218" w:rsidP="00A9121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91218" w:rsidTr="00A91218">
        <w:trPr>
          <w:jc w:val="center"/>
        </w:trPr>
        <w:tc>
          <w:tcPr>
            <w:tcW w:w="2180" w:type="dxa"/>
          </w:tcPr>
          <w:p w:rsidR="00A91218" w:rsidRDefault="001A070E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Type</w:t>
            </w:r>
          </w:p>
        </w:tc>
        <w:tc>
          <w:tcPr>
            <w:tcW w:w="4635" w:type="dxa"/>
          </w:tcPr>
          <w:p w:rsidR="00A91218" w:rsidRDefault="001A070E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Kontak untuk data alamat</w:t>
            </w:r>
          </w:p>
        </w:tc>
        <w:tc>
          <w:tcPr>
            <w:tcW w:w="1224" w:type="dxa"/>
          </w:tcPr>
          <w:p w:rsidR="00A91218" w:rsidRDefault="00A91218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91218" w:rsidTr="00A91218">
        <w:trPr>
          <w:jc w:val="center"/>
        </w:trPr>
        <w:tc>
          <w:tcPr>
            <w:tcW w:w="2180" w:type="dxa"/>
          </w:tcPr>
          <w:p w:rsidR="00A91218" w:rsidRDefault="00A91218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A91218" w:rsidRDefault="00A91218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A91218" w:rsidRDefault="00A91218" w:rsidP="00A9121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A91218" w:rsidRDefault="00A91218" w:rsidP="00A91218">
      <w:pPr>
        <w:rPr>
          <w:rFonts w:ascii="Calibri" w:hAnsi="Calibri"/>
        </w:rPr>
      </w:pPr>
    </w:p>
    <w:p w:rsidR="00A91218" w:rsidRDefault="00A91218" w:rsidP="00A91218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91218" w:rsidRDefault="00A91218" w:rsidP="00A91218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91218" w:rsidRDefault="00A91218" w:rsidP="00A91218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91218" w:rsidRPr="00AE6894" w:rsidRDefault="00A91218" w:rsidP="00A91218">
      <w:pPr>
        <w:rPr>
          <w:rFonts w:ascii="Calibri" w:hAnsi="Calibri"/>
        </w:rPr>
      </w:pPr>
    </w:p>
    <w:p w:rsidR="00A91218" w:rsidRDefault="00A91218" w:rsidP="00A91218">
      <w:pPr>
        <w:pStyle w:val="ListParagraph"/>
        <w:numPr>
          <w:ilvl w:val="0"/>
          <w:numId w:val="60"/>
        </w:numPr>
      </w:pPr>
      <w:r w:rsidRPr="00AE6894">
        <w:t>klik save</w:t>
      </w:r>
    </w:p>
    <w:p w:rsidR="00A91218" w:rsidRDefault="00A91218" w:rsidP="00A91218">
      <w:pPr>
        <w:pStyle w:val="ListParagraph"/>
        <w:numPr>
          <w:ilvl w:val="0"/>
          <w:numId w:val="60"/>
        </w:numPr>
      </w:pPr>
      <w:r>
        <w:t>tunggu hingga keluar tampilan</w:t>
      </w:r>
    </w:p>
    <w:p w:rsidR="00A91218" w:rsidRPr="00D248D0" w:rsidRDefault="00A91218" w:rsidP="00A91218">
      <w:pPr>
        <w:rPr>
          <w:rFonts w:ascii="Calibri" w:hAnsi="Calibri"/>
        </w:rPr>
      </w:pPr>
    </w:p>
    <w:p w:rsidR="00A91218" w:rsidRDefault="00A91218" w:rsidP="00A91218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18" w:rsidRDefault="00A91218" w:rsidP="00A91218">
      <w:pPr>
        <w:ind w:left="720"/>
        <w:jc w:val="center"/>
        <w:rPr>
          <w:rFonts w:ascii="Calibri" w:hAnsi="Calibri"/>
        </w:rPr>
      </w:pPr>
    </w:p>
    <w:p w:rsidR="00A91218" w:rsidRDefault="00A91218" w:rsidP="00A91218">
      <w:pPr>
        <w:pStyle w:val="Heading2"/>
      </w:pPr>
      <w:r>
        <w:lastRenderedPageBreak/>
        <w:t>Mengedit Data</w:t>
      </w:r>
    </w:p>
    <w:p w:rsidR="00A91218" w:rsidRDefault="00A91218" w:rsidP="00A91218">
      <w:r>
        <w:t xml:space="preserve">Untuk mengedit data, maka langkah yang </w:t>
      </w:r>
      <w:proofErr w:type="gramStart"/>
      <w:r>
        <w:t>dilakukan :</w:t>
      </w:r>
      <w:proofErr w:type="gramEnd"/>
    </w:p>
    <w:p w:rsidR="00A91218" w:rsidRDefault="00A91218" w:rsidP="001A070E">
      <w:pPr>
        <w:pStyle w:val="ListParagraph"/>
        <w:numPr>
          <w:ilvl w:val="0"/>
          <w:numId w:val="6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A91218" w:rsidRDefault="00A91218" w:rsidP="001A070E">
      <w:pPr>
        <w:pStyle w:val="ListParagraph"/>
        <w:numPr>
          <w:ilvl w:val="0"/>
          <w:numId w:val="6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A91218" w:rsidRDefault="001A070E" w:rsidP="00A91218">
      <w:pPr>
        <w:jc w:val="center"/>
      </w:pPr>
      <w:r>
        <w:rPr>
          <w:noProof/>
        </w:rPr>
        <w:drawing>
          <wp:inline distT="0" distB="0" distL="0" distR="0">
            <wp:extent cx="3914894" cy="134302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915815" cy="13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A91218">
      <w:pPr>
        <w:jc w:val="center"/>
      </w:pPr>
    </w:p>
    <w:p w:rsidR="001A070E" w:rsidRDefault="00A91218" w:rsidP="001A070E">
      <w:pPr>
        <w:pStyle w:val="ListParagraph"/>
        <w:numPr>
          <w:ilvl w:val="0"/>
          <w:numId w:val="61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1A070E" w:rsidTr="00087C96">
        <w:trPr>
          <w:jc w:val="center"/>
        </w:trPr>
        <w:tc>
          <w:tcPr>
            <w:tcW w:w="2180" w:type="dxa"/>
          </w:tcPr>
          <w:p w:rsidR="001A070E" w:rsidRPr="00527BED" w:rsidRDefault="001A070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1A070E" w:rsidRPr="00527BED" w:rsidRDefault="001A070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1A070E" w:rsidRPr="00527BED" w:rsidRDefault="001A070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A070E" w:rsidTr="00087C96">
        <w:trPr>
          <w:jc w:val="center"/>
        </w:trPr>
        <w:tc>
          <w:tcPr>
            <w:tcW w:w="2180" w:type="dxa"/>
          </w:tcPr>
          <w:p w:rsidR="001A070E" w:rsidRDefault="001A070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tact Type</w:t>
            </w:r>
          </w:p>
        </w:tc>
        <w:tc>
          <w:tcPr>
            <w:tcW w:w="4635" w:type="dxa"/>
          </w:tcPr>
          <w:p w:rsidR="001A070E" w:rsidRDefault="001A070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Kontak untuk data alamat</w:t>
            </w:r>
          </w:p>
        </w:tc>
        <w:tc>
          <w:tcPr>
            <w:tcW w:w="1224" w:type="dxa"/>
          </w:tcPr>
          <w:p w:rsidR="001A070E" w:rsidRDefault="001A070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A070E" w:rsidTr="00087C96">
        <w:trPr>
          <w:jc w:val="center"/>
        </w:trPr>
        <w:tc>
          <w:tcPr>
            <w:tcW w:w="2180" w:type="dxa"/>
          </w:tcPr>
          <w:p w:rsidR="001A070E" w:rsidRDefault="001A070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1A070E" w:rsidRDefault="001A070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1A070E" w:rsidRDefault="001A070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A070E" w:rsidRDefault="001A070E" w:rsidP="001A070E">
      <w:pPr>
        <w:rPr>
          <w:rFonts w:ascii="Calibri" w:hAnsi="Calibri"/>
        </w:rPr>
      </w:pPr>
    </w:p>
    <w:p w:rsidR="00A91218" w:rsidRDefault="00A91218" w:rsidP="001A070E">
      <w:proofErr w:type="gramStart"/>
      <w:r>
        <w:t>Keterangan :</w:t>
      </w:r>
      <w:proofErr w:type="gramEnd"/>
    </w:p>
    <w:p w:rsidR="00A91218" w:rsidRDefault="00A91218" w:rsidP="00A91218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91218" w:rsidRDefault="00A91218" w:rsidP="00A91218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91218" w:rsidRDefault="00A91218" w:rsidP="00A91218">
      <w:pPr>
        <w:rPr>
          <w:rFonts w:ascii="Calibri" w:hAnsi="Calibri"/>
        </w:rPr>
      </w:pPr>
    </w:p>
    <w:p w:rsidR="00A91218" w:rsidRDefault="00A91218" w:rsidP="001A070E">
      <w:pPr>
        <w:pStyle w:val="ListParagraph"/>
        <w:numPr>
          <w:ilvl w:val="0"/>
          <w:numId w:val="61"/>
        </w:numPr>
      </w:pPr>
      <w:r w:rsidRPr="00AE6894">
        <w:t>klik save</w:t>
      </w:r>
    </w:p>
    <w:p w:rsidR="00A91218" w:rsidRDefault="00A91218" w:rsidP="001A070E">
      <w:pPr>
        <w:pStyle w:val="ListParagraph"/>
        <w:numPr>
          <w:ilvl w:val="0"/>
          <w:numId w:val="61"/>
        </w:numPr>
      </w:pPr>
      <w:r>
        <w:t>tunggu hingga keluar tampilan</w:t>
      </w:r>
    </w:p>
    <w:p w:rsidR="00A91218" w:rsidRPr="00D248D0" w:rsidRDefault="00A91218" w:rsidP="00A91218">
      <w:pPr>
        <w:rPr>
          <w:rFonts w:ascii="Calibri" w:hAnsi="Calibri"/>
        </w:rPr>
      </w:pPr>
    </w:p>
    <w:p w:rsidR="00A91218" w:rsidRDefault="00A91218" w:rsidP="00A91218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218" w:rsidRDefault="00A91218" w:rsidP="00A91218">
      <w:pPr>
        <w:rPr>
          <w:rFonts w:ascii="Calibri" w:hAnsi="Calibri"/>
        </w:rPr>
      </w:pPr>
    </w:p>
    <w:p w:rsidR="00A91218" w:rsidRDefault="00A91218" w:rsidP="00A91218">
      <w:pPr>
        <w:pStyle w:val="Heading2"/>
      </w:pPr>
      <w:r>
        <w:t>Print Data List</w:t>
      </w:r>
    </w:p>
    <w:p w:rsidR="00A91218" w:rsidRDefault="00A91218" w:rsidP="00A91218">
      <w:r>
        <w:t xml:space="preserve">Untuk mencetak data, maka langkah yang </w:t>
      </w:r>
      <w:proofErr w:type="gramStart"/>
      <w:r>
        <w:t>dilakukan :</w:t>
      </w:r>
      <w:proofErr w:type="gramEnd"/>
    </w:p>
    <w:p w:rsidR="00A91218" w:rsidRPr="00C60A4E" w:rsidRDefault="00A91218" w:rsidP="007224B0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A91218" w:rsidRPr="00C60A4E" w:rsidRDefault="00A91218" w:rsidP="007224B0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91218" w:rsidRPr="00C60A4E" w:rsidRDefault="001A070E" w:rsidP="00A91218">
      <w:pPr>
        <w:jc w:val="center"/>
      </w:pPr>
      <w:r>
        <w:rPr>
          <w:noProof/>
        </w:rPr>
        <w:drawing>
          <wp:inline distT="0" distB="0" distL="0" distR="0">
            <wp:extent cx="3238500" cy="1647276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6027" cy="165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Pr="00C60A4E" w:rsidRDefault="00A91218" w:rsidP="007224B0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91218" w:rsidRPr="00C60A4E" w:rsidRDefault="00A91218" w:rsidP="007224B0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lastRenderedPageBreak/>
        <w:t xml:space="preserve">Tunggu hingga keluar tampilan </w:t>
      </w:r>
    </w:p>
    <w:p w:rsidR="00A91218" w:rsidRDefault="00A91218" w:rsidP="00A9121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7224B0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91218" w:rsidRDefault="00A91218" w:rsidP="007224B0">
      <w:pPr>
        <w:pStyle w:val="ListParagraph"/>
        <w:numPr>
          <w:ilvl w:val="0"/>
          <w:numId w:val="6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91218" w:rsidRDefault="00A91218" w:rsidP="00A91218"/>
    <w:p w:rsidR="00A91218" w:rsidRDefault="00A91218" w:rsidP="00A91218">
      <w:pPr>
        <w:pStyle w:val="Heading2"/>
      </w:pPr>
      <w:r>
        <w:t>Print Data</w:t>
      </w:r>
    </w:p>
    <w:p w:rsidR="00A91218" w:rsidRDefault="00A91218" w:rsidP="00A91218">
      <w:r>
        <w:t xml:space="preserve">Untuk mencetak data, maka langkah yang </w:t>
      </w:r>
      <w:proofErr w:type="gramStart"/>
      <w:r>
        <w:t>dilakukan :</w:t>
      </w:r>
      <w:proofErr w:type="gramEnd"/>
    </w:p>
    <w:p w:rsidR="00A91218" w:rsidRPr="00C60A4E" w:rsidRDefault="00A91218" w:rsidP="007224B0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A91218" w:rsidRPr="00C60A4E" w:rsidRDefault="00A91218" w:rsidP="007224B0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91218" w:rsidRPr="00C60A4E" w:rsidRDefault="001A070E" w:rsidP="00A91218">
      <w:pPr>
        <w:jc w:val="center"/>
      </w:pPr>
      <w:r>
        <w:rPr>
          <w:noProof/>
        </w:rPr>
        <w:drawing>
          <wp:inline distT="0" distB="0" distL="0" distR="0">
            <wp:extent cx="3495585" cy="1778043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01345" cy="178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Pr="00C60A4E" w:rsidRDefault="00A91218" w:rsidP="007224B0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91218" w:rsidRPr="00C60A4E" w:rsidRDefault="00A91218" w:rsidP="007224B0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91218" w:rsidRDefault="00A91218" w:rsidP="00A9121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7224B0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91218" w:rsidRDefault="00A91218" w:rsidP="007224B0">
      <w:pPr>
        <w:pStyle w:val="ListParagraph"/>
        <w:numPr>
          <w:ilvl w:val="0"/>
          <w:numId w:val="6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91218" w:rsidRPr="0053003D" w:rsidRDefault="00A91218" w:rsidP="00A91218"/>
    <w:p w:rsidR="00A91218" w:rsidRDefault="00A91218" w:rsidP="00A91218">
      <w:pPr>
        <w:pStyle w:val="Heading2"/>
      </w:pPr>
      <w:r>
        <w:t>Mencari Data</w:t>
      </w:r>
    </w:p>
    <w:p w:rsidR="00A91218" w:rsidRDefault="00A91218" w:rsidP="00A91218">
      <w:r>
        <w:t xml:space="preserve">Untuk mencari data, maka langkah yang </w:t>
      </w:r>
      <w:proofErr w:type="gramStart"/>
      <w:r>
        <w:t>dilakukan :</w:t>
      </w:r>
      <w:proofErr w:type="gramEnd"/>
    </w:p>
    <w:p w:rsidR="00A91218" w:rsidRDefault="00A91218" w:rsidP="007224B0">
      <w:pPr>
        <w:pStyle w:val="ListParagraph"/>
        <w:numPr>
          <w:ilvl w:val="0"/>
          <w:numId w:val="64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7224B0">
      <w:pPr>
        <w:pStyle w:val="ListParagraph"/>
        <w:numPr>
          <w:ilvl w:val="0"/>
          <w:numId w:val="64"/>
        </w:numPr>
      </w:pPr>
      <w:r>
        <w:t xml:space="preserve">Tunggu hingga keluar tampilan </w:t>
      </w:r>
    </w:p>
    <w:p w:rsidR="00A91218" w:rsidRDefault="00A91218" w:rsidP="00A91218"/>
    <w:p w:rsidR="00A91218" w:rsidRDefault="001A070E" w:rsidP="00A91218">
      <w:pPr>
        <w:jc w:val="center"/>
      </w:pPr>
      <w:r>
        <w:rPr>
          <w:noProof/>
        </w:rPr>
        <w:drawing>
          <wp:inline distT="0" distB="0" distL="0" distR="0">
            <wp:extent cx="3119438" cy="1247775"/>
            <wp:effectExtent l="0" t="0" r="0" b="0"/>
            <wp:docPr id="309" name="Picture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19048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A91218"/>
    <w:p w:rsidR="00A91218" w:rsidRDefault="00A91218" w:rsidP="007224B0">
      <w:pPr>
        <w:pStyle w:val="ListParagraph"/>
        <w:numPr>
          <w:ilvl w:val="0"/>
          <w:numId w:val="64"/>
        </w:numPr>
      </w:pPr>
      <w:r>
        <w:t>Masukkan data yang ingin dicari berdasarkan kriteria yang telah ditentukan</w:t>
      </w:r>
    </w:p>
    <w:p w:rsidR="00A91218" w:rsidRDefault="00A91218" w:rsidP="007224B0">
      <w:pPr>
        <w:pStyle w:val="ListParagraph"/>
        <w:numPr>
          <w:ilvl w:val="0"/>
          <w:numId w:val="64"/>
        </w:numPr>
      </w:pPr>
      <w:r>
        <w:lastRenderedPageBreak/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7224B0">
      <w:pPr>
        <w:pStyle w:val="ListParagraph"/>
        <w:numPr>
          <w:ilvl w:val="0"/>
          <w:numId w:val="64"/>
        </w:numPr>
      </w:pPr>
      <w:r>
        <w:t>Tunggu hingga sistem mencari data</w:t>
      </w:r>
    </w:p>
    <w:p w:rsidR="00A91218" w:rsidRDefault="00A91218" w:rsidP="00A91218"/>
    <w:p w:rsidR="00A91218" w:rsidRDefault="00A91218" w:rsidP="00A91218">
      <w:pPr>
        <w:pStyle w:val="Heading2"/>
      </w:pPr>
      <w:r>
        <w:t>Merefresh Data</w:t>
      </w:r>
    </w:p>
    <w:p w:rsidR="00A91218" w:rsidRDefault="00A91218" w:rsidP="00A91218">
      <w:r>
        <w:t xml:space="preserve">Untuk merefresh data, maka langkah yang </w:t>
      </w:r>
      <w:proofErr w:type="gramStart"/>
      <w:r>
        <w:t>dilakukan :</w:t>
      </w:r>
      <w:proofErr w:type="gramEnd"/>
    </w:p>
    <w:p w:rsidR="00A91218" w:rsidRDefault="00A91218" w:rsidP="007224B0">
      <w:pPr>
        <w:pStyle w:val="ListParagraph"/>
        <w:numPr>
          <w:ilvl w:val="0"/>
          <w:numId w:val="65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Pr="0041380B" w:rsidRDefault="00A91218" w:rsidP="007224B0">
      <w:pPr>
        <w:pStyle w:val="ListParagraph"/>
        <w:numPr>
          <w:ilvl w:val="0"/>
          <w:numId w:val="65"/>
        </w:numPr>
      </w:pPr>
      <w:r>
        <w:t>Tunggu hingga sistem melakukan refresh data</w:t>
      </w:r>
    </w:p>
    <w:p w:rsidR="00A91218" w:rsidRDefault="00A91218" w:rsidP="00A91218"/>
    <w:p w:rsidR="00A91218" w:rsidRDefault="00A91218" w:rsidP="00A91218">
      <w:pPr>
        <w:pStyle w:val="Heading2"/>
      </w:pPr>
      <w:r>
        <w:t>Mencari Bantuan</w:t>
      </w:r>
    </w:p>
    <w:p w:rsidR="00A91218" w:rsidRDefault="00A91218" w:rsidP="00A91218">
      <w:r>
        <w:t xml:space="preserve">Untuk mencari bantuan, maka langkah yang </w:t>
      </w:r>
      <w:proofErr w:type="gramStart"/>
      <w:r>
        <w:t>dilakukan :</w:t>
      </w:r>
      <w:proofErr w:type="gramEnd"/>
    </w:p>
    <w:p w:rsidR="00A91218" w:rsidRDefault="00A91218" w:rsidP="007224B0">
      <w:pPr>
        <w:pStyle w:val="ListParagraph"/>
        <w:numPr>
          <w:ilvl w:val="0"/>
          <w:numId w:val="6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218" w:rsidRDefault="00A91218" w:rsidP="007224B0">
      <w:pPr>
        <w:pStyle w:val="ListParagraph"/>
        <w:numPr>
          <w:ilvl w:val="0"/>
          <w:numId w:val="66"/>
        </w:numPr>
      </w:pPr>
      <w:r>
        <w:t>Tunggu hingga keluar tampilan</w:t>
      </w:r>
    </w:p>
    <w:p w:rsidR="00A91218" w:rsidRDefault="00A91218" w:rsidP="00A91218"/>
    <w:p w:rsidR="00A91218" w:rsidRDefault="001A070E" w:rsidP="00A91218">
      <w:pPr>
        <w:jc w:val="center"/>
      </w:pPr>
      <w:r>
        <w:rPr>
          <w:noProof/>
        </w:rPr>
        <w:drawing>
          <wp:inline distT="0" distB="0" distL="0" distR="0">
            <wp:extent cx="4409524" cy="1552381"/>
            <wp:effectExtent l="0" t="0" r="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70E" w:rsidRDefault="001A070E" w:rsidP="001A070E"/>
    <w:p w:rsidR="001A070E" w:rsidRDefault="001A070E" w:rsidP="001A070E"/>
    <w:p w:rsidR="00A91218" w:rsidRDefault="00A91218" w:rsidP="00A91218"/>
    <w:p w:rsidR="00A91218" w:rsidRDefault="00A91218" w:rsidP="00A91218"/>
    <w:p w:rsidR="00A91218" w:rsidRDefault="00A91218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43688A"/>
    <w:p w:rsidR="005419EA" w:rsidRDefault="005419EA" w:rsidP="005419EA">
      <w:pPr>
        <w:pStyle w:val="Heading1"/>
      </w:pPr>
      <w:r>
        <w:lastRenderedPageBreak/>
        <w:t>Identity Type</w:t>
      </w:r>
    </w:p>
    <w:p w:rsidR="005419EA" w:rsidRDefault="005419EA" w:rsidP="005419EA">
      <w:r>
        <w:t xml:space="preserve">Modul Identity Type digunakan untuk mendaftarkan </w:t>
      </w:r>
      <w:proofErr w:type="gramStart"/>
      <w:r>
        <w:t>nama</w:t>
      </w:r>
      <w:proofErr w:type="gramEnd"/>
      <w:r>
        <w:t xml:space="preserve"> mata uang. </w:t>
      </w:r>
    </w:p>
    <w:p w:rsidR="005419EA" w:rsidRDefault="005419EA" w:rsidP="005419EA">
      <w:r>
        <w:t>Untuk membuka modul Identity Type, pengguna dapat melakukan langkah berikut ini:</w:t>
      </w:r>
    </w:p>
    <w:p w:rsidR="005419EA" w:rsidRDefault="005419EA" w:rsidP="007224B0">
      <w:pPr>
        <w:pStyle w:val="ListParagraph"/>
        <w:numPr>
          <w:ilvl w:val="0"/>
          <w:numId w:val="6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5419EA" w:rsidRPr="00290A06" w:rsidRDefault="005419EA" w:rsidP="007224B0">
      <w:pPr>
        <w:pStyle w:val="ListParagraph"/>
        <w:numPr>
          <w:ilvl w:val="0"/>
          <w:numId w:val="67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 xml:space="preserve">Identity </w:t>
      </w:r>
      <w:r>
        <w:rPr>
          <w:rFonts w:asciiTheme="minorHAnsi" w:hAnsiTheme="minorHAnsi"/>
        </w:rPr>
        <w:t>Type</w:t>
      </w:r>
    </w:p>
    <w:p w:rsidR="005419EA" w:rsidRPr="0012422B" w:rsidRDefault="005419EA" w:rsidP="007224B0">
      <w:pPr>
        <w:pStyle w:val="ListParagraph"/>
        <w:numPr>
          <w:ilvl w:val="0"/>
          <w:numId w:val="6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5419EA" w:rsidRDefault="004D6E47" w:rsidP="005419EA">
      <w:pPr>
        <w:jc w:val="center"/>
      </w:pPr>
      <w:r>
        <w:rPr>
          <w:noProof/>
        </w:rPr>
        <w:drawing>
          <wp:inline distT="0" distB="0" distL="0" distR="0">
            <wp:extent cx="4404894" cy="1628775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05930" cy="162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5419EA">
      <w:pPr>
        <w:jc w:val="center"/>
      </w:pPr>
    </w:p>
    <w:p w:rsidR="005419EA" w:rsidRDefault="005419EA" w:rsidP="005419EA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5419EA" w:rsidRDefault="005419EA" w:rsidP="005419EA">
      <w:r>
        <w:t xml:space="preserve">Untuk membuat data, maka langkah yang </w:t>
      </w:r>
      <w:proofErr w:type="gramStart"/>
      <w:r>
        <w:t>dilakukan :</w:t>
      </w:r>
      <w:proofErr w:type="gramEnd"/>
    </w:p>
    <w:p w:rsidR="005419EA" w:rsidRDefault="005419EA" w:rsidP="007224B0">
      <w:pPr>
        <w:pStyle w:val="ListParagraph"/>
        <w:numPr>
          <w:ilvl w:val="0"/>
          <w:numId w:val="6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7224B0">
      <w:pPr>
        <w:pStyle w:val="ListParagraph"/>
        <w:numPr>
          <w:ilvl w:val="0"/>
          <w:numId w:val="68"/>
        </w:numPr>
      </w:pPr>
      <w:r>
        <w:t>Tunggu hingga keluar tampilan</w:t>
      </w:r>
    </w:p>
    <w:p w:rsidR="005419EA" w:rsidRDefault="004D6E47" w:rsidP="005419E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971098" cy="1343025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2032" cy="13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Pr="00AE6894" w:rsidRDefault="005419EA" w:rsidP="005419EA">
      <w:pPr>
        <w:jc w:val="center"/>
        <w:rPr>
          <w:rFonts w:ascii="Calibri" w:hAnsi="Calibri"/>
        </w:rPr>
      </w:pPr>
    </w:p>
    <w:p w:rsidR="005419EA" w:rsidRDefault="005419EA" w:rsidP="007224B0">
      <w:pPr>
        <w:pStyle w:val="ListParagraph"/>
        <w:numPr>
          <w:ilvl w:val="0"/>
          <w:numId w:val="68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5419EA" w:rsidTr="00087C96">
        <w:trPr>
          <w:jc w:val="center"/>
        </w:trPr>
        <w:tc>
          <w:tcPr>
            <w:tcW w:w="2180" w:type="dxa"/>
          </w:tcPr>
          <w:p w:rsidR="005419EA" w:rsidRPr="00527BED" w:rsidRDefault="005419EA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5419EA" w:rsidRPr="00527BED" w:rsidRDefault="005419EA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5419EA" w:rsidRPr="00527BED" w:rsidRDefault="005419EA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5419EA" w:rsidTr="00087C96">
        <w:trPr>
          <w:jc w:val="center"/>
        </w:trPr>
        <w:tc>
          <w:tcPr>
            <w:tcW w:w="2180" w:type="dxa"/>
          </w:tcPr>
          <w:p w:rsidR="005419EA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ty Type</w:t>
            </w:r>
          </w:p>
        </w:tc>
        <w:tc>
          <w:tcPr>
            <w:tcW w:w="4635" w:type="dxa"/>
          </w:tcPr>
          <w:p w:rsidR="005419EA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Identitas</w:t>
            </w:r>
          </w:p>
        </w:tc>
        <w:tc>
          <w:tcPr>
            <w:tcW w:w="1224" w:type="dxa"/>
          </w:tcPr>
          <w:p w:rsidR="005419EA" w:rsidRDefault="005419EA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419EA" w:rsidTr="00087C96">
        <w:trPr>
          <w:jc w:val="center"/>
        </w:trPr>
        <w:tc>
          <w:tcPr>
            <w:tcW w:w="2180" w:type="dxa"/>
          </w:tcPr>
          <w:p w:rsidR="005419EA" w:rsidRDefault="005419EA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5419EA" w:rsidRDefault="005419EA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5419EA" w:rsidRDefault="005419EA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5419EA" w:rsidRDefault="005419EA" w:rsidP="005419EA">
      <w:pPr>
        <w:rPr>
          <w:rFonts w:ascii="Calibri" w:hAnsi="Calibri"/>
        </w:rPr>
      </w:pPr>
    </w:p>
    <w:p w:rsidR="005419EA" w:rsidRDefault="005419EA" w:rsidP="005419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5419EA" w:rsidRDefault="005419EA" w:rsidP="005419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5419EA" w:rsidRDefault="005419EA" w:rsidP="005419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419EA" w:rsidRPr="00AE6894" w:rsidRDefault="005419EA" w:rsidP="005419EA">
      <w:pPr>
        <w:rPr>
          <w:rFonts w:ascii="Calibri" w:hAnsi="Calibri"/>
        </w:rPr>
      </w:pPr>
    </w:p>
    <w:p w:rsidR="005419EA" w:rsidRDefault="005419EA" w:rsidP="007224B0">
      <w:pPr>
        <w:pStyle w:val="ListParagraph"/>
        <w:numPr>
          <w:ilvl w:val="0"/>
          <w:numId w:val="68"/>
        </w:numPr>
      </w:pPr>
      <w:r w:rsidRPr="00AE6894">
        <w:t>klik save</w:t>
      </w:r>
    </w:p>
    <w:p w:rsidR="005419EA" w:rsidRDefault="005419EA" w:rsidP="007224B0">
      <w:pPr>
        <w:pStyle w:val="ListParagraph"/>
        <w:numPr>
          <w:ilvl w:val="0"/>
          <w:numId w:val="68"/>
        </w:numPr>
      </w:pPr>
      <w:r>
        <w:t>tunggu hingga keluar tampilan</w:t>
      </w:r>
    </w:p>
    <w:p w:rsidR="005419EA" w:rsidRPr="00D248D0" w:rsidRDefault="005419EA" w:rsidP="005419EA">
      <w:pPr>
        <w:rPr>
          <w:rFonts w:ascii="Calibri" w:hAnsi="Calibri"/>
        </w:rPr>
      </w:pPr>
    </w:p>
    <w:p w:rsidR="005419EA" w:rsidRDefault="005419EA" w:rsidP="005419E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314" name="Picture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EA" w:rsidRDefault="005419EA" w:rsidP="005419EA">
      <w:pPr>
        <w:ind w:left="720"/>
        <w:jc w:val="center"/>
        <w:rPr>
          <w:rFonts w:ascii="Calibri" w:hAnsi="Calibri"/>
        </w:rPr>
      </w:pPr>
    </w:p>
    <w:p w:rsidR="005419EA" w:rsidRDefault="005419EA" w:rsidP="005419EA">
      <w:pPr>
        <w:pStyle w:val="Heading2"/>
      </w:pPr>
      <w:r>
        <w:t>Mengedit Data</w:t>
      </w:r>
    </w:p>
    <w:p w:rsidR="005419EA" w:rsidRDefault="005419EA" w:rsidP="005419EA">
      <w:r>
        <w:t xml:space="preserve">Untuk mengedit data, maka langkah yang </w:t>
      </w:r>
      <w:proofErr w:type="gramStart"/>
      <w:r>
        <w:t>dilakukan :</w:t>
      </w:r>
      <w:proofErr w:type="gramEnd"/>
    </w:p>
    <w:p w:rsidR="005419EA" w:rsidRDefault="005419EA" w:rsidP="007224B0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15" name="Picture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5419EA" w:rsidRDefault="005419EA" w:rsidP="007224B0">
      <w:pPr>
        <w:pStyle w:val="ListParagraph"/>
        <w:numPr>
          <w:ilvl w:val="0"/>
          <w:numId w:val="6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5419EA" w:rsidRDefault="004D6E47" w:rsidP="005419EA">
      <w:pPr>
        <w:jc w:val="center"/>
      </w:pPr>
      <w:r>
        <w:rPr>
          <w:noProof/>
        </w:rPr>
        <w:drawing>
          <wp:inline distT="0" distB="0" distL="0" distR="0">
            <wp:extent cx="3971098" cy="13430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72032" cy="134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5419EA">
      <w:pPr>
        <w:jc w:val="center"/>
      </w:pPr>
    </w:p>
    <w:p w:rsidR="004D6E47" w:rsidRDefault="005419EA" w:rsidP="007224B0">
      <w:pPr>
        <w:pStyle w:val="ListParagraph"/>
        <w:numPr>
          <w:ilvl w:val="0"/>
          <w:numId w:val="69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4D6E47" w:rsidTr="00087C96">
        <w:trPr>
          <w:jc w:val="center"/>
        </w:trPr>
        <w:tc>
          <w:tcPr>
            <w:tcW w:w="2180" w:type="dxa"/>
          </w:tcPr>
          <w:p w:rsidR="004D6E47" w:rsidRPr="00527BED" w:rsidRDefault="004D6E4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4D6E47" w:rsidRPr="00527BED" w:rsidRDefault="004D6E4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4D6E47" w:rsidRPr="00527BED" w:rsidRDefault="004D6E4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4D6E47" w:rsidTr="00087C96">
        <w:trPr>
          <w:jc w:val="center"/>
        </w:trPr>
        <w:tc>
          <w:tcPr>
            <w:tcW w:w="2180" w:type="dxa"/>
          </w:tcPr>
          <w:p w:rsidR="004D6E47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dentity Type</w:t>
            </w:r>
          </w:p>
        </w:tc>
        <w:tc>
          <w:tcPr>
            <w:tcW w:w="4635" w:type="dxa"/>
          </w:tcPr>
          <w:p w:rsidR="004D6E47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Identitas</w:t>
            </w:r>
          </w:p>
        </w:tc>
        <w:tc>
          <w:tcPr>
            <w:tcW w:w="1224" w:type="dxa"/>
          </w:tcPr>
          <w:p w:rsidR="004D6E47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D6E47" w:rsidTr="00087C96">
        <w:trPr>
          <w:jc w:val="center"/>
        </w:trPr>
        <w:tc>
          <w:tcPr>
            <w:tcW w:w="2180" w:type="dxa"/>
          </w:tcPr>
          <w:p w:rsidR="004D6E47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4D6E47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4D6E47" w:rsidRDefault="004D6E4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5419EA" w:rsidRDefault="005419EA" w:rsidP="004D6E47"/>
    <w:p w:rsidR="005419EA" w:rsidRDefault="005419EA" w:rsidP="005419EA">
      <w:proofErr w:type="gramStart"/>
      <w:r>
        <w:t>Keterangan :</w:t>
      </w:r>
      <w:proofErr w:type="gramEnd"/>
    </w:p>
    <w:p w:rsidR="005419EA" w:rsidRDefault="005419EA" w:rsidP="005419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5419EA" w:rsidRDefault="005419EA" w:rsidP="005419E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419EA" w:rsidRDefault="005419EA" w:rsidP="005419EA">
      <w:pPr>
        <w:rPr>
          <w:rFonts w:ascii="Calibri" w:hAnsi="Calibri"/>
        </w:rPr>
      </w:pPr>
    </w:p>
    <w:p w:rsidR="005419EA" w:rsidRDefault="005419EA" w:rsidP="007224B0">
      <w:pPr>
        <w:pStyle w:val="ListParagraph"/>
        <w:numPr>
          <w:ilvl w:val="0"/>
          <w:numId w:val="69"/>
        </w:numPr>
      </w:pPr>
      <w:r w:rsidRPr="00AE6894">
        <w:t>klik save</w:t>
      </w:r>
    </w:p>
    <w:p w:rsidR="005419EA" w:rsidRDefault="005419EA" w:rsidP="007224B0">
      <w:pPr>
        <w:pStyle w:val="ListParagraph"/>
        <w:numPr>
          <w:ilvl w:val="0"/>
          <w:numId w:val="69"/>
        </w:numPr>
      </w:pPr>
      <w:r>
        <w:t>tunggu hingga keluar tampilan</w:t>
      </w:r>
    </w:p>
    <w:p w:rsidR="005419EA" w:rsidRPr="00D248D0" w:rsidRDefault="005419EA" w:rsidP="005419EA">
      <w:pPr>
        <w:rPr>
          <w:rFonts w:ascii="Calibri" w:hAnsi="Calibri"/>
        </w:rPr>
      </w:pPr>
    </w:p>
    <w:p w:rsidR="005419EA" w:rsidRDefault="005419EA" w:rsidP="005419E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317" name="Picture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9EA" w:rsidRDefault="005419EA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4D6E47" w:rsidRDefault="004D6E47" w:rsidP="005419EA">
      <w:pPr>
        <w:rPr>
          <w:rFonts w:ascii="Calibri" w:hAnsi="Calibri"/>
        </w:rPr>
      </w:pPr>
    </w:p>
    <w:p w:rsidR="005419EA" w:rsidRDefault="005419EA" w:rsidP="005419EA">
      <w:pPr>
        <w:pStyle w:val="Heading2"/>
      </w:pPr>
      <w:r>
        <w:lastRenderedPageBreak/>
        <w:t>Print Data List</w:t>
      </w:r>
    </w:p>
    <w:p w:rsidR="005419EA" w:rsidRDefault="005419EA" w:rsidP="005419EA">
      <w:r>
        <w:t xml:space="preserve">Untuk mencetak data, maka langkah yang </w:t>
      </w:r>
      <w:proofErr w:type="gramStart"/>
      <w:r>
        <w:t>dilakukan :</w:t>
      </w:r>
      <w:proofErr w:type="gramEnd"/>
    </w:p>
    <w:p w:rsidR="005419EA" w:rsidRPr="00C60A4E" w:rsidRDefault="005419EA" w:rsidP="007224B0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5419EA" w:rsidRPr="00C60A4E" w:rsidRDefault="005419EA" w:rsidP="007224B0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419EA" w:rsidRPr="00C60A4E" w:rsidRDefault="004D6E47" w:rsidP="005419EA">
      <w:pPr>
        <w:jc w:val="center"/>
      </w:pPr>
      <w:r>
        <w:rPr>
          <w:noProof/>
        </w:rPr>
        <w:drawing>
          <wp:inline distT="0" distB="0" distL="0" distR="0">
            <wp:extent cx="3768297" cy="16478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72202" cy="1649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Pr="00C60A4E" w:rsidRDefault="005419EA" w:rsidP="007224B0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419EA" w:rsidRPr="00C60A4E" w:rsidRDefault="005419EA" w:rsidP="007224B0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419EA" w:rsidRDefault="005419EA" w:rsidP="005419E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7224B0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5419EA" w:rsidRDefault="005419EA" w:rsidP="007224B0">
      <w:pPr>
        <w:pStyle w:val="ListParagraph"/>
        <w:numPr>
          <w:ilvl w:val="0"/>
          <w:numId w:val="7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419EA" w:rsidRDefault="005419EA" w:rsidP="005419EA"/>
    <w:p w:rsidR="005419EA" w:rsidRDefault="005419EA" w:rsidP="005419EA">
      <w:pPr>
        <w:pStyle w:val="Heading2"/>
      </w:pPr>
      <w:r>
        <w:t>Print Data</w:t>
      </w:r>
    </w:p>
    <w:p w:rsidR="005419EA" w:rsidRDefault="005419EA" w:rsidP="005419EA">
      <w:r>
        <w:t xml:space="preserve">Untuk mencetak data, maka langkah yang </w:t>
      </w:r>
      <w:proofErr w:type="gramStart"/>
      <w:r>
        <w:t>dilakukan :</w:t>
      </w:r>
      <w:proofErr w:type="gramEnd"/>
    </w:p>
    <w:p w:rsidR="005419EA" w:rsidRPr="00C60A4E" w:rsidRDefault="005419EA" w:rsidP="007224B0">
      <w:pPr>
        <w:pStyle w:val="ListParagraph"/>
        <w:numPr>
          <w:ilvl w:val="0"/>
          <w:numId w:val="7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5419EA" w:rsidRPr="00C60A4E" w:rsidRDefault="005419EA" w:rsidP="007224B0">
      <w:pPr>
        <w:pStyle w:val="ListParagraph"/>
        <w:numPr>
          <w:ilvl w:val="0"/>
          <w:numId w:val="7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419EA" w:rsidRPr="00C60A4E" w:rsidRDefault="004D6E47" w:rsidP="005419EA">
      <w:pPr>
        <w:jc w:val="center"/>
      </w:pPr>
      <w:r>
        <w:rPr>
          <w:noProof/>
        </w:rPr>
        <w:drawing>
          <wp:inline distT="0" distB="0" distL="0" distR="0">
            <wp:extent cx="4095027" cy="17907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095990" cy="1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Pr="00C60A4E" w:rsidRDefault="005419EA" w:rsidP="007224B0">
      <w:pPr>
        <w:pStyle w:val="ListParagraph"/>
        <w:numPr>
          <w:ilvl w:val="0"/>
          <w:numId w:val="7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419EA" w:rsidRPr="00C60A4E" w:rsidRDefault="005419EA" w:rsidP="007224B0">
      <w:pPr>
        <w:pStyle w:val="ListParagraph"/>
        <w:numPr>
          <w:ilvl w:val="0"/>
          <w:numId w:val="7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419EA" w:rsidRDefault="005419EA" w:rsidP="005419E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7224B0">
      <w:pPr>
        <w:pStyle w:val="ListParagraph"/>
        <w:numPr>
          <w:ilvl w:val="0"/>
          <w:numId w:val="7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5419EA" w:rsidRDefault="005419EA" w:rsidP="007224B0">
      <w:pPr>
        <w:pStyle w:val="ListParagraph"/>
        <w:numPr>
          <w:ilvl w:val="0"/>
          <w:numId w:val="7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419EA" w:rsidRPr="0053003D" w:rsidRDefault="005419EA" w:rsidP="005419EA"/>
    <w:p w:rsidR="005419EA" w:rsidRDefault="005419EA" w:rsidP="005419EA">
      <w:pPr>
        <w:pStyle w:val="Heading2"/>
      </w:pPr>
      <w:r>
        <w:lastRenderedPageBreak/>
        <w:t>Mencari Data</w:t>
      </w:r>
    </w:p>
    <w:p w:rsidR="005419EA" w:rsidRDefault="005419EA" w:rsidP="005419EA">
      <w:r>
        <w:t xml:space="preserve">Untuk mencari data, maka langkah yang </w:t>
      </w:r>
      <w:proofErr w:type="gramStart"/>
      <w:r>
        <w:t>dilakukan :</w:t>
      </w:r>
      <w:proofErr w:type="gramEnd"/>
    </w:p>
    <w:p w:rsidR="005419EA" w:rsidRDefault="005419EA" w:rsidP="007224B0">
      <w:pPr>
        <w:pStyle w:val="ListParagraph"/>
        <w:numPr>
          <w:ilvl w:val="0"/>
          <w:numId w:val="72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7224B0">
      <w:pPr>
        <w:pStyle w:val="ListParagraph"/>
        <w:numPr>
          <w:ilvl w:val="0"/>
          <w:numId w:val="72"/>
        </w:numPr>
      </w:pPr>
      <w:r>
        <w:t xml:space="preserve">Tunggu hingga keluar tampilan </w:t>
      </w:r>
    </w:p>
    <w:p w:rsidR="005419EA" w:rsidRDefault="005419EA" w:rsidP="005419EA"/>
    <w:p w:rsidR="005419EA" w:rsidRDefault="004D6E47" w:rsidP="005419EA">
      <w:pPr>
        <w:jc w:val="center"/>
      </w:pPr>
      <w:r>
        <w:rPr>
          <w:noProof/>
        </w:rPr>
        <w:drawing>
          <wp:inline distT="0" distB="0" distL="0" distR="0">
            <wp:extent cx="3857143" cy="1552381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5419EA"/>
    <w:p w:rsidR="005419EA" w:rsidRDefault="005419EA" w:rsidP="007224B0">
      <w:pPr>
        <w:pStyle w:val="ListParagraph"/>
        <w:numPr>
          <w:ilvl w:val="0"/>
          <w:numId w:val="72"/>
        </w:numPr>
      </w:pPr>
      <w:r>
        <w:t>Masukkan data yang ingin dicari berdasarkan kriteria yang telah ditentukan</w:t>
      </w:r>
    </w:p>
    <w:p w:rsidR="005419EA" w:rsidRDefault="005419EA" w:rsidP="007224B0">
      <w:pPr>
        <w:pStyle w:val="ListParagraph"/>
        <w:numPr>
          <w:ilvl w:val="0"/>
          <w:numId w:val="7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7224B0">
      <w:pPr>
        <w:pStyle w:val="ListParagraph"/>
        <w:numPr>
          <w:ilvl w:val="0"/>
          <w:numId w:val="72"/>
        </w:numPr>
      </w:pPr>
      <w:r>
        <w:t>Tunggu hingga sistem mencari data</w:t>
      </w:r>
    </w:p>
    <w:p w:rsidR="005419EA" w:rsidRDefault="005419EA" w:rsidP="005419EA"/>
    <w:p w:rsidR="005419EA" w:rsidRDefault="005419EA" w:rsidP="005419EA">
      <w:pPr>
        <w:pStyle w:val="Heading2"/>
      </w:pPr>
      <w:r>
        <w:t>Merefresh Data</w:t>
      </w:r>
    </w:p>
    <w:p w:rsidR="005419EA" w:rsidRDefault="005419EA" w:rsidP="005419EA">
      <w:r>
        <w:t xml:space="preserve">Untuk merefresh data, maka langkah yang </w:t>
      </w:r>
      <w:proofErr w:type="gramStart"/>
      <w:r>
        <w:t>dilakukan :</w:t>
      </w:r>
      <w:proofErr w:type="gramEnd"/>
    </w:p>
    <w:p w:rsidR="005419EA" w:rsidRDefault="005419EA" w:rsidP="007224B0">
      <w:pPr>
        <w:pStyle w:val="ListParagraph"/>
        <w:numPr>
          <w:ilvl w:val="0"/>
          <w:numId w:val="73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Pr="0041380B" w:rsidRDefault="005419EA" w:rsidP="007224B0">
      <w:pPr>
        <w:pStyle w:val="ListParagraph"/>
        <w:numPr>
          <w:ilvl w:val="0"/>
          <w:numId w:val="73"/>
        </w:numPr>
      </w:pPr>
      <w:r>
        <w:t>Tunggu hingga sistem melakukan refresh data</w:t>
      </w:r>
    </w:p>
    <w:p w:rsidR="005419EA" w:rsidRDefault="005419EA" w:rsidP="005419EA"/>
    <w:p w:rsidR="005419EA" w:rsidRDefault="005419EA" w:rsidP="005419EA">
      <w:pPr>
        <w:pStyle w:val="Heading2"/>
      </w:pPr>
      <w:r>
        <w:t>Mencari Bantuan</w:t>
      </w:r>
    </w:p>
    <w:p w:rsidR="005419EA" w:rsidRDefault="005419EA" w:rsidP="005419EA">
      <w:r>
        <w:t xml:space="preserve">Untuk mencari bantuan, maka langkah yang </w:t>
      </w:r>
      <w:proofErr w:type="gramStart"/>
      <w:r>
        <w:t>dilakukan :</w:t>
      </w:r>
      <w:proofErr w:type="gramEnd"/>
    </w:p>
    <w:p w:rsidR="005419EA" w:rsidRDefault="005419EA" w:rsidP="007224B0">
      <w:pPr>
        <w:pStyle w:val="ListParagraph"/>
        <w:numPr>
          <w:ilvl w:val="0"/>
          <w:numId w:val="74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7224B0">
      <w:pPr>
        <w:pStyle w:val="ListParagraph"/>
        <w:numPr>
          <w:ilvl w:val="0"/>
          <w:numId w:val="74"/>
        </w:numPr>
      </w:pPr>
      <w:r>
        <w:t>Tunggu hingga keluar tampilan</w:t>
      </w:r>
    </w:p>
    <w:p w:rsidR="005419EA" w:rsidRDefault="005419EA" w:rsidP="005419EA"/>
    <w:p w:rsidR="005419EA" w:rsidRDefault="004D6E47" w:rsidP="005419EA">
      <w:pPr>
        <w:jc w:val="center"/>
      </w:pPr>
      <w:r>
        <w:rPr>
          <w:noProof/>
        </w:rPr>
        <w:drawing>
          <wp:inline distT="0" distB="0" distL="0" distR="0">
            <wp:extent cx="3847619" cy="1523810"/>
            <wp:effectExtent l="0" t="0" r="635" b="63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7" w:rsidRDefault="004D6E47" w:rsidP="004D6E47"/>
    <w:p w:rsidR="004D6E47" w:rsidRDefault="004D6E47" w:rsidP="004D6E47"/>
    <w:p w:rsidR="004D6E47" w:rsidRDefault="004D6E47" w:rsidP="004D6E47"/>
    <w:p w:rsidR="00B753B7" w:rsidRDefault="00B753B7" w:rsidP="00B753B7">
      <w:pPr>
        <w:pStyle w:val="Heading1"/>
      </w:pPr>
      <w:r>
        <w:lastRenderedPageBreak/>
        <w:t>Rome Type</w:t>
      </w:r>
    </w:p>
    <w:p w:rsidR="00B753B7" w:rsidRDefault="00B753B7" w:rsidP="00B753B7">
      <w:proofErr w:type="gramStart"/>
      <w:r>
        <w:t>Modul Rome Type digunakan untuk mendaftarkan translasi dari bulan masehi ke bulan romawi.Modul ini digunakan dalam sistem penomoran.</w:t>
      </w:r>
      <w:proofErr w:type="gramEnd"/>
    </w:p>
    <w:p w:rsidR="00B753B7" w:rsidRDefault="00B753B7" w:rsidP="00B753B7">
      <w:r>
        <w:t>Untuk membuka modul Rome Type, pengguna dapat melakukan langkah berikut ini:</w:t>
      </w:r>
    </w:p>
    <w:p w:rsidR="00B753B7" w:rsidRDefault="00B753B7" w:rsidP="007224B0">
      <w:pPr>
        <w:pStyle w:val="ListParagraph"/>
        <w:numPr>
          <w:ilvl w:val="0"/>
          <w:numId w:val="7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B753B7" w:rsidRPr="00290A06" w:rsidRDefault="00B753B7" w:rsidP="007224B0">
      <w:pPr>
        <w:pStyle w:val="ListParagraph"/>
        <w:numPr>
          <w:ilvl w:val="0"/>
          <w:numId w:val="75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 xml:space="preserve">Rome </w:t>
      </w:r>
      <w:r>
        <w:rPr>
          <w:rFonts w:asciiTheme="minorHAnsi" w:hAnsiTheme="minorHAnsi"/>
        </w:rPr>
        <w:t>Type</w:t>
      </w:r>
    </w:p>
    <w:p w:rsidR="00B753B7" w:rsidRPr="0012422B" w:rsidRDefault="00B753B7" w:rsidP="007224B0">
      <w:pPr>
        <w:pStyle w:val="ListParagraph"/>
        <w:numPr>
          <w:ilvl w:val="0"/>
          <w:numId w:val="7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B753B7" w:rsidRDefault="00B753B7" w:rsidP="00B753B7">
      <w:pPr>
        <w:jc w:val="center"/>
      </w:pPr>
    </w:p>
    <w:p w:rsidR="00B753B7" w:rsidRDefault="00B753B7" w:rsidP="00B753B7">
      <w:pPr>
        <w:jc w:val="center"/>
      </w:pPr>
      <w:r>
        <w:rPr>
          <w:noProof/>
        </w:rPr>
        <w:drawing>
          <wp:inline distT="0" distB="0" distL="0" distR="0">
            <wp:extent cx="3531628" cy="1285875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42787" cy="128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B753B7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B753B7" w:rsidRDefault="00B753B7" w:rsidP="00B753B7">
      <w:r>
        <w:t xml:space="preserve">Untuk membuat data, maka langkah yang </w:t>
      </w:r>
      <w:proofErr w:type="gramStart"/>
      <w:r>
        <w:t>dilakukan :</w:t>
      </w:r>
      <w:proofErr w:type="gramEnd"/>
    </w:p>
    <w:p w:rsidR="00B753B7" w:rsidRDefault="00B753B7" w:rsidP="007224B0">
      <w:pPr>
        <w:pStyle w:val="ListParagraph"/>
        <w:numPr>
          <w:ilvl w:val="0"/>
          <w:numId w:val="7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7224B0">
      <w:pPr>
        <w:pStyle w:val="ListParagraph"/>
        <w:numPr>
          <w:ilvl w:val="0"/>
          <w:numId w:val="76"/>
        </w:numPr>
      </w:pPr>
      <w:r>
        <w:t>Tunggu hingga keluar tampilan</w:t>
      </w:r>
    </w:p>
    <w:p w:rsidR="00B753B7" w:rsidRDefault="00B753B7" w:rsidP="00B753B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524125" cy="1339967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6088" cy="13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Pr="00AE6894" w:rsidRDefault="00B753B7" w:rsidP="00B753B7">
      <w:pPr>
        <w:jc w:val="center"/>
        <w:rPr>
          <w:rFonts w:ascii="Calibri" w:hAnsi="Calibri"/>
        </w:rPr>
      </w:pPr>
    </w:p>
    <w:p w:rsidR="00B753B7" w:rsidRDefault="00B753B7" w:rsidP="007224B0">
      <w:pPr>
        <w:pStyle w:val="ListParagraph"/>
        <w:numPr>
          <w:ilvl w:val="0"/>
          <w:numId w:val="76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B753B7" w:rsidTr="00087C96">
        <w:trPr>
          <w:jc w:val="center"/>
        </w:trPr>
        <w:tc>
          <w:tcPr>
            <w:tcW w:w="2180" w:type="dxa"/>
          </w:tcPr>
          <w:p w:rsidR="00B753B7" w:rsidRPr="00527BED" w:rsidRDefault="00B753B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B753B7" w:rsidRPr="00527BED" w:rsidRDefault="00B753B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B753B7" w:rsidRPr="00527BED" w:rsidRDefault="00B753B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753B7" w:rsidTr="00087C96">
        <w:trPr>
          <w:jc w:val="center"/>
        </w:trPr>
        <w:tc>
          <w:tcPr>
            <w:tcW w:w="2180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endar Month</w:t>
            </w:r>
          </w:p>
        </w:tc>
        <w:tc>
          <w:tcPr>
            <w:tcW w:w="4635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n Kalendar Masehi</w:t>
            </w:r>
          </w:p>
        </w:tc>
        <w:tc>
          <w:tcPr>
            <w:tcW w:w="1224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53B7" w:rsidTr="00087C96">
        <w:trPr>
          <w:jc w:val="center"/>
        </w:trPr>
        <w:tc>
          <w:tcPr>
            <w:tcW w:w="2180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me Month</w:t>
            </w:r>
          </w:p>
        </w:tc>
        <w:tc>
          <w:tcPr>
            <w:tcW w:w="4635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n dalam huruf romawi</w:t>
            </w:r>
          </w:p>
        </w:tc>
        <w:tc>
          <w:tcPr>
            <w:tcW w:w="1224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53B7" w:rsidTr="00087C96">
        <w:trPr>
          <w:jc w:val="center"/>
        </w:trPr>
        <w:tc>
          <w:tcPr>
            <w:tcW w:w="2180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B753B7" w:rsidRDefault="00B753B7" w:rsidP="00B753B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B753B7" w:rsidRDefault="00B753B7" w:rsidP="00B753B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B753B7" w:rsidRPr="00AE6894" w:rsidRDefault="00B753B7" w:rsidP="00B753B7">
      <w:pPr>
        <w:rPr>
          <w:rFonts w:ascii="Calibri" w:hAnsi="Calibri"/>
        </w:rPr>
      </w:pPr>
    </w:p>
    <w:p w:rsidR="00B753B7" w:rsidRDefault="00B753B7" w:rsidP="007224B0">
      <w:pPr>
        <w:pStyle w:val="ListParagraph"/>
        <w:numPr>
          <w:ilvl w:val="0"/>
          <w:numId w:val="76"/>
        </w:numPr>
      </w:pPr>
      <w:r w:rsidRPr="00AE6894">
        <w:t>klik save</w:t>
      </w:r>
    </w:p>
    <w:p w:rsidR="00B753B7" w:rsidRDefault="00B753B7" w:rsidP="007224B0">
      <w:pPr>
        <w:pStyle w:val="ListParagraph"/>
        <w:numPr>
          <w:ilvl w:val="0"/>
          <w:numId w:val="76"/>
        </w:numPr>
      </w:pPr>
      <w:r>
        <w:t>tunggu hingga keluar tampilan</w:t>
      </w:r>
    </w:p>
    <w:p w:rsidR="00B753B7" w:rsidRPr="00D248D0" w:rsidRDefault="00B753B7" w:rsidP="00B753B7">
      <w:pPr>
        <w:rPr>
          <w:rFonts w:ascii="Calibri" w:hAnsi="Calibri"/>
        </w:rPr>
      </w:pPr>
    </w:p>
    <w:p w:rsidR="00B753B7" w:rsidRDefault="00B753B7" w:rsidP="00B753B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B7" w:rsidRDefault="00B753B7" w:rsidP="00B753B7">
      <w:pPr>
        <w:pStyle w:val="Heading2"/>
      </w:pPr>
      <w:r>
        <w:lastRenderedPageBreak/>
        <w:t>Mengedit Data</w:t>
      </w:r>
    </w:p>
    <w:p w:rsidR="00B753B7" w:rsidRDefault="00B753B7" w:rsidP="00B753B7">
      <w:r>
        <w:t xml:space="preserve">Untuk mengedit data, maka langkah yang </w:t>
      </w:r>
      <w:proofErr w:type="gramStart"/>
      <w:r>
        <w:t>dilakukan :</w:t>
      </w:r>
      <w:proofErr w:type="gramEnd"/>
    </w:p>
    <w:p w:rsidR="00B753B7" w:rsidRDefault="00B753B7" w:rsidP="007224B0">
      <w:pPr>
        <w:pStyle w:val="ListParagraph"/>
        <w:numPr>
          <w:ilvl w:val="0"/>
          <w:numId w:val="7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B753B7" w:rsidRDefault="00B753B7" w:rsidP="007224B0">
      <w:pPr>
        <w:pStyle w:val="ListParagraph"/>
        <w:numPr>
          <w:ilvl w:val="0"/>
          <w:numId w:val="7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B753B7" w:rsidRDefault="00B753B7" w:rsidP="00B753B7">
      <w:pPr>
        <w:jc w:val="center"/>
      </w:pPr>
      <w:r>
        <w:rPr>
          <w:noProof/>
        </w:rPr>
        <w:drawing>
          <wp:inline distT="0" distB="0" distL="0" distR="0">
            <wp:extent cx="2524125" cy="1339967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26088" cy="134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B753B7">
      <w:pPr>
        <w:jc w:val="center"/>
      </w:pPr>
    </w:p>
    <w:p w:rsidR="00B753B7" w:rsidRDefault="00B753B7" w:rsidP="007224B0">
      <w:pPr>
        <w:pStyle w:val="ListParagraph"/>
        <w:numPr>
          <w:ilvl w:val="0"/>
          <w:numId w:val="77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B753B7" w:rsidTr="00087C96">
        <w:trPr>
          <w:jc w:val="center"/>
        </w:trPr>
        <w:tc>
          <w:tcPr>
            <w:tcW w:w="2180" w:type="dxa"/>
          </w:tcPr>
          <w:p w:rsidR="00B753B7" w:rsidRPr="00527BED" w:rsidRDefault="00B753B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B753B7" w:rsidRPr="00527BED" w:rsidRDefault="00B753B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B753B7" w:rsidRPr="00527BED" w:rsidRDefault="00B753B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753B7" w:rsidTr="00087C96">
        <w:trPr>
          <w:jc w:val="center"/>
        </w:trPr>
        <w:tc>
          <w:tcPr>
            <w:tcW w:w="2180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lendar Month</w:t>
            </w:r>
          </w:p>
        </w:tc>
        <w:tc>
          <w:tcPr>
            <w:tcW w:w="4635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n Kalendar Masehi</w:t>
            </w:r>
          </w:p>
        </w:tc>
        <w:tc>
          <w:tcPr>
            <w:tcW w:w="1224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53B7" w:rsidTr="00087C96">
        <w:trPr>
          <w:jc w:val="center"/>
        </w:trPr>
        <w:tc>
          <w:tcPr>
            <w:tcW w:w="2180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ome Month</w:t>
            </w:r>
          </w:p>
        </w:tc>
        <w:tc>
          <w:tcPr>
            <w:tcW w:w="4635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ulan dalam huruf romawi</w:t>
            </w:r>
          </w:p>
        </w:tc>
        <w:tc>
          <w:tcPr>
            <w:tcW w:w="1224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53B7" w:rsidTr="00087C96">
        <w:trPr>
          <w:jc w:val="center"/>
        </w:trPr>
        <w:tc>
          <w:tcPr>
            <w:tcW w:w="2180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B753B7" w:rsidRDefault="00B753B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B753B7" w:rsidRDefault="00B753B7" w:rsidP="00B753B7"/>
    <w:p w:rsidR="00B753B7" w:rsidRDefault="00B753B7" w:rsidP="00B753B7">
      <w:proofErr w:type="gramStart"/>
      <w:r>
        <w:t>Keterangan :</w:t>
      </w:r>
      <w:proofErr w:type="gramEnd"/>
    </w:p>
    <w:p w:rsidR="00B753B7" w:rsidRDefault="00B753B7" w:rsidP="00B753B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B753B7" w:rsidRDefault="00B753B7" w:rsidP="00B753B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7224B0">
      <w:pPr>
        <w:pStyle w:val="ListParagraph"/>
        <w:numPr>
          <w:ilvl w:val="0"/>
          <w:numId w:val="77"/>
        </w:numPr>
      </w:pPr>
      <w:r w:rsidRPr="00AE6894">
        <w:t>klik save</w:t>
      </w:r>
    </w:p>
    <w:p w:rsidR="00B753B7" w:rsidRDefault="00B753B7" w:rsidP="007224B0">
      <w:pPr>
        <w:pStyle w:val="ListParagraph"/>
        <w:numPr>
          <w:ilvl w:val="0"/>
          <w:numId w:val="77"/>
        </w:numPr>
      </w:pPr>
      <w:r>
        <w:t>tunggu hingga keluar tampilan</w:t>
      </w:r>
    </w:p>
    <w:p w:rsidR="00B753B7" w:rsidRPr="00D248D0" w:rsidRDefault="00B753B7" w:rsidP="00B753B7">
      <w:pPr>
        <w:rPr>
          <w:rFonts w:ascii="Calibri" w:hAnsi="Calibri"/>
        </w:rPr>
      </w:pPr>
    </w:p>
    <w:p w:rsidR="00B753B7" w:rsidRDefault="00B753B7" w:rsidP="00B753B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rPr>
          <w:rFonts w:ascii="Calibri" w:hAnsi="Calibri"/>
        </w:rPr>
      </w:pPr>
    </w:p>
    <w:p w:rsidR="00B753B7" w:rsidRDefault="00B753B7" w:rsidP="00B753B7">
      <w:pPr>
        <w:pStyle w:val="Heading2"/>
      </w:pPr>
      <w:r>
        <w:lastRenderedPageBreak/>
        <w:t>Print Data List</w:t>
      </w:r>
    </w:p>
    <w:p w:rsidR="00B753B7" w:rsidRDefault="00B753B7" w:rsidP="00B753B7">
      <w:r>
        <w:t xml:space="preserve">Untuk mencetak data, maka langkah yang </w:t>
      </w:r>
      <w:proofErr w:type="gramStart"/>
      <w:r>
        <w:t>dilakukan :</w:t>
      </w:r>
      <w:proofErr w:type="gramEnd"/>
    </w:p>
    <w:p w:rsidR="00B753B7" w:rsidRPr="00C60A4E" w:rsidRDefault="00B753B7" w:rsidP="007224B0">
      <w:pPr>
        <w:pStyle w:val="ListParagraph"/>
        <w:numPr>
          <w:ilvl w:val="0"/>
          <w:numId w:val="7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B753B7" w:rsidRPr="00C60A4E" w:rsidRDefault="00B753B7" w:rsidP="007224B0">
      <w:pPr>
        <w:pStyle w:val="ListParagraph"/>
        <w:numPr>
          <w:ilvl w:val="0"/>
          <w:numId w:val="7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753B7" w:rsidRPr="00C60A4E" w:rsidRDefault="00B753B7" w:rsidP="00B753B7">
      <w:pPr>
        <w:jc w:val="center"/>
      </w:pPr>
      <w:r>
        <w:rPr>
          <w:noProof/>
        </w:rPr>
        <w:drawing>
          <wp:inline distT="0" distB="0" distL="0" distR="0">
            <wp:extent cx="3318491" cy="199854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23936" cy="200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Pr="00C60A4E" w:rsidRDefault="00B753B7" w:rsidP="007224B0">
      <w:pPr>
        <w:pStyle w:val="ListParagraph"/>
        <w:numPr>
          <w:ilvl w:val="0"/>
          <w:numId w:val="7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753B7" w:rsidRPr="00C60A4E" w:rsidRDefault="00B753B7" w:rsidP="007224B0">
      <w:pPr>
        <w:pStyle w:val="ListParagraph"/>
        <w:numPr>
          <w:ilvl w:val="0"/>
          <w:numId w:val="7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753B7" w:rsidRDefault="00B753B7" w:rsidP="00B753B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7224B0">
      <w:pPr>
        <w:pStyle w:val="ListParagraph"/>
        <w:numPr>
          <w:ilvl w:val="0"/>
          <w:numId w:val="7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753B7" w:rsidRDefault="00B753B7" w:rsidP="007224B0">
      <w:pPr>
        <w:pStyle w:val="ListParagraph"/>
        <w:numPr>
          <w:ilvl w:val="0"/>
          <w:numId w:val="7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753B7" w:rsidRDefault="00B753B7" w:rsidP="00B753B7"/>
    <w:p w:rsidR="00B753B7" w:rsidRDefault="00B753B7" w:rsidP="00B753B7">
      <w:pPr>
        <w:pStyle w:val="Heading2"/>
      </w:pPr>
      <w:r>
        <w:t>Print Data</w:t>
      </w:r>
    </w:p>
    <w:p w:rsidR="00B753B7" w:rsidRDefault="00B753B7" w:rsidP="00B753B7">
      <w:r>
        <w:t xml:space="preserve">Untuk mencetak data, maka langkah yang </w:t>
      </w:r>
      <w:proofErr w:type="gramStart"/>
      <w:r>
        <w:t>dilakukan :</w:t>
      </w:r>
      <w:proofErr w:type="gramEnd"/>
    </w:p>
    <w:p w:rsidR="00B753B7" w:rsidRPr="00C60A4E" w:rsidRDefault="00B753B7" w:rsidP="007224B0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B753B7" w:rsidRPr="00C60A4E" w:rsidRDefault="00B753B7" w:rsidP="007224B0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753B7" w:rsidRPr="00C60A4E" w:rsidRDefault="00B753B7" w:rsidP="00B753B7">
      <w:pPr>
        <w:jc w:val="center"/>
      </w:pPr>
      <w:r>
        <w:rPr>
          <w:noProof/>
        </w:rPr>
        <w:drawing>
          <wp:inline distT="0" distB="0" distL="0" distR="0">
            <wp:extent cx="2942145" cy="1771888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2837" cy="17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Pr="00C60A4E" w:rsidRDefault="00B753B7" w:rsidP="007224B0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753B7" w:rsidRPr="00C60A4E" w:rsidRDefault="00B753B7" w:rsidP="007224B0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753B7" w:rsidRDefault="00B753B7" w:rsidP="00B753B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7224B0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753B7" w:rsidRDefault="00B753B7" w:rsidP="007224B0">
      <w:pPr>
        <w:pStyle w:val="ListParagraph"/>
        <w:numPr>
          <w:ilvl w:val="0"/>
          <w:numId w:val="7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753B7" w:rsidRDefault="00B753B7" w:rsidP="00B753B7">
      <w:pPr>
        <w:pStyle w:val="Heading2"/>
      </w:pPr>
      <w:r>
        <w:lastRenderedPageBreak/>
        <w:t>Mencari Data</w:t>
      </w:r>
    </w:p>
    <w:p w:rsidR="00B753B7" w:rsidRDefault="00B753B7" w:rsidP="00B753B7">
      <w:r>
        <w:t xml:space="preserve">Untuk mencari data, maka langkah yang </w:t>
      </w:r>
      <w:proofErr w:type="gramStart"/>
      <w:r>
        <w:t>dilakukan :</w:t>
      </w:r>
      <w:proofErr w:type="gramEnd"/>
    </w:p>
    <w:p w:rsidR="00B753B7" w:rsidRDefault="00B753B7" w:rsidP="007224B0">
      <w:pPr>
        <w:pStyle w:val="ListParagraph"/>
        <w:numPr>
          <w:ilvl w:val="0"/>
          <w:numId w:val="80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7224B0">
      <w:pPr>
        <w:pStyle w:val="ListParagraph"/>
        <w:numPr>
          <w:ilvl w:val="0"/>
          <w:numId w:val="80"/>
        </w:numPr>
      </w:pPr>
      <w:r>
        <w:t xml:space="preserve">Tunggu hingga keluar tampilan </w:t>
      </w:r>
    </w:p>
    <w:p w:rsidR="00B753B7" w:rsidRDefault="00B753B7" w:rsidP="00B753B7"/>
    <w:p w:rsidR="00B753B7" w:rsidRDefault="006E0458" w:rsidP="00B753B7">
      <w:pPr>
        <w:jc w:val="center"/>
      </w:pPr>
      <w:r>
        <w:rPr>
          <w:noProof/>
        </w:rPr>
        <w:drawing>
          <wp:inline distT="0" distB="0" distL="0" distR="0">
            <wp:extent cx="3190875" cy="1520958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190477" cy="152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B753B7"/>
    <w:p w:rsidR="00B753B7" w:rsidRDefault="00B753B7" w:rsidP="007224B0">
      <w:pPr>
        <w:pStyle w:val="ListParagraph"/>
        <w:numPr>
          <w:ilvl w:val="0"/>
          <w:numId w:val="80"/>
        </w:numPr>
      </w:pPr>
      <w:r>
        <w:t>Masukkan data yang ingin dicari berdasarkan kriteria yang telah ditentukan</w:t>
      </w:r>
    </w:p>
    <w:p w:rsidR="00B753B7" w:rsidRDefault="00B753B7" w:rsidP="007224B0">
      <w:pPr>
        <w:pStyle w:val="ListParagraph"/>
        <w:numPr>
          <w:ilvl w:val="0"/>
          <w:numId w:val="8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7224B0">
      <w:pPr>
        <w:pStyle w:val="ListParagraph"/>
        <w:numPr>
          <w:ilvl w:val="0"/>
          <w:numId w:val="80"/>
        </w:numPr>
      </w:pPr>
      <w:r>
        <w:t>Tunggu hingga sistem mencari data</w:t>
      </w:r>
    </w:p>
    <w:p w:rsidR="00B753B7" w:rsidRDefault="00B753B7" w:rsidP="00B753B7"/>
    <w:p w:rsidR="00B753B7" w:rsidRDefault="00B753B7" w:rsidP="00B753B7">
      <w:pPr>
        <w:pStyle w:val="Heading2"/>
      </w:pPr>
      <w:r>
        <w:t>Merefresh Data</w:t>
      </w:r>
    </w:p>
    <w:p w:rsidR="00B753B7" w:rsidRDefault="00B753B7" w:rsidP="00B753B7">
      <w:r>
        <w:t xml:space="preserve">Untuk merefresh data, maka langkah yang </w:t>
      </w:r>
      <w:proofErr w:type="gramStart"/>
      <w:r>
        <w:t>dilakukan :</w:t>
      </w:r>
      <w:proofErr w:type="gramEnd"/>
    </w:p>
    <w:p w:rsidR="00B753B7" w:rsidRDefault="00B753B7" w:rsidP="007224B0">
      <w:pPr>
        <w:pStyle w:val="ListParagraph"/>
        <w:numPr>
          <w:ilvl w:val="0"/>
          <w:numId w:val="81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Pr="0041380B" w:rsidRDefault="00B753B7" w:rsidP="007224B0">
      <w:pPr>
        <w:pStyle w:val="ListParagraph"/>
        <w:numPr>
          <w:ilvl w:val="0"/>
          <w:numId w:val="81"/>
        </w:numPr>
      </w:pPr>
      <w:r>
        <w:t>Tunggu hingga sistem melakukan refresh data</w:t>
      </w:r>
    </w:p>
    <w:p w:rsidR="00B753B7" w:rsidRDefault="00B753B7" w:rsidP="00B753B7"/>
    <w:p w:rsidR="00B753B7" w:rsidRDefault="00B753B7" w:rsidP="00B753B7">
      <w:pPr>
        <w:pStyle w:val="Heading2"/>
      </w:pPr>
      <w:r>
        <w:t>Mencari Bantuan</w:t>
      </w:r>
    </w:p>
    <w:p w:rsidR="00B753B7" w:rsidRDefault="00B753B7" w:rsidP="00B753B7">
      <w:r>
        <w:t xml:space="preserve">Untuk mencari bantuan, maka langkah yang </w:t>
      </w:r>
      <w:proofErr w:type="gramStart"/>
      <w:r>
        <w:t>dilakukan :</w:t>
      </w:r>
      <w:proofErr w:type="gramEnd"/>
    </w:p>
    <w:p w:rsidR="00B753B7" w:rsidRDefault="00B753B7" w:rsidP="007224B0">
      <w:pPr>
        <w:pStyle w:val="ListParagraph"/>
        <w:numPr>
          <w:ilvl w:val="0"/>
          <w:numId w:val="8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7224B0">
      <w:pPr>
        <w:pStyle w:val="ListParagraph"/>
        <w:numPr>
          <w:ilvl w:val="0"/>
          <w:numId w:val="82"/>
        </w:numPr>
      </w:pPr>
      <w:r>
        <w:t>Tunggu hingga keluar tampilan</w:t>
      </w:r>
    </w:p>
    <w:p w:rsidR="00B753B7" w:rsidRDefault="00B753B7" w:rsidP="00B753B7"/>
    <w:p w:rsidR="00B753B7" w:rsidRDefault="006E0458" w:rsidP="00B753B7">
      <w:pPr>
        <w:jc w:val="center"/>
      </w:pPr>
      <w:r>
        <w:rPr>
          <w:noProof/>
        </w:rPr>
        <w:drawing>
          <wp:inline distT="0" distB="0" distL="0" distR="0">
            <wp:extent cx="3857143" cy="1552381"/>
            <wp:effectExtent l="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7" w:rsidRDefault="00B753B7" w:rsidP="00B753B7"/>
    <w:p w:rsidR="004D6E47" w:rsidRDefault="004D6E47" w:rsidP="004D6E47"/>
    <w:p w:rsidR="005419EA" w:rsidRDefault="005419EA" w:rsidP="005419EA"/>
    <w:p w:rsidR="00AA6E23" w:rsidRDefault="00AA6E23" w:rsidP="00AA6E23">
      <w:pPr>
        <w:pStyle w:val="Heading1"/>
      </w:pPr>
      <w:r>
        <w:lastRenderedPageBreak/>
        <w:t>Industry Type</w:t>
      </w:r>
    </w:p>
    <w:p w:rsidR="00AA6E23" w:rsidRDefault="00AA6E23" w:rsidP="00AA6E23">
      <w:proofErr w:type="gramStart"/>
      <w:r>
        <w:t>Modul Industry Type digunakan untuk mendaftarkan jenis industri.</w:t>
      </w:r>
      <w:proofErr w:type="gramEnd"/>
    </w:p>
    <w:p w:rsidR="00AA6E23" w:rsidRDefault="00AA6E23" w:rsidP="00AA6E23">
      <w:r>
        <w:t>Untuk membuka modul Rome Type, pengguna dapat melakukan langkah berikut ini:</w:t>
      </w:r>
    </w:p>
    <w:p w:rsidR="00AA6E23" w:rsidRDefault="00AA6E23" w:rsidP="007224B0">
      <w:pPr>
        <w:pStyle w:val="ListParagraph"/>
        <w:numPr>
          <w:ilvl w:val="0"/>
          <w:numId w:val="8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AA6E23" w:rsidRPr="00290A06" w:rsidRDefault="00AA6E23" w:rsidP="007224B0">
      <w:pPr>
        <w:pStyle w:val="ListParagraph"/>
        <w:numPr>
          <w:ilvl w:val="0"/>
          <w:numId w:val="83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 xml:space="preserve">Industry </w:t>
      </w:r>
      <w:r>
        <w:rPr>
          <w:rFonts w:asciiTheme="minorHAnsi" w:hAnsiTheme="minorHAnsi"/>
        </w:rPr>
        <w:t>Type</w:t>
      </w:r>
    </w:p>
    <w:p w:rsidR="00AA6E23" w:rsidRPr="0012422B" w:rsidRDefault="00AA6E23" w:rsidP="007224B0">
      <w:pPr>
        <w:pStyle w:val="ListParagraph"/>
        <w:numPr>
          <w:ilvl w:val="0"/>
          <w:numId w:val="8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AA6E23" w:rsidRDefault="00AA6E23" w:rsidP="00AA6E23">
      <w:pPr>
        <w:jc w:val="center"/>
      </w:pPr>
    </w:p>
    <w:p w:rsidR="00AA6E23" w:rsidRDefault="00AA6E23" w:rsidP="00AA6E23">
      <w:pPr>
        <w:jc w:val="center"/>
      </w:pPr>
      <w:r>
        <w:rPr>
          <w:noProof/>
        </w:rPr>
        <w:drawing>
          <wp:inline distT="0" distB="0" distL="0" distR="0">
            <wp:extent cx="3892054" cy="1428750"/>
            <wp:effectExtent l="0" t="0" r="0" b="0"/>
            <wp:docPr id="355" name="Picture 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895633" cy="143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AA6E23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AA6E23" w:rsidRDefault="00AA6E23" w:rsidP="00AA6E23">
      <w:r>
        <w:t xml:space="preserve">Untuk membuat data, maka langkah yang </w:t>
      </w:r>
      <w:proofErr w:type="gramStart"/>
      <w:r>
        <w:t>dilakukan :</w:t>
      </w:r>
      <w:proofErr w:type="gramEnd"/>
    </w:p>
    <w:p w:rsidR="00AA6E23" w:rsidRDefault="00AA6E23" w:rsidP="007224B0">
      <w:pPr>
        <w:pStyle w:val="ListParagraph"/>
        <w:numPr>
          <w:ilvl w:val="0"/>
          <w:numId w:val="8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7224B0">
      <w:pPr>
        <w:pStyle w:val="ListParagraph"/>
        <w:numPr>
          <w:ilvl w:val="0"/>
          <w:numId w:val="84"/>
        </w:numPr>
      </w:pPr>
      <w:r>
        <w:t>Tunggu hingga keluar tampilan</w:t>
      </w:r>
    </w:p>
    <w:p w:rsidR="00AA6E23" w:rsidRDefault="00AA6E23" w:rsidP="00AA6E2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413390" cy="1152525"/>
            <wp:effectExtent l="0" t="0" r="0" b="0"/>
            <wp:docPr id="356" name="Picture 3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2174" cy="11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Pr="00AE6894" w:rsidRDefault="00AA6E23" w:rsidP="00AA6E23">
      <w:pPr>
        <w:jc w:val="center"/>
        <w:rPr>
          <w:rFonts w:ascii="Calibri" w:hAnsi="Calibri"/>
        </w:rPr>
      </w:pPr>
    </w:p>
    <w:p w:rsidR="00AA6E23" w:rsidRDefault="00AA6E23" w:rsidP="007224B0">
      <w:pPr>
        <w:pStyle w:val="ListParagraph"/>
        <w:numPr>
          <w:ilvl w:val="0"/>
          <w:numId w:val="84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AA6E23" w:rsidTr="00087C96">
        <w:trPr>
          <w:jc w:val="center"/>
        </w:trPr>
        <w:tc>
          <w:tcPr>
            <w:tcW w:w="2180" w:type="dxa"/>
          </w:tcPr>
          <w:p w:rsidR="00AA6E23" w:rsidRPr="00527BED" w:rsidRDefault="00AA6E2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AA6E23" w:rsidRPr="00527BED" w:rsidRDefault="00AA6E2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AA6E23" w:rsidRPr="00527BED" w:rsidRDefault="00AA6E2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A6E23" w:rsidTr="00087C96">
        <w:trPr>
          <w:jc w:val="center"/>
        </w:trPr>
        <w:tc>
          <w:tcPr>
            <w:tcW w:w="2180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stry</w:t>
            </w:r>
          </w:p>
        </w:tc>
        <w:tc>
          <w:tcPr>
            <w:tcW w:w="4635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industry</w:t>
            </w:r>
          </w:p>
        </w:tc>
        <w:tc>
          <w:tcPr>
            <w:tcW w:w="1224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A6E23" w:rsidTr="00087C96">
        <w:trPr>
          <w:jc w:val="center"/>
        </w:trPr>
        <w:tc>
          <w:tcPr>
            <w:tcW w:w="2180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A6E23" w:rsidRDefault="00AA6E23" w:rsidP="00AA6E23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A6E23" w:rsidRDefault="00AA6E23" w:rsidP="00AA6E23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A6E23" w:rsidRPr="00AE6894" w:rsidRDefault="00AA6E23" w:rsidP="00AA6E23">
      <w:pPr>
        <w:rPr>
          <w:rFonts w:ascii="Calibri" w:hAnsi="Calibri"/>
        </w:rPr>
      </w:pPr>
    </w:p>
    <w:p w:rsidR="00AA6E23" w:rsidRDefault="00AA6E23" w:rsidP="007224B0">
      <w:pPr>
        <w:pStyle w:val="ListParagraph"/>
        <w:numPr>
          <w:ilvl w:val="0"/>
          <w:numId w:val="84"/>
        </w:numPr>
      </w:pPr>
      <w:r w:rsidRPr="00AE6894">
        <w:t>klik save</w:t>
      </w:r>
    </w:p>
    <w:p w:rsidR="00AA6E23" w:rsidRDefault="00AA6E23" w:rsidP="007224B0">
      <w:pPr>
        <w:pStyle w:val="ListParagraph"/>
        <w:numPr>
          <w:ilvl w:val="0"/>
          <w:numId w:val="84"/>
        </w:numPr>
      </w:pPr>
      <w:r>
        <w:t>tunggu hingga keluar tampilan</w:t>
      </w:r>
    </w:p>
    <w:p w:rsidR="00AA6E23" w:rsidRPr="00D248D0" w:rsidRDefault="00AA6E23" w:rsidP="00AA6E23">
      <w:pPr>
        <w:rPr>
          <w:rFonts w:ascii="Calibri" w:hAnsi="Calibri"/>
        </w:rPr>
      </w:pPr>
    </w:p>
    <w:p w:rsidR="00AA6E23" w:rsidRDefault="00AA6E23" w:rsidP="00AA6E23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3" w:rsidRDefault="00AA6E23" w:rsidP="00AA6E23">
      <w:pPr>
        <w:pStyle w:val="Heading2"/>
      </w:pPr>
      <w:r>
        <w:lastRenderedPageBreak/>
        <w:t>Mengedit Data</w:t>
      </w:r>
    </w:p>
    <w:p w:rsidR="00AA6E23" w:rsidRDefault="00AA6E23" w:rsidP="00AA6E23">
      <w:r>
        <w:t xml:space="preserve">Untuk mengedit data, maka langkah yang </w:t>
      </w:r>
      <w:proofErr w:type="gramStart"/>
      <w:r>
        <w:t>dilakukan :</w:t>
      </w:r>
      <w:proofErr w:type="gramEnd"/>
    </w:p>
    <w:p w:rsidR="00AA6E23" w:rsidRDefault="00AA6E23" w:rsidP="007224B0">
      <w:pPr>
        <w:pStyle w:val="ListParagraph"/>
        <w:numPr>
          <w:ilvl w:val="0"/>
          <w:numId w:val="8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AA6E23" w:rsidRDefault="00AA6E23" w:rsidP="007224B0">
      <w:pPr>
        <w:pStyle w:val="ListParagraph"/>
        <w:numPr>
          <w:ilvl w:val="0"/>
          <w:numId w:val="8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AA6E23" w:rsidRDefault="00AA6E23" w:rsidP="00AA6E23">
      <w:pPr>
        <w:jc w:val="center"/>
      </w:pPr>
      <w:r>
        <w:rPr>
          <w:noProof/>
        </w:rPr>
        <w:drawing>
          <wp:inline distT="0" distB="0" distL="0" distR="0">
            <wp:extent cx="3413390" cy="1152525"/>
            <wp:effectExtent l="0" t="0" r="0" b="0"/>
            <wp:docPr id="358" name="Pictur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22174" cy="115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AA6E23">
      <w:pPr>
        <w:jc w:val="center"/>
      </w:pPr>
    </w:p>
    <w:p w:rsidR="00AA6E23" w:rsidRDefault="00AA6E23" w:rsidP="007224B0">
      <w:pPr>
        <w:pStyle w:val="ListParagraph"/>
        <w:numPr>
          <w:ilvl w:val="0"/>
          <w:numId w:val="85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AA6E23" w:rsidTr="00087C96">
        <w:trPr>
          <w:jc w:val="center"/>
        </w:trPr>
        <w:tc>
          <w:tcPr>
            <w:tcW w:w="2180" w:type="dxa"/>
          </w:tcPr>
          <w:p w:rsidR="00AA6E23" w:rsidRPr="00527BED" w:rsidRDefault="00AA6E2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AA6E23" w:rsidRPr="00527BED" w:rsidRDefault="00AA6E2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AA6E23" w:rsidRPr="00527BED" w:rsidRDefault="00AA6E2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A6E23" w:rsidTr="00087C96">
        <w:trPr>
          <w:jc w:val="center"/>
        </w:trPr>
        <w:tc>
          <w:tcPr>
            <w:tcW w:w="2180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stry</w:t>
            </w:r>
          </w:p>
        </w:tc>
        <w:tc>
          <w:tcPr>
            <w:tcW w:w="4635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industry</w:t>
            </w:r>
          </w:p>
        </w:tc>
        <w:tc>
          <w:tcPr>
            <w:tcW w:w="1224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A6E23" w:rsidTr="00087C96">
        <w:trPr>
          <w:jc w:val="center"/>
        </w:trPr>
        <w:tc>
          <w:tcPr>
            <w:tcW w:w="2180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AA6E23" w:rsidRDefault="00AA6E2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AA6E23" w:rsidRDefault="00AA6E23" w:rsidP="00AA6E23"/>
    <w:p w:rsidR="00AA6E23" w:rsidRDefault="00AA6E23" w:rsidP="00AA6E23">
      <w:proofErr w:type="gramStart"/>
      <w:r>
        <w:t>Keterangan :</w:t>
      </w:r>
      <w:proofErr w:type="gramEnd"/>
    </w:p>
    <w:p w:rsidR="00AA6E23" w:rsidRDefault="00AA6E23" w:rsidP="00AA6E23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A6E23" w:rsidRDefault="00AA6E23" w:rsidP="00AA6E23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7224B0">
      <w:pPr>
        <w:pStyle w:val="ListParagraph"/>
        <w:numPr>
          <w:ilvl w:val="0"/>
          <w:numId w:val="85"/>
        </w:numPr>
      </w:pPr>
      <w:r w:rsidRPr="00AE6894">
        <w:t>klik save</w:t>
      </w:r>
    </w:p>
    <w:p w:rsidR="00AA6E23" w:rsidRDefault="00AA6E23" w:rsidP="007224B0">
      <w:pPr>
        <w:pStyle w:val="ListParagraph"/>
        <w:numPr>
          <w:ilvl w:val="0"/>
          <w:numId w:val="85"/>
        </w:numPr>
      </w:pPr>
      <w:r>
        <w:t>tunggu hingga keluar tampilan</w:t>
      </w:r>
    </w:p>
    <w:p w:rsidR="00AA6E23" w:rsidRPr="00D248D0" w:rsidRDefault="00AA6E23" w:rsidP="00AA6E23">
      <w:pPr>
        <w:rPr>
          <w:rFonts w:ascii="Calibri" w:hAnsi="Calibri"/>
        </w:rPr>
      </w:pPr>
    </w:p>
    <w:p w:rsidR="00AA6E23" w:rsidRDefault="00AA6E23" w:rsidP="00AA6E23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rPr>
          <w:rFonts w:ascii="Calibri" w:hAnsi="Calibri"/>
        </w:rPr>
      </w:pPr>
    </w:p>
    <w:p w:rsidR="00AA6E23" w:rsidRDefault="00AA6E23" w:rsidP="00AA6E23">
      <w:pPr>
        <w:pStyle w:val="Heading2"/>
      </w:pPr>
      <w:r>
        <w:lastRenderedPageBreak/>
        <w:t>Print Data List</w:t>
      </w:r>
    </w:p>
    <w:p w:rsidR="00AA6E23" w:rsidRDefault="00AA6E23" w:rsidP="00AA6E23">
      <w:r>
        <w:t xml:space="preserve">Untuk mencetak data, maka langkah yang </w:t>
      </w:r>
      <w:proofErr w:type="gramStart"/>
      <w:r>
        <w:t>dilakukan :</w:t>
      </w:r>
      <w:proofErr w:type="gramEnd"/>
    </w:p>
    <w:p w:rsidR="00AA6E23" w:rsidRPr="00C60A4E" w:rsidRDefault="00AA6E23" w:rsidP="007224B0">
      <w:pPr>
        <w:pStyle w:val="ListParagraph"/>
        <w:numPr>
          <w:ilvl w:val="0"/>
          <w:numId w:val="8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AA6E23" w:rsidRPr="00C60A4E" w:rsidRDefault="00AA6E23" w:rsidP="007224B0">
      <w:pPr>
        <w:pStyle w:val="ListParagraph"/>
        <w:numPr>
          <w:ilvl w:val="0"/>
          <w:numId w:val="8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A6E23" w:rsidRPr="00C60A4E" w:rsidRDefault="00AA6E23" w:rsidP="00AA6E23">
      <w:pPr>
        <w:jc w:val="center"/>
      </w:pPr>
      <w:r>
        <w:rPr>
          <w:noProof/>
        </w:rPr>
        <w:drawing>
          <wp:inline distT="0" distB="0" distL="0" distR="0">
            <wp:extent cx="3620327" cy="1387792"/>
            <wp:effectExtent l="0" t="0" r="0" b="0"/>
            <wp:docPr id="359" name="Pictur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7020" cy="13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Pr="00C60A4E" w:rsidRDefault="00AA6E23" w:rsidP="007224B0">
      <w:pPr>
        <w:pStyle w:val="ListParagraph"/>
        <w:numPr>
          <w:ilvl w:val="0"/>
          <w:numId w:val="8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A6E23" w:rsidRPr="00C60A4E" w:rsidRDefault="00AA6E23" w:rsidP="007224B0">
      <w:pPr>
        <w:pStyle w:val="ListParagraph"/>
        <w:numPr>
          <w:ilvl w:val="0"/>
          <w:numId w:val="8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A6E23" w:rsidRDefault="00AA6E23" w:rsidP="00AA6E2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7224B0">
      <w:pPr>
        <w:pStyle w:val="ListParagraph"/>
        <w:numPr>
          <w:ilvl w:val="0"/>
          <w:numId w:val="8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A6E23" w:rsidRDefault="00AA6E23" w:rsidP="007224B0">
      <w:pPr>
        <w:pStyle w:val="ListParagraph"/>
        <w:numPr>
          <w:ilvl w:val="0"/>
          <w:numId w:val="8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A6E23" w:rsidRDefault="00AA6E23" w:rsidP="00AA6E23"/>
    <w:p w:rsidR="00AA6E23" w:rsidRDefault="00AA6E23" w:rsidP="00AA6E23">
      <w:pPr>
        <w:pStyle w:val="Heading2"/>
      </w:pPr>
      <w:r>
        <w:t>Print Data</w:t>
      </w:r>
    </w:p>
    <w:p w:rsidR="00AA6E23" w:rsidRDefault="00AA6E23" w:rsidP="00AA6E23">
      <w:r>
        <w:t xml:space="preserve">Untuk mencetak data, maka langkah yang </w:t>
      </w:r>
      <w:proofErr w:type="gramStart"/>
      <w:r>
        <w:t>dilakukan :</w:t>
      </w:r>
      <w:proofErr w:type="gramEnd"/>
    </w:p>
    <w:p w:rsidR="00AA6E23" w:rsidRPr="00C60A4E" w:rsidRDefault="00AA6E23" w:rsidP="007224B0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AA6E23" w:rsidRPr="00C60A4E" w:rsidRDefault="00AA6E23" w:rsidP="007224B0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AA6E23" w:rsidRPr="00C60A4E" w:rsidRDefault="00AA6E23" w:rsidP="00AA6E23">
      <w:pPr>
        <w:jc w:val="center"/>
      </w:pPr>
      <w:r>
        <w:rPr>
          <w:noProof/>
        </w:rPr>
        <w:drawing>
          <wp:inline distT="0" distB="0" distL="0" distR="0">
            <wp:extent cx="3620327" cy="1387792"/>
            <wp:effectExtent l="0" t="0" r="0" b="0"/>
            <wp:docPr id="360" name="Pictur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627020" cy="13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Pr="00C60A4E" w:rsidRDefault="00AA6E23" w:rsidP="007224B0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AA6E23" w:rsidRPr="00C60A4E" w:rsidRDefault="00AA6E23" w:rsidP="007224B0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AA6E23" w:rsidRDefault="00AA6E23" w:rsidP="00AA6E2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7224B0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AA6E23" w:rsidRDefault="00AA6E23" w:rsidP="007224B0">
      <w:pPr>
        <w:pStyle w:val="ListParagraph"/>
        <w:numPr>
          <w:ilvl w:val="0"/>
          <w:numId w:val="8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AA6E23" w:rsidRDefault="00AA6E23" w:rsidP="00AA6E23"/>
    <w:p w:rsidR="00AA6E23" w:rsidRDefault="00AA6E23" w:rsidP="00AA6E23"/>
    <w:p w:rsidR="00AA6E23" w:rsidRDefault="00AA6E23" w:rsidP="00AA6E23"/>
    <w:p w:rsidR="00AA6E23" w:rsidRPr="00AA6E23" w:rsidRDefault="00AA6E23" w:rsidP="00AA6E23"/>
    <w:p w:rsidR="00AA6E23" w:rsidRDefault="00AA6E23" w:rsidP="00AA6E23">
      <w:pPr>
        <w:pStyle w:val="Heading2"/>
      </w:pPr>
      <w:r>
        <w:lastRenderedPageBreak/>
        <w:t>Mencari Data</w:t>
      </w:r>
    </w:p>
    <w:p w:rsidR="00AA6E23" w:rsidRDefault="00AA6E23" w:rsidP="00AA6E23">
      <w:r>
        <w:t xml:space="preserve">Untuk mencari data, maka langkah yang </w:t>
      </w:r>
      <w:proofErr w:type="gramStart"/>
      <w:r>
        <w:t>dilakukan :</w:t>
      </w:r>
      <w:proofErr w:type="gramEnd"/>
    </w:p>
    <w:p w:rsidR="00AA6E23" w:rsidRDefault="00AA6E23" w:rsidP="007224B0">
      <w:pPr>
        <w:pStyle w:val="ListParagraph"/>
        <w:numPr>
          <w:ilvl w:val="0"/>
          <w:numId w:val="88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7224B0">
      <w:pPr>
        <w:pStyle w:val="ListParagraph"/>
        <w:numPr>
          <w:ilvl w:val="0"/>
          <w:numId w:val="88"/>
        </w:numPr>
      </w:pPr>
      <w:r>
        <w:t xml:space="preserve">Tunggu hingga keluar tampilan </w:t>
      </w:r>
    </w:p>
    <w:p w:rsidR="00AA6E23" w:rsidRDefault="00AA6E23" w:rsidP="00AA6E23"/>
    <w:p w:rsidR="00AA6E23" w:rsidRDefault="00AA6E23" w:rsidP="00AA6E23">
      <w:pPr>
        <w:jc w:val="center"/>
      </w:pPr>
      <w:r>
        <w:rPr>
          <w:noProof/>
        </w:rPr>
        <w:drawing>
          <wp:inline distT="0" distB="0" distL="0" distR="0">
            <wp:extent cx="3002771" cy="1190625"/>
            <wp:effectExtent l="0" t="0" r="0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002396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AA6E23"/>
    <w:p w:rsidR="00AA6E23" w:rsidRDefault="00AA6E23" w:rsidP="007224B0">
      <w:pPr>
        <w:pStyle w:val="ListParagraph"/>
        <w:numPr>
          <w:ilvl w:val="0"/>
          <w:numId w:val="88"/>
        </w:numPr>
      </w:pPr>
      <w:r>
        <w:t>Masukkan data yang ingin dicari berdasarkan kriteria yang telah ditentukan</w:t>
      </w:r>
    </w:p>
    <w:p w:rsidR="00AA6E23" w:rsidRDefault="00AA6E23" w:rsidP="007224B0">
      <w:pPr>
        <w:pStyle w:val="ListParagraph"/>
        <w:numPr>
          <w:ilvl w:val="0"/>
          <w:numId w:val="8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7224B0">
      <w:pPr>
        <w:pStyle w:val="ListParagraph"/>
        <w:numPr>
          <w:ilvl w:val="0"/>
          <w:numId w:val="88"/>
        </w:numPr>
      </w:pPr>
      <w:r>
        <w:t>Tunggu hingga sistem mencari data</w:t>
      </w:r>
    </w:p>
    <w:p w:rsidR="00AA6E23" w:rsidRDefault="00AA6E23" w:rsidP="00AA6E23"/>
    <w:p w:rsidR="00AA6E23" w:rsidRDefault="00AA6E23" w:rsidP="00AA6E23">
      <w:pPr>
        <w:pStyle w:val="Heading2"/>
      </w:pPr>
      <w:r>
        <w:t>Merefresh Data</w:t>
      </w:r>
    </w:p>
    <w:p w:rsidR="00AA6E23" w:rsidRDefault="00AA6E23" w:rsidP="00AA6E23">
      <w:r>
        <w:t xml:space="preserve">Untuk merefresh data, maka langkah yang </w:t>
      </w:r>
      <w:proofErr w:type="gramStart"/>
      <w:r>
        <w:t>dilakukan :</w:t>
      </w:r>
      <w:proofErr w:type="gramEnd"/>
    </w:p>
    <w:p w:rsidR="00AA6E23" w:rsidRDefault="00AA6E23" w:rsidP="007224B0">
      <w:pPr>
        <w:pStyle w:val="ListParagraph"/>
        <w:numPr>
          <w:ilvl w:val="0"/>
          <w:numId w:val="8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Pr="0041380B" w:rsidRDefault="00AA6E23" w:rsidP="007224B0">
      <w:pPr>
        <w:pStyle w:val="ListParagraph"/>
        <w:numPr>
          <w:ilvl w:val="0"/>
          <w:numId w:val="89"/>
        </w:numPr>
      </w:pPr>
      <w:r>
        <w:t>Tunggu hingga sistem melakukan refresh data</w:t>
      </w:r>
    </w:p>
    <w:p w:rsidR="00AA6E23" w:rsidRDefault="00AA6E23" w:rsidP="00AA6E23"/>
    <w:p w:rsidR="00AA6E23" w:rsidRDefault="00AA6E23" w:rsidP="00AA6E23">
      <w:pPr>
        <w:pStyle w:val="Heading2"/>
      </w:pPr>
      <w:r>
        <w:t>Mencari Bantuan</w:t>
      </w:r>
    </w:p>
    <w:p w:rsidR="00AA6E23" w:rsidRDefault="00AA6E23" w:rsidP="00AA6E23">
      <w:r>
        <w:t xml:space="preserve">Untuk mencari bantuan, maka langkah yang </w:t>
      </w:r>
      <w:proofErr w:type="gramStart"/>
      <w:r>
        <w:t>dilakukan :</w:t>
      </w:r>
      <w:proofErr w:type="gramEnd"/>
    </w:p>
    <w:p w:rsidR="00AA6E23" w:rsidRDefault="00AA6E23" w:rsidP="007224B0">
      <w:pPr>
        <w:pStyle w:val="ListParagraph"/>
        <w:numPr>
          <w:ilvl w:val="0"/>
          <w:numId w:val="9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E23" w:rsidRDefault="00AA6E23" w:rsidP="007224B0">
      <w:pPr>
        <w:pStyle w:val="ListParagraph"/>
        <w:numPr>
          <w:ilvl w:val="0"/>
          <w:numId w:val="90"/>
        </w:numPr>
      </w:pPr>
      <w:r>
        <w:t>Tunggu hingga keluar tampilan</w:t>
      </w:r>
    </w:p>
    <w:p w:rsidR="00AA6E23" w:rsidRDefault="00AA6E23" w:rsidP="00AA6E23"/>
    <w:p w:rsidR="00AA6E23" w:rsidRDefault="00AA6E23" w:rsidP="00AA6E23">
      <w:pPr>
        <w:jc w:val="center"/>
      </w:pPr>
      <w:r>
        <w:rPr>
          <w:noProof/>
        </w:rPr>
        <w:drawing>
          <wp:inline distT="0" distB="0" distL="0" distR="0">
            <wp:extent cx="3761905" cy="1552381"/>
            <wp:effectExtent l="0" t="0" r="0" b="0"/>
            <wp:docPr id="362" name="Pictur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761905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9EA" w:rsidRDefault="005419EA" w:rsidP="0043688A"/>
    <w:p w:rsidR="00AA6E23" w:rsidRDefault="00AA6E23" w:rsidP="0043688A"/>
    <w:p w:rsidR="00AA6E23" w:rsidRDefault="00AA6E23" w:rsidP="0043688A"/>
    <w:p w:rsidR="00AA6E23" w:rsidRDefault="00AA6E23" w:rsidP="0043688A"/>
    <w:p w:rsidR="001C7973" w:rsidRDefault="001C7973" w:rsidP="001C7973">
      <w:pPr>
        <w:pStyle w:val="Heading1"/>
      </w:pPr>
      <w:r>
        <w:lastRenderedPageBreak/>
        <w:t>Plant</w:t>
      </w:r>
    </w:p>
    <w:p w:rsidR="001C7973" w:rsidRDefault="001C7973" w:rsidP="001C7973">
      <w:proofErr w:type="gramStart"/>
      <w:r>
        <w:t>Modul Plant digunakan untuk mendaftarkan jenis plant / cabang.</w:t>
      </w:r>
      <w:proofErr w:type="gramEnd"/>
    </w:p>
    <w:p w:rsidR="001C7973" w:rsidRDefault="001C7973" w:rsidP="001C7973">
      <w:r>
        <w:t>Untuk membuka modul Rome Type, pengguna dapat melakukan langkah berikut ini:</w:t>
      </w:r>
    </w:p>
    <w:p w:rsidR="001C7973" w:rsidRDefault="001C7973" w:rsidP="007224B0">
      <w:pPr>
        <w:pStyle w:val="ListParagraph"/>
        <w:numPr>
          <w:ilvl w:val="0"/>
          <w:numId w:val="9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1C7973" w:rsidRPr="00290A06" w:rsidRDefault="001C7973" w:rsidP="007224B0">
      <w:pPr>
        <w:pStyle w:val="ListParagraph"/>
        <w:numPr>
          <w:ilvl w:val="0"/>
          <w:numId w:val="91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Plant</w:t>
      </w:r>
    </w:p>
    <w:p w:rsidR="001C7973" w:rsidRPr="0012422B" w:rsidRDefault="001C7973" w:rsidP="007224B0">
      <w:pPr>
        <w:pStyle w:val="ListParagraph"/>
        <w:numPr>
          <w:ilvl w:val="0"/>
          <w:numId w:val="9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1C7973" w:rsidRDefault="001C7973" w:rsidP="001C7973">
      <w:pPr>
        <w:jc w:val="center"/>
      </w:pPr>
    </w:p>
    <w:p w:rsidR="001C7973" w:rsidRDefault="001C7973" w:rsidP="001C7973">
      <w:pPr>
        <w:jc w:val="center"/>
      </w:pPr>
      <w:r>
        <w:rPr>
          <w:noProof/>
        </w:rPr>
        <w:drawing>
          <wp:inline distT="0" distB="0" distL="0" distR="0">
            <wp:extent cx="4050237" cy="1581150"/>
            <wp:effectExtent l="0" t="0" r="0" b="0"/>
            <wp:docPr id="383" name="Picture 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057570" cy="158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1C7973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1C7973" w:rsidRDefault="001C7973" w:rsidP="001C7973">
      <w:r>
        <w:t xml:space="preserve">Untuk membuat data, maka langkah yang </w:t>
      </w:r>
      <w:proofErr w:type="gramStart"/>
      <w:r>
        <w:t>dilakukan :</w:t>
      </w:r>
      <w:proofErr w:type="gramEnd"/>
    </w:p>
    <w:p w:rsidR="001C7973" w:rsidRDefault="001C7973" w:rsidP="007224B0">
      <w:pPr>
        <w:pStyle w:val="ListParagraph"/>
        <w:numPr>
          <w:ilvl w:val="0"/>
          <w:numId w:val="9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65" name="Picture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7224B0">
      <w:pPr>
        <w:pStyle w:val="ListParagraph"/>
        <w:numPr>
          <w:ilvl w:val="0"/>
          <w:numId w:val="92"/>
        </w:numPr>
      </w:pPr>
      <w:r>
        <w:t>Tunggu hingga keluar tampilan</w:t>
      </w:r>
    </w:p>
    <w:p w:rsidR="001C7973" w:rsidRDefault="001C7973" w:rsidP="001C7973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137439" cy="1247775"/>
            <wp:effectExtent l="0" t="0" r="0" b="0"/>
            <wp:docPr id="384" name="Picture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1724" cy="12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Pr="00AE6894" w:rsidRDefault="001C7973" w:rsidP="001C7973">
      <w:pPr>
        <w:jc w:val="center"/>
        <w:rPr>
          <w:rFonts w:ascii="Calibri" w:hAnsi="Calibri"/>
        </w:rPr>
      </w:pPr>
    </w:p>
    <w:p w:rsidR="001C7973" w:rsidRDefault="001C7973" w:rsidP="007224B0">
      <w:pPr>
        <w:pStyle w:val="ListParagraph"/>
        <w:numPr>
          <w:ilvl w:val="0"/>
          <w:numId w:val="9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1C7973" w:rsidTr="00087C96">
        <w:trPr>
          <w:jc w:val="center"/>
        </w:trPr>
        <w:tc>
          <w:tcPr>
            <w:tcW w:w="2180" w:type="dxa"/>
          </w:tcPr>
          <w:p w:rsidR="001C7973" w:rsidRPr="00527BED" w:rsidRDefault="001C797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1C7973" w:rsidRPr="00527BED" w:rsidRDefault="001C797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1C7973" w:rsidRPr="00527BED" w:rsidRDefault="001C797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1C7973" w:rsidTr="00087C96">
        <w:trPr>
          <w:jc w:val="center"/>
        </w:trPr>
        <w:tc>
          <w:tcPr>
            <w:tcW w:w="2180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 Code</w:t>
            </w:r>
          </w:p>
        </w:tc>
        <w:tc>
          <w:tcPr>
            <w:tcW w:w="4635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lant</w:t>
            </w:r>
          </w:p>
        </w:tc>
        <w:tc>
          <w:tcPr>
            <w:tcW w:w="1224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C7973" w:rsidTr="00087C96">
        <w:trPr>
          <w:jc w:val="center"/>
        </w:trPr>
        <w:tc>
          <w:tcPr>
            <w:tcW w:w="2180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/ Nama Plant</w:t>
            </w:r>
          </w:p>
        </w:tc>
        <w:tc>
          <w:tcPr>
            <w:tcW w:w="1224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1C7973" w:rsidTr="00087C96">
        <w:trPr>
          <w:jc w:val="center"/>
        </w:trPr>
        <w:tc>
          <w:tcPr>
            <w:tcW w:w="2180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1C7973" w:rsidRDefault="001C797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1C7973" w:rsidRDefault="001C7973" w:rsidP="001C7973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1C7973" w:rsidRDefault="001C7973" w:rsidP="001C7973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C7973" w:rsidRPr="00AE6894" w:rsidRDefault="001C7973" w:rsidP="001C7973">
      <w:pPr>
        <w:rPr>
          <w:rFonts w:ascii="Calibri" w:hAnsi="Calibri"/>
        </w:rPr>
      </w:pPr>
    </w:p>
    <w:p w:rsidR="001C7973" w:rsidRDefault="001C7973" w:rsidP="007224B0">
      <w:pPr>
        <w:pStyle w:val="ListParagraph"/>
        <w:numPr>
          <w:ilvl w:val="0"/>
          <w:numId w:val="92"/>
        </w:numPr>
      </w:pPr>
      <w:r w:rsidRPr="00AE6894">
        <w:t>klik save</w:t>
      </w:r>
    </w:p>
    <w:p w:rsidR="001C7973" w:rsidRDefault="001C7973" w:rsidP="007224B0">
      <w:pPr>
        <w:pStyle w:val="ListParagraph"/>
        <w:numPr>
          <w:ilvl w:val="0"/>
          <w:numId w:val="92"/>
        </w:numPr>
      </w:pPr>
      <w:r>
        <w:t>tunggu hingga keluar tampilan</w:t>
      </w:r>
    </w:p>
    <w:p w:rsidR="001C7973" w:rsidRPr="00D248D0" w:rsidRDefault="001C7973" w:rsidP="001C7973">
      <w:pPr>
        <w:rPr>
          <w:rFonts w:ascii="Calibri" w:hAnsi="Calibri"/>
        </w:rPr>
      </w:pPr>
    </w:p>
    <w:p w:rsidR="001C7973" w:rsidRDefault="001C7973" w:rsidP="001C7973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73" w:rsidRDefault="001C7973" w:rsidP="001C7973">
      <w:pPr>
        <w:pStyle w:val="Heading2"/>
      </w:pPr>
      <w:r>
        <w:lastRenderedPageBreak/>
        <w:t>Mengedit Data</w:t>
      </w:r>
    </w:p>
    <w:p w:rsidR="001C7973" w:rsidRDefault="001C7973" w:rsidP="001C7973">
      <w:r>
        <w:t xml:space="preserve">Untuk mengedit data, maka langkah yang </w:t>
      </w:r>
      <w:proofErr w:type="gramStart"/>
      <w:r>
        <w:t>dilakukan :</w:t>
      </w:r>
      <w:proofErr w:type="gramEnd"/>
    </w:p>
    <w:p w:rsidR="001C7973" w:rsidRDefault="001C7973" w:rsidP="007224B0">
      <w:pPr>
        <w:pStyle w:val="ListParagraph"/>
        <w:numPr>
          <w:ilvl w:val="0"/>
          <w:numId w:val="9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1C7973" w:rsidRDefault="001C7973" w:rsidP="007224B0">
      <w:pPr>
        <w:pStyle w:val="ListParagraph"/>
        <w:numPr>
          <w:ilvl w:val="0"/>
          <w:numId w:val="9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1C7973" w:rsidRDefault="008924D3" w:rsidP="001C7973">
      <w:pPr>
        <w:jc w:val="center"/>
      </w:pPr>
      <w:r>
        <w:rPr>
          <w:noProof/>
        </w:rPr>
        <w:drawing>
          <wp:inline distT="0" distB="0" distL="0" distR="0">
            <wp:extent cx="3137439" cy="1247775"/>
            <wp:effectExtent l="0" t="0" r="0" b="0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141724" cy="124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1C7973">
      <w:pPr>
        <w:jc w:val="center"/>
      </w:pPr>
    </w:p>
    <w:p w:rsidR="008924D3" w:rsidRDefault="001C7973" w:rsidP="007224B0">
      <w:pPr>
        <w:pStyle w:val="ListParagraph"/>
        <w:numPr>
          <w:ilvl w:val="0"/>
          <w:numId w:val="93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8924D3" w:rsidTr="00087C96">
        <w:trPr>
          <w:jc w:val="center"/>
        </w:trPr>
        <w:tc>
          <w:tcPr>
            <w:tcW w:w="2180" w:type="dxa"/>
          </w:tcPr>
          <w:p w:rsidR="008924D3" w:rsidRPr="00527BED" w:rsidRDefault="008924D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8924D3" w:rsidRPr="00527BED" w:rsidRDefault="008924D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8924D3" w:rsidRPr="00527BED" w:rsidRDefault="008924D3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924D3" w:rsidTr="00087C96">
        <w:trPr>
          <w:jc w:val="center"/>
        </w:trPr>
        <w:tc>
          <w:tcPr>
            <w:tcW w:w="2180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 Code</w:t>
            </w:r>
          </w:p>
        </w:tc>
        <w:tc>
          <w:tcPr>
            <w:tcW w:w="4635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lant</w:t>
            </w:r>
          </w:p>
        </w:tc>
        <w:tc>
          <w:tcPr>
            <w:tcW w:w="1224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924D3" w:rsidTr="00087C96">
        <w:trPr>
          <w:jc w:val="center"/>
        </w:trPr>
        <w:tc>
          <w:tcPr>
            <w:tcW w:w="2180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/ Nama Plant</w:t>
            </w:r>
          </w:p>
        </w:tc>
        <w:tc>
          <w:tcPr>
            <w:tcW w:w="1224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924D3" w:rsidTr="00087C96">
        <w:trPr>
          <w:jc w:val="center"/>
        </w:trPr>
        <w:tc>
          <w:tcPr>
            <w:tcW w:w="2180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8924D3" w:rsidRDefault="008924D3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1C7973" w:rsidRDefault="001C7973" w:rsidP="008924D3"/>
    <w:p w:rsidR="001C7973" w:rsidRDefault="001C7973" w:rsidP="001C7973">
      <w:proofErr w:type="gramStart"/>
      <w:r>
        <w:t>Keterangan :</w:t>
      </w:r>
      <w:proofErr w:type="gramEnd"/>
    </w:p>
    <w:p w:rsidR="001C7973" w:rsidRDefault="001C7973" w:rsidP="001C7973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1C7973" w:rsidRDefault="001C7973" w:rsidP="001C7973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7224B0">
      <w:pPr>
        <w:pStyle w:val="ListParagraph"/>
        <w:numPr>
          <w:ilvl w:val="0"/>
          <w:numId w:val="93"/>
        </w:numPr>
      </w:pPr>
      <w:r w:rsidRPr="00AE6894">
        <w:t>klik save</w:t>
      </w:r>
    </w:p>
    <w:p w:rsidR="001C7973" w:rsidRDefault="001C7973" w:rsidP="007224B0">
      <w:pPr>
        <w:pStyle w:val="ListParagraph"/>
        <w:numPr>
          <w:ilvl w:val="0"/>
          <w:numId w:val="93"/>
        </w:numPr>
      </w:pPr>
      <w:r>
        <w:t>tunggu hingga keluar tampilan</w:t>
      </w:r>
    </w:p>
    <w:p w:rsidR="001C7973" w:rsidRPr="00D248D0" w:rsidRDefault="001C7973" w:rsidP="001C7973">
      <w:pPr>
        <w:rPr>
          <w:rFonts w:ascii="Calibri" w:hAnsi="Calibri"/>
        </w:rPr>
      </w:pPr>
    </w:p>
    <w:p w:rsidR="001C7973" w:rsidRDefault="001C7973" w:rsidP="001C7973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370" name="Picture 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rPr>
          <w:rFonts w:ascii="Calibri" w:hAnsi="Calibri"/>
        </w:rPr>
      </w:pPr>
    </w:p>
    <w:p w:rsidR="001C7973" w:rsidRDefault="001C7973" w:rsidP="001C7973">
      <w:pPr>
        <w:pStyle w:val="Heading2"/>
      </w:pPr>
      <w:r>
        <w:lastRenderedPageBreak/>
        <w:t>Print Data List</w:t>
      </w:r>
    </w:p>
    <w:p w:rsidR="001C7973" w:rsidRDefault="001C7973" w:rsidP="001C7973">
      <w:r>
        <w:t xml:space="preserve">Untuk mencetak data, maka langkah yang </w:t>
      </w:r>
      <w:proofErr w:type="gramStart"/>
      <w:r>
        <w:t>dilakukan :</w:t>
      </w:r>
      <w:proofErr w:type="gramEnd"/>
    </w:p>
    <w:p w:rsidR="001C7973" w:rsidRPr="00C60A4E" w:rsidRDefault="001C7973" w:rsidP="007224B0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71" name="Picture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1C7973" w:rsidRPr="00C60A4E" w:rsidRDefault="001C7973" w:rsidP="007224B0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C7973" w:rsidRPr="00C60A4E" w:rsidRDefault="008924D3" w:rsidP="001C7973">
      <w:pPr>
        <w:jc w:val="center"/>
      </w:pPr>
      <w:r>
        <w:rPr>
          <w:noProof/>
        </w:rPr>
        <w:drawing>
          <wp:inline distT="0" distB="0" distL="0" distR="0">
            <wp:extent cx="3656247" cy="1335155"/>
            <wp:effectExtent l="0" t="0" r="0" b="0"/>
            <wp:docPr id="386" name="Pictur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658024" cy="133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Pr="00C60A4E" w:rsidRDefault="001C7973" w:rsidP="007224B0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C7973" w:rsidRPr="00C60A4E" w:rsidRDefault="001C7973" w:rsidP="007224B0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C7973" w:rsidRDefault="001C7973" w:rsidP="001C797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373" name="Picture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7224B0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C7973" w:rsidRDefault="001C7973" w:rsidP="007224B0">
      <w:pPr>
        <w:pStyle w:val="ListParagraph"/>
        <w:numPr>
          <w:ilvl w:val="0"/>
          <w:numId w:val="9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C7973" w:rsidRDefault="001C7973" w:rsidP="001C7973"/>
    <w:p w:rsidR="001C7973" w:rsidRDefault="001C7973" w:rsidP="001C7973">
      <w:pPr>
        <w:pStyle w:val="Heading2"/>
      </w:pPr>
      <w:r>
        <w:t>Print Data</w:t>
      </w:r>
    </w:p>
    <w:p w:rsidR="001C7973" w:rsidRDefault="001C7973" w:rsidP="001C7973">
      <w:r>
        <w:t xml:space="preserve">Untuk mencetak data, maka langkah yang </w:t>
      </w:r>
      <w:proofErr w:type="gramStart"/>
      <w:r>
        <w:t>dilakukan :</w:t>
      </w:r>
      <w:proofErr w:type="gramEnd"/>
    </w:p>
    <w:p w:rsidR="001C7973" w:rsidRPr="00C60A4E" w:rsidRDefault="001C7973" w:rsidP="007224B0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1C7973" w:rsidRPr="00C60A4E" w:rsidRDefault="001C7973" w:rsidP="007224B0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1C7973" w:rsidRPr="00C60A4E" w:rsidRDefault="008924D3" w:rsidP="001C7973">
      <w:pPr>
        <w:jc w:val="center"/>
      </w:pPr>
      <w:r>
        <w:rPr>
          <w:noProof/>
        </w:rPr>
        <w:drawing>
          <wp:inline distT="0" distB="0" distL="0" distR="0">
            <wp:extent cx="3964720" cy="1447800"/>
            <wp:effectExtent l="0" t="0" r="0" b="0"/>
            <wp:docPr id="387" name="Picture 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966646" cy="1448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Pr="00C60A4E" w:rsidRDefault="001C7973" w:rsidP="007224B0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1C7973" w:rsidRPr="00C60A4E" w:rsidRDefault="001C7973" w:rsidP="007224B0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1C7973" w:rsidRDefault="001C7973" w:rsidP="001C7973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376" name="Picture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7224B0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1C7973" w:rsidRDefault="001C7973" w:rsidP="007224B0">
      <w:pPr>
        <w:pStyle w:val="ListParagraph"/>
        <w:numPr>
          <w:ilvl w:val="0"/>
          <w:numId w:val="9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1C7973" w:rsidRDefault="001C7973" w:rsidP="001C7973"/>
    <w:p w:rsidR="001C7973" w:rsidRDefault="001C7973" w:rsidP="001C7973"/>
    <w:p w:rsidR="001C7973" w:rsidRDefault="001C7973" w:rsidP="001C7973"/>
    <w:p w:rsidR="001C7973" w:rsidRPr="00AA6E23" w:rsidRDefault="001C7973" w:rsidP="001C7973"/>
    <w:p w:rsidR="001C7973" w:rsidRDefault="001C7973" w:rsidP="001C7973">
      <w:pPr>
        <w:pStyle w:val="Heading2"/>
      </w:pPr>
      <w:r>
        <w:lastRenderedPageBreak/>
        <w:t>Mencari Data</w:t>
      </w:r>
    </w:p>
    <w:p w:rsidR="001C7973" w:rsidRDefault="001C7973" w:rsidP="001C7973">
      <w:r>
        <w:t xml:space="preserve">Untuk mencari data, maka langkah yang </w:t>
      </w:r>
      <w:proofErr w:type="gramStart"/>
      <w:r>
        <w:t>dilakukan :</w:t>
      </w:r>
      <w:proofErr w:type="gramEnd"/>
    </w:p>
    <w:p w:rsidR="001C7973" w:rsidRDefault="001C7973" w:rsidP="007224B0">
      <w:pPr>
        <w:pStyle w:val="ListParagraph"/>
        <w:numPr>
          <w:ilvl w:val="0"/>
          <w:numId w:val="96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77" name="Picture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7224B0">
      <w:pPr>
        <w:pStyle w:val="ListParagraph"/>
        <w:numPr>
          <w:ilvl w:val="0"/>
          <w:numId w:val="96"/>
        </w:numPr>
      </w:pPr>
      <w:r>
        <w:t xml:space="preserve">Tunggu hingga keluar tampilan </w:t>
      </w:r>
    </w:p>
    <w:p w:rsidR="001C7973" w:rsidRDefault="001C7973" w:rsidP="001C7973"/>
    <w:p w:rsidR="001C7973" w:rsidRDefault="008924D3" w:rsidP="001C7973">
      <w:pPr>
        <w:jc w:val="center"/>
      </w:pPr>
      <w:r>
        <w:rPr>
          <w:noProof/>
        </w:rPr>
        <w:drawing>
          <wp:inline distT="0" distB="0" distL="0" distR="0">
            <wp:extent cx="2600324" cy="1229361"/>
            <wp:effectExtent l="0" t="0" r="0" b="0"/>
            <wp:docPr id="388" name="Picture 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600000" cy="122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1C7973"/>
    <w:p w:rsidR="001C7973" w:rsidRDefault="001C7973" w:rsidP="007224B0">
      <w:pPr>
        <w:pStyle w:val="ListParagraph"/>
        <w:numPr>
          <w:ilvl w:val="0"/>
          <w:numId w:val="96"/>
        </w:numPr>
      </w:pPr>
      <w:r>
        <w:t>Masukkan data yang ingin dicari berdasarkan kriteria yang telah ditentukan</w:t>
      </w:r>
    </w:p>
    <w:p w:rsidR="001C7973" w:rsidRDefault="001C7973" w:rsidP="007224B0">
      <w:pPr>
        <w:pStyle w:val="ListParagraph"/>
        <w:numPr>
          <w:ilvl w:val="0"/>
          <w:numId w:val="9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79" name="Picture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7224B0">
      <w:pPr>
        <w:pStyle w:val="ListParagraph"/>
        <w:numPr>
          <w:ilvl w:val="0"/>
          <w:numId w:val="96"/>
        </w:numPr>
      </w:pPr>
      <w:r>
        <w:t>Tunggu hingga sistem mencari data</w:t>
      </w:r>
    </w:p>
    <w:p w:rsidR="001C7973" w:rsidRDefault="001C7973" w:rsidP="001C7973"/>
    <w:p w:rsidR="001C7973" w:rsidRDefault="001C7973" w:rsidP="001C7973">
      <w:pPr>
        <w:pStyle w:val="Heading2"/>
      </w:pPr>
      <w:r>
        <w:t>Merefresh Data</w:t>
      </w:r>
    </w:p>
    <w:p w:rsidR="001C7973" w:rsidRDefault="001C7973" w:rsidP="001C7973">
      <w:r>
        <w:t xml:space="preserve">Untuk merefresh data, maka langkah yang </w:t>
      </w:r>
      <w:proofErr w:type="gramStart"/>
      <w:r>
        <w:t>dilakukan :</w:t>
      </w:r>
      <w:proofErr w:type="gramEnd"/>
    </w:p>
    <w:p w:rsidR="001C7973" w:rsidRDefault="001C7973" w:rsidP="007224B0">
      <w:pPr>
        <w:pStyle w:val="ListParagraph"/>
        <w:numPr>
          <w:ilvl w:val="0"/>
          <w:numId w:val="9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80" name="Picture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Pr="0041380B" w:rsidRDefault="001C7973" w:rsidP="007224B0">
      <w:pPr>
        <w:pStyle w:val="ListParagraph"/>
        <w:numPr>
          <w:ilvl w:val="0"/>
          <w:numId w:val="97"/>
        </w:numPr>
      </w:pPr>
      <w:r>
        <w:t>Tunggu hingga sistem melakukan refresh data</w:t>
      </w:r>
    </w:p>
    <w:p w:rsidR="001C7973" w:rsidRDefault="001C7973" w:rsidP="001C7973"/>
    <w:p w:rsidR="001C7973" w:rsidRDefault="001C7973" w:rsidP="001C7973">
      <w:pPr>
        <w:pStyle w:val="Heading2"/>
      </w:pPr>
      <w:r>
        <w:t>Mencari Bantuan</w:t>
      </w:r>
    </w:p>
    <w:p w:rsidR="001C7973" w:rsidRDefault="001C7973" w:rsidP="001C7973">
      <w:r>
        <w:t xml:space="preserve">Untuk mencari bantuan, maka langkah yang </w:t>
      </w:r>
      <w:proofErr w:type="gramStart"/>
      <w:r>
        <w:t>dilakukan :</w:t>
      </w:r>
      <w:proofErr w:type="gramEnd"/>
    </w:p>
    <w:p w:rsidR="001C7973" w:rsidRDefault="001C7973" w:rsidP="007224B0">
      <w:pPr>
        <w:pStyle w:val="ListParagraph"/>
        <w:numPr>
          <w:ilvl w:val="0"/>
          <w:numId w:val="9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81" name="Picture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7224B0">
      <w:pPr>
        <w:pStyle w:val="ListParagraph"/>
        <w:numPr>
          <w:ilvl w:val="0"/>
          <w:numId w:val="98"/>
        </w:numPr>
      </w:pPr>
      <w:r>
        <w:t>Tunggu hingga keluar tampilan</w:t>
      </w:r>
    </w:p>
    <w:p w:rsidR="001C7973" w:rsidRDefault="001C7973" w:rsidP="001C7973"/>
    <w:p w:rsidR="001C7973" w:rsidRDefault="008924D3" w:rsidP="001C7973">
      <w:pPr>
        <w:jc w:val="center"/>
      </w:pPr>
      <w:r>
        <w:rPr>
          <w:noProof/>
        </w:rPr>
        <w:drawing>
          <wp:inline distT="0" distB="0" distL="0" distR="0">
            <wp:extent cx="3847619" cy="1819048"/>
            <wp:effectExtent l="0" t="0" r="635" b="0"/>
            <wp:docPr id="390" name="Picture 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73" w:rsidRDefault="001C7973" w:rsidP="001C7973"/>
    <w:p w:rsidR="00E94F0B" w:rsidRDefault="00E94F0B" w:rsidP="001C7973"/>
    <w:p w:rsidR="00E94F0B" w:rsidRDefault="00E94F0B" w:rsidP="001C7973"/>
    <w:p w:rsidR="00E94F0B" w:rsidRDefault="00082AAC" w:rsidP="00E94F0B">
      <w:pPr>
        <w:pStyle w:val="Heading1"/>
      </w:pPr>
      <w:r>
        <w:lastRenderedPageBreak/>
        <w:t>Storage Location</w:t>
      </w:r>
    </w:p>
    <w:p w:rsidR="00E94F0B" w:rsidRDefault="00E94F0B" w:rsidP="00E94F0B">
      <w:proofErr w:type="gramStart"/>
      <w:r>
        <w:t xml:space="preserve">Modul </w:t>
      </w:r>
      <w:r w:rsidR="00082AAC">
        <w:t>Storage Location</w:t>
      </w:r>
      <w:r>
        <w:t xml:space="preserve"> digunakan untuk mendaftarkan jenis </w:t>
      </w:r>
      <w:r w:rsidR="00082AAC">
        <w:t>gudang</w:t>
      </w:r>
      <w:r>
        <w:t>.</w:t>
      </w:r>
      <w:proofErr w:type="gramEnd"/>
    </w:p>
    <w:p w:rsidR="00E94F0B" w:rsidRDefault="00E94F0B" w:rsidP="00E94F0B">
      <w:r>
        <w:t>Untuk membuka modul Rome Type, pengguna dapat melakukan langkah berikut ini:</w:t>
      </w:r>
    </w:p>
    <w:p w:rsidR="00E94F0B" w:rsidRDefault="00E94F0B" w:rsidP="007224B0">
      <w:pPr>
        <w:pStyle w:val="ListParagraph"/>
        <w:numPr>
          <w:ilvl w:val="0"/>
          <w:numId w:val="9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94F0B" w:rsidRPr="00290A06" w:rsidRDefault="00E94F0B" w:rsidP="007224B0">
      <w:pPr>
        <w:pStyle w:val="ListParagraph"/>
        <w:numPr>
          <w:ilvl w:val="0"/>
          <w:numId w:val="99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 w:rsidR="00082AAC">
        <w:t>Storage Location</w:t>
      </w:r>
    </w:p>
    <w:p w:rsidR="00E94F0B" w:rsidRPr="0012422B" w:rsidRDefault="00E94F0B" w:rsidP="007224B0">
      <w:pPr>
        <w:pStyle w:val="ListParagraph"/>
        <w:numPr>
          <w:ilvl w:val="0"/>
          <w:numId w:val="9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94F0B" w:rsidRDefault="00082AAC" w:rsidP="00E94F0B">
      <w:pPr>
        <w:jc w:val="center"/>
      </w:pPr>
      <w:r>
        <w:rPr>
          <w:noProof/>
        </w:rPr>
        <w:drawing>
          <wp:inline distT="0" distB="0" distL="0" distR="0">
            <wp:extent cx="3398351" cy="1381125"/>
            <wp:effectExtent l="0" t="0" r="0" b="0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405574" cy="138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E94F0B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94F0B" w:rsidRDefault="00E94F0B" w:rsidP="00E94F0B">
      <w:r>
        <w:t xml:space="preserve">Untuk membuat data, maka langkah yang </w:t>
      </w:r>
      <w:proofErr w:type="gramStart"/>
      <w:r>
        <w:t>dilakukan :</w:t>
      </w:r>
      <w:proofErr w:type="gramEnd"/>
    </w:p>
    <w:p w:rsidR="00E94F0B" w:rsidRDefault="00E94F0B" w:rsidP="007224B0">
      <w:pPr>
        <w:pStyle w:val="ListParagraph"/>
        <w:numPr>
          <w:ilvl w:val="0"/>
          <w:numId w:val="10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7224B0">
      <w:pPr>
        <w:pStyle w:val="ListParagraph"/>
        <w:numPr>
          <w:ilvl w:val="0"/>
          <w:numId w:val="100"/>
        </w:numPr>
      </w:pPr>
      <w:r>
        <w:t>Tunggu hingga keluar tampilan</w:t>
      </w:r>
    </w:p>
    <w:p w:rsidR="00E94F0B" w:rsidRDefault="00BF7EAE" w:rsidP="00E94F0B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333625" cy="1600035"/>
            <wp:effectExtent l="0" t="0" r="0" b="0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5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Pr="00AE6894" w:rsidRDefault="00E94F0B" w:rsidP="00E94F0B">
      <w:pPr>
        <w:jc w:val="center"/>
        <w:rPr>
          <w:rFonts w:ascii="Calibri" w:hAnsi="Calibri"/>
        </w:rPr>
      </w:pPr>
    </w:p>
    <w:p w:rsidR="00E94F0B" w:rsidRDefault="00E94F0B" w:rsidP="007224B0">
      <w:pPr>
        <w:pStyle w:val="ListParagraph"/>
        <w:numPr>
          <w:ilvl w:val="0"/>
          <w:numId w:val="10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E94F0B" w:rsidTr="00087C96">
        <w:trPr>
          <w:jc w:val="center"/>
        </w:trPr>
        <w:tc>
          <w:tcPr>
            <w:tcW w:w="2180" w:type="dxa"/>
          </w:tcPr>
          <w:p w:rsidR="00E94F0B" w:rsidRPr="00527BED" w:rsidRDefault="00E94F0B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E94F0B" w:rsidRPr="00527BED" w:rsidRDefault="00E94F0B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94F0B" w:rsidRPr="00527BED" w:rsidRDefault="00E94F0B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94F0B" w:rsidTr="00087C96">
        <w:trPr>
          <w:jc w:val="center"/>
        </w:trPr>
        <w:tc>
          <w:tcPr>
            <w:tcW w:w="2180" w:type="dxa"/>
          </w:tcPr>
          <w:p w:rsidR="00E94F0B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</w:t>
            </w:r>
          </w:p>
        </w:tc>
        <w:tc>
          <w:tcPr>
            <w:tcW w:w="4635" w:type="dxa"/>
          </w:tcPr>
          <w:p w:rsidR="00E94F0B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lant, diambil dari modul Plant</w:t>
            </w:r>
          </w:p>
        </w:tc>
        <w:tc>
          <w:tcPr>
            <w:tcW w:w="1224" w:type="dxa"/>
          </w:tcPr>
          <w:p w:rsidR="00E94F0B" w:rsidRDefault="00E94F0B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94F0B" w:rsidTr="00087C96">
        <w:trPr>
          <w:jc w:val="center"/>
        </w:trPr>
        <w:tc>
          <w:tcPr>
            <w:tcW w:w="2180" w:type="dxa"/>
          </w:tcPr>
          <w:p w:rsidR="00E94F0B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c Code</w:t>
            </w:r>
          </w:p>
        </w:tc>
        <w:tc>
          <w:tcPr>
            <w:tcW w:w="4635" w:type="dxa"/>
          </w:tcPr>
          <w:p w:rsidR="00E94F0B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Storage Location / Gudang</w:t>
            </w:r>
          </w:p>
        </w:tc>
        <w:tc>
          <w:tcPr>
            <w:tcW w:w="1224" w:type="dxa"/>
          </w:tcPr>
          <w:p w:rsidR="00E94F0B" w:rsidRDefault="00E94F0B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F7EAE" w:rsidTr="00087C96">
        <w:trPr>
          <w:jc w:val="center"/>
        </w:trPr>
        <w:tc>
          <w:tcPr>
            <w:tcW w:w="2180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224" w:type="dxa"/>
          </w:tcPr>
          <w:p w:rsidR="00BF7EAE" w:rsidRDefault="00BF7EAE" w:rsidP="00087C96">
            <w:pPr>
              <w:rPr>
                <w:rFonts w:ascii="Calibri" w:hAnsi="Calibri"/>
              </w:rPr>
            </w:pPr>
          </w:p>
        </w:tc>
      </w:tr>
      <w:tr w:rsidR="00E94F0B" w:rsidTr="00087C96">
        <w:trPr>
          <w:jc w:val="center"/>
        </w:trPr>
        <w:tc>
          <w:tcPr>
            <w:tcW w:w="2180" w:type="dxa"/>
          </w:tcPr>
          <w:p w:rsidR="00E94F0B" w:rsidRDefault="00E94F0B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E94F0B" w:rsidRDefault="00E94F0B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E94F0B" w:rsidRDefault="00E94F0B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94F0B" w:rsidRDefault="00E94F0B" w:rsidP="00E94F0B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94F0B" w:rsidRDefault="00E94F0B" w:rsidP="00E94F0B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94F0B" w:rsidRDefault="00E94F0B" w:rsidP="00E94F0B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94F0B" w:rsidRPr="00AE6894" w:rsidRDefault="00E94F0B" w:rsidP="00E94F0B">
      <w:pPr>
        <w:rPr>
          <w:rFonts w:ascii="Calibri" w:hAnsi="Calibri"/>
        </w:rPr>
      </w:pPr>
    </w:p>
    <w:p w:rsidR="00E94F0B" w:rsidRDefault="00E94F0B" w:rsidP="007224B0">
      <w:pPr>
        <w:pStyle w:val="ListParagraph"/>
        <w:numPr>
          <w:ilvl w:val="0"/>
          <w:numId w:val="100"/>
        </w:numPr>
      </w:pPr>
      <w:r w:rsidRPr="00AE6894">
        <w:t>klik save</w:t>
      </w:r>
    </w:p>
    <w:p w:rsidR="00E94F0B" w:rsidRDefault="00E94F0B" w:rsidP="007224B0">
      <w:pPr>
        <w:pStyle w:val="ListParagraph"/>
        <w:numPr>
          <w:ilvl w:val="0"/>
          <w:numId w:val="100"/>
        </w:numPr>
      </w:pPr>
      <w:r>
        <w:t>tunggu hingga keluar tampilan</w:t>
      </w:r>
    </w:p>
    <w:p w:rsidR="00E94F0B" w:rsidRPr="00D248D0" w:rsidRDefault="00E94F0B" w:rsidP="00E94F0B">
      <w:pPr>
        <w:rPr>
          <w:rFonts w:ascii="Calibri" w:hAnsi="Calibri"/>
        </w:rPr>
      </w:pPr>
    </w:p>
    <w:p w:rsidR="00E94F0B" w:rsidRDefault="00E94F0B" w:rsidP="00E94F0B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0B" w:rsidRDefault="00E94F0B" w:rsidP="00E94F0B">
      <w:pPr>
        <w:pStyle w:val="Heading2"/>
      </w:pPr>
      <w:r>
        <w:lastRenderedPageBreak/>
        <w:t>Mengedit Data</w:t>
      </w:r>
    </w:p>
    <w:p w:rsidR="00E94F0B" w:rsidRDefault="00E94F0B" w:rsidP="00E94F0B">
      <w:r>
        <w:t xml:space="preserve">Untuk mengedit data, maka langkah yang </w:t>
      </w:r>
      <w:proofErr w:type="gramStart"/>
      <w:r>
        <w:t>dilakukan :</w:t>
      </w:r>
      <w:proofErr w:type="gramEnd"/>
    </w:p>
    <w:p w:rsidR="00E94F0B" w:rsidRDefault="00E94F0B" w:rsidP="007224B0">
      <w:pPr>
        <w:pStyle w:val="ListParagraph"/>
        <w:numPr>
          <w:ilvl w:val="0"/>
          <w:numId w:val="10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94F0B" w:rsidRDefault="00E94F0B" w:rsidP="007224B0">
      <w:pPr>
        <w:pStyle w:val="ListParagraph"/>
        <w:numPr>
          <w:ilvl w:val="0"/>
          <w:numId w:val="10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94F0B" w:rsidRDefault="00BF7EAE" w:rsidP="00E94F0B">
      <w:pPr>
        <w:jc w:val="center"/>
      </w:pPr>
      <w:r>
        <w:rPr>
          <w:noProof/>
        </w:rPr>
        <w:drawing>
          <wp:inline distT="0" distB="0" distL="0" distR="0">
            <wp:extent cx="2333625" cy="1600035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15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E94F0B">
      <w:pPr>
        <w:jc w:val="center"/>
      </w:pPr>
    </w:p>
    <w:p w:rsidR="00BF7EAE" w:rsidRDefault="00E94F0B" w:rsidP="007224B0">
      <w:pPr>
        <w:pStyle w:val="ListParagraph"/>
        <w:numPr>
          <w:ilvl w:val="0"/>
          <w:numId w:val="101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BF7EAE" w:rsidTr="00087C96">
        <w:trPr>
          <w:jc w:val="center"/>
        </w:trPr>
        <w:tc>
          <w:tcPr>
            <w:tcW w:w="2180" w:type="dxa"/>
          </w:tcPr>
          <w:p w:rsidR="00BF7EAE" w:rsidRPr="00527BED" w:rsidRDefault="00BF7EA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BF7EAE" w:rsidRPr="00527BED" w:rsidRDefault="00BF7EA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BF7EAE" w:rsidRPr="00527BED" w:rsidRDefault="00BF7EA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F7EAE" w:rsidTr="00087C96">
        <w:trPr>
          <w:jc w:val="center"/>
        </w:trPr>
        <w:tc>
          <w:tcPr>
            <w:tcW w:w="2180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</w:t>
            </w:r>
          </w:p>
        </w:tc>
        <w:tc>
          <w:tcPr>
            <w:tcW w:w="4635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lant, diambil dari modul Plant</w:t>
            </w:r>
          </w:p>
        </w:tc>
        <w:tc>
          <w:tcPr>
            <w:tcW w:w="1224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F7EAE" w:rsidTr="00087C96">
        <w:trPr>
          <w:jc w:val="center"/>
        </w:trPr>
        <w:tc>
          <w:tcPr>
            <w:tcW w:w="2180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loc Code</w:t>
            </w:r>
          </w:p>
        </w:tc>
        <w:tc>
          <w:tcPr>
            <w:tcW w:w="4635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Storage Location / Gudang</w:t>
            </w:r>
          </w:p>
        </w:tc>
        <w:tc>
          <w:tcPr>
            <w:tcW w:w="1224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F7EAE" w:rsidTr="00087C96">
        <w:trPr>
          <w:jc w:val="center"/>
        </w:trPr>
        <w:tc>
          <w:tcPr>
            <w:tcW w:w="2180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224" w:type="dxa"/>
          </w:tcPr>
          <w:p w:rsidR="00BF7EAE" w:rsidRDefault="00BF7EAE" w:rsidP="00087C96">
            <w:pPr>
              <w:rPr>
                <w:rFonts w:ascii="Calibri" w:hAnsi="Calibri"/>
              </w:rPr>
            </w:pPr>
          </w:p>
        </w:tc>
      </w:tr>
      <w:tr w:rsidR="00BF7EAE" w:rsidTr="00087C96">
        <w:trPr>
          <w:jc w:val="center"/>
        </w:trPr>
        <w:tc>
          <w:tcPr>
            <w:tcW w:w="2180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BF7EAE" w:rsidRDefault="00BF7EA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94F0B" w:rsidRDefault="00E94F0B" w:rsidP="00BF7EAE"/>
    <w:p w:rsidR="00E94F0B" w:rsidRDefault="00E94F0B" w:rsidP="00E94F0B">
      <w:proofErr w:type="gramStart"/>
      <w:r>
        <w:t>Keterangan :</w:t>
      </w:r>
      <w:proofErr w:type="gramEnd"/>
    </w:p>
    <w:p w:rsidR="00E94F0B" w:rsidRDefault="00E94F0B" w:rsidP="00E94F0B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94F0B" w:rsidRDefault="00E94F0B" w:rsidP="00E94F0B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7224B0">
      <w:pPr>
        <w:pStyle w:val="ListParagraph"/>
        <w:numPr>
          <w:ilvl w:val="0"/>
          <w:numId w:val="101"/>
        </w:numPr>
      </w:pPr>
      <w:r w:rsidRPr="00AE6894">
        <w:t>klik save</w:t>
      </w:r>
    </w:p>
    <w:p w:rsidR="00E94F0B" w:rsidRDefault="00E94F0B" w:rsidP="007224B0">
      <w:pPr>
        <w:pStyle w:val="ListParagraph"/>
        <w:numPr>
          <w:ilvl w:val="0"/>
          <w:numId w:val="101"/>
        </w:numPr>
      </w:pPr>
      <w:r>
        <w:t>tunggu hingga keluar tampilan</w:t>
      </w:r>
    </w:p>
    <w:p w:rsidR="00E94F0B" w:rsidRPr="00D248D0" w:rsidRDefault="00E94F0B" w:rsidP="00E94F0B">
      <w:pPr>
        <w:rPr>
          <w:rFonts w:ascii="Calibri" w:hAnsi="Calibri"/>
        </w:rPr>
      </w:pPr>
    </w:p>
    <w:p w:rsidR="00E94F0B" w:rsidRDefault="00E94F0B" w:rsidP="00E94F0B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rPr>
          <w:rFonts w:ascii="Calibri" w:hAnsi="Calibri"/>
        </w:rPr>
      </w:pPr>
    </w:p>
    <w:p w:rsidR="00E94F0B" w:rsidRDefault="00E94F0B" w:rsidP="00E94F0B">
      <w:pPr>
        <w:pStyle w:val="Heading2"/>
      </w:pPr>
      <w:r>
        <w:lastRenderedPageBreak/>
        <w:t>Print Data List</w:t>
      </w:r>
    </w:p>
    <w:p w:rsidR="00E94F0B" w:rsidRDefault="00E94F0B" w:rsidP="00E94F0B">
      <w:r>
        <w:t xml:space="preserve">Untuk mencetak data, maka langkah yang </w:t>
      </w:r>
      <w:proofErr w:type="gramStart"/>
      <w:r>
        <w:t>dilakukan :</w:t>
      </w:r>
      <w:proofErr w:type="gramEnd"/>
    </w:p>
    <w:p w:rsidR="00E94F0B" w:rsidRPr="00C60A4E" w:rsidRDefault="00E94F0B" w:rsidP="007224B0">
      <w:pPr>
        <w:pStyle w:val="ListParagraph"/>
        <w:numPr>
          <w:ilvl w:val="0"/>
          <w:numId w:val="10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94F0B" w:rsidRPr="00C60A4E" w:rsidRDefault="00E94F0B" w:rsidP="007224B0">
      <w:pPr>
        <w:pStyle w:val="ListParagraph"/>
        <w:numPr>
          <w:ilvl w:val="0"/>
          <w:numId w:val="10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94F0B" w:rsidRPr="00C60A4E" w:rsidRDefault="00BF7EAE" w:rsidP="00E94F0B">
      <w:pPr>
        <w:jc w:val="center"/>
      </w:pPr>
      <w:r>
        <w:rPr>
          <w:noProof/>
        </w:rPr>
        <w:drawing>
          <wp:inline distT="0" distB="0" distL="0" distR="0">
            <wp:extent cx="3774765" cy="1447800"/>
            <wp:effectExtent l="0" t="0" r="0" b="0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83851" cy="145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Pr="00C60A4E" w:rsidRDefault="00E94F0B" w:rsidP="007224B0">
      <w:pPr>
        <w:pStyle w:val="ListParagraph"/>
        <w:numPr>
          <w:ilvl w:val="0"/>
          <w:numId w:val="10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94F0B" w:rsidRPr="00C60A4E" w:rsidRDefault="00E94F0B" w:rsidP="007224B0">
      <w:pPr>
        <w:pStyle w:val="ListParagraph"/>
        <w:numPr>
          <w:ilvl w:val="0"/>
          <w:numId w:val="10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94F0B" w:rsidRDefault="00E94F0B" w:rsidP="00E94F0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7224B0">
      <w:pPr>
        <w:pStyle w:val="ListParagraph"/>
        <w:numPr>
          <w:ilvl w:val="0"/>
          <w:numId w:val="10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94F0B" w:rsidRDefault="00E94F0B" w:rsidP="007224B0">
      <w:pPr>
        <w:pStyle w:val="ListParagraph"/>
        <w:numPr>
          <w:ilvl w:val="0"/>
          <w:numId w:val="10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94F0B" w:rsidRDefault="00E94F0B" w:rsidP="00E94F0B"/>
    <w:p w:rsidR="00E94F0B" w:rsidRDefault="00E94F0B" w:rsidP="00E94F0B">
      <w:pPr>
        <w:pStyle w:val="Heading2"/>
      </w:pPr>
      <w:r>
        <w:t>Print Data</w:t>
      </w:r>
    </w:p>
    <w:p w:rsidR="00E94F0B" w:rsidRDefault="00E94F0B" w:rsidP="00E94F0B">
      <w:r>
        <w:t xml:space="preserve">Untuk mencetak data, maka langkah yang </w:t>
      </w:r>
      <w:proofErr w:type="gramStart"/>
      <w:r>
        <w:t>dilakukan :</w:t>
      </w:r>
      <w:proofErr w:type="gramEnd"/>
    </w:p>
    <w:p w:rsidR="00E94F0B" w:rsidRPr="00C60A4E" w:rsidRDefault="00E94F0B" w:rsidP="007224B0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94F0B" w:rsidRPr="00C60A4E" w:rsidRDefault="00E94F0B" w:rsidP="007224B0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94F0B" w:rsidRPr="00C60A4E" w:rsidRDefault="00BF7EAE" w:rsidP="00E94F0B">
      <w:pPr>
        <w:jc w:val="center"/>
      </w:pPr>
      <w:r>
        <w:rPr>
          <w:noProof/>
        </w:rPr>
        <w:drawing>
          <wp:inline distT="0" distB="0" distL="0" distR="0">
            <wp:extent cx="3998271" cy="1533525"/>
            <wp:effectExtent l="0" t="0" r="0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007895" cy="153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Pr="00C60A4E" w:rsidRDefault="00E94F0B" w:rsidP="007224B0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94F0B" w:rsidRPr="00C60A4E" w:rsidRDefault="00E94F0B" w:rsidP="007224B0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94F0B" w:rsidRDefault="00E94F0B" w:rsidP="00E94F0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7224B0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94F0B" w:rsidRDefault="00E94F0B" w:rsidP="007224B0">
      <w:pPr>
        <w:pStyle w:val="ListParagraph"/>
        <w:numPr>
          <w:ilvl w:val="0"/>
          <w:numId w:val="10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94F0B" w:rsidRDefault="00E94F0B" w:rsidP="00E94F0B"/>
    <w:p w:rsidR="00E94F0B" w:rsidRDefault="00E94F0B" w:rsidP="00E94F0B"/>
    <w:p w:rsidR="00E94F0B" w:rsidRDefault="00E94F0B" w:rsidP="00E94F0B"/>
    <w:p w:rsidR="00E94F0B" w:rsidRPr="00AA6E23" w:rsidRDefault="00E94F0B" w:rsidP="00E94F0B"/>
    <w:p w:rsidR="00E94F0B" w:rsidRDefault="00E94F0B" w:rsidP="00E94F0B">
      <w:pPr>
        <w:pStyle w:val="Heading2"/>
      </w:pPr>
      <w:r>
        <w:lastRenderedPageBreak/>
        <w:t>Mencari Data</w:t>
      </w:r>
    </w:p>
    <w:p w:rsidR="00E94F0B" w:rsidRDefault="00E94F0B" w:rsidP="00E94F0B">
      <w:r>
        <w:t xml:space="preserve">Untuk mencari data, maka langkah yang </w:t>
      </w:r>
      <w:proofErr w:type="gramStart"/>
      <w:r>
        <w:t>dilakukan :</w:t>
      </w:r>
      <w:proofErr w:type="gramEnd"/>
    </w:p>
    <w:p w:rsidR="00E94F0B" w:rsidRDefault="00E94F0B" w:rsidP="007224B0">
      <w:pPr>
        <w:pStyle w:val="ListParagraph"/>
        <w:numPr>
          <w:ilvl w:val="0"/>
          <w:numId w:val="104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7224B0">
      <w:pPr>
        <w:pStyle w:val="ListParagraph"/>
        <w:numPr>
          <w:ilvl w:val="0"/>
          <w:numId w:val="104"/>
        </w:numPr>
      </w:pPr>
      <w:r>
        <w:t xml:space="preserve">Tunggu hingga keluar tampilan </w:t>
      </w:r>
    </w:p>
    <w:p w:rsidR="00E94F0B" w:rsidRDefault="00E94F0B" w:rsidP="00E94F0B"/>
    <w:p w:rsidR="00E94F0B" w:rsidRDefault="00D96A6B" w:rsidP="00E94F0B">
      <w:pPr>
        <w:jc w:val="center"/>
      </w:pPr>
      <w:r>
        <w:rPr>
          <w:noProof/>
        </w:rPr>
        <w:drawing>
          <wp:inline distT="0" distB="0" distL="0" distR="0">
            <wp:extent cx="2555054" cy="1638017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560523" cy="16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E94F0B"/>
    <w:p w:rsidR="00E94F0B" w:rsidRDefault="00E94F0B" w:rsidP="007224B0">
      <w:pPr>
        <w:pStyle w:val="ListParagraph"/>
        <w:numPr>
          <w:ilvl w:val="0"/>
          <w:numId w:val="104"/>
        </w:numPr>
      </w:pPr>
      <w:r>
        <w:t>Masukkan data yang ingin dicari berdasarkan kriteria yang telah ditentukan</w:t>
      </w:r>
    </w:p>
    <w:p w:rsidR="00E94F0B" w:rsidRDefault="00E94F0B" w:rsidP="007224B0">
      <w:pPr>
        <w:pStyle w:val="ListParagraph"/>
        <w:numPr>
          <w:ilvl w:val="0"/>
          <w:numId w:val="104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14" name="Picture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7224B0">
      <w:pPr>
        <w:pStyle w:val="ListParagraph"/>
        <w:numPr>
          <w:ilvl w:val="0"/>
          <w:numId w:val="104"/>
        </w:numPr>
      </w:pPr>
      <w:r>
        <w:t>Tunggu hingga sistem mencari data</w:t>
      </w:r>
    </w:p>
    <w:p w:rsidR="00E94F0B" w:rsidRDefault="00E94F0B" w:rsidP="00E94F0B"/>
    <w:p w:rsidR="00E94F0B" w:rsidRDefault="00E94F0B" w:rsidP="00E94F0B">
      <w:pPr>
        <w:pStyle w:val="Heading2"/>
      </w:pPr>
      <w:r>
        <w:t>Merefresh Data</w:t>
      </w:r>
    </w:p>
    <w:p w:rsidR="00E94F0B" w:rsidRDefault="00E94F0B" w:rsidP="00E94F0B">
      <w:r>
        <w:t xml:space="preserve">Untuk merefresh data, maka langkah yang </w:t>
      </w:r>
      <w:proofErr w:type="gramStart"/>
      <w:r>
        <w:t>dilakukan :</w:t>
      </w:r>
      <w:proofErr w:type="gramEnd"/>
    </w:p>
    <w:p w:rsidR="00E94F0B" w:rsidRDefault="00E94F0B" w:rsidP="007224B0">
      <w:pPr>
        <w:pStyle w:val="ListParagraph"/>
        <w:numPr>
          <w:ilvl w:val="0"/>
          <w:numId w:val="105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Pr="0041380B" w:rsidRDefault="00E94F0B" w:rsidP="007224B0">
      <w:pPr>
        <w:pStyle w:val="ListParagraph"/>
        <w:numPr>
          <w:ilvl w:val="0"/>
          <w:numId w:val="105"/>
        </w:numPr>
      </w:pPr>
      <w:r>
        <w:t>Tunggu hingga sistem melakukan refresh data</w:t>
      </w:r>
    </w:p>
    <w:p w:rsidR="00E94F0B" w:rsidRDefault="00E94F0B" w:rsidP="00E94F0B"/>
    <w:p w:rsidR="00E94F0B" w:rsidRDefault="00E94F0B" w:rsidP="00E94F0B">
      <w:pPr>
        <w:pStyle w:val="Heading2"/>
      </w:pPr>
      <w:r>
        <w:t>Mencari Bantuan</w:t>
      </w:r>
    </w:p>
    <w:p w:rsidR="00E94F0B" w:rsidRDefault="00E94F0B" w:rsidP="00E94F0B">
      <w:r>
        <w:t xml:space="preserve">Untuk mencari bantuan, maka langkah yang </w:t>
      </w:r>
      <w:proofErr w:type="gramStart"/>
      <w:r>
        <w:t>dilakukan :</w:t>
      </w:r>
      <w:proofErr w:type="gramEnd"/>
    </w:p>
    <w:p w:rsidR="00E94F0B" w:rsidRDefault="00E94F0B" w:rsidP="007224B0">
      <w:pPr>
        <w:pStyle w:val="ListParagraph"/>
        <w:numPr>
          <w:ilvl w:val="0"/>
          <w:numId w:val="10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7224B0">
      <w:pPr>
        <w:pStyle w:val="ListParagraph"/>
        <w:numPr>
          <w:ilvl w:val="0"/>
          <w:numId w:val="106"/>
        </w:numPr>
      </w:pPr>
      <w:r>
        <w:t>Tunggu hingga keluar tampilan</w:t>
      </w:r>
    </w:p>
    <w:p w:rsidR="00E94F0B" w:rsidRDefault="00E94F0B" w:rsidP="00E94F0B"/>
    <w:p w:rsidR="00E94F0B" w:rsidRDefault="00D96A6B" w:rsidP="00E94F0B">
      <w:pPr>
        <w:jc w:val="center"/>
      </w:pPr>
      <w:r>
        <w:rPr>
          <w:noProof/>
        </w:rPr>
        <w:drawing>
          <wp:inline distT="0" distB="0" distL="0" distR="0">
            <wp:extent cx="5401945" cy="1612504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1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F0B" w:rsidRDefault="00E94F0B" w:rsidP="001C7973"/>
    <w:p w:rsidR="00082AAC" w:rsidRDefault="00CB4AFE" w:rsidP="00082AAC">
      <w:pPr>
        <w:pStyle w:val="Heading1"/>
      </w:pPr>
      <w:r>
        <w:lastRenderedPageBreak/>
        <w:t>Unit of Measure</w:t>
      </w:r>
    </w:p>
    <w:p w:rsidR="00082AAC" w:rsidRDefault="00082AAC" w:rsidP="00082AAC">
      <w:proofErr w:type="gramStart"/>
      <w:r>
        <w:t xml:space="preserve">Modul </w:t>
      </w:r>
      <w:r w:rsidR="00CB4AFE">
        <w:t>Unit of Measure</w:t>
      </w:r>
      <w:r>
        <w:t xml:space="preserve"> digunakan untuk mendaftarkan jenis </w:t>
      </w:r>
      <w:r w:rsidR="00CB4AFE">
        <w:t>satuan yang nantinya dipergunakan di material master dan transaksi items</w:t>
      </w:r>
      <w:r>
        <w:t>.</w:t>
      </w:r>
      <w:proofErr w:type="gramEnd"/>
    </w:p>
    <w:p w:rsidR="00082AAC" w:rsidRDefault="00082AAC" w:rsidP="00082AAC">
      <w:r>
        <w:t xml:space="preserve">Untuk membuka modul </w:t>
      </w:r>
      <w:r w:rsidR="00CB4AFE">
        <w:t>Unit of Measure</w:t>
      </w:r>
      <w:r>
        <w:t>, pengguna dapat melakukan langkah berikut ini:</w:t>
      </w:r>
    </w:p>
    <w:p w:rsidR="00082AAC" w:rsidRDefault="00082AAC" w:rsidP="007224B0">
      <w:pPr>
        <w:pStyle w:val="ListParagraph"/>
        <w:numPr>
          <w:ilvl w:val="0"/>
          <w:numId w:val="10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082AAC" w:rsidRPr="00290A06" w:rsidRDefault="00082AAC" w:rsidP="007224B0">
      <w:pPr>
        <w:pStyle w:val="ListParagraph"/>
        <w:numPr>
          <w:ilvl w:val="0"/>
          <w:numId w:val="107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 w:rsidR="00CB4AFE">
        <w:t>Unit of Measure</w:t>
      </w:r>
    </w:p>
    <w:p w:rsidR="00082AAC" w:rsidRPr="0012422B" w:rsidRDefault="00082AAC" w:rsidP="007224B0">
      <w:pPr>
        <w:pStyle w:val="ListParagraph"/>
        <w:numPr>
          <w:ilvl w:val="0"/>
          <w:numId w:val="10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082AAC" w:rsidRDefault="00CB4AFE" w:rsidP="00082AAC">
      <w:pPr>
        <w:jc w:val="center"/>
      </w:pPr>
      <w:r>
        <w:rPr>
          <w:noProof/>
        </w:rPr>
        <w:drawing>
          <wp:inline distT="0" distB="0" distL="0" distR="0">
            <wp:extent cx="3754628" cy="1457325"/>
            <wp:effectExtent l="0" t="0" r="0" b="0"/>
            <wp:docPr id="430" name="Picture 4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756807" cy="14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082AAC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082AAC" w:rsidRDefault="00082AAC" w:rsidP="00082AAC">
      <w:r>
        <w:t xml:space="preserve">Untuk membuat data, maka langkah yang </w:t>
      </w:r>
      <w:proofErr w:type="gramStart"/>
      <w:r>
        <w:t>dilakukan :</w:t>
      </w:r>
      <w:proofErr w:type="gramEnd"/>
    </w:p>
    <w:p w:rsidR="00082AAC" w:rsidRDefault="00082AAC" w:rsidP="007224B0">
      <w:pPr>
        <w:pStyle w:val="ListParagraph"/>
        <w:numPr>
          <w:ilvl w:val="0"/>
          <w:numId w:val="10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74" name="Picture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7224B0">
      <w:pPr>
        <w:pStyle w:val="ListParagraph"/>
        <w:numPr>
          <w:ilvl w:val="0"/>
          <w:numId w:val="108"/>
        </w:numPr>
      </w:pPr>
      <w:r>
        <w:t>Tunggu hingga keluar tampilan</w:t>
      </w:r>
    </w:p>
    <w:p w:rsidR="00082AAC" w:rsidRDefault="00CB4AFE" w:rsidP="00082AAC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238500" cy="1271062"/>
            <wp:effectExtent l="0" t="0" r="0" b="0"/>
            <wp:docPr id="433" name="Pictur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150" cy="12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Pr="00AE6894" w:rsidRDefault="00082AAC" w:rsidP="00082AAC">
      <w:pPr>
        <w:jc w:val="center"/>
        <w:rPr>
          <w:rFonts w:ascii="Calibri" w:hAnsi="Calibri"/>
        </w:rPr>
      </w:pPr>
    </w:p>
    <w:p w:rsidR="00082AAC" w:rsidRDefault="00082AAC" w:rsidP="007224B0">
      <w:pPr>
        <w:pStyle w:val="ListParagraph"/>
        <w:numPr>
          <w:ilvl w:val="0"/>
          <w:numId w:val="108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082AAC" w:rsidTr="00087C96">
        <w:trPr>
          <w:jc w:val="center"/>
        </w:trPr>
        <w:tc>
          <w:tcPr>
            <w:tcW w:w="2180" w:type="dxa"/>
          </w:tcPr>
          <w:p w:rsidR="00082AAC" w:rsidRPr="00527BED" w:rsidRDefault="00082AAC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082AAC" w:rsidRPr="00527BED" w:rsidRDefault="00082AAC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082AAC" w:rsidRPr="00527BED" w:rsidRDefault="00082AAC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82AAC" w:rsidTr="00087C96">
        <w:trPr>
          <w:jc w:val="center"/>
        </w:trPr>
        <w:tc>
          <w:tcPr>
            <w:tcW w:w="2180" w:type="dxa"/>
          </w:tcPr>
          <w:p w:rsidR="00082AAC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OM Code</w:t>
            </w:r>
          </w:p>
        </w:tc>
        <w:tc>
          <w:tcPr>
            <w:tcW w:w="4635" w:type="dxa"/>
          </w:tcPr>
          <w:p w:rsidR="00082AAC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Satuan</w:t>
            </w:r>
          </w:p>
        </w:tc>
        <w:tc>
          <w:tcPr>
            <w:tcW w:w="1224" w:type="dxa"/>
          </w:tcPr>
          <w:p w:rsidR="00082AAC" w:rsidRDefault="00082A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82AAC" w:rsidTr="00087C96">
        <w:trPr>
          <w:jc w:val="center"/>
        </w:trPr>
        <w:tc>
          <w:tcPr>
            <w:tcW w:w="2180" w:type="dxa"/>
          </w:tcPr>
          <w:p w:rsidR="00082AAC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082AAC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Satuan</w:t>
            </w:r>
          </w:p>
        </w:tc>
        <w:tc>
          <w:tcPr>
            <w:tcW w:w="1224" w:type="dxa"/>
          </w:tcPr>
          <w:p w:rsidR="00082AAC" w:rsidRDefault="00082A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82AAC" w:rsidTr="00087C96">
        <w:trPr>
          <w:jc w:val="center"/>
        </w:trPr>
        <w:tc>
          <w:tcPr>
            <w:tcW w:w="2180" w:type="dxa"/>
          </w:tcPr>
          <w:p w:rsidR="00082AAC" w:rsidRDefault="00082A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082AAC" w:rsidRDefault="00082A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082AAC" w:rsidRDefault="00082A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82AAC" w:rsidRDefault="00082AAC" w:rsidP="00082A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082AAC" w:rsidRDefault="00082AAC" w:rsidP="00082A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82AAC" w:rsidRDefault="00082AAC" w:rsidP="00082AA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82AAC" w:rsidRPr="00AE6894" w:rsidRDefault="00082AAC" w:rsidP="00082AAC">
      <w:pPr>
        <w:rPr>
          <w:rFonts w:ascii="Calibri" w:hAnsi="Calibri"/>
        </w:rPr>
      </w:pPr>
    </w:p>
    <w:p w:rsidR="00082AAC" w:rsidRDefault="00082AAC" w:rsidP="007224B0">
      <w:pPr>
        <w:pStyle w:val="ListParagraph"/>
        <w:numPr>
          <w:ilvl w:val="0"/>
          <w:numId w:val="108"/>
        </w:numPr>
      </w:pPr>
      <w:r w:rsidRPr="00AE6894">
        <w:t>klik save</w:t>
      </w:r>
    </w:p>
    <w:p w:rsidR="00082AAC" w:rsidRDefault="00082AAC" w:rsidP="007224B0">
      <w:pPr>
        <w:pStyle w:val="ListParagraph"/>
        <w:numPr>
          <w:ilvl w:val="0"/>
          <w:numId w:val="108"/>
        </w:numPr>
      </w:pPr>
      <w:r>
        <w:t>tunggu hingga keluar tampilan</w:t>
      </w:r>
    </w:p>
    <w:p w:rsidR="00082AAC" w:rsidRPr="00D248D0" w:rsidRDefault="00082AAC" w:rsidP="00082AAC">
      <w:pPr>
        <w:rPr>
          <w:rFonts w:ascii="Calibri" w:hAnsi="Calibri"/>
        </w:rPr>
      </w:pPr>
    </w:p>
    <w:p w:rsidR="00082AAC" w:rsidRDefault="00082AAC" w:rsidP="00082AA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AC" w:rsidRDefault="00082AAC" w:rsidP="00082AAC">
      <w:pPr>
        <w:pStyle w:val="Heading2"/>
      </w:pPr>
      <w:r>
        <w:lastRenderedPageBreak/>
        <w:t>Mengedit Data</w:t>
      </w:r>
    </w:p>
    <w:p w:rsidR="00082AAC" w:rsidRDefault="00082AAC" w:rsidP="00082AAC">
      <w:r>
        <w:t xml:space="preserve">Untuk mengedit data, maka langkah yang </w:t>
      </w:r>
      <w:proofErr w:type="gramStart"/>
      <w:r>
        <w:t>dilakukan :</w:t>
      </w:r>
      <w:proofErr w:type="gramEnd"/>
    </w:p>
    <w:p w:rsidR="00082AAC" w:rsidRDefault="00082AAC" w:rsidP="007224B0">
      <w:pPr>
        <w:pStyle w:val="ListParagraph"/>
        <w:numPr>
          <w:ilvl w:val="0"/>
          <w:numId w:val="10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78" name="Picture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082AAC" w:rsidRDefault="00082AAC" w:rsidP="007224B0">
      <w:pPr>
        <w:pStyle w:val="ListParagraph"/>
        <w:numPr>
          <w:ilvl w:val="0"/>
          <w:numId w:val="10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082AAC" w:rsidRDefault="00CB4AFE" w:rsidP="00082AAC">
      <w:pPr>
        <w:jc w:val="center"/>
      </w:pPr>
      <w:r>
        <w:rPr>
          <w:noProof/>
        </w:rPr>
        <w:drawing>
          <wp:inline distT="0" distB="0" distL="0" distR="0">
            <wp:extent cx="3238500" cy="1271062"/>
            <wp:effectExtent l="0" t="0" r="0" b="0"/>
            <wp:docPr id="436" name="Picture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240150" cy="127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082AAC">
      <w:pPr>
        <w:jc w:val="center"/>
      </w:pPr>
    </w:p>
    <w:p w:rsidR="00CB4AFE" w:rsidRDefault="00082AAC" w:rsidP="007224B0">
      <w:pPr>
        <w:pStyle w:val="ListParagraph"/>
        <w:numPr>
          <w:ilvl w:val="0"/>
          <w:numId w:val="109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CB4AFE" w:rsidTr="00087C96">
        <w:trPr>
          <w:jc w:val="center"/>
        </w:trPr>
        <w:tc>
          <w:tcPr>
            <w:tcW w:w="2180" w:type="dxa"/>
          </w:tcPr>
          <w:p w:rsidR="00CB4AFE" w:rsidRPr="00527BED" w:rsidRDefault="00CB4AF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CB4AFE" w:rsidRPr="00527BED" w:rsidRDefault="00CB4AF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CB4AFE" w:rsidRPr="00527BED" w:rsidRDefault="00CB4AFE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CB4AFE" w:rsidTr="00087C96">
        <w:trPr>
          <w:jc w:val="center"/>
        </w:trPr>
        <w:tc>
          <w:tcPr>
            <w:tcW w:w="2180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OM Code</w:t>
            </w:r>
          </w:p>
        </w:tc>
        <w:tc>
          <w:tcPr>
            <w:tcW w:w="4635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Satuan</w:t>
            </w:r>
          </w:p>
        </w:tc>
        <w:tc>
          <w:tcPr>
            <w:tcW w:w="1224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B4AFE" w:rsidTr="00087C96">
        <w:trPr>
          <w:jc w:val="center"/>
        </w:trPr>
        <w:tc>
          <w:tcPr>
            <w:tcW w:w="2180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Satuan</w:t>
            </w:r>
          </w:p>
        </w:tc>
        <w:tc>
          <w:tcPr>
            <w:tcW w:w="1224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B4AFE" w:rsidTr="00087C96">
        <w:trPr>
          <w:jc w:val="center"/>
        </w:trPr>
        <w:tc>
          <w:tcPr>
            <w:tcW w:w="2180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CB4AFE" w:rsidRDefault="00CB4AFE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CB4AFE" w:rsidRDefault="00CB4AFE" w:rsidP="00CB4AFE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CB4AFE" w:rsidRDefault="00CB4AFE" w:rsidP="00CB4AFE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CB4AFE" w:rsidRDefault="00CB4AFE" w:rsidP="00CB4AFE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82AAC" w:rsidRDefault="00082AAC" w:rsidP="00CB4AFE"/>
    <w:p w:rsidR="00082AAC" w:rsidRDefault="00082AAC" w:rsidP="007224B0">
      <w:pPr>
        <w:pStyle w:val="ListParagraph"/>
        <w:numPr>
          <w:ilvl w:val="0"/>
          <w:numId w:val="109"/>
        </w:numPr>
      </w:pPr>
      <w:r w:rsidRPr="00AE6894">
        <w:t>klik save</w:t>
      </w:r>
    </w:p>
    <w:p w:rsidR="00082AAC" w:rsidRDefault="00082AAC" w:rsidP="007224B0">
      <w:pPr>
        <w:pStyle w:val="ListParagraph"/>
        <w:numPr>
          <w:ilvl w:val="0"/>
          <w:numId w:val="109"/>
        </w:numPr>
      </w:pPr>
      <w:r>
        <w:t>tunggu hingga keluar tampilan</w:t>
      </w:r>
    </w:p>
    <w:p w:rsidR="00082AAC" w:rsidRPr="00D248D0" w:rsidRDefault="00082AAC" w:rsidP="00082AAC">
      <w:pPr>
        <w:rPr>
          <w:rFonts w:ascii="Calibri" w:hAnsi="Calibri"/>
        </w:rPr>
      </w:pPr>
    </w:p>
    <w:p w:rsidR="00082AAC" w:rsidRDefault="00082AAC" w:rsidP="00082AA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CB4AFE" w:rsidRDefault="00CB4AFE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rPr>
          <w:rFonts w:ascii="Calibri" w:hAnsi="Calibri"/>
        </w:rPr>
      </w:pPr>
    </w:p>
    <w:p w:rsidR="00082AAC" w:rsidRDefault="00082AAC" w:rsidP="00082AAC">
      <w:pPr>
        <w:pStyle w:val="Heading2"/>
      </w:pPr>
      <w:r>
        <w:lastRenderedPageBreak/>
        <w:t>Print Data List</w:t>
      </w:r>
    </w:p>
    <w:p w:rsidR="00082AAC" w:rsidRDefault="00082AAC" w:rsidP="00082AAC">
      <w:r>
        <w:t xml:space="preserve">Untuk mencetak data, maka langkah yang </w:t>
      </w:r>
      <w:proofErr w:type="gramStart"/>
      <w:r>
        <w:t>dilakukan :</w:t>
      </w:r>
      <w:proofErr w:type="gramEnd"/>
    </w:p>
    <w:p w:rsidR="00082AAC" w:rsidRPr="00C60A4E" w:rsidRDefault="00082AAC" w:rsidP="007224B0">
      <w:pPr>
        <w:pStyle w:val="ListParagraph"/>
        <w:numPr>
          <w:ilvl w:val="0"/>
          <w:numId w:val="1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81" name="Picture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082AAC" w:rsidRPr="00C60A4E" w:rsidRDefault="00082AAC" w:rsidP="007224B0">
      <w:pPr>
        <w:pStyle w:val="ListParagraph"/>
        <w:numPr>
          <w:ilvl w:val="0"/>
          <w:numId w:val="1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82AAC" w:rsidRPr="00C60A4E" w:rsidRDefault="00CE703A" w:rsidP="00082AAC">
      <w:pPr>
        <w:jc w:val="center"/>
      </w:pPr>
      <w:r>
        <w:rPr>
          <w:noProof/>
        </w:rPr>
        <w:drawing>
          <wp:inline distT="0" distB="0" distL="0" distR="0">
            <wp:extent cx="3276600" cy="1564437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279391" cy="156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Pr="00C60A4E" w:rsidRDefault="00082AAC" w:rsidP="007224B0">
      <w:pPr>
        <w:pStyle w:val="ListParagraph"/>
        <w:numPr>
          <w:ilvl w:val="0"/>
          <w:numId w:val="1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82AAC" w:rsidRPr="00C60A4E" w:rsidRDefault="00082AAC" w:rsidP="007224B0">
      <w:pPr>
        <w:pStyle w:val="ListParagraph"/>
        <w:numPr>
          <w:ilvl w:val="0"/>
          <w:numId w:val="1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82AAC" w:rsidRDefault="00082AAC" w:rsidP="00082AA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7224B0">
      <w:pPr>
        <w:pStyle w:val="ListParagraph"/>
        <w:numPr>
          <w:ilvl w:val="0"/>
          <w:numId w:val="1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82AAC" w:rsidRDefault="00082AAC" w:rsidP="007224B0">
      <w:pPr>
        <w:pStyle w:val="ListParagraph"/>
        <w:numPr>
          <w:ilvl w:val="0"/>
          <w:numId w:val="1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2AAC" w:rsidRDefault="00082AAC" w:rsidP="00082AAC"/>
    <w:p w:rsidR="00082AAC" w:rsidRDefault="00082AAC" w:rsidP="00082AAC">
      <w:pPr>
        <w:pStyle w:val="Heading2"/>
      </w:pPr>
      <w:r>
        <w:t>Print Data</w:t>
      </w:r>
    </w:p>
    <w:p w:rsidR="00082AAC" w:rsidRDefault="00082AAC" w:rsidP="00082AAC">
      <w:r>
        <w:t xml:space="preserve">Untuk mencetak data, maka langkah yang </w:t>
      </w:r>
      <w:proofErr w:type="gramStart"/>
      <w:r>
        <w:t>dilakukan :</w:t>
      </w:r>
      <w:proofErr w:type="gramEnd"/>
    </w:p>
    <w:p w:rsidR="00082AAC" w:rsidRPr="00C60A4E" w:rsidRDefault="00082AAC" w:rsidP="007224B0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82AAC" w:rsidRPr="00C60A4E" w:rsidRDefault="00082AAC" w:rsidP="007224B0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82AAC" w:rsidRPr="00C60A4E" w:rsidRDefault="00CE703A" w:rsidP="00082AAC">
      <w:pPr>
        <w:jc w:val="center"/>
      </w:pPr>
      <w:r>
        <w:rPr>
          <w:noProof/>
        </w:rPr>
        <w:drawing>
          <wp:inline distT="0" distB="0" distL="0" distR="0">
            <wp:extent cx="3750492" cy="1790700"/>
            <wp:effectExtent l="0" t="0" r="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751374" cy="179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Pr="00C60A4E" w:rsidRDefault="00082AAC" w:rsidP="007224B0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82AAC" w:rsidRPr="00C60A4E" w:rsidRDefault="00082AAC" w:rsidP="007224B0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82AAC" w:rsidRDefault="00082AAC" w:rsidP="00082AA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7224B0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82AAC" w:rsidRDefault="00082AAC" w:rsidP="007224B0">
      <w:pPr>
        <w:pStyle w:val="ListParagraph"/>
        <w:numPr>
          <w:ilvl w:val="0"/>
          <w:numId w:val="11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2AAC" w:rsidRDefault="00082AAC" w:rsidP="00082AAC"/>
    <w:p w:rsidR="00082AAC" w:rsidRDefault="00082AAC" w:rsidP="00082AAC"/>
    <w:p w:rsidR="00082AAC" w:rsidRDefault="00082AAC" w:rsidP="00082AAC"/>
    <w:p w:rsidR="00082AAC" w:rsidRDefault="00082AAC" w:rsidP="00082AAC">
      <w:pPr>
        <w:pStyle w:val="Heading2"/>
      </w:pPr>
      <w:r>
        <w:lastRenderedPageBreak/>
        <w:t>Mencari Data</w:t>
      </w:r>
    </w:p>
    <w:p w:rsidR="00082AAC" w:rsidRDefault="00082AAC" w:rsidP="00082AAC">
      <w:r>
        <w:t xml:space="preserve">Untuk mencari data, maka langkah yang </w:t>
      </w:r>
      <w:proofErr w:type="gramStart"/>
      <w:r>
        <w:t>dilakukan :</w:t>
      </w:r>
      <w:proofErr w:type="gramEnd"/>
    </w:p>
    <w:p w:rsidR="00082AAC" w:rsidRDefault="00082AAC" w:rsidP="007224B0">
      <w:pPr>
        <w:pStyle w:val="ListParagraph"/>
        <w:numPr>
          <w:ilvl w:val="0"/>
          <w:numId w:val="112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7224B0">
      <w:pPr>
        <w:pStyle w:val="ListParagraph"/>
        <w:numPr>
          <w:ilvl w:val="0"/>
          <w:numId w:val="112"/>
        </w:numPr>
      </w:pPr>
      <w:r>
        <w:t xml:space="preserve">Tunggu hingga keluar tampilan </w:t>
      </w:r>
    </w:p>
    <w:p w:rsidR="00082AAC" w:rsidRDefault="00082AAC" w:rsidP="00082AAC"/>
    <w:p w:rsidR="00082AAC" w:rsidRDefault="00CE703A" w:rsidP="00082AAC">
      <w:pPr>
        <w:jc w:val="center"/>
      </w:pPr>
      <w:r>
        <w:rPr>
          <w:noProof/>
        </w:rPr>
        <w:drawing>
          <wp:inline distT="0" distB="0" distL="0" distR="0">
            <wp:extent cx="3078857" cy="1466850"/>
            <wp:effectExtent l="0" t="0" r="0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07847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082AAC"/>
    <w:p w:rsidR="00082AAC" w:rsidRDefault="00082AAC" w:rsidP="007224B0">
      <w:pPr>
        <w:pStyle w:val="ListParagraph"/>
        <w:numPr>
          <w:ilvl w:val="0"/>
          <w:numId w:val="112"/>
        </w:numPr>
      </w:pPr>
      <w:r>
        <w:t>Masukkan data yang ingin dicari berdasarkan kriteria yang telah ditentukan</w:t>
      </w:r>
    </w:p>
    <w:p w:rsidR="00082AAC" w:rsidRDefault="00082AAC" w:rsidP="007224B0">
      <w:pPr>
        <w:pStyle w:val="ListParagraph"/>
        <w:numPr>
          <w:ilvl w:val="0"/>
          <w:numId w:val="11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7224B0">
      <w:pPr>
        <w:pStyle w:val="ListParagraph"/>
        <w:numPr>
          <w:ilvl w:val="0"/>
          <w:numId w:val="112"/>
        </w:numPr>
      </w:pPr>
      <w:r>
        <w:t>Tunggu hingga sistem mencari data</w:t>
      </w:r>
    </w:p>
    <w:p w:rsidR="00082AAC" w:rsidRDefault="00082AAC" w:rsidP="00082AAC"/>
    <w:p w:rsidR="00082AAC" w:rsidRDefault="00082AAC" w:rsidP="00082AAC">
      <w:pPr>
        <w:pStyle w:val="Heading2"/>
      </w:pPr>
      <w:r>
        <w:t>Merefresh Data</w:t>
      </w:r>
    </w:p>
    <w:p w:rsidR="00082AAC" w:rsidRDefault="00082AAC" w:rsidP="00082AAC">
      <w:r>
        <w:t xml:space="preserve">Untuk merefresh data, maka langkah yang </w:t>
      </w:r>
      <w:proofErr w:type="gramStart"/>
      <w:r>
        <w:t>dilakukan :</w:t>
      </w:r>
      <w:proofErr w:type="gramEnd"/>
    </w:p>
    <w:p w:rsidR="00082AAC" w:rsidRDefault="00082AAC" w:rsidP="007224B0">
      <w:pPr>
        <w:pStyle w:val="ListParagraph"/>
        <w:numPr>
          <w:ilvl w:val="0"/>
          <w:numId w:val="113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22" name="Picture 4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Pr="0041380B" w:rsidRDefault="00082AAC" w:rsidP="007224B0">
      <w:pPr>
        <w:pStyle w:val="ListParagraph"/>
        <w:numPr>
          <w:ilvl w:val="0"/>
          <w:numId w:val="113"/>
        </w:numPr>
      </w:pPr>
      <w:r>
        <w:t>Tunggu hingga sistem melakukan refresh data</w:t>
      </w:r>
    </w:p>
    <w:p w:rsidR="00082AAC" w:rsidRDefault="00082AAC" w:rsidP="00082AAC"/>
    <w:p w:rsidR="00082AAC" w:rsidRDefault="00082AAC" w:rsidP="00082AAC">
      <w:pPr>
        <w:pStyle w:val="Heading2"/>
      </w:pPr>
      <w:r>
        <w:t>Mencari Bantuan</w:t>
      </w:r>
    </w:p>
    <w:p w:rsidR="00082AAC" w:rsidRDefault="00082AAC" w:rsidP="00082AAC">
      <w:r>
        <w:t xml:space="preserve">Untuk mencari bantuan, maka langkah yang </w:t>
      </w:r>
      <w:proofErr w:type="gramStart"/>
      <w:r>
        <w:t>dilakukan :</w:t>
      </w:r>
      <w:proofErr w:type="gramEnd"/>
    </w:p>
    <w:p w:rsidR="00082AAC" w:rsidRDefault="00082AAC" w:rsidP="007224B0">
      <w:pPr>
        <w:pStyle w:val="ListParagraph"/>
        <w:numPr>
          <w:ilvl w:val="0"/>
          <w:numId w:val="114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7224B0">
      <w:pPr>
        <w:pStyle w:val="ListParagraph"/>
        <w:numPr>
          <w:ilvl w:val="0"/>
          <w:numId w:val="114"/>
        </w:numPr>
      </w:pPr>
      <w:r>
        <w:t>Tunggu hingga keluar tampilan</w:t>
      </w:r>
    </w:p>
    <w:p w:rsidR="00082AAC" w:rsidRDefault="00082AAC" w:rsidP="00082AAC"/>
    <w:p w:rsidR="00082AAC" w:rsidRDefault="00CE703A" w:rsidP="00082AAC">
      <w:pPr>
        <w:jc w:val="center"/>
      </w:pPr>
      <w:r>
        <w:rPr>
          <w:noProof/>
        </w:rPr>
        <w:drawing>
          <wp:inline distT="0" distB="0" distL="0" distR="0">
            <wp:extent cx="5401945" cy="1484958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48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AAC" w:rsidRDefault="00082AAC" w:rsidP="00082AAC"/>
    <w:p w:rsidR="00082AAC" w:rsidRDefault="00082AAC" w:rsidP="00082AAC"/>
    <w:p w:rsidR="00AA6E23" w:rsidRDefault="00AA6E23" w:rsidP="0043688A"/>
    <w:p w:rsidR="00236207" w:rsidRDefault="00236207" w:rsidP="00236207">
      <w:pPr>
        <w:pStyle w:val="Heading1"/>
      </w:pPr>
      <w:r>
        <w:lastRenderedPageBreak/>
        <w:t>Material Type</w:t>
      </w:r>
    </w:p>
    <w:p w:rsidR="00236207" w:rsidRDefault="00236207" w:rsidP="00236207">
      <w:proofErr w:type="gramStart"/>
      <w:r>
        <w:t>Modul Material Type digunakan untuk mendaftarkan jenis material.</w:t>
      </w:r>
      <w:proofErr w:type="gramEnd"/>
    </w:p>
    <w:p w:rsidR="00236207" w:rsidRDefault="00236207" w:rsidP="00236207">
      <w:r>
        <w:t>Untuk membuka modul Material Type, pengguna dapat melakukan langkah berikut ini:</w:t>
      </w:r>
    </w:p>
    <w:p w:rsidR="00236207" w:rsidRDefault="00236207" w:rsidP="007224B0">
      <w:pPr>
        <w:pStyle w:val="ListParagraph"/>
        <w:numPr>
          <w:ilvl w:val="0"/>
          <w:numId w:val="11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236207" w:rsidRPr="00290A06" w:rsidRDefault="00236207" w:rsidP="007224B0">
      <w:pPr>
        <w:pStyle w:val="ListParagraph"/>
        <w:numPr>
          <w:ilvl w:val="0"/>
          <w:numId w:val="115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Material Type</w:t>
      </w:r>
    </w:p>
    <w:p w:rsidR="00236207" w:rsidRPr="0012422B" w:rsidRDefault="00236207" w:rsidP="007224B0">
      <w:pPr>
        <w:pStyle w:val="ListParagraph"/>
        <w:numPr>
          <w:ilvl w:val="0"/>
          <w:numId w:val="11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36207" w:rsidRDefault="00236207" w:rsidP="00236207">
      <w:pPr>
        <w:jc w:val="center"/>
      </w:pPr>
      <w:r>
        <w:rPr>
          <w:noProof/>
        </w:rPr>
        <w:drawing>
          <wp:inline distT="0" distB="0" distL="0" distR="0">
            <wp:extent cx="3724893" cy="1457325"/>
            <wp:effectExtent l="0" t="0" r="0" b="0"/>
            <wp:docPr id="505" name="Picture 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725770" cy="14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236207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36207" w:rsidRDefault="00236207" w:rsidP="00236207">
      <w:r>
        <w:t xml:space="preserve">Untuk membuat data, maka langkah yang </w:t>
      </w:r>
      <w:proofErr w:type="gramStart"/>
      <w:r>
        <w:t>dilakukan :</w:t>
      </w:r>
      <w:proofErr w:type="gramEnd"/>
    </w:p>
    <w:p w:rsidR="00236207" w:rsidRDefault="00236207" w:rsidP="007224B0">
      <w:pPr>
        <w:pStyle w:val="ListParagraph"/>
        <w:numPr>
          <w:ilvl w:val="0"/>
          <w:numId w:val="11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7224B0">
      <w:pPr>
        <w:pStyle w:val="ListParagraph"/>
        <w:numPr>
          <w:ilvl w:val="0"/>
          <w:numId w:val="116"/>
        </w:numPr>
      </w:pPr>
      <w:r>
        <w:t>Tunggu hingga keluar tampilan</w:t>
      </w:r>
    </w:p>
    <w:p w:rsidR="00236207" w:rsidRDefault="00236207" w:rsidP="0023620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566315" cy="1485900"/>
            <wp:effectExtent l="0" t="0" r="0" b="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70777" cy="14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Pr="00AE6894" w:rsidRDefault="00236207" w:rsidP="00236207">
      <w:pPr>
        <w:jc w:val="center"/>
        <w:rPr>
          <w:rFonts w:ascii="Calibri" w:hAnsi="Calibri"/>
        </w:rPr>
      </w:pPr>
    </w:p>
    <w:p w:rsidR="00236207" w:rsidRDefault="00236207" w:rsidP="007224B0">
      <w:pPr>
        <w:pStyle w:val="ListParagraph"/>
        <w:numPr>
          <w:ilvl w:val="0"/>
          <w:numId w:val="116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236207" w:rsidTr="00087C96">
        <w:trPr>
          <w:jc w:val="center"/>
        </w:trPr>
        <w:tc>
          <w:tcPr>
            <w:tcW w:w="2180" w:type="dxa"/>
          </w:tcPr>
          <w:p w:rsidR="00236207" w:rsidRPr="00527BED" w:rsidRDefault="0023620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236207" w:rsidRPr="00527BED" w:rsidRDefault="0023620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36207" w:rsidRPr="00527BED" w:rsidRDefault="0023620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36207" w:rsidTr="00087C96">
        <w:trPr>
          <w:jc w:val="center"/>
        </w:trPr>
        <w:tc>
          <w:tcPr>
            <w:tcW w:w="2180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Type Code</w:t>
            </w:r>
          </w:p>
        </w:tc>
        <w:tc>
          <w:tcPr>
            <w:tcW w:w="4635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Jenis Material</w:t>
            </w:r>
          </w:p>
        </w:tc>
        <w:tc>
          <w:tcPr>
            <w:tcW w:w="1224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36207" w:rsidTr="00087C96">
        <w:trPr>
          <w:jc w:val="center"/>
        </w:trPr>
        <w:tc>
          <w:tcPr>
            <w:tcW w:w="2180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Material</w:t>
            </w:r>
          </w:p>
        </w:tc>
        <w:tc>
          <w:tcPr>
            <w:tcW w:w="1224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36207" w:rsidTr="00087C96">
        <w:trPr>
          <w:jc w:val="center"/>
        </w:trPr>
        <w:tc>
          <w:tcPr>
            <w:tcW w:w="2180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36207" w:rsidRDefault="00236207" w:rsidP="0023620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36207" w:rsidRDefault="00236207" w:rsidP="0023620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36207" w:rsidRDefault="00236207" w:rsidP="0023620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36207" w:rsidRPr="00AE6894" w:rsidRDefault="00236207" w:rsidP="00236207">
      <w:pPr>
        <w:rPr>
          <w:rFonts w:ascii="Calibri" w:hAnsi="Calibri"/>
        </w:rPr>
      </w:pPr>
    </w:p>
    <w:p w:rsidR="00236207" w:rsidRDefault="00236207" w:rsidP="007224B0">
      <w:pPr>
        <w:pStyle w:val="ListParagraph"/>
        <w:numPr>
          <w:ilvl w:val="0"/>
          <w:numId w:val="116"/>
        </w:numPr>
      </w:pPr>
      <w:r w:rsidRPr="00AE6894">
        <w:t>klik save</w:t>
      </w:r>
    </w:p>
    <w:p w:rsidR="00236207" w:rsidRDefault="00236207" w:rsidP="007224B0">
      <w:pPr>
        <w:pStyle w:val="ListParagraph"/>
        <w:numPr>
          <w:ilvl w:val="0"/>
          <w:numId w:val="116"/>
        </w:numPr>
      </w:pPr>
      <w:r>
        <w:t>tunggu hingga keluar tampilan</w:t>
      </w:r>
    </w:p>
    <w:p w:rsidR="00236207" w:rsidRPr="00D248D0" w:rsidRDefault="00236207" w:rsidP="00236207">
      <w:pPr>
        <w:rPr>
          <w:rFonts w:ascii="Calibri" w:hAnsi="Calibri"/>
        </w:rPr>
      </w:pPr>
    </w:p>
    <w:p w:rsidR="00236207" w:rsidRDefault="00236207" w:rsidP="0023620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07" w:rsidRDefault="00236207" w:rsidP="00236207">
      <w:pPr>
        <w:pStyle w:val="Heading2"/>
      </w:pPr>
      <w:r>
        <w:lastRenderedPageBreak/>
        <w:t>Mengedit Data</w:t>
      </w:r>
    </w:p>
    <w:p w:rsidR="00236207" w:rsidRDefault="00236207" w:rsidP="00236207">
      <w:r>
        <w:t xml:space="preserve">Untuk mengedit data, maka langkah yang </w:t>
      </w:r>
      <w:proofErr w:type="gramStart"/>
      <w:r>
        <w:t>dilakukan :</w:t>
      </w:r>
      <w:proofErr w:type="gramEnd"/>
    </w:p>
    <w:p w:rsidR="00236207" w:rsidRDefault="00236207" w:rsidP="007224B0">
      <w:pPr>
        <w:pStyle w:val="ListParagraph"/>
        <w:numPr>
          <w:ilvl w:val="0"/>
          <w:numId w:val="11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88" name="Picture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36207" w:rsidRDefault="00236207" w:rsidP="007224B0">
      <w:pPr>
        <w:pStyle w:val="ListParagraph"/>
        <w:numPr>
          <w:ilvl w:val="0"/>
          <w:numId w:val="11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36207" w:rsidRDefault="00236207" w:rsidP="00236207">
      <w:pPr>
        <w:jc w:val="center"/>
      </w:pPr>
      <w:r>
        <w:rPr>
          <w:noProof/>
        </w:rPr>
        <w:drawing>
          <wp:inline distT="0" distB="0" distL="0" distR="0">
            <wp:extent cx="3566315" cy="1485900"/>
            <wp:effectExtent l="0" t="0" r="0" b="0"/>
            <wp:docPr id="506" name="Picture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570777" cy="148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236207">
      <w:pPr>
        <w:jc w:val="center"/>
      </w:pPr>
    </w:p>
    <w:p w:rsidR="00236207" w:rsidRDefault="00236207" w:rsidP="007224B0">
      <w:pPr>
        <w:pStyle w:val="ListParagraph"/>
        <w:numPr>
          <w:ilvl w:val="0"/>
          <w:numId w:val="117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236207" w:rsidTr="00087C96">
        <w:trPr>
          <w:jc w:val="center"/>
        </w:trPr>
        <w:tc>
          <w:tcPr>
            <w:tcW w:w="2180" w:type="dxa"/>
          </w:tcPr>
          <w:p w:rsidR="00236207" w:rsidRPr="00527BED" w:rsidRDefault="0023620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236207" w:rsidRPr="00527BED" w:rsidRDefault="0023620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36207" w:rsidRPr="00527BED" w:rsidRDefault="0023620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36207" w:rsidTr="00087C96">
        <w:trPr>
          <w:jc w:val="center"/>
        </w:trPr>
        <w:tc>
          <w:tcPr>
            <w:tcW w:w="2180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Type Code</w:t>
            </w:r>
          </w:p>
        </w:tc>
        <w:tc>
          <w:tcPr>
            <w:tcW w:w="4635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Jenis Material</w:t>
            </w:r>
          </w:p>
        </w:tc>
        <w:tc>
          <w:tcPr>
            <w:tcW w:w="1224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36207" w:rsidTr="00087C96">
        <w:trPr>
          <w:jc w:val="center"/>
        </w:trPr>
        <w:tc>
          <w:tcPr>
            <w:tcW w:w="2180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Material</w:t>
            </w:r>
          </w:p>
        </w:tc>
        <w:tc>
          <w:tcPr>
            <w:tcW w:w="1224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36207" w:rsidTr="00087C96">
        <w:trPr>
          <w:jc w:val="center"/>
        </w:trPr>
        <w:tc>
          <w:tcPr>
            <w:tcW w:w="2180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236207" w:rsidRDefault="0023620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36207" w:rsidRDefault="00236207" w:rsidP="00236207">
      <w:proofErr w:type="gramStart"/>
      <w:r>
        <w:t>Keterangan :</w:t>
      </w:r>
      <w:proofErr w:type="gramEnd"/>
    </w:p>
    <w:p w:rsidR="00236207" w:rsidRDefault="00236207" w:rsidP="0023620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36207" w:rsidRDefault="00236207" w:rsidP="0023620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36207" w:rsidRDefault="00236207" w:rsidP="00236207"/>
    <w:p w:rsidR="00236207" w:rsidRDefault="00236207" w:rsidP="007224B0">
      <w:pPr>
        <w:pStyle w:val="ListParagraph"/>
        <w:numPr>
          <w:ilvl w:val="0"/>
          <w:numId w:val="117"/>
        </w:numPr>
      </w:pPr>
      <w:r w:rsidRPr="00AE6894">
        <w:t>klik save</w:t>
      </w:r>
    </w:p>
    <w:p w:rsidR="00236207" w:rsidRDefault="00236207" w:rsidP="007224B0">
      <w:pPr>
        <w:pStyle w:val="ListParagraph"/>
        <w:numPr>
          <w:ilvl w:val="0"/>
          <w:numId w:val="117"/>
        </w:numPr>
      </w:pPr>
      <w:r>
        <w:t>tunggu hingga keluar tampilan</w:t>
      </w:r>
    </w:p>
    <w:p w:rsidR="00236207" w:rsidRPr="00D248D0" w:rsidRDefault="00236207" w:rsidP="00236207">
      <w:pPr>
        <w:rPr>
          <w:rFonts w:ascii="Calibri" w:hAnsi="Calibri"/>
        </w:rPr>
      </w:pPr>
    </w:p>
    <w:p w:rsidR="00236207" w:rsidRDefault="00236207" w:rsidP="0023620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490" name="Picture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rPr>
          <w:rFonts w:ascii="Calibri" w:hAnsi="Calibri"/>
        </w:rPr>
      </w:pPr>
    </w:p>
    <w:p w:rsidR="00236207" w:rsidRDefault="00236207" w:rsidP="00236207">
      <w:pPr>
        <w:pStyle w:val="Heading2"/>
      </w:pPr>
      <w:r>
        <w:lastRenderedPageBreak/>
        <w:t>Print Data List</w:t>
      </w:r>
    </w:p>
    <w:p w:rsidR="00236207" w:rsidRDefault="00236207" w:rsidP="00236207">
      <w:r>
        <w:t xml:space="preserve">Untuk mencetak data, maka langkah yang </w:t>
      </w:r>
      <w:proofErr w:type="gramStart"/>
      <w:r>
        <w:t>dilakukan :</w:t>
      </w:r>
      <w:proofErr w:type="gramEnd"/>
    </w:p>
    <w:p w:rsidR="00236207" w:rsidRPr="00C60A4E" w:rsidRDefault="00236207" w:rsidP="007224B0">
      <w:pPr>
        <w:pStyle w:val="ListParagraph"/>
        <w:numPr>
          <w:ilvl w:val="0"/>
          <w:numId w:val="11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91" name="Picture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36207" w:rsidRPr="00C60A4E" w:rsidRDefault="00236207" w:rsidP="007224B0">
      <w:pPr>
        <w:pStyle w:val="ListParagraph"/>
        <w:numPr>
          <w:ilvl w:val="0"/>
          <w:numId w:val="11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36207" w:rsidRPr="00C60A4E" w:rsidRDefault="00236207" w:rsidP="00236207">
      <w:pPr>
        <w:jc w:val="center"/>
      </w:pPr>
      <w:r>
        <w:rPr>
          <w:noProof/>
        </w:rPr>
        <w:drawing>
          <wp:inline distT="0" distB="0" distL="0" distR="0">
            <wp:extent cx="3976559" cy="1724025"/>
            <wp:effectExtent l="0" t="0" r="0" b="0"/>
            <wp:docPr id="507" name="Picture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77494" cy="17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Pr="00C60A4E" w:rsidRDefault="00236207" w:rsidP="007224B0">
      <w:pPr>
        <w:pStyle w:val="ListParagraph"/>
        <w:numPr>
          <w:ilvl w:val="0"/>
          <w:numId w:val="11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36207" w:rsidRPr="00C60A4E" w:rsidRDefault="00236207" w:rsidP="007224B0">
      <w:pPr>
        <w:pStyle w:val="ListParagraph"/>
        <w:numPr>
          <w:ilvl w:val="0"/>
          <w:numId w:val="11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36207" w:rsidRDefault="00236207" w:rsidP="0023620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49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7224B0">
      <w:pPr>
        <w:pStyle w:val="ListParagraph"/>
        <w:numPr>
          <w:ilvl w:val="0"/>
          <w:numId w:val="11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36207" w:rsidRDefault="00236207" w:rsidP="007224B0">
      <w:pPr>
        <w:pStyle w:val="ListParagraph"/>
        <w:numPr>
          <w:ilvl w:val="0"/>
          <w:numId w:val="11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36207" w:rsidRDefault="00236207" w:rsidP="00236207"/>
    <w:p w:rsidR="00236207" w:rsidRDefault="00236207" w:rsidP="00236207">
      <w:pPr>
        <w:pStyle w:val="Heading2"/>
      </w:pPr>
      <w:r>
        <w:t>Print Data</w:t>
      </w:r>
    </w:p>
    <w:p w:rsidR="00236207" w:rsidRDefault="00236207" w:rsidP="00236207">
      <w:r>
        <w:t xml:space="preserve">Untuk mencetak data, maka langkah yang </w:t>
      </w:r>
      <w:proofErr w:type="gramStart"/>
      <w:r>
        <w:t>dilakukan :</w:t>
      </w:r>
      <w:proofErr w:type="gramEnd"/>
    </w:p>
    <w:p w:rsidR="00236207" w:rsidRPr="00C60A4E" w:rsidRDefault="00236207" w:rsidP="007224B0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36207" w:rsidRPr="00C60A4E" w:rsidRDefault="00236207" w:rsidP="007224B0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36207" w:rsidRPr="00C60A4E" w:rsidRDefault="00236207" w:rsidP="00236207">
      <w:pPr>
        <w:jc w:val="center"/>
      </w:pPr>
      <w:r>
        <w:rPr>
          <w:noProof/>
        </w:rPr>
        <w:drawing>
          <wp:inline distT="0" distB="0" distL="0" distR="0">
            <wp:extent cx="4086409" cy="1771650"/>
            <wp:effectExtent l="0" t="0" r="0" b="0"/>
            <wp:docPr id="508" name="Picture 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087370" cy="177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Pr="00C60A4E" w:rsidRDefault="00236207" w:rsidP="007224B0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36207" w:rsidRPr="00C60A4E" w:rsidRDefault="00236207" w:rsidP="007224B0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36207" w:rsidRDefault="00236207" w:rsidP="0023620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7224B0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36207" w:rsidRDefault="00236207" w:rsidP="007224B0">
      <w:pPr>
        <w:pStyle w:val="ListParagraph"/>
        <w:numPr>
          <w:ilvl w:val="0"/>
          <w:numId w:val="1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36207" w:rsidRDefault="00236207" w:rsidP="00236207"/>
    <w:p w:rsidR="00236207" w:rsidRDefault="00236207" w:rsidP="00236207"/>
    <w:p w:rsidR="00236207" w:rsidRDefault="00236207" w:rsidP="00236207">
      <w:pPr>
        <w:pStyle w:val="Heading2"/>
      </w:pPr>
      <w:r>
        <w:lastRenderedPageBreak/>
        <w:t>Mencari Data</w:t>
      </w:r>
    </w:p>
    <w:p w:rsidR="00236207" w:rsidRDefault="00236207" w:rsidP="00236207">
      <w:r>
        <w:t xml:space="preserve">Untuk mencari data, maka langkah yang </w:t>
      </w:r>
      <w:proofErr w:type="gramStart"/>
      <w:r>
        <w:t>dilakukan :</w:t>
      </w:r>
      <w:proofErr w:type="gramEnd"/>
    </w:p>
    <w:p w:rsidR="00236207" w:rsidRDefault="00236207" w:rsidP="007224B0">
      <w:pPr>
        <w:pStyle w:val="ListParagraph"/>
        <w:numPr>
          <w:ilvl w:val="0"/>
          <w:numId w:val="120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97" name="Picture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7224B0">
      <w:pPr>
        <w:pStyle w:val="ListParagraph"/>
        <w:numPr>
          <w:ilvl w:val="0"/>
          <w:numId w:val="120"/>
        </w:numPr>
      </w:pPr>
      <w:r>
        <w:t xml:space="preserve">Tunggu hingga keluar tampilan </w:t>
      </w:r>
    </w:p>
    <w:p w:rsidR="00236207" w:rsidRDefault="00236207" w:rsidP="00236207"/>
    <w:p w:rsidR="00236207" w:rsidRDefault="00236207" w:rsidP="00236207">
      <w:pPr>
        <w:jc w:val="center"/>
      </w:pPr>
      <w:r>
        <w:rPr>
          <w:noProof/>
        </w:rPr>
        <w:drawing>
          <wp:inline distT="0" distB="0" distL="0" distR="0">
            <wp:extent cx="3055620" cy="1447800"/>
            <wp:effectExtent l="0" t="0" r="0" b="0"/>
            <wp:docPr id="509" name="Picture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055238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236207"/>
    <w:p w:rsidR="00236207" w:rsidRDefault="00236207" w:rsidP="007224B0">
      <w:pPr>
        <w:pStyle w:val="ListParagraph"/>
        <w:numPr>
          <w:ilvl w:val="0"/>
          <w:numId w:val="120"/>
        </w:numPr>
      </w:pPr>
      <w:r>
        <w:t>Masukkan data yang ingin dicari berdasarkan kriteria yang telah ditentukan</w:t>
      </w:r>
    </w:p>
    <w:p w:rsidR="00236207" w:rsidRDefault="00236207" w:rsidP="007224B0">
      <w:pPr>
        <w:pStyle w:val="ListParagraph"/>
        <w:numPr>
          <w:ilvl w:val="0"/>
          <w:numId w:val="12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99" name="Picture 4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7224B0">
      <w:pPr>
        <w:pStyle w:val="ListParagraph"/>
        <w:numPr>
          <w:ilvl w:val="0"/>
          <w:numId w:val="120"/>
        </w:numPr>
      </w:pPr>
      <w:r>
        <w:t>Tunggu hingga sistem mencari data</w:t>
      </w:r>
    </w:p>
    <w:p w:rsidR="00236207" w:rsidRDefault="00236207" w:rsidP="00236207"/>
    <w:p w:rsidR="00236207" w:rsidRDefault="00236207" w:rsidP="00236207">
      <w:pPr>
        <w:pStyle w:val="Heading2"/>
      </w:pPr>
      <w:r>
        <w:t>Merefresh Data</w:t>
      </w:r>
    </w:p>
    <w:p w:rsidR="00236207" w:rsidRDefault="00236207" w:rsidP="00236207">
      <w:r>
        <w:t xml:space="preserve">Untuk merefresh data, maka langkah yang </w:t>
      </w:r>
      <w:proofErr w:type="gramStart"/>
      <w:r>
        <w:t>dilakukan :</w:t>
      </w:r>
      <w:proofErr w:type="gramEnd"/>
    </w:p>
    <w:p w:rsidR="00236207" w:rsidRDefault="00236207" w:rsidP="007224B0">
      <w:pPr>
        <w:pStyle w:val="ListParagraph"/>
        <w:numPr>
          <w:ilvl w:val="0"/>
          <w:numId w:val="121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00" name="Picture 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Pr="0041380B" w:rsidRDefault="00236207" w:rsidP="007224B0">
      <w:pPr>
        <w:pStyle w:val="ListParagraph"/>
        <w:numPr>
          <w:ilvl w:val="0"/>
          <w:numId w:val="121"/>
        </w:numPr>
      </w:pPr>
      <w:r>
        <w:t>Tunggu hingga sistem melakukan refresh data</w:t>
      </w:r>
    </w:p>
    <w:p w:rsidR="00236207" w:rsidRDefault="00236207" w:rsidP="00236207"/>
    <w:p w:rsidR="00236207" w:rsidRDefault="00236207" w:rsidP="00236207">
      <w:pPr>
        <w:pStyle w:val="Heading2"/>
      </w:pPr>
      <w:r>
        <w:t>Mencari Bantuan</w:t>
      </w:r>
    </w:p>
    <w:p w:rsidR="00236207" w:rsidRDefault="00236207" w:rsidP="00236207">
      <w:r>
        <w:t xml:space="preserve">Untuk mencari bantuan, maka langkah yang </w:t>
      </w:r>
      <w:proofErr w:type="gramStart"/>
      <w:r>
        <w:t>dilakukan :</w:t>
      </w:r>
      <w:proofErr w:type="gramEnd"/>
    </w:p>
    <w:p w:rsidR="00236207" w:rsidRDefault="00236207" w:rsidP="007224B0">
      <w:pPr>
        <w:pStyle w:val="ListParagraph"/>
        <w:numPr>
          <w:ilvl w:val="0"/>
          <w:numId w:val="12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01" name="Picture 5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7224B0">
      <w:pPr>
        <w:pStyle w:val="ListParagraph"/>
        <w:numPr>
          <w:ilvl w:val="0"/>
          <w:numId w:val="122"/>
        </w:numPr>
      </w:pPr>
      <w:r>
        <w:t>Tunggu hingga keluar tampilan</w:t>
      </w:r>
    </w:p>
    <w:p w:rsidR="00236207" w:rsidRDefault="00236207" w:rsidP="00236207"/>
    <w:p w:rsidR="00236207" w:rsidRDefault="00857A33" w:rsidP="00236207">
      <w:pPr>
        <w:jc w:val="center"/>
      </w:pPr>
      <w:r>
        <w:rPr>
          <w:noProof/>
        </w:rPr>
        <w:drawing>
          <wp:inline distT="0" distB="0" distL="0" distR="0">
            <wp:extent cx="3902364" cy="1733550"/>
            <wp:effectExtent l="0" t="0" r="0" b="0"/>
            <wp:docPr id="510" name="Picture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901876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207" w:rsidRDefault="00236207" w:rsidP="00236207"/>
    <w:p w:rsidR="00236207" w:rsidRDefault="00236207" w:rsidP="00236207"/>
    <w:p w:rsidR="00E401D7" w:rsidRDefault="00E401D7" w:rsidP="00E401D7">
      <w:pPr>
        <w:pStyle w:val="Heading1"/>
      </w:pPr>
      <w:r>
        <w:lastRenderedPageBreak/>
        <w:t>Material Group</w:t>
      </w:r>
    </w:p>
    <w:p w:rsidR="00E401D7" w:rsidRDefault="00E401D7" w:rsidP="00E401D7">
      <w:r>
        <w:t>Modul Material Group digunakan untuk mencatat master kelompok material master.</w:t>
      </w:r>
    </w:p>
    <w:p w:rsidR="00E401D7" w:rsidRDefault="00E401D7" w:rsidP="00E401D7">
      <w:r>
        <w:t>Untuk membuka modul Material Group, pengguna dapat melakukan langkah berikut ini:</w:t>
      </w:r>
    </w:p>
    <w:p w:rsidR="00E401D7" w:rsidRDefault="00E401D7" w:rsidP="007224B0">
      <w:pPr>
        <w:pStyle w:val="ListParagraph"/>
        <w:numPr>
          <w:ilvl w:val="0"/>
          <w:numId w:val="12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401D7" w:rsidRPr="00290A06" w:rsidRDefault="00E401D7" w:rsidP="007224B0">
      <w:pPr>
        <w:pStyle w:val="ListParagraph"/>
        <w:numPr>
          <w:ilvl w:val="0"/>
          <w:numId w:val="123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Material Group</w:t>
      </w:r>
    </w:p>
    <w:p w:rsidR="00E401D7" w:rsidRPr="0012422B" w:rsidRDefault="00E401D7" w:rsidP="007224B0">
      <w:pPr>
        <w:pStyle w:val="ListParagraph"/>
        <w:numPr>
          <w:ilvl w:val="0"/>
          <w:numId w:val="12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401D7" w:rsidRDefault="00E401D7" w:rsidP="00E401D7">
      <w:pPr>
        <w:jc w:val="center"/>
      </w:pPr>
      <w:r>
        <w:rPr>
          <w:noProof/>
        </w:rPr>
        <w:drawing>
          <wp:inline distT="0" distB="0" distL="0" distR="0">
            <wp:extent cx="4216580" cy="1657350"/>
            <wp:effectExtent l="0" t="0" r="0" b="0"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217572" cy="16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E401D7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401D7" w:rsidRDefault="00E401D7" w:rsidP="00E401D7">
      <w:r>
        <w:t xml:space="preserve">Untuk membuat data, maka langkah yang </w:t>
      </w:r>
      <w:proofErr w:type="gramStart"/>
      <w:r>
        <w:t>dilakukan :</w:t>
      </w:r>
      <w:proofErr w:type="gramEnd"/>
    </w:p>
    <w:p w:rsidR="00E401D7" w:rsidRDefault="00E401D7" w:rsidP="007224B0">
      <w:pPr>
        <w:pStyle w:val="ListParagraph"/>
        <w:numPr>
          <w:ilvl w:val="0"/>
          <w:numId w:val="12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7224B0">
      <w:pPr>
        <w:pStyle w:val="ListParagraph"/>
        <w:numPr>
          <w:ilvl w:val="0"/>
          <w:numId w:val="124"/>
        </w:numPr>
      </w:pPr>
      <w:r>
        <w:t>Tunggu hingga keluar tampilan</w:t>
      </w:r>
    </w:p>
    <w:p w:rsidR="00E401D7" w:rsidRDefault="00E401D7" w:rsidP="00E401D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901807" cy="2181225"/>
            <wp:effectExtent l="0" t="0" r="0" b="0"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2725" cy="21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Pr="00AE6894" w:rsidRDefault="00E401D7" w:rsidP="00E401D7">
      <w:pPr>
        <w:jc w:val="center"/>
        <w:rPr>
          <w:rFonts w:ascii="Calibri" w:hAnsi="Calibri"/>
        </w:rPr>
      </w:pPr>
    </w:p>
    <w:p w:rsidR="00E401D7" w:rsidRDefault="00E401D7" w:rsidP="007224B0">
      <w:pPr>
        <w:pStyle w:val="ListParagraph"/>
        <w:numPr>
          <w:ilvl w:val="0"/>
          <w:numId w:val="124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E401D7" w:rsidTr="00087C96">
        <w:trPr>
          <w:jc w:val="center"/>
        </w:trPr>
        <w:tc>
          <w:tcPr>
            <w:tcW w:w="2180" w:type="dxa"/>
          </w:tcPr>
          <w:p w:rsidR="00E401D7" w:rsidRPr="00527BED" w:rsidRDefault="00E401D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E401D7" w:rsidRPr="00527BED" w:rsidRDefault="00E401D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401D7" w:rsidRPr="00527BED" w:rsidRDefault="00E401D7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401D7" w:rsidTr="00087C96">
        <w:trPr>
          <w:jc w:val="center"/>
        </w:trPr>
        <w:tc>
          <w:tcPr>
            <w:tcW w:w="2180" w:type="dxa"/>
          </w:tcPr>
          <w:p w:rsidR="00E401D7" w:rsidRDefault="00E401D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Type</w:t>
            </w:r>
          </w:p>
        </w:tc>
        <w:tc>
          <w:tcPr>
            <w:tcW w:w="4635" w:type="dxa"/>
          </w:tcPr>
          <w:p w:rsidR="00E401D7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Material</w:t>
            </w:r>
          </w:p>
        </w:tc>
        <w:tc>
          <w:tcPr>
            <w:tcW w:w="1224" w:type="dxa"/>
          </w:tcPr>
          <w:p w:rsidR="00E401D7" w:rsidRDefault="00E401D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401D7" w:rsidTr="00087C96">
        <w:trPr>
          <w:jc w:val="center"/>
        </w:trPr>
        <w:tc>
          <w:tcPr>
            <w:tcW w:w="2180" w:type="dxa"/>
          </w:tcPr>
          <w:p w:rsidR="00E401D7" w:rsidRDefault="00E401D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Group</w:t>
            </w:r>
          </w:p>
        </w:tc>
        <w:tc>
          <w:tcPr>
            <w:tcW w:w="4635" w:type="dxa"/>
          </w:tcPr>
          <w:p w:rsidR="00E401D7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Grup Material</w:t>
            </w:r>
          </w:p>
        </w:tc>
        <w:tc>
          <w:tcPr>
            <w:tcW w:w="1224" w:type="dxa"/>
          </w:tcPr>
          <w:p w:rsidR="00E401D7" w:rsidRDefault="00E401D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312AC" w:rsidTr="00087C96">
        <w:trPr>
          <w:jc w:val="center"/>
        </w:trPr>
        <w:tc>
          <w:tcPr>
            <w:tcW w:w="2180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224" w:type="dxa"/>
          </w:tcPr>
          <w:p w:rsidR="00E312AC" w:rsidRDefault="00E312AC" w:rsidP="00087C96">
            <w:pPr>
              <w:rPr>
                <w:rFonts w:ascii="Calibri" w:hAnsi="Calibri"/>
              </w:rPr>
            </w:pPr>
          </w:p>
        </w:tc>
      </w:tr>
      <w:tr w:rsidR="00E312AC" w:rsidTr="00087C96">
        <w:trPr>
          <w:jc w:val="center"/>
        </w:trPr>
        <w:tc>
          <w:tcPr>
            <w:tcW w:w="2180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</w:t>
            </w:r>
          </w:p>
        </w:tc>
        <w:tc>
          <w:tcPr>
            <w:tcW w:w="4635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k Material</w:t>
            </w:r>
          </w:p>
        </w:tc>
        <w:tc>
          <w:tcPr>
            <w:tcW w:w="1224" w:type="dxa"/>
          </w:tcPr>
          <w:p w:rsidR="00E312AC" w:rsidRDefault="00E312AC" w:rsidP="00087C96">
            <w:pPr>
              <w:rPr>
                <w:rFonts w:ascii="Calibri" w:hAnsi="Calibri"/>
              </w:rPr>
            </w:pPr>
          </w:p>
        </w:tc>
      </w:tr>
      <w:tr w:rsidR="00E401D7" w:rsidTr="00087C96">
        <w:trPr>
          <w:jc w:val="center"/>
        </w:trPr>
        <w:tc>
          <w:tcPr>
            <w:tcW w:w="2180" w:type="dxa"/>
          </w:tcPr>
          <w:p w:rsidR="00E401D7" w:rsidRDefault="00E401D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E401D7" w:rsidRDefault="00E401D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E401D7" w:rsidRDefault="00E401D7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401D7" w:rsidRDefault="00E401D7" w:rsidP="00E401D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401D7" w:rsidRDefault="00E401D7" w:rsidP="00E401D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401D7" w:rsidRDefault="00E401D7" w:rsidP="00E401D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401D7" w:rsidRPr="00AE6894" w:rsidRDefault="00E401D7" w:rsidP="00E401D7">
      <w:pPr>
        <w:rPr>
          <w:rFonts w:ascii="Calibri" w:hAnsi="Calibri"/>
        </w:rPr>
      </w:pPr>
    </w:p>
    <w:p w:rsidR="00E401D7" w:rsidRDefault="00E401D7" w:rsidP="007224B0">
      <w:pPr>
        <w:pStyle w:val="ListParagraph"/>
        <w:numPr>
          <w:ilvl w:val="0"/>
          <w:numId w:val="124"/>
        </w:numPr>
      </w:pPr>
      <w:r w:rsidRPr="00AE6894">
        <w:t>klik save</w:t>
      </w:r>
    </w:p>
    <w:p w:rsidR="00E401D7" w:rsidRDefault="00E401D7" w:rsidP="007224B0">
      <w:pPr>
        <w:pStyle w:val="ListParagraph"/>
        <w:numPr>
          <w:ilvl w:val="0"/>
          <w:numId w:val="124"/>
        </w:numPr>
      </w:pPr>
      <w:r>
        <w:t>tunggu hingga keluar tampilan</w:t>
      </w:r>
    </w:p>
    <w:p w:rsidR="00E401D7" w:rsidRPr="00D248D0" w:rsidRDefault="00E401D7" w:rsidP="00E401D7">
      <w:pPr>
        <w:rPr>
          <w:rFonts w:ascii="Calibri" w:hAnsi="Calibri"/>
        </w:rPr>
      </w:pPr>
    </w:p>
    <w:p w:rsidR="00E401D7" w:rsidRDefault="00E401D7" w:rsidP="00E401D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D7" w:rsidRDefault="00E401D7" w:rsidP="00E401D7">
      <w:pPr>
        <w:pStyle w:val="Heading2"/>
      </w:pPr>
      <w:r>
        <w:t>Mengedit Data</w:t>
      </w:r>
    </w:p>
    <w:p w:rsidR="00E401D7" w:rsidRDefault="00E401D7" w:rsidP="00E401D7">
      <w:r>
        <w:t xml:space="preserve">Untuk mengedit data, maka langkah yang </w:t>
      </w:r>
      <w:proofErr w:type="gramStart"/>
      <w:r>
        <w:t>dilakukan :</w:t>
      </w:r>
      <w:proofErr w:type="gramEnd"/>
    </w:p>
    <w:p w:rsidR="00E401D7" w:rsidRDefault="00E401D7" w:rsidP="007224B0">
      <w:pPr>
        <w:pStyle w:val="ListParagraph"/>
        <w:numPr>
          <w:ilvl w:val="0"/>
          <w:numId w:val="12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15" name="Picture 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401D7" w:rsidRDefault="00E401D7" w:rsidP="007224B0">
      <w:pPr>
        <w:pStyle w:val="ListParagraph"/>
        <w:numPr>
          <w:ilvl w:val="0"/>
          <w:numId w:val="12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401D7" w:rsidRDefault="00E312AC" w:rsidP="00E401D7">
      <w:pPr>
        <w:jc w:val="center"/>
      </w:pPr>
      <w:r>
        <w:rPr>
          <w:noProof/>
        </w:rPr>
        <w:drawing>
          <wp:inline distT="0" distB="0" distL="0" distR="0">
            <wp:extent cx="3901807" cy="2181225"/>
            <wp:effectExtent l="0" t="0" r="0" b="0"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902725" cy="21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E401D7">
      <w:pPr>
        <w:jc w:val="center"/>
      </w:pPr>
    </w:p>
    <w:p w:rsidR="00E312AC" w:rsidRDefault="00E401D7" w:rsidP="007224B0">
      <w:pPr>
        <w:pStyle w:val="ListParagraph"/>
        <w:numPr>
          <w:ilvl w:val="0"/>
          <w:numId w:val="125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E312AC" w:rsidTr="00087C96">
        <w:trPr>
          <w:jc w:val="center"/>
        </w:trPr>
        <w:tc>
          <w:tcPr>
            <w:tcW w:w="2180" w:type="dxa"/>
          </w:tcPr>
          <w:p w:rsidR="00E312AC" w:rsidRPr="00527BED" w:rsidRDefault="00E312AC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E312AC" w:rsidRPr="00527BED" w:rsidRDefault="00E312AC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312AC" w:rsidRPr="00527BED" w:rsidRDefault="00E312AC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312AC" w:rsidTr="00087C96">
        <w:trPr>
          <w:jc w:val="center"/>
        </w:trPr>
        <w:tc>
          <w:tcPr>
            <w:tcW w:w="2180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Type</w:t>
            </w:r>
          </w:p>
        </w:tc>
        <w:tc>
          <w:tcPr>
            <w:tcW w:w="4635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Material</w:t>
            </w:r>
          </w:p>
        </w:tc>
        <w:tc>
          <w:tcPr>
            <w:tcW w:w="1224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312AC" w:rsidTr="00087C96">
        <w:trPr>
          <w:jc w:val="center"/>
        </w:trPr>
        <w:tc>
          <w:tcPr>
            <w:tcW w:w="2180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Group</w:t>
            </w:r>
          </w:p>
        </w:tc>
        <w:tc>
          <w:tcPr>
            <w:tcW w:w="4635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Grup Material</w:t>
            </w:r>
          </w:p>
        </w:tc>
        <w:tc>
          <w:tcPr>
            <w:tcW w:w="1224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312AC" w:rsidTr="00087C96">
        <w:trPr>
          <w:jc w:val="center"/>
        </w:trPr>
        <w:tc>
          <w:tcPr>
            <w:tcW w:w="2180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4635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224" w:type="dxa"/>
          </w:tcPr>
          <w:p w:rsidR="00E312AC" w:rsidRDefault="00E312AC" w:rsidP="00087C96">
            <w:pPr>
              <w:rPr>
                <w:rFonts w:ascii="Calibri" w:hAnsi="Calibri"/>
              </w:rPr>
            </w:pPr>
          </w:p>
        </w:tc>
      </w:tr>
      <w:tr w:rsidR="00E312AC" w:rsidTr="00087C96">
        <w:trPr>
          <w:jc w:val="center"/>
        </w:trPr>
        <w:tc>
          <w:tcPr>
            <w:tcW w:w="2180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</w:t>
            </w:r>
          </w:p>
        </w:tc>
        <w:tc>
          <w:tcPr>
            <w:tcW w:w="4635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k Material</w:t>
            </w:r>
          </w:p>
        </w:tc>
        <w:tc>
          <w:tcPr>
            <w:tcW w:w="1224" w:type="dxa"/>
          </w:tcPr>
          <w:p w:rsidR="00E312AC" w:rsidRDefault="00E312AC" w:rsidP="00087C96">
            <w:pPr>
              <w:rPr>
                <w:rFonts w:ascii="Calibri" w:hAnsi="Calibri"/>
              </w:rPr>
            </w:pPr>
          </w:p>
        </w:tc>
      </w:tr>
      <w:tr w:rsidR="00E312AC" w:rsidTr="00087C96">
        <w:trPr>
          <w:jc w:val="center"/>
        </w:trPr>
        <w:tc>
          <w:tcPr>
            <w:tcW w:w="2180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E312AC" w:rsidRDefault="00E312AC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401D7" w:rsidRDefault="00E401D7" w:rsidP="00E312AC">
      <w:proofErr w:type="gramStart"/>
      <w:r>
        <w:t>Keterangan :</w:t>
      </w:r>
      <w:proofErr w:type="gramEnd"/>
    </w:p>
    <w:p w:rsidR="00E401D7" w:rsidRDefault="00E401D7" w:rsidP="00E401D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401D7" w:rsidRDefault="00E401D7" w:rsidP="00E401D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401D7" w:rsidRDefault="00E401D7" w:rsidP="00E401D7"/>
    <w:p w:rsidR="00E401D7" w:rsidRDefault="00E401D7" w:rsidP="007224B0">
      <w:pPr>
        <w:pStyle w:val="ListParagraph"/>
        <w:numPr>
          <w:ilvl w:val="0"/>
          <w:numId w:val="125"/>
        </w:numPr>
      </w:pPr>
      <w:r w:rsidRPr="00AE6894">
        <w:t>klik save</w:t>
      </w:r>
    </w:p>
    <w:p w:rsidR="00E401D7" w:rsidRDefault="00E401D7" w:rsidP="007224B0">
      <w:pPr>
        <w:pStyle w:val="ListParagraph"/>
        <w:numPr>
          <w:ilvl w:val="0"/>
          <w:numId w:val="125"/>
        </w:numPr>
      </w:pPr>
      <w:r>
        <w:t>tunggu hingga keluar tampilan</w:t>
      </w:r>
    </w:p>
    <w:p w:rsidR="00E401D7" w:rsidRPr="00D248D0" w:rsidRDefault="00E401D7" w:rsidP="00E401D7">
      <w:pPr>
        <w:rPr>
          <w:rFonts w:ascii="Calibri" w:hAnsi="Calibri"/>
        </w:rPr>
      </w:pPr>
    </w:p>
    <w:p w:rsidR="00E401D7" w:rsidRDefault="00E401D7" w:rsidP="00E401D7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01D7" w:rsidRDefault="00E401D7" w:rsidP="00E401D7">
      <w:pPr>
        <w:rPr>
          <w:rFonts w:ascii="Calibri" w:hAnsi="Calibri"/>
        </w:rPr>
      </w:pPr>
    </w:p>
    <w:p w:rsidR="00E401D7" w:rsidRDefault="00E401D7" w:rsidP="00E401D7">
      <w:pPr>
        <w:rPr>
          <w:rFonts w:ascii="Calibri" w:hAnsi="Calibri"/>
        </w:rPr>
      </w:pPr>
    </w:p>
    <w:p w:rsidR="00E401D7" w:rsidRDefault="00E401D7" w:rsidP="00E401D7">
      <w:pPr>
        <w:rPr>
          <w:rFonts w:ascii="Calibri" w:hAnsi="Calibri"/>
        </w:rPr>
      </w:pPr>
    </w:p>
    <w:p w:rsidR="00E401D7" w:rsidRDefault="00E401D7" w:rsidP="00E401D7">
      <w:pPr>
        <w:rPr>
          <w:rFonts w:ascii="Calibri" w:hAnsi="Calibri"/>
        </w:rPr>
      </w:pPr>
    </w:p>
    <w:p w:rsidR="00E401D7" w:rsidRDefault="00E401D7" w:rsidP="00E401D7">
      <w:pPr>
        <w:pStyle w:val="Heading2"/>
      </w:pPr>
      <w:r>
        <w:lastRenderedPageBreak/>
        <w:t>Print Data List</w:t>
      </w:r>
    </w:p>
    <w:p w:rsidR="00E401D7" w:rsidRDefault="00E401D7" w:rsidP="00E401D7">
      <w:r>
        <w:t xml:space="preserve">Untuk mencetak data, maka langkah yang </w:t>
      </w:r>
      <w:proofErr w:type="gramStart"/>
      <w:r>
        <w:t>dilakukan :</w:t>
      </w:r>
      <w:proofErr w:type="gramEnd"/>
    </w:p>
    <w:p w:rsidR="00E401D7" w:rsidRPr="00C60A4E" w:rsidRDefault="00E401D7" w:rsidP="007224B0">
      <w:pPr>
        <w:pStyle w:val="ListParagraph"/>
        <w:numPr>
          <w:ilvl w:val="0"/>
          <w:numId w:val="12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401D7" w:rsidRPr="00C60A4E" w:rsidRDefault="00E401D7" w:rsidP="007224B0">
      <w:pPr>
        <w:pStyle w:val="ListParagraph"/>
        <w:numPr>
          <w:ilvl w:val="0"/>
          <w:numId w:val="12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401D7" w:rsidRPr="00C60A4E" w:rsidRDefault="00E312AC" w:rsidP="00E401D7">
      <w:pPr>
        <w:jc w:val="center"/>
      </w:pPr>
      <w:r>
        <w:rPr>
          <w:noProof/>
        </w:rPr>
        <w:drawing>
          <wp:inline distT="0" distB="0" distL="0" distR="0">
            <wp:extent cx="3200234" cy="1885950"/>
            <wp:effectExtent l="0" t="0" r="0" b="0"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202653" cy="18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Pr="00C60A4E" w:rsidRDefault="00E401D7" w:rsidP="007224B0">
      <w:pPr>
        <w:pStyle w:val="ListParagraph"/>
        <w:numPr>
          <w:ilvl w:val="0"/>
          <w:numId w:val="12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401D7" w:rsidRPr="00C60A4E" w:rsidRDefault="00E401D7" w:rsidP="007224B0">
      <w:pPr>
        <w:pStyle w:val="ListParagraph"/>
        <w:numPr>
          <w:ilvl w:val="0"/>
          <w:numId w:val="12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401D7" w:rsidRDefault="00E401D7" w:rsidP="00E401D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7224B0">
      <w:pPr>
        <w:pStyle w:val="ListParagraph"/>
        <w:numPr>
          <w:ilvl w:val="0"/>
          <w:numId w:val="12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401D7" w:rsidRDefault="00E401D7" w:rsidP="007224B0">
      <w:pPr>
        <w:pStyle w:val="ListParagraph"/>
        <w:numPr>
          <w:ilvl w:val="0"/>
          <w:numId w:val="12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401D7" w:rsidRDefault="00E401D7" w:rsidP="00E401D7"/>
    <w:p w:rsidR="00E401D7" w:rsidRDefault="00E401D7" w:rsidP="00E401D7">
      <w:pPr>
        <w:pStyle w:val="Heading2"/>
      </w:pPr>
      <w:r>
        <w:t>Print Data</w:t>
      </w:r>
    </w:p>
    <w:p w:rsidR="00E401D7" w:rsidRDefault="00E401D7" w:rsidP="00E401D7">
      <w:r>
        <w:t xml:space="preserve">Untuk mencetak data, maka langkah yang </w:t>
      </w:r>
      <w:proofErr w:type="gramStart"/>
      <w:r>
        <w:t>dilakukan :</w:t>
      </w:r>
      <w:proofErr w:type="gramEnd"/>
    </w:p>
    <w:p w:rsidR="00E401D7" w:rsidRPr="00C60A4E" w:rsidRDefault="00E401D7" w:rsidP="007224B0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401D7" w:rsidRPr="00C60A4E" w:rsidRDefault="00E401D7" w:rsidP="007224B0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401D7" w:rsidRPr="00C60A4E" w:rsidRDefault="00E312AC" w:rsidP="00E401D7">
      <w:pPr>
        <w:jc w:val="center"/>
      </w:pPr>
      <w:r>
        <w:rPr>
          <w:noProof/>
        </w:rPr>
        <w:drawing>
          <wp:inline distT="0" distB="0" distL="0" distR="0">
            <wp:extent cx="3151746" cy="1857375"/>
            <wp:effectExtent l="0" t="0" r="0" b="0"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153830" cy="185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Pr="00C60A4E" w:rsidRDefault="00E401D7" w:rsidP="007224B0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401D7" w:rsidRPr="00C60A4E" w:rsidRDefault="00E401D7" w:rsidP="007224B0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401D7" w:rsidRDefault="00E401D7" w:rsidP="00E401D7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7224B0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401D7" w:rsidRDefault="00E401D7" w:rsidP="007224B0">
      <w:pPr>
        <w:pStyle w:val="ListParagraph"/>
        <w:numPr>
          <w:ilvl w:val="0"/>
          <w:numId w:val="12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401D7" w:rsidRDefault="00E401D7" w:rsidP="00E401D7"/>
    <w:p w:rsidR="00E401D7" w:rsidRDefault="00E401D7" w:rsidP="00E401D7">
      <w:pPr>
        <w:pStyle w:val="Heading2"/>
      </w:pPr>
      <w:r>
        <w:lastRenderedPageBreak/>
        <w:t>Mencari Data</w:t>
      </w:r>
    </w:p>
    <w:p w:rsidR="00E401D7" w:rsidRDefault="00E401D7" w:rsidP="00E401D7">
      <w:r>
        <w:t xml:space="preserve">Untuk mencari data, maka langkah yang </w:t>
      </w:r>
      <w:proofErr w:type="gramStart"/>
      <w:r>
        <w:t>dilakukan :</w:t>
      </w:r>
      <w:proofErr w:type="gramEnd"/>
    </w:p>
    <w:p w:rsidR="00E401D7" w:rsidRDefault="00E401D7" w:rsidP="007224B0">
      <w:pPr>
        <w:pStyle w:val="ListParagraph"/>
        <w:numPr>
          <w:ilvl w:val="0"/>
          <w:numId w:val="128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7224B0">
      <w:pPr>
        <w:pStyle w:val="ListParagraph"/>
        <w:numPr>
          <w:ilvl w:val="0"/>
          <w:numId w:val="128"/>
        </w:numPr>
      </w:pPr>
      <w:r>
        <w:t xml:space="preserve">Tunggu hingga keluar tampilan </w:t>
      </w:r>
    </w:p>
    <w:p w:rsidR="00E401D7" w:rsidRDefault="00E401D7" w:rsidP="00E401D7"/>
    <w:p w:rsidR="00E401D7" w:rsidRDefault="00E312AC" w:rsidP="00E401D7">
      <w:pPr>
        <w:jc w:val="center"/>
      </w:pPr>
      <w:r>
        <w:rPr>
          <w:noProof/>
        </w:rPr>
        <w:drawing>
          <wp:inline distT="0" distB="0" distL="0" distR="0">
            <wp:extent cx="4248150" cy="1205459"/>
            <wp:effectExtent l="0" t="0" r="0" b="0"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249149" cy="12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E401D7"/>
    <w:p w:rsidR="00E401D7" w:rsidRDefault="00E401D7" w:rsidP="007224B0">
      <w:pPr>
        <w:pStyle w:val="ListParagraph"/>
        <w:numPr>
          <w:ilvl w:val="0"/>
          <w:numId w:val="128"/>
        </w:numPr>
      </w:pPr>
      <w:r>
        <w:t>Masukkan data yang ingin dicari berdasarkan kriteria yang telah ditentukan</w:t>
      </w:r>
    </w:p>
    <w:p w:rsidR="00E401D7" w:rsidRDefault="00E401D7" w:rsidP="007224B0">
      <w:pPr>
        <w:pStyle w:val="ListParagraph"/>
        <w:numPr>
          <w:ilvl w:val="0"/>
          <w:numId w:val="12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7224B0">
      <w:pPr>
        <w:pStyle w:val="ListParagraph"/>
        <w:numPr>
          <w:ilvl w:val="0"/>
          <w:numId w:val="128"/>
        </w:numPr>
      </w:pPr>
      <w:r>
        <w:t>Tunggu hingga sistem mencari data</w:t>
      </w:r>
    </w:p>
    <w:p w:rsidR="00E401D7" w:rsidRDefault="00E401D7" w:rsidP="00E401D7"/>
    <w:p w:rsidR="00E401D7" w:rsidRDefault="00E401D7" w:rsidP="00E401D7">
      <w:pPr>
        <w:pStyle w:val="Heading2"/>
      </w:pPr>
      <w:r>
        <w:t>Merefresh Data</w:t>
      </w:r>
    </w:p>
    <w:p w:rsidR="00E401D7" w:rsidRDefault="00E401D7" w:rsidP="00E401D7">
      <w:r>
        <w:t xml:space="preserve">Untuk merefresh data, maka langkah yang </w:t>
      </w:r>
      <w:proofErr w:type="gramStart"/>
      <w:r>
        <w:t>dilakukan :</w:t>
      </w:r>
      <w:proofErr w:type="gramEnd"/>
    </w:p>
    <w:p w:rsidR="00E401D7" w:rsidRDefault="00E401D7" w:rsidP="007224B0">
      <w:pPr>
        <w:pStyle w:val="ListParagraph"/>
        <w:numPr>
          <w:ilvl w:val="0"/>
          <w:numId w:val="12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Pr="0041380B" w:rsidRDefault="00E401D7" w:rsidP="007224B0">
      <w:pPr>
        <w:pStyle w:val="ListParagraph"/>
        <w:numPr>
          <w:ilvl w:val="0"/>
          <w:numId w:val="129"/>
        </w:numPr>
      </w:pPr>
      <w:r>
        <w:t>Tunggu hingga sistem melakukan refresh data</w:t>
      </w:r>
    </w:p>
    <w:p w:rsidR="00E401D7" w:rsidRDefault="00E401D7" w:rsidP="00E401D7"/>
    <w:p w:rsidR="00E401D7" w:rsidRDefault="00E401D7" w:rsidP="00E401D7">
      <w:pPr>
        <w:pStyle w:val="Heading2"/>
      </w:pPr>
      <w:r>
        <w:t>Mencari Bantuan</w:t>
      </w:r>
    </w:p>
    <w:p w:rsidR="00E401D7" w:rsidRDefault="00E401D7" w:rsidP="00E401D7">
      <w:r>
        <w:t xml:space="preserve">Untuk mencari bantuan, maka langkah yang </w:t>
      </w:r>
      <w:proofErr w:type="gramStart"/>
      <w:r>
        <w:t>dilakukan :</w:t>
      </w:r>
      <w:proofErr w:type="gramEnd"/>
    </w:p>
    <w:p w:rsidR="00E401D7" w:rsidRDefault="00E401D7" w:rsidP="007224B0">
      <w:pPr>
        <w:pStyle w:val="ListParagraph"/>
        <w:numPr>
          <w:ilvl w:val="0"/>
          <w:numId w:val="13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7224B0">
      <w:pPr>
        <w:pStyle w:val="ListParagraph"/>
        <w:numPr>
          <w:ilvl w:val="0"/>
          <w:numId w:val="130"/>
        </w:numPr>
      </w:pPr>
      <w:r>
        <w:t>Tunggu hingga keluar tampilan</w:t>
      </w:r>
    </w:p>
    <w:p w:rsidR="00E401D7" w:rsidRDefault="00E401D7" w:rsidP="00E401D7"/>
    <w:p w:rsidR="00E401D7" w:rsidRDefault="00E312AC" w:rsidP="00E401D7">
      <w:pPr>
        <w:jc w:val="center"/>
      </w:pPr>
      <w:r>
        <w:rPr>
          <w:noProof/>
        </w:rPr>
        <w:drawing>
          <wp:inline distT="0" distB="0" distL="0" distR="0">
            <wp:extent cx="3543299" cy="1686935"/>
            <wp:effectExtent l="0" t="0" r="0" b="0"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6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1D7" w:rsidRDefault="00E401D7" w:rsidP="00E401D7"/>
    <w:p w:rsidR="00E401D7" w:rsidRDefault="00E401D7" w:rsidP="00236207"/>
    <w:p w:rsidR="00236207" w:rsidRDefault="00236207" w:rsidP="0043688A"/>
    <w:p w:rsidR="00087C96" w:rsidRDefault="00087C96" w:rsidP="0043688A"/>
    <w:p w:rsidR="00087C96" w:rsidRDefault="00087C96" w:rsidP="00087C96">
      <w:pPr>
        <w:pStyle w:val="Heading1"/>
      </w:pPr>
      <w:r>
        <w:lastRenderedPageBreak/>
        <w:t>Material Status</w:t>
      </w:r>
    </w:p>
    <w:p w:rsidR="00087C96" w:rsidRDefault="00087C96" w:rsidP="00087C96">
      <w:proofErr w:type="gramStart"/>
      <w:r>
        <w:t>Modul Material Status digunakan untuk mencatat master material status.</w:t>
      </w:r>
      <w:proofErr w:type="gramEnd"/>
    </w:p>
    <w:p w:rsidR="00087C96" w:rsidRDefault="00087C96" w:rsidP="00087C96">
      <w:r>
        <w:t>Untuk membuka modul Material Status, pengguna dapat melakukan langkah berikut ini:</w:t>
      </w:r>
    </w:p>
    <w:p w:rsidR="00087C96" w:rsidRDefault="00087C96" w:rsidP="007224B0">
      <w:pPr>
        <w:pStyle w:val="ListParagraph"/>
        <w:numPr>
          <w:ilvl w:val="0"/>
          <w:numId w:val="13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087C96" w:rsidRPr="00290A06" w:rsidRDefault="00087C96" w:rsidP="007224B0">
      <w:pPr>
        <w:pStyle w:val="ListParagraph"/>
        <w:numPr>
          <w:ilvl w:val="0"/>
          <w:numId w:val="131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Material Status</w:t>
      </w:r>
    </w:p>
    <w:p w:rsidR="00087C96" w:rsidRPr="0012422B" w:rsidRDefault="00087C96" w:rsidP="007224B0">
      <w:pPr>
        <w:pStyle w:val="ListParagraph"/>
        <w:numPr>
          <w:ilvl w:val="0"/>
          <w:numId w:val="13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087C96" w:rsidRDefault="00087C96" w:rsidP="00087C96">
      <w:pPr>
        <w:jc w:val="center"/>
      </w:pPr>
      <w:r>
        <w:rPr>
          <w:noProof/>
        </w:rPr>
        <w:drawing>
          <wp:inline distT="0" distB="0" distL="0" distR="0">
            <wp:extent cx="3836543" cy="1400175"/>
            <wp:effectExtent l="0" t="0" r="0" b="0"/>
            <wp:docPr id="556" name="Picture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839525" cy="140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087C96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087C96" w:rsidRDefault="00087C96" w:rsidP="00087C96">
      <w:r>
        <w:t xml:space="preserve">Untuk membuat data, maka langkah yang </w:t>
      </w:r>
      <w:proofErr w:type="gramStart"/>
      <w:r>
        <w:t>dilakukan :</w:t>
      </w:r>
      <w:proofErr w:type="gramEnd"/>
    </w:p>
    <w:p w:rsidR="00087C96" w:rsidRDefault="00087C96" w:rsidP="007224B0">
      <w:pPr>
        <w:pStyle w:val="ListParagraph"/>
        <w:numPr>
          <w:ilvl w:val="0"/>
          <w:numId w:val="13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38" name="Picture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7224B0">
      <w:pPr>
        <w:pStyle w:val="ListParagraph"/>
        <w:numPr>
          <w:ilvl w:val="0"/>
          <w:numId w:val="132"/>
        </w:numPr>
      </w:pPr>
      <w:r>
        <w:t>Tunggu hingga keluar tampilan</w:t>
      </w:r>
    </w:p>
    <w:p w:rsidR="00087C96" w:rsidRDefault="00087C96" w:rsidP="00087C96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3429000" cy="1221334"/>
            <wp:effectExtent l="0" t="0" r="0" b="0"/>
            <wp:docPr id="557" name="Picture 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29807" cy="12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Pr="00AE6894" w:rsidRDefault="00087C96" w:rsidP="00087C96">
      <w:pPr>
        <w:jc w:val="center"/>
        <w:rPr>
          <w:rFonts w:ascii="Calibri" w:hAnsi="Calibri"/>
        </w:rPr>
      </w:pPr>
    </w:p>
    <w:p w:rsidR="00087C96" w:rsidRDefault="00087C96" w:rsidP="007224B0">
      <w:pPr>
        <w:pStyle w:val="ListParagraph"/>
        <w:numPr>
          <w:ilvl w:val="0"/>
          <w:numId w:val="13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087C96" w:rsidTr="00087C96">
        <w:trPr>
          <w:jc w:val="center"/>
        </w:trPr>
        <w:tc>
          <w:tcPr>
            <w:tcW w:w="2180" w:type="dxa"/>
          </w:tcPr>
          <w:p w:rsidR="00087C96" w:rsidRPr="00527BED" w:rsidRDefault="00087C96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087C96" w:rsidRPr="00527BED" w:rsidRDefault="00087C96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087C96" w:rsidRPr="00527BED" w:rsidRDefault="00087C96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87C96" w:rsidTr="00087C96">
        <w:trPr>
          <w:jc w:val="center"/>
        </w:trPr>
        <w:tc>
          <w:tcPr>
            <w:tcW w:w="2180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Status Name</w:t>
            </w:r>
          </w:p>
        </w:tc>
        <w:tc>
          <w:tcPr>
            <w:tcW w:w="4635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status</w:t>
            </w:r>
          </w:p>
        </w:tc>
        <w:tc>
          <w:tcPr>
            <w:tcW w:w="1224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87C96" w:rsidTr="00087C96">
        <w:trPr>
          <w:jc w:val="center"/>
        </w:trPr>
        <w:tc>
          <w:tcPr>
            <w:tcW w:w="2180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87C96" w:rsidRDefault="00087C96" w:rsidP="00087C96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087C96" w:rsidRDefault="00087C96" w:rsidP="00087C96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87C96" w:rsidRDefault="00087C96" w:rsidP="00087C96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87C96" w:rsidRPr="00AE6894" w:rsidRDefault="00087C96" w:rsidP="00087C96">
      <w:pPr>
        <w:rPr>
          <w:rFonts w:ascii="Calibri" w:hAnsi="Calibri"/>
        </w:rPr>
      </w:pPr>
    </w:p>
    <w:p w:rsidR="00087C96" w:rsidRDefault="00087C96" w:rsidP="007224B0">
      <w:pPr>
        <w:pStyle w:val="ListParagraph"/>
        <w:numPr>
          <w:ilvl w:val="0"/>
          <w:numId w:val="132"/>
        </w:numPr>
      </w:pPr>
      <w:r w:rsidRPr="00AE6894">
        <w:t>klik save</w:t>
      </w:r>
    </w:p>
    <w:p w:rsidR="00087C96" w:rsidRDefault="00087C96" w:rsidP="007224B0">
      <w:pPr>
        <w:pStyle w:val="ListParagraph"/>
        <w:numPr>
          <w:ilvl w:val="0"/>
          <w:numId w:val="132"/>
        </w:numPr>
      </w:pPr>
      <w:r>
        <w:t>tunggu hingga keluar tampilan</w:t>
      </w:r>
    </w:p>
    <w:p w:rsidR="00087C96" w:rsidRPr="00D248D0" w:rsidRDefault="00087C96" w:rsidP="00087C96">
      <w:pPr>
        <w:rPr>
          <w:rFonts w:ascii="Calibri" w:hAnsi="Calibri"/>
        </w:rPr>
      </w:pPr>
    </w:p>
    <w:p w:rsidR="00087C96" w:rsidRDefault="00087C96" w:rsidP="00087C96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540" name="Picture 5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96" w:rsidRDefault="00087C96" w:rsidP="00087C96">
      <w:pPr>
        <w:pStyle w:val="Heading2"/>
      </w:pPr>
      <w:r>
        <w:lastRenderedPageBreak/>
        <w:t>Mengedit Data</w:t>
      </w:r>
    </w:p>
    <w:p w:rsidR="00087C96" w:rsidRDefault="00087C96" w:rsidP="00087C96">
      <w:r>
        <w:t xml:space="preserve">Untuk mengedit data, maka langkah yang </w:t>
      </w:r>
      <w:proofErr w:type="gramStart"/>
      <w:r>
        <w:t>dilakukan :</w:t>
      </w:r>
      <w:proofErr w:type="gramEnd"/>
    </w:p>
    <w:p w:rsidR="00087C96" w:rsidRDefault="00087C96" w:rsidP="007224B0">
      <w:pPr>
        <w:pStyle w:val="ListParagraph"/>
        <w:numPr>
          <w:ilvl w:val="0"/>
          <w:numId w:val="13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41" name="Picture 5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087C96" w:rsidRDefault="00087C96" w:rsidP="007224B0">
      <w:pPr>
        <w:pStyle w:val="ListParagraph"/>
        <w:numPr>
          <w:ilvl w:val="0"/>
          <w:numId w:val="13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087C96" w:rsidRDefault="00087C96" w:rsidP="00087C96">
      <w:pPr>
        <w:jc w:val="center"/>
      </w:pPr>
      <w:r>
        <w:rPr>
          <w:noProof/>
        </w:rPr>
        <w:drawing>
          <wp:inline distT="0" distB="0" distL="0" distR="0">
            <wp:extent cx="3429000" cy="1221334"/>
            <wp:effectExtent l="0" t="0" r="0" b="0"/>
            <wp:docPr id="558" name="Picture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429807" cy="12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087C96">
      <w:pPr>
        <w:jc w:val="center"/>
      </w:pPr>
    </w:p>
    <w:p w:rsidR="00087C96" w:rsidRDefault="00087C96" w:rsidP="007224B0">
      <w:pPr>
        <w:pStyle w:val="ListParagraph"/>
        <w:numPr>
          <w:ilvl w:val="0"/>
          <w:numId w:val="133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087C96" w:rsidTr="00087C96">
        <w:trPr>
          <w:jc w:val="center"/>
        </w:trPr>
        <w:tc>
          <w:tcPr>
            <w:tcW w:w="2180" w:type="dxa"/>
          </w:tcPr>
          <w:p w:rsidR="00087C96" w:rsidRPr="00527BED" w:rsidRDefault="00087C96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087C96" w:rsidRPr="00527BED" w:rsidRDefault="00087C96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087C96" w:rsidRPr="00527BED" w:rsidRDefault="00087C96" w:rsidP="00087C9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87C96" w:rsidTr="00087C96">
        <w:trPr>
          <w:jc w:val="center"/>
        </w:trPr>
        <w:tc>
          <w:tcPr>
            <w:tcW w:w="2180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Status Name</w:t>
            </w:r>
          </w:p>
        </w:tc>
        <w:tc>
          <w:tcPr>
            <w:tcW w:w="4635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status</w:t>
            </w:r>
          </w:p>
        </w:tc>
        <w:tc>
          <w:tcPr>
            <w:tcW w:w="1224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87C96" w:rsidTr="00087C96">
        <w:trPr>
          <w:jc w:val="center"/>
        </w:trPr>
        <w:tc>
          <w:tcPr>
            <w:tcW w:w="2180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087C96" w:rsidRDefault="00087C96" w:rsidP="00087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87C96" w:rsidRDefault="00087C96" w:rsidP="00087C96">
      <w:proofErr w:type="gramStart"/>
      <w:r>
        <w:t>Keterangan :</w:t>
      </w:r>
      <w:proofErr w:type="gramEnd"/>
    </w:p>
    <w:p w:rsidR="00087C96" w:rsidRDefault="00087C96" w:rsidP="00087C96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87C96" w:rsidRDefault="00087C96" w:rsidP="00087C96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87C96" w:rsidRDefault="00087C96" w:rsidP="00087C96"/>
    <w:p w:rsidR="00087C96" w:rsidRDefault="00087C96" w:rsidP="007224B0">
      <w:pPr>
        <w:pStyle w:val="ListParagraph"/>
        <w:numPr>
          <w:ilvl w:val="0"/>
          <w:numId w:val="133"/>
        </w:numPr>
      </w:pPr>
      <w:r w:rsidRPr="00AE6894">
        <w:t>klik save</w:t>
      </w:r>
    </w:p>
    <w:p w:rsidR="00087C96" w:rsidRDefault="00087C96" w:rsidP="007224B0">
      <w:pPr>
        <w:pStyle w:val="ListParagraph"/>
        <w:numPr>
          <w:ilvl w:val="0"/>
          <w:numId w:val="133"/>
        </w:numPr>
      </w:pPr>
      <w:r>
        <w:t>tunggu hingga keluar tampilan</w:t>
      </w:r>
    </w:p>
    <w:p w:rsidR="00087C96" w:rsidRPr="00D248D0" w:rsidRDefault="00087C96" w:rsidP="00087C96">
      <w:pPr>
        <w:rPr>
          <w:rFonts w:ascii="Calibri" w:hAnsi="Calibri"/>
        </w:rPr>
      </w:pPr>
    </w:p>
    <w:p w:rsidR="00087C96" w:rsidRDefault="00087C96" w:rsidP="00087C96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543" name="Picture 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C96" w:rsidRDefault="00087C96" w:rsidP="00087C96">
      <w:pPr>
        <w:rPr>
          <w:rFonts w:ascii="Calibri" w:hAnsi="Calibri"/>
        </w:rPr>
      </w:pPr>
    </w:p>
    <w:p w:rsidR="00087C96" w:rsidRDefault="00087C96" w:rsidP="00087C96">
      <w:pPr>
        <w:pStyle w:val="Heading2"/>
      </w:pPr>
      <w:r>
        <w:t>Print Data List</w:t>
      </w:r>
    </w:p>
    <w:p w:rsidR="00087C96" w:rsidRDefault="00087C96" w:rsidP="00087C96">
      <w:r>
        <w:t xml:space="preserve">Untuk mencetak data, maka langkah yang </w:t>
      </w:r>
      <w:proofErr w:type="gramStart"/>
      <w:r>
        <w:t>dilakukan :</w:t>
      </w:r>
      <w:proofErr w:type="gramEnd"/>
    </w:p>
    <w:p w:rsidR="00087C96" w:rsidRPr="00C60A4E" w:rsidRDefault="00087C96" w:rsidP="007224B0">
      <w:pPr>
        <w:pStyle w:val="ListParagraph"/>
        <w:numPr>
          <w:ilvl w:val="0"/>
          <w:numId w:val="1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44" name="Picture 5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087C96" w:rsidRPr="00C60A4E" w:rsidRDefault="00087C96" w:rsidP="007224B0">
      <w:pPr>
        <w:pStyle w:val="ListParagraph"/>
        <w:numPr>
          <w:ilvl w:val="0"/>
          <w:numId w:val="1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87C96" w:rsidRPr="00C60A4E" w:rsidRDefault="005064CD" w:rsidP="00087C96">
      <w:pPr>
        <w:jc w:val="center"/>
      </w:pPr>
      <w:r>
        <w:rPr>
          <w:noProof/>
        </w:rPr>
        <w:drawing>
          <wp:inline distT="0" distB="0" distL="0" distR="0">
            <wp:extent cx="3539939" cy="1543050"/>
            <wp:effectExtent l="0" t="0" r="0" b="0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546417" cy="1545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Pr="00C60A4E" w:rsidRDefault="00087C96" w:rsidP="007224B0">
      <w:pPr>
        <w:pStyle w:val="ListParagraph"/>
        <w:numPr>
          <w:ilvl w:val="0"/>
          <w:numId w:val="1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87C96" w:rsidRPr="00C60A4E" w:rsidRDefault="00087C96" w:rsidP="007224B0">
      <w:pPr>
        <w:pStyle w:val="ListParagraph"/>
        <w:numPr>
          <w:ilvl w:val="0"/>
          <w:numId w:val="1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87C96" w:rsidRDefault="00087C96" w:rsidP="00087C9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2552381" cy="447619"/>
            <wp:effectExtent l="0" t="0" r="635" b="0"/>
            <wp:docPr id="546" name="Picture 5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7224B0">
      <w:pPr>
        <w:pStyle w:val="ListParagraph"/>
        <w:numPr>
          <w:ilvl w:val="0"/>
          <w:numId w:val="13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87C96" w:rsidRDefault="00087C96" w:rsidP="007224B0">
      <w:pPr>
        <w:pStyle w:val="ListParagraph"/>
        <w:numPr>
          <w:ilvl w:val="0"/>
          <w:numId w:val="13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7C96" w:rsidRDefault="00087C96" w:rsidP="00087C96"/>
    <w:p w:rsidR="00087C96" w:rsidRDefault="00087C96" w:rsidP="00087C96">
      <w:pPr>
        <w:pStyle w:val="Heading2"/>
      </w:pPr>
      <w:r>
        <w:t>Print Data</w:t>
      </w:r>
    </w:p>
    <w:p w:rsidR="00087C96" w:rsidRDefault="00087C96" w:rsidP="00087C96">
      <w:r>
        <w:t xml:space="preserve">Untuk mencetak data, maka langkah yang </w:t>
      </w:r>
      <w:proofErr w:type="gramStart"/>
      <w:r>
        <w:t>dilakukan :</w:t>
      </w:r>
      <w:proofErr w:type="gramEnd"/>
    </w:p>
    <w:p w:rsidR="00087C96" w:rsidRPr="00C60A4E" w:rsidRDefault="00087C96" w:rsidP="007224B0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47" name="Picture 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87C96" w:rsidRPr="00C60A4E" w:rsidRDefault="00087C96" w:rsidP="007224B0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87C96" w:rsidRPr="00C60A4E" w:rsidRDefault="005064CD" w:rsidP="00087C96">
      <w:pPr>
        <w:jc w:val="center"/>
      </w:pPr>
      <w:r>
        <w:rPr>
          <w:noProof/>
        </w:rPr>
        <w:drawing>
          <wp:inline distT="0" distB="0" distL="0" distR="0">
            <wp:extent cx="3692898" cy="1609725"/>
            <wp:effectExtent l="0" t="0" r="0" b="0"/>
            <wp:docPr id="560" name="Picture 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96067" cy="161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Pr="00C60A4E" w:rsidRDefault="00087C96" w:rsidP="007224B0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87C96" w:rsidRPr="00C60A4E" w:rsidRDefault="00087C96" w:rsidP="007224B0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87C96" w:rsidRDefault="00087C96" w:rsidP="00087C9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549" name="Picture 5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7224B0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87C96" w:rsidRDefault="00087C96" w:rsidP="007224B0">
      <w:pPr>
        <w:pStyle w:val="ListParagraph"/>
        <w:numPr>
          <w:ilvl w:val="0"/>
          <w:numId w:val="13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7C96" w:rsidRDefault="00087C96" w:rsidP="00087C96"/>
    <w:p w:rsidR="00087C96" w:rsidRDefault="00087C96" w:rsidP="00087C96">
      <w:pPr>
        <w:pStyle w:val="Heading2"/>
      </w:pPr>
      <w:r>
        <w:t>Mencari Data</w:t>
      </w:r>
    </w:p>
    <w:p w:rsidR="00087C96" w:rsidRDefault="00087C96" w:rsidP="00087C96">
      <w:r>
        <w:t xml:space="preserve">Untuk mencari data, maka langkah yang </w:t>
      </w:r>
      <w:proofErr w:type="gramStart"/>
      <w:r>
        <w:t>dilakukan :</w:t>
      </w:r>
      <w:proofErr w:type="gramEnd"/>
    </w:p>
    <w:p w:rsidR="00087C96" w:rsidRDefault="00087C96" w:rsidP="007224B0">
      <w:pPr>
        <w:pStyle w:val="ListParagraph"/>
        <w:numPr>
          <w:ilvl w:val="0"/>
          <w:numId w:val="136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50" name="Picture 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7224B0">
      <w:pPr>
        <w:pStyle w:val="ListParagraph"/>
        <w:numPr>
          <w:ilvl w:val="0"/>
          <w:numId w:val="136"/>
        </w:numPr>
      </w:pPr>
      <w:r>
        <w:t xml:space="preserve">Tunggu hingga keluar tampilan </w:t>
      </w:r>
    </w:p>
    <w:p w:rsidR="00087C96" w:rsidRDefault="005064CD" w:rsidP="00087C96">
      <w:pPr>
        <w:jc w:val="center"/>
      </w:pPr>
      <w:r>
        <w:rPr>
          <w:noProof/>
        </w:rPr>
        <w:drawing>
          <wp:inline distT="0" distB="0" distL="0" distR="0">
            <wp:extent cx="3230563" cy="1285875"/>
            <wp:effectExtent l="0" t="0" r="0" b="0"/>
            <wp:docPr id="561" name="Picture 5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230160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087C96"/>
    <w:p w:rsidR="00087C96" w:rsidRDefault="00087C96" w:rsidP="007224B0">
      <w:pPr>
        <w:pStyle w:val="ListParagraph"/>
        <w:numPr>
          <w:ilvl w:val="0"/>
          <w:numId w:val="136"/>
        </w:numPr>
      </w:pPr>
      <w:r>
        <w:t>Masukkan data yang ingin dicari berdasarkan kriteria yang telah ditentukan</w:t>
      </w:r>
    </w:p>
    <w:p w:rsidR="00087C96" w:rsidRDefault="00087C96" w:rsidP="007224B0">
      <w:pPr>
        <w:pStyle w:val="ListParagraph"/>
        <w:numPr>
          <w:ilvl w:val="0"/>
          <w:numId w:val="13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52" name="Picture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7224B0">
      <w:pPr>
        <w:pStyle w:val="ListParagraph"/>
        <w:numPr>
          <w:ilvl w:val="0"/>
          <w:numId w:val="136"/>
        </w:numPr>
      </w:pPr>
      <w:r>
        <w:t>Tunggu hingga sistem mencari data</w:t>
      </w:r>
    </w:p>
    <w:p w:rsidR="00087C96" w:rsidRDefault="00087C96" w:rsidP="00087C96">
      <w:pPr>
        <w:pStyle w:val="Heading2"/>
      </w:pPr>
      <w:r>
        <w:lastRenderedPageBreak/>
        <w:t>Merefresh Data</w:t>
      </w:r>
    </w:p>
    <w:p w:rsidR="00087C96" w:rsidRDefault="00087C96" w:rsidP="00087C96">
      <w:r>
        <w:t xml:space="preserve">Untuk merefresh data, maka langkah yang </w:t>
      </w:r>
      <w:proofErr w:type="gramStart"/>
      <w:r>
        <w:t>dilakukan :</w:t>
      </w:r>
      <w:proofErr w:type="gramEnd"/>
    </w:p>
    <w:p w:rsidR="00087C96" w:rsidRDefault="00087C96" w:rsidP="007224B0">
      <w:pPr>
        <w:pStyle w:val="ListParagraph"/>
        <w:numPr>
          <w:ilvl w:val="0"/>
          <w:numId w:val="13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53" name="Picture 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Pr="0041380B" w:rsidRDefault="00087C96" w:rsidP="007224B0">
      <w:pPr>
        <w:pStyle w:val="ListParagraph"/>
        <w:numPr>
          <w:ilvl w:val="0"/>
          <w:numId w:val="137"/>
        </w:numPr>
      </w:pPr>
      <w:r>
        <w:t>Tunggu hingga sistem melakukan refresh data</w:t>
      </w:r>
    </w:p>
    <w:p w:rsidR="00087C96" w:rsidRDefault="00087C96" w:rsidP="00087C96"/>
    <w:p w:rsidR="00087C96" w:rsidRDefault="00087C96" w:rsidP="00087C96">
      <w:pPr>
        <w:pStyle w:val="Heading2"/>
      </w:pPr>
      <w:r>
        <w:t>Mencari Bantuan</w:t>
      </w:r>
    </w:p>
    <w:p w:rsidR="00087C96" w:rsidRDefault="00087C96" w:rsidP="00087C96">
      <w:r>
        <w:t xml:space="preserve">Untuk mencari bantuan, maka langkah yang </w:t>
      </w:r>
      <w:proofErr w:type="gramStart"/>
      <w:r>
        <w:t>dilakukan :</w:t>
      </w:r>
      <w:proofErr w:type="gramEnd"/>
    </w:p>
    <w:p w:rsidR="00087C96" w:rsidRDefault="00087C96" w:rsidP="007224B0">
      <w:pPr>
        <w:pStyle w:val="ListParagraph"/>
        <w:numPr>
          <w:ilvl w:val="0"/>
          <w:numId w:val="13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54" name="Picture 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7224B0">
      <w:pPr>
        <w:pStyle w:val="ListParagraph"/>
        <w:numPr>
          <w:ilvl w:val="0"/>
          <w:numId w:val="138"/>
        </w:numPr>
      </w:pPr>
      <w:r>
        <w:t>Tunggu hingga keluar tampilan</w:t>
      </w:r>
    </w:p>
    <w:p w:rsidR="00087C96" w:rsidRDefault="00087C96" w:rsidP="00087C96"/>
    <w:p w:rsidR="00087C96" w:rsidRDefault="005064CD" w:rsidP="00087C96">
      <w:pPr>
        <w:jc w:val="center"/>
      </w:pPr>
      <w:r>
        <w:rPr>
          <w:noProof/>
        </w:rPr>
        <w:drawing>
          <wp:inline distT="0" distB="0" distL="0" distR="0">
            <wp:extent cx="4446169" cy="1866900"/>
            <wp:effectExtent l="0" t="0" r="0" b="0"/>
            <wp:docPr id="562" name="Picture 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445614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C96" w:rsidRDefault="00087C96" w:rsidP="00087C96"/>
    <w:p w:rsidR="00087C96" w:rsidRDefault="00087C96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5064CD" w:rsidP="0043688A"/>
    <w:p w:rsidR="005064CD" w:rsidRDefault="00627070" w:rsidP="005064CD">
      <w:pPr>
        <w:pStyle w:val="Heading1"/>
      </w:pPr>
      <w:r>
        <w:lastRenderedPageBreak/>
        <w:t>Ownership</w:t>
      </w:r>
    </w:p>
    <w:p w:rsidR="005064CD" w:rsidRDefault="005064CD" w:rsidP="005064CD">
      <w:proofErr w:type="gramStart"/>
      <w:r>
        <w:t xml:space="preserve">Modul </w:t>
      </w:r>
      <w:r w:rsidR="00627070">
        <w:t>Ownership digunakan untuk mencatat material ownership</w:t>
      </w:r>
      <w:r>
        <w:t>.</w:t>
      </w:r>
      <w:proofErr w:type="gramEnd"/>
    </w:p>
    <w:p w:rsidR="005064CD" w:rsidRDefault="005064CD" w:rsidP="005064CD">
      <w:r>
        <w:t xml:space="preserve">Untuk membuka modul </w:t>
      </w:r>
      <w:r w:rsidR="00627070">
        <w:t>Ownership</w:t>
      </w:r>
      <w:r>
        <w:t>, pengguna dapat melakukan langkah berikut ini:</w:t>
      </w:r>
    </w:p>
    <w:p w:rsidR="005064CD" w:rsidRDefault="005064CD" w:rsidP="00627070">
      <w:pPr>
        <w:pStyle w:val="ListParagraph"/>
        <w:numPr>
          <w:ilvl w:val="0"/>
          <w:numId w:val="13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5064CD" w:rsidRPr="00290A06" w:rsidRDefault="005064CD" w:rsidP="00627070">
      <w:pPr>
        <w:pStyle w:val="ListParagraph"/>
        <w:numPr>
          <w:ilvl w:val="0"/>
          <w:numId w:val="139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 w:rsidR="00627070">
        <w:t>Ownership</w:t>
      </w:r>
    </w:p>
    <w:p w:rsidR="005064CD" w:rsidRPr="0012422B" w:rsidRDefault="005064CD" w:rsidP="00627070">
      <w:pPr>
        <w:pStyle w:val="ListParagraph"/>
        <w:numPr>
          <w:ilvl w:val="0"/>
          <w:numId w:val="13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5064CD" w:rsidRDefault="00627070" w:rsidP="005064CD">
      <w:pPr>
        <w:jc w:val="center"/>
      </w:pPr>
      <w:r>
        <w:rPr>
          <w:noProof/>
        </w:rPr>
        <w:drawing>
          <wp:inline distT="0" distB="0" distL="0" distR="0">
            <wp:extent cx="4013859" cy="1865434"/>
            <wp:effectExtent l="19050" t="0" r="5691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59" cy="1865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CD" w:rsidRDefault="005064CD" w:rsidP="005064CD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5064CD" w:rsidRDefault="005064CD" w:rsidP="005064CD">
      <w:r>
        <w:t xml:space="preserve">Untuk membuat data, maka langkah yang </w:t>
      </w:r>
      <w:proofErr w:type="gramStart"/>
      <w:r>
        <w:t>dilakukan :</w:t>
      </w:r>
      <w:proofErr w:type="gramEnd"/>
    </w:p>
    <w:p w:rsidR="005064CD" w:rsidRDefault="005064CD" w:rsidP="00627070">
      <w:pPr>
        <w:pStyle w:val="ListParagraph"/>
        <w:numPr>
          <w:ilvl w:val="0"/>
          <w:numId w:val="14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64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CD" w:rsidRDefault="005064CD" w:rsidP="00627070">
      <w:pPr>
        <w:pStyle w:val="ListParagraph"/>
        <w:numPr>
          <w:ilvl w:val="0"/>
          <w:numId w:val="140"/>
        </w:numPr>
      </w:pPr>
      <w:r>
        <w:t>Tunggu hingga keluar tampilan</w:t>
      </w:r>
    </w:p>
    <w:p w:rsidR="005064CD" w:rsidRDefault="00627070" w:rsidP="005064CD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001770" cy="1014753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1014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CD" w:rsidRPr="00AE6894" w:rsidRDefault="005064CD" w:rsidP="005064CD">
      <w:pPr>
        <w:jc w:val="center"/>
        <w:rPr>
          <w:rFonts w:ascii="Calibri" w:hAnsi="Calibri"/>
        </w:rPr>
      </w:pPr>
    </w:p>
    <w:p w:rsidR="005064CD" w:rsidRDefault="005064CD" w:rsidP="00627070">
      <w:pPr>
        <w:pStyle w:val="ListParagraph"/>
        <w:numPr>
          <w:ilvl w:val="0"/>
          <w:numId w:val="14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5064CD" w:rsidTr="00EB0588">
        <w:trPr>
          <w:jc w:val="center"/>
        </w:trPr>
        <w:tc>
          <w:tcPr>
            <w:tcW w:w="2180" w:type="dxa"/>
          </w:tcPr>
          <w:p w:rsidR="005064CD" w:rsidRPr="00527BED" w:rsidRDefault="005064CD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5064CD" w:rsidRPr="00527BED" w:rsidRDefault="005064CD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5064CD" w:rsidRPr="00527BED" w:rsidRDefault="005064CD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5064CD" w:rsidTr="00EB0588">
        <w:trPr>
          <w:jc w:val="center"/>
        </w:trPr>
        <w:tc>
          <w:tcPr>
            <w:tcW w:w="2180" w:type="dxa"/>
          </w:tcPr>
          <w:p w:rsidR="005064CD" w:rsidRDefault="00627070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ership</w:t>
            </w:r>
          </w:p>
        </w:tc>
        <w:tc>
          <w:tcPr>
            <w:tcW w:w="4635" w:type="dxa"/>
          </w:tcPr>
          <w:p w:rsidR="005064CD" w:rsidRDefault="00627070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kepemilikan material</w:t>
            </w:r>
          </w:p>
        </w:tc>
        <w:tc>
          <w:tcPr>
            <w:tcW w:w="1224" w:type="dxa"/>
          </w:tcPr>
          <w:p w:rsidR="005064CD" w:rsidRDefault="005064CD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064CD" w:rsidTr="00EB0588">
        <w:trPr>
          <w:jc w:val="center"/>
        </w:trPr>
        <w:tc>
          <w:tcPr>
            <w:tcW w:w="2180" w:type="dxa"/>
          </w:tcPr>
          <w:p w:rsidR="005064CD" w:rsidRDefault="005064CD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5064CD" w:rsidRDefault="005064CD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5064CD" w:rsidRDefault="005064CD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5064CD" w:rsidRDefault="005064CD" w:rsidP="005064C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5064CD" w:rsidRDefault="005064CD" w:rsidP="005064C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5064CD" w:rsidRDefault="005064CD" w:rsidP="005064C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064CD" w:rsidRPr="00AE6894" w:rsidRDefault="005064CD" w:rsidP="005064CD">
      <w:pPr>
        <w:rPr>
          <w:rFonts w:ascii="Calibri" w:hAnsi="Calibri"/>
        </w:rPr>
      </w:pPr>
    </w:p>
    <w:p w:rsidR="005064CD" w:rsidRDefault="005064CD" w:rsidP="00627070">
      <w:pPr>
        <w:pStyle w:val="ListParagraph"/>
        <w:numPr>
          <w:ilvl w:val="0"/>
          <w:numId w:val="140"/>
        </w:numPr>
      </w:pPr>
      <w:r w:rsidRPr="00AE6894">
        <w:t>klik save</w:t>
      </w:r>
    </w:p>
    <w:p w:rsidR="005064CD" w:rsidRDefault="005064CD" w:rsidP="00627070">
      <w:pPr>
        <w:pStyle w:val="ListParagraph"/>
        <w:numPr>
          <w:ilvl w:val="0"/>
          <w:numId w:val="140"/>
        </w:numPr>
      </w:pPr>
      <w:r>
        <w:t>tunggu hingga keluar tampilan</w:t>
      </w:r>
    </w:p>
    <w:p w:rsidR="005064CD" w:rsidRPr="00D248D0" w:rsidRDefault="005064CD" w:rsidP="005064CD">
      <w:pPr>
        <w:rPr>
          <w:rFonts w:ascii="Calibri" w:hAnsi="Calibri"/>
        </w:rPr>
      </w:pPr>
    </w:p>
    <w:p w:rsidR="005064CD" w:rsidRDefault="005064CD" w:rsidP="005064C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566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070" w:rsidRDefault="00627070" w:rsidP="005064CD">
      <w:pPr>
        <w:ind w:left="720"/>
        <w:jc w:val="center"/>
        <w:rPr>
          <w:rFonts w:ascii="Calibri" w:hAnsi="Calibri"/>
        </w:rPr>
      </w:pPr>
    </w:p>
    <w:p w:rsidR="005064CD" w:rsidRDefault="005064CD" w:rsidP="005064CD">
      <w:pPr>
        <w:pStyle w:val="Heading2"/>
      </w:pPr>
      <w:r>
        <w:lastRenderedPageBreak/>
        <w:t>Mengedit Data</w:t>
      </w:r>
    </w:p>
    <w:p w:rsidR="005064CD" w:rsidRDefault="005064CD" w:rsidP="005064CD">
      <w:r>
        <w:t xml:space="preserve">Untuk mengedit data, maka langkah yang </w:t>
      </w:r>
      <w:proofErr w:type="gramStart"/>
      <w:r>
        <w:t>dilakukan :</w:t>
      </w:r>
      <w:proofErr w:type="gramEnd"/>
    </w:p>
    <w:p w:rsidR="005064CD" w:rsidRDefault="005064CD" w:rsidP="00627070">
      <w:pPr>
        <w:pStyle w:val="ListParagraph"/>
        <w:numPr>
          <w:ilvl w:val="0"/>
          <w:numId w:val="14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6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5064CD" w:rsidRDefault="005064CD" w:rsidP="00627070">
      <w:pPr>
        <w:pStyle w:val="ListParagraph"/>
        <w:numPr>
          <w:ilvl w:val="0"/>
          <w:numId w:val="14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5064CD" w:rsidRDefault="00627070" w:rsidP="005064CD">
      <w:pPr>
        <w:jc w:val="center"/>
      </w:pPr>
      <w:r w:rsidRPr="00627070">
        <w:rPr>
          <w:noProof/>
        </w:rPr>
        <w:drawing>
          <wp:inline distT="0" distB="0" distL="0" distR="0">
            <wp:extent cx="3400425" cy="862266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505" cy="86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CD" w:rsidRDefault="005064CD" w:rsidP="005064CD">
      <w:pPr>
        <w:jc w:val="center"/>
      </w:pPr>
    </w:p>
    <w:p w:rsidR="005064CD" w:rsidRDefault="005064CD" w:rsidP="00627070">
      <w:pPr>
        <w:pStyle w:val="ListParagraph"/>
        <w:numPr>
          <w:ilvl w:val="0"/>
          <w:numId w:val="141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5064CD" w:rsidTr="00EB0588">
        <w:trPr>
          <w:jc w:val="center"/>
        </w:trPr>
        <w:tc>
          <w:tcPr>
            <w:tcW w:w="2180" w:type="dxa"/>
          </w:tcPr>
          <w:p w:rsidR="005064CD" w:rsidRPr="00527BED" w:rsidRDefault="005064CD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5064CD" w:rsidRPr="00527BED" w:rsidRDefault="005064CD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5064CD" w:rsidRPr="00527BED" w:rsidRDefault="005064CD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627070" w:rsidTr="00EB0588">
        <w:trPr>
          <w:jc w:val="center"/>
        </w:trPr>
        <w:tc>
          <w:tcPr>
            <w:tcW w:w="2180" w:type="dxa"/>
          </w:tcPr>
          <w:p w:rsidR="00627070" w:rsidRDefault="00627070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ership</w:t>
            </w:r>
          </w:p>
        </w:tc>
        <w:tc>
          <w:tcPr>
            <w:tcW w:w="4635" w:type="dxa"/>
          </w:tcPr>
          <w:p w:rsidR="00627070" w:rsidRDefault="00627070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kepemilikan material</w:t>
            </w:r>
          </w:p>
        </w:tc>
        <w:tc>
          <w:tcPr>
            <w:tcW w:w="1224" w:type="dxa"/>
          </w:tcPr>
          <w:p w:rsidR="00627070" w:rsidRDefault="00627070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5064CD" w:rsidTr="00EB0588">
        <w:trPr>
          <w:jc w:val="center"/>
        </w:trPr>
        <w:tc>
          <w:tcPr>
            <w:tcW w:w="2180" w:type="dxa"/>
          </w:tcPr>
          <w:p w:rsidR="005064CD" w:rsidRDefault="005064CD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5064CD" w:rsidRDefault="005064CD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5064CD" w:rsidRDefault="005064CD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5064CD" w:rsidRDefault="005064CD" w:rsidP="005064CD">
      <w:proofErr w:type="gramStart"/>
      <w:r>
        <w:t>Keterangan :</w:t>
      </w:r>
      <w:proofErr w:type="gramEnd"/>
    </w:p>
    <w:p w:rsidR="005064CD" w:rsidRDefault="005064CD" w:rsidP="005064C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5064CD" w:rsidRDefault="005064CD" w:rsidP="005064C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064CD" w:rsidRDefault="005064CD" w:rsidP="005064CD"/>
    <w:p w:rsidR="005064CD" w:rsidRDefault="005064CD" w:rsidP="00627070">
      <w:pPr>
        <w:pStyle w:val="ListParagraph"/>
        <w:numPr>
          <w:ilvl w:val="0"/>
          <w:numId w:val="141"/>
        </w:numPr>
      </w:pPr>
      <w:r w:rsidRPr="00AE6894">
        <w:t>klik save</w:t>
      </w:r>
    </w:p>
    <w:p w:rsidR="005064CD" w:rsidRDefault="005064CD" w:rsidP="00627070">
      <w:pPr>
        <w:pStyle w:val="ListParagraph"/>
        <w:numPr>
          <w:ilvl w:val="0"/>
          <w:numId w:val="141"/>
        </w:numPr>
      </w:pPr>
      <w:r>
        <w:t>tunggu hingga keluar tampilan</w:t>
      </w:r>
    </w:p>
    <w:p w:rsidR="005064CD" w:rsidRPr="00D248D0" w:rsidRDefault="005064CD" w:rsidP="005064CD">
      <w:pPr>
        <w:rPr>
          <w:rFonts w:ascii="Calibri" w:hAnsi="Calibri"/>
        </w:rPr>
      </w:pPr>
    </w:p>
    <w:p w:rsidR="005064CD" w:rsidRDefault="005064CD" w:rsidP="005064C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5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4CD" w:rsidRDefault="005064CD" w:rsidP="005064CD">
      <w:pPr>
        <w:rPr>
          <w:rFonts w:ascii="Calibri" w:hAnsi="Calibri"/>
        </w:rPr>
      </w:pPr>
    </w:p>
    <w:p w:rsidR="005064CD" w:rsidRDefault="005064CD" w:rsidP="005064CD">
      <w:pPr>
        <w:pStyle w:val="Heading2"/>
      </w:pPr>
      <w:r>
        <w:t>Print Data List</w:t>
      </w:r>
    </w:p>
    <w:p w:rsidR="005064CD" w:rsidRDefault="005064CD" w:rsidP="005064CD">
      <w:r>
        <w:t xml:space="preserve">Untuk mencetak data, maka langkah yang </w:t>
      </w:r>
      <w:proofErr w:type="gramStart"/>
      <w:r>
        <w:t>dilakukan :</w:t>
      </w:r>
      <w:proofErr w:type="gramEnd"/>
    </w:p>
    <w:p w:rsidR="005064CD" w:rsidRPr="00C60A4E" w:rsidRDefault="005064CD" w:rsidP="00627070">
      <w:pPr>
        <w:pStyle w:val="ListParagraph"/>
        <w:numPr>
          <w:ilvl w:val="0"/>
          <w:numId w:val="1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70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5064CD" w:rsidRPr="00C60A4E" w:rsidRDefault="005064CD" w:rsidP="00627070">
      <w:pPr>
        <w:pStyle w:val="ListParagraph"/>
        <w:numPr>
          <w:ilvl w:val="0"/>
          <w:numId w:val="1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064CD" w:rsidRPr="00C60A4E" w:rsidRDefault="00627070" w:rsidP="005064CD">
      <w:pPr>
        <w:jc w:val="center"/>
      </w:pPr>
      <w:r>
        <w:rPr>
          <w:noProof/>
        </w:rPr>
        <w:drawing>
          <wp:inline distT="0" distB="0" distL="0" distR="0">
            <wp:extent cx="3363595" cy="1308760"/>
            <wp:effectExtent l="19050" t="0" r="8255" b="0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3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CD" w:rsidRPr="00C60A4E" w:rsidRDefault="005064CD" w:rsidP="00627070">
      <w:pPr>
        <w:pStyle w:val="ListParagraph"/>
        <w:numPr>
          <w:ilvl w:val="0"/>
          <w:numId w:val="1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064CD" w:rsidRPr="00C60A4E" w:rsidRDefault="005064CD" w:rsidP="00627070">
      <w:pPr>
        <w:pStyle w:val="ListParagraph"/>
        <w:numPr>
          <w:ilvl w:val="0"/>
          <w:numId w:val="1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064CD" w:rsidRDefault="005064CD" w:rsidP="005064C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57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CD" w:rsidRDefault="005064CD" w:rsidP="00627070">
      <w:pPr>
        <w:pStyle w:val="ListParagraph"/>
        <w:numPr>
          <w:ilvl w:val="0"/>
          <w:numId w:val="14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5064CD" w:rsidRDefault="005064CD" w:rsidP="00627070">
      <w:pPr>
        <w:pStyle w:val="ListParagraph"/>
        <w:numPr>
          <w:ilvl w:val="0"/>
          <w:numId w:val="14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064CD" w:rsidRDefault="005064CD" w:rsidP="005064CD">
      <w:pPr>
        <w:pStyle w:val="Heading2"/>
      </w:pPr>
      <w:r>
        <w:lastRenderedPageBreak/>
        <w:t>Print Data</w:t>
      </w:r>
    </w:p>
    <w:p w:rsidR="005064CD" w:rsidRDefault="005064CD" w:rsidP="005064CD">
      <w:r>
        <w:t xml:space="preserve">Untuk mencetak data, maka langkah yang </w:t>
      </w:r>
      <w:proofErr w:type="gramStart"/>
      <w:r>
        <w:t>dilakukan :</w:t>
      </w:r>
      <w:proofErr w:type="gramEnd"/>
    </w:p>
    <w:p w:rsidR="005064CD" w:rsidRPr="00C60A4E" w:rsidRDefault="005064CD" w:rsidP="00627070">
      <w:pPr>
        <w:pStyle w:val="ListParagraph"/>
        <w:numPr>
          <w:ilvl w:val="0"/>
          <w:numId w:val="1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7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5064CD" w:rsidRPr="00C60A4E" w:rsidRDefault="005064CD" w:rsidP="00627070">
      <w:pPr>
        <w:pStyle w:val="ListParagraph"/>
        <w:numPr>
          <w:ilvl w:val="0"/>
          <w:numId w:val="1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5064CD" w:rsidRPr="00C60A4E" w:rsidRDefault="00627070" w:rsidP="005064CD">
      <w:pPr>
        <w:jc w:val="center"/>
      </w:pPr>
      <w:r w:rsidRPr="00627070">
        <w:rPr>
          <w:noProof/>
        </w:rPr>
        <w:drawing>
          <wp:inline distT="0" distB="0" distL="0" distR="0">
            <wp:extent cx="3363595" cy="1308760"/>
            <wp:effectExtent l="19050" t="0" r="8255" b="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3595" cy="130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CD" w:rsidRPr="00C60A4E" w:rsidRDefault="005064CD" w:rsidP="00627070">
      <w:pPr>
        <w:pStyle w:val="ListParagraph"/>
        <w:numPr>
          <w:ilvl w:val="0"/>
          <w:numId w:val="1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5064CD" w:rsidRPr="00C60A4E" w:rsidRDefault="005064CD" w:rsidP="00627070">
      <w:pPr>
        <w:pStyle w:val="ListParagraph"/>
        <w:numPr>
          <w:ilvl w:val="0"/>
          <w:numId w:val="1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5064CD" w:rsidRDefault="005064CD" w:rsidP="005064CD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575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CD" w:rsidRDefault="005064CD" w:rsidP="00627070">
      <w:pPr>
        <w:pStyle w:val="ListParagraph"/>
        <w:numPr>
          <w:ilvl w:val="0"/>
          <w:numId w:val="14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5064CD" w:rsidRDefault="005064CD" w:rsidP="00627070">
      <w:pPr>
        <w:pStyle w:val="ListParagraph"/>
        <w:numPr>
          <w:ilvl w:val="0"/>
          <w:numId w:val="14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5064CD" w:rsidRDefault="005064CD" w:rsidP="005064CD"/>
    <w:p w:rsidR="005064CD" w:rsidRDefault="005064CD" w:rsidP="005064CD">
      <w:pPr>
        <w:pStyle w:val="Heading2"/>
      </w:pPr>
      <w:r>
        <w:t>Mencari Data</w:t>
      </w:r>
    </w:p>
    <w:p w:rsidR="005064CD" w:rsidRDefault="005064CD" w:rsidP="005064CD">
      <w:r>
        <w:t xml:space="preserve">Untuk mencari data, maka langkah yang </w:t>
      </w:r>
      <w:proofErr w:type="gramStart"/>
      <w:r>
        <w:t>dilakukan :</w:t>
      </w:r>
      <w:proofErr w:type="gramEnd"/>
    </w:p>
    <w:p w:rsidR="005064CD" w:rsidRDefault="005064CD" w:rsidP="00627070">
      <w:pPr>
        <w:pStyle w:val="ListParagraph"/>
        <w:numPr>
          <w:ilvl w:val="0"/>
          <w:numId w:val="144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7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CD" w:rsidRDefault="005064CD" w:rsidP="00627070">
      <w:pPr>
        <w:pStyle w:val="ListParagraph"/>
        <w:numPr>
          <w:ilvl w:val="0"/>
          <w:numId w:val="144"/>
        </w:numPr>
      </w:pPr>
      <w:r>
        <w:t xml:space="preserve">Tunggu hingga keluar tampilan </w:t>
      </w:r>
    </w:p>
    <w:p w:rsidR="005064CD" w:rsidRDefault="00627070" w:rsidP="005064CD">
      <w:pPr>
        <w:jc w:val="center"/>
      </w:pPr>
      <w:r>
        <w:rPr>
          <w:noProof/>
        </w:rPr>
        <w:drawing>
          <wp:inline distT="0" distB="0" distL="0" distR="0">
            <wp:extent cx="2495550" cy="1023491"/>
            <wp:effectExtent l="19050" t="0" r="0" b="0"/>
            <wp:docPr id="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02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64CD" w:rsidRDefault="005064CD" w:rsidP="005064CD"/>
    <w:p w:rsidR="005064CD" w:rsidRDefault="005064CD" w:rsidP="00627070">
      <w:pPr>
        <w:pStyle w:val="ListParagraph"/>
        <w:numPr>
          <w:ilvl w:val="0"/>
          <w:numId w:val="144"/>
        </w:numPr>
      </w:pPr>
      <w:r>
        <w:t>Masukkan data yang ingin dicari berdasarkan kriteria yang telah ditentukan</w:t>
      </w:r>
    </w:p>
    <w:p w:rsidR="005064CD" w:rsidRDefault="005064CD" w:rsidP="00627070">
      <w:pPr>
        <w:pStyle w:val="ListParagraph"/>
        <w:numPr>
          <w:ilvl w:val="0"/>
          <w:numId w:val="144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CD" w:rsidRDefault="005064CD" w:rsidP="00627070">
      <w:pPr>
        <w:pStyle w:val="ListParagraph"/>
        <w:numPr>
          <w:ilvl w:val="0"/>
          <w:numId w:val="144"/>
        </w:numPr>
      </w:pPr>
      <w:r>
        <w:t>Tunggu hingga sistem mencari data</w:t>
      </w:r>
    </w:p>
    <w:p w:rsidR="00627070" w:rsidRDefault="00627070" w:rsidP="00627070"/>
    <w:p w:rsidR="00627070" w:rsidRDefault="00627070" w:rsidP="00627070"/>
    <w:p w:rsidR="00627070" w:rsidRDefault="00627070" w:rsidP="00627070"/>
    <w:p w:rsidR="00627070" w:rsidRDefault="00627070" w:rsidP="00627070"/>
    <w:p w:rsidR="00627070" w:rsidRDefault="00627070" w:rsidP="00627070"/>
    <w:p w:rsidR="00627070" w:rsidRDefault="00627070" w:rsidP="00627070"/>
    <w:p w:rsidR="00627070" w:rsidRDefault="00627070" w:rsidP="00627070"/>
    <w:p w:rsidR="005064CD" w:rsidRDefault="005064CD" w:rsidP="005064CD">
      <w:pPr>
        <w:pStyle w:val="Heading2"/>
      </w:pPr>
      <w:r>
        <w:lastRenderedPageBreak/>
        <w:t>Merefresh Data</w:t>
      </w:r>
    </w:p>
    <w:p w:rsidR="005064CD" w:rsidRDefault="005064CD" w:rsidP="005064CD">
      <w:r>
        <w:t xml:space="preserve">Untuk merefresh data, maka langkah yang </w:t>
      </w:r>
      <w:proofErr w:type="gramStart"/>
      <w:r>
        <w:t>dilakukan :</w:t>
      </w:r>
      <w:proofErr w:type="gramEnd"/>
    </w:p>
    <w:p w:rsidR="005064CD" w:rsidRDefault="005064CD" w:rsidP="00627070">
      <w:pPr>
        <w:pStyle w:val="ListParagraph"/>
        <w:numPr>
          <w:ilvl w:val="0"/>
          <w:numId w:val="145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CD" w:rsidRPr="0041380B" w:rsidRDefault="005064CD" w:rsidP="00627070">
      <w:pPr>
        <w:pStyle w:val="ListParagraph"/>
        <w:numPr>
          <w:ilvl w:val="0"/>
          <w:numId w:val="145"/>
        </w:numPr>
      </w:pPr>
      <w:r>
        <w:t>Tunggu hingga sistem melakukan refresh data</w:t>
      </w:r>
    </w:p>
    <w:p w:rsidR="005064CD" w:rsidRDefault="005064CD" w:rsidP="005064CD"/>
    <w:p w:rsidR="005064CD" w:rsidRDefault="005064CD" w:rsidP="005064CD">
      <w:pPr>
        <w:pStyle w:val="Heading2"/>
      </w:pPr>
      <w:r>
        <w:t>Mencari Bantuan</w:t>
      </w:r>
    </w:p>
    <w:p w:rsidR="005064CD" w:rsidRDefault="005064CD" w:rsidP="005064CD">
      <w:r>
        <w:t xml:space="preserve">Untuk mencari bantuan, maka langkah yang </w:t>
      </w:r>
      <w:proofErr w:type="gramStart"/>
      <w:r>
        <w:t>dilakukan :</w:t>
      </w:r>
      <w:proofErr w:type="gramEnd"/>
    </w:p>
    <w:p w:rsidR="005064CD" w:rsidRDefault="005064CD" w:rsidP="00627070">
      <w:pPr>
        <w:pStyle w:val="ListParagraph"/>
        <w:numPr>
          <w:ilvl w:val="0"/>
          <w:numId w:val="14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4CD" w:rsidRDefault="005064CD" w:rsidP="00627070">
      <w:pPr>
        <w:pStyle w:val="ListParagraph"/>
        <w:numPr>
          <w:ilvl w:val="0"/>
          <w:numId w:val="146"/>
        </w:numPr>
      </w:pPr>
      <w:r>
        <w:t>Tunggu hingga keluar tampilan</w:t>
      </w:r>
    </w:p>
    <w:p w:rsidR="005064CD" w:rsidRDefault="005064CD" w:rsidP="005064CD"/>
    <w:p w:rsidR="005064CD" w:rsidRDefault="00627070" w:rsidP="005064CD">
      <w:pPr>
        <w:jc w:val="center"/>
      </w:pPr>
      <w:r>
        <w:rPr>
          <w:noProof/>
        </w:rPr>
        <w:drawing>
          <wp:inline distT="0" distB="0" distL="0" distR="0">
            <wp:extent cx="2981325" cy="2019300"/>
            <wp:effectExtent l="19050" t="0" r="9525" b="0"/>
            <wp:docPr id="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070" w:rsidRDefault="00627070" w:rsidP="00627070"/>
    <w:p w:rsidR="005064CD" w:rsidRDefault="005064CD" w:rsidP="005064CD"/>
    <w:p w:rsidR="005064CD" w:rsidRDefault="005064CD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EB0588" w:rsidP="0043688A"/>
    <w:p w:rsidR="00EB0588" w:rsidRDefault="007D370D" w:rsidP="00EB0588">
      <w:pPr>
        <w:pStyle w:val="Heading1"/>
      </w:pPr>
      <w:r>
        <w:lastRenderedPageBreak/>
        <w:t>Material Master Main Data</w:t>
      </w:r>
    </w:p>
    <w:p w:rsidR="00EB0588" w:rsidRDefault="00EB0588" w:rsidP="00EB0588">
      <w:r>
        <w:t xml:space="preserve">Modul </w:t>
      </w:r>
      <w:r w:rsidR="007D370D">
        <w:t>Material Master Main Data</w:t>
      </w:r>
      <w:r>
        <w:t xml:space="preserve"> digunakan untuk mencatat </w:t>
      </w:r>
      <w:proofErr w:type="gramStart"/>
      <w:r w:rsidR="007D370D">
        <w:t>nama</w:t>
      </w:r>
      <w:proofErr w:type="gramEnd"/>
      <w:r w:rsidR="007D370D">
        <w:t xml:space="preserve"> material dan golongan material apakah material / service</w:t>
      </w:r>
      <w:r>
        <w:t>.</w:t>
      </w:r>
    </w:p>
    <w:p w:rsidR="00EB0588" w:rsidRDefault="00EB0588" w:rsidP="00EB0588">
      <w:r>
        <w:t xml:space="preserve">Untuk membuka modul </w:t>
      </w:r>
      <w:r w:rsidR="007D370D">
        <w:t>Material Master Main Data</w:t>
      </w:r>
      <w:r>
        <w:t>, pengguna dapat melakukan langkah berikut ini:</w:t>
      </w:r>
    </w:p>
    <w:p w:rsidR="00EB0588" w:rsidRDefault="00EB0588" w:rsidP="007D370D">
      <w:pPr>
        <w:pStyle w:val="ListParagraph"/>
        <w:numPr>
          <w:ilvl w:val="0"/>
          <w:numId w:val="14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B0588" w:rsidRPr="00290A06" w:rsidRDefault="00EB0588" w:rsidP="007D370D">
      <w:pPr>
        <w:pStyle w:val="ListParagraph"/>
        <w:numPr>
          <w:ilvl w:val="0"/>
          <w:numId w:val="147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 w:rsidR="007D370D">
        <w:t>Material Master Main Data</w:t>
      </w:r>
    </w:p>
    <w:p w:rsidR="00EB0588" w:rsidRPr="0012422B" w:rsidRDefault="00EB0588" w:rsidP="007D370D">
      <w:pPr>
        <w:pStyle w:val="ListParagraph"/>
        <w:numPr>
          <w:ilvl w:val="0"/>
          <w:numId w:val="14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B0588" w:rsidRDefault="007D370D" w:rsidP="00EB0588">
      <w:pPr>
        <w:jc w:val="center"/>
      </w:pPr>
      <w:r>
        <w:rPr>
          <w:noProof/>
        </w:rPr>
        <w:drawing>
          <wp:inline distT="0" distB="0" distL="0" distR="0">
            <wp:extent cx="3324225" cy="1609574"/>
            <wp:effectExtent l="19050" t="0" r="9525" b="0"/>
            <wp:docPr id="18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371" cy="161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8" w:rsidRDefault="00EB0588" w:rsidP="00EB0588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B0588" w:rsidRDefault="00EB0588" w:rsidP="00EB0588">
      <w:r>
        <w:t xml:space="preserve">Untuk membuat data, maka langkah yang </w:t>
      </w:r>
      <w:proofErr w:type="gramStart"/>
      <w:r>
        <w:t>dilakukan :</w:t>
      </w:r>
      <w:proofErr w:type="gramEnd"/>
    </w:p>
    <w:p w:rsidR="00EB0588" w:rsidRDefault="00EB0588" w:rsidP="007D370D">
      <w:pPr>
        <w:pStyle w:val="ListParagraph"/>
        <w:numPr>
          <w:ilvl w:val="0"/>
          <w:numId w:val="14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87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8" w:rsidRDefault="00EB0588" w:rsidP="007D370D">
      <w:pPr>
        <w:pStyle w:val="ListParagraph"/>
        <w:numPr>
          <w:ilvl w:val="0"/>
          <w:numId w:val="148"/>
        </w:numPr>
      </w:pPr>
      <w:r>
        <w:t>Tunggu hingga keluar tampilan</w:t>
      </w:r>
    </w:p>
    <w:p w:rsidR="00EB0588" w:rsidRDefault="007D370D" w:rsidP="00EB0588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977653" cy="1636723"/>
            <wp:effectExtent l="19050" t="0" r="0" b="0"/>
            <wp:docPr id="18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53" cy="163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8" w:rsidRDefault="00EB0588" w:rsidP="007D370D">
      <w:pPr>
        <w:pStyle w:val="ListParagraph"/>
        <w:numPr>
          <w:ilvl w:val="0"/>
          <w:numId w:val="148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EB0588" w:rsidTr="00EB0588">
        <w:trPr>
          <w:jc w:val="center"/>
        </w:trPr>
        <w:tc>
          <w:tcPr>
            <w:tcW w:w="2180" w:type="dxa"/>
          </w:tcPr>
          <w:p w:rsidR="00EB0588" w:rsidRPr="00527BED" w:rsidRDefault="00EB0588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EB0588" w:rsidRPr="00527BED" w:rsidRDefault="00EB0588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B0588" w:rsidRPr="00527BED" w:rsidRDefault="00EB0588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B0588" w:rsidTr="00EB0588">
        <w:trPr>
          <w:jc w:val="center"/>
        </w:trPr>
        <w:tc>
          <w:tcPr>
            <w:tcW w:w="2180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ership</w:t>
            </w:r>
          </w:p>
        </w:tc>
        <w:tc>
          <w:tcPr>
            <w:tcW w:w="4635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kepemilikan material</w:t>
            </w:r>
          </w:p>
        </w:tc>
        <w:tc>
          <w:tcPr>
            <w:tcW w:w="1224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B0588" w:rsidTr="00EB0588">
        <w:trPr>
          <w:jc w:val="center"/>
        </w:trPr>
        <w:tc>
          <w:tcPr>
            <w:tcW w:w="2180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B0588" w:rsidRDefault="00EB0588" w:rsidP="00EB0588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B0588" w:rsidRDefault="00EB0588" w:rsidP="00EB0588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B0588" w:rsidRDefault="00EB0588" w:rsidP="00EB0588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B0588" w:rsidRPr="00AE6894" w:rsidRDefault="00EB0588" w:rsidP="00EB0588">
      <w:pPr>
        <w:rPr>
          <w:rFonts w:ascii="Calibri" w:hAnsi="Calibri"/>
        </w:rPr>
      </w:pPr>
    </w:p>
    <w:p w:rsidR="00EB0588" w:rsidRDefault="00EB0588" w:rsidP="007D370D">
      <w:pPr>
        <w:pStyle w:val="ListParagraph"/>
        <w:numPr>
          <w:ilvl w:val="0"/>
          <w:numId w:val="148"/>
        </w:numPr>
      </w:pPr>
      <w:r w:rsidRPr="00AE6894">
        <w:t>klik save</w:t>
      </w:r>
    </w:p>
    <w:p w:rsidR="00EB0588" w:rsidRDefault="00EB0588" w:rsidP="007D370D">
      <w:pPr>
        <w:pStyle w:val="ListParagraph"/>
        <w:numPr>
          <w:ilvl w:val="0"/>
          <w:numId w:val="148"/>
        </w:numPr>
      </w:pPr>
      <w:r>
        <w:t>tunggu hingga keluar tampilan</w:t>
      </w:r>
    </w:p>
    <w:p w:rsidR="00EB0588" w:rsidRPr="00D248D0" w:rsidRDefault="00EB0588" w:rsidP="00EB0588">
      <w:pPr>
        <w:rPr>
          <w:rFonts w:ascii="Calibri" w:hAnsi="Calibri"/>
        </w:rPr>
      </w:pPr>
    </w:p>
    <w:p w:rsidR="00EB0588" w:rsidRDefault="00EB0588" w:rsidP="00EB0588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95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88" w:rsidRDefault="00EB0588" w:rsidP="00EB0588">
      <w:pPr>
        <w:pStyle w:val="Heading2"/>
      </w:pPr>
      <w:r>
        <w:lastRenderedPageBreak/>
        <w:t>Mengedit Data</w:t>
      </w:r>
    </w:p>
    <w:p w:rsidR="00EB0588" w:rsidRDefault="00EB0588" w:rsidP="00EB0588">
      <w:r>
        <w:t xml:space="preserve">Untuk mengedit data, maka langkah yang </w:t>
      </w:r>
      <w:proofErr w:type="gramStart"/>
      <w:r>
        <w:t>dilakukan :</w:t>
      </w:r>
      <w:proofErr w:type="gramEnd"/>
    </w:p>
    <w:p w:rsidR="00EB0588" w:rsidRDefault="00EB0588" w:rsidP="007D370D">
      <w:pPr>
        <w:pStyle w:val="ListParagraph"/>
        <w:numPr>
          <w:ilvl w:val="0"/>
          <w:numId w:val="14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31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B0588" w:rsidRDefault="00EB0588" w:rsidP="007D370D">
      <w:pPr>
        <w:pStyle w:val="ListParagraph"/>
        <w:numPr>
          <w:ilvl w:val="0"/>
          <w:numId w:val="14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B0588" w:rsidRDefault="007D370D" w:rsidP="00EB0588">
      <w:pPr>
        <w:jc w:val="center"/>
      </w:pPr>
      <w:r w:rsidRPr="007D370D">
        <w:rPr>
          <w:noProof/>
        </w:rPr>
        <w:drawing>
          <wp:inline distT="0" distB="0" distL="0" distR="0">
            <wp:extent cx="2977653" cy="1636723"/>
            <wp:effectExtent l="19050" t="0" r="0" b="0"/>
            <wp:docPr id="19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653" cy="163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8" w:rsidRDefault="00EB0588" w:rsidP="00EB0588">
      <w:pPr>
        <w:jc w:val="center"/>
      </w:pPr>
    </w:p>
    <w:p w:rsidR="00EB0588" w:rsidRDefault="00EB0588" w:rsidP="007D370D">
      <w:pPr>
        <w:pStyle w:val="ListParagraph"/>
        <w:numPr>
          <w:ilvl w:val="0"/>
          <w:numId w:val="149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EB0588" w:rsidTr="00EB0588">
        <w:trPr>
          <w:jc w:val="center"/>
        </w:trPr>
        <w:tc>
          <w:tcPr>
            <w:tcW w:w="2180" w:type="dxa"/>
          </w:tcPr>
          <w:p w:rsidR="00EB0588" w:rsidRPr="00527BED" w:rsidRDefault="00EB0588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EB0588" w:rsidRPr="00527BED" w:rsidRDefault="00EB0588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B0588" w:rsidRPr="00527BED" w:rsidRDefault="00EB0588" w:rsidP="00EB058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B0588" w:rsidTr="00EB0588">
        <w:trPr>
          <w:jc w:val="center"/>
        </w:trPr>
        <w:tc>
          <w:tcPr>
            <w:tcW w:w="2180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wnership</w:t>
            </w:r>
          </w:p>
        </w:tc>
        <w:tc>
          <w:tcPr>
            <w:tcW w:w="4635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kepemilikan material</w:t>
            </w:r>
          </w:p>
        </w:tc>
        <w:tc>
          <w:tcPr>
            <w:tcW w:w="1224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B0588" w:rsidTr="00EB0588">
        <w:trPr>
          <w:jc w:val="center"/>
        </w:trPr>
        <w:tc>
          <w:tcPr>
            <w:tcW w:w="2180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EB0588" w:rsidRDefault="00EB0588" w:rsidP="00EB058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B0588" w:rsidRDefault="00EB0588" w:rsidP="00EB0588">
      <w:proofErr w:type="gramStart"/>
      <w:r>
        <w:t>Keterangan :</w:t>
      </w:r>
      <w:proofErr w:type="gramEnd"/>
    </w:p>
    <w:p w:rsidR="00EB0588" w:rsidRDefault="00EB0588" w:rsidP="00EB0588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B0588" w:rsidRDefault="00EB0588" w:rsidP="00EB0588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B0588" w:rsidRDefault="00EB0588" w:rsidP="00EB0588"/>
    <w:p w:rsidR="00EB0588" w:rsidRDefault="00EB0588" w:rsidP="007D370D">
      <w:pPr>
        <w:pStyle w:val="ListParagraph"/>
        <w:numPr>
          <w:ilvl w:val="0"/>
          <w:numId w:val="149"/>
        </w:numPr>
      </w:pPr>
      <w:r w:rsidRPr="00AE6894">
        <w:t>klik save</w:t>
      </w:r>
    </w:p>
    <w:p w:rsidR="00EB0588" w:rsidRDefault="00EB0588" w:rsidP="007D370D">
      <w:pPr>
        <w:pStyle w:val="ListParagraph"/>
        <w:numPr>
          <w:ilvl w:val="0"/>
          <w:numId w:val="149"/>
        </w:numPr>
      </w:pPr>
      <w:r>
        <w:t>tunggu hingga keluar tampilan</w:t>
      </w:r>
    </w:p>
    <w:p w:rsidR="00EB0588" w:rsidRPr="00D248D0" w:rsidRDefault="00EB0588" w:rsidP="00EB0588">
      <w:pPr>
        <w:rPr>
          <w:rFonts w:ascii="Calibri" w:hAnsi="Calibri"/>
        </w:rPr>
      </w:pPr>
    </w:p>
    <w:p w:rsidR="00EB0588" w:rsidRDefault="00EB0588" w:rsidP="00EB0588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143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88" w:rsidRDefault="00EB0588" w:rsidP="00EB0588">
      <w:pPr>
        <w:rPr>
          <w:rFonts w:ascii="Calibri" w:hAnsi="Calibri"/>
        </w:rPr>
      </w:pPr>
    </w:p>
    <w:p w:rsidR="00EB0588" w:rsidRDefault="00EB0588" w:rsidP="00EB0588">
      <w:pPr>
        <w:pStyle w:val="Heading2"/>
      </w:pPr>
      <w:r>
        <w:t>Print Data List</w:t>
      </w:r>
    </w:p>
    <w:p w:rsidR="00EB0588" w:rsidRDefault="00EB0588" w:rsidP="00EB0588">
      <w:r>
        <w:t xml:space="preserve">Untuk mencetak data, maka langkah yang </w:t>
      </w:r>
      <w:proofErr w:type="gramStart"/>
      <w:r>
        <w:t>dilakukan :</w:t>
      </w:r>
      <w:proofErr w:type="gramEnd"/>
    </w:p>
    <w:p w:rsidR="00EB0588" w:rsidRPr="00C60A4E" w:rsidRDefault="00EB0588" w:rsidP="007D370D">
      <w:pPr>
        <w:pStyle w:val="ListParagraph"/>
        <w:numPr>
          <w:ilvl w:val="0"/>
          <w:numId w:val="1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45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B0588" w:rsidRPr="00C60A4E" w:rsidRDefault="00EB0588" w:rsidP="007D370D">
      <w:pPr>
        <w:pStyle w:val="ListParagraph"/>
        <w:numPr>
          <w:ilvl w:val="0"/>
          <w:numId w:val="1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B0588" w:rsidRPr="00C60A4E" w:rsidRDefault="007D370D" w:rsidP="00EB0588">
      <w:pPr>
        <w:jc w:val="center"/>
      </w:pPr>
      <w:r>
        <w:rPr>
          <w:noProof/>
        </w:rPr>
        <w:drawing>
          <wp:inline distT="0" distB="0" distL="0" distR="0">
            <wp:extent cx="3229714" cy="1455589"/>
            <wp:effectExtent l="19050" t="0" r="8786" b="0"/>
            <wp:docPr id="27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46" cy="145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8" w:rsidRPr="00C60A4E" w:rsidRDefault="00EB0588" w:rsidP="007D370D">
      <w:pPr>
        <w:pStyle w:val="ListParagraph"/>
        <w:numPr>
          <w:ilvl w:val="0"/>
          <w:numId w:val="1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B0588" w:rsidRPr="00C60A4E" w:rsidRDefault="00EB0588" w:rsidP="007D370D">
      <w:pPr>
        <w:pStyle w:val="ListParagraph"/>
        <w:numPr>
          <w:ilvl w:val="0"/>
          <w:numId w:val="1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B0588" w:rsidRDefault="00EB0588" w:rsidP="00EB0588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>
            <wp:extent cx="2552381" cy="447619"/>
            <wp:effectExtent l="0" t="0" r="635" b="0"/>
            <wp:docPr id="151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8" w:rsidRDefault="00EB0588" w:rsidP="007D370D">
      <w:pPr>
        <w:pStyle w:val="ListParagraph"/>
        <w:numPr>
          <w:ilvl w:val="0"/>
          <w:numId w:val="1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B0588" w:rsidRDefault="00EB0588" w:rsidP="007D370D">
      <w:pPr>
        <w:pStyle w:val="ListParagraph"/>
        <w:numPr>
          <w:ilvl w:val="0"/>
          <w:numId w:val="15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B0588" w:rsidRDefault="00EB0588" w:rsidP="00EB0588">
      <w:pPr>
        <w:pStyle w:val="Heading2"/>
      </w:pPr>
      <w:r>
        <w:t>Print Data</w:t>
      </w:r>
    </w:p>
    <w:p w:rsidR="00EB0588" w:rsidRDefault="00EB0588" w:rsidP="00EB0588">
      <w:r>
        <w:t xml:space="preserve">Untuk mencetak data, maka langkah yang </w:t>
      </w:r>
      <w:proofErr w:type="gramStart"/>
      <w:r>
        <w:t>dilakukan :</w:t>
      </w:r>
      <w:proofErr w:type="gramEnd"/>
    </w:p>
    <w:p w:rsidR="00EB0588" w:rsidRPr="00C60A4E" w:rsidRDefault="00EB0588" w:rsidP="007D370D">
      <w:pPr>
        <w:pStyle w:val="ListParagraph"/>
        <w:numPr>
          <w:ilvl w:val="0"/>
          <w:numId w:val="1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155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B0588" w:rsidRPr="00C60A4E" w:rsidRDefault="00EB0588" w:rsidP="007D370D">
      <w:pPr>
        <w:pStyle w:val="ListParagraph"/>
        <w:numPr>
          <w:ilvl w:val="0"/>
          <w:numId w:val="1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B0588" w:rsidRPr="00C60A4E" w:rsidRDefault="007D370D" w:rsidP="00EB0588">
      <w:pPr>
        <w:jc w:val="center"/>
      </w:pPr>
      <w:r>
        <w:rPr>
          <w:noProof/>
        </w:rPr>
        <w:drawing>
          <wp:inline distT="0" distB="0" distL="0" distR="0">
            <wp:extent cx="3867599" cy="1743075"/>
            <wp:effectExtent l="19050" t="0" r="0" b="0"/>
            <wp:docPr id="29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59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8" w:rsidRPr="00C60A4E" w:rsidRDefault="00EB0588" w:rsidP="007D370D">
      <w:pPr>
        <w:pStyle w:val="ListParagraph"/>
        <w:numPr>
          <w:ilvl w:val="0"/>
          <w:numId w:val="1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B0588" w:rsidRPr="00C60A4E" w:rsidRDefault="00EB0588" w:rsidP="007D370D">
      <w:pPr>
        <w:pStyle w:val="ListParagraph"/>
        <w:numPr>
          <w:ilvl w:val="0"/>
          <w:numId w:val="1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B0588" w:rsidRDefault="00EB0588" w:rsidP="00EB058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162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8" w:rsidRDefault="00EB0588" w:rsidP="007D370D">
      <w:pPr>
        <w:pStyle w:val="ListParagraph"/>
        <w:numPr>
          <w:ilvl w:val="0"/>
          <w:numId w:val="1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B0588" w:rsidRDefault="00EB0588" w:rsidP="007D370D">
      <w:pPr>
        <w:pStyle w:val="ListParagraph"/>
        <w:numPr>
          <w:ilvl w:val="0"/>
          <w:numId w:val="15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B0588" w:rsidRDefault="00EB0588" w:rsidP="00EB0588"/>
    <w:p w:rsidR="00EB0588" w:rsidRDefault="00EB0588" w:rsidP="00EB0588">
      <w:pPr>
        <w:pStyle w:val="Heading2"/>
      </w:pPr>
      <w:r>
        <w:t>Mencari Data</w:t>
      </w:r>
    </w:p>
    <w:p w:rsidR="00EB0588" w:rsidRDefault="00EB0588" w:rsidP="00EB0588">
      <w:r>
        <w:t xml:space="preserve">Untuk mencari data, maka langkah yang </w:t>
      </w:r>
      <w:proofErr w:type="gramStart"/>
      <w:r>
        <w:t>dilakukan :</w:t>
      </w:r>
      <w:proofErr w:type="gramEnd"/>
    </w:p>
    <w:p w:rsidR="00EB0588" w:rsidRDefault="00EB0588" w:rsidP="007D370D">
      <w:pPr>
        <w:pStyle w:val="ListParagraph"/>
        <w:numPr>
          <w:ilvl w:val="0"/>
          <w:numId w:val="152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68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8" w:rsidRDefault="00EB0588" w:rsidP="007D370D">
      <w:pPr>
        <w:pStyle w:val="ListParagraph"/>
        <w:numPr>
          <w:ilvl w:val="0"/>
          <w:numId w:val="152"/>
        </w:numPr>
      </w:pPr>
      <w:r>
        <w:t xml:space="preserve">Tunggu hingga keluar tampilan </w:t>
      </w:r>
    </w:p>
    <w:p w:rsidR="00EB0588" w:rsidRDefault="007D370D" w:rsidP="00EB0588">
      <w:pPr>
        <w:jc w:val="center"/>
      </w:pPr>
      <w:r>
        <w:rPr>
          <w:noProof/>
        </w:rPr>
        <w:drawing>
          <wp:inline distT="0" distB="0" distL="0" distR="0">
            <wp:extent cx="2827623" cy="1152525"/>
            <wp:effectExtent l="19050" t="0" r="0" b="0"/>
            <wp:docPr id="3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623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8" w:rsidRDefault="00EB0588" w:rsidP="00EB0588"/>
    <w:p w:rsidR="00EB0588" w:rsidRDefault="00EB0588" w:rsidP="007D370D">
      <w:pPr>
        <w:pStyle w:val="ListParagraph"/>
        <w:numPr>
          <w:ilvl w:val="0"/>
          <w:numId w:val="152"/>
        </w:numPr>
      </w:pPr>
      <w:r>
        <w:t>Masukkan data yang ingin dicari berdasarkan kriteria yang telah ditentukan</w:t>
      </w:r>
    </w:p>
    <w:p w:rsidR="00EB0588" w:rsidRDefault="00EB0588" w:rsidP="007D370D">
      <w:pPr>
        <w:pStyle w:val="ListParagraph"/>
        <w:numPr>
          <w:ilvl w:val="0"/>
          <w:numId w:val="15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72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8" w:rsidRDefault="00EB0588" w:rsidP="007D370D">
      <w:pPr>
        <w:pStyle w:val="ListParagraph"/>
        <w:numPr>
          <w:ilvl w:val="0"/>
          <w:numId w:val="152"/>
        </w:numPr>
      </w:pPr>
      <w:r>
        <w:t>Tunggu hingga sistem mencari data</w:t>
      </w:r>
    </w:p>
    <w:p w:rsidR="00EB0588" w:rsidRDefault="00EB0588" w:rsidP="00EB0588"/>
    <w:p w:rsidR="00EB0588" w:rsidRDefault="00EB0588" w:rsidP="00EB0588">
      <w:pPr>
        <w:pStyle w:val="Heading2"/>
      </w:pPr>
      <w:r>
        <w:lastRenderedPageBreak/>
        <w:t>Merefresh Data</w:t>
      </w:r>
    </w:p>
    <w:p w:rsidR="00EB0588" w:rsidRDefault="00EB0588" w:rsidP="00EB0588">
      <w:r>
        <w:t xml:space="preserve">Untuk merefresh data, maka langkah yang </w:t>
      </w:r>
      <w:proofErr w:type="gramStart"/>
      <w:r>
        <w:t>dilakukan :</w:t>
      </w:r>
      <w:proofErr w:type="gramEnd"/>
    </w:p>
    <w:p w:rsidR="00EB0588" w:rsidRDefault="00EB0588" w:rsidP="007D370D">
      <w:pPr>
        <w:pStyle w:val="ListParagraph"/>
        <w:numPr>
          <w:ilvl w:val="0"/>
          <w:numId w:val="153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73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8" w:rsidRPr="0041380B" w:rsidRDefault="00EB0588" w:rsidP="007D370D">
      <w:pPr>
        <w:pStyle w:val="ListParagraph"/>
        <w:numPr>
          <w:ilvl w:val="0"/>
          <w:numId w:val="153"/>
        </w:numPr>
      </w:pPr>
      <w:r>
        <w:t>Tunggu hingga sistem melakukan refresh data</w:t>
      </w:r>
    </w:p>
    <w:p w:rsidR="00EB0588" w:rsidRDefault="00EB0588" w:rsidP="00EB0588"/>
    <w:p w:rsidR="00EB0588" w:rsidRDefault="00EB0588" w:rsidP="00EB0588">
      <w:pPr>
        <w:pStyle w:val="Heading2"/>
      </w:pPr>
      <w:r>
        <w:t>Mencari Bantuan</w:t>
      </w:r>
    </w:p>
    <w:p w:rsidR="00EB0588" w:rsidRDefault="00EB0588" w:rsidP="00EB0588">
      <w:r>
        <w:t xml:space="preserve">Untuk mencari bantuan, maka langkah yang </w:t>
      </w:r>
      <w:proofErr w:type="gramStart"/>
      <w:r>
        <w:t>dilakukan :</w:t>
      </w:r>
      <w:proofErr w:type="gramEnd"/>
    </w:p>
    <w:p w:rsidR="00EB0588" w:rsidRDefault="00EB0588" w:rsidP="007D370D">
      <w:pPr>
        <w:pStyle w:val="ListParagraph"/>
        <w:numPr>
          <w:ilvl w:val="0"/>
          <w:numId w:val="154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175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588" w:rsidRDefault="00EB0588" w:rsidP="007D370D">
      <w:pPr>
        <w:pStyle w:val="ListParagraph"/>
        <w:numPr>
          <w:ilvl w:val="0"/>
          <w:numId w:val="154"/>
        </w:numPr>
      </w:pPr>
      <w:r>
        <w:t>Tunggu hingga keluar tampilan</w:t>
      </w:r>
    </w:p>
    <w:p w:rsidR="00EB0588" w:rsidRDefault="00EB0588" w:rsidP="00EB0588"/>
    <w:p w:rsidR="00EB0588" w:rsidRDefault="007D370D" w:rsidP="00EB0588">
      <w:pPr>
        <w:jc w:val="center"/>
      </w:pPr>
      <w:r>
        <w:rPr>
          <w:noProof/>
        </w:rPr>
        <w:drawing>
          <wp:inline distT="0" distB="0" distL="0" distR="0">
            <wp:extent cx="5401945" cy="1525874"/>
            <wp:effectExtent l="19050" t="0" r="8255" b="0"/>
            <wp:docPr id="31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525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0588" w:rsidRDefault="00EB058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43688A"/>
    <w:p w:rsidR="002C49C8" w:rsidRDefault="002C49C8" w:rsidP="002C49C8">
      <w:pPr>
        <w:pStyle w:val="Heading1"/>
      </w:pPr>
      <w:r>
        <w:lastRenderedPageBreak/>
        <w:t xml:space="preserve">Material Master </w:t>
      </w:r>
      <w:r w:rsidR="00E47447">
        <w:t>Basic</w:t>
      </w:r>
      <w:r>
        <w:t xml:space="preserve"> Data</w:t>
      </w:r>
    </w:p>
    <w:p w:rsidR="002C49C8" w:rsidRDefault="002C49C8" w:rsidP="002C49C8">
      <w:proofErr w:type="gramStart"/>
      <w:r>
        <w:t xml:space="preserve">Modul Material Master </w:t>
      </w:r>
      <w:r w:rsidR="00BE44D3">
        <w:t>Basic</w:t>
      </w:r>
      <w:r>
        <w:t xml:space="preserve"> Data digunakan untuk </w:t>
      </w:r>
      <w:r w:rsidR="00A56EF5">
        <w:t xml:space="preserve">memasukkan material ke </w:t>
      </w:r>
      <w:r w:rsidR="00BE44D3">
        <w:t>dalam data basic</w:t>
      </w:r>
      <w:r>
        <w:t>.</w:t>
      </w:r>
      <w:proofErr w:type="gramEnd"/>
    </w:p>
    <w:p w:rsidR="002C49C8" w:rsidRDefault="002C49C8" w:rsidP="002C49C8">
      <w:r>
        <w:t xml:space="preserve">Untuk membuka modul Material Master </w:t>
      </w:r>
      <w:r w:rsidR="00BE44D3">
        <w:t>Basic</w:t>
      </w:r>
      <w:r>
        <w:t xml:space="preserve"> Data, pengguna dapat melakukan langkah berikut ini:</w:t>
      </w:r>
    </w:p>
    <w:p w:rsidR="002C49C8" w:rsidRDefault="002C49C8" w:rsidP="00BE44D3">
      <w:pPr>
        <w:pStyle w:val="ListParagraph"/>
        <w:numPr>
          <w:ilvl w:val="0"/>
          <w:numId w:val="15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2C49C8" w:rsidRPr="00290A06" w:rsidRDefault="002C49C8" w:rsidP="00BE44D3">
      <w:pPr>
        <w:pStyle w:val="ListParagraph"/>
        <w:numPr>
          <w:ilvl w:val="0"/>
          <w:numId w:val="155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 xml:space="preserve">Material Master </w:t>
      </w:r>
      <w:r w:rsidR="00BE44D3">
        <w:t>Basic</w:t>
      </w:r>
      <w:r>
        <w:t xml:space="preserve"> Data</w:t>
      </w:r>
    </w:p>
    <w:p w:rsidR="002C49C8" w:rsidRPr="0012422B" w:rsidRDefault="002C49C8" w:rsidP="00BE44D3">
      <w:pPr>
        <w:pStyle w:val="ListParagraph"/>
        <w:numPr>
          <w:ilvl w:val="0"/>
          <w:numId w:val="15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C49C8" w:rsidRDefault="00BE44D3" w:rsidP="002C49C8">
      <w:pPr>
        <w:jc w:val="center"/>
      </w:pPr>
      <w:r>
        <w:rPr>
          <w:noProof/>
        </w:rPr>
        <w:drawing>
          <wp:inline distT="0" distB="0" distL="0" distR="0">
            <wp:extent cx="4094147" cy="1743075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101891" cy="174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2C49C8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C49C8" w:rsidRDefault="002C49C8" w:rsidP="002C49C8">
      <w:r>
        <w:t xml:space="preserve">Untuk membuat data, maka langkah yang </w:t>
      </w:r>
      <w:proofErr w:type="gramStart"/>
      <w:r>
        <w:t>dilakukan :</w:t>
      </w:r>
      <w:proofErr w:type="gramEnd"/>
    </w:p>
    <w:p w:rsidR="002C49C8" w:rsidRDefault="002C49C8" w:rsidP="00BE44D3">
      <w:pPr>
        <w:pStyle w:val="ListParagraph"/>
        <w:numPr>
          <w:ilvl w:val="0"/>
          <w:numId w:val="15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19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BE44D3">
      <w:pPr>
        <w:pStyle w:val="ListParagraph"/>
        <w:numPr>
          <w:ilvl w:val="0"/>
          <w:numId w:val="156"/>
        </w:numPr>
      </w:pPr>
      <w:r>
        <w:t>Tunggu hingga keluar tampilan</w:t>
      </w:r>
    </w:p>
    <w:p w:rsidR="002C49C8" w:rsidRDefault="00BE44D3" w:rsidP="002C49C8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4229100" cy="3883510"/>
            <wp:effectExtent l="0" t="0" r="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30094" cy="38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D3" w:rsidRDefault="00BE44D3" w:rsidP="002C49C8">
      <w:pPr>
        <w:jc w:val="center"/>
        <w:rPr>
          <w:rFonts w:ascii="Calibri" w:hAnsi="Calibri"/>
        </w:rPr>
      </w:pPr>
    </w:p>
    <w:p w:rsidR="002C49C8" w:rsidRDefault="002C49C8" w:rsidP="00BE44D3">
      <w:pPr>
        <w:pStyle w:val="ListParagraph"/>
        <w:numPr>
          <w:ilvl w:val="0"/>
          <w:numId w:val="156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2C49C8" w:rsidTr="00EA2500">
        <w:trPr>
          <w:jc w:val="center"/>
        </w:trPr>
        <w:tc>
          <w:tcPr>
            <w:tcW w:w="2180" w:type="dxa"/>
          </w:tcPr>
          <w:p w:rsidR="002C49C8" w:rsidRPr="00527BED" w:rsidRDefault="002C49C8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2C49C8" w:rsidRPr="00527BED" w:rsidRDefault="002C49C8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C49C8" w:rsidRPr="00527BED" w:rsidRDefault="002C49C8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C49C8" w:rsidTr="00EA2500">
        <w:trPr>
          <w:jc w:val="center"/>
        </w:trPr>
        <w:tc>
          <w:tcPr>
            <w:tcW w:w="2180" w:type="dxa"/>
          </w:tcPr>
          <w:p w:rsidR="002C49C8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635" w:type="dxa"/>
          </w:tcPr>
          <w:p w:rsidR="002C49C8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2C49C8" w:rsidRDefault="002C49C8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e UOM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Unit of Measure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Group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 Material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d Material Number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 Penomoran yang sudah berjalan (biasanya migrasi dari sistem lama)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ss Weigh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 kotor dari material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ght Uni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Berat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t Weigh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 murni dari material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2C49C8" w:rsidTr="00EA2500">
        <w:trPr>
          <w:jc w:val="center"/>
        </w:trPr>
        <w:tc>
          <w:tcPr>
            <w:tcW w:w="2180" w:type="dxa"/>
          </w:tcPr>
          <w:p w:rsidR="002C49C8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me</w:t>
            </w:r>
          </w:p>
        </w:tc>
        <w:tc>
          <w:tcPr>
            <w:tcW w:w="4635" w:type="dxa"/>
          </w:tcPr>
          <w:p w:rsidR="002C49C8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volume</w:t>
            </w:r>
          </w:p>
        </w:tc>
        <w:tc>
          <w:tcPr>
            <w:tcW w:w="1224" w:type="dxa"/>
          </w:tcPr>
          <w:p w:rsidR="002C49C8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me Uni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volume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ze Dimension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uran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Package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yang digunakan untuk membungkus material tersebut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C49C8" w:rsidRDefault="002C49C8" w:rsidP="002C49C8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C49C8" w:rsidRDefault="002C49C8" w:rsidP="002C49C8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C49C8" w:rsidRDefault="002C49C8" w:rsidP="002C49C8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C49C8" w:rsidRPr="00AE6894" w:rsidRDefault="002C49C8" w:rsidP="002C49C8">
      <w:pPr>
        <w:rPr>
          <w:rFonts w:ascii="Calibri" w:hAnsi="Calibri"/>
        </w:rPr>
      </w:pPr>
    </w:p>
    <w:p w:rsidR="002C49C8" w:rsidRDefault="002C49C8" w:rsidP="00BE44D3">
      <w:pPr>
        <w:pStyle w:val="ListParagraph"/>
        <w:numPr>
          <w:ilvl w:val="0"/>
          <w:numId w:val="156"/>
        </w:numPr>
      </w:pPr>
      <w:r w:rsidRPr="00AE6894">
        <w:t>klik save</w:t>
      </w:r>
    </w:p>
    <w:p w:rsidR="002C49C8" w:rsidRDefault="002C49C8" w:rsidP="00BE44D3">
      <w:pPr>
        <w:pStyle w:val="ListParagraph"/>
        <w:numPr>
          <w:ilvl w:val="0"/>
          <w:numId w:val="156"/>
        </w:numPr>
      </w:pPr>
      <w:r>
        <w:t>tunggu hingga keluar tampilan</w:t>
      </w:r>
    </w:p>
    <w:p w:rsidR="002C49C8" w:rsidRPr="00D248D0" w:rsidRDefault="002C49C8" w:rsidP="002C49C8">
      <w:pPr>
        <w:rPr>
          <w:rFonts w:ascii="Calibri" w:hAnsi="Calibri"/>
        </w:rPr>
      </w:pPr>
    </w:p>
    <w:p w:rsidR="002C49C8" w:rsidRDefault="002C49C8" w:rsidP="002C49C8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363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BE44D3" w:rsidRDefault="00BE44D3" w:rsidP="00BE44D3">
      <w:pPr>
        <w:rPr>
          <w:rFonts w:ascii="Calibri" w:hAnsi="Calibri"/>
        </w:rPr>
      </w:pPr>
    </w:p>
    <w:p w:rsidR="002C49C8" w:rsidRDefault="002C49C8" w:rsidP="002C49C8">
      <w:pPr>
        <w:pStyle w:val="Heading2"/>
      </w:pPr>
      <w:r>
        <w:lastRenderedPageBreak/>
        <w:t>Mengedit Data</w:t>
      </w:r>
    </w:p>
    <w:p w:rsidR="002C49C8" w:rsidRDefault="002C49C8" w:rsidP="002C49C8">
      <w:r>
        <w:t xml:space="preserve">Untuk mengedit data, maka langkah yang </w:t>
      </w:r>
      <w:proofErr w:type="gramStart"/>
      <w:r>
        <w:t>dilakukan :</w:t>
      </w:r>
      <w:proofErr w:type="gramEnd"/>
    </w:p>
    <w:p w:rsidR="002C49C8" w:rsidRDefault="002C49C8" w:rsidP="00BE44D3">
      <w:pPr>
        <w:pStyle w:val="ListParagraph"/>
        <w:numPr>
          <w:ilvl w:val="0"/>
          <w:numId w:val="15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64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C49C8" w:rsidRDefault="002C49C8" w:rsidP="00BE44D3">
      <w:pPr>
        <w:pStyle w:val="ListParagraph"/>
        <w:numPr>
          <w:ilvl w:val="0"/>
          <w:numId w:val="15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C49C8" w:rsidRDefault="00BE44D3" w:rsidP="002C49C8">
      <w:pPr>
        <w:jc w:val="center"/>
      </w:pPr>
      <w:r>
        <w:rPr>
          <w:noProof/>
        </w:rPr>
        <w:drawing>
          <wp:inline distT="0" distB="0" distL="0" distR="0">
            <wp:extent cx="4229100" cy="388351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230094" cy="38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2C49C8">
      <w:pPr>
        <w:jc w:val="center"/>
      </w:pPr>
    </w:p>
    <w:p w:rsidR="00BE44D3" w:rsidRDefault="002C49C8" w:rsidP="00BE44D3">
      <w:pPr>
        <w:pStyle w:val="ListParagraph"/>
        <w:numPr>
          <w:ilvl w:val="0"/>
          <w:numId w:val="157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039" w:type="dxa"/>
        <w:jc w:val="center"/>
        <w:tblLook w:val="04A0" w:firstRow="1" w:lastRow="0" w:firstColumn="1" w:lastColumn="0" w:noHBand="0" w:noVBand="1"/>
      </w:tblPr>
      <w:tblGrid>
        <w:gridCol w:w="2180"/>
        <w:gridCol w:w="4635"/>
        <w:gridCol w:w="1224"/>
      </w:tblGrid>
      <w:tr w:rsidR="00BE44D3" w:rsidTr="00EA2500">
        <w:trPr>
          <w:jc w:val="center"/>
        </w:trPr>
        <w:tc>
          <w:tcPr>
            <w:tcW w:w="2180" w:type="dxa"/>
          </w:tcPr>
          <w:p w:rsidR="00BE44D3" w:rsidRPr="00527BED" w:rsidRDefault="00BE44D3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635" w:type="dxa"/>
          </w:tcPr>
          <w:p w:rsidR="00BE44D3" w:rsidRPr="00527BED" w:rsidRDefault="00BE44D3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BE44D3" w:rsidRPr="00527BED" w:rsidRDefault="00BE44D3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ase UOM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Unit of Measure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Group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up Material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ld Material Number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stem Penomoran yang sudah berjalan (biasanya migrasi dari sistem lama)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Gross Weigh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 kotor dari material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Weight Uni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Berat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et Weigh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rat murni dari material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me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volume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olume Unit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volume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ize Dimension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kuran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Package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erial yang digunakan untuk membungkus material tersebut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E44D3" w:rsidTr="00EA2500">
        <w:trPr>
          <w:jc w:val="center"/>
        </w:trPr>
        <w:tc>
          <w:tcPr>
            <w:tcW w:w="2180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635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</w:p>
        </w:tc>
        <w:tc>
          <w:tcPr>
            <w:tcW w:w="1224" w:type="dxa"/>
          </w:tcPr>
          <w:p w:rsidR="00BE44D3" w:rsidRDefault="00BE44D3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BE44D3" w:rsidRDefault="00BE44D3" w:rsidP="00BE44D3"/>
    <w:p w:rsidR="00BE44D3" w:rsidRDefault="00BE44D3" w:rsidP="00BE44D3"/>
    <w:p w:rsidR="002C49C8" w:rsidRDefault="002C49C8" w:rsidP="00BE44D3">
      <w:proofErr w:type="gramStart"/>
      <w:r>
        <w:lastRenderedPageBreak/>
        <w:t>Keterangan :</w:t>
      </w:r>
      <w:proofErr w:type="gramEnd"/>
    </w:p>
    <w:p w:rsidR="002C49C8" w:rsidRDefault="002C49C8" w:rsidP="002C49C8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C49C8" w:rsidRDefault="002C49C8" w:rsidP="002C49C8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C49C8" w:rsidRDefault="002C49C8" w:rsidP="002C49C8"/>
    <w:p w:rsidR="002C49C8" w:rsidRDefault="002C49C8" w:rsidP="00BE44D3">
      <w:pPr>
        <w:pStyle w:val="ListParagraph"/>
        <w:numPr>
          <w:ilvl w:val="0"/>
          <w:numId w:val="157"/>
        </w:numPr>
      </w:pPr>
      <w:r w:rsidRPr="00AE6894">
        <w:t>klik save</w:t>
      </w:r>
    </w:p>
    <w:p w:rsidR="002C49C8" w:rsidRDefault="002C49C8" w:rsidP="00BE44D3">
      <w:pPr>
        <w:pStyle w:val="ListParagraph"/>
        <w:numPr>
          <w:ilvl w:val="0"/>
          <w:numId w:val="157"/>
        </w:numPr>
      </w:pPr>
      <w:r>
        <w:t>tunggu hingga keluar tampilan</w:t>
      </w:r>
    </w:p>
    <w:p w:rsidR="002C49C8" w:rsidRPr="00D248D0" w:rsidRDefault="002C49C8" w:rsidP="002C49C8">
      <w:pPr>
        <w:rPr>
          <w:rFonts w:ascii="Calibri" w:hAnsi="Calibri"/>
        </w:rPr>
      </w:pPr>
    </w:p>
    <w:p w:rsidR="002C49C8" w:rsidRDefault="002C49C8" w:rsidP="002C49C8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369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9C8" w:rsidRDefault="002C49C8" w:rsidP="002C49C8">
      <w:pPr>
        <w:rPr>
          <w:rFonts w:ascii="Calibri" w:hAnsi="Calibri"/>
        </w:rPr>
      </w:pPr>
    </w:p>
    <w:p w:rsidR="002C49C8" w:rsidRDefault="002C49C8" w:rsidP="002C49C8">
      <w:pPr>
        <w:pStyle w:val="Heading2"/>
      </w:pPr>
      <w:r>
        <w:t>Print Data List</w:t>
      </w:r>
    </w:p>
    <w:p w:rsidR="002C49C8" w:rsidRDefault="002C49C8" w:rsidP="002C49C8">
      <w:r>
        <w:t xml:space="preserve">Untuk mencetak data, maka langkah yang </w:t>
      </w:r>
      <w:proofErr w:type="gramStart"/>
      <w:r>
        <w:t>dilakukan :</w:t>
      </w:r>
      <w:proofErr w:type="gramEnd"/>
    </w:p>
    <w:p w:rsidR="002C49C8" w:rsidRPr="00C60A4E" w:rsidRDefault="002C49C8" w:rsidP="00F1198C">
      <w:pPr>
        <w:pStyle w:val="ListParagraph"/>
        <w:numPr>
          <w:ilvl w:val="0"/>
          <w:numId w:val="15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72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C49C8" w:rsidRPr="00C60A4E" w:rsidRDefault="002C49C8" w:rsidP="00F1198C">
      <w:pPr>
        <w:pStyle w:val="ListParagraph"/>
        <w:numPr>
          <w:ilvl w:val="0"/>
          <w:numId w:val="15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C49C8" w:rsidRPr="00C60A4E" w:rsidRDefault="00BE44D3" w:rsidP="002C49C8">
      <w:pPr>
        <w:jc w:val="center"/>
      </w:pPr>
      <w:r>
        <w:rPr>
          <w:noProof/>
        </w:rPr>
        <w:drawing>
          <wp:inline distT="0" distB="0" distL="0" distR="0">
            <wp:extent cx="4070835" cy="1438275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78468" cy="144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Pr="00C60A4E" w:rsidRDefault="002C49C8" w:rsidP="00F1198C">
      <w:pPr>
        <w:pStyle w:val="ListParagraph"/>
        <w:numPr>
          <w:ilvl w:val="0"/>
          <w:numId w:val="15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C49C8" w:rsidRPr="00C60A4E" w:rsidRDefault="002C49C8" w:rsidP="00F1198C">
      <w:pPr>
        <w:pStyle w:val="ListParagraph"/>
        <w:numPr>
          <w:ilvl w:val="0"/>
          <w:numId w:val="15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C49C8" w:rsidRDefault="002C49C8" w:rsidP="002C49C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378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F1198C">
      <w:pPr>
        <w:pStyle w:val="ListParagraph"/>
        <w:numPr>
          <w:ilvl w:val="0"/>
          <w:numId w:val="15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C49C8" w:rsidRDefault="002C49C8" w:rsidP="00F1198C">
      <w:pPr>
        <w:pStyle w:val="ListParagraph"/>
        <w:numPr>
          <w:ilvl w:val="0"/>
          <w:numId w:val="15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Default="00BE44D3" w:rsidP="00BE44D3"/>
    <w:p w:rsidR="00BE44D3" w:rsidRPr="00BE44D3" w:rsidRDefault="00BE44D3" w:rsidP="00BE44D3"/>
    <w:p w:rsidR="002C49C8" w:rsidRDefault="002C49C8" w:rsidP="002C49C8">
      <w:pPr>
        <w:pStyle w:val="Heading2"/>
      </w:pPr>
      <w:r>
        <w:lastRenderedPageBreak/>
        <w:t>Print Data</w:t>
      </w:r>
    </w:p>
    <w:p w:rsidR="002C49C8" w:rsidRDefault="002C49C8" w:rsidP="002C49C8">
      <w:r>
        <w:t xml:space="preserve">Untuk mencetak data, maka langkah yang </w:t>
      </w:r>
      <w:proofErr w:type="gramStart"/>
      <w:r>
        <w:t>dilakukan :</w:t>
      </w:r>
      <w:proofErr w:type="gramEnd"/>
    </w:p>
    <w:p w:rsidR="002C49C8" w:rsidRPr="00C60A4E" w:rsidRDefault="002C49C8" w:rsidP="00F1198C">
      <w:pPr>
        <w:pStyle w:val="ListParagraph"/>
        <w:numPr>
          <w:ilvl w:val="0"/>
          <w:numId w:val="15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382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C49C8" w:rsidRPr="00C60A4E" w:rsidRDefault="002C49C8" w:rsidP="00F1198C">
      <w:pPr>
        <w:pStyle w:val="ListParagraph"/>
        <w:numPr>
          <w:ilvl w:val="0"/>
          <w:numId w:val="15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C49C8" w:rsidRPr="00C60A4E" w:rsidRDefault="00BE44D3" w:rsidP="002C49C8">
      <w:pPr>
        <w:jc w:val="center"/>
      </w:pPr>
      <w:r>
        <w:rPr>
          <w:noProof/>
        </w:rPr>
        <w:drawing>
          <wp:inline distT="0" distB="0" distL="0" distR="0">
            <wp:extent cx="4016917" cy="1419225"/>
            <wp:effectExtent l="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024449" cy="142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Pr="00C60A4E" w:rsidRDefault="002C49C8" w:rsidP="00F1198C">
      <w:pPr>
        <w:pStyle w:val="ListParagraph"/>
        <w:numPr>
          <w:ilvl w:val="0"/>
          <w:numId w:val="15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C49C8" w:rsidRPr="00C60A4E" w:rsidRDefault="002C49C8" w:rsidP="00F1198C">
      <w:pPr>
        <w:pStyle w:val="ListParagraph"/>
        <w:numPr>
          <w:ilvl w:val="0"/>
          <w:numId w:val="15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C49C8" w:rsidRDefault="002C49C8" w:rsidP="002C49C8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394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F1198C">
      <w:pPr>
        <w:pStyle w:val="ListParagraph"/>
        <w:numPr>
          <w:ilvl w:val="0"/>
          <w:numId w:val="15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C49C8" w:rsidRDefault="002C49C8" w:rsidP="00F1198C">
      <w:pPr>
        <w:pStyle w:val="ListParagraph"/>
        <w:numPr>
          <w:ilvl w:val="0"/>
          <w:numId w:val="15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C49C8" w:rsidRDefault="002C49C8" w:rsidP="002C49C8"/>
    <w:p w:rsidR="002C49C8" w:rsidRDefault="002C49C8" w:rsidP="002C49C8">
      <w:pPr>
        <w:pStyle w:val="Heading2"/>
      </w:pPr>
      <w:r>
        <w:t>Mencari Data</w:t>
      </w:r>
    </w:p>
    <w:p w:rsidR="002C49C8" w:rsidRDefault="002C49C8" w:rsidP="002C49C8">
      <w:r>
        <w:t xml:space="preserve">Untuk mencari data, maka langkah yang </w:t>
      </w:r>
      <w:proofErr w:type="gramStart"/>
      <w:r>
        <w:t>dilakukan :</w:t>
      </w:r>
      <w:proofErr w:type="gramEnd"/>
    </w:p>
    <w:p w:rsidR="002C49C8" w:rsidRDefault="002C49C8" w:rsidP="00F1198C">
      <w:pPr>
        <w:pStyle w:val="ListParagraph"/>
        <w:numPr>
          <w:ilvl w:val="0"/>
          <w:numId w:val="160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97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F1198C">
      <w:pPr>
        <w:pStyle w:val="ListParagraph"/>
        <w:numPr>
          <w:ilvl w:val="0"/>
          <w:numId w:val="160"/>
        </w:numPr>
      </w:pPr>
      <w:r>
        <w:t xml:space="preserve">Tunggu hingga keluar tampilan </w:t>
      </w:r>
    </w:p>
    <w:p w:rsidR="002C49C8" w:rsidRDefault="00BE44D3" w:rsidP="002C49C8">
      <w:pPr>
        <w:jc w:val="center"/>
      </w:pPr>
      <w:r>
        <w:rPr>
          <w:noProof/>
        </w:rPr>
        <w:drawing>
          <wp:inline distT="0" distB="0" distL="0" distR="0">
            <wp:extent cx="3308427" cy="1343025"/>
            <wp:effectExtent l="0" t="0" r="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308014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2C49C8"/>
    <w:p w:rsidR="002C49C8" w:rsidRDefault="002C49C8" w:rsidP="00F1198C">
      <w:pPr>
        <w:pStyle w:val="ListParagraph"/>
        <w:numPr>
          <w:ilvl w:val="0"/>
          <w:numId w:val="160"/>
        </w:numPr>
      </w:pPr>
      <w:r>
        <w:t>Masukkan data yang ingin dicari berdasarkan kriteria yang telah ditentukan</w:t>
      </w:r>
    </w:p>
    <w:p w:rsidR="002C49C8" w:rsidRDefault="002C49C8" w:rsidP="00F1198C">
      <w:pPr>
        <w:pStyle w:val="ListParagraph"/>
        <w:numPr>
          <w:ilvl w:val="0"/>
          <w:numId w:val="16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04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F1198C">
      <w:pPr>
        <w:pStyle w:val="ListParagraph"/>
        <w:numPr>
          <w:ilvl w:val="0"/>
          <w:numId w:val="160"/>
        </w:numPr>
      </w:pPr>
      <w:r>
        <w:t>Tunggu hingga sistem mencari data</w:t>
      </w:r>
    </w:p>
    <w:p w:rsidR="002C49C8" w:rsidRDefault="002C49C8" w:rsidP="002C49C8"/>
    <w:p w:rsidR="00BE44D3" w:rsidRDefault="00BE44D3" w:rsidP="002C49C8"/>
    <w:p w:rsidR="00BE44D3" w:rsidRDefault="00BE44D3" w:rsidP="002C49C8"/>
    <w:p w:rsidR="00BE44D3" w:rsidRDefault="00BE44D3" w:rsidP="002C49C8"/>
    <w:p w:rsidR="00BE44D3" w:rsidRDefault="00BE44D3" w:rsidP="002C49C8"/>
    <w:p w:rsidR="002C49C8" w:rsidRDefault="002C49C8" w:rsidP="002C49C8">
      <w:pPr>
        <w:pStyle w:val="Heading2"/>
      </w:pPr>
      <w:r>
        <w:lastRenderedPageBreak/>
        <w:t>Merefresh Data</w:t>
      </w:r>
    </w:p>
    <w:p w:rsidR="002C49C8" w:rsidRDefault="002C49C8" w:rsidP="002C49C8">
      <w:r>
        <w:t xml:space="preserve">Untuk merefresh data, maka langkah yang </w:t>
      </w:r>
      <w:proofErr w:type="gramStart"/>
      <w:r>
        <w:t>dilakukan :</w:t>
      </w:r>
      <w:proofErr w:type="gramEnd"/>
    </w:p>
    <w:p w:rsidR="002C49C8" w:rsidRDefault="002C49C8" w:rsidP="00F1198C">
      <w:pPr>
        <w:pStyle w:val="ListParagraph"/>
        <w:numPr>
          <w:ilvl w:val="0"/>
          <w:numId w:val="161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10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Pr="0041380B" w:rsidRDefault="002C49C8" w:rsidP="00F1198C">
      <w:pPr>
        <w:pStyle w:val="ListParagraph"/>
        <w:numPr>
          <w:ilvl w:val="0"/>
          <w:numId w:val="161"/>
        </w:numPr>
      </w:pPr>
      <w:r>
        <w:t>Tunggu hingga sistem melakukan refresh data</w:t>
      </w:r>
    </w:p>
    <w:p w:rsidR="002C49C8" w:rsidRDefault="002C49C8" w:rsidP="002C49C8"/>
    <w:p w:rsidR="002C49C8" w:rsidRDefault="002C49C8" w:rsidP="002C49C8">
      <w:pPr>
        <w:pStyle w:val="Heading2"/>
      </w:pPr>
      <w:r>
        <w:t>Mencari Bantuan</w:t>
      </w:r>
    </w:p>
    <w:p w:rsidR="002C49C8" w:rsidRDefault="002C49C8" w:rsidP="002C49C8">
      <w:r>
        <w:t xml:space="preserve">Untuk mencari bantuan, maka langkah yang </w:t>
      </w:r>
      <w:proofErr w:type="gramStart"/>
      <w:r>
        <w:t>dilakukan :</w:t>
      </w:r>
      <w:proofErr w:type="gramEnd"/>
    </w:p>
    <w:p w:rsidR="002C49C8" w:rsidRDefault="002C49C8" w:rsidP="00F1198C">
      <w:pPr>
        <w:pStyle w:val="ListParagraph"/>
        <w:numPr>
          <w:ilvl w:val="0"/>
          <w:numId w:val="162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27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F1198C">
      <w:pPr>
        <w:pStyle w:val="ListParagraph"/>
        <w:numPr>
          <w:ilvl w:val="0"/>
          <w:numId w:val="162"/>
        </w:numPr>
      </w:pPr>
      <w:r>
        <w:t>Tunggu hingga keluar tampilan</w:t>
      </w:r>
    </w:p>
    <w:p w:rsidR="002C49C8" w:rsidRDefault="002C49C8" w:rsidP="002C49C8"/>
    <w:p w:rsidR="002C49C8" w:rsidRDefault="00BE44D3" w:rsidP="002C49C8">
      <w:pPr>
        <w:jc w:val="center"/>
      </w:pPr>
      <w:r>
        <w:rPr>
          <w:noProof/>
        </w:rPr>
        <w:drawing>
          <wp:inline distT="0" distB="0" distL="0" distR="0">
            <wp:extent cx="5401945" cy="1677719"/>
            <wp:effectExtent l="0" t="0" r="0" b="0"/>
            <wp:docPr id="179" name="Picture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77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C8" w:rsidRDefault="002C49C8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BE44D3" w:rsidRDefault="00BE44D3" w:rsidP="0043688A"/>
    <w:p w:rsidR="00EA2500" w:rsidRDefault="00EA2500" w:rsidP="00EA2500">
      <w:pPr>
        <w:pStyle w:val="Heading1"/>
      </w:pPr>
      <w:r>
        <w:lastRenderedPageBreak/>
        <w:t>Material Master Purchasing Data</w:t>
      </w:r>
    </w:p>
    <w:p w:rsidR="00EA2500" w:rsidRDefault="00EA2500" w:rsidP="00EA2500">
      <w:proofErr w:type="gramStart"/>
      <w:r>
        <w:t>Modul Material Master Purchasing Data digunakan untuk memasukkan material ke dalam data basic.</w:t>
      </w:r>
      <w:proofErr w:type="gramEnd"/>
    </w:p>
    <w:p w:rsidR="00EA2500" w:rsidRDefault="00EA2500" w:rsidP="00EA2500">
      <w:r>
        <w:t>Untuk membuka modul Material Master Purchasing Data, pengguna dapat melakukan langkah berikut ini:</w:t>
      </w:r>
    </w:p>
    <w:p w:rsidR="00EA2500" w:rsidRDefault="00EA2500" w:rsidP="00F1198C">
      <w:pPr>
        <w:pStyle w:val="ListParagraph"/>
        <w:numPr>
          <w:ilvl w:val="0"/>
          <w:numId w:val="16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A2500" w:rsidRPr="00290A06" w:rsidRDefault="00EA2500" w:rsidP="00F1198C">
      <w:pPr>
        <w:pStyle w:val="ListParagraph"/>
        <w:numPr>
          <w:ilvl w:val="0"/>
          <w:numId w:val="163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Material Master Purchasing Data</w:t>
      </w:r>
    </w:p>
    <w:p w:rsidR="00EA2500" w:rsidRPr="0012422B" w:rsidRDefault="00EA2500" w:rsidP="00F1198C">
      <w:pPr>
        <w:pStyle w:val="ListParagraph"/>
        <w:numPr>
          <w:ilvl w:val="0"/>
          <w:numId w:val="16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A2500" w:rsidRDefault="00EA2500" w:rsidP="00EA2500">
      <w:pPr>
        <w:jc w:val="center"/>
      </w:pPr>
      <w:r>
        <w:rPr>
          <w:noProof/>
        </w:rPr>
        <w:drawing>
          <wp:inline distT="0" distB="0" distL="0" distR="0">
            <wp:extent cx="4334463" cy="971550"/>
            <wp:effectExtent l="0" t="0" r="0" b="0"/>
            <wp:docPr id="539" name="Picture 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38569" cy="97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A2500" w:rsidRDefault="00EA2500" w:rsidP="00EA2500">
      <w:r>
        <w:t xml:space="preserve">Untuk membuat data, maka langkah yang </w:t>
      </w:r>
      <w:proofErr w:type="gramStart"/>
      <w:r>
        <w:t>dilakukan :</w:t>
      </w:r>
      <w:proofErr w:type="gramEnd"/>
    </w:p>
    <w:p w:rsidR="00EA2500" w:rsidRDefault="00EA2500" w:rsidP="00F1198C">
      <w:pPr>
        <w:pStyle w:val="ListParagraph"/>
        <w:numPr>
          <w:ilvl w:val="0"/>
          <w:numId w:val="16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70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F1198C">
      <w:pPr>
        <w:pStyle w:val="ListParagraph"/>
        <w:numPr>
          <w:ilvl w:val="0"/>
          <w:numId w:val="164"/>
        </w:numPr>
      </w:pPr>
      <w:r>
        <w:t>Tunggu hingga keluar tampilan</w:t>
      </w:r>
    </w:p>
    <w:p w:rsidR="00EA2500" w:rsidRDefault="00EA2500" w:rsidP="00EA2500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562225" cy="2517720"/>
            <wp:effectExtent l="0" t="0" r="0" b="0"/>
            <wp:docPr id="542" name="Picture 5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5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jc w:val="center"/>
        <w:rPr>
          <w:rFonts w:ascii="Calibri" w:hAnsi="Calibri"/>
        </w:rPr>
      </w:pPr>
    </w:p>
    <w:p w:rsidR="00EA2500" w:rsidRDefault="00EA2500" w:rsidP="00F1198C">
      <w:pPr>
        <w:pStyle w:val="ListParagraph"/>
        <w:numPr>
          <w:ilvl w:val="0"/>
          <w:numId w:val="164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EA2500" w:rsidTr="00EA2500">
        <w:trPr>
          <w:jc w:val="center"/>
        </w:trPr>
        <w:tc>
          <w:tcPr>
            <w:tcW w:w="2180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lant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 Unit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untuk pesan barang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 From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awal berlaku ketentuan pesan barang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 To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akhir berlaku ketentuan pesan barang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Auto PR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ka menggunakan konsep MRP, dimana barang akan dibuatkan Purchase Request oleh sistem secara otomatis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A2500" w:rsidRPr="00AE6894" w:rsidRDefault="00EA2500" w:rsidP="00EA2500">
      <w:pPr>
        <w:rPr>
          <w:rFonts w:ascii="Calibri" w:hAnsi="Calibri"/>
        </w:rPr>
      </w:pPr>
    </w:p>
    <w:p w:rsidR="00EA2500" w:rsidRDefault="00EA2500" w:rsidP="00F1198C">
      <w:pPr>
        <w:pStyle w:val="ListParagraph"/>
        <w:numPr>
          <w:ilvl w:val="0"/>
          <w:numId w:val="164"/>
        </w:numPr>
      </w:pPr>
      <w:r w:rsidRPr="00AE6894">
        <w:t>klik save</w:t>
      </w:r>
    </w:p>
    <w:p w:rsidR="00EA2500" w:rsidRDefault="00EA2500" w:rsidP="00F1198C">
      <w:pPr>
        <w:pStyle w:val="ListParagraph"/>
        <w:numPr>
          <w:ilvl w:val="0"/>
          <w:numId w:val="164"/>
        </w:numPr>
      </w:pPr>
      <w:r>
        <w:t>tunggu hingga keluar tampilan</w:t>
      </w:r>
    </w:p>
    <w:p w:rsidR="00EA2500" w:rsidRPr="00D248D0" w:rsidRDefault="00EA2500" w:rsidP="00EA2500">
      <w:pPr>
        <w:rPr>
          <w:rFonts w:ascii="Calibri" w:hAnsi="Calibri"/>
        </w:rPr>
      </w:pPr>
    </w:p>
    <w:p w:rsidR="00EA2500" w:rsidRDefault="00EA2500" w:rsidP="00EA250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484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pStyle w:val="Heading2"/>
      </w:pPr>
      <w:r>
        <w:t>Mengedit Data</w:t>
      </w:r>
    </w:p>
    <w:p w:rsidR="00EA2500" w:rsidRDefault="00EA2500" w:rsidP="00EA2500">
      <w:r>
        <w:t xml:space="preserve">Untuk mengedit data, maka langkah yang </w:t>
      </w:r>
      <w:proofErr w:type="gramStart"/>
      <w:r>
        <w:t>dilakukan :</w:t>
      </w:r>
      <w:proofErr w:type="gramEnd"/>
    </w:p>
    <w:p w:rsidR="00EA2500" w:rsidRDefault="00EA2500" w:rsidP="00F1198C">
      <w:pPr>
        <w:pStyle w:val="ListParagraph"/>
        <w:numPr>
          <w:ilvl w:val="0"/>
          <w:numId w:val="16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86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A2500" w:rsidRDefault="00EA2500" w:rsidP="00F1198C">
      <w:pPr>
        <w:pStyle w:val="ListParagraph"/>
        <w:numPr>
          <w:ilvl w:val="0"/>
          <w:numId w:val="16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A2500" w:rsidRDefault="00EA2500" w:rsidP="00EA2500">
      <w:pPr>
        <w:jc w:val="center"/>
      </w:pPr>
      <w:r>
        <w:rPr>
          <w:noProof/>
        </w:rPr>
        <w:drawing>
          <wp:inline distT="0" distB="0" distL="0" distR="0">
            <wp:extent cx="2562225" cy="2517720"/>
            <wp:effectExtent l="0" t="0" r="0" b="0"/>
            <wp:docPr id="545" name="Picture 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2517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jc w:val="center"/>
      </w:pPr>
    </w:p>
    <w:p w:rsidR="00EA2500" w:rsidRDefault="00EA2500" w:rsidP="00F1198C">
      <w:pPr>
        <w:pStyle w:val="ListParagraph"/>
        <w:numPr>
          <w:ilvl w:val="0"/>
          <w:numId w:val="165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EA2500" w:rsidTr="00EA2500">
        <w:trPr>
          <w:jc w:val="center"/>
        </w:trPr>
        <w:tc>
          <w:tcPr>
            <w:tcW w:w="2180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lant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Plant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der Unit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untuk pesan barang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 From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awal berlaku ketentuan pesan barang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alid To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akhir berlaku ketentuan pesan barang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Auto PR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ika menggunakan konsep MRP, dimana barang akan dibuatkan Purchase Request oleh sistem secara otomatis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>
      <w:proofErr w:type="gramStart"/>
      <w:r>
        <w:lastRenderedPageBreak/>
        <w:t>Keterangan :</w:t>
      </w:r>
      <w:proofErr w:type="gramEnd"/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A2500" w:rsidRDefault="00EA2500" w:rsidP="00EA2500"/>
    <w:p w:rsidR="00EA2500" w:rsidRDefault="00EA2500" w:rsidP="00F1198C">
      <w:pPr>
        <w:pStyle w:val="ListParagraph"/>
        <w:numPr>
          <w:ilvl w:val="0"/>
          <w:numId w:val="165"/>
        </w:numPr>
      </w:pPr>
      <w:r w:rsidRPr="00AE6894">
        <w:t>klik save</w:t>
      </w:r>
    </w:p>
    <w:p w:rsidR="00EA2500" w:rsidRDefault="00EA2500" w:rsidP="00F1198C">
      <w:pPr>
        <w:pStyle w:val="ListParagraph"/>
        <w:numPr>
          <w:ilvl w:val="0"/>
          <w:numId w:val="165"/>
        </w:numPr>
      </w:pPr>
      <w:r>
        <w:t>tunggu hingga keluar tampilan</w:t>
      </w:r>
    </w:p>
    <w:p w:rsidR="00EA2500" w:rsidRPr="00D248D0" w:rsidRDefault="00EA2500" w:rsidP="00EA2500">
      <w:pPr>
        <w:rPr>
          <w:rFonts w:ascii="Calibri" w:hAnsi="Calibri"/>
        </w:rPr>
      </w:pPr>
    </w:p>
    <w:p w:rsidR="00EA2500" w:rsidRDefault="00EA2500" w:rsidP="00EA250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492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pStyle w:val="Heading2"/>
      </w:pPr>
      <w:r>
        <w:t>Print Data List</w:t>
      </w:r>
    </w:p>
    <w:p w:rsidR="00EA2500" w:rsidRDefault="00EA2500" w:rsidP="00EA2500">
      <w:r>
        <w:t xml:space="preserve">Untuk mencetak data, maka langkah yang </w:t>
      </w:r>
      <w:proofErr w:type="gramStart"/>
      <w:r>
        <w:t>dilakukan :</w:t>
      </w:r>
      <w:proofErr w:type="gramEnd"/>
    </w:p>
    <w:p w:rsidR="00EA2500" w:rsidRPr="00C60A4E" w:rsidRDefault="00EA2500" w:rsidP="00F1198C">
      <w:pPr>
        <w:pStyle w:val="ListParagraph"/>
        <w:numPr>
          <w:ilvl w:val="0"/>
          <w:numId w:val="16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495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A2500" w:rsidRPr="00C60A4E" w:rsidRDefault="00EA2500" w:rsidP="00F1198C">
      <w:pPr>
        <w:pStyle w:val="ListParagraph"/>
        <w:numPr>
          <w:ilvl w:val="0"/>
          <w:numId w:val="16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A2500" w:rsidRPr="00C60A4E" w:rsidRDefault="00EA2500" w:rsidP="00EA2500">
      <w:pPr>
        <w:jc w:val="center"/>
      </w:pPr>
      <w:r>
        <w:rPr>
          <w:noProof/>
        </w:rPr>
        <w:drawing>
          <wp:inline distT="0" distB="0" distL="0" distR="0">
            <wp:extent cx="3923396" cy="1447800"/>
            <wp:effectExtent l="0" t="0" r="0" b="0"/>
            <wp:docPr id="548" name="Picture 5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8688" cy="14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Pr="00C60A4E" w:rsidRDefault="00EA2500" w:rsidP="00F1198C">
      <w:pPr>
        <w:pStyle w:val="ListParagraph"/>
        <w:numPr>
          <w:ilvl w:val="0"/>
          <w:numId w:val="16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A2500" w:rsidRPr="00C60A4E" w:rsidRDefault="00EA2500" w:rsidP="00F1198C">
      <w:pPr>
        <w:pStyle w:val="ListParagraph"/>
        <w:numPr>
          <w:ilvl w:val="0"/>
          <w:numId w:val="16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A2500" w:rsidRDefault="00EA2500" w:rsidP="00EA25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502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F1198C">
      <w:pPr>
        <w:pStyle w:val="ListParagraph"/>
        <w:numPr>
          <w:ilvl w:val="0"/>
          <w:numId w:val="16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A2500" w:rsidRDefault="00EA2500" w:rsidP="00F1198C">
      <w:pPr>
        <w:pStyle w:val="ListParagraph"/>
        <w:numPr>
          <w:ilvl w:val="0"/>
          <w:numId w:val="16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Pr="00BE44D3" w:rsidRDefault="00EA2500" w:rsidP="00EA2500"/>
    <w:p w:rsidR="00EA2500" w:rsidRDefault="00EA2500" w:rsidP="00EA2500">
      <w:pPr>
        <w:pStyle w:val="Heading2"/>
      </w:pPr>
      <w:r>
        <w:lastRenderedPageBreak/>
        <w:t>Print Data</w:t>
      </w:r>
    </w:p>
    <w:p w:rsidR="00EA2500" w:rsidRDefault="00EA2500" w:rsidP="00EA2500">
      <w:r>
        <w:t xml:space="preserve">Untuk mencetak data, maka langkah yang </w:t>
      </w:r>
      <w:proofErr w:type="gramStart"/>
      <w:r>
        <w:t>dilakukan :</w:t>
      </w:r>
      <w:proofErr w:type="gramEnd"/>
    </w:p>
    <w:p w:rsidR="00EA2500" w:rsidRPr="00C60A4E" w:rsidRDefault="00EA2500" w:rsidP="00F1198C">
      <w:pPr>
        <w:pStyle w:val="ListParagraph"/>
        <w:numPr>
          <w:ilvl w:val="0"/>
          <w:numId w:val="16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03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A2500" w:rsidRPr="00C60A4E" w:rsidRDefault="00EA2500" w:rsidP="00F1198C">
      <w:pPr>
        <w:pStyle w:val="ListParagraph"/>
        <w:numPr>
          <w:ilvl w:val="0"/>
          <w:numId w:val="16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A2500" w:rsidRPr="00C60A4E" w:rsidRDefault="00EA2500" w:rsidP="00EA2500">
      <w:pPr>
        <w:jc w:val="center"/>
      </w:pPr>
      <w:r>
        <w:rPr>
          <w:noProof/>
        </w:rPr>
        <w:drawing>
          <wp:inline distT="0" distB="0" distL="0" distR="0">
            <wp:extent cx="3923396" cy="1447800"/>
            <wp:effectExtent l="0" t="0" r="0" b="0"/>
            <wp:docPr id="551" name="Picture 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928688" cy="144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Pr="00C60A4E" w:rsidRDefault="00EA2500" w:rsidP="00F1198C">
      <w:pPr>
        <w:pStyle w:val="ListParagraph"/>
        <w:numPr>
          <w:ilvl w:val="0"/>
          <w:numId w:val="16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A2500" w:rsidRPr="00C60A4E" w:rsidRDefault="00EA2500" w:rsidP="00F1198C">
      <w:pPr>
        <w:pStyle w:val="ListParagraph"/>
        <w:numPr>
          <w:ilvl w:val="0"/>
          <w:numId w:val="16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A2500" w:rsidRDefault="00EA2500" w:rsidP="00EA25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513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F1198C">
      <w:pPr>
        <w:pStyle w:val="ListParagraph"/>
        <w:numPr>
          <w:ilvl w:val="0"/>
          <w:numId w:val="167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A2500" w:rsidRDefault="00EA2500" w:rsidP="00F1198C">
      <w:pPr>
        <w:pStyle w:val="ListParagraph"/>
        <w:numPr>
          <w:ilvl w:val="0"/>
          <w:numId w:val="167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A2500" w:rsidRDefault="00EA2500" w:rsidP="00EA2500"/>
    <w:p w:rsidR="00EA2500" w:rsidRDefault="00EA2500" w:rsidP="00EA2500">
      <w:pPr>
        <w:pStyle w:val="Heading2"/>
      </w:pPr>
      <w:r>
        <w:t>Mencari Data</w:t>
      </w:r>
    </w:p>
    <w:p w:rsidR="00EA2500" w:rsidRDefault="00EA2500" w:rsidP="00EA2500">
      <w:r>
        <w:t xml:space="preserve">Untuk mencari data, maka langkah yang </w:t>
      </w:r>
      <w:proofErr w:type="gramStart"/>
      <w:r>
        <w:t>dilakukan :</w:t>
      </w:r>
      <w:proofErr w:type="gramEnd"/>
    </w:p>
    <w:p w:rsidR="00EA2500" w:rsidRDefault="00EA2500" w:rsidP="00F1198C">
      <w:pPr>
        <w:pStyle w:val="ListParagraph"/>
        <w:numPr>
          <w:ilvl w:val="0"/>
          <w:numId w:val="168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16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F1198C">
      <w:pPr>
        <w:pStyle w:val="ListParagraph"/>
        <w:numPr>
          <w:ilvl w:val="0"/>
          <w:numId w:val="168"/>
        </w:numPr>
      </w:pPr>
      <w:r>
        <w:t xml:space="preserve">Tunggu hingga keluar tampilan </w:t>
      </w:r>
    </w:p>
    <w:p w:rsidR="00EA2500" w:rsidRDefault="00EA2500" w:rsidP="00EA2500">
      <w:pPr>
        <w:jc w:val="center"/>
      </w:pPr>
      <w:r>
        <w:rPr>
          <w:noProof/>
        </w:rPr>
        <w:drawing>
          <wp:inline distT="0" distB="0" distL="0" distR="0">
            <wp:extent cx="3847619" cy="1542857"/>
            <wp:effectExtent l="0" t="0" r="635" b="635"/>
            <wp:docPr id="555" name="Picture 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/>
    <w:p w:rsidR="00EA2500" w:rsidRDefault="00EA2500" w:rsidP="00F1198C">
      <w:pPr>
        <w:pStyle w:val="ListParagraph"/>
        <w:numPr>
          <w:ilvl w:val="0"/>
          <w:numId w:val="168"/>
        </w:numPr>
      </w:pPr>
      <w:r>
        <w:t>Masukkan data yang ingin dicari berdasarkan kriteria yang telah ditentukan</w:t>
      </w:r>
    </w:p>
    <w:p w:rsidR="00EA2500" w:rsidRDefault="00EA2500" w:rsidP="00F1198C">
      <w:pPr>
        <w:pStyle w:val="ListParagraph"/>
        <w:numPr>
          <w:ilvl w:val="0"/>
          <w:numId w:val="16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22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F1198C">
      <w:pPr>
        <w:pStyle w:val="ListParagraph"/>
        <w:numPr>
          <w:ilvl w:val="0"/>
          <w:numId w:val="168"/>
        </w:numPr>
      </w:pPr>
      <w:r>
        <w:t>Tunggu hingga sistem mencari data</w:t>
      </w:r>
    </w:p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>
      <w:pPr>
        <w:pStyle w:val="Heading2"/>
      </w:pPr>
      <w:r>
        <w:lastRenderedPageBreak/>
        <w:t>Merefresh Data</w:t>
      </w:r>
    </w:p>
    <w:p w:rsidR="00EA2500" w:rsidRDefault="00EA2500" w:rsidP="00EA2500">
      <w:r>
        <w:t xml:space="preserve">Untuk merefresh data, maka langkah yang </w:t>
      </w:r>
      <w:proofErr w:type="gramStart"/>
      <w:r>
        <w:t>dilakukan :</w:t>
      </w:r>
      <w:proofErr w:type="gramEnd"/>
    </w:p>
    <w:p w:rsidR="00EA2500" w:rsidRDefault="00EA2500" w:rsidP="00F1198C">
      <w:pPr>
        <w:pStyle w:val="ListParagraph"/>
        <w:numPr>
          <w:ilvl w:val="0"/>
          <w:numId w:val="16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25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Pr="0041380B" w:rsidRDefault="00EA2500" w:rsidP="00F1198C">
      <w:pPr>
        <w:pStyle w:val="ListParagraph"/>
        <w:numPr>
          <w:ilvl w:val="0"/>
          <w:numId w:val="169"/>
        </w:numPr>
      </w:pPr>
      <w:r>
        <w:t>Tunggu hingga sistem melakukan refresh data</w:t>
      </w:r>
    </w:p>
    <w:p w:rsidR="00EA2500" w:rsidRDefault="00EA2500" w:rsidP="00EA2500"/>
    <w:p w:rsidR="00EA2500" w:rsidRDefault="00EA2500" w:rsidP="00EA2500">
      <w:pPr>
        <w:pStyle w:val="Heading2"/>
      </w:pPr>
      <w:r>
        <w:t>Mencari Bantuan</w:t>
      </w:r>
    </w:p>
    <w:p w:rsidR="00EA2500" w:rsidRDefault="00EA2500" w:rsidP="00EA2500">
      <w:r>
        <w:t xml:space="preserve">Untuk mencari bantuan, maka langkah yang </w:t>
      </w:r>
      <w:proofErr w:type="gramStart"/>
      <w:r>
        <w:t>dilakukan :</w:t>
      </w:r>
      <w:proofErr w:type="gramEnd"/>
    </w:p>
    <w:p w:rsidR="00EA2500" w:rsidRDefault="00EA2500" w:rsidP="00F1198C">
      <w:pPr>
        <w:pStyle w:val="ListParagraph"/>
        <w:numPr>
          <w:ilvl w:val="0"/>
          <w:numId w:val="17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29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F1198C">
      <w:pPr>
        <w:pStyle w:val="ListParagraph"/>
        <w:numPr>
          <w:ilvl w:val="0"/>
          <w:numId w:val="170"/>
        </w:numPr>
      </w:pPr>
      <w:r>
        <w:t>Tunggu hingga keluar tampilan</w:t>
      </w:r>
    </w:p>
    <w:p w:rsidR="00EA2500" w:rsidRDefault="00EA2500" w:rsidP="00EA2500"/>
    <w:p w:rsidR="00EA2500" w:rsidRDefault="00EA2500" w:rsidP="00EA2500">
      <w:pPr>
        <w:jc w:val="center"/>
      </w:pPr>
      <w:r>
        <w:rPr>
          <w:noProof/>
        </w:rPr>
        <w:drawing>
          <wp:inline distT="0" distB="0" distL="0" distR="0">
            <wp:extent cx="5401945" cy="1803534"/>
            <wp:effectExtent l="0" t="0" r="0" b="0"/>
            <wp:docPr id="563" name="Picture 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80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>
      <w:pPr>
        <w:pStyle w:val="Heading1"/>
      </w:pPr>
      <w:r>
        <w:lastRenderedPageBreak/>
        <w:t>Material Master Storage Location Data</w:t>
      </w:r>
    </w:p>
    <w:p w:rsidR="00EA2500" w:rsidRDefault="00EA2500" w:rsidP="00EA2500">
      <w:proofErr w:type="gramStart"/>
      <w:r>
        <w:t>Modul Material Master Storage Location Data digunakan untuk memasukkan material ke dalam data basic.</w:t>
      </w:r>
      <w:proofErr w:type="gramEnd"/>
    </w:p>
    <w:p w:rsidR="00EA2500" w:rsidRDefault="00EA2500" w:rsidP="00EA2500">
      <w:r>
        <w:t>Untuk membuka modul Material Master Storage Location Data, pengguna dapat melakukan langkah berikut ini:</w:t>
      </w:r>
    </w:p>
    <w:p w:rsidR="00EA2500" w:rsidRDefault="00EA2500" w:rsidP="00F1198C">
      <w:pPr>
        <w:pStyle w:val="ListParagraph"/>
        <w:numPr>
          <w:ilvl w:val="0"/>
          <w:numId w:val="17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EA2500" w:rsidRPr="00290A06" w:rsidRDefault="00EA2500" w:rsidP="00F1198C">
      <w:pPr>
        <w:pStyle w:val="ListParagraph"/>
        <w:numPr>
          <w:ilvl w:val="0"/>
          <w:numId w:val="171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Material Master Purchasing Data</w:t>
      </w:r>
    </w:p>
    <w:p w:rsidR="00EA2500" w:rsidRPr="0012422B" w:rsidRDefault="00EA2500" w:rsidP="00F1198C">
      <w:pPr>
        <w:pStyle w:val="ListParagraph"/>
        <w:numPr>
          <w:ilvl w:val="0"/>
          <w:numId w:val="17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A2500" w:rsidRDefault="00EA2500" w:rsidP="00EA2500">
      <w:pPr>
        <w:jc w:val="center"/>
      </w:pPr>
      <w:r>
        <w:rPr>
          <w:noProof/>
        </w:rPr>
        <w:drawing>
          <wp:inline distT="0" distB="0" distL="0" distR="0">
            <wp:extent cx="4076867" cy="1590675"/>
            <wp:effectExtent l="0" t="0" r="0" b="0"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082013" cy="159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A2500" w:rsidRDefault="00EA2500" w:rsidP="00EA2500">
      <w:r>
        <w:t xml:space="preserve">Untuk membuat data, maka langkah yang </w:t>
      </w:r>
      <w:proofErr w:type="gramStart"/>
      <w:r>
        <w:t>dilakukan :</w:t>
      </w:r>
      <w:proofErr w:type="gramEnd"/>
    </w:p>
    <w:p w:rsidR="00EA2500" w:rsidRDefault="00EA2500" w:rsidP="00F1198C">
      <w:pPr>
        <w:pStyle w:val="ListParagraph"/>
        <w:numPr>
          <w:ilvl w:val="0"/>
          <w:numId w:val="17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68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F1198C">
      <w:pPr>
        <w:pStyle w:val="ListParagraph"/>
        <w:numPr>
          <w:ilvl w:val="0"/>
          <w:numId w:val="172"/>
        </w:numPr>
      </w:pPr>
      <w:r>
        <w:t>Tunggu hingga keluar tampilan</w:t>
      </w:r>
    </w:p>
    <w:p w:rsidR="00EA2500" w:rsidRDefault="00EA2500" w:rsidP="00EA2500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926350" cy="3086100"/>
            <wp:effectExtent l="0" t="0" r="0" b="0"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925985" cy="30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98C" w:rsidRDefault="00F1198C" w:rsidP="00F1198C">
      <w:pPr>
        <w:rPr>
          <w:rFonts w:ascii="Calibri" w:hAnsi="Calibri"/>
        </w:rPr>
      </w:pPr>
    </w:p>
    <w:p w:rsidR="00F1198C" w:rsidRDefault="00F1198C" w:rsidP="00F1198C">
      <w:pPr>
        <w:rPr>
          <w:rFonts w:ascii="Calibri" w:hAnsi="Calibri"/>
        </w:rPr>
      </w:pPr>
    </w:p>
    <w:p w:rsidR="00F1198C" w:rsidRDefault="00F1198C" w:rsidP="00F1198C">
      <w:pPr>
        <w:rPr>
          <w:rFonts w:ascii="Calibri" w:hAnsi="Calibri"/>
        </w:rPr>
      </w:pPr>
    </w:p>
    <w:p w:rsidR="00F1198C" w:rsidRDefault="00F1198C" w:rsidP="00F1198C">
      <w:pPr>
        <w:rPr>
          <w:rFonts w:ascii="Calibri" w:hAnsi="Calibri"/>
        </w:rPr>
      </w:pPr>
    </w:p>
    <w:p w:rsidR="00F1198C" w:rsidRDefault="00F1198C" w:rsidP="00F1198C">
      <w:pPr>
        <w:rPr>
          <w:rFonts w:ascii="Calibri" w:hAnsi="Calibri"/>
        </w:rPr>
      </w:pPr>
    </w:p>
    <w:p w:rsidR="00F1198C" w:rsidRDefault="00F1198C" w:rsidP="00F1198C">
      <w:pPr>
        <w:rPr>
          <w:rFonts w:ascii="Calibri" w:hAnsi="Calibri"/>
        </w:rPr>
      </w:pPr>
    </w:p>
    <w:p w:rsidR="00EA2500" w:rsidRDefault="00EA2500" w:rsidP="00F1198C">
      <w:pPr>
        <w:pStyle w:val="ListParagraph"/>
        <w:numPr>
          <w:ilvl w:val="0"/>
          <w:numId w:val="172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EA2500" w:rsidTr="00EA2500">
        <w:trPr>
          <w:jc w:val="center"/>
        </w:trPr>
        <w:tc>
          <w:tcPr>
            <w:tcW w:w="2180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EA2500" w:rsidRPr="00527BED" w:rsidRDefault="00EA2500" w:rsidP="00EA2500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966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age Location</w:t>
            </w:r>
          </w:p>
        </w:tc>
        <w:tc>
          <w:tcPr>
            <w:tcW w:w="4966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udang tempat meletakkan barang. Gudang yang dimasukkan dapat lebih dari 1 untuk material yang sama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of Issue</w:t>
            </w:r>
          </w:p>
        </w:tc>
        <w:tc>
          <w:tcPr>
            <w:tcW w:w="4966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untuk mengeluarkan barang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Serial No</w:t>
            </w:r>
          </w:p>
        </w:tc>
        <w:tc>
          <w:tcPr>
            <w:tcW w:w="4966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entuan serial no apakah material memiliki serial no per qty atau tidak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RO</w:t>
            </w:r>
          </w:p>
        </w:tc>
        <w:tc>
          <w:tcPr>
            <w:tcW w:w="4966" w:type="dxa"/>
          </w:tcPr>
          <w:p w:rsidR="00EA2500" w:rsidRDefault="00F1198C" w:rsidP="00F1198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untuk material code, dimana material code dari sistem berfungsi untuk memberikan kode baik material memiliki atau tidak serial no per qty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A2500" w:rsidTr="00EA2500">
        <w:trPr>
          <w:jc w:val="center"/>
        </w:trPr>
        <w:tc>
          <w:tcPr>
            <w:tcW w:w="2180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EA2500" w:rsidRDefault="00F1198C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tatus </w:t>
            </w:r>
            <w:r w:rsidR="00D72917">
              <w:rPr>
                <w:rFonts w:ascii="Calibri" w:hAnsi="Calibri"/>
              </w:rPr>
              <w:t>aktif atau tidak</w:t>
            </w:r>
          </w:p>
        </w:tc>
        <w:tc>
          <w:tcPr>
            <w:tcW w:w="1224" w:type="dxa"/>
          </w:tcPr>
          <w:p w:rsidR="00EA2500" w:rsidRDefault="00EA2500" w:rsidP="00EA2500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A2500" w:rsidRPr="00AE6894" w:rsidRDefault="00EA2500" w:rsidP="00EA2500">
      <w:pPr>
        <w:rPr>
          <w:rFonts w:ascii="Calibri" w:hAnsi="Calibri"/>
        </w:rPr>
      </w:pPr>
    </w:p>
    <w:p w:rsidR="00EA2500" w:rsidRDefault="00EA2500" w:rsidP="00F1198C">
      <w:pPr>
        <w:pStyle w:val="ListParagraph"/>
        <w:numPr>
          <w:ilvl w:val="0"/>
          <w:numId w:val="172"/>
        </w:numPr>
      </w:pPr>
      <w:r w:rsidRPr="00AE6894">
        <w:t>klik save</w:t>
      </w:r>
    </w:p>
    <w:p w:rsidR="00EA2500" w:rsidRDefault="00EA2500" w:rsidP="00F1198C">
      <w:pPr>
        <w:pStyle w:val="ListParagraph"/>
        <w:numPr>
          <w:ilvl w:val="0"/>
          <w:numId w:val="172"/>
        </w:numPr>
      </w:pPr>
      <w:r>
        <w:t>tunggu hingga keluar tampilan</w:t>
      </w:r>
    </w:p>
    <w:p w:rsidR="00EA2500" w:rsidRPr="00D248D0" w:rsidRDefault="00EA2500" w:rsidP="00EA2500">
      <w:pPr>
        <w:rPr>
          <w:rFonts w:ascii="Calibri" w:hAnsi="Calibri"/>
        </w:rPr>
      </w:pPr>
    </w:p>
    <w:p w:rsidR="00EA2500" w:rsidRDefault="00EA2500" w:rsidP="00EA250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574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pStyle w:val="Heading2"/>
      </w:pPr>
      <w:r>
        <w:t>Mengedit Data</w:t>
      </w:r>
    </w:p>
    <w:p w:rsidR="00EA2500" w:rsidRDefault="00EA2500" w:rsidP="00EA2500">
      <w:r>
        <w:t xml:space="preserve">Untuk mengedit data, maka langkah yang </w:t>
      </w:r>
      <w:proofErr w:type="gramStart"/>
      <w:r>
        <w:t>dilakukan :</w:t>
      </w:r>
      <w:proofErr w:type="gramEnd"/>
    </w:p>
    <w:p w:rsidR="00EA2500" w:rsidRDefault="00EA2500" w:rsidP="00D72917">
      <w:pPr>
        <w:pStyle w:val="ListParagraph"/>
        <w:numPr>
          <w:ilvl w:val="0"/>
          <w:numId w:val="17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77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A2500" w:rsidRDefault="00EA2500" w:rsidP="00D72917">
      <w:pPr>
        <w:pStyle w:val="ListParagraph"/>
        <w:numPr>
          <w:ilvl w:val="0"/>
          <w:numId w:val="17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A2500" w:rsidRDefault="00D72917" w:rsidP="00EA2500">
      <w:pPr>
        <w:jc w:val="center"/>
      </w:pPr>
      <w:r>
        <w:rPr>
          <w:noProof/>
        </w:rPr>
        <w:drawing>
          <wp:inline distT="0" distB="0" distL="0" distR="0">
            <wp:extent cx="2162175" cy="2280208"/>
            <wp:effectExtent l="0" t="0" r="0" b="0"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63793" cy="228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jc w:val="center"/>
      </w:pPr>
    </w:p>
    <w:p w:rsidR="00D72917" w:rsidRDefault="00EA2500" w:rsidP="00D72917">
      <w:pPr>
        <w:pStyle w:val="ListParagraph"/>
        <w:numPr>
          <w:ilvl w:val="0"/>
          <w:numId w:val="174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D72917" w:rsidTr="00012BA6">
        <w:trPr>
          <w:jc w:val="center"/>
        </w:trPr>
        <w:tc>
          <w:tcPr>
            <w:tcW w:w="2180" w:type="dxa"/>
          </w:tcPr>
          <w:p w:rsidR="00D72917" w:rsidRPr="00527BED" w:rsidRDefault="00D72917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D72917" w:rsidRPr="00527BED" w:rsidRDefault="00D72917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D72917" w:rsidRPr="00527BED" w:rsidRDefault="00D72917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D72917" w:rsidTr="00012BA6">
        <w:trPr>
          <w:jc w:val="center"/>
        </w:trPr>
        <w:tc>
          <w:tcPr>
            <w:tcW w:w="2180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966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2917" w:rsidTr="00012BA6">
        <w:trPr>
          <w:jc w:val="center"/>
        </w:trPr>
        <w:tc>
          <w:tcPr>
            <w:tcW w:w="2180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orage Location</w:t>
            </w:r>
          </w:p>
        </w:tc>
        <w:tc>
          <w:tcPr>
            <w:tcW w:w="4966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Gudang tempat meletakkan barang. Gudang yang dimasukkan dapat lebih dari 1 untuk material yang sama</w:t>
            </w:r>
          </w:p>
        </w:tc>
        <w:tc>
          <w:tcPr>
            <w:tcW w:w="1224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2917" w:rsidTr="00012BA6">
        <w:trPr>
          <w:jc w:val="center"/>
        </w:trPr>
        <w:tc>
          <w:tcPr>
            <w:tcW w:w="2180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nit of Issue</w:t>
            </w:r>
          </w:p>
        </w:tc>
        <w:tc>
          <w:tcPr>
            <w:tcW w:w="4966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untuk mengeluarkan barang</w:t>
            </w:r>
          </w:p>
        </w:tc>
        <w:tc>
          <w:tcPr>
            <w:tcW w:w="1224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2917" w:rsidTr="00012BA6">
        <w:trPr>
          <w:jc w:val="center"/>
        </w:trPr>
        <w:tc>
          <w:tcPr>
            <w:tcW w:w="2180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Serial No</w:t>
            </w:r>
          </w:p>
        </w:tc>
        <w:tc>
          <w:tcPr>
            <w:tcW w:w="4966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entuan serial no apakah material memiliki serial no per qty atau tidak</w:t>
            </w:r>
          </w:p>
        </w:tc>
        <w:tc>
          <w:tcPr>
            <w:tcW w:w="1224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2917" w:rsidTr="00012BA6">
        <w:trPr>
          <w:jc w:val="center"/>
        </w:trPr>
        <w:tc>
          <w:tcPr>
            <w:tcW w:w="2180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NRO</w:t>
            </w:r>
          </w:p>
        </w:tc>
        <w:tc>
          <w:tcPr>
            <w:tcW w:w="4966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untuk material code, dimana material code dari sistem berfungsi untuk memberikan kode baik material memiliki atau tidak serial no per qty</w:t>
            </w:r>
          </w:p>
        </w:tc>
        <w:tc>
          <w:tcPr>
            <w:tcW w:w="1224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D72917" w:rsidTr="00012BA6">
        <w:trPr>
          <w:jc w:val="center"/>
        </w:trPr>
        <w:tc>
          <w:tcPr>
            <w:tcW w:w="2180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aktif atau tidak</w:t>
            </w:r>
          </w:p>
        </w:tc>
        <w:tc>
          <w:tcPr>
            <w:tcW w:w="1224" w:type="dxa"/>
          </w:tcPr>
          <w:p w:rsidR="00D72917" w:rsidRDefault="00D72917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A2500" w:rsidRDefault="00EA2500" w:rsidP="00EA2500">
      <w:proofErr w:type="gramStart"/>
      <w:r>
        <w:t>Keterangan :</w:t>
      </w:r>
      <w:proofErr w:type="gramEnd"/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A2500" w:rsidRDefault="00EA2500" w:rsidP="00EA250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A2500" w:rsidRDefault="00EA2500" w:rsidP="00EA2500"/>
    <w:p w:rsidR="00EA2500" w:rsidRDefault="00EA2500" w:rsidP="00D72917">
      <w:pPr>
        <w:pStyle w:val="ListParagraph"/>
        <w:numPr>
          <w:ilvl w:val="0"/>
          <w:numId w:val="173"/>
        </w:numPr>
      </w:pPr>
      <w:r w:rsidRPr="00AE6894">
        <w:t>klik save</w:t>
      </w:r>
    </w:p>
    <w:p w:rsidR="00EA2500" w:rsidRDefault="00EA2500" w:rsidP="00D72917">
      <w:pPr>
        <w:pStyle w:val="ListParagraph"/>
        <w:numPr>
          <w:ilvl w:val="0"/>
          <w:numId w:val="173"/>
        </w:numPr>
      </w:pPr>
      <w:r>
        <w:t>tunggu hingga keluar tampilan</w:t>
      </w:r>
    </w:p>
    <w:p w:rsidR="00EA2500" w:rsidRPr="00D248D0" w:rsidRDefault="00EA2500" w:rsidP="00EA2500">
      <w:pPr>
        <w:rPr>
          <w:rFonts w:ascii="Calibri" w:hAnsi="Calibri"/>
        </w:rPr>
      </w:pPr>
    </w:p>
    <w:p w:rsidR="00EA2500" w:rsidRDefault="00EA2500" w:rsidP="00EA250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582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00" w:rsidRDefault="00EA2500" w:rsidP="00EA2500">
      <w:pPr>
        <w:rPr>
          <w:rFonts w:ascii="Calibri" w:hAnsi="Calibri"/>
        </w:rPr>
      </w:pPr>
    </w:p>
    <w:p w:rsidR="00EA2500" w:rsidRDefault="00EA2500" w:rsidP="00EA2500">
      <w:pPr>
        <w:pStyle w:val="Heading2"/>
      </w:pPr>
      <w:r>
        <w:t>Print Data List</w:t>
      </w:r>
    </w:p>
    <w:p w:rsidR="00EA2500" w:rsidRDefault="00EA2500" w:rsidP="00EA2500">
      <w:r>
        <w:t xml:space="preserve">Untuk mencetak data, maka langkah yang </w:t>
      </w:r>
      <w:proofErr w:type="gramStart"/>
      <w:r>
        <w:t>dilakukan :</w:t>
      </w:r>
      <w:proofErr w:type="gramEnd"/>
    </w:p>
    <w:p w:rsidR="00EA2500" w:rsidRPr="00C60A4E" w:rsidRDefault="00EA2500" w:rsidP="00D72917">
      <w:pPr>
        <w:pStyle w:val="ListParagraph"/>
        <w:numPr>
          <w:ilvl w:val="0"/>
          <w:numId w:val="17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83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A2500" w:rsidRPr="00C60A4E" w:rsidRDefault="00EA2500" w:rsidP="00D72917">
      <w:pPr>
        <w:pStyle w:val="ListParagraph"/>
        <w:numPr>
          <w:ilvl w:val="0"/>
          <w:numId w:val="17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A2500" w:rsidRPr="00C60A4E" w:rsidRDefault="00D72917" w:rsidP="00EA2500">
      <w:pPr>
        <w:jc w:val="center"/>
      </w:pPr>
      <w:r>
        <w:rPr>
          <w:noProof/>
        </w:rPr>
        <w:drawing>
          <wp:inline distT="0" distB="0" distL="0" distR="0">
            <wp:extent cx="3422501" cy="1543050"/>
            <wp:effectExtent l="0" t="0" r="0" b="0"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24261" cy="15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Pr="00C60A4E" w:rsidRDefault="00EA2500" w:rsidP="00D72917">
      <w:pPr>
        <w:pStyle w:val="ListParagraph"/>
        <w:numPr>
          <w:ilvl w:val="0"/>
          <w:numId w:val="17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A2500" w:rsidRPr="00C60A4E" w:rsidRDefault="00EA2500" w:rsidP="00D72917">
      <w:pPr>
        <w:pStyle w:val="ListParagraph"/>
        <w:numPr>
          <w:ilvl w:val="0"/>
          <w:numId w:val="17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A2500" w:rsidRDefault="00EA2500" w:rsidP="00EA25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585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D72917">
      <w:pPr>
        <w:pStyle w:val="ListParagraph"/>
        <w:numPr>
          <w:ilvl w:val="0"/>
          <w:numId w:val="17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A2500" w:rsidRDefault="00EA2500" w:rsidP="00D72917">
      <w:pPr>
        <w:pStyle w:val="ListParagraph"/>
        <w:numPr>
          <w:ilvl w:val="0"/>
          <w:numId w:val="17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A2500" w:rsidRDefault="00EA2500" w:rsidP="00EA2500">
      <w:pPr>
        <w:pStyle w:val="Heading2"/>
      </w:pPr>
      <w:r>
        <w:lastRenderedPageBreak/>
        <w:t>Print Data</w:t>
      </w:r>
    </w:p>
    <w:p w:rsidR="00EA2500" w:rsidRDefault="00EA2500" w:rsidP="00EA2500">
      <w:r>
        <w:t xml:space="preserve">Untuk mencetak data, maka langkah yang </w:t>
      </w:r>
      <w:proofErr w:type="gramStart"/>
      <w:r>
        <w:t>dilakukan :</w:t>
      </w:r>
      <w:proofErr w:type="gramEnd"/>
    </w:p>
    <w:p w:rsidR="00EA2500" w:rsidRPr="00C60A4E" w:rsidRDefault="00EA2500" w:rsidP="00D72917">
      <w:pPr>
        <w:pStyle w:val="ListParagraph"/>
        <w:numPr>
          <w:ilvl w:val="0"/>
          <w:numId w:val="17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586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A2500" w:rsidRPr="00C60A4E" w:rsidRDefault="00EA2500" w:rsidP="00D72917">
      <w:pPr>
        <w:pStyle w:val="ListParagraph"/>
        <w:numPr>
          <w:ilvl w:val="0"/>
          <w:numId w:val="17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A2500" w:rsidRPr="00C60A4E" w:rsidRDefault="00D72917" w:rsidP="00EA2500">
      <w:pPr>
        <w:jc w:val="center"/>
      </w:pPr>
      <w:r>
        <w:rPr>
          <w:noProof/>
        </w:rPr>
        <w:drawing>
          <wp:inline distT="0" distB="0" distL="0" distR="0">
            <wp:extent cx="3422501" cy="1543050"/>
            <wp:effectExtent l="0" t="0" r="0" b="0"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3424261" cy="154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Pr="00C60A4E" w:rsidRDefault="00EA2500" w:rsidP="00D72917">
      <w:pPr>
        <w:pStyle w:val="ListParagraph"/>
        <w:numPr>
          <w:ilvl w:val="0"/>
          <w:numId w:val="17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A2500" w:rsidRPr="00C60A4E" w:rsidRDefault="00EA2500" w:rsidP="00D72917">
      <w:pPr>
        <w:pStyle w:val="ListParagraph"/>
        <w:numPr>
          <w:ilvl w:val="0"/>
          <w:numId w:val="17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A2500" w:rsidRDefault="00EA2500" w:rsidP="00EA2500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588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D72917">
      <w:pPr>
        <w:pStyle w:val="ListParagraph"/>
        <w:numPr>
          <w:ilvl w:val="0"/>
          <w:numId w:val="17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A2500" w:rsidRDefault="00EA2500" w:rsidP="00D72917">
      <w:pPr>
        <w:pStyle w:val="ListParagraph"/>
        <w:numPr>
          <w:ilvl w:val="0"/>
          <w:numId w:val="17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A2500" w:rsidRDefault="00EA2500" w:rsidP="00EA2500"/>
    <w:p w:rsidR="00EA2500" w:rsidRDefault="00EA2500" w:rsidP="00EA2500">
      <w:pPr>
        <w:pStyle w:val="Heading2"/>
      </w:pPr>
      <w:r>
        <w:t>Mencari Data</w:t>
      </w:r>
    </w:p>
    <w:p w:rsidR="00EA2500" w:rsidRDefault="00EA2500" w:rsidP="00EA2500">
      <w:r>
        <w:t xml:space="preserve">Untuk mencari data, maka langkah yang </w:t>
      </w:r>
      <w:proofErr w:type="gramStart"/>
      <w:r>
        <w:t>dilakukan :</w:t>
      </w:r>
      <w:proofErr w:type="gramEnd"/>
    </w:p>
    <w:p w:rsidR="00EA2500" w:rsidRDefault="00EA2500" w:rsidP="00D72917">
      <w:pPr>
        <w:pStyle w:val="ListParagraph"/>
        <w:numPr>
          <w:ilvl w:val="0"/>
          <w:numId w:val="177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89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D72917">
      <w:pPr>
        <w:pStyle w:val="ListParagraph"/>
        <w:numPr>
          <w:ilvl w:val="0"/>
          <w:numId w:val="177"/>
        </w:numPr>
      </w:pPr>
      <w:r>
        <w:t xml:space="preserve">Tunggu hingga keluar tampilan </w:t>
      </w:r>
    </w:p>
    <w:p w:rsidR="00EA2500" w:rsidRDefault="00D72917" w:rsidP="00EA2500">
      <w:pPr>
        <w:jc w:val="center"/>
      </w:pPr>
      <w:r>
        <w:rPr>
          <w:noProof/>
        </w:rPr>
        <w:drawing>
          <wp:inline distT="0" distB="0" distL="0" distR="0">
            <wp:extent cx="3828572" cy="1495238"/>
            <wp:effectExtent l="0" t="0" r="635" b="0"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/>
    <w:p w:rsidR="00EA2500" w:rsidRDefault="00EA2500" w:rsidP="00D72917">
      <w:pPr>
        <w:pStyle w:val="ListParagraph"/>
        <w:numPr>
          <w:ilvl w:val="0"/>
          <w:numId w:val="177"/>
        </w:numPr>
      </w:pPr>
      <w:r>
        <w:t>Masukkan data yang ingin dicari berdasarkan kriteria yang telah ditentukan</w:t>
      </w:r>
    </w:p>
    <w:p w:rsidR="00EA2500" w:rsidRDefault="00EA2500" w:rsidP="00D72917">
      <w:pPr>
        <w:pStyle w:val="ListParagraph"/>
        <w:numPr>
          <w:ilvl w:val="0"/>
          <w:numId w:val="17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91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D72917">
      <w:pPr>
        <w:pStyle w:val="ListParagraph"/>
        <w:numPr>
          <w:ilvl w:val="0"/>
          <w:numId w:val="177"/>
        </w:numPr>
      </w:pPr>
      <w:r>
        <w:t>Tunggu hingga sistem mencari data</w:t>
      </w:r>
    </w:p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>
      <w:pPr>
        <w:pStyle w:val="Heading2"/>
      </w:pPr>
      <w:r>
        <w:lastRenderedPageBreak/>
        <w:t>Merefresh Data</w:t>
      </w:r>
    </w:p>
    <w:p w:rsidR="00EA2500" w:rsidRDefault="00EA2500" w:rsidP="00EA2500">
      <w:r>
        <w:t xml:space="preserve">Untuk merefresh data, maka langkah yang </w:t>
      </w:r>
      <w:proofErr w:type="gramStart"/>
      <w:r>
        <w:t>dilakukan :</w:t>
      </w:r>
      <w:proofErr w:type="gramEnd"/>
    </w:p>
    <w:p w:rsidR="00EA2500" w:rsidRDefault="00EA2500" w:rsidP="00D72917">
      <w:pPr>
        <w:pStyle w:val="ListParagraph"/>
        <w:numPr>
          <w:ilvl w:val="0"/>
          <w:numId w:val="17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92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Pr="0041380B" w:rsidRDefault="00EA2500" w:rsidP="00D72917">
      <w:pPr>
        <w:pStyle w:val="ListParagraph"/>
        <w:numPr>
          <w:ilvl w:val="0"/>
          <w:numId w:val="178"/>
        </w:numPr>
      </w:pPr>
      <w:r>
        <w:t>Tunggu hingga sistem melakukan refresh data</w:t>
      </w:r>
    </w:p>
    <w:p w:rsidR="00EA2500" w:rsidRDefault="00EA2500" w:rsidP="00EA2500"/>
    <w:p w:rsidR="00EA2500" w:rsidRDefault="00EA2500" w:rsidP="00EA2500">
      <w:pPr>
        <w:pStyle w:val="Heading2"/>
      </w:pPr>
      <w:r>
        <w:t>Mencari Bantuan</w:t>
      </w:r>
    </w:p>
    <w:p w:rsidR="00EA2500" w:rsidRDefault="00EA2500" w:rsidP="00EA2500">
      <w:r>
        <w:t xml:space="preserve">Untuk mencari bantuan, maka langkah yang </w:t>
      </w:r>
      <w:proofErr w:type="gramStart"/>
      <w:r>
        <w:t>dilakukan :</w:t>
      </w:r>
      <w:proofErr w:type="gramEnd"/>
    </w:p>
    <w:p w:rsidR="00EA2500" w:rsidRDefault="00EA2500" w:rsidP="00D72917">
      <w:pPr>
        <w:pStyle w:val="ListParagraph"/>
        <w:numPr>
          <w:ilvl w:val="0"/>
          <w:numId w:val="17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593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D72917">
      <w:pPr>
        <w:pStyle w:val="ListParagraph"/>
        <w:numPr>
          <w:ilvl w:val="0"/>
          <w:numId w:val="179"/>
        </w:numPr>
      </w:pPr>
      <w:r>
        <w:t>Tunggu hingga keluar tampilan</w:t>
      </w:r>
    </w:p>
    <w:p w:rsidR="00EA2500" w:rsidRDefault="00EA2500" w:rsidP="00EA2500"/>
    <w:p w:rsidR="00EA2500" w:rsidRDefault="00D72917" w:rsidP="00EA2500">
      <w:pPr>
        <w:jc w:val="center"/>
      </w:pPr>
      <w:r>
        <w:rPr>
          <w:noProof/>
        </w:rPr>
        <w:drawing>
          <wp:inline distT="0" distB="0" distL="0" distR="0">
            <wp:extent cx="5401945" cy="1648286"/>
            <wp:effectExtent l="0" t="0" r="0" b="0"/>
            <wp:docPr id="601" name="Picture 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64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500" w:rsidRDefault="00EA2500" w:rsidP="00EA2500"/>
    <w:p w:rsidR="00EA2500" w:rsidRDefault="00EA2500" w:rsidP="00EA2500"/>
    <w:p w:rsidR="00EA2500" w:rsidRDefault="00EA2500" w:rsidP="00EA2500"/>
    <w:p w:rsidR="00EA2500" w:rsidRDefault="00EA2500" w:rsidP="00EA2500"/>
    <w:p w:rsidR="00BE44D3" w:rsidRDefault="00BE44D3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25177A">
      <w:pPr>
        <w:pStyle w:val="Heading1"/>
      </w:pPr>
      <w:r>
        <w:lastRenderedPageBreak/>
        <w:t>Material Master Unit Conversion</w:t>
      </w:r>
    </w:p>
    <w:p w:rsidR="0025177A" w:rsidRDefault="0025177A" w:rsidP="0025177A">
      <w:proofErr w:type="gramStart"/>
      <w:r>
        <w:t>Modul Material Master Unit Conversion digunakan untuk mendaftarkan material ke unit konversi.</w:t>
      </w:r>
      <w:proofErr w:type="gramEnd"/>
    </w:p>
    <w:p w:rsidR="0025177A" w:rsidRDefault="0025177A" w:rsidP="0025177A">
      <w:r>
        <w:t>Untuk membuka modul Material Master Unit Conversion, pengguna dapat melakukan langkah berikut ini:</w:t>
      </w:r>
    </w:p>
    <w:p w:rsidR="0025177A" w:rsidRDefault="0025177A" w:rsidP="0025177A">
      <w:pPr>
        <w:pStyle w:val="ListParagraph"/>
        <w:numPr>
          <w:ilvl w:val="0"/>
          <w:numId w:val="180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25177A" w:rsidRPr="00290A06" w:rsidRDefault="0025177A" w:rsidP="0025177A">
      <w:pPr>
        <w:pStyle w:val="ListParagraph"/>
        <w:numPr>
          <w:ilvl w:val="0"/>
          <w:numId w:val="180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Material Master Unit Conversion</w:t>
      </w:r>
    </w:p>
    <w:p w:rsidR="0025177A" w:rsidRPr="0012422B" w:rsidRDefault="0025177A" w:rsidP="0025177A">
      <w:pPr>
        <w:pStyle w:val="ListParagraph"/>
        <w:numPr>
          <w:ilvl w:val="0"/>
          <w:numId w:val="180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5177A" w:rsidRDefault="0025177A" w:rsidP="0025177A">
      <w:pPr>
        <w:jc w:val="center"/>
      </w:pPr>
      <w:r>
        <w:rPr>
          <w:noProof/>
        </w:rPr>
        <w:drawing>
          <wp:inline distT="0" distB="0" distL="0" distR="0">
            <wp:extent cx="4194964" cy="904875"/>
            <wp:effectExtent l="0" t="0" r="0" b="0"/>
            <wp:docPr id="621" name="Picture 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06433" cy="9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5177A" w:rsidRDefault="0025177A" w:rsidP="0025177A">
      <w:r>
        <w:t xml:space="preserve">Untuk membuat data, maka langkah yang </w:t>
      </w:r>
      <w:proofErr w:type="gramStart"/>
      <w:r>
        <w:t>dilakukan :</w:t>
      </w:r>
      <w:proofErr w:type="gramEnd"/>
    </w:p>
    <w:p w:rsidR="0025177A" w:rsidRDefault="0025177A" w:rsidP="0025177A">
      <w:pPr>
        <w:pStyle w:val="ListParagraph"/>
        <w:numPr>
          <w:ilvl w:val="0"/>
          <w:numId w:val="181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03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ListParagraph"/>
        <w:numPr>
          <w:ilvl w:val="0"/>
          <w:numId w:val="181"/>
        </w:numPr>
      </w:pPr>
      <w:r>
        <w:t>Tunggu hingga keluar tampilan</w:t>
      </w:r>
    </w:p>
    <w:p w:rsidR="0025177A" w:rsidRDefault="0025177A" w:rsidP="0025177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>
            <wp:extent cx="2867973" cy="2705100"/>
            <wp:effectExtent l="0" t="0" r="0" b="0"/>
            <wp:docPr id="622" name="Picture 6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6761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rPr>
          <w:rFonts w:ascii="Calibri" w:hAnsi="Calibri"/>
        </w:rPr>
      </w:pPr>
    </w:p>
    <w:p w:rsidR="0025177A" w:rsidRDefault="0025177A" w:rsidP="0025177A">
      <w:pPr>
        <w:pStyle w:val="ListParagraph"/>
        <w:numPr>
          <w:ilvl w:val="0"/>
          <w:numId w:val="181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25177A" w:rsidTr="00012BA6">
        <w:trPr>
          <w:jc w:val="center"/>
        </w:trPr>
        <w:tc>
          <w:tcPr>
            <w:tcW w:w="2180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m Value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asal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m UOM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asal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Value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Konversi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UOM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Konversi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aktif atau tidak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5177A" w:rsidRDefault="0025177A" w:rsidP="0025177A">
      <w:pPr>
        <w:rPr>
          <w:rFonts w:ascii="Calibri" w:hAnsi="Calibri"/>
        </w:rPr>
      </w:pPr>
    </w:p>
    <w:p w:rsidR="0025177A" w:rsidRDefault="0025177A" w:rsidP="0025177A">
      <w:pPr>
        <w:rPr>
          <w:rFonts w:ascii="Calibri" w:hAnsi="Calibri"/>
        </w:rPr>
      </w:pPr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lastRenderedPageBreak/>
        <w:t>Keterangan :</w:t>
      </w:r>
      <w:proofErr w:type="gramEnd"/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5177A" w:rsidRPr="00AE6894" w:rsidRDefault="0025177A" w:rsidP="0025177A">
      <w:pPr>
        <w:rPr>
          <w:rFonts w:ascii="Calibri" w:hAnsi="Calibri"/>
        </w:rPr>
      </w:pPr>
    </w:p>
    <w:p w:rsidR="0025177A" w:rsidRDefault="0025177A" w:rsidP="0025177A">
      <w:pPr>
        <w:pStyle w:val="ListParagraph"/>
        <w:numPr>
          <w:ilvl w:val="0"/>
          <w:numId w:val="181"/>
        </w:numPr>
      </w:pPr>
      <w:r w:rsidRPr="00AE6894">
        <w:t>klik save</w:t>
      </w:r>
    </w:p>
    <w:p w:rsidR="0025177A" w:rsidRDefault="0025177A" w:rsidP="0025177A">
      <w:pPr>
        <w:pStyle w:val="ListParagraph"/>
        <w:numPr>
          <w:ilvl w:val="0"/>
          <w:numId w:val="181"/>
        </w:numPr>
      </w:pPr>
      <w:r>
        <w:t>tunggu hingga keluar tampilan</w:t>
      </w:r>
    </w:p>
    <w:p w:rsidR="0025177A" w:rsidRPr="00D248D0" w:rsidRDefault="0025177A" w:rsidP="0025177A">
      <w:pPr>
        <w:rPr>
          <w:rFonts w:ascii="Calibri" w:hAnsi="Calibri"/>
        </w:rPr>
      </w:pPr>
    </w:p>
    <w:p w:rsidR="0025177A" w:rsidRDefault="0025177A" w:rsidP="0025177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605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rPr>
          <w:rFonts w:ascii="Calibri" w:hAnsi="Calibri"/>
        </w:rPr>
      </w:pPr>
    </w:p>
    <w:p w:rsidR="0025177A" w:rsidRDefault="0025177A" w:rsidP="0025177A">
      <w:pPr>
        <w:rPr>
          <w:rFonts w:ascii="Calibri" w:hAnsi="Calibri"/>
        </w:rPr>
      </w:pPr>
    </w:p>
    <w:p w:rsidR="0025177A" w:rsidRDefault="0025177A" w:rsidP="0025177A">
      <w:pPr>
        <w:pStyle w:val="Heading2"/>
      </w:pPr>
      <w:r>
        <w:t>Mengedit Data</w:t>
      </w:r>
    </w:p>
    <w:p w:rsidR="0025177A" w:rsidRDefault="0025177A" w:rsidP="0025177A">
      <w:r>
        <w:t xml:space="preserve">Untuk mengedit data, maka langkah yang </w:t>
      </w:r>
      <w:proofErr w:type="gramStart"/>
      <w:r>
        <w:t>dilakukan :</w:t>
      </w:r>
      <w:proofErr w:type="gramEnd"/>
    </w:p>
    <w:p w:rsidR="0025177A" w:rsidRDefault="0025177A" w:rsidP="0025177A">
      <w:pPr>
        <w:pStyle w:val="ListParagraph"/>
        <w:numPr>
          <w:ilvl w:val="0"/>
          <w:numId w:val="182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606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5177A" w:rsidRDefault="0025177A" w:rsidP="0025177A">
      <w:pPr>
        <w:pStyle w:val="ListParagraph"/>
        <w:numPr>
          <w:ilvl w:val="0"/>
          <w:numId w:val="182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5177A" w:rsidRDefault="0025177A" w:rsidP="0025177A">
      <w:pPr>
        <w:jc w:val="center"/>
      </w:pPr>
      <w:r>
        <w:rPr>
          <w:noProof/>
        </w:rPr>
        <w:drawing>
          <wp:inline distT="0" distB="0" distL="0" distR="0">
            <wp:extent cx="2867973" cy="2705100"/>
            <wp:effectExtent l="0" t="0" r="0" b="0"/>
            <wp:docPr id="623" name="Picture 6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2867615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jc w:val="center"/>
      </w:pPr>
    </w:p>
    <w:p w:rsidR="0025177A" w:rsidRDefault="0025177A" w:rsidP="0025177A">
      <w:pPr>
        <w:pStyle w:val="ListParagraph"/>
        <w:numPr>
          <w:ilvl w:val="0"/>
          <w:numId w:val="18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25177A" w:rsidTr="00012BA6">
        <w:trPr>
          <w:jc w:val="center"/>
        </w:trPr>
        <w:tc>
          <w:tcPr>
            <w:tcW w:w="2180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roduct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aterial / Service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m Value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asal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rom UOM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asal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Value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Konversi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o UOM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tuan Konversi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aktif atau tidak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5177A" w:rsidRDefault="0025177A" w:rsidP="0025177A">
      <w:proofErr w:type="gramStart"/>
      <w:r>
        <w:t>Keterangan :</w:t>
      </w:r>
      <w:proofErr w:type="gramEnd"/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5177A" w:rsidRDefault="0025177A" w:rsidP="0025177A"/>
    <w:p w:rsidR="0025177A" w:rsidRDefault="0025177A" w:rsidP="0025177A">
      <w:pPr>
        <w:pStyle w:val="ListParagraph"/>
        <w:numPr>
          <w:ilvl w:val="0"/>
          <w:numId w:val="182"/>
        </w:numPr>
      </w:pPr>
      <w:r w:rsidRPr="00AE6894">
        <w:lastRenderedPageBreak/>
        <w:t>klik save</w:t>
      </w:r>
    </w:p>
    <w:p w:rsidR="0025177A" w:rsidRDefault="0025177A" w:rsidP="0025177A">
      <w:pPr>
        <w:pStyle w:val="ListParagraph"/>
        <w:numPr>
          <w:ilvl w:val="0"/>
          <w:numId w:val="182"/>
        </w:numPr>
      </w:pPr>
      <w:r>
        <w:t>tunggu hingga keluar tampilan</w:t>
      </w:r>
    </w:p>
    <w:p w:rsidR="0025177A" w:rsidRPr="00D248D0" w:rsidRDefault="0025177A" w:rsidP="0025177A">
      <w:pPr>
        <w:rPr>
          <w:rFonts w:ascii="Calibri" w:hAnsi="Calibri"/>
        </w:rPr>
      </w:pPr>
    </w:p>
    <w:p w:rsidR="0025177A" w:rsidRDefault="0025177A" w:rsidP="0025177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608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rPr>
          <w:rFonts w:ascii="Calibri" w:hAnsi="Calibri"/>
        </w:rPr>
      </w:pPr>
    </w:p>
    <w:p w:rsidR="0025177A" w:rsidRDefault="0025177A" w:rsidP="0025177A">
      <w:pPr>
        <w:pStyle w:val="Heading2"/>
      </w:pPr>
      <w:r>
        <w:t>Print Data List</w:t>
      </w:r>
    </w:p>
    <w:p w:rsidR="0025177A" w:rsidRDefault="0025177A" w:rsidP="0025177A">
      <w:r>
        <w:t xml:space="preserve">Untuk mencetak data, maka langkah yang </w:t>
      </w:r>
      <w:proofErr w:type="gramStart"/>
      <w:r>
        <w:t>dilakukan :</w:t>
      </w:r>
      <w:proofErr w:type="gramEnd"/>
    </w:p>
    <w:p w:rsidR="0025177A" w:rsidRPr="00C60A4E" w:rsidRDefault="0025177A" w:rsidP="0025177A">
      <w:pPr>
        <w:pStyle w:val="ListParagraph"/>
        <w:numPr>
          <w:ilvl w:val="0"/>
          <w:numId w:val="18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609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5177A" w:rsidRPr="00C60A4E" w:rsidRDefault="0025177A" w:rsidP="0025177A">
      <w:pPr>
        <w:pStyle w:val="ListParagraph"/>
        <w:numPr>
          <w:ilvl w:val="0"/>
          <w:numId w:val="18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5177A" w:rsidRPr="00C60A4E" w:rsidRDefault="0025177A" w:rsidP="0025177A">
      <w:pPr>
        <w:jc w:val="center"/>
      </w:pPr>
      <w:r>
        <w:rPr>
          <w:noProof/>
        </w:rPr>
        <w:drawing>
          <wp:inline distT="0" distB="0" distL="0" distR="0">
            <wp:extent cx="3654549" cy="1228725"/>
            <wp:effectExtent l="0" t="0" r="0" b="0"/>
            <wp:docPr id="624" name="Picture 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659402" cy="123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Pr="00C60A4E" w:rsidRDefault="0025177A" w:rsidP="0025177A">
      <w:pPr>
        <w:pStyle w:val="ListParagraph"/>
        <w:numPr>
          <w:ilvl w:val="0"/>
          <w:numId w:val="18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5177A" w:rsidRPr="00C60A4E" w:rsidRDefault="0025177A" w:rsidP="0025177A">
      <w:pPr>
        <w:pStyle w:val="ListParagraph"/>
        <w:numPr>
          <w:ilvl w:val="0"/>
          <w:numId w:val="18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5177A" w:rsidRDefault="0025177A" w:rsidP="0025177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611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ListParagraph"/>
        <w:numPr>
          <w:ilvl w:val="0"/>
          <w:numId w:val="18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5177A" w:rsidRDefault="0025177A" w:rsidP="0025177A">
      <w:pPr>
        <w:pStyle w:val="ListParagraph"/>
        <w:numPr>
          <w:ilvl w:val="0"/>
          <w:numId w:val="18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5177A" w:rsidRPr="0025177A" w:rsidRDefault="0025177A" w:rsidP="0025177A"/>
    <w:p w:rsidR="0025177A" w:rsidRDefault="0025177A" w:rsidP="0025177A">
      <w:pPr>
        <w:pStyle w:val="Heading2"/>
      </w:pPr>
      <w:r>
        <w:t>Print Data</w:t>
      </w:r>
    </w:p>
    <w:p w:rsidR="0025177A" w:rsidRDefault="0025177A" w:rsidP="0025177A">
      <w:r>
        <w:t xml:space="preserve">Untuk mencetak data, maka langkah yang </w:t>
      </w:r>
      <w:proofErr w:type="gramStart"/>
      <w:r>
        <w:t>dilakukan :</w:t>
      </w:r>
      <w:proofErr w:type="gramEnd"/>
    </w:p>
    <w:p w:rsidR="0025177A" w:rsidRPr="00C60A4E" w:rsidRDefault="0025177A" w:rsidP="0025177A">
      <w:pPr>
        <w:pStyle w:val="ListParagraph"/>
        <w:numPr>
          <w:ilvl w:val="0"/>
          <w:numId w:val="18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612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5177A" w:rsidRPr="00C60A4E" w:rsidRDefault="0025177A" w:rsidP="0025177A">
      <w:pPr>
        <w:pStyle w:val="ListParagraph"/>
        <w:numPr>
          <w:ilvl w:val="0"/>
          <w:numId w:val="18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5177A" w:rsidRPr="00C60A4E" w:rsidRDefault="0025177A" w:rsidP="0025177A">
      <w:pPr>
        <w:jc w:val="center"/>
      </w:pPr>
      <w:r>
        <w:rPr>
          <w:noProof/>
        </w:rPr>
        <w:drawing>
          <wp:inline distT="0" distB="0" distL="0" distR="0">
            <wp:extent cx="3514725" cy="1181714"/>
            <wp:effectExtent l="0" t="0" r="0" b="0"/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5551" cy="118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Pr="00C60A4E" w:rsidRDefault="0025177A" w:rsidP="0025177A">
      <w:pPr>
        <w:pStyle w:val="ListParagraph"/>
        <w:numPr>
          <w:ilvl w:val="0"/>
          <w:numId w:val="18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5177A" w:rsidRPr="00C60A4E" w:rsidRDefault="0025177A" w:rsidP="0025177A">
      <w:pPr>
        <w:pStyle w:val="ListParagraph"/>
        <w:numPr>
          <w:ilvl w:val="0"/>
          <w:numId w:val="18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5177A" w:rsidRDefault="0025177A" w:rsidP="0025177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614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ListParagraph"/>
        <w:numPr>
          <w:ilvl w:val="0"/>
          <w:numId w:val="18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5177A" w:rsidRDefault="0025177A" w:rsidP="0025177A">
      <w:pPr>
        <w:pStyle w:val="ListParagraph"/>
        <w:numPr>
          <w:ilvl w:val="0"/>
          <w:numId w:val="18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5177A" w:rsidRDefault="0025177A" w:rsidP="0025177A">
      <w:pPr>
        <w:pStyle w:val="Heading2"/>
      </w:pPr>
      <w:r>
        <w:lastRenderedPageBreak/>
        <w:t>Mencari Data</w:t>
      </w:r>
    </w:p>
    <w:p w:rsidR="0025177A" w:rsidRDefault="0025177A" w:rsidP="0025177A">
      <w:r>
        <w:t xml:space="preserve">Untuk mencari data, maka langkah yang </w:t>
      </w:r>
      <w:proofErr w:type="gramStart"/>
      <w:r>
        <w:t>dilakukan :</w:t>
      </w:r>
      <w:proofErr w:type="gramEnd"/>
    </w:p>
    <w:p w:rsidR="0025177A" w:rsidRDefault="0025177A" w:rsidP="0025177A">
      <w:pPr>
        <w:pStyle w:val="ListParagraph"/>
        <w:numPr>
          <w:ilvl w:val="0"/>
          <w:numId w:val="185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15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ListParagraph"/>
        <w:numPr>
          <w:ilvl w:val="0"/>
          <w:numId w:val="185"/>
        </w:numPr>
      </w:pPr>
      <w:r>
        <w:t xml:space="preserve">Tunggu hingga keluar tampilan </w:t>
      </w:r>
    </w:p>
    <w:p w:rsidR="0025177A" w:rsidRDefault="0025177A" w:rsidP="0025177A">
      <w:pPr>
        <w:jc w:val="center"/>
      </w:pPr>
      <w:r>
        <w:rPr>
          <w:noProof/>
        </w:rPr>
        <w:drawing>
          <wp:inline distT="0" distB="0" distL="0" distR="0">
            <wp:extent cx="2651910" cy="1076325"/>
            <wp:effectExtent l="0" t="0" r="0" b="0"/>
            <wp:docPr id="626" name="Picture 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652837" cy="107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/>
    <w:p w:rsidR="0025177A" w:rsidRDefault="0025177A" w:rsidP="0025177A">
      <w:pPr>
        <w:pStyle w:val="ListParagraph"/>
        <w:numPr>
          <w:ilvl w:val="0"/>
          <w:numId w:val="185"/>
        </w:numPr>
      </w:pPr>
      <w:r>
        <w:t>Masukkan data yang ingin dicari berdasarkan kriteria yang telah ditentukan</w:t>
      </w:r>
    </w:p>
    <w:p w:rsidR="0025177A" w:rsidRDefault="0025177A" w:rsidP="0025177A">
      <w:pPr>
        <w:pStyle w:val="ListParagraph"/>
        <w:numPr>
          <w:ilvl w:val="0"/>
          <w:numId w:val="185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17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ListParagraph"/>
        <w:numPr>
          <w:ilvl w:val="0"/>
          <w:numId w:val="185"/>
        </w:numPr>
      </w:pPr>
      <w:r>
        <w:t>Tunggu hingga sistem mencari data</w:t>
      </w:r>
    </w:p>
    <w:p w:rsidR="0025177A" w:rsidRDefault="0025177A" w:rsidP="0025177A"/>
    <w:p w:rsidR="0025177A" w:rsidRDefault="0025177A" w:rsidP="0025177A">
      <w:pPr>
        <w:pStyle w:val="Heading2"/>
      </w:pPr>
      <w:r>
        <w:t>Merefresh Data</w:t>
      </w:r>
    </w:p>
    <w:p w:rsidR="0025177A" w:rsidRDefault="0025177A" w:rsidP="0025177A">
      <w:r>
        <w:t xml:space="preserve">Untuk merefresh data, maka langkah yang </w:t>
      </w:r>
      <w:proofErr w:type="gramStart"/>
      <w:r>
        <w:t>dilakukan :</w:t>
      </w:r>
      <w:proofErr w:type="gramEnd"/>
    </w:p>
    <w:p w:rsidR="0025177A" w:rsidRDefault="0025177A" w:rsidP="0025177A">
      <w:pPr>
        <w:pStyle w:val="ListParagraph"/>
        <w:numPr>
          <w:ilvl w:val="0"/>
          <w:numId w:val="186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18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Pr="0041380B" w:rsidRDefault="0025177A" w:rsidP="0025177A">
      <w:pPr>
        <w:pStyle w:val="ListParagraph"/>
        <w:numPr>
          <w:ilvl w:val="0"/>
          <w:numId w:val="186"/>
        </w:numPr>
      </w:pPr>
      <w:r>
        <w:t>Tunggu hingga sistem melakukan refresh data</w:t>
      </w:r>
    </w:p>
    <w:p w:rsidR="0025177A" w:rsidRDefault="0025177A" w:rsidP="0025177A"/>
    <w:p w:rsidR="0025177A" w:rsidRDefault="0025177A" w:rsidP="0025177A">
      <w:pPr>
        <w:pStyle w:val="Heading2"/>
      </w:pPr>
      <w:r>
        <w:t>Mencari Bantuan</w:t>
      </w:r>
    </w:p>
    <w:p w:rsidR="0025177A" w:rsidRDefault="0025177A" w:rsidP="0025177A">
      <w:r>
        <w:t xml:space="preserve">Untuk mencari bantuan, maka langkah yang </w:t>
      </w:r>
      <w:proofErr w:type="gramStart"/>
      <w:r>
        <w:t>dilakukan :</w:t>
      </w:r>
      <w:proofErr w:type="gramEnd"/>
    </w:p>
    <w:p w:rsidR="0025177A" w:rsidRDefault="0025177A" w:rsidP="0025177A">
      <w:pPr>
        <w:pStyle w:val="ListParagraph"/>
        <w:numPr>
          <w:ilvl w:val="0"/>
          <w:numId w:val="18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19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ListParagraph"/>
        <w:numPr>
          <w:ilvl w:val="0"/>
          <w:numId w:val="187"/>
        </w:numPr>
      </w:pPr>
      <w:r>
        <w:t>Tunggu hingga keluar tampilan</w:t>
      </w:r>
    </w:p>
    <w:p w:rsidR="0025177A" w:rsidRDefault="0025177A" w:rsidP="0025177A"/>
    <w:p w:rsidR="0025177A" w:rsidRDefault="0025177A" w:rsidP="0025177A">
      <w:pPr>
        <w:jc w:val="center"/>
      </w:pPr>
      <w:r>
        <w:rPr>
          <w:noProof/>
        </w:rPr>
        <w:drawing>
          <wp:inline distT="0" distB="0" distL="0" distR="0">
            <wp:extent cx="3431239" cy="1285875"/>
            <wp:effectExtent l="0" t="0" r="0" b="0"/>
            <wp:docPr id="627" name="Picture 6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432047" cy="128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25177A"/>
    <w:p w:rsidR="0025177A" w:rsidRDefault="0025177A" w:rsidP="0025177A"/>
    <w:p w:rsidR="0025177A" w:rsidRDefault="0025177A" w:rsidP="0025177A"/>
    <w:p w:rsidR="0025177A" w:rsidRDefault="0025177A" w:rsidP="0025177A"/>
    <w:p w:rsidR="0025177A" w:rsidRDefault="0025177A" w:rsidP="0043688A"/>
    <w:p w:rsidR="0025177A" w:rsidRDefault="0025177A" w:rsidP="0043688A"/>
    <w:p w:rsidR="0025177A" w:rsidRDefault="0025177A" w:rsidP="0043688A"/>
    <w:p w:rsidR="0025177A" w:rsidRDefault="0025177A" w:rsidP="0025177A">
      <w:pPr>
        <w:pStyle w:val="Heading1"/>
      </w:pPr>
      <w:r>
        <w:lastRenderedPageBreak/>
        <w:t>Address book</w:t>
      </w:r>
    </w:p>
    <w:p w:rsidR="0025177A" w:rsidRDefault="0025177A" w:rsidP="0025177A">
      <w:proofErr w:type="gramStart"/>
      <w:r>
        <w:t xml:space="preserve">Modul </w:t>
      </w:r>
      <w:r w:rsidR="00012BA6">
        <w:t>Address Book digunakan untuk mencatat supplier, customer, karyawan, dan alamat yang berhubungan dengan perusahaan</w:t>
      </w:r>
      <w:r>
        <w:t>.</w:t>
      </w:r>
      <w:proofErr w:type="gramEnd"/>
    </w:p>
    <w:p w:rsidR="0025177A" w:rsidRDefault="0025177A" w:rsidP="0025177A">
      <w:r>
        <w:t xml:space="preserve">Untuk membuka modul </w:t>
      </w:r>
      <w:r w:rsidR="00012BA6">
        <w:t>Address Book</w:t>
      </w:r>
      <w:r>
        <w:t>, pengguna dapat melakukan langkah berikut ini:</w:t>
      </w:r>
    </w:p>
    <w:p w:rsidR="0025177A" w:rsidRDefault="0025177A" w:rsidP="00012BA6">
      <w:pPr>
        <w:pStyle w:val="ListParagraph"/>
        <w:numPr>
          <w:ilvl w:val="0"/>
          <w:numId w:val="192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25177A" w:rsidRPr="00290A06" w:rsidRDefault="0025177A" w:rsidP="00012BA6">
      <w:pPr>
        <w:pStyle w:val="ListParagraph"/>
        <w:numPr>
          <w:ilvl w:val="0"/>
          <w:numId w:val="192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 w:rsidR="00012BA6">
        <w:t>Address Book</w:t>
      </w:r>
    </w:p>
    <w:p w:rsidR="0025177A" w:rsidRPr="0012422B" w:rsidRDefault="0025177A" w:rsidP="00012BA6">
      <w:pPr>
        <w:pStyle w:val="ListParagraph"/>
        <w:numPr>
          <w:ilvl w:val="0"/>
          <w:numId w:val="192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5177A" w:rsidRDefault="00012BA6" w:rsidP="0025177A">
      <w:pPr>
        <w:jc w:val="center"/>
      </w:pPr>
      <w:r>
        <w:rPr>
          <w:noProof/>
        </w:rPr>
        <w:drawing>
          <wp:inline distT="0" distB="0" distL="0" distR="0">
            <wp:extent cx="2930127" cy="2038350"/>
            <wp:effectExtent l="19050" t="0" r="3573" b="0"/>
            <wp:docPr id="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34" cy="203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B96" w:rsidRDefault="00CF4B96" w:rsidP="0025177A">
      <w:pPr>
        <w:jc w:val="center"/>
      </w:pPr>
    </w:p>
    <w:p w:rsidR="0025177A" w:rsidRDefault="0025177A" w:rsidP="0025177A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5177A" w:rsidRDefault="0025177A" w:rsidP="0025177A">
      <w:r>
        <w:t xml:space="preserve">Untuk membuat data, maka langkah yang </w:t>
      </w:r>
      <w:proofErr w:type="gramStart"/>
      <w:r>
        <w:t>dilakukan :</w:t>
      </w:r>
      <w:proofErr w:type="gramEnd"/>
    </w:p>
    <w:p w:rsidR="0025177A" w:rsidRDefault="0025177A" w:rsidP="00012BA6">
      <w:pPr>
        <w:pStyle w:val="ListParagraph"/>
        <w:numPr>
          <w:ilvl w:val="0"/>
          <w:numId w:val="193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29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012BA6">
      <w:pPr>
        <w:pStyle w:val="ListParagraph"/>
        <w:numPr>
          <w:ilvl w:val="0"/>
          <w:numId w:val="193"/>
        </w:numPr>
      </w:pPr>
      <w:r>
        <w:t>Tunggu hingga keluar tampilan</w:t>
      </w:r>
    </w:p>
    <w:p w:rsidR="00012BA6" w:rsidRDefault="00012BA6" w:rsidP="00012BA6"/>
    <w:p w:rsidR="0025177A" w:rsidRDefault="00012BA6" w:rsidP="0025177A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4154423" cy="3209925"/>
            <wp:effectExtent l="19050" t="0" r="0" b="0"/>
            <wp:docPr id="3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291" cy="3211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rPr>
          <w:rFonts w:ascii="Calibri" w:hAnsi="Calibri"/>
        </w:rPr>
      </w:pPr>
    </w:p>
    <w:p w:rsidR="00012BA6" w:rsidRDefault="00012BA6" w:rsidP="0025177A">
      <w:pPr>
        <w:rPr>
          <w:rFonts w:ascii="Calibri" w:hAnsi="Calibri"/>
        </w:rPr>
      </w:pPr>
    </w:p>
    <w:p w:rsidR="0025177A" w:rsidRDefault="0025177A" w:rsidP="00012BA6">
      <w:pPr>
        <w:pStyle w:val="ListParagraph"/>
        <w:numPr>
          <w:ilvl w:val="0"/>
          <w:numId w:val="193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25177A" w:rsidTr="00012BA6">
        <w:trPr>
          <w:jc w:val="center"/>
        </w:trPr>
        <w:tc>
          <w:tcPr>
            <w:tcW w:w="2180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5177A" w:rsidRPr="00527BED" w:rsidRDefault="0025177A" w:rsidP="00012BA6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4966" w:type="dxa"/>
          </w:tcPr>
          <w:p w:rsidR="0025177A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Customer</w:t>
            </w:r>
          </w:p>
        </w:tc>
        <w:tc>
          <w:tcPr>
            <w:tcW w:w="4966" w:type="dxa"/>
          </w:tcPr>
          <w:p w:rsidR="0025177A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customer</w:t>
            </w:r>
          </w:p>
        </w:tc>
        <w:tc>
          <w:tcPr>
            <w:tcW w:w="1224" w:type="dxa"/>
          </w:tcPr>
          <w:p w:rsidR="0025177A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CF4B96" w:rsidTr="00012BA6">
        <w:trPr>
          <w:jc w:val="center"/>
        </w:trPr>
        <w:tc>
          <w:tcPr>
            <w:tcW w:w="2180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employee</w:t>
            </w:r>
          </w:p>
        </w:tc>
        <w:tc>
          <w:tcPr>
            <w:tcW w:w="4966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karyawan</w:t>
            </w:r>
          </w:p>
        </w:tc>
        <w:tc>
          <w:tcPr>
            <w:tcW w:w="1224" w:type="dxa"/>
          </w:tcPr>
          <w:p w:rsidR="00CF4B96" w:rsidRDefault="00CF4B96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012BA6">
        <w:trPr>
          <w:jc w:val="center"/>
        </w:trPr>
        <w:tc>
          <w:tcPr>
            <w:tcW w:w="2180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Applicant</w:t>
            </w:r>
          </w:p>
        </w:tc>
        <w:tc>
          <w:tcPr>
            <w:tcW w:w="4966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pelamar</w:t>
            </w:r>
          </w:p>
        </w:tc>
        <w:tc>
          <w:tcPr>
            <w:tcW w:w="1224" w:type="dxa"/>
          </w:tcPr>
          <w:p w:rsidR="00CF4B96" w:rsidRDefault="00CF4B96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012BA6">
        <w:trPr>
          <w:jc w:val="center"/>
        </w:trPr>
        <w:tc>
          <w:tcPr>
            <w:tcW w:w="2180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Vendor</w:t>
            </w:r>
          </w:p>
        </w:tc>
        <w:tc>
          <w:tcPr>
            <w:tcW w:w="4966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supplier</w:t>
            </w:r>
          </w:p>
        </w:tc>
        <w:tc>
          <w:tcPr>
            <w:tcW w:w="1224" w:type="dxa"/>
          </w:tcPr>
          <w:p w:rsidR="00CF4B96" w:rsidRDefault="00CF4B96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012BA6">
        <w:trPr>
          <w:jc w:val="center"/>
        </w:trPr>
        <w:tc>
          <w:tcPr>
            <w:tcW w:w="2180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Insurance</w:t>
            </w:r>
          </w:p>
        </w:tc>
        <w:tc>
          <w:tcPr>
            <w:tcW w:w="4966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asuransi</w:t>
            </w:r>
          </w:p>
        </w:tc>
        <w:tc>
          <w:tcPr>
            <w:tcW w:w="1224" w:type="dxa"/>
          </w:tcPr>
          <w:p w:rsidR="00CF4B96" w:rsidRDefault="00CF4B96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012BA6">
        <w:trPr>
          <w:jc w:val="center"/>
        </w:trPr>
        <w:tc>
          <w:tcPr>
            <w:tcW w:w="2180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Bank</w:t>
            </w:r>
          </w:p>
        </w:tc>
        <w:tc>
          <w:tcPr>
            <w:tcW w:w="4966" w:type="dxa"/>
          </w:tcPr>
          <w:p w:rsidR="00CF4B96" w:rsidRDefault="00CF4B96" w:rsidP="00CF4B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bank</w:t>
            </w:r>
          </w:p>
        </w:tc>
        <w:tc>
          <w:tcPr>
            <w:tcW w:w="1224" w:type="dxa"/>
          </w:tcPr>
          <w:p w:rsidR="00CF4B96" w:rsidRDefault="00CF4B96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012BA6">
        <w:trPr>
          <w:jc w:val="center"/>
        </w:trPr>
        <w:tc>
          <w:tcPr>
            <w:tcW w:w="2180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Hospital</w:t>
            </w:r>
          </w:p>
        </w:tc>
        <w:tc>
          <w:tcPr>
            <w:tcW w:w="4966" w:type="dxa"/>
          </w:tcPr>
          <w:p w:rsidR="00CF4B96" w:rsidRDefault="00CF4B96" w:rsidP="00CF4B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rumah sakit</w:t>
            </w:r>
          </w:p>
        </w:tc>
        <w:tc>
          <w:tcPr>
            <w:tcW w:w="1224" w:type="dxa"/>
          </w:tcPr>
          <w:p w:rsidR="00CF4B96" w:rsidRDefault="00CF4B96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012BA6">
        <w:trPr>
          <w:jc w:val="center"/>
        </w:trPr>
        <w:tc>
          <w:tcPr>
            <w:tcW w:w="2180" w:type="dxa"/>
          </w:tcPr>
          <w:p w:rsidR="00CF4B9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Catering</w:t>
            </w:r>
          </w:p>
        </w:tc>
        <w:tc>
          <w:tcPr>
            <w:tcW w:w="4966" w:type="dxa"/>
          </w:tcPr>
          <w:p w:rsidR="00CF4B96" w:rsidRDefault="00CF4B96" w:rsidP="00CF4B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katering</w:t>
            </w:r>
          </w:p>
        </w:tc>
        <w:tc>
          <w:tcPr>
            <w:tcW w:w="1224" w:type="dxa"/>
          </w:tcPr>
          <w:p w:rsidR="00CF4B96" w:rsidRDefault="00CF4B96">
            <w:r w:rsidRPr="00EC0682">
              <w:rPr>
                <w:rFonts w:ascii="Calibri" w:hAnsi="Calibri"/>
              </w:rPr>
              <w:t>O</w:t>
            </w:r>
          </w:p>
        </w:tc>
      </w:tr>
      <w:tr w:rsidR="00012BA6" w:rsidTr="00012BA6">
        <w:trPr>
          <w:jc w:val="center"/>
        </w:trPr>
        <w:tc>
          <w:tcPr>
            <w:tcW w:w="2180" w:type="dxa"/>
          </w:tcPr>
          <w:p w:rsidR="00012BA6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4966" w:type="dxa"/>
          </w:tcPr>
          <w:p w:rsidR="00012BA6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224" w:type="dxa"/>
          </w:tcPr>
          <w:p w:rsidR="00012BA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012BA6" w:rsidTr="00012BA6">
        <w:trPr>
          <w:jc w:val="center"/>
        </w:trPr>
        <w:tc>
          <w:tcPr>
            <w:tcW w:w="2180" w:type="dxa"/>
          </w:tcPr>
          <w:p w:rsidR="00012BA6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Book No</w:t>
            </w:r>
          </w:p>
        </w:tc>
        <w:tc>
          <w:tcPr>
            <w:tcW w:w="4966" w:type="dxa"/>
          </w:tcPr>
          <w:p w:rsidR="00012BA6" w:rsidRDefault="00012BA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omoran external</w:t>
            </w:r>
          </w:p>
        </w:tc>
        <w:tc>
          <w:tcPr>
            <w:tcW w:w="1224" w:type="dxa"/>
          </w:tcPr>
          <w:p w:rsidR="00012BA6" w:rsidRDefault="00CF4B96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25177A" w:rsidTr="00012BA6">
        <w:trPr>
          <w:jc w:val="center"/>
        </w:trPr>
        <w:tc>
          <w:tcPr>
            <w:tcW w:w="2180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aktif atau tidak</w:t>
            </w:r>
          </w:p>
        </w:tc>
        <w:tc>
          <w:tcPr>
            <w:tcW w:w="1224" w:type="dxa"/>
          </w:tcPr>
          <w:p w:rsidR="0025177A" w:rsidRDefault="0025177A" w:rsidP="00012BA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5177A" w:rsidRPr="00AE6894" w:rsidRDefault="0025177A" w:rsidP="0025177A">
      <w:pPr>
        <w:rPr>
          <w:rFonts w:ascii="Calibri" w:hAnsi="Calibri"/>
        </w:rPr>
      </w:pPr>
    </w:p>
    <w:p w:rsidR="0025177A" w:rsidRDefault="0025177A" w:rsidP="00012BA6">
      <w:pPr>
        <w:pStyle w:val="ListParagraph"/>
        <w:numPr>
          <w:ilvl w:val="0"/>
          <w:numId w:val="193"/>
        </w:numPr>
      </w:pPr>
      <w:r w:rsidRPr="00AE6894">
        <w:t>klik save</w:t>
      </w:r>
    </w:p>
    <w:p w:rsidR="0025177A" w:rsidRDefault="0025177A" w:rsidP="00012BA6">
      <w:pPr>
        <w:pStyle w:val="ListParagraph"/>
        <w:numPr>
          <w:ilvl w:val="0"/>
          <w:numId w:val="193"/>
        </w:numPr>
      </w:pPr>
      <w:r>
        <w:t>tunggu hingga keluar tampilan</w:t>
      </w:r>
    </w:p>
    <w:p w:rsidR="0025177A" w:rsidRPr="00D248D0" w:rsidRDefault="0025177A" w:rsidP="0025177A">
      <w:pPr>
        <w:rPr>
          <w:rFonts w:ascii="Calibri" w:hAnsi="Calibri"/>
        </w:rPr>
      </w:pPr>
    </w:p>
    <w:p w:rsidR="0025177A" w:rsidRDefault="0025177A" w:rsidP="0025177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631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rPr>
          <w:rFonts w:ascii="Calibri" w:hAnsi="Calibri"/>
        </w:rPr>
      </w:pPr>
    </w:p>
    <w:p w:rsidR="0025177A" w:rsidRDefault="0025177A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CF4B96" w:rsidRDefault="00CF4B96" w:rsidP="0025177A">
      <w:pPr>
        <w:rPr>
          <w:rFonts w:ascii="Calibri" w:hAnsi="Calibri"/>
        </w:rPr>
      </w:pPr>
    </w:p>
    <w:p w:rsidR="0025177A" w:rsidRDefault="0025177A" w:rsidP="0025177A">
      <w:pPr>
        <w:pStyle w:val="Heading2"/>
      </w:pPr>
      <w:r>
        <w:lastRenderedPageBreak/>
        <w:t>Mengedit Data</w:t>
      </w:r>
    </w:p>
    <w:p w:rsidR="0025177A" w:rsidRDefault="0025177A" w:rsidP="0025177A">
      <w:r>
        <w:t xml:space="preserve">Untuk mengedit data, maka langkah yang </w:t>
      </w:r>
      <w:proofErr w:type="gramStart"/>
      <w:r>
        <w:t>dilakukan :</w:t>
      </w:r>
      <w:proofErr w:type="gramEnd"/>
    </w:p>
    <w:p w:rsidR="0025177A" w:rsidRDefault="0025177A" w:rsidP="00CF4B96">
      <w:pPr>
        <w:pStyle w:val="ListParagraph"/>
        <w:numPr>
          <w:ilvl w:val="0"/>
          <w:numId w:val="194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632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5177A" w:rsidRDefault="0025177A" w:rsidP="00CF4B96">
      <w:pPr>
        <w:pStyle w:val="ListParagraph"/>
        <w:numPr>
          <w:ilvl w:val="0"/>
          <w:numId w:val="194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5177A" w:rsidRDefault="00CF4B96" w:rsidP="0025177A">
      <w:pPr>
        <w:jc w:val="center"/>
      </w:pPr>
      <w:r w:rsidRPr="00CF4B96">
        <w:rPr>
          <w:noProof/>
        </w:rPr>
        <w:drawing>
          <wp:inline distT="0" distB="0" distL="0" distR="0">
            <wp:extent cx="3533775" cy="2730380"/>
            <wp:effectExtent l="19050" t="0" r="9525" b="0"/>
            <wp:docPr id="37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660" cy="2732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jc w:val="center"/>
      </w:pPr>
    </w:p>
    <w:p w:rsidR="00CF4B96" w:rsidRDefault="0025177A" w:rsidP="00CF4B96">
      <w:pPr>
        <w:pStyle w:val="ListParagraph"/>
        <w:numPr>
          <w:ilvl w:val="0"/>
          <w:numId w:val="194"/>
        </w:numPr>
      </w:pPr>
      <w:r w:rsidRPr="00AE6894">
        <w:t xml:space="preserve">Masukan </w:t>
      </w:r>
      <w:r>
        <w:t>data sesuai ketentuan</w:t>
      </w:r>
      <w:r w:rsidR="00CF4B96" w:rsidRPr="00CF4B96">
        <w:t xml:space="preserve"> 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CF4B96" w:rsidTr="00911111">
        <w:trPr>
          <w:jc w:val="center"/>
        </w:trPr>
        <w:tc>
          <w:tcPr>
            <w:tcW w:w="2180" w:type="dxa"/>
          </w:tcPr>
          <w:p w:rsidR="00CF4B96" w:rsidRPr="00527BED" w:rsidRDefault="00CF4B96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CF4B96" w:rsidRPr="00527BED" w:rsidRDefault="00CF4B96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CF4B96" w:rsidRPr="00527BED" w:rsidRDefault="00CF4B96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</w:t>
            </w:r>
          </w:p>
        </w:tc>
        <w:tc>
          <w:tcPr>
            <w:tcW w:w="1224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Customer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customer</w:t>
            </w:r>
          </w:p>
        </w:tc>
        <w:tc>
          <w:tcPr>
            <w:tcW w:w="1224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employee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karyawan</w:t>
            </w:r>
          </w:p>
        </w:tc>
        <w:tc>
          <w:tcPr>
            <w:tcW w:w="1224" w:type="dxa"/>
          </w:tcPr>
          <w:p w:rsidR="00CF4B96" w:rsidRDefault="00CF4B96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Applicant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pelamar</w:t>
            </w:r>
          </w:p>
        </w:tc>
        <w:tc>
          <w:tcPr>
            <w:tcW w:w="1224" w:type="dxa"/>
          </w:tcPr>
          <w:p w:rsidR="00CF4B96" w:rsidRDefault="00CF4B96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Vendor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supplier</w:t>
            </w:r>
          </w:p>
        </w:tc>
        <w:tc>
          <w:tcPr>
            <w:tcW w:w="1224" w:type="dxa"/>
          </w:tcPr>
          <w:p w:rsidR="00CF4B96" w:rsidRDefault="00CF4B96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Insurance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asuransi</w:t>
            </w:r>
          </w:p>
        </w:tc>
        <w:tc>
          <w:tcPr>
            <w:tcW w:w="1224" w:type="dxa"/>
          </w:tcPr>
          <w:p w:rsidR="00CF4B96" w:rsidRDefault="00CF4B96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Bank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bank</w:t>
            </w:r>
          </w:p>
        </w:tc>
        <w:tc>
          <w:tcPr>
            <w:tcW w:w="1224" w:type="dxa"/>
          </w:tcPr>
          <w:p w:rsidR="00CF4B96" w:rsidRDefault="00CF4B96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Hospital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rumah sakit</w:t>
            </w:r>
          </w:p>
        </w:tc>
        <w:tc>
          <w:tcPr>
            <w:tcW w:w="1224" w:type="dxa"/>
          </w:tcPr>
          <w:p w:rsidR="00CF4B96" w:rsidRDefault="00CF4B96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s Catering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anda sebagai katering</w:t>
            </w:r>
          </w:p>
        </w:tc>
        <w:tc>
          <w:tcPr>
            <w:tcW w:w="1224" w:type="dxa"/>
          </w:tcPr>
          <w:p w:rsidR="00CF4B96" w:rsidRDefault="00CF4B96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224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Book No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nomoran external</w:t>
            </w:r>
          </w:p>
        </w:tc>
        <w:tc>
          <w:tcPr>
            <w:tcW w:w="1224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CF4B96" w:rsidTr="00911111">
        <w:trPr>
          <w:jc w:val="center"/>
        </w:trPr>
        <w:tc>
          <w:tcPr>
            <w:tcW w:w="2180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aktif atau tidak</w:t>
            </w:r>
          </w:p>
        </w:tc>
        <w:tc>
          <w:tcPr>
            <w:tcW w:w="1224" w:type="dxa"/>
          </w:tcPr>
          <w:p w:rsidR="00CF4B96" w:rsidRDefault="00CF4B96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5177A" w:rsidRDefault="0025177A" w:rsidP="00CF4B96">
      <w:proofErr w:type="gramStart"/>
      <w:r>
        <w:t>Keterangan :</w:t>
      </w:r>
      <w:proofErr w:type="gramEnd"/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5177A" w:rsidRDefault="0025177A" w:rsidP="0025177A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5177A" w:rsidRDefault="0025177A" w:rsidP="0025177A"/>
    <w:p w:rsidR="0025177A" w:rsidRDefault="0025177A" w:rsidP="00CF4B96">
      <w:pPr>
        <w:pStyle w:val="ListParagraph"/>
        <w:numPr>
          <w:ilvl w:val="0"/>
          <w:numId w:val="194"/>
        </w:numPr>
      </w:pPr>
      <w:r w:rsidRPr="00AE6894">
        <w:t>klik save</w:t>
      </w:r>
    </w:p>
    <w:p w:rsidR="0025177A" w:rsidRDefault="0025177A" w:rsidP="00CF4B96">
      <w:pPr>
        <w:pStyle w:val="ListParagraph"/>
        <w:numPr>
          <w:ilvl w:val="0"/>
          <w:numId w:val="194"/>
        </w:numPr>
      </w:pPr>
      <w:r>
        <w:t>tunggu hingga keluar tampilan</w:t>
      </w:r>
    </w:p>
    <w:p w:rsidR="0025177A" w:rsidRPr="00D248D0" w:rsidRDefault="0025177A" w:rsidP="0025177A">
      <w:pPr>
        <w:rPr>
          <w:rFonts w:ascii="Calibri" w:hAnsi="Calibri"/>
        </w:rPr>
      </w:pPr>
    </w:p>
    <w:p w:rsidR="0025177A" w:rsidRDefault="0025177A" w:rsidP="0025177A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634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>
      <w:pPr>
        <w:pStyle w:val="Heading2"/>
      </w:pPr>
      <w:r>
        <w:lastRenderedPageBreak/>
        <w:t>Print Data List</w:t>
      </w:r>
    </w:p>
    <w:p w:rsidR="0025177A" w:rsidRDefault="0025177A" w:rsidP="0025177A">
      <w:r>
        <w:t xml:space="preserve">Untuk mencetak data, maka langkah yang </w:t>
      </w:r>
      <w:proofErr w:type="gramStart"/>
      <w:r>
        <w:t>dilakukan :</w:t>
      </w:r>
      <w:proofErr w:type="gramEnd"/>
    </w:p>
    <w:p w:rsidR="0025177A" w:rsidRPr="00C60A4E" w:rsidRDefault="0025177A" w:rsidP="00FE72AD">
      <w:pPr>
        <w:pStyle w:val="ListParagraph"/>
        <w:numPr>
          <w:ilvl w:val="0"/>
          <w:numId w:val="1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635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5177A" w:rsidRPr="00C60A4E" w:rsidRDefault="0025177A" w:rsidP="00FE72AD">
      <w:pPr>
        <w:pStyle w:val="ListParagraph"/>
        <w:numPr>
          <w:ilvl w:val="0"/>
          <w:numId w:val="1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5177A" w:rsidRPr="00C60A4E" w:rsidRDefault="00CF4B96" w:rsidP="0025177A">
      <w:pPr>
        <w:jc w:val="center"/>
      </w:pPr>
      <w:r>
        <w:rPr>
          <w:noProof/>
        </w:rPr>
        <w:drawing>
          <wp:inline distT="0" distB="0" distL="0" distR="0">
            <wp:extent cx="4106545" cy="1743248"/>
            <wp:effectExtent l="19050" t="0" r="8255" b="0"/>
            <wp:docPr id="3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74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7A" w:rsidRPr="00C60A4E" w:rsidRDefault="0025177A" w:rsidP="00FE72AD">
      <w:pPr>
        <w:pStyle w:val="ListParagraph"/>
        <w:numPr>
          <w:ilvl w:val="0"/>
          <w:numId w:val="1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5177A" w:rsidRPr="00C60A4E" w:rsidRDefault="0025177A" w:rsidP="00FE72AD">
      <w:pPr>
        <w:pStyle w:val="ListParagraph"/>
        <w:numPr>
          <w:ilvl w:val="0"/>
          <w:numId w:val="1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5177A" w:rsidRDefault="0025177A" w:rsidP="0025177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552381" cy="447619"/>
            <wp:effectExtent l="0" t="0" r="635" b="0"/>
            <wp:docPr id="637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FE72AD">
      <w:pPr>
        <w:pStyle w:val="ListParagraph"/>
        <w:numPr>
          <w:ilvl w:val="0"/>
          <w:numId w:val="19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5177A" w:rsidRDefault="0025177A" w:rsidP="00FE72AD">
      <w:pPr>
        <w:pStyle w:val="ListParagraph"/>
        <w:numPr>
          <w:ilvl w:val="0"/>
          <w:numId w:val="19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5177A" w:rsidRPr="0025177A" w:rsidRDefault="0025177A" w:rsidP="0025177A"/>
    <w:p w:rsidR="0025177A" w:rsidRDefault="0025177A" w:rsidP="0025177A">
      <w:pPr>
        <w:pStyle w:val="Heading2"/>
      </w:pPr>
      <w:r>
        <w:t>Print Data</w:t>
      </w:r>
    </w:p>
    <w:p w:rsidR="0025177A" w:rsidRDefault="0025177A" w:rsidP="0025177A">
      <w:r>
        <w:t xml:space="preserve">Untuk mencetak data, maka langkah yang </w:t>
      </w:r>
      <w:proofErr w:type="gramStart"/>
      <w:r>
        <w:t>dilakukan :</w:t>
      </w:r>
      <w:proofErr w:type="gramEnd"/>
    </w:p>
    <w:p w:rsidR="0025177A" w:rsidRPr="00C60A4E" w:rsidRDefault="0025177A" w:rsidP="00012BA6">
      <w:pPr>
        <w:pStyle w:val="ListParagraph"/>
        <w:numPr>
          <w:ilvl w:val="0"/>
          <w:numId w:val="19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638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5177A" w:rsidRPr="00C60A4E" w:rsidRDefault="0025177A" w:rsidP="00012BA6">
      <w:pPr>
        <w:pStyle w:val="ListParagraph"/>
        <w:numPr>
          <w:ilvl w:val="0"/>
          <w:numId w:val="19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5177A" w:rsidRPr="00C60A4E" w:rsidRDefault="00CF4B96" w:rsidP="0025177A">
      <w:pPr>
        <w:jc w:val="center"/>
      </w:pPr>
      <w:r>
        <w:rPr>
          <w:noProof/>
        </w:rPr>
        <w:drawing>
          <wp:inline distT="0" distB="0" distL="0" distR="0">
            <wp:extent cx="3849370" cy="1634076"/>
            <wp:effectExtent l="19050" t="0" r="0" b="0"/>
            <wp:docPr id="40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63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7A" w:rsidRPr="00C60A4E" w:rsidRDefault="0025177A" w:rsidP="00012BA6">
      <w:pPr>
        <w:pStyle w:val="ListParagraph"/>
        <w:numPr>
          <w:ilvl w:val="0"/>
          <w:numId w:val="19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5177A" w:rsidRPr="00C60A4E" w:rsidRDefault="0025177A" w:rsidP="00012BA6">
      <w:pPr>
        <w:pStyle w:val="ListParagraph"/>
        <w:numPr>
          <w:ilvl w:val="0"/>
          <w:numId w:val="19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5177A" w:rsidRDefault="0025177A" w:rsidP="0025177A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133600" cy="374176"/>
            <wp:effectExtent l="0" t="0" r="0" b="0"/>
            <wp:docPr id="640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012BA6">
      <w:pPr>
        <w:pStyle w:val="ListParagraph"/>
        <w:numPr>
          <w:ilvl w:val="0"/>
          <w:numId w:val="19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5177A" w:rsidRDefault="0025177A" w:rsidP="00012BA6">
      <w:pPr>
        <w:pStyle w:val="ListParagraph"/>
        <w:numPr>
          <w:ilvl w:val="0"/>
          <w:numId w:val="19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5177A" w:rsidRDefault="0025177A" w:rsidP="0025177A">
      <w:pPr>
        <w:pStyle w:val="Heading2"/>
      </w:pPr>
      <w:r>
        <w:lastRenderedPageBreak/>
        <w:t>Mencari Data</w:t>
      </w:r>
    </w:p>
    <w:p w:rsidR="0025177A" w:rsidRDefault="0025177A" w:rsidP="0025177A">
      <w:r>
        <w:t xml:space="preserve">Untuk mencari data, maka langkah yang </w:t>
      </w:r>
      <w:proofErr w:type="gramStart"/>
      <w:r>
        <w:t>dilakukan :</w:t>
      </w:r>
      <w:proofErr w:type="gramEnd"/>
    </w:p>
    <w:p w:rsidR="0025177A" w:rsidRDefault="0025177A" w:rsidP="00012BA6">
      <w:pPr>
        <w:pStyle w:val="ListParagraph"/>
        <w:numPr>
          <w:ilvl w:val="0"/>
          <w:numId w:val="190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41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012BA6">
      <w:pPr>
        <w:pStyle w:val="ListParagraph"/>
        <w:numPr>
          <w:ilvl w:val="0"/>
          <w:numId w:val="190"/>
        </w:numPr>
      </w:pPr>
      <w:r>
        <w:t xml:space="preserve">Tunggu hingga keluar tampilan </w:t>
      </w:r>
    </w:p>
    <w:p w:rsidR="0025177A" w:rsidRDefault="00CF4B96" w:rsidP="0025177A">
      <w:pPr>
        <w:jc w:val="center"/>
      </w:pPr>
      <w:r>
        <w:rPr>
          <w:noProof/>
        </w:rPr>
        <w:drawing>
          <wp:inline distT="0" distB="0" distL="0" distR="0">
            <wp:extent cx="3762375" cy="1524000"/>
            <wp:effectExtent l="19050" t="0" r="9525" b="0"/>
            <wp:docPr id="4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/>
    <w:p w:rsidR="0025177A" w:rsidRDefault="0025177A" w:rsidP="00012BA6">
      <w:pPr>
        <w:pStyle w:val="ListParagraph"/>
        <w:numPr>
          <w:ilvl w:val="0"/>
          <w:numId w:val="190"/>
        </w:numPr>
      </w:pPr>
      <w:r>
        <w:t>Masukkan data yang ingin dicari berdasarkan kriteria yang telah ditentukan</w:t>
      </w:r>
    </w:p>
    <w:p w:rsidR="0025177A" w:rsidRDefault="0025177A" w:rsidP="00012BA6">
      <w:pPr>
        <w:pStyle w:val="ListParagraph"/>
        <w:numPr>
          <w:ilvl w:val="0"/>
          <w:numId w:val="19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43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012BA6">
      <w:pPr>
        <w:pStyle w:val="ListParagraph"/>
        <w:numPr>
          <w:ilvl w:val="0"/>
          <w:numId w:val="190"/>
        </w:numPr>
      </w:pPr>
      <w:r>
        <w:t>Tunggu hingga sistem mencari data</w:t>
      </w:r>
    </w:p>
    <w:p w:rsidR="0025177A" w:rsidRDefault="0025177A" w:rsidP="0025177A"/>
    <w:p w:rsidR="0025177A" w:rsidRDefault="0025177A" w:rsidP="0025177A">
      <w:pPr>
        <w:pStyle w:val="Heading2"/>
      </w:pPr>
      <w:r>
        <w:t>Merefresh Data</w:t>
      </w:r>
    </w:p>
    <w:p w:rsidR="0025177A" w:rsidRDefault="0025177A" w:rsidP="0025177A">
      <w:r>
        <w:t xml:space="preserve">Untuk merefresh data, maka langkah yang </w:t>
      </w:r>
      <w:proofErr w:type="gramStart"/>
      <w:r>
        <w:t>dilakukan :</w:t>
      </w:r>
      <w:proofErr w:type="gramEnd"/>
    </w:p>
    <w:p w:rsidR="0025177A" w:rsidRDefault="0025177A" w:rsidP="00012BA6">
      <w:pPr>
        <w:pStyle w:val="ListParagraph"/>
        <w:numPr>
          <w:ilvl w:val="0"/>
          <w:numId w:val="188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44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Pr="0041380B" w:rsidRDefault="0025177A" w:rsidP="00012BA6">
      <w:pPr>
        <w:pStyle w:val="ListParagraph"/>
        <w:numPr>
          <w:ilvl w:val="0"/>
          <w:numId w:val="188"/>
        </w:numPr>
      </w:pPr>
      <w:r>
        <w:t>Tunggu hingga sistem melakukan refresh data</w:t>
      </w:r>
    </w:p>
    <w:p w:rsidR="0025177A" w:rsidRDefault="0025177A" w:rsidP="0025177A"/>
    <w:p w:rsidR="0025177A" w:rsidRDefault="0025177A" w:rsidP="0025177A">
      <w:pPr>
        <w:pStyle w:val="Heading2"/>
      </w:pPr>
      <w:r>
        <w:t>Mencari Bantuan</w:t>
      </w:r>
    </w:p>
    <w:p w:rsidR="0025177A" w:rsidRDefault="0025177A" w:rsidP="0025177A">
      <w:r>
        <w:t xml:space="preserve">Untuk mencari bantuan, maka langkah yang </w:t>
      </w:r>
      <w:proofErr w:type="gramStart"/>
      <w:r>
        <w:t>dilakukan :</w:t>
      </w:r>
      <w:proofErr w:type="gramEnd"/>
    </w:p>
    <w:p w:rsidR="0025177A" w:rsidRDefault="0025177A" w:rsidP="00012BA6">
      <w:pPr>
        <w:pStyle w:val="ListParagraph"/>
        <w:numPr>
          <w:ilvl w:val="0"/>
          <w:numId w:val="18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45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7A" w:rsidRDefault="0025177A" w:rsidP="00012BA6">
      <w:pPr>
        <w:pStyle w:val="ListParagraph"/>
        <w:numPr>
          <w:ilvl w:val="0"/>
          <w:numId w:val="189"/>
        </w:numPr>
      </w:pPr>
      <w:r>
        <w:t>Tunggu hingga keluar tampilan</w:t>
      </w:r>
    </w:p>
    <w:p w:rsidR="0025177A" w:rsidRDefault="0025177A" w:rsidP="0025177A"/>
    <w:p w:rsidR="0025177A" w:rsidRDefault="00CF4B96" w:rsidP="0025177A">
      <w:pPr>
        <w:jc w:val="center"/>
      </w:pPr>
      <w:r>
        <w:rPr>
          <w:noProof/>
        </w:rPr>
        <w:drawing>
          <wp:inline distT="0" distB="0" distL="0" distR="0">
            <wp:extent cx="5401945" cy="1694206"/>
            <wp:effectExtent l="19050" t="0" r="8255" b="0"/>
            <wp:docPr id="45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169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177A" w:rsidRDefault="0025177A" w:rsidP="0025177A"/>
    <w:p w:rsidR="0025177A" w:rsidRDefault="0025177A" w:rsidP="0025177A"/>
    <w:p w:rsidR="0025177A" w:rsidRDefault="0025177A" w:rsidP="0043688A"/>
    <w:p w:rsidR="00B3139E" w:rsidRDefault="00B3139E" w:rsidP="00B3139E">
      <w:pPr>
        <w:pStyle w:val="Heading1"/>
      </w:pPr>
      <w:r>
        <w:lastRenderedPageBreak/>
        <w:t>Supplier</w:t>
      </w:r>
    </w:p>
    <w:p w:rsidR="00B3139E" w:rsidRDefault="00B3139E" w:rsidP="00B3139E">
      <w:proofErr w:type="gramStart"/>
      <w:r>
        <w:t xml:space="preserve">Modul Supplier digunakan untuk mencatat </w:t>
      </w:r>
      <w:r w:rsidR="006E314B">
        <w:t>data supplier.</w:t>
      </w:r>
      <w:proofErr w:type="gramEnd"/>
    </w:p>
    <w:p w:rsidR="00B3139E" w:rsidRDefault="00B3139E" w:rsidP="00B3139E">
      <w:r>
        <w:t xml:space="preserve">Untuk membuka modul </w:t>
      </w:r>
      <w:r w:rsidR="006E314B">
        <w:t>Supplier</w:t>
      </w:r>
      <w:r>
        <w:t>, pengguna dapat melakukan langkah berikut ini:</w:t>
      </w:r>
    </w:p>
    <w:p w:rsidR="00B3139E" w:rsidRDefault="00B3139E" w:rsidP="00FE72AD">
      <w:pPr>
        <w:pStyle w:val="ListParagraph"/>
        <w:numPr>
          <w:ilvl w:val="0"/>
          <w:numId w:val="196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B3139E" w:rsidRPr="00290A06" w:rsidRDefault="00B3139E" w:rsidP="00FE72AD">
      <w:pPr>
        <w:pStyle w:val="ListParagraph"/>
        <w:numPr>
          <w:ilvl w:val="0"/>
          <w:numId w:val="196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 w:rsidR="00074AF3">
        <w:t>Supplier</w:t>
      </w:r>
    </w:p>
    <w:p w:rsidR="00B3139E" w:rsidRPr="0012422B" w:rsidRDefault="00B3139E" w:rsidP="00FE72AD">
      <w:pPr>
        <w:pStyle w:val="ListParagraph"/>
        <w:numPr>
          <w:ilvl w:val="0"/>
          <w:numId w:val="196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B3139E" w:rsidRDefault="00074AF3" w:rsidP="00B3139E">
      <w:pPr>
        <w:jc w:val="center"/>
      </w:pPr>
      <w:r>
        <w:rPr>
          <w:noProof/>
        </w:rPr>
        <w:drawing>
          <wp:inline distT="0" distB="0" distL="0" distR="0">
            <wp:extent cx="3216096" cy="2457450"/>
            <wp:effectExtent l="19050" t="0" r="3354" b="0"/>
            <wp:docPr id="6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50" cy="24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E" w:rsidRDefault="00B3139E" w:rsidP="00B3139E">
      <w:pPr>
        <w:jc w:val="center"/>
      </w:pPr>
    </w:p>
    <w:p w:rsidR="00B3139E" w:rsidRDefault="00B3139E" w:rsidP="00B3139E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B3139E" w:rsidRDefault="00B3139E" w:rsidP="00B3139E">
      <w:r>
        <w:t xml:space="preserve">Untuk membuat data, maka langkah yang </w:t>
      </w:r>
      <w:proofErr w:type="gramStart"/>
      <w:r>
        <w:t>dilakukan :</w:t>
      </w:r>
      <w:proofErr w:type="gramEnd"/>
    </w:p>
    <w:p w:rsidR="00B3139E" w:rsidRDefault="00B3139E" w:rsidP="00FE72AD">
      <w:pPr>
        <w:pStyle w:val="ListParagraph"/>
        <w:numPr>
          <w:ilvl w:val="0"/>
          <w:numId w:val="197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489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 w:rsidP="00FE72AD">
      <w:pPr>
        <w:pStyle w:val="ListParagraph"/>
        <w:numPr>
          <w:ilvl w:val="0"/>
          <w:numId w:val="197"/>
        </w:numPr>
      </w:pPr>
      <w:r>
        <w:t>Tunggu hingga keluar tampilan</w:t>
      </w:r>
    </w:p>
    <w:p w:rsidR="00B3139E" w:rsidRDefault="00B3139E" w:rsidP="00B3139E"/>
    <w:p w:rsidR="00B3139E" w:rsidRDefault="00074AF3" w:rsidP="00B3139E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228975" cy="3133380"/>
            <wp:effectExtent l="19050" t="0" r="9525" b="0"/>
            <wp:docPr id="64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77" cy="313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E" w:rsidRDefault="00B3139E" w:rsidP="00B3139E">
      <w:pPr>
        <w:rPr>
          <w:rFonts w:ascii="Calibri" w:hAnsi="Calibri"/>
        </w:rPr>
      </w:pPr>
    </w:p>
    <w:p w:rsidR="00B3139E" w:rsidRDefault="00B3139E" w:rsidP="00FE72AD">
      <w:pPr>
        <w:pStyle w:val="ListParagraph"/>
        <w:numPr>
          <w:ilvl w:val="0"/>
          <w:numId w:val="197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B3139E" w:rsidTr="00911111">
        <w:trPr>
          <w:jc w:val="center"/>
        </w:trPr>
        <w:tc>
          <w:tcPr>
            <w:tcW w:w="2180" w:type="dxa"/>
          </w:tcPr>
          <w:p w:rsidR="00B3139E" w:rsidRPr="00527BED" w:rsidRDefault="00B3139E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B3139E" w:rsidRPr="00527BED" w:rsidRDefault="00B3139E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B3139E" w:rsidRPr="00527BED" w:rsidRDefault="00B3139E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3139E" w:rsidTr="00911111">
        <w:trPr>
          <w:jc w:val="center"/>
        </w:trPr>
        <w:tc>
          <w:tcPr>
            <w:tcW w:w="2180" w:type="dxa"/>
          </w:tcPr>
          <w:p w:rsidR="00B3139E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4966" w:type="dxa"/>
          </w:tcPr>
          <w:p w:rsidR="00B3139E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Supplier</w:t>
            </w:r>
          </w:p>
        </w:tc>
        <w:tc>
          <w:tcPr>
            <w:tcW w:w="1224" w:type="dxa"/>
          </w:tcPr>
          <w:p w:rsidR="00B3139E" w:rsidRDefault="00B3139E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3139E" w:rsidTr="00911111">
        <w:trPr>
          <w:jc w:val="center"/>
        </w:trPr>
        <w:tc>
          <w:tcPr>
            <w:tcW w:w="2180" w:type="dxa"/>
          </w:tcPr>
          <w:p w:rsidR="00B3139E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4966" w:type="dxa"/>
          </w:tcPr>
          <w:p w:rsidR="00B3139E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224" w:type="dxa"/>
          </w:tcPr>
          <w:p w:rsidR="00B3139E" w:rsidRDefault="00B3139E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3139E" w:rsidTr="00911111">
        <w:trPr>
          <w:jc w:val="center"/>
        </w:trPr>
        <w:tc>
          <w:tcPr>
            <w:tcW w:w="2180" w:type="dxa"/>
          </w:tcPr>
          <w:p w:rsidR="00B3139E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Payable</w:t>
            </w:r>
          </w:p>
        </w:tc>
        <w:tc>
          <w:tcPr>
            <w:tcW w:w="4966" w:type="dxa"/>
          </w:tcPr>
          <w:p w:rsidR="00B3139E" w:rsidRDefault="00074AF3" w:rsidP="00074AF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Account untuk melakukan proses pengakuan hutang</w:t>
            </w:r>
          </w:p>
        </w:tc>
        <w:tc>
          <w:tcPr>
            <w:tcW w:w="1224" w:type="dxa"/>
          </w:tcPr>
          <w:p w:rsidR="00B3139E" w:rsidRDefault="00B3139E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B3139E" w:rsidTr="00911111">
        <w:trPr>
          <w:jc w:val="center"/>
        </w:trPr>
        <w:tc>
          <w:tcPr>
            <w:tcW w:w="2180" w:type="dxa"/>
          </w:tcPr>
          <w:p w:rsidR="00B3139E" w:rsidRDefault="00B3139E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B3139E" w:rsidRDefault="00B3139E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aktif atau tidak</w:t>
            </w:r>
          </w:p>
        </w:tc>
        <w:tc>
          <w:tcPr>
            <w:tcW w:w="1224" w:type="dxa"/>
          </w:tcPr>
          <w:p w:rsidR="00B3139E" w:rsidRDefault="00B3139E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B3139E" w:rsidRDefault="00B3139E" w:rsidP="00B3139E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B3139E" w:rsidRDefault="00B3139E" w:rsidP="00B3139E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B3139E" w:rsidRDefault="00B3139E" w:rsidP="00B3139E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B3139E" w:rsidRDefault="00B3139E" w:rsidP="00B3139E">
      <w:pPr>
        <w:rPr>
          <w:rFonts w:ascii="Calibri" w:hAnsi="Calibri"/>
        </w:rPr>
      </w:pPr>
    </w:p>
    <w:p w:rsidR="00074AF3" w:rsidRDefault="00074AF3" w:rsidP="00074AF3">
      <w:pPr>
        <w:pStyle w:val="Heading3"/>
      </w:pPr>
      <w:r>
        <w:t>Pembuatan Alamat</w:t>
      </w:r>
    </w:p>
    <w:p w:rsidR="00074AF3" w:rsidRDefault="00074AF3" w:rsidP="00B3139E">
      <w:pPr>
        <w:rPr>
          <w:rFonts w:ascii="Calibri" w:hAnsi="Calibri"/>
        </w:rPr>
      </w:pPr>
      <w:r>
        <w:rPr>
          <w:rFonts w:ascii="Calibri" w:hAnsi="Calibri"/>
        </w:rPr>
        <w:t xml:space="preserve">Langkah untuk membuat </w:t>
      </w:r>
      <w:proofErr w:type="gramStart"/>
      <w:r>
        <w:rPr>
          <w:rFonts w:ascii="Calibri" w:hAnsi="Calibri"/>
        </w:rPr>
        <w:t>alamat :</w:t>
      </w:r>
      <w:proofErr w:type="gramEnd"/>
    </w:p>
    <w:p w:rsidR="00074AF3" w:rsidRDefault="00074AF3" w:rsidP="00FE72AD">
      <w:pPr>
        <w:pStyle w:val="ListParagraph"/>
        <w:numPr>
          <w:ilvl w:val="0"/>
          <w:numId w:val="198"/>
        </w:numPr>
      </w:pPr>
      <w:r>
        <w:t xml:space="preserve">Klik </w:t>
      </w:r>
      <w:r w:rsidRPr="00AE6894">
        <w:t xml:space="preserve">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48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AF3" w:rsidRPr="00074AF3" w:rsidRDefault="00074AF3" w:rsidP="00FE72AD">
      <w:pPr>
        <w:pStyle w:val="ListParagraph"/>
        <w:numPr>
          <w:ilvl w:val="0"/>
          <w:numId w:val="198"/>
        </w:numPr>
      </w:pPr>
      <w:r>
        <w:t>Tunggu hingga keluar tampilan</w:t>
      </w:r>
    </w:p>
    <w:p w:rsidR="00074AF3" w:rsidRDefault="00074AF3" w:rsidP="00074AF3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206750" cy="2428875"/>
            <wp:effectExtent l="19050" t="0" r="0" b="0"/>
            <wp:docPr id="64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AF3" w:rsidRDefault="00074AF3" w:rsidP="00B3139E">
      <w:pPr>
        <w:rPr>
          <w:rFonts w:ascii="Calibri" w:hAnsi="Calibri"/>
        </w:rPr>
      </w:pPr>
    </w:p>
    <w:p w:rsidR="00074AF3" w:rsidRDefault="00074AF3" w:rsidP="00FE72AD">
      <w:pPr>
        <w:pStyle w:val="ListParagraph"/>
        <w:numPr>
          <w:ilvl w:val="0"/>
          <w:numId w:val="198"/>
        </w:numPr>
      </w:pPr>
      <w:r w:rsidRPr="00AE6894">
        <w:t xml:space="preserve">Masukan </w:t>
      </w:r>
      <w:r>
        <w:t>data sesuai ketentuan</w:t>
      </w:r>
      <w:r w:rsidRPr="00CF4B96">
        <w:t xml:space="preserve"> 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074AF3" w:rsidTr="00911111">
        <w:trPr>
          <w:jc w:val="center"/>
        </w:trPr>
        <w:tc>
          <w:tcPr>
            <w:tcW w:w="2180" w:type="dxa"/>
          </w:tcPr>
          <w:p w:rsidR="00074AF3" w:rsidRPr="00527BED" w:rsidRDefault="00074AF3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074AF3" w:rsidRPr="00527BED" w:rsidRDefault="00074AF3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074AF3" w:rsidRPr="00527BED" w:rsidRDefault="00074AF3" w:rsidP="00911111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Type</w:t>
            </w:r>
          </w:p>
        </w:tc>
        <w:tc>
          <w:tcPr>
            <w:tcW w:w="4966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lamat</w:t>
            </w:r>
          </w:p>
        </w:tc>
        <w:tc>
          <w:tcPr>
            <w:tcW w:w="1224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4966" w:type="dxa"/>
          </w:tcPr>
          <w:p w:rsidR="00074AF3" w:rsidRDefault="00F81E75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Supplier</w:t>
            </w:r>
          </w:p>
        </w:tc>
        <w:tc>
          <w:tcPr>
            <w:tcW w:w="1224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4966" w:type="dxa"/>
          </w:tcPr>
          <w:p w:rsidR="00074AF3" w:rsidRDefault="00BF5CD9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1224" w:type="dxa"/>
          </w:tcPr>
          <w:p w:rsidR="00074AF3" w:rsidRDefault="00074AF3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4966" w:type="dxa"/>
          </w:tcPr>
          <w:p w:rsidR="00074AF3" w:rsidRDefault="00BF5CD9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1224" w:type="dxa"/>
          </w:tcPr>
          <w:p w:rsidR="00074AF3" w:rsidRDefault="00074AF3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4966" w:type="dxa"/>
          </w:tcPr>
          <w:p w:rsidR="00074AF3" w:rsidRDefault="00BF5CD9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224" w:type="dxa"/>
          </w:tcPr>
          <w:p w:rsidR="00074AF3" w:rsidRDefault="00074AF3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Subdistrict</w:t>
            </w:r>
          </w:p>
        </w:tc>
        <w:tc>
          <w:tcPr>
            <w:tcW w:w="4966" w:type="dxa"/>
          </w:tcPr>
          <w:p w:rsidR="00074AF3" w:rsidRDefault="00BF5CD9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urahan</w:t>
            </w:r>
          </w:p>
        </w:tc>
        <w:tc>
          <w:tcPr>
            <w:tcW w:w="1224" w:type="dxa"/>
          </w:tcPr>
          <w:p w:rsidR="00074AF3" w:rsidRDefault="00074AF3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District</w:t>
            </w:r>
          </w:p>
        </w:tc>
        <w:tc>
          <w:tcPr>
            <w:tcW w:w="4966" w:type="dxa"/>
          </w:tcPr>
          <w:p w:rsidR="00074AF3" w:rsidRDefault="00BF5CD9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camatan</w:t>
            </w:r>
          </w:p>
        </w:tc>
        <w:tc>
          <w:tcPr>
            <w:tcW w:w="1224" w:type="dxa"/>
          </w:tcPr>
          <w:p w:rsidR="00074AF3" w:rsidRDefault="00074AF3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4966" w:type="dxa"/>
          </w:tcPr>
          <w:p w:rsidR="00074AF3" w:rsidRDefault="00BF5CD9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</w:t>
            </w:r>
          </w:p>
        </w:tc>
        <w:tc>
          <w:tcPr>
            <w:tcW w:w="1224" w:type="dxa"/>
          </w:tcPr>
          <w:p w:rsidR="00074AF3" w:rsidRDefault="00074AF3" w:rsidP="00911111">
            <w:r w:rsidRPr="00EC0682">
              <w:rPr>
                <w:rFonts w:ascii="Calibri" w:hAnsi="Calibri"/>
              </w:rPr>
              <w:t>O</w:t>
            </w:r>
          </w:p>
        </w:tc>
      </w:tr>
      <w:tr w:rsidR="00074AF3" w:rsidTr="00911111">
        <w:trPr>
          <w:jc w:val="center"/>
        </w:trPr>
        <w:tc>
          <w:tcPr>
            <w:tcW w:w="2180" w:type="dxa"/>
          </w:tcPr>
          <w:p w:rsidR="00074AF3" w:rsidRDefault="00074AF3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4966" w:type="dxa"/>
          </w:tcPr>
          <w:p w:rsidR="00074AF3" w:rsidRDefault="00BF5CD9" w:rsidP="00911111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224" w:type="dxa"/>
          </w:tcPr>
          <w:p w:rsidR="00074AF3" w:rsidRDefault="00074AF3" w:rsidP="00911111">
            <w:r w:rsidRPr="00EC0682">
              <w:rPr>
                <w:rFonts w:ascii="Calibri" w:hAnsi="Calibri"/>
              </w:rPr>
              <w:t>O</w:t>
            </w:r>
          </w:p>
        </w:tc>
      </w:tr>
    </w:tbl>
    <w:p w:rsidR="00074AF3" w:rsidRDefault="00074AF3" w:rsidP="00074AF3">
      <w:proofErr w:type="gramStart"/>
      <w:r>
        <w:t>Keterangan :</w:t>
      </w:r>
      <w:proofErr w:type="gramEnd"/>
    </w:p>
    <w:p w:rsidR="00074AF3" w:rsidRDefault="00074AF3" w:rsidP="00074AF3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74AF3" w:rsidRDefault="00074AF3" w:rsidP="00074AF3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74AF3" w:rsidRDefault="00074AF3" w:rsidP="00B3139E">
      <w:pPr>
        <w:rPr>
          <w:rFonts w:ascii="Calibri" w:hAnsi="Calibri"/>
        </w:rPr>
      </w:pPr>
      <w:r>
        <w:rPr>
          <w:rFonts w:ascii="Calibri" w:hAnsi="Calibri"/>
        </w:rPr>
        <w:lastRenderedPageBreak/>
        <w:t>Jika sudah selesai membuat alamat dan kontak</w:t>
      </w:r>
    </w:p>
    <w:p w:rsidR="00B3139E" w:rsidRDefault="00B3139E" w:rsidP="00FE72AD">
      <w:pPr>
        <w:pStyle w:val="ListParagraph"/>
        <w:numPr>
          <w:ilvl w:val="0"/>
          <w:numId w:val="198"/>
        </w:numPr>
      </w:pPr>
      <w:r w:rsidRPr="00AE6894">
        <w:t>klik save</w:t>
      </w:r>
    </w:p>
    <w:p w:rsidR="00B3139E" w:rsidRDefault="00B3139E" w:rsidP="00FE72AD">
      <w:pPr>
        <w:pStyle w:val="ListParagraph"/>
        <w:numPr>
          <w:ilvl w:val="0"/>
          <w:numId w:val="198"/>
        </w:numPr>
      </w:pPr>
      <w:r>
        <w:t>tunggu hingga keluar tampilan</w:t>
      </w:r>
    </w:p>
    <w:p w:rsidR="00B3139E" w:rsidRPr="00D248D0" w:rsidRDefault="00B3139E" w:rsidP="00B3139E">
      <w:pPr>
        <w:rPr>
          <w:rFonts w:ascii="Calibri" w:hAnsi="Calibri"/>
        </w:rPr>
      </w:pPr>
    </w:p>
    <w:p w:rsidR="00B3139E" w:rsidRDefault="00B3139E" w:rsidP="00B3139E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2876550" cy="406552"/>
            <wp:effectExtent l="0" t="0" r="0" b="0"/>
            <wp:docPr id="511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9E" w:rsidRDefault="00B3139E" w:rsidP="00B3139E">
      <w:pPr>
        <w:rPr>
          <w:rFonts w:ascii="Calibri" w:hAnsi="Calibri"/>
        </w:rPr>
      </w:pPr>
    </w:p>
    <w:p w:rsidR="00B3139E" w:rsidRDefault="00B3139E" w:rsidP="00B3139E">
      <w:pPr>
        <w:rPr>
          <w:rFonts w:ascii="Calibri" w:hAnsi="Calibri"/>
        </w:rPr>
      </w:pPr>
    </w:p>
    <w:p w:rsidR="00B3139E" w:rsidRDefault="00B3139E" w:rsidP="00B3139E">
      <w:pPr>
        <w:pStyle w:val="Heading2"/>
      </w:pPr>
      <w:r>
        <w:t>Mengedit Data</w:t>
      </w:r>
    </w:p>
    <w:p w:rsidR="00B3139E" w:rsidRDefault="00B3139E" w:rsidP="00B3139E">
      <w:r>
        <w:t xml:space="preserve">Untuk mengedit data, maka langkah yang </w:t>
      </w:r>
      <w:proofErr w:type="gramStart"/>
      <w:r>
        <w:t>dilakukan :</w:t>
      </w:r>
      <w:proofErr w:type="gramEnd"/>
    </w:p>
    <w:p w:rsidR="00B3139E" w:rsidRDefault="00B3139E" w:rsidP="007F4D21">
      <w:pPr>
        <w:pStyle w:val="ListParagraph"/>
        <w:numPr>
          <w:ilvl w:val="0"/>
          <w:numId w:val="19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39F001B8" wp14:editId="477EAFE8">
            <wp:extent cx="304800" cy="304800"/>
            <wp:effectExtent l="0" t="0" r="0" b="0"/>
            <wp:docPr id="519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B3139E" w:rsidRDefault="00B3139E" w:rsidP="007F4D21">
      <w:pPr>
        <w:pStyle w:val="ListParagraph"/>
        <w:numPr>
          <w:ilvl w:val="0"/>
          <w:numId w:val="19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B3139E" w:rsidRDefault="00282D99" w:rsidP="00B3139E">
      <w:pPr>
        <w:jc w:val="center"/>
      </w:pPr>
      <w:r>
        <w:rPr>
          <w:rFonts w:ascii="Calibri" w:hAnsi="Calibri"/>
          <w:noProof/>
        </w:rPr>
        <w:drawing>
          <wp:inline distT="0" distB="0" distL="0" distR="0" wp14:anchorId="478A3C6B" wp14:editId="1D3C9D67">
            <wp:extent cx="3206750" cy="2428875"/>
            <wp:effectExtent l="19050" t="0" r="0" b="0"/>
            <wp:docPr id="35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E" w:rsidRDefault="00B3139E" w:rsidP="00B3139E">
      <w:pPr>
        <w:jc w:val="center"/>
      </w:pPr>
    </w:p>
    <w:p w:rsidR="00282D99" w:rsidRDefault="00B3139E" w:rsidP="00525BBE">
      <w:pPr>
        <w:pStyle w:val="ListParagraph"/>
        <w:numPr>
          <w:ilvl w:val="0"/>
          <w:numId w:val="199"/>
        </w:numPr>
      </w:pPr>
      <w:r w:rsidRPr="00AE6894">
        <w:t xml:space="preserve">Masukan </w:t>
      </w:r>
      <w:r>
        <w:t>data sesuai ketentuan</w:t>
      </w:r>
      <w:r w:rsidRPr="00CF4B96">
        <w:t xml:space="preserve"> 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282D99" w:rsidTr="002A6043">
        <w:trPr>
          <w:jc w:val="center"/>
        </w:trPr>
        <w:tc>
          <w:tcPr>
            <w:tcW w:w="2180" w:type="dxa"/>
          </w:tcPr>
          <w:p w:rsidR="00282D99" w:rsidRPr="00527BED" w:rsidRDefault="00282D99" w:rsidP="002A6043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282D99" w:rsidRPr="00527BED" w:rsidRDefault="00282D99" w:rsidP="002A6043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282D99" w:rsidRPr="00527BED" w:rsidRDefault="00282D99" w:rsidP="002A6043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Type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lamat</w:t>
            </w:r>
          </w:p>
        </w:tc>
        <w:tc>
          <w:tcPr>
            <w:tcW w:w="1224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Supplier</w:t>
            </w:r>
          </w:p>
        </w:tc>
        <w:tc>
          <w:tcPr>
            <w:tcW w:w="1224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1224" w:type="dxa"/>
          </w:tcPr>
          <w:p w:rsidR="00282D99" w:rsidRDefault="00282D99" w:rsidP="002A6043">
            <w:r w:rsidRPr="00EC0682">
              <w:rPr>
                <w:rFonts w:ascii="Calibri" w:hAnsi="Calibri"/>
              </w:rPr>
              <w:t>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1224" w:type="dxa"/>
          </w:tcPr>
          <w:p w:rsidR="00282D99" w:rsidRDefault="00282D99" w:rsidP="002A6043">
            <w:r w:rsidRPr="00EC0682">
              <w:rPr>
                <w:rFonts w:ascii="Calibri" w:hAnsi="Calibri"/>
              </w:rPr>
              <w:t>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224" w:type="dxa"/>
          </w:tcPr>
          <w:p w:rsidR="00282D99" w:rsidRDefault="00282D99" w:rsidP="002A6043">
            <w:r w:rsidRPr="00EC0682">
              <w:rPr>
                <w:rFonts w:ascii="Calibri" w:hAnsi="Calibri"/>
              </w:rPr>
              <w:t>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Subdistrict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urahan</w:t>
            </w:r>
          </w:p>
        </w:tc>
        <w:tc>
          <w:tcPr>
            <w:tcW w:w="1224" w:type="dxa"/>
          </w:tcPr>
          <w:p w:rsidR="00282D99" w:rsidRDefault="00282D99" w:rsidP="002A6043">
            <w:r w:rsidRPr="00EC0682">
              <w:rPr>
                <w:rFonts w:ascii="Calibri" w:hAnsi="Calibri"/>
              </w:rPr>
              <w:t>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District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camatan</w:t>
            </w:r>
          </w:p>
        </w:tc>
        <w:tc>
          <w:tcPr>
            <w:tcW w:w="1224" w:type="dxa"/>
          </w:tcPr>
          <w:p w:rsidR="00282D99" w:rsidRDefault="00282D99" w:rsidP="002A6043">
            <w:r w:rsidRPr="00EC0682">
              <w:rPr>
                <w:rFonts w:ascii="Calibri" w:hAnsi="Calibri"/>
              </w:rPr>
              <w:t>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</w:t>
            </w:r>
          </w:p>
        </w:tc>
        <w:tc>
          <w:tcPr>
            <w:tcW w:w="1224" w:type="dxa"/>
          </w:tcPr>
          <w:p w:rsidR="00282D99" w:rsidRDefault="00282D99" w:rsidP="002A6043">
            <w:r w:rsidRPr="00EC0682">
              <w:rPr>
                <w:rFonts w:ascii="Calibri" w:hAnsi="Calibri"/>
              </w:rPr>
              <w:t>O</w:t>
            </w:r>
          </w:p>
        </w:tc>
      </w:tr>
      <w:tr w:rsidR="00282D99" w:rsidTr="002A6043">
        <w:trPr>
          <w:jc w:val="center"/>
        </w:trPr>
        <w:tc>
          <w:tcPr>
            <w:tcW w:w="2180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4966" w:type="dxa"/>
          </w:tcPr>
          <w:p w:rsidR="00282D99" w:rsidRDefault="00282D99" w:rsidP="002A6043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224" w:type="dxa"/>
          </w:tcPr>
          <w:p w:rsidR="00282D99" w:rsidRDefault="00282D99" w:rsidP="002A6043">
            <w:r w:rsidRPr="00EC0682">
              <w:rPr>
                <w:rFonts w:ascii="Calibri" w:hAnsi="Calibri"/>
              </w:rPr>
              <w:t>O</w:t>
            </w:r>
          </w:p>
        </w:tc>
      </w:tr>
    </w:tbl>
    <w:p w:rsidR="00B3139E" w:rsidRDefault="00B3139E" w:rsidP="00282D99">
      <w:proofErr w:type="gramStart"/>
      <w:r>
        <w:t>Keterangan :</w:t>
      </w:r>
      <w:proofErr w:type="gramEnd"/>
    </w:p>
    <w:p w:rsidR="00B3139E" w:rsidRDefault="00B3139E" w:rsidP="00B3139E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B3139E" w:rsidRDefault="00B3139E" w:rsidP="00B3139E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B3139E" w:rsidRDefault="00B3139E" w:rsidP="00B3139E"/>
    <w:p w:rsidR="00282D99" w:rsidRDefault="00282D99" w:rsidP="00B3139E"/>
    <w:p w:rsidR="00282D99" w:rsidRDefault="00282D99" w:rsidP="00B3139E"/>
    <w:p w:rsidR="00B3139E" w:rsidRDefault="00B3139E" w:rsidP="007F4D21">
      <w:pPr>
        <w:pStyle w:val="ListParagraph"/>
        <w:numPr>
          <w:ilvl w:val="0"/>
          <w:numId w:val="199"/>
        </w:numPr>
      </w:pPr>
      <w:r w:rsidRPr="00AE6894">
        <w:lastRenderedPageBreak/>
        <w:t>klik save</w:t>
      </w:r>
    </w:p>
    <w:p w:rsidR="00B3139E" w:rsidRDefault="00B3139E" w:rsidP="007F4D21">
      <w:pPr>
        <w:pStyle w:val="ListParagraph"/>
        <w:numPr>
          <w:ilvl w:val="0"/>
          <w:numId w:val="199"/>
        </w:numPr>
      </w:pPr>
      <w:r>
        <w:t>tunggu hingga keluar tampilan</w:t>
      </w:r>
    </w:p>
    <w:p w:rsidR="00B3139E" w:rsidRPr="00D248D0" w:rsidRDefault="00B3139E" w:rsidP="00B3139E">
      <w:pPr>
        <w:rPr>
          <w:rFonts w:ascii="Calibri" w:hAnsi="Calibri"/>
        </w:rPr>
      </w:pPr>
    </w:p>
    <w:p w:rsidR="00B3139E" w:rsidRDefault="00B3139E" w:rsidP="00B3139E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>
            <wp:extent cx="3437091" cy="485775"/>
            <wp:effectExtent l="0" t="0" r="0" b="0"/>
            <wp:docPr id="565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39E" w:rsidRDefault="00B3139E" w:rsidP="00B3139E">
      <w:pPr>
        <w:pStyle w:val="Heading2"/>
      </w:pPr>
      <w:r>
        <w:t>Print Data List</w:t>
      </w:r>
    </w:p>
    <w:p w:rsidR="00B3139E" w:rsidRDefault="00B3139E" w:rsidP="00B3139E">
      <w:r>
        <w:t xml:space="preserve">Untuk mencetak data, maka langkah yang </w:t>
      </w:r>
      <w:proofErr w:type="gramStart"/>
      <w:r>
        <w:t>dilakukan :</w:t>
      </w:r>
      <w:proofErr w:type="gramEnd"/>
    </w:p>
    <w:p w:rsidR="00B3139E" w:rsidRPr="00C60A4E" w:rsidRDefault="00B3139E" w:rsidP="00041337">
      <w:pPr>
        <w:pStyle w:val="ListParagraph"/>
        <w:numPr>
          <w:ilvl w:val="0"/>
          <w:numId w:val="20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6B337D8" wp14:editId="14722885">
            <wp:extent cx="304800" cy="304800"/>
            <wp:effectExtent l="0" t="0" r="0" b="0"/>
            <wp:docPr id="571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B3139E" w:rsidRPr="00C60A4E" w:rsidRDefault="00B3139E" w:rsidP="00041337">
      <w:pPr>
        <w:pStyle w:val="ListParagraph"/>
        <w:numPr>
          <w:ilvl w:val="0"/>
          <w:numId w:val="20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3139E" w:rsidRPr="00C60A4E" w:rsidRDefault="00B3139E" w:rsidP="00B3139E">
      <w:pPr>
        <w:jc w:val="center"/>
      </w:pPr>
      <w:r>
        <w:rPr>
          <w:noProof/>
        </w:rPr>
        <w:drawing>
          <wp:inline distT="0" distB="0" distL="0" distR="0" wp14:anchorId="031EB602" wp14:editId="4C392060">
            <wp:extent cx="4106545" cy="1743248"/>
            <wp:effectExtent l="19050" t="0" r="8255" b="0"/>
            <wp:docPr id="5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74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E" w:rsidRPr="00C60A4E" w:rsidRDefault="00B3139E" w:rsidP="00041337">
      <w:pPr>
        <w:pStyle w:val="ListParagraph"/>
        <w:numPr>
          <w:ilvl w:val="0"/>
          <w:numId w:val="20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3139E" w:rsidRPr="00C60A4E" w:rsidRDefault="00B3139E" w:rsidP="00041337">
      <w:pPr>
        <w:pStyle w:val="ListParagraph"/>
        <w:numPr>
          <w:ilvl w:val="0"/>
          <w:numId w:val="20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3139E" w:rsidRDefault="00B3139E" w:rsidP="00B3139E">
      <w:pPr>
        <w:pStyle w:val="ListParagraph"/>
        <w:jc w:val="center"/>
      </w:pPr>
      <w:r>
        <w:rPr>
          <w:noProof/>
        </w:rPr>
        <w:drawing>
          <wp:inline distT="0" distB="0" distL="0" distR="0" wp14:anchorId="1546454A" wp14:editId="43DCDDAE">
            <wp:extent cx="2552381" cy="447619"/>
            <wp:effectExtent l="0" t="0" r="635" b="0"/>
            <wp:docPr id="584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 w:rsidP="00041337">
      <w:pPr>
        <w:pStyle w:val="ListParagraph"/>
        <w:numPr>
          <w:ilvl w:val="0"/>
          <w:numId w:val="20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3139E" w:rsidRDefault="00B3139E" w:rsidP="00041337">
      <w:pPr>
        <w:pStyle w:val="ListParagraph"/>
        <w:numPr>
          <w:ilvl w:val="0"/>
          <w:numId w:val="20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3139E" w:rsidRPr="0025177A" w:rsidRDefault="00B3139E" w:rsidP="00B3139E"/>
    <w:p w:rsidR="00B3139E" w:rsidRDefault="00B3139E" w:rsidP="00B3139E">
      <w:pPr>
        <w:pStyle w:val="Heading2"/>
      </w:pPr>
      <w:r>
        <w:t>Print Data</w:t>
      </w:r>
    </w:p>
    <w:p w:rsidR="00B3139E" w:rsidRDefault="00B3139E" w:rsidP="00B3139E">
      <w:r>
        <w:t xml:space="preserve">Untuk mencetak data, maka langkah yang </w:t>
      </w:r>
      <w:proofErr w:type="gramStart"/>
      <w:r>
        <w:t>dilakukan :</w:t>
      </w:r>
      <w:proofErr w:type="gramEnd"/>
    </w:p>
    <w:p w:rsidR="00B3139E" w:rsidRPr="00C60A4E" w:rsidRDefault="00B3139E" w:rsidP="00041337">
      <w:pPr>
        <w:pStyle w:val="ListParagraph"/>
        <w:numPr>
          <w:ilvl w:val="0"/>
          <w:numId w:val="20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1AD79326" wp14:editId="5B34E30F">
            <wp:extent cx="304800" cy="304800"/>
            <wp:effectExtent l="0" t="0" r="0" b="0"/>
            <wp:docPr id="587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B3139E" w:rsidRPr="00C60A4E" w:rsidRDefault="00B3139E" w:rsidP="00041337">
      <w:pPr>
        <w:pStyle w:val="ListParagraph"/>
        <w:numPr>
          <w:ilvl w:val="0"/>
          <w:numId w:val="20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3139E" w:rsidRPr="00C60A4E" w:rsidRDefault="00B3139E" w:rsidP="00B3139E">
      <w:pPr>
        <w:jc w:val="center"/>
      </w:pPr>
      <w:r>
        <w:rPr>
          <w:noProof/>
        </w:rPr>
        <w:drawing>
          <wp:inline distT="0" distB="0" distL="0" distR="0" wp14:anchorId="209FCDA8" wp14:editId="2DA16738">
            <wp:extent cx="3849370" cy="1634076"/>
            <wp:effectExtent l="19050" t="0" r="0" b="0"/>
            <wp:docPr id="5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63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E" w:rsidRPr="00C60A4E" w:rsidRDefault="00B3139E" w:rsidP="00041337">
      <w:pPr>
        <w:pStyle w:val="ListParagraph"/>
        <w:numPr>
          <w:ilvl w:val="0"/>
          <w:numId w:val="20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3139E" w:rsidRPr="00C60A4E" w:rsidRDefault="00B3139E" w:rsidP="00041337">
      <w:pPr>
        <w:pStyle w:val="ListParagraph"/>
        <w:numPr>
          <w:ilvl w:val="0"/>
          <w:numId w:val="20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3139E" w:rsidRDefault="00B3139E" w:rsidP="00B3139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A4BA46F" wp14:editId="32EFFE1C">
            <wp:extent cx="2133600" cy="374176"/>
            <wp:effectExtent l="0" t="0" r="0" b="0"/>
            <wp:docPr id="594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 w:rsidP="00041337">
      <w:pPr>
        <w:pStyle w:val="ListParagraph"/>
        <w:numPr>
          <w:ilvl w:val="0"/>
          <w:numId w:val="20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3139E" w:rsidRDefault="00B3139E" w:rsidP="00041337">
      <w:pPr>
        <w:pStyle w:val="ListParagraph"/>
        <w:numPr>
          <w:ilvl w:val="0"/>
          <w:numId w:val="20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F53E47" w:rsidRPr="00F53E47" w:rsidRDefault="00F53E47" w:rsidP="00F53E47"/>
    <w:p w:rsidR="00B3139E" w:rsidRDefault="00B3139E" w:rsidP="00B3139E">
      <w:pPr>
        <w:pStyle w:val="Heading2"/>
      </w:pPr>
      <w:r>
        <w:t>Mencari Data</w:t>
      </w:r>
    </w:p>
    <w:p w:rsidR="00B3139E" w:rsidRDefault="00B3139E" w:rsidP="00B3139E">
      <w:r>
        <w:t xml:space="preserve">Untuk mencari data, maka langkah yang </w:t>
      </w:r>
      <w:proofErr w:type="gramStart"/>
      <w:r>
        <w:t>dilakukan :</w:t>
      </w:r>
      <w:proofErr w:type="gramEnd"/>
    </w:p>
    <w:p w:rsidR="00B3139E" w:rsidRDefault="00B3139E" w:rsidP="00041337">
      <w:pPr>
        <w:pStyle w:val="ListParagraph"/>
        <w:numPr>
          <w:ilvl w:val="0"/>
          <w:numId w:val="202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015D61A0" wp14:editId="7676FA7C">
            <wp:extent cx="304800" cy="304800"/>
            <wp:effectExtent l="0" t="0" r="0" b="0"/>
            <wp:docPr id="602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 w:rsidP="00041337">
      <w:pPr>
        <w:pStyle w:val="ListParagraph"/>
        <w:numPr>
          <w:ilvl w:val="0"/>
          <w:numId w:val="202"/>
        </w:numPr>
      </w:pPr>
      <w:r>
        <w:t xml:space="preserve">Tunggu hingga keluar tampilan </w:t>
      </w:r>
    </w:p>
    <w:p w:rsidR="00B3139E" w:rsidRDefault="00B3139E" w:rsidP="00B3139E">
      <w:pPr>
        <w:jc w:val="center"/>
      </w:pPr>
      <w:r>
        <w:rPr>
          <w:noProof/>
        </w:rPr>
        <w:drawing>
          <wp:inline distT="0" distB="0" distL="0" distR="0" wp14:anchorId="5CFFF06E" wp14:editId="61B78D11">
            <wp:extent cx="2809875" cy="1138177"/>
            <wp:effectExtent l="0" t="0" r="0" b="0"/>
            <wp:docPr id="60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E" w:rsidRDefault="00B3139E" w:rsidP="00B3139E"/>
    <w:p w:rsidR="00B3139E" w:rsidRDefault="00B3139E" w:rsidP="00041337">
      <w:pPr>
        <w:pStyle w:val="ListParagraph"/>
        <w:numPr>
          <w:ilvl w:val="0"/>
          <w:numId w:val="202"/>
        </w:numPr>
      </w:pPr>
      <w:r>
        <w:t>Masukkan data yang ingin dicari berdasarkan kriteria yang telah ditentukan</w:t>
      </w:r>
    </w:p>
    <w:p w:rsidR="00B3139E" w:rsidRDefault="00B3139E" w:rsidP="00041337">
      <w:pPr>
        <w:pStyle w:val="ListParagraph"/>
        <w:numPr>
          <w:ilvl w:val="0"/>
          <w:numId w:val="202"/>
        </w:numPr>
      </w:pPr>
      <w:r>
        <w:t xml:space="preserve">Klik icon </w:t>
      </w:r>
      <w:r>
        <w:rPr>
          <w:noProof/>
        </w:rPr>
        <w:drawing>
          <wp:inline distT="0" distB="0" distL="0" distR="0" wp14:anchorId="2A56133A" wp14:editId="432C6446">
            <wp:extent cx="304800" cy="304800"/>
            <wp:effectExtent l="0" t="0" r="0" b="0"/>
            <wp:docPr id="607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 w:rsidP="00041337">
      <w:pPr>
        <w:pStyle w:val="ListParagraph"/>
        <w:numPr>
          <w:ilvl w:val="0"/>
          <w:numId w:val="202"/>
        </w:numPr>
      </w:pPr>
      <w:r>
        <w:t>Tunggu hingga sistem mencari data</w:t>
      </w:r>
    </w:p>
    <w:p w:rsidR="00B3139E" w:rsidRDefault="00B3139E" w:rsidP="00B3139E"/>
    <w:p w:rsidR="00B3139E" w:rsidRDefault="00B3139E" w:rsidP="00B3139E">
      <w:pPr>
        <w:pStyle w:val="Heading2"/>
      </w:pPr>
      <w:r>
        <w:t>Merefresh Data</w:t>
      </w:r>
    </w:p>
    <w:p w:rsidR="00B3139E" w:rsidRDefault="00B3139E" w:rsidP="00B3139E">
      <w:r>
        <w:t xml:space="preserve">Untuk merefresh data, maka langkah yang </w:t>
      </w:r>
      <w:proofErr w:type="gramStart"/>
      <w:r>
        <w:t>dilakukan :</w:t>
      </w:r>
      <w:proofErr w:type="gramEnd"/>
    </w:p>
    <w:p w:rsidR="00B3139E" w:rsidRDefault="00B3139E" w:rsidP="00041337">
      <w:pPr>
        <w:pStyle w:val="ListParagraph"/>
        <w:numPr>
          <w:ilvl w:val="0"/>
          <w:numId w:val="203"/>
        </w:numPr>
      </w:pPr>
      <w:r>
        <w:t xml:space="preserve">Klik icon </w:t>
      </w:r>
      <w:r>
        <w:rPr>
          <w:noProof/>
        </w:rPr>
        <w:drawing>
          <wp:inline distT="0" distB="0" distL="0" distR="0" wp14:anchorId="4DD2F4BD" wp14:editId="3103DBE4">
            <wp:extent cx="304800" cy="304800"/>
            <wp:effectExtent l="0" t="0" r="0" b="0"/>
            <wp:docPr id="610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Pr="0041380B" w:rsidRDefault="00B3139E" w:rsidP="00041337">
      <w:pPr>
        <w:pStyle w:val="ListParagraph"/>
        <w:numPr>
          <w:ilvl w:val="0"/>
          <w:numId w:val="203"/>
        </w:numPr>
      </w:pPr>
      <w:r>
        <w:t>Tunggu hingga sistem melakukan refresh data</w:t>
      </w:r>
    </w:p>
    <w:p w:rsidR="00B3139E" w:rsidRDefault="00B3139E" w:rsidP="00B3139E"/>
    <w:p w:rsidR="00B3139E" w:rsidRDefault="00B3139E" w:rsidP="00B3139E">
      <w:pPr>
        <w:pStyle w:val="Heading2"/>
      </w:pPr>
      <w:r>
        <w:t>Mencari Bantuan</w:t>
      </w:r>
    </w:p>
    <w:p w:rsidR="00B3139E" w:rsidRDefault="00B3139E" w:rsidP="00B3139E">
      <w:r>
        <w:t xml:space="preserve">Untuk mencari bantuan, maka langkah yang </w:t>
      </w:r>
      <w:proofErr w:type="gramStart"/>
      <w:r>
        <w:t>dilakukan :</w:t>
      </w:r>
      <w:proofErr w:type="gramEnd"/>
    </w:p>
    <w:p w:rsidR="00B3139E" w:rsidRDefault="00B3139E" w:rsidP="00041337">
      <w:pPr>
        <w:pStyle w:val="ListParagraph"/>
        <w:numPr>
          <w:ilvl w:val="0"/>
          <w:numId w:val="204"/>
        </w:numPr>
      </w:pPr>
      <w:r>
        <w:t xml:space="preserve">Klik icon </w:t>
      </w:r>
      <w:r>
        <w:rPr>
          <w:noProof/>
        </w:rPr>
        <w:drawing>
          <wp:inline distT="0" distB="0" distL="0" distR="0" wp14:anchorId="2D001F2D" wp14:editId="78B8CC7F">
            <wp:extent cx="304800" cy="304800"/>
            <wp:effectExtent l="0" t="0" r="0" b="0"/>
            <wp:docPr id="613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9E" w:rsidRDefault="00B3139E" w:rsidP="00041337">
      <w:pPr>
        <w:pStyle w:val="ListParagraph"/>
        <w:numPr>
          <w:ilvl w:val="0"/>
          <w:numId w:val="204"/>
        </w:numPr>
      </w:pPr>
      <w:r>
        <w:t>Tunggu hingga keluar tampilan</w:t>
      </w:r>
    </w:p>
    <w:p w:rsidR="00B3139E" w:rsidRDefault="00B3139E" w:rsidP="00B3139E"/>
    <w:p w:rsidR="00B3139E" w:rsidRDefault="00B3139E" w:rsidP="00B3139E">
      <w:pPr>
        <w:jc w:val="center"/>
      </w:pPr>
      <w:r>
        <w:rPr>
          <w:noProof/>
        </w:rPr>
        <w:drawing>
          <wp:inline distT="0" distB="0" distL="0" distR="0">
            <wp:extent cx="3971925" cy="1245711"/>
            <wp:effectExtent l="0" t="0" r="0" b="0"/>
            <wp:docPr id="61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59" cy="124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39E" w:rsidRDefault="00B3139E" w:rsidP="00B3139E"/>
    <w:p w:rsidR="00B3139E" w:rsidRDefault="00B3139E" w:rsidP="0043688A"/>
    <w:p w:rsidR="0089609D" w:rsidRDefault="0089609D" w:rsidP="0089609D">
      <w:pPr>
        <w:pStyle w:val="Heading1"/>
      </w:pPr>
      <w:r>
        <w:lastRenderedPageBreak/>
        <w:t>Customer</w:t>
      </w:r>
    </w:p>
    <w:p w:rsidR="0089609D" w:rsidRDefault="0089609D" w:rsidP="0089609D">
      <w:proofErr w:type="gramStart"/>
      <w:r>
        <w:t xml:space="preserve">Modul </w:t>
      </w:r>
      <w:r>
        <w:t>Customer</w:t>
      </w:r>
      <w:r>
        <w:t xml:space="preserve"> digunakan untuk mencatat data supplier.</w:t>
      </w:r>
      <w:proofErr w:type="gramEnd"/>
    </w:p>
    <w:p w:rsidR="0089609D" w:rsidRDefault="0089609D" w:rsidP="0089609D">
      <w:r>
        <w:t xml:space="preserve">Untuk membuka modul </w:t>
      </w:r>
      <w:r>
        <w:t>Customer</w:t>
      </w:r>
      <w:r>
        <w:t>, pengguna dapat melakukan langkah berikut ini:</w:t>
      </w:r>
    </w:p>
    <w:p w:rsidR="0089609D" w:rsidRDefault="0089609D" w:rsidP="00041337">
      <w:pPr>
        <w:pStyle w:val="ListParagraph"/>
        <w:numPr>
          <w:ilvl w:val="0"/>
          <w:numId w:val="20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Pilih modul system pada menu bar aplikasi</w:t>
      </w:r>
    </w:p>
    <w:p w:rsidR="0089609D" w:rsidRPr="00290A06" w:rsidRDefault="0089609D" w:rsidP="00041337">
      <w:pPr>
        <w:pStyle w:val="ListParagraph"/>
        <w:numPr>
          <w:ilvl w:val="0"/>
          <w:numId w:val="205"/>
        </w:numPr>
        <w:rPr>
          <w:rFonts w:asciiTheme="minorHAnsi" w:hAnsiTheme="minorHAnsi"/>
        </w:rPr>
      </w:pPr>
      <w:r w:rsidRPr="00290A06">
        <w:rPr>
          <w:rFonts w:asciiTheme="minorHAnsi" w:hAnsiTheme="minorHAnsi"/>
        </w:rPr>
        <w:t xml:space="preserve">Klik </w:t>
      </w:r>
      <w:r>
        <w:t>Customer</w:t>
      </w:r>
    </w:p>
    <w:p w:rsidR="0089609D" w:rsidRPr="0012422B" w:rsidRDefault="0089609D" w:rsidP="00041337">
      <w:pPr>
        <w:pStyle w:val="ListParagraph"/>
        <w:numPr>
          <w:ilvl w:val="0"/>
          <w:numId w:val="20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89609D" w:rsidRDefault="0089609D" w:rsidP="0089609D">
      <w:pPr>
        <w:jc w:val="center"/>
      </w:pPr>
      <w:r>
        <w:rPr>
          <w:noProof/>
        </w:rPr>
        <w:drawing>
          <wp:inline distT="0" distB="0" distL="0" distR="0" wp14:anchorId="235ED929" wp14:editId="08BDACB3">
            <wp:extent cx="3216096" cy="2457450"/>
            <wp:effectExtent l="19050" t="0" r="3354" b="0"/>
            <wp:docPr id="47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650" cy="245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D" w:rsidRDefault="0089609D" w:rsidP="0089609D">
      <w:pPr>
        <w:jc w:val="center"/>
      </w:pPr>
    </w:p>
    <w:p w:rsidR="0089609D" w:rsidRDefault="0089609D" w:rsidP="0089609D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89609D" w:rsidRDefault="0089609D" w:rsidP="0089609D">
      <w:r>
        <w:t xml:space="preserve">Untuk membuat data, maka langkah yang </w:t>
      </w:r>
      <w:proofErr w:type="gramStart"/>
      <w:r>
        <w:t>dilakukan :</w:t>
      </w:r>
      <w:proofErr w:type="gramEnd"/>
    </w:p>
    <w:p w:rsidR="0089609D" w:rsidRDefault="0089609D" w:rsidP="00041337">
      <w:pPr>
        <w:pStyle w:val="ListParagraph"/>
        <w:numPr>
          <w:ilvl w:val="0"/>
          <w:numId w:val="20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413FD83B" wp14:editId="49572D65">
            <wp:extent cx="304800" cy="304800"/>
            <wp:effectExtent l="0" t="0" r="0" b="0"/>
            <wp:docPr id="498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Default="0089609D" w:rsidP="00041337">
      <w:pPr>
        <w:pStyle w:val="ListParagraph"/>
        <w:numPr>
          <w:ilvl w:val="0"/>
          <w:numId w:val="206"/>
        </w:numPr>
      </w:pPr>
      <w:r>
        <w:t>Tunggu hingga keluar tampilan</w:t>
      </w:r>
    </w:p>
    <w:p w:rsidR="0089609D" w:rsidRDefault="0089609D" w:rsidP="0089609D"/>
    <w:p w:rsidR="0089609D" w:rsidRDefault="0089609D" w:rsidP="0089609D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1B23893" wp14:editId="3D3150EB">
            <wp:extent cx="3228975" cy="3133380"/>
            <wp:effectExtent l="19050" t="0" r="9525" b="0"/>
            <wp:docPr id="537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977" cy="313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D" w:rsidRDefault="0089609D" w:rsidP="0089609D">
      <w:pPr>
        <w:rPr>
          <w:rFonts w:ascii="Calibri" w:hAnsi="Calibri"/>
        </w:rPr>
      </w:pPr>
    </w:p>
    <w:p w:rsidR="0089609D" w:rsidRDefault="0089609D" w:rsidP="00041337">
      <w:pPr>
        <w:pStyle w:val="ListParagraph"/>
        <w:numPr>
          <w:ilvl w:val="0"/>
          <w:numId w:val="206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89609D" w:rsidTr="00F97F4F">
        <w:trPr>
          <w:jc w:val="center"/>
        </w:trPr>
        <w:tc>
          <w:tcPr>
            <w:tcW w:w="2180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Supplier</w:t>
            </w:r>
          </w:p>
        </w:tc>
        <w:tc>
          <w:tcPr>
            <w:tcW w:w="1224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No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NPWP</w:t>
            </w:r>
          </w:p>
        </w:tc>
        <w:tc>
          <w:tcPr>
            <w:tcW w:w="1224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Payable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Account untuk melakukan proses pengakuan hutang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aktif atau tidak</w:t>
            </w:r>
          </w:p>
        </w:tc>
        <w:tc>
          <w:tcPr>
            <w:tcW w:w="1224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89609D" w:rsidRDefault="0089609D" w:rsidP="0089609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89609D" w:rsidRDefault="0089609D" w:rsidP="0089609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89609D" w:rsidRDefault="0089609D" w:rsidP="0089609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89609D" w:rsidRDefault="0089609D" w:rsidP="0089609D">
      <w:pPr>
        <w:rPr>
          <w:rFonts w:ascii="Calibri" w:hAnsi="Calibri"/>
        </w:rPr>
      </w:pPr>
    </w:p>
    <w:p w:rsidR="0089609D" w:rsidRDefault="0089609D" w:rsidP="0089609D">
      <w:pPr>
        <w:pStyle w:val="Heading3"/>
      </w:pPr>
      <w:r>
        <w:t>Pembuatan Alamat</w:t>
      </w:r>
    </w:p>
    <w:p w:rsidR="0089609D" w:rsidRDefault="0089609D" w:rsidP="0089609D">
      <w:pPr>
        <w:rPr>
          <w:rFonts w:ascii="Calibri" w:hAnsi="Calibri"/>
        </w:rPr>
      </w:pPr>
      <w:r>
        <w:rPr>
          <w:rFonts w:ascii="Calibri" w:hAnsi="Calibri"/>
        </w:rPr>
        <w:t xml:space="preserve">Langkah untuk membuat </w:t>
      </w:r>
      <w:proofErr w:type="gramStart"/>
      <w:r>
        <w:rPr>
          <w:rFonts w:ascii="Calibri" w:hAnsi="Calibri"/>
        </w:rPr>
        <w:t>alamat :</w:t>
      </w:r>
      <w:proofErr w:type="gramEnd"/>
    </w:p>
    <w:p w:rsidR="0089609D" w:rsidRDefault="0089609D" w:rsidP="00041337">
      <w:pPr>
        <w:pStyle w:val="ListParagraph"/>
        <w:numPr>
          <w:ilvl w:val="0"/>
          <w:numId w:val="207"/>
        </w:numPr>
      </w:pPr>
      <w:r>
        <w:t xml:space="preserve">Klik </w:t>
      </w:r>
      <w:r w:rsidRPr="00AE6894">
        <w:t xml:space="preserve">icon </w:t>
      </w:r>
      <w:r>
        <w:rPr>
          <w:noProof/>
        </w:rPr>
        <w:drawing>
          <wp:inline distT="0" distB="0" distL="0" distR="0" wp14:anchorId="28D5D4EB" wp14:editId="2E5611D7">
            <wp:extent cx="304800" cy="304800"/>
            <wp:effectExtent l="0" t="0" r="0" b="0"/>
            <wp:docPr id="628" name="Picture 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Pr="00074AF3" w:rsidRDefault="0089609D" w:rsidP="00041337">
      <w:pPr>
        <w:pStyle w:val="ListParagraph"/>
        <w:numPr>
          <w:ilvl w:val="0"/>
          <w:numId w:val="207"/>
        </w:numPr>
      </w:pPr>
      <w:r>
        <w:t>Tunggu hingga keluar tampilan</w:t>
      </w:r>
    </w:p>
    <w:p w:rsidR="0089609D" w:rsidRDefault="0089609D" w:rsidP="0089609D">
      <w:pPr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15B7D5B" wp14:editId="0DE4F350">
            <wp:extent cx="3206750" cy="2428875"/>
            <wp:effectExtent l="19050" t="0" r="0" b="0"/>
            <wp:docPr id="63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D" w:rsidRDefault="0089609D" w:rsidP="0089609D">
      <w:pPr>
        <w:rPr>
          <w:rFonts w:ascii="Calibri" w:hAnsi="Calibri"/>
        </w:rPr>
      </w:pPr>
    </w:p>
    <w:p w:rsidR="0089609D" w:rsidRDefault="0089609D" w:rsidP="00041337">
      <w:pPr>
        <w:pStyle w:val="ListParagraph"/>
        <w:numPr>
          <w:ilvl w:val="0"/>
          <w:numId w:val="207"/>
        </w:numPr>
      </w:pPr>
      <w:r w:rsidRPr="00AE6894">
        <w:t xml:space="preserve">Masukan </w:t>
      </w:r>
      <w:r>
        <w:t>data sesuai ketentuan</w:t>
      </w:r>
      <w:r w:rsidRPr="00CF4B96">
        <w:t xml:space="preserve"> 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89609D" w:rsidTr="00F97F4F">
        <w:trPr>
          <w:jc w:val="center"/>
        </w:trPr>
        <w:tc>
          <w:tcPr>
            <w:tcW w:w="2180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Type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lamat</w:t>
            </w:r>
          </w:p>
        </w:tc>
        <w:tc>
          <w:tcPr>
            <w:tcW w:w="1224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Supplier</w:t>
            </w:r>
          </w:p>
        </w:tc>
        <w:tc>
          <w:tcPr>
            <w:tcW w:w="1224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Subdistrict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urahan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District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camatan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</w:tbl>
    <w:p w:rsidR="0089609D" w:rsidRDefault="0089609D" w:rsidP="0089609D">
      <w:proofErr w:type="gramStart"/>
      <w:r>
        <w:t>Keterangan :</w:t>
      </w:r>
      <w:proofErr w:type="gramEnd"/>
    </w:p>
    <w:p w:rsidR="0089609D" w:rsidRDefault="0089609D" w:rsidP="0089609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89609D" w:rsidRDefault="0089609D" w:rsidP="0089609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89609D" w:rsidRDefault="0089609D" w:rsidP="0089609D">
      <w:pPr>
        <w:rPr>
          <w:rFonts w:ascii="Calibri" w:hAnsi="Calibri"/>
        </w:rPr>
      </w:pPr>
      <w:r>
        <w:rPr>
          <w:rFonts w:ascii="Calibri" w:hAnsi="Calibri"/>
        </w:rPr>
        <w:lastRenderedPageBreak/>
        <w:t>Jika sudah selesai membuat alamat dan kontak</w:t>
      </w:r>
    </w:p>
    <w:p w:rsidR="0089609D" w:rsidRDefault="0089609D" w:rsidP="00041337">
      <w:pPr>
        <w:pStyle w:val="ListParagraph"/>
        <w:numPr>
          <w:ilvl w:val="0"/>
          <w:numId w:val="207"/>
        </w:numPr>
      </w:pPr>
      <w:r w:rsidRPr="00AE6894">
        <w:t>klik save</w:t>
      </w:r>
    </w:p>
    <w:p w:rsidR="0089609D" w:rsidRDefault="0089609D" w:rsidP="00041337">
      <w:pPr>
        <w:pStyle w:val="ListParagraph"/>
        <w:numPr>
          <w:ilvl w:val="0"/>
          <w:numId w:val="207"/>
        </w:numPr>
      </w:pPr>
      <w:r>
        <w:t>tunggu hingga keluar tampilan</w:t>
      </w:r>
    </w:p>
    <w:p w:rsidR="0089609D" w:rsidRPr="00D248D0" w:rsidRDefault="0089609D" w:rsidP="0089609D">
      <w:pPr>
        <w:rPr>
          <w:rFonts w:ascii="Calibri" w:hAnsi="Calibri"/>
        </w:rPr>
      </w:pPr>
    </w:p>
    <w:p w:rsidR="0089609D" w:rsidRDefault="0089609D" w:rsidP="0089609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7D88E285" wp14:editId="0766F890">
            <wp:extent cx="2876550" cy="406552"/>
            <wp:effectExtent l="0" t="0" r="0" b="0"/>
            <wp:docPr id="633" name="Picture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40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9D" w:rsidRDefault="0089609D" w:rsidP="0089609D">
      <w:pPr>
        <w:rPr>
          <w:rFonts w:ascii="Calibri" w:hAnsi="Calibri"/>
        </w:rPr>
      </w:pPr>
    </w:p>
    <w:p w:rsidR="0089609D" w:rsidRDefault="0089609D" w:rsidP="0089609D">
      <w:pPr>
        <w:rPr>
          <w:rFonts w:ascii="Calibri" w:hAnsi="Calibri"/>
        </w:rPr>
      </w:pPr>
    </w:p>
    <w:p w:rsidR="0089609D" w:rsidRDefault="0089609D" w:rsidP="0089609D">
      <w:pPr>
        <w:pStyle w:val="Heading2"/>
      </w:pPr>
      <w:r>
        <w:t>Mengedit Data</w:t>
      </w:r>
    </w:p>
    <w:p w:rsidR="0089609D" w:rsidRDefault="0089609D" w:rsidP="0089609D">
      <w:r>
        <w:t xml:space="preserve">Untuk mengedit data, maka langkah yang </w:t>
      </w:r>
      <w:proofErr w:type="gramStart"/>
      <w:r>
        <w:t>dilakukan :</w:t>
      </w:r>
      <w:proofErr w:type="gramEnd"/>
    </w:p>
    <w:p w:rsidR="0089609D" w:rsidRDefault="0089609D" w:rsidP="00041337">
      <w:pPr>
        <w:pStyle w:val="ListParagraph"/>
        <w:numPr>
          <w:ilvl w:val="0"/>
          <w:numId w:val="208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3AA9B1F2" wp14:editId="1B1C56C0">
            <wp:extent cx="304800" cy="304800"/>
            <wp:effectExtent l="0" t="0" r="0" b="0"/>
            <wp:docPr id="636" name="Picture 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89609D" w:rsidRDefault="0089609D" w:rsidP="00041337">
      <w:pPr>
        <w:pStyle w:val="ListParagraph"/>
        <w:numPr>
          <w:ilvl w:val="0"/>
          <w:numId w:val="208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89609D" w:rsidRDefault="0089609D" w:rsidP="0089609D">
      <w:pPr>
        <w:jc w:val="center"/>
      </w:pPr>
      <w:r>
        <w:rPr>
          <w:rFonts w:ascii="Calibri" w:hAnsi="Calibri"/>
          <w:noProof/>
        </w:rPr>
        <w:drawing>
          <wp:inline distT="0" distB="0" distL="0" distR="0" wp14:anchorId="6296C929" wp14:editId="4DB01800">
            <wp:extent cx="3206750" cy="2428875"/>
            <wp:effectExtent l="19050" t="0" r="0" b="0"/>
            <wp:docPr id="639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D" w:rsidRDefault="0089609D" w:rsidP="0089609D">
      <w:pPr>
        <w:jc w:val="center"/>
      </w:pPr>
    </w:p>
    <w:p w:rsidR="0089609D" w:rsidRDefault="0089609D" w:rsidP="00041337">
      <w:pPr>
        <w:pStyle w:val="ListParagraph"/>
        <w:numPr>
          <w:ilvl w:val="0"/>
          <w:numId w:val="208"/>
        </w:numPr>
      </w:pPr>
      <w:r w:rsidRPr="00AE6894">
        <w:t xml:space="preserve">Masukan </w:t>
      </w:r>
      <w:r>
        <w:t>data sesuai ketentuan</w:t>
      </w:r>
      <w:r w:rsidRPr="00CF4B96">
        <w:t xml:space="preserve"> </w:t>
      </w: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2180"/>
        <w:gridCol w:w="4966"/>
        <w:gridCol w:w="1224"/>
      </w:tblGrid>
      <w:tr w:rsidR="0089609D" w:rsidTr="00F97F4F">
        <w:trPr>
          <w:jc w:val="center"/>
        </w:trPr>
        <w:tc>
          <w:tcPr>
            <w:tcW w:w="2180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4966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224" w:type="dxa"/>
          </w:tcPr>
          <w:p w:rsidR="0089609D" w:rsidRPr="00527BED" w:rsidRDefault="0089609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 Type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lamat</w:t>
            </w:r>
          </w:p>
        </w:tc>
        <w:tc>
          <w:tcPr>
            <w:tcW w:w="1224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ress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amat Supplier</w:t>
            </w:r>
          </w:p>
        </w:tc>
        <w:tc>
          <w:tcPr>
            <w:tcW w:w="1224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T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W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ity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ta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Subdistrict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lurahan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ub District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camatan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hone No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Telp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  <w:tr w:rsidR="0089609D" w:rsidTr="00F97F4F">
        <w:trPr>
          <w:jc w:val="center"/>
        </w:trPr>
        <w:tc>
          <w:tcPr>
            <w:tcW w:w="2180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ax No</w:t>
            </w:r>
          </w:p>
        </w:tc>
        <w:tc>
          <w:tcPr>
            <w:tcW w:w="4966" w:type="dxa"/>
          </w:tcPr>
          <w:p w:rsidR="0089609D" w:rsidRDefault="0089609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 Fax</w:t>
            </w:r>
          </w:p>
        </w:tc>
        <w:tc>
          <w:tcPr>
            <w:tcW w:w="1224" w:type="dxa"/>
          </w:tcPr>
          <w:p w:rsidR="0089609D" w:rsidRDefault="0089609D" w:rsidP="00F97F4F">
            <w:r w:rsidRPr="00EC0682">
              <w:rPr>
                <w:rFonts w:ascii="Calibri" w:hAnsi="Calibri"/>
              </w:rPr>
              <w:t>O</w:t>
            </w:r>
          </w:p>
        </w:tc>
      </w:tr>
    </w:tbl>
    <w:p w:rsidR="0089609D" w:rsidRDefault="0089609D" w:rsidP="0089609D">
      <w:proofErr w:type="gramStart"/>
      <w:r>
        <w:t>Keterangan :</w:t>
      </w:r>
      <w:proofErr w:type="gramEnd"/>
    </w:p>
    <w:p w:rsidR="0089609D" w:rsidRDefault="0089609D" w:rsidP="0089609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89609D" w:rsidRDefault="0089609D" w:rsidP="0089609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89609D" w:rsidRDefault="0089609D" w:rsidP="0089609D"/>
    <w:p w:rsidR="0089609D" w:rsidRDefault="0089609D" w:rsidP="0089609D"/>
    <w:p w:rsidR="0089609D" w:rsidRDefault="0089609D" w:rsidP="0089609D"/>
    <w:p w:rsidR="0089609D" w:rsidRDefault="0089609D" w:rsidP="00041337">
      <w:pPr>
        <w:pStyle w:val="ListParagraph"/>
        <w:numPr>
          <w:ilvl w:val="0"/>
          <w:numId w:val="208"/>
        </w:numPr>
      </w:pPr>
      <w:r w:rsidRPr="00AE6894">
        <w:lastRenderedPageBreak/>
        <w:t>klik save</w:t>
      </w:r>
    </w:p>
    <w:p w:rsidR="0089609D" w:rsidRDefault="0089609D" w:rsidP="00041337">
      <w:pPr>
        <w:pStyle w:val="ListParagraph"/>
        <w:numPr>
          <w:ilvl w:val="0"/>
          <w:numId w:val="208"/>
        </w:numPr>
      </w:pPr>
      <w:r>
        <w:t>tunggu hingga keluar tampilan</w:t>
      </w:r>
    </w:p>
    <w:p w:rsidR="0089609D" w:rsidRPr="00D248D0" w:rsidRDefault="0089609D" w:rsidP="0089609D">
      <w:pPr>
        <w:rPr>
          <w:rFonts w:ascii="Calibri" w:hAnsi="Calibri"/>
        </w:rPr>
      </w:pPr>
    </w:p>
    <w:p w:rsidR="0089609D" w:rsidRDefault="0089609D" w:rsidP="0089609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9287CD" wp14:editId="2D709239">
            <wp:extent cx="3437091" cy="485775"/>
            <wp:effectExtent l="0" t="0" r="0" b="0"/>
            <wp:docPr id="642" name="Picture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09D" w:rsidRDefault="0089609D" w:rsidP="0089609D">
      <w:pPr>
        <w:pStyle w:val="Heading2"/>
      </w:pPr>
      <w:r>
        <w:t>Print Data List</w:t>
      </w:r>
    </w:p>
    <w:p w:rsidR="0089609D" w:rsidRDefault="0089609D" w:rsidP="0089609D">
      <w:r>
        <w:t xml:space="preserve">Untuk mencetak data, maka langkah yang </w:t>
      </w:r>
      <w:proofErr w:type="gramStart"/>
      <w:r>
        <w:t>dilakukan :</w:t>
      </w:r>
      <w:proofErr w:type="gramEnd"/>
    </w:p>
    <w:p w:rsidR="0089609D" w:rsidRPr="00C60A4E" w:rsidRDefault="0089609D" w:rsidP="00041337">
      <w:pPr>
        <w:pStyle w:val="ListParagraph"/>
        <w:numPr>
          <w:ilvl w:val="0"/>
          <w:numId w:val="20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DF2057E" wp14:editId="18C968CD">
            <wp:extent cx="304800" cy="304800"/>
            <wp:effectExtent l="0" t="0" r="0" b="0"/>
            <wp:docPr id="646" name="Picture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89609D" w:rsidRPr="00C60A4E" w:rsidRDefault="0089609D" w:rsidP="00041337">
      <w:pPr>
        <w:pStyle w:val="ListParagraph"/>
        <w:numPr>
          <w:ilvl w:val="0"/>
          <w:numId w:val="20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89609D" w:rsidRPr="00C60A4E" w:rsidRDefault="0089609D" w:rsidP="0089609D">
      <w:pPr>
        <w:jc w:val="center"/>
      </w:pPr>
      <w:r>
        <w:rPr>
          <w:noProof/>
        </w:rPr>
        <w:drawing>
          <wp:inline distT="0" distB="0" distL="0" distR="0" wp14:anchorId="2E413A80" wp14:editId="176DF960">
            <wp:extent cx="4106545" cy="1743248"/>
            <wp:effectExtent l="19050" t="0" r="8255" b="0"/>
            <wp:docPr id="65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545" cy="1743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D" w:rsidRPr="00C60A4E" w:rsidRDefault="0089609D" w:rsidP="00041337">
      <w:pPr>
        <w:pStyle w:val="ListParagraph"/>
        <w:numPr>
          <w:ilvl w:val="0"/>
          <w:numId w:val="20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89609D" w:rsidRPr="00C60A4E" w:rsidRDefault="0089609D" w:rsidP="00041337">
      <w:pPr>
        <w:pStyle w:val="ListParagraph"/>
        <w:numPr>
          <w:ilvl w:val="0"/>
          <w:numId w:val="20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89609D" w:rsidRDefault="0089609D" w:rsidP="0089609D">
      <w:pPr>
        <w:pStyle w:val="ListParagraph"/>
        <w:jc w:val="center"/>
      </w:pPr>
      <w:r>
        <w:rPr>
          <w:noProof/>
        </w:rPr>
        <w:drawing>
          <wp:inline distT="0" distB="0" distL="0" distR="0" wp14:anchorId="47C1863D" wp14:editId="6647A69A">
            <wp:extent cx="2552381" cy="447619"/>
            <wp:effectExtent l="0" t="0" r="635" b="0"/>
            <wp:docPr id="651" name="Picture 5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Default="0089609D" w:rsidP="00041337">
      <w:pPr>
        <w:pStyle w:val="ListParagraph"/>
        <w:numPr>
          <w:ilvl w:val="0"/>
          <w:numId w:val="20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89609D" w:rsidRDefault="0089609D" w:rsidP="00041337">
      <w:pPr>
        <w:pStyle w:val="ListParagraph"/>
        <w:numPr>
          <w:ilvl w:val="0"/>
          <w:numId w:val="20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89609D" w:rsidRPr="0025177A" w:rsidRDefault="0089609D" w:rsidP="0089609D"/>
    <w:p w:rsidR="0089609D" w:rsidRDefault="0089609D" w:rsidP="0089609D">
      <w:pPr>
        <w:pStyle w:val="Heading2"/>
      </w:pPr>
      <w:r>
        <w:t>Print Data</w:t>
      </w:r>
    </w:p>
    <w:p w:rsidR="0089609D" w:rsidRDefault="0089609D" w:rsidP="0089609D">
      <w:r>
        <w:t xml:space="preserve">Untuk mencetak data, maka langkah yang </w:t>
      </w:r>
      <w:proofErr w:type="gramStart"/>
      <w:r>
        <w:t>dilakukan :</w:t>
      </w:r>
      <w:proofErr w:type="gramEnd"/>
    </w:p>
    <w:p w:rsidR="0089609D" w:rsidRPr="00C60A4E" w:rsidRDefault="0089609D" w:rsidP="00041337">
      <w:pPr>
        <w:pStyle w:val="ListParagraph"/>
        <w:numPr>
          <w:ilvl w:val="0"/>
          <w:numId w:val="2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B435FBE" wp14:editId="22BCC920">
            <wp:extent cx="304800" cy="304800"/>
            <wp:effectExtent l="0" t="0" r="0" b="0"/>
            <wp:docPr id="652" name="Picture 5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89609D" w:rsidRPr="00C60A4E" w:rsidRDefault="0089609D" w:rsidP="00041337">
      <w:pPr>
        <w:pStyle w:val="ListParagraph"/>
        <w:numPr>
          <w:ilvl w:val="0"/>
          <w:numId w:val="2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89609D" w:rsidRPr="00C60A4E" w:rsidRDefault="0089609D" w:rsidP="0089609D">
      <w:pPr>
        <w:jc w:val="center"/>
      </w:pPr>
      <w:r>
        <w:rPr>
          <w:noProof/>
        </w:rPr>
        <w:drawing>
          <wp:inline distT="0" distB="0" distL="0" distR="0" wp14:anchorId="71DBCE64" wp14:editId="1889D096">
            <wp:extent cx="3849370" cy="1634076"/>
            <wp:effectExtent l="19050" t="0" r="0" b="0"/>
            <wp:docPr id="65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370" cy="163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D" w:rsidRPr="00C60A4E" w:rsidRDefault="0089609D" w:rsidP="00041337">
      <w:pPr>
        <w:pStyle w:val="ListParagraph"/>
        <w:numPr>
          <w:ilvl w:val="0"/>
          <w:numId w:val="2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89609D" w:rsidRPr="00C60A4E" w:rsidRDefault="0089609D" w:rsidP="00041337">
      <w:pPr>
        <w:pStyle w:val="ListParagraph"/>
        <w:numPr>
          <w:ilvl w:val="0"/>
          <w:numId w:val="2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89609D" w:rsidRDefault="0089609D" w:rsidP="0089609D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48845856" wp14:editId="183DC8DD">
            <wp:extent cx="2133600" cy="374176"/>
            <wp:effectExtent l="0" t="0" r="0" b="0"/>
            <wp:docPr id="654" name="Picture 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Default="0089609D" w:rsidP="00041337">
      <w:pPr>
        <w:pStyle w:val="ListParagraph"/>
        <w:numPr>
          <w:ilvl w:val="0"/>
          <w:numId w:val="21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89609D" w:rsidRDefault="0089609D" w:rsidP="00041337">
      <w:pPr>
        <w:pStyle w:val="ListParagraph"/>
        <w:numPr>
          <w:ilvl w:val="0"/>
          <w:numId w:val="21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89609D" w:rsidRPr="00F53E47" w:rsidRDefault="0089609D" w:rsidP="0089609D"/>
    <w:p w:rsidR="0089609D" w:rsidRDefault="0089609D" w:rsidP="0089609D">
      <w:pPr>
        <w:pStyle w:val="Heading2"/>
      </w:pPr>
      <w:r>
        <w:t>Mencari Data</w:t>
      </w:r>
    </w:p>
    <w:p w:rsidR="0089609D" w:rsidRDefault="0089609D" w:rsidP="0089609D">
      <w:r>
        <w:t xml:space="preserve">Untuk mencari data, maka langkah yang </w:t>
      </w:r>
      <w:proofErr w:type="gramStart"/>
      <w:r>
        <w:t>dilakukan :</w:t>
      </w:r>
      <w:proofErr w:type="gramEnd"/>
    </w:p>
    <w:p w:rsidR="0089609D" w:rsidRDefault="0089609D" w:rsidP="00041337">
      <w:pPr>
        <w:pStyle w:val="ListParagraph"/>
        <w:numPr>
          <w:ilvl w:val="0"/>
          <w:numId w:val="211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323304BF" wp14:editId="6A49F012">
            <wp:extent cx="304800" cy="304800"/>
            <wp:effectExtent l="0" t="0" r="0" b="0"/>
            <wp:docPr id="655" name="Picture 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Default="0089609D" w:rsidP="00041337">
      <w:pPr>
        <w:pStyle w:val="ListParagraph"/>
        <w:numPr>
          <w:ilvl w:val="0"/>
          <w:numId w:val="211"/>
        </w:numPr>
      </w:pPr>
      <w:r>
        <w:t xml:space="preserve">Tunggu hingga keluar tampilan </w:t>
      </w:r>
    </w:p>
    <w:p w:rsidR="0089609D" w:rsidRDefault="0089609D" w:rsidP="0089609D">
      <w:pPr>
        <w:jc w:val="center"/>
      </w:pPr>
      <w:r>
        <w:rPr>
          <w:noProof/>
        </w:rPr>
        <w:drawing>
          <wp:inline distT="0" distB="0" distL="0" distR="0" wp14:anchorId="449D1A25" wp14:editId="5A00D8C7">
            <wp:extent cx="2809875" cy="1138177"/>
            <wp:effectExtent l="0" t="0" r="0" b="0"/>
            <wp:docPr id="65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38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09D" w:rsidRDefault="0089609D" w:rsidP="0089609D"/>
    <w:p w:rsidR="0089609D" w:rsidRDefault="0089609D" w:rsidP="00041337">
      <w:pPr>
        <w:pStyle w:val="ListParagraph"/>
        <w:numPr>
          <w:ilvl w:val="0"/>
          <w:numId w:val="211"/>
        </w:numPr>
      </w:pPr>
      <w:r>
        <w:t>Masukkan data yang ingin dicari berdasarkan kriteria yang telah ditentukan</w:t>
      </w:r>
    </w:p>
    <w:p w:rsidR="0089609D" w:rsidRDefault="0089609D" w:rsidP="00041337">
      <w:pPr>
        <w:pStyle w:val="ListParagraph"/>
        <w:numPr>
          <w:ilvl w:val="0"/>
          <w:numId w:val="211"/>
        </w:numPr>
      </w:pPr>
      <w:r>
        <w:t xml:space="preserve">Klik icon </w:t>
      </w:r>
      <w:r>
        <w:rPr>
          <w:noProof/>
        </w:rPr>
        <w:drawing>
          <wp:inline distT="0" distB="0" distL="0" distR="0" wp14:anchorId="43A60238" wp14:editId="52AFF423">
            <wp:extent cx="304800" cy="304800"/>
            <wp:effectExtent l="0" t="0" r="0" b="0"/>
            <wp:docPr id="657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Default="0089609D" w:rsidP="00041337">
      <w:pPr>
        <w:pStyle w:val="ListParagraph"/>
        <w:numPr>
          <w:ilvl w:val="0"/>
          <w:numId w:val="211"/>
        </w:numPr>
      </w:pPr>
      <w:r>
        <w:t>Tunggu hingga sistem mencari data</w:t>
      </w:r>
    </w:p>
    <w:p w:rsidR="0089609D" w:rsidRDefault="0089609D" w:rsidP="0089609D"/>
    <w:p w:rsidR="0089609D" w:rsidRDefault="0089609D" w:rsidP="0089609D">
      <w:pPr>
        <w:pStyle w:val="Heading2"/>
      </w:pPr>
      <w:r>
        <w:t>Merefresh Data</w:t>
      </w:r>
    </w:p>
    <w:p w:rsidR="0089609D" w:rsidRDefault="0089609D" w:rsidP="0089609D">
      <w:r>
        <w:t xml:space="preserve">Untuk merefresh data, maka langkah yang </w:t>
      </w:r>
      <w:proofErr w:type="gramStart"/>
      <w:r>
        <w:t>dilakukan :</w:t>
      </w:r>
      <w:proofErr w:type="gramEnd"/>
    </w:p>
    <w:p w:rsidR="0089609D" w:rsidRDefault="0089609D" w:rsidP="00041337">
      <w:pPr>
        <w:pStyle w:val="ListParagraph"/>
        <w:numPr>
          <w:ilvl w:val="0"/>
          <w:numId w:val="212"/>
        </w:numPr>
      </w:pPr>
      <w:r>
        <w:t xml:space="preserve">Klik icon </w:t>
      </w:r>
      <w:r>
        <w:rPr>
          <w:noProof/>
        </w:rPr>
        <w:drawing>
          <wp:inline distT="0" distB="0" distL="0" distR="0" wp14:anchorId="7DECDF62" wp14:editId="0342A027">
            <wp:extent cx="304800" cy="304800"/>
            <wp:effectExtent l="0" t="0" r="0" b="0"/>
            <wp:docPr id="658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Pr="0041380B" w:rsidRDefault="0089609D" w:rsidP="00041337">
      <w:pPr>
        <w:pStyle w:val="ListParagraph"/>
        <w:numPr>
          <w:ilvl w:val="0"/>
          <w:numId w:val="212"/>
        </w:numPr>
      </w:pPr>
      <w:r>
        <w:t>Tunggu hingga sistem melakukan refresh data</w:t>
      </w:r>
    </w:p>
    <w:p w:rsidR="0089609D" w:rsidRDefault="0089609D" w:rsidP="0089609D"/>
    <w:p w:rsidR="0089609D" w:rsidRDefault="0089609D" w:rsidP="0089609D">
      <w:pPr>
        <w:pStyle w:val="Heading2"/>
      </w:pPr>
      <w:r>
        <w:t>Mencari Bantuan</w:t>
      </w:r>
    </w:p>
    <w:p w:rsidR="0089609D" w:rsidRDefault="0089609D" w:rsidP="0089609D">
      <w:r>
        <w:t xml:space="preserve">Untuk mencari bantuan, maka langkah yang </w:t>
      </w:r>
      <w:proofErr w:type="gramStart"/>
      <w:r>
        <w:t>dilakukan :</w:t>
      </w:r>
      <w:proofErr w:type="gramEnd"/>
    </w:p>
    <w:p w:rsidR="0089609D" w:rsidRDefault="0089609D" w:rsidP="00041337">
      <w:pPr>
        <w:pStyle w:val="ListParagraph"/>
        <w:numPr>
          <w:ilvl w:val="0"/>
          <w:numId w:val="213"/>
        </w:numPr>
      </w:pPr>
      <w:r>
        <w:t xml:space="preserve">Klik icon </w:t>
      </w:r>
      <w:r>
        <w:rPr>
          <w:noProof/>
        </w:rPr>
        <w:drawing>
          <wp:inline distT="0" distB="0" distL="0" distR="0" wp14:anchorId="13AA5D30" wp14:editId="09C5ABF8">
            <wp:extent cx="304800" cy="304800"/>
            <wp:effectExtent l="0" t="0" r="0" b="0"/>
            <wp:docPr id="659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09D" w:rsidRDefault="0089609D" w:rsidP="00041337">
      <w:pPr>
        <w:pStyle w:val="ListParagraph"/>
        <w:numPr>
          <w:ilvl w:val="0"/>
          <w:numId w:val="213"/>
        </w:numPr>
      </w:pPr>
      <w:r>
        <w:t>Tunggu hingga keluar tampilan</w:t>
      </w:r>
    </w:p>
    <w:p w:rsidR="0089609D" w:rsidRDefault="0089609D" w:rsidP="0089609D"/>
    <w:p w:rsidR="0089609D" w:rsidRDefault="0089609D" w:rsidP="0089609D">
      <w:pPr>
        <w:jc w:val="center"/>
      </w:pPr>
      <w:r>
        <w:rPr>
          <w:noProof/>
        </w:rPr>
        <w:drawing>
          <wp:inline distT="0" distB="0" distL="0" distR="0" wp14:anchorId="2B722958" wp14:editId="55A8E37E">
            <wp:extent cx="3971925" cy="1245711"/>
            <wp:effectExtent l="0" t="0" r="0" b="0"/>
            <wp:docPr id="66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859" cy="1246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89609D" w:rsidSect="008E3EA4">
      <w:headerReference w:type="default" r:id="rId141"/>
      <w:footerReference w:type="default" r:id="rId142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337" w:rsidRDefault="00041337">
      <w:r>
        <w:separator/>
      </w:r>
    </w:p>
  </w:endnote>
  <w:endnote w:type="continuationSeparator" w:id="0">
    <w:p w:rsidR="00041337" w:rsidRDefault="00041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A6" w:rsidRPr="008E3EA4" w:rsidRDefault="00012BA6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r w:rsidRPr="008E3EA4">
      <w:rPr>
        <w:rFonts w:asciiTheme="minorHAnsi" w:hAnsiTheme="minorHAnsi" w:cstheme="minorHAnsi"/>
        <w:sz w:val="20"/>
        <w:szCs w:val="20"/>
      </w:rPr>
      <w:t xml:space="preserve">laman </w:t>
    </w:r>
    <w:r w:rsidR="009E7AED"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="009E7AED" w:rsidRPr="008E3EA4">
      <w:rPr>
        <w:rFonts w:asciiTheme="minorHAnsi" w:hAnsiTheme="minorHAnsi" w:cstheme="minorHAnsi"/>
        <w:sz w:val="20"/>
        <w:szCs w:val="20"/>
      </w:rPr>
      <w:fldChar w:fldCharType="separate"/>
    </w:r>
    <w:r w:rsidR="0089609D">
      <w:rPr>
        <w:rFonts w:asciiTheme="minorHAnsi" w:hAnsiTheme="minorHAnsi" w:cstheme="minorHAnsi"/>
        <w:noProof/>
        <w:sz w:val="20"/>
        <w:szCs w:val="20"/>
      </w:rPr>
      <w:t>115</w:t>
    </w:r>
    <w:r w:rsidR="009E7AED"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dari </w:t>
    </w:r>
    <w:r w:rsidR="009E7AED"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="009E7AED" w:rsidRPr="008E3EA4">
      <w:rPr>
        <w:rFonts w:asciiTheme="minorHAnsi" w:hAnsiTheme="minorHAnsi" w:cstheme="minorHAnsi"/>
        <w:sz w:val="20"/>
        <w:szCs w:val="20"/>
      </w:rPr>
      <w:fldChar w:fldCharType="separate"/>
    </w:r>
    <w:r w:rsidR="0089609D">
      <w:rPr>
        <w:rFonts w:asciiTheme="minorHAnsi" w:hAnsiTheme="minorHAnsi" w:cstheme="minorHAnsi"/>
        <w:noProof/>
        <w:sz w:val="20"/>
        <w:szCs w:val="20"/>
      </w:rPr>
      <w:t>115</w:t>
    </w:r>
    <w:r w:rsidR="009E7AED"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337" w:rsidRDefault="00041337">
      <w:r>
        <w:separator/>
      </w:r>
    </w:p>
  </w:footnote>
  <w:footnote w:type="continuationSeparator" w:id="0">
    <w:p w:rsidR="00041337" w:rsidRDefault="000413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BA6" w:rsidRPr="008E3EA4" w:rsidRDefault="00012BA6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012BA6" w:rsidRPr="008E3EA4" w:rsidRDefault="00012BA6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cstheme="minorHAnsi"/>
        <w:bCs/>
        <w:color w:val="A6A6A6" w:themeColor="background1" w:themeShade="A6"/>
        <w:lang w:val="id-ID"/>
      </w:rPr>
    </w:pPr>
    <w:r>
      <w:rPr>
        <w:rFonts w:cstheme="minorHAnsi"/>
        <w:bCs/>
        <w:color w:val="A6A6A6" w:themeColor="background1" w:themeShade="A6"/>
        <w:lang w:val="id-ID"/>
      </w:rPr>
      <w:t xml:space="preserve">MODUL </w:t>
    </w:r>
    <w:r>
      <w:rPr>
        <w:rFonts w:cstheme="minorHAnsi"/>
        <w:bCs/>
        <w:color w:val="A6A6A6" w:themeColor="background1" w:themeShade="A6"/>
        <w:lang w:val="en-US"/>
      </w:rPr>
      <w:t>COMMON</w:t>
    </w:r>
    <w:r w:rsidRPr="008E3EA4">
      <w:rPr>
        <w:rFonts w:cstheme="minorHAnsi"/>
        <w:bCs/>
        <w:color w:val="A6A6A6" w:themeColor="background1" w:themeShade="A6"/>
        <w:lang w:val="id-ID"/>
      </w:rPr>
      <w:tab/>
    </w:r>
    <w:r>
      <w:rPr>
        <w:rFonts w:cstheme="minorHAnsi"/>
        <w:bCs/>
        <w:color w:val="A6A6A6" w:themeColor="background1" w:themeShade="A6"/>
        <w:lang w:val="id-ID"/>
      </w:rPr>
      <w:t>CAPELLA ERP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8A8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21313F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696B61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A018E6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1C04B2D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223943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8C0F9C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5C74B0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994C08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2F4095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992C61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79A55D2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83B6705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8473A6F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8583CEC"/>
    <w:multiLevelType w:val="hybridMultilevel"/>
    <w:tmpl w:val="97868D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8C33F9F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8EF5B92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9083054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9A9499C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09B643C6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09C215EC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0A144606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A742AC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B311627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0BEF7ACB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C5D0A7A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0C927C47"/>
    <w:multiLevelType w:val="hybridMultilevel"/>
    <w:tmpl w:val="6116E182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0C9F6C7C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0DD72B54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0EF914D9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EFB6426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FB54FC6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110D5EA0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11680220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2213D30"/>
    <w:multiLevelType w:val="hybridMultilevel"/>
    <w:tmpl w:val="66AAE3D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136F421B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4D90D16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15F51263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7F967E9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18292455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18BC0764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1A655AC9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A7C505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BF078AE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CC97A8E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1F9B318F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1FF77AC7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1FFD72BC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211A1A1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1B83E86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163AD4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3703428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45C0B2B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25794CA8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BC57BA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7F942E9"/>
    <w:multiLevelType w:val="hybridMultilevel"/>
    <w:tmpl w:val="66AAE3D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>
    <w:nsid w:val="28587755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895139F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293E6C67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294027DB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29FF5AC0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>
    <w:nsid w:val="2A0242E9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2AF356FD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2B4243C5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2B447FB6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B9F2906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2C1014F3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C1A2E98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C6D131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2E12155B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E604E2E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E8023D7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2F51736D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2F661C8D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303223C9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30C93B1A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209355F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3463C37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35C011E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9">
    <w:nsid w:val="342A6BD2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5204939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35426E52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59C5E06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6493B2D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6E06097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74B6C29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7E749FD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82C2242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75303E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8AF429D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980B9B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>
    <w:nsid w:val="3BDE6D46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3BF613A2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C264A2C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9E66E4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DE1E1B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F0562B7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39233E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41EE79E7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2BC6AD9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2CC5D40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3456F95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382143E"/>
    <w:multiLevelType w:val="hybridMultilevel"/>
    <w:tmpl w:val="66AAE3D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3">
    <w:nsid w:val="44122674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44756F3D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48013E9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4B80FEA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53A01A8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BB1231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9">
    <w:nsid w:val="47BE7D0B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7E137B1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848350D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87900E8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8F76B23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49080388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49353DA4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6">
    <w:nsid w:val="4970207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7">
    <w:nsid w:val="4A1006FB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4AAF70CD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4B68090F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4C175F36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4C85578E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4C971459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4E6F3148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4F4D749F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4F5946E6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4FA93AB8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023025A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>
    <w:nsid w:val="502F589A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50563E8B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05B6C89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12121DD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1CD5B54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37B59E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39D6D42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4C3132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6">
    <w:nsid w:val="554D357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587682D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5975AAF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68E5486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69B4001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723243A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72E53FB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57C45472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58A448C9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5">
    <w:nsid w:val="58B559BC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6">
    <w:nsid w:val="59154052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>
    <w:nsid w:val="59392F48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598872A4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9">
    <w:nsid w:val="5A0F434C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>
    <w:nsid w:val="5AA07282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5AAC3050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5AD038AE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5B286521"/>
    <w:multiLevelType w:val="hybridMultilevel"/>
    <w:tmpl w:val="66AAE3D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4">
    <w:nsid w:val="5C8773A6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5D0E2ADC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5E482A7C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5E6F17AC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>
    <w:nsid w:val="5EA8162E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5F6A3202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05C652B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>
    <w:nsid w:val="615705E6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2E24D4F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3684879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3A32885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64752C67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47822F0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54D015A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60F2D1B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63B2CCF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>
    <w:nsid w:val="6684118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67237E1A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6A976CA2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6AC675A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6C2E71EB"/>
    <w:multiLevelType w:val="hybridMultilevel"/>
    <w:tmpl w:val="6116E182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5">
    <w:nsid w:val="6C78794E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6C8A3C25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6CB22599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6CE26CC3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6D854A35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6DBB77E3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6DE946F2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6E65572F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6FE60ED2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>
    <w:nsid w:val="6FF85B21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0787DA7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19116AE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7">
    <w:nsid w:val="73C93F16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4CA2E7B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>
    <w:nsid w:val="753A7BAD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>
    <w:nsid w:val="75D06FB2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>
    <w:nsid w:val="76347168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>
    <w:nsid w:val="76590F9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>
    <w:nsid w:val="76643EFA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>
    <w:nsid w:val="76810C08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>
    <w:nsid w:val="76823643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771A6EA7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776524DF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>
    <w:nsid w:val="77DD301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9">
    <w:nsid w:val="783C63B3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794F2696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>
    <w:nsid w:val="7AD91AE2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7B136517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>
    <w:nsid w:val="7B374384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>
    <w:nsid w:val="7C5937EE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>
    <w:nsid w:val="7CE81BEF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>
    <w:nsid w:val="7CED5752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7D18482C"/>
    <w:multiLevelType w:val="hybridMultilevel"/>
    <w:tmpl w:val="C0DEB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7DD816BE"/>
    <w:multiLevelType w:val="hybridMultilevel"/>
    <w:tmpl w:val="19DA41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9">
    <w:nsid w:val="7EB54A43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7F6E7E24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7F7B6F6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>
    <w:nsid w:val="7FF52A1F"/>
    <w:multiLevelType w:val="hybridMultilevel"/>
    <w:tmpl w:val="00D43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8"/>
  </w:num>
  <w:num w:numId="2">
    <w:abstractNumId w:val="48"/>
  </w:num>
  <w:num w:numId="3">
    <w:abstractNumId w:val="67"/>
  </w:num>
  <w:num w:numId="4">
    <w:abstractNumId w:val="136"/>
  </w:num>
  <w:num w:numId="5">
    <w:abstractNumId w:val="22"/>
  </w:num>
  <w:num w:numId="6">
    <w:abstractNumId w:val="192"/>
  </w:num>
  <w:num w:numId="7">
    <w:abstractNumId w:val="173"/>
  </w:num>
  <w:num w:numId="8">
    <w:abstractNumId w:val="105"/>
  </w:num>
  <w:num w:numId="9">
    <w:abstractNumId w:val="68"/>
  </w:num>
  <w:num w:numId="10">
    <w:abstractNumId w:val="14"/>
  </w:num>
  <w:num w:numId="11">
    <w:abstractNumId w:val="143"/>
  </w:num>
  <w:num w:numId="12">
    <w:abstractNumId w:val="78"/>
  </w:num>
  <w:num w:numId="13">
    <w:abstractNumId w:val="95"/>
  </w:num>
  <w:num w:numId="14">
    <w:abstractNumId w:val="158"/>
  </w:num>
  <w:num w:numId="15">
    <w:abstractNumId w:val="36"/>
  </w:num>
  <w:num w:numId="16">
    <w:abstractNumId w:val="88"/>
  </w:num>
  <w:num w:numId="17">
    <w:abstractNumId w:val="96"/>
  </w:num>
  <w:num w:numId="18">
    <w:abstractNumId w:val="195"/>
  </w:num>
  <w:num w:numId="19">
    <w:abstractNumId w:val="142"/>
  </w:num>
  <w:num w:numId="20">
    <w:abstractNumId w:val="144"/>
  </w:num>
  <w:num w:numId="21">
    <w:abstractNumId w:val="37"/>
  </w:num>
  <w:num w:numId="22">
    <w:abstractNumId w:val="154"/>
  </w:num>
  <w:num w:numId="23">
    <w:abstractNumId w:val="42"/>
  </w:num>
  <w:num w:numId="24">
    <w:abstractNumId w:val="94"/>
  </w:num>
  <w:num w:numId="25">
    <w:abstractNumId w:val="125"/>
  </w:num>
  <w:num w:numId="26">
    <w:abstractNumId w:val="203"/>
  </w:num>
  <w:num w:numId="27">
    <w:abstractNumId w:val="92"/>
  </w:num>
  <w:num w:numId="28">
    <w:abstractNumId w:val="115"/>
  </w:num>
  <w:num w:numId="29">
    <w:abstractNumId w:val="138"/>
  </w:num>
  <w:num w:numId="30">
    <w:abstractNumId w:val="161"/>
  </w:num>
  <w:num w:numId="31">
    <w:abstractNumId w:val="9"/>
  </w:num>
  <w:num w:numId="32">
    <w:abstractNumId w:val="40"/>
  </w:num>
  <w:num w:numId="33">
    <w:abstractNumId w:val="178"/>
  </w:num>
  <w:num w:numId="34">
    <w:abstractNumId w:val="30"/>
  </w:num>
  <w:num w:numId="35">
    <w:abstractNumId w:val="0"/>
  </w:num>
  <w:num w:numId="36">
    <w:abstractNumId w:val="145"/>
  </w:num>
  <w:num w:numId="37">
    <w:abstractNumId w:val="121"/>
  </w:num>
  <w:num w:numId="38">
    <w:abstractNumId w:val="100"/>
  </w:num>
  <w:num w:numId="39">
    <w:abstractNumId w:val="74"/>
  </w:num>
  <w:num w:numId="40">
    <w:abstractNumId w:val="69"/>
  </w:num>
  <w:num w:numId="41">
    <w:abstractNumId w:val="206"/>
  </w:num>
  <w:num w:numId="42">
    <w:abstractNumId w:val="202"/>
  </w:num>
  <w:num w:numId="43">
    <w:abstractNumId w:val="2"/>
  </w:num>
  <w:num w:numId="44">
    <w:abstractNumId w:val="38"/>
  </w:num>
  <w:num w:numId="45">
    <w:abstractNumId w:val="177"/>
  </w:num>
  <w:num w:numId="46">
    <w:abstractNumId w:val="29"/>
  </w:num>
  <w:num w:numId="47">
    <w:abstractNumId w:val="8"/>
  </w:num>
  <w:num w:numId="48">
    <w:abstractNumId w:val="47"/>
  </w:num>
  <w:num w:numId="49">
    <w:abstractNumId w:val="112"/>
  </w:num>
  <w:num w:numId="50">
    <w:abstractNumId w:val="184"/>
  </w:num>
  <w:num w:numId="51">
    <w:abstractNumId w:val="1"/>
  </w:num>
  <w:num w:numId="52">
    <w:abstractNumId w:val="186"/>
  </w:num>
  <w:num w:numId="53">
    <w:abstractNumId w:val="131"/>
  </w:num>
  <w:num w:numId="54">
    <w:abstractNumId w:val="212"/>
  </w:num>
  <w:num w:numId="55">
    <w:abstractNumId w:val="191"/>
  </w:num>
  <w:num w:numId="56">
    <w:abstractNumId w:val="41"/>
  </w:num>
  <w:num w:numId="57">
    <w:abstractNumId w:val="103"/>
  </w:num>
  <w:num w:numId="58">
    <w:abstractNumId w:val="49"/>
  </w:num>
  <w:num w:numId="59">
    <w:abstractNumId w:val="79"/>
  </w:num>
  <w:num w:numId="60">
    <w:abstractNumId w:val="39"/>
  </w:num>
  <w:num w:numId="61">
    <w:abstractNumId w:val="152"/>
  </w:num>
  <w:num w:numId="62">
    <w:abstractNumId w:val="106"/>
  </w:num>
  <w:num w:numId="63">
    <w:abstractNumId w:val="45"/>
  </w:num>
  <w:num w:numId="64">
    <w:abstractNumId w:val="23"/>
  </w:num>
  <w:num w:numId="65">
    <w:abstractNumId w:val="89"/>
  </w:num>
  <w:num w:numId="66">
    <w:abstractNumId w:val="17"/>
  </w:num>
  <w:num w:numId="67">
    <w:abstractNumId w:val="139"/>
  </w:num>
  <w:num w:numId="68">
    <w:abstractNumId w:val="148"/>
  </w:num>
  <w:num w:numId="69">
    <w:abstractNumId w:val="182"/>
  </w:num>
  <w:num w:numId="70">
    <w:abstractNumId w:val="5"/>
  </w:num>
  <w:num w:numId="71">
    <w:abstractNumId w:val="171"/>
  </w:num>
  <w:num w:numId="72">
    <w:abstractNumId w:val="111"/>
  </w:num>
  <w:num w:numId="73">
    <w:abstractNumId w:val="181"/>
  </w:num>
  <w:num w:numId="74">
    <w:abstractNumId w:val="151"/>
  </w:num>
  <w:num w:numId="75">
    <w:abstractNumId w:val="201"/>
  </w:num>
  <w:num w:numId="76">
    <w:abstractNumId w:val="10"/>
  </w:num>
  <w:num w:numId="77">
    <w:abstractNumId w:val="46"/>
  </w:num>
  <w:num w:numId="78">
    <w:abstractNumId w:val="209"/>
  </w:num>
  <w:num w:numId="79">
    <w:abstractNumId w:val="147"/>
  </w:num>
  <w:num w:numId="80">
    <w:abstractNumId w:val="165"/>
  </w:num>
  <w:num w:numId="81">
    <w:abstractNumId w:val="51"/>
  </w:num>
  <w:num w:numId="82">
    <w:abstractNumId w:val="53"/>
  </w:num>
  <w:num w:numId="83">
    <w:abstractNumId w:val="35"/>
  </w:num>
  <w:num w:numId="84">
    <w:abstractNumId w:val="44"/>
  </w:num>
  <w:num w:numId="85">
    <w:abstractNumId w:val="72"/>
  </w:num>
  <w:num w:numId="86">
    <w:abstractNumId w:val="84"/>
  </w:num>
  <w:num w:numId="87">
    <w:abstractNumId w:val="129"/>
  </w:num>
  <w:num w:numId="88">
    <w:abstractNumId w:val="163"/>
  </w:num>
  <w:num w:numId="89">
    <w:abstractNumId w:val="205"/>
  </w:num>
  <w:num w:numId="90">
    <w:abstractNumId w:val="207"/>
  </w:num>
  <w:num w:numId="91">
    <w:abstractNumId w:val="73"/>
  </w:num>
  <w:num w:numId="92">
    <w:abstractNumId w:val="27"/>
  </w:num>
  <w:num w:numId="93">
    <w:abstractNumId w:val="164"/>
  </w:num>
  <w:num w:numId="94">
    <w:abstractNumId w:val="137"/>
  </w:num>
  <w:num w:numId="95">
    <w:abstractNumId w:val="193"/>
  </w:num>
  <w:num w:numId="96">
    <w:abstractNumId w:val="180"/>
  </w:num>
  <w:num w:numId="97">
    <w:abstractNumId w:val="114"/>
  </w:num>
  <w:num w:numId="98">
    <w:abstractNumId w:val="117"/>
  </w:num>
  <w:num w:numId="99">
    <w:abstractNumId w:val="113"/>
  </w:num>
  <w:num w:numId="100">
    <w:abstractNumId w:val="60"/>
  </w:num>
  <w:num w:numId="101">
    <w:abstractNumId w:val="197"/>
  </w:num>
  <w:num w:numId="102">
    <w:abstractNumId w:val="16"/>
  </w:num>
  <w:num w:numId="103">
    <w:abstractNumId w:val="190"/>
  </w:num>
  <w:num w:numId="104">
    <w:abstractNumId w:val="149"/>
  </w:num>
  <w:num w:numId="105">
    <w:abstractNumId w:val="122"/>
  </w:num>
  <w:num w:numId="106">
    <w:abstractNumId w:val="77"/>
  </w:num>
  <w:num w:numId="107">
    <w:abstractNumId w:val="97"/>
  </w:num>
  <w:num w:numId="108">
    <w:abstractNumId w:val="19"/>
  </w:num>
  <w:num w:numId="109">
    <w:abstractNumId w:val="82"/>
  </w:num>
  <w:num w:numId="110">
    <w:abstractNumId w:val="24"/>
  </w:num>
  <w:num w:numId="111">
    <w:abstractNumId w:val="134"/>
  </w:num>
  <w:num w:numId="112">
    <w:abstractNumId w:val="183"/>
  </w:num>
  <w:num w:numId="113">
    <w:abstractNumId w:val="157"/>
  </w:num>
  <w:num w:numId="114">
    <w:abstractNumId w:val="176"/>
  </w:num>
  <w:num w:numId="115">
    <w:abstractNumId w:val="75"/>
  </w:num>
  <w:num w:numId="116">
    <w:abstractNumId w:val="128"/>
  </w:num>
  <w:num w:numId="117">
    <w:abstractNumId w:val="56"/>
  </w:num>
  <w:num w:numId="118">
    <w:abstractNumId w:val="155"/>
  </w:num>
  <w:num w:numId="119">
    <w:abstractNumId w:val="118"/>
  </w:num>
  <w:num w:numId="120">
    <w:abstractNumId w:val="159"/>
  </w:num>
  <w:num w:numId="121">
    <w:abstractNumId w:val="83"/>
  </w:num>
  <w:num w:numId="122">
    <w:abstractNumId w:val="109"/>
  </w:num>
  <w:num w:numId="123">
    <w:abstractNumId w:val="25"/>
  </w:num>
  <w:num w:numId="124">
    <w:abstractNumId w:val="135"/>
  </w:num>
  <w:num w:numId="125">
    <w:abstractNumId w:val="185"/>
  </w:num>
  <w:num w:numId="126">
    <w:abstractNumId w:val="21"/>
  </w:num>
  <w:num w:numId="127">
    <w:abstractNumId w:val="50"/>
  </w:num>
  <w:num w:numId="128">
    <w:abstractNumId w:val="80"/>
  </w:num>
  <w:num w:numId="129">
    <w:abstractNumId w:val="120"/>
  </w:num>
  <w:num w:numId="130">
    <w:abstractNumId w:val="54"/>
  </w:num>
  <w:num w:numId="131">
    <w:abstractNumId w:val="127"/>
  </w:num>
  <w:num w:numId="132">
    <w:abstractNumId w:val="63"/>
  </w:num>
  <w:num w:numId="133">
    <w:abstractNumId w:val="85"/>
  </w:num>
  <w:num w:numId="134">
    <w:abstractNumId w:val="70"/>
  </w:num>
  <w:num w:numId="135">
    <w:abstractNumId w:val="140"/>
  </w:num>
  <w:num w:numId="136">
    <w:abstractNumId w:val="168"/>
  </w:num>
  <w:num w:numId="137">
    <w:abstractNumId w:val="133"/>
  </w:num>
  <w:num w:numId="138">
    <w:abstractNumId w:val="196"/>
  </w:num>
  <w:num w:numId="139">
    <w:abstractNumId w:val="141"/>
  </w:num>
  <w:num w:numId="140">
    <w:abstractNumId w:val="20"/>
  </w:num>
  <w:num w:numId="141">
    <w:abstractNumId w:val="101"/>
  </w:num>
  <w:num w:numId="142">
    <w:abstractNumId w:val="150"/>
  </w:num>
  <w:num w:numId="143">
    <w:abstractNumId w:val="110"/>
  </w:num>
  <w:num w:numId="144">
    <w:abstractNumId w:val="124"/>
  </w:num>
  <w:num w:numId="145">
    <w:abstractNumId w:val="104"/>
  </w:num>
  <w:num w:numId="146">
    <w:abstractNumId w:val="200"/>
  </w:num>
  <w:num w:numId="147">
    <w:abstractNumId w:val="76"/>
  </w:num>
  <w:num w:numId="148">
    <w:abstractNumId w:val="90"/>
  </w:num>
  <w:num w:numId="149">
    <w:abstractNumId w:val="167"/>
  </w:num>
  <w:num w:numId="150">
    <w:abstractNumId w:val="15"/>
  </w:num>
  <w:num w:numId="151">
    <w:abstractNumId w:val="175"/>
  </w:num>
  <w:num w:numId="152">
    <w:abstractNumId w:val="170"/>
  </w:num>
  <w:num w:numId="153">
    <w:abstractNumId w:val="87"/>
  </w:num>
  <w:num w:numId="154">
    <w:abstractNumId w:val="187"/>
  </w:num>
  <w:num w:numId="155">
    <w:abstractNumId w:val="13"/>
  </w:num>
  <w:num w:numId="156">
    <w:abstractNumId w:val="116"/>
  </w:num>
  <w:num w:numId="157">
    <w:abstractNumId w:val="211"/>
  </w:num>
  <w:num w:numId="158">
    <w:abstractNumId w:val="169"/>
  </w:num>
  <w:num w:numId="159">
    <w:abstractNumId w:val="162"/>
  </w:num>
  <w:num w:numId="160">
    <w:abstractNumId w:val="132"/>
  </w:num>
  <w:num w:numId="161">
    <w:abstractNumId w:val="99"/>
  </w:num>
  <w:num w:numId="162">
    <w:abstractNumId w:val="18"/>
  </w:num>
  <w:num w:numId="163">
    <w:abstractNumId w:val="52"/>
  </w:num>
  <w:num w:numId="164">
    <w:abstractNumId w:val="198"/>
  </w:num>
  <w:num w:numId="165">
    <w:abstractNumId w:val="58"/>
  </w:num>
  <w:num w:numId="166">
    <w:abstractNumId w:val="64"/>
  </w:num>
  <w:num w:numId="167">
    <w:abstractNumId w:val="172"/>
  </w:num>
  <w:num w:numId="168">
    <w:abstractNumId w:val="166"/>
  </w:num>
  <w:num w:numId="169">
    <w:abstractNumId w:val="179"/>
  </w:num>
  <w:num w:numId="170">
    <w:abstractNumId w:val="6"/>
  </w:num>
  <w:num w:numId="171">
    <w:abstractNumId w:val="31"/>
  </w:num>
  <w:num w:numId="172">
    <w:abstractNumId w:val="57"/>
  </w:num>
  <w:num w:numId="173">
    <w:abstractNumId w:val="4"/>
  </w:num>
  <w:num w:numId="174">
    <w:abstractNumId w:val="91"/>
  </w:num>
  <w:num w:numId="175">
    <w:abstractNumId w:val="81"/>
  </w:num>
  <w:num w:numId="176">
    <w:abstractNumId w:val="12"/>
  </w:num>
  <w:num w:numId="177">
    <w:abstractNumId w:val="71"/>
  </w:num>
  <w:num w:numId="178">
    <w:abstractNumId w:val="93"/>
  </w:num>
  <w:num w:numId="179">
    <w:abstractNumId w:val="62"/>
  </w:num>
  <w:num w:numId="180">
    <w:abstractNumId w:val="189"/>
  </w:num>
  <w:num w:numId="181">
    <w:abstractNumId w:val="32"/>
  </w:num>
  <w:num w:numId="182">
    <w:abstractNumId w:val="188"/>
  </w:num>
  <w:num w:numId="183">
    <w:abstractNumId w:val="126"/>
  </w:num>
  <w:num w:numId="184">
    <w:abstractNumId w:val="86"/>
  </w:num>
  <w:num w:numId="185">
    <w:abstractNumId w:val="98"/>
  </w:num>
  <w:num w:numId="186">
    <w:abstractNumId w:val="33"/>
  </w:num>
  <w:num w:numId="187">
    <w:abstractNumId w:val="3"/>
  </w:num>
  <w:num w:numId="188">
    <w:abstractNumId w:val="107"/>
  </w:num>
  <w:num w:numId="189">
    <w:abstractNumId w:val="65"/>
  </w:num>
  <w:num w:numId="190">
    <w:abstractNumId w:val="7"/>
  </w:num>
  <w:num w:numId="191">
    <w:abstractNumId w:val="43"/>
  </w:num>
  <w:num w:numId="192">
    <w:abstractNumId w:val="194"/>
  </w:num>
  <w:num w:numId="193">
    <w:abstractNumId w:val="108"/>
  </w:num>
  <w:num w:numId="194">
    <w:abstractNumId w:val="28"/>
  </w:num>
  <w:num w:numId="195">
    <w:abstractNumId w:val="119"/>
  </w:num>
  <w:num w:numId="196">
    <w:abstractNumId w:val="130"/>
  </w:num>
  <w:num w:numId="197">
    <w:abstractNumId w:val="26"/>
  </w:num>
  <w:num w:numId="198">
    <w:abstractNumId w:val="102"/>
  </w:num>
  <w:num w:numId="199">
    <w:abstractNumId w:val="153"/>
  </w:num>
  <w:num w:numId="200">
    <w:abstractNumId w:val="146"/>
  </w:num>
  <w:num w:numId="201">
    <w:abstractNumId w:val="204"/>
  </w:num>
  <w:num w:numId="202">
    <w:abstractNumId w:val="61"/>
  </w:num>
  <w:num w:numId="203">
    <w:abstractNumId w:val="11"/>
  </w:num>
  <w:num w:numId="204">
    <w:abstractNumId w:val="66"/>
  </w:num>
  <w:num w:numId="205">
    <w:abstractNumId w:val="199"/>
  </w:num>
  <w:num w:numId="206">
    <w:abstractNumId w:val="174"/>
  </w:num>
  <w:num w:numId="207">
    <w:abstractNumId w:val="55"/>
  </w:num>
  <w:num w:numId="208">
    <w:abstractNumId w:val="34"/>
  </w:num>
  <w:num w:numId="209">
    <w:abstractNumId w:val="160"/>
  </w:num>
  <w:num w:numId="210">
    <w:abstractNumId w:val="156"/>
  </w:num>
  <w:num w:numId="211">
    <w:abstractNumId w:val="59"/>
  </w:num>
  <w:num w:numId="212">
    <w:abstractNumId w:val="210"/>
  </w:num>
  <w:num w:numId="213">
    <w:abstractNumId w:val="123"/>
  </w:num>
  <w:numIdMacAtCleanup w:val="2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A1"/>
    <w:rsid w:val="000026E0"/>
    <w:rsid w:val="00002DF7"/>
    <w:rsid w:val="000040FC"/>
    <w:rsid w:val="000050BF"/>
    <w:rsid w:val="00006F3C"/>
    <w:rsid w:val="00012BA6"/>
    <w:rsid w:val="000222AC"/>
    <w:rsid w:val="0002235E"/>
    <w:rsid w:val="00024ED3"/>
    <w:rsid w:val="000251E3"/>
    <w:rsid w:val="00025E0F"/>
    <w:rsid w:val="000274F7"/>
    <w:rsid w:val="00027F02"/>
    <w:rsid w:val="000376F1"/>
    <w:rsid w:val="00040F0E"/>
    <w:rsid w:val="00041337"/>
    <w:rsid w:val="00042A5C"/>
    <w:rsid w:val="00042FEE"/>
    <w:rsid w:val="00050F07"/>
    <w:rsid w:val="000549D5"/>
    <w:rsid w:val="000609B7"/>
    <w:rsid w:val="00061156"/>
    <w:rsid w:val="00062098"/>
    <w:rsid w:val="00062BFE"/>
    <w:rsid w:val="000640F5"/>
    <w:rsid w:val="00074AF3"/>
    <w:rsid w:val="00075DC8"/>
    <w:rsid w:val="0008018B"/>
    <w:rsid w:val="00081FF8"/>
    <w:rsid w:val="000828A3"/>
    <w:rsid w:val="00082AAC"/>
    <w:rsid w:val="00083024"/>
    <w:rsid w:val="00083B5C"/>
    <w:rsid w:val="00085CEC"/>
    <w:rsid w:val="00087C96"/>
    <w:rsid w:val="0009021A"/>
    <w:rsid w:val="000902BA"/>
    <w:rsid w:val="00091309"/>
    <w:rsid w:val="00092B00"/>
    <w:rsid w:val="0009716D"/>
    <w:rsid w:val="000A4D9A"/>
    <w:rsid w:val="000A5765"/>
    <w:rsid w:val="000A5A64"/>
    <w:rsid w:val="000A68A1"/>
    <w:rsid w:val="000B4269"/>
    <w:rsid w:val="000B44C3"/>
    <w:rsid w:val="000B4545"/>
    <w:rsid w:val="000B5BA5"/>
    <w:rsid w:val="000C5695"/>
    <w:rsid w:val="000C5B90"/>
    <w:rsid w:val="000C7E95"/>
    <w:rsid w:val="000C7F84"/>
    <w:rsid w:val="000D5FEC"/>
    <w:rsid w:val="000D6FDA"/>
    <w:rsid w:val="000E147D"/>
    <w:rsid w:val="000E2923"/>
    <w:rsid w:val="000E2C6C"/>
    <w:rsid w:val="000E68AC"/>
    <w:rsid w:val="000F0159"/>
    <w:rsid w:val="000F25F9"/>
    <w:rsid w:val="000F2C92"/>
    <w:rsid w:val="000F5823"/>
    <w:rsid w:val="000F65C9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22B"/>
    <w:rsid w:val="00124350"/>
    <w:rsid w:val="00126074"/>
    <w:rsid w:val="00130442"/>
    <w:rsid w:val="0013120D"/>
    <w:rsid w:val="00133BAD"/>
    <w:rsid w:val="0013756A"/>
    <w:rsid w:val="00140A25"/>
    <w:rsid w:val="0014388B"/>
    <w:rsid w:val="001446C9"/>
    <w:rsid w:val="0015640C"/>
    <w:rsid w:val="001621BA"/>
    <w:rsid w:val="0016282A"/>
    <w:rsid w:val="0016468B"/>
    <w:rsid w:val="001661FB"/>
    <w:rsid w:val="00170DBF"/>
    <w:rsid w:val="0017348D"/>
    <w:rsid w:val="00174019"/>
    <w:rsid w:val="00177DF9"/>
    <w:rsid w:val="00177F19"/>
    <w:rsid w:val="0018730A"/>
    <w:rsid w:val="0019625D"/>
    <w:rsid w:val="001A070E"/>
    <w:rsid w:val="001A42F5"/>
    <w:rsid w:val="001A5EA0"/>
    <w:rsid w:val="001A6110"/>
    <w:rsid w:val="001A6216"/>
    <w:rsid w:val="001A6D87"/>
    <w:rsid w:val="001B4CA0"/>
    <w:rsid w:val="001C2E45"/>
    <w:rsid w:val="001C3911"/>
    <w:rsid w:val="001C43AC"/>
    <w:rsid w:val="001C7064"/>
    <w:rsid w:val="001C7973"/>
    <w:rsid w:val="001D05E6"/>
    <w:rsid w:val="001D11B9"/>
    <w:rsid w:val="001D1874"/>
    <w:rsid w:val="001D1D9C"/>
    <w:rsid w:val="001D3E93"/>
    <w:rsid w:val="001D43A8"/>
    <w:rsid w:val="001E19A7"/>
    <w:rsid w:val="001E471B"/>
    <w:rsid w:val="001E78E1"/>
    <w:rsid w:val="001F06AE"/>
    <w:rsid w:val="001F25ED"/>
    <w:rsid w:val="001F2A71"/>
    <w:rsid w:val="001F37DB"/>
    <w:rsid w:val="001F40DC"/>
    <w:rsid w:val="001F4C4B"/>
    <w:rsid w:val="00206A65"/>
    <w:rsid w:val="002075C3"/>
    <w:rsid w:val="00210BA7"/>
    <w:rsid w:val="002115B7"/>
    <w:rsid w:val="0021261C"/>
    <w:rsid w:val="00212F27"/>
    <w:rsid w:val="00213FCB"/>
    <w:rsid w:val="00214685"/>
    <w:rsid w:val="002162F8"/>
    <w:rsid w:val="00220D06"/>
    <w:rsid w:val="00221BA3"/>
    <w:rsid w:val="00222499"/>
    <w:rsid w:val="00223E59"/>
    <w:rsid w:val="00224620"/>
    <w:rsid w:val="0023447F"/>
    <w:rsid w:val="00236207"/>
    <w:rsid w:val="00236EB8"/>
    <w:rsid w:val="0024200A"/>
    <w:rsid w:val="00246500"/>
    <w:rsid w:val="0024778B"/>
    <w:rsid w:val="0025098D"/>
    <w:rsid w:val="00250B16"/>
    <w:rsid w:val="0025177A"/>
    <w:rsid w:val="002537AC"/>
    <w:rsid w:val="002622CE"/>
    <w:rsid w:val="0026265E"/>
    <w:rsid w:val="00263F29"/>
    <w:rsid w:val="002707E3"/>
    <w:rsid w:val="002729F4"/>
    <w:rsid w:val="0027495A"/>
    <w:rsid w:val="00281683"/>
    <w:rsid w:val="002825A3"/>
    <w:rsid w:val="002827A7"/>
    <w:rsid w:val="00282D99"/>
    <w:rsid w:val="00290A06"/>
    <w:rsid w:val="00291DE4"/>
    <w:rsid w:val="002926A8"/>
    <w:rsid w:val="00294BA4"/>
    <w:rsid w:val="00297554"/>
    <w:rsid w:val="002A216A"/>
    <w:rsid w:val="002A2C23"/>
    <w:rsid w:val="002A4DD7"/>
    <w:rsid w:val="002A573C"/>
    <w:rsid w:val="002A6965"/>
    <w:rsid w:val="002B0965"/>
    <w:rsid w:val="002B3CEA"/>
    <w:rsid w:val="002B50BC"/>
    <w:rsid w:val="002B54B7"/>
    <w:rsid w:val="002B67AE"/>
    <w:rsid w:val="002C2BAE"/>
    <w:rsid w:val="002C49C8"/>
    <w:rsid w:val="002D05FD"/>
    <w:rsid w:val="002D1B8A"/>
    <w:rsid w:val="002D64FD"/>
    <w:rsid w:val="002D6ADA"/>
    <w:rsid w:val="002D7DE1"/>
    <w:rsid w:val="002E1630"/>
    <w:rsid w:val="002F6B0F"/>
    <w:rsid w:val="002F75CB"/>
    <w:rsid w:val="0030006F"/>
    <w:rsid w:val="00302A66"/>
    <w:rsid w:val="00314F04"/>
    <w:rsid w:val="00321DE9"/>
    <w:rsid w:val="003248B2"/>
    <w:rsid w:val="003249F6"/>
    <w:rsid w:val="00326869"/>
    <w:rsid w:val="00330D18"/>
    <w:rsid w:val="00337107"/>
    <w:rsid w:val="00337D5C"/>
    <w:rsid w:val="0034150C"/>
    <w:rsid w:val="00342E51"/>
    <w:rsid w:val="00347240"/>
    <w:rsid w:val="00351C27"/>
    <w:rsid w:val="00356274"/>
    <w:rsid w:val="0036049B"/>
    <w:rsid w:val="00364B6F"/>
    <w:rsid w:val="003668B9"/>
    <w:rsid w:val="00374B93"/>
    <w:rsid w:val="00375F94"/>
    <w:rsid w:val="0038085D"/>
    <w:rsid w:val="00381718"/>
    <w:rsid w:val="003845AB"/>
    <w:rsid w:val="00386983"/>
    <w:rsid w:val="00387064"/>
    <w:rsid w:val="003972DD"/>
    <w:rsid w:val="003A201D"/>
    <w:rsid w:val="003A2454"/>
    <w:rsid w:val="003A4973"/>
    <w:rsid w:val="003A7A7B"/>
    <w:rsid w:val="003A7E38"/>
    <w:rsid w:val="003A7EAF"/>
    <w:rsid w:val="003C1B53"/>
    <w:rsid w:val="003C3A25"/>
    <w:rsid w:val="003C5ABA"/>
    <w:rsid w:val="003D03DF"/>
    <w:rsid w:val="003D190A"/>
    <w:rsid w:val="003D1FC5"/>
    <w:rsid w:val="003D22B2"/>
    <w:rsid w:val="003D2A4F"/>
    <w:rsid w:val="003E010C"/>
    <w:rsid w:val="003E0456"/>
    <w:rsid w:val="003E128D"/>
    <w:rsid w:val="003E3ABE"/>
    <w:rsid w:val="003E54C6"/>
    <w:rsid w:val="003F1F58"/>
    <w:rsid w:val="003F2A84"/>
    <w:rsid w:val="003F4FC3"/>
    <w:rsid w:val="003F5CA4"/>
    <w:rsid w:val="00400951"/>
    <w:rsid w:val="004030ED"/>
    <w:rsid w:val="004032AD"/>
    <w:rsid w:val="00403364"/>
    <w:rsid w:val="00404D07"/>
    <w:rsid w:val="00407BC0"/>
    <w:rsid w:val="00411A4D"/>
    <w:rsid w:val="0041380B"/>
    <w:rsid w:val="004143A0"/>
    <w:rsid w:val="00416483"/>
    <w:rsid w:val="00417E5D"/>
    <w:rsid w:val="00420736"/>
    <w:rsid w:val="00421CEE"/>
    <w:rsid w:val="004258B3"/>
    <w:rsid w:val="004260A2"/>
    <w:rsid w:val="00427AE3"/>
    <w:rsid w:val="00432E2B"/>
    <w:rsid w:val="004346DE"/>
    <w:rsid w:val="0043688A"/>
    <w:rsid w:val="004404A2"/>
    <w:rsid w:val="00440821"/>
    <w:rsid w:val="00456119"/>
    <w:rsid w:val="00456C28"/>
    <w:rsid w:val="00460BBB"/>
    <w:rsid w:val="0046276A"/>
    <w:rsid w:val="00462F3A"/>
    <w:rsid w:val="00465F59"/>
    <w:rsid w:val="0046611E"/>
    <w:rsid w:val="00467EAC"/>
    <w:rsid w:val="0047191B"/>
    <w:rsid w:val="00472BF9"/>
    <w:rsid w:val="0047502D"/>
    <w:rsid w:val="00476969"/>
    <w:rsid w:val="00476B98"/>
    <w:rsid w:val="00480269"/>
    <w:rsid w:val="004809AF"/>
    <w:rsid w:val="00482C55"/>
    <w:rsid w:val="004833FD"/>
    <w:rsid w:val="004838D0"/>
    <w:rsid w:val="00494138"/>
    <w:rsid w:val="00494C03"/>
    <w:rsid w:val="004967A3"/>
    <w:rsid w:val="004A118C"/>
    <w:rsid w:val="004B1C03"/>
    <w:rsid w:val="004B60C0"/>
    <w:rsid w:val="004C2F43"/>
    <w:rsid w:val="004C513A"/>
    <w:rsid w:val="004C5422"/>
    <w:rsid w:val="004C6032"/>
    <w:rsid w:val="004C7C49"/>
    <w:rsid w:val="004D411C"/>
    <w:rsid w:val="004D6E47"/>
    <w:rsid w:val="004E10AF"/>
    <w:rsid w:val="004F0414"/>
    <w:rsid w:val="004F41FA"/>
    <w:rsid w:val="004F5B79"/>
    <w:rsid w:val="004F7077"/>
    <w:rsid w:val="004F7639"/>
    <w:rsid w:val="005064CD"/>
    <w:rsid w:val="00507B8E"/>
    <w:rsid w:val="00512672"/>
    <w:rsid w:val="005145B8"/>
    <w:rsid w:val="00515DCE"/>
    <w:rsid w:val="00516DAB"/>
    <w:rsid w:val="005206EE"/>
    <w:rsid w:val="00521874"/>
    <w:rsid w:val="00522105"/>
    <w:rsid w:val="00525BBE"/>
    <w:rsid w:val="00525D62"/>
    <w:rsid w:val="005266A8"/>
    <w:rsid w:val="00526D29"/>
    <w:rsid w:val="00527BED"/>
    <w:rsid w:val="0053003D"/>
    <w:rsid w:val="00531BCD"/>
    <w:rsid w:val="00533F9F"/>
    <w:rsid w:val="0053480A"/>
    <w:rsid w:val="005419EA"/>
    <w:rsid w:val="0054335A"/>
    <w:rsid w:val="005442C5"/>
    <w:rsid w:val="00545846"/>
    <w:rsid w:val="00546CF8"/>
    <w:rsid w:val="00552205"/>
    <w:rsid w:val="00562C9D"/>
    <w:rsid w:val="0056612C"/>
    <w:rsid w:val="005667C8"/>
    <w:rsid w:val="00571764"/>
    <w:rsid w:val="00571795"/>
    <w:rsid w:val="00572AE5"/>
    <w:rsid w:val="00573AAD"/>
    <w:rsid w:val="005764D2"/>
    <w:rsid w:val="00581F79"/>
    <w:rsid w:val="005851DD"/>
    <w:rsid w:val="0058563F"/>
    <w:rsid w:val="005860CC"/>
    <w:rsid w:val="00587C89"/>
    <w:rsid w:val="00590CA2"/>
    <w:rsid w:val="00591279"/>
    <w:rsid w:val="005929D5"/>
    <w:rsid w:val="00593209"/>
    <w:rsid w:val="0059328B"/>
    <w:rsid w:val="005964D3"/>
    <w:rsid w:val="00597A0C"/>
    <w:rsid w:val="00597D73"/>
    <w:rsid w:val="005A06A4"/>
    <w:rsid w:val="005A0B9F"/>
    <w:rsid w:val="005B3759"/>
    <w:rsid w:val="005C3338"/>
    <w:rsid w:val="005C5698"/>
    <w:rsid w:val="005C5E5C"/>
    <w:rsid w:val="005C6F7D"/>
    <w:rsid w:val="005E24EB"/>
    <w:rsid w:val="005E2F74"/>
    <w:rsid w:val="005F2561"/>
    <w:rsid w:val="005F2AF8"/>
    <w:rsid w:val="005F3288"/>
    <w:rsid w:val="005F3C6F"/>
    <w:rsid w:val="005F4F54"/>
    <w:rsid w:val="005F74A1"/>
    <w:rsid w:val="005F7980"/>
    <w:rsid w:val="0060704D"/>
    <w:rsid w:val="00610585"/>
    <w:rsid w:val="006168BD"/>
    <w:rsid w:val="00617361"/>
    <w:rsid w:val="0062142A"/>
    <w:rsid w:val="00627070"/>
    <w:rsid w:val="00630674"/>
    <w:rsid w:val="00631688"/>
    <w:rsid w:val="00632F23"/>
    <w:rsid w:val="006362CD"/>
    <w:rsid w:val="00637791"/>
    <w:rsid w:val="00642BFA"/>
    <w:rsid w:val="00642FC6"/>
    <w:rsid w:val="00643534"/>
    <w:rsid w:val="00646392"/>
    <w:rsid w:val="006472C3"/>
    <w:rsid w:val="00651E86"/>
    <w:rsid w:val="00673A66"/>
    <w:rsid w:val="006748B3"/>
    <w:rsid w:val="006851E6"/>
    <w:rsid w:val="00686F84"/>
    <w:rsid w:val="006902B4"/>
    <w:rsid w:val="00690FBD"/>
    <w:rsid w:val="00695BE0"/>
    <w:rsid w:val="00696772"/>
    <w:rsid w:val="006A0F48"/>
    <w:rsid w:val="006A131C"/>
    <w:rsid w:val="006A59C5"/>
    <w:rsid w:val="006A7834"/>
    <w:rsid w:val="006B0583"/>
    <w:rsid w:val="006B0BF5"/>
    <w:rsid w:val="006B1CD5"/>
    <w:rsid w:val="006B5CCE"/>
    <w:rsid w:val="006B76BD"/>
    <w:rsid w:val="006B7752"/>
    <w:rsid w:val="006C4B4D"/>
    <w:rsid w:val="006C5068"/>
    <w:rsid w:val="006C6CC1"/>
    <w:rsid w:val="006C75F4"/>
    <w:rsid w:val="006C7B6B"/>
    <w:rsid w:val="006D15C2"/>
    <w:rsid w:val="006D444C"/>
    <w:rsid w:val="006D7898"/>
    <w:rsid w:val="006E0458"/>
    <w:rsid w:val="006E09E4"/>
    <w:rsid w:val="006E314B"/>
    <w:rsid w:val="006E4BA5"/>
    <w:rsid w:val="006E5954"/>
    <w:rsid w:val="006E5E0F"/>
    <w:rsid w:val="006F1804"/>
    <w:rsid w:val="006F1CCB"/>
    <w:rsid w:val="006F5093"/>
    <w:rsid w:val="006F5312"/>
    <w:rsid w:val="00700F09"/>
    <w:rsid w:val="007066CD"/>
    <w:rsid w:val="00707749"/>
    <w:rsid w:val="0071068E"/>
    <w:rsid w:val="00714C0D"/>
    <w:rsid w:val="00715B20"/>
    <w:rsid w:val="0071642E"/>
    <w:rsid w:val="007211FC"/>
    <w:rsid w:val="007224B0"/>
    <w:rsid w:val="007261EA"/>
    <w:rsid w:val="00732F88"/>
    <w:rsid w:val="007347DA"/>
    <w:rsid w:val="007352E4"/>
    <w:rsid w:val="00736047"/>
    <w:rsid w:val="00736F72"/>
    <w:rsid w:val="007374BD"/>
    <w:rsid w:val="00740BEA"/>
    <w:rsid w:val="007417E2"/>
    <w:rsid w:val="00741DF1"/>
    <w:rsid w:val="0074259E"/>
    <w:rsid w:val="0074734C"/>
    <w:rsid w:val="00750AC3"/>
    <w:rsid w:val="00750EDC"/>
    <w:rsid w:val="007542CD"/>
    <w:rsid w:val="007610B0"/>
    <w:rsid w:val="00761911"/>
    <w:rsid w:val="00773242"/>
    <w:rsid w:val="00776769"/>
    <w:rsid w:val="0078050A"/>
    <w:rsid w:val="00781A06"/>
    <w:rsid w:val="007825F6"/>
    <w:rsid w:val="007862D2"/>
    <w:rsid w:val="0078762F"/>
    <w:rsid w:val="00790DEC"/>
    <w:rsid w:val="00792779"/>
    <w:rsid w:val="0079347E"/>
    <w:rsid w:val="007A12D0"/>
    <w:rsid w:val="007A41E6"/>
    <w:rsid w:val="007A4AFA"/>
    <w:rsid w:val="007A5548"/>
    <w:rsid w:val="007B22AE"/>
    <w:rsid w:val="007B3DB6"/>
    <w:rsid w:val="007B4A38"/>
    <w:rsid w:val="007B56D3"/>
    <w:rsid w:val="007B7DFD"/>
    <w:rsid w:val="007C1C8E"/>
    <w:rsid w:val="007C695B"/>
    <w:rsid w:val="007D235E"/>
    <w:rsid w:val="007D2A08"/>
    <w:rsid w:val="007D2D81"/>
    <w:rsid w:val="007D319A"/>
    <w:rsid w:val="007D370D"/>
    <w:rsid w:val="007D4E22"/>
    <w:rsid w:val="007D5DE7"/>
    <w:rsid w:val="007E0ADD"/>
    <w:rsid w:val="007E40DB"/>
    <w:rsid w:val="007E6217"/>
    <w:rsid w:val="007E7F65"/>
    <w:rsid w:val="007F04E2"/>
    <w:rsid w:val="007F14E4"/>
    <w:rsid w:val="007F4D21"/>
    <w:rsid w:val="007F79DD"/>
    <w:rsid w:val="00800D6F"/>
    <w:rsid w:val="008071F8"/>
    <w:rsid w:val="00807260"/>
    <w:rsid w:val="00811D72"/>
    <w:rsid w:val="0081428B"/>
    <w:rsid w:val="00820F3B"/>
    <w:rsid w:val="00821630"/>
    <w:rsid w:val="00821853"/>
    <w:rsid w:val="00822A95"/>
    <w:rsid w:val="00831056"/>
    <w:rsid w:val="00832BDA"/>
    <w:rsid w:val="0083330B"/>
    <w:rsid w:val="00836BB8"/>
    <w:rsid w:val="00840E70"/>
    <w:rsid w:val="008507CD"/>
    <w:rsid w:val="00852FFA"/>
    <w:rsid w:val="008539C5"/>
    <w:rsid w:val="00857A33"/>
    <w:rsid w:val="00857EA5"/>
    <w:rsid w:val="00862648"/>
    <w:rsid w:val="0086294A"/>
    <w:rsid w:val="0086341B"/>
    <w:rsid w:val="008641BE"/>
    <w:rsid w:val="008659DA"/>
    <w:rsid w:val="0086748C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24D3"/>
    <w:rsid w:val="008932AF"/>
    <w:rsid w:val="00893DFD"/>
    <w:rsid w:val="00894E42"/>
    <w:rsid w:val="0089609D"/>
    <w:rsid w:val="00896863"/>
    <w:rsid w:val="008A3261"/>
    <w:rsid w:val="008A3A62"/>
    <w:rsid w:val="008A4384"/>
    <w:rsid w:val="008A789A"/>
    <w:rsid w:val="008A7C73"/>
    <w:rsid w:val="008B4038"/>
    <w:rsid w:val="008B49F6"/>
    <w:rsid w:val="008B728D"/>
    <w:rsid w:val="008B78BD"/>
    <w:rsid w:val="008C19A0"/>
    <w:rsid w:val="008C1F9F"/>
    <w:rsid w:val="008C6567"/>
    <w:rsid w:val="008C7447"/>
    <w:rsid w:val="008D163C"/>
    <w:rsid w:val="008D2408"/>
    <w:rsid w:val="008E38AC"/>
    <w:rsid w:val="008E3EA4"/>
    <w:rsid w:val="008E54FB"/>
    <w:rsid w:val="008E77E6"/>
    <w:rsid w:val="008F18F0"/>
    <w:rsid w:val="008F1E23"/>
    <w:rsid w:val="008F2A1D"/>
    <w:rsid w:val="008F387C"/>
    <w:rsid w:val="009014D6"/>
    <w:rsid w:val="009015B6"/>
    <w:rsid w:val="00905203"/>
    <w:rsid w:val="00906984"/>
    <w:rsid w:val="009105F4"/>
    <w:rsid w:val="00914DF5"/>
    <w:rsid w:val="00917524"/>
    <w:rsid w:val="00920FAC"/>
    <w:rsid w:val="009251E7"/>
    <w:rsid w:val="009404A0"/>
    <w:rsid w:val="0094114C"/>
    <w:rsid w:val="00942B42"/>
    <w:rsid w:val="00945831"/>
    <w:rsid w:val="00945856"/>
    <w:rsid w:val="00950B0A"/>
    <w:rsid w:val="0095429A"/>
    <w:rsid w:val="009566AB"/>
    <w:rsid w:val="009576A6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5A1"/>
    <w:rsid w:val="009848E0"/>
    <w:rsid w:val="00984B01"/>
    <w:rsid w:val="00986AA3"/>
    <w:rsid w:val="0099763B"/>
    <w:rsid w:val="00997781"/>
    <w:rsid w:val="009A146F"/>
    <w:rsid w:val="009A161F"/>
    <w:rsid w:val="009A3710"/>
    <w:rsid w:val="009B1457"/>
    <w:rsid w:val="009B4DAE"/>
    <w:rsid w:val="009B5EE7"/>
    <w:rsid w:val="009B6C2B"/>
    <w:rsid w:val="009C29E7"/>
    <w:rsid w:val="009C4EEB"/>
    <w:rsid w:val="009C5B6B"/>
    <w:rsid w:val="009C5D49"/>
    <w:rsid w:val="009C68BA"/>
    <w:rsid w:val="009D5E47"/>
    <w:rsid w:val="009D6425"/>
    <w:rsid w:val="009D6DD8"/>
    <w:rsid w:val="009E0D8C"/>
    <w:rsid w:val="009E6F41"/>
    <w:rsid w:val="009E7AED"/>
    <w:rsid w:val="009F2FD4"/>
    <w:rsid w:val="009F4DC8"/>
    <w:rsid w:val="009F5629"/>
    <w:rsid w:val="00A01BDF"/>
    <w:rsid w:val="00A02376"/>
    <w:rsid w:val="00A0326F"/>
    <w:rsid w:val="00A049B2"/>
    <w:rsid w:val="00A070FC"/>
    <w:rsid w:val="00A277E2"/>
    <w:rsid w:val="00A3562F"/>
    <w:rsid w:val="00A3709B"/>
    <w:rsid w:val="00A41149"/>
    <w:rsid w:val="00A422CA"/>
    <w:rsid w:val="00A429EF"/>
    <w:rsid w:val="00A47BC0"/>
    <w:rsid w:val="00A560C4"/>
    <w:rsid w:val="00A56792"/>
    <w:rsid w:val="00A56EF5"/>
    <w:rsid w:val="00A639A4"/>
    <w:rsid w:val="00A65648"/>
    <w:rsid w:val="00A67359"/>
    <w:rsid w:val="00A760C7"/>
    <w:rsid w:val="00A77C61"/>
    <w:rsid w:val="00A859EE"/>
    <w:rsid w:val="00A91218"/>
    <w:rsid w:val="00A93E47"/>
    <w:rsid w:val="00A97F88"/>
    <w:rsid w:val="00AA1D1D"/>
    <w:rsid w:val="00AA6E23"/>
    <w:rsid w:val="00AB0186"/>
    <w:rsid w:val="00AB0D99"/>
    <w:rsid w:val="00AB11E9"/>
    <w:rsid w:val="00AB4CA7"/>
    <w:rsid w:val="00AB5DB0"/>
    <w:rsid w:val="00AB6444"/>
    <w:rsid w:val="00AB6880"/>
    <w:rsid w:val="00AB6B47"/>
    <w:rsid w:val="00AC0E0A"/>
    <w:rsid w:val="00AC1E1A"/>
    <w:rsid w:val="00AC3592"/>
    <w:rsid w:val="00AC489E"/>
    <w:rsid w:val="00AD28B5"/>
    <w:rsid w:val="00AE0F21"/>
    <w:rsid w:val="00AE19AA"/>
    <w:rsid w:val="00AE26C1"/>
    <w:rsid w:val="00AE6894"/>
    <w:rsid w:val="00AF055B"/>
    <w:rsid w:val="00AF2093"/>
    <w:rsid w:val="00AF32B9"/>
    <w:rsid w:val="00B011FF"/>
    <w:rsid w:val="00B02924"/>
    <w:rsid w:val="00B1697C"/>
    <w:rsid w:val="00B17CFD"/>
    <w:rsid w:val="00B17F2E"/>
    <w:rsid w:val="00B200F9"/>
    <w:rsid w:val="00B2256C"/>
    <w:rsid w:val="00B3139E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0F28"/>
    <w:rsid w:val="00B51727"/>
    <w:rsid w:val="00B5286A"/>
    <w:rsid w:val="00B5544D"/>
    <w:rsid w:val="00B60A36"/>
    <w:rsid w:val="00B60DB0"/>
    <w:rsid w:val="00B6472D"/>
    <w:rsid w:val="00B668AD"/>
    <w:rsid w:val="00B753B7"/>
    <w:rsid w:val="00B7726B"/>
    <w:rsid w:val="00B8168B"/>
    <w:rsid w:val="00B866C6"/>
    <w:rsid w:val="00B867C7"/>
    <w:rsid w:val="00B87DEE"/>
    <w:rsid w:val="00B9123D"/>
    <w:rsid w:val="00B92EE5"/>
    <w:rsid w:val="00B939F1"/>
    <w:rsid w:val="00B977F0"/>
    <w:rsid w:val="00BA1D64"/>
    <w:rsid w:val="00BA2458"/>
    <w:rsid w:val="00BA70F6"/>
    <w:rsid w:val="00BA7E7E"/>
    <w:rsid w:val="00BB2667"/>
    <w:rsid w:val="00BB660D"/>
    <w:rsid w:val="00BC0CE5"/>
    <w:rsid w:val="00BC554E"/>
    <w:rsid w:val="00BD1CBD"/>
    <w:rsid w:val="00BD6002"/>
    <w:rsid w:val="00BD763D"/>
    <w:rsid w:val="00BE02FF"/>
    <w:rsid w:val="00BE44D3"/>
    <w:rsid w:val="00BF592A"/>
    <w:rsid w:val="00BF5CD9"/>
    <w:rsid w:val="00BF7EAE"/>
    <w:rsid w:val="00C06BDB"/>
    <w:rsid w:val="00C11D01"/>
    <w:rsid w:val="00C11E55"/>
    <w:rsid w:val="00C14C90"/>
    <w:rsid w:val="00C168A4"/>
    <w:rsid w:val="00C17A24"/>
    <w:rsid w:val="00C20F61"/>
    <w:rsid w:val="00C310F0"/>
    <w:rsid w:val="00C36412"/>
    <w:rsid w:val="00C40ACF"/>
    <w:rsid w:val="00C45499"/>
    <w:rsid w:val="00C51077"/>
    <w:rsid w:val="00C546C1"/>
    <w:rsid w:val="00C57E94"/>
    <w:rsid w:val="00C6075E"/>
    <w:rsid w:val="00C60A4E"/>
    <w:rsid w:val="00C61A82"/>
    <w:rsid w:val="00C63B68"/>
    <w:rsid w:val="00C63FE4"/>
    <w:rsid w:val="00C663E7"/>
    <w:rsid w:val="00C67108"/>
    <w:rsid w:val="00C67EA3"/>
    <w:rsid w:val="00C73922"/>
    <w:rsid w:val="00C815CB"/>
    <w:rsid w:val="00C90C80"/>
    <w:rsid w:val="00C925C9"/>
    <w:rsid w:val="00C9493B"/>
    <w:rsid w:val="00C951EE"/>
    <w:rsid w:val="00CA12A0"/>
    <w:rsid w:val="00CA3E62"/>
    <w:rsid w:val="00CA5B08"/>
    <w:rsid w:val="00CA6359"/>
    <w:rsid w:val="00CA6536"/>
    <w:rsid w:val="00CA6FDC"/>
    <w:rsid w:val="00CA7ADD"/>
    <w:rsid w:val="00CB174C"/>
    <w:rsid w:val="00CB1B8B"/>
    <w:rsid w:val="00CB1D87"/>
    <w:rsid w:val="00CB3C19"/>
    <w:rsid w:val="00CB4990"/>
    <w:rsid w:val="00CB4AFE"/>
    <w:rsid w:val="00CB722E"/>
    <w:rsid w:val="00CC14CD"/>
    <w:rsid w:val="00CC256C"/>
    <w:rsid w:val="00CC2B86"/>
    <w:rsid w:val="00CC7BB0"/>
    <w:rsid w:val="00CD0394"/>
    <w:rsid w:val="00CD6842"/>
    <w:rsid w:val="00CD6BD3"/>
    <w:rsid w:val="00CD7435"/>
    <w:rsid w:val="00CE1A05"/>
    <w:rsid w:val="00CE458D"/>
    <w:rsid w:val="00CE703A"/>
    <w:rsid w:val="00CF1DB1"/>
    <w:rsid w:val="00CF4B96"/>
    <w:rsid w:val="00D00DEC"/>
    <w:rsid w:val="00D02C1F"/>
    <w:rsid w:val="00D11CE0"/>
    <w:rsid w:val="00D14F9A"/>
    <w:rsid w:val="00D174BE"/>
    <w:rsid w:val="00D21512"/>
    <w:rsid w:val="00D248D0"/>
    <w:rsid w:val="00D272C6"/>
    <w:rsid w:val="00D30EFB"/>
    <w:rsid w:val="00D31D2F"/>
    <w:rsid w:val="00D34ECD"/>
    <w:rsid w:val="00D35286"/>
    <w:rsid w:val="00D3637C"/>
    <w:rsid w:val="00D44504"/>
    <w:rsid w:val="00D468FC"/>
    <w:rsid w:val="00D47412"/>
    <w:rsid w:val="00D47AA1"/>
    <w:rsid w:val="00D505FD"/>
    <w:rsid w:val="00D51691"/>
    <w:rsid w:val="00D51CA8"/>
    <w:rsid w:val="00D54BE2"/>
    <w:rsid w:val="00D55560"/>
    <w:rsid w:val="00D63755"/>
    <w:rsid w:val="00D72917"/>
    <w:rsid w:val="00D740CB"/>
    <w:rsid w:val="00D746D2"/>
    <w:rsid w:val="00D74FED"/>
    <w:rsid w:val="00D7527D"/>
    <w:rsid w:val="00D754A4"/>
    <w:rsid w:val="00D7698D"/>
    <w:rsid w:val="00D77AA7"/>
    <w:rsid w:val="00D80AF3"/>
    <w:rsid w:val="00D83DF8"/>
    <w:rsid w:val="00D858E1"/>
    <w:rsid w:val="00D85C51"/>
    <w:rsid w:val="00D90DCE"/>
    <w:rsid w:val="00D93D5F"/>
    <w:rsid w:val="00D94CDF"/>
    <w:rsid w:val="00D95649"/>
    <w:rsid w:val="00D96A6B"/>
    <w:rsid w:val="00D97906"/>
    <w:rsid w:val="00DA0348"/>
    <w:rsid w:val="00DA4EB6"/>
    <w:rsid w:val="00DA4F24"/>
    <w:rsid w:val="00DA5B0F"/>
    <w:rsid w:val="00DB2335"/>
    <w:rsid w:val="00DB3C3B"/>
    <w:rsid w:val="00DC1958"/>
    <w:rsid w:val="00DC3413"/>
    <w:rsid w:val="00DC7E0C"/>
    <w:rsid w:val="00DD30F5"/>
    <w:rsid w:val="00DD66F0"/>
    <w:rsid w:val="00DD6D22"/>
    <w:rsid w:val="00DE5CE5"/>
    <w:rsid w:val="00DF046A"/>
    <w:rsid w:val="00DF41A0"/>
    <w:rsid w:val="00DF41C3"/>
    <w:rsid w:val="00E00FEA"/>
    <w:rsid w:val="00E0226B"/>
    <w:rsid w:val="00E02C64"/>
    <w:rsid w:val="00E02FD8"/>
    <w:rsid w:val="00E03060"/>
    <w:rsid w:val="00E07153"/>
    <w:rsid w:val="00E10D35"/>
    <w:rsid w:val="00E15941"/>
    <w:rsid w:val="00E16633"/>
    <w:rsid w:val="00E20C8E"/>
    <w:rsid w:val="00E22B40"/>
    <w:rsid w:val="00E238C7"/>
    <w:rsid w:val="00E312AC"/>
    <w:rsid w:val="00E359FD"/>
    <w:rsid w:val="00E401D7"/>
    <w:rsid w:val="00E4084B"/>
    <w:rsid w:val="00E47447"/>
    <w:rsid w:val="00E47EC9"/>
    <w:rsid w:val="00E511B4"/>
    <w:rsid w:val="00E53BF9"/>
    <w:rsid w:val="00E54134"/>
    <w:rsid w:val="00E6089C"/>
    <w:rsid w:val="00E6221E"/>
    <w:rsid w:val="00E6419C"/>
    <w:rsid w:val="00E67ED5"/>
    <w:rsid w:val="00E72027"/>
    <w:rsid w:val="00E76B5C"/>
    <w:rsid w:val="00E76DFD"/>
    <w:rsid w:val="00E81D39"/>
    <w:rsid w:val="00E82CBA"/>
    <w:rsid w:val="00E83211"/>
    <w:rsid w:val="00E85FA1"/>
    <w:rsid w:val="00E869F6"/>
    <w:rsid w:val="00E8725F"/>
    <w:rsid w:val="00E90B12"/>
    <w:rsid w:val="00E92863"/>
    <w:rsid w:val="00E94F0B"/>
    <w:rsid w:val="00E96FEE"/>
    <w:rsid w:val="00E97911"/>
    <w:rsid w:val="00EA2500"/>
    <w:rsid w:val="00EA4BE9"/>
    <w:rsid w:val="00EB0588"/>
    <w:rsid w:val="00EC12AE"/>
    <w:rsid w:val="00EC7669"/>
    <w:rsid w:val="00ED29F9"/>
    <w:rsid w:val="00ED78E5"/>
    <w:rsid w:val="00EE240F"/>
    <w:rsid w:val="00EE348D"/>
    <w:rsid w:val="00EE38FE"/>
    <w:rsid w:val="00EE795A"/>
    <w:rsid w:val="00EF3E24"/>
    <w:rsid w:val="00EF66F4"/>
    <w:rsid w:val="00EF74DC"/>
    <w:rsid w:val="00F00AF2"/>
    <w:rsid w:val="00F05140"/>
    <w:rsid w:val="00F05D72"/>
    <w:rsid w:val="00F0609C"/>
    <w:rsid w:val="00F1198C"/>
    <w:rsid w:val="00F11AAA"/>
    <w:rsid w:val="00F15935"/>
    <w:rsid w:val="00F162C5"/>
    <w:rsid w:val="00F2036A"/>
    <w:rsid w:val="00F229FB"/>
    <w:rsid w:val="00F24541"/>
    <w:rsid w:val="00F31013"/>
    <w:rsid w:val="00F334C1"/>
    <w:rsid w:val="00F34340"/>
    <w:rsid w:val="00F3440E"/>
    <w:rsid w:val="00F44BED"/>
    <w:rsid w:val="00F4524F"/>
    <w:rsid w:val="00F53E47"/>
    <w:rsid w:val="00F54605"/>
    <w:rsid w:val="00F56994"/>
    <w:rsid w:val="00F602BB"/>
    <w:rsid w:val="00F60CEB"/>
    <w:rsid w:val="00F61733"/>
    <w:rsid w:val="00F62F9E"/>
    <w:rsid w:val="00F64CCF"/>
    <w:rsid w:val="00F70783"/>
    <w:rsid w:val="00F71995"/>
    <w:rsid w:val="00F74855"/>
    <w:rsid w:val="00F74F47"/>
    <w:rsid w:val="00F810E7"/>
    <w:rsid w:val="00F81391"/>
    <w:rsid w:val="00F81E75"/>
    <w:rsid w:val="00F90ADB"/>
    <w:rsid w:val="00F90B99"/>
    <w:rsid w:val="00F928FA"/>
    <w:rsid w:val="00F935C9"/>
    <w:rsid w:val="00F936CD"/>
    <w:rsid w:val="00F97E83"/>
    <w:rsid w:val="00FA1418"/>
    <w:rsid w:val="00FA1E39"/>
    <w:rsid w:val="00FA4F77"/>
    <w:rsid w:val="00FA52BF"/>
    <w:rsid w:val="00FB108F"/>
    <w:rsid w:val="00FB3FD7"/>
    <w:rsid w:val="00FB403A"/>
    <w:rsid w:val="00FB42F9"/>
    <w:rsid w:val="00FC0297"/>
    <w:rsid w:val="00FC173D"/>
    <w:rsid w:val="00FC7278"/>
    <w:rsid w:val="00FC7466"/>
    <w:rsid w:val="00FC7B48"/>
    <w:rsid w:val="00FD5F08"/>
    <w:rsid w:val="00FE19E7"/>
    <w:rsid w:val="00FE2571"/>
    <w:rsid w:val="00FE2592"/>
    <w:rsid w:val="00FE52AF"/>
    <w:rsid w:val="00FE72AD"/>
    <w:rsid w:val="00FF1A8A"/>
    <w:rsid w:val="00FF442A"/>
    <w:rsid w:val="00FF60F5"/>
    <w:rsid w:val="00FF6B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22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22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422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422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2422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4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E92863"/>
    <w:pPr>
      <w:tabs>
        <w:tab w:val="left" w:pos="480"/>
        <w:tab w:val="right" w:leader="dot" w:pos="9019"/>
      </w:tabs>
      <w:jc w:val="both"/>
    </w:pPr>
    <w:rPr>
      <w:rFonts w:ascii="Calibri" w:hAnsi="Calibri"/>
      <w:noProof/>
      <w:szCs w:val="20"/>
    </w:rPr>
  </w:style>
  <w:style w:type="paragraph" w:styleId="TOC2">
    <w:name w:val="toc 2"/>
    <w:basedOn w:val="Normal"/>
    <w:next w:val="Normal"/>
    <w:uiPriority w:val="39"/>
    <w:qFormat/>
    <w:rsid w:val="00E92863"/>
    <w:pPr>
      <w:tabs>
        <w:tab w:val="left" w:pos="450"/>
        <w:tab w:val="right" w:leader="dot" w:pos="9024"/>
      </w:tabs>
    </w:pPr>
    <w:rPr>
      <w:rFonts w:ascii="Calibri" w:hAnsi="Calibri"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92863"/>
    <w:pPr>
      <w:tabs>
        <w:tab w:val="right" w:leader="dot" w:pos="9019"/>
      </w:tabs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2863"/>
    <w:pPr>
      <w:tabs>
        <w:tab w:val="right" w:leader="dot" w:pos="9019"/>
      </w:tabs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92863"/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92863"/>
    <w:pPr>
      <w:spacing w:after="100" w:line="276" w:lineRule="auto"/>
      <w:ind w:left="216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422B"/>
    <w:rPr>
      <w:rFonts w:asciiTheme="minorHAnsi" w:hAnsi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422B"/>
    <w:rPr>
      <w:rFonts w:asciiTheme="minorHAnsi" w:hAnsiTheme="minorHAnsi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2422B"/>
    <w:rPr>
      <w:rFonts w:asciiTheme="minorHAnsi" w:hAnsiTheme="min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422B"/>
    <w:rPr>
      <w:rFonts w:ascii="Calibri" w:hAnsi="Calibri"/>
      <w:b/>
      <w:bCs/>
      <w:sz w:val="24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A4E"/>
    <w:pPr>
      <w:ind w:left="720"/>
      <w:contextualSpacing/>
      <w:jc w:val="both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2422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22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124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242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AE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16" Type="http://schemas.openxmlformats.org/officeDocument/2006/relationships/image" Target="media/image108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567CB-EA05-40F8-AFD5-2C05498D5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8</TotalTime>
  <Pages>115</Pages>
  <Words>9308</Words>
  <Characters>5306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62246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romy</cp:lastModifiedBy>
  <cp:revision>177</cp:revision>
  <cp:lastPrinted>2011-11-23T11:03:00Z</cp:lastPrinted>
  <dcterms:created xsi:type="dcterms:W3CDTF">2012-06-20T13:28:00Z</dcterms:created>
  <dcterms:modified xsi:type="dcterms:W3CDTF">2013-05-22T07:29:00Z</dcterms:modified>
</cp:coreProperties>
</file>